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D5" w:rsidRDefault="002E05D5" w:rsidP="00BB67D0">
      <w:pPr>
        <w:ind w:left="0" w:firstLine="0"/>
      </w:pPr>
    </w:p>
    <w:sdt>
      <w:sdtPr>
        <w:id w:val="-10112247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2"/>
        </w:rPr>
      </w:sdtEndPr>
      <w:sdtContent>
        <w:p w:rsidR="002E05D5" w:rsidRDefault="002E05D5">
          <w:pPr>
            <w:pStyle w:val="a5"/>
          </w:pPr>
          <w:r>
            <w:t>Оглавление</w:t>
          </w:r>
        </w:p>
        <w:p w:rsidR="002E05D5" w:rsidRDefault="002E05D5">
          <w:pPr>
            <w:pStyle w:val="11"/>
            <w:tabs>
              <w:tab w:val="left" w:pos="440"/>
              <w:tab w:val="right" w:leader="dot" w:pos="970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9835" w:history="1">
            <w:r w:rsidRPr="001E2244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.</w:t>
            </w:r>
            <w:r w:rsidRPr="001E2244">
              <w:rPr>
                <w:rStyle w:val="a6"/>
                <w:rFonts w:ascii="Arial" w:eastAsia="Arial" w:hAnsi="Arial" w:cs="Arial"/>
                <w:noProof/>
              </w:rPr>
              <w:t xml:space="preserve"> </w:t>
            </w:r>
            <w:r w:rsidRPr="001E2244">
              <w:rPr>
                <w:rStyle w:val="a6"/>
                <w:noProof/>
              </w:rPr>
              <w:t>Классификация случайных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440"/>
              <w:tab w:val="right" w:leader="dot" w:pos="9708"/>
            </w:tabs>
            <w:rPr>
              <w:noProof/>
            </w:rPr>
          </w:pPr>
          <w:hyperlink w:anchor="_Toc43759836" w:history="1">
            <w:r w:rsidRPr="001E2244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2. Действия над случайными событ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440"/>
              <w:tab w:val="right" w:leader="dot" w:pos="9708"/>
            </w:tabs>
            <w:rPr>
              <w:noProof/>
            </w:rPr>
          </w:pPr>
          <w:hyperlink w:anchor="_Toc43759837" w:history="1">
            <w:r w:rsidRPr="001E2244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. Вероятность случайного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440"/>
              <w:tab w:val="right" w:leader="dot" w:pos="9708"/>
            </w:tabs>
            <w:rPr>
              <w:noProof/>
            </w:rPr>
          </w:pPr>
          <w:hyperlink w:anchor="_Toc43759838" w:history="1">
            <w:r w:rsidRPr="001E2244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.  Классическое определение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440"/>
              <w:tab w:val="right" w:leader="dot" w:pos="9708"/>
            </w:tabs>
            <w:rPr>
              <w:noProof/>
            </w:rPr>
          </w:pPr>
          <w:hyperlink w:anchor="_Toc43759839" w:history="1">
            <w:r w:rsidRPr="001E2244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5. Статистическая вероят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440"/>
              <w:tab w:val="right" w:leader="dot" w:pos="9708"/>
            </w:tabs>
            <w:rPr>
              <w:noProof/>
            </w:rPr>
          </w:pPr>
          <w:hyperlink w:anchor="_Toc43759840" w:history="1">
            <w:r w:rsidRPr="001E2244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6. Основные формулы комбинато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440"/>
              <w:tab w:val="right" w:leader="dot" w:pos="9708"/>
            </w:tabs>
            <w:rPr>
              <w:noProof/>
            </w:rPr>
          </w:pPr>
          <w:hyperlink w:anchor="_Toc43759841" w:history="1">
            <w:r w:rsidRPr="001E2244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7. Сумма случайных соб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440"/>
              <w:tab w:val="right" w:leader="dot" w:pos="9708"/>
            </w:tabs>
            <w:rPr>
              <w:noProof/>
            </w:rPr>
          </w:pPr>
          <w:hyperlink w:anchor="_Toc43759842" w:history="1">
            <w:r w:rsidRPr="001E2244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8.</w:t>
            </w:r>
            <w:r w:rsidRPr="001E2244">
              <w:rPr>
                <w:rStyle w:val="a6"/>
                <w:rFonts w:ascii="Arial" w:eastAsia="Arial" w:hAnsi="Arial" w:cs="Arial"/>
                <w:noProof/>
              </w:rPr>
              <w:t xml:space="preserve"> </w:t>
            </w:r>
            <w:r w:rsidRPr="001E2244">
              <w:rPr>
                <w:rStyle w:val="a6"/>
                <w:noProof/>
              </w:rPr>
              <w:t>Теорема сложения вероя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440"/>
              <w:tab w:val="right" w:leader="dot" w:pos="9708"/>
            </w:tabs>
            <w:rPr>
              <w:noProof/>
            </w:rPr>
          </w:pPr>
          <w:hyperlink w:anchor="_Toc43759843" w:history="1">
            <w:r w:rsidRPr="001E2244">
              <w:rPr>
                <w:rStyle w:val="a6"/>
                <w:noProof/>
              </w:rPr>
              <w:t>9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9. Вероятность</w:t>
            </w:r>
            <w:r w:rsidRPr="001E2244">
              <w:rPr>
                <w:rStyle w:val="a6"/>
                <w:i/>
                <w:noProof/>
              </w:rPr>
              <w:t xml:space="preserve"> </w:t>
            </w:r>
            <w:r w:rsidRPr="001E2244">
              <w:rPr>
                <w:rStyle w:val="a6"/>
                <w:noProof/>
              </w:rPr>
              <w:t>произведения двух независимых событий рав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44" w:history="1">
            <w:r w:rsidRPr="001E2244">
              <w:rPr>
                <w:rStyle w:val="a6"/>
                <w:noProof/>
              </w:rPr>
              <w:t>10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0. Условная вероя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45" w:history="1">
            <w:r w:rsidRPr="001E2244">
              <w:rPr>
                <w:rStyle w:val="a6"/>
                <w:noProof/>
              </w:rPr>
              <w:t>11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1. Теорема умножения вероят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46" w:history="1">
            <w:r w:rsidRPr="001E2244">
              <w:rPr>
                <w:rStyle w:val="a6"/>
                <w:noProof/>
              </w:rPr>
              <w:t>12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2. Вероятность появления хотя бы одного собы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47" w:history="1">
            <w:r w:rsidRPr="001E2244">
              <w:rPr>
                <w:rStyle w:val="a6"/>
                <w:noProof/>
              </w:rPr>
              <w:t>13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3. Формула полной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48" w:history="1">
            <w:r w:rsidRPr="001E2244">
              <w:rPr>
                <w:rStyle w:val="a6"/>
                <w:noProof/>
              </w:rPr>
              <w:t>14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4.Теорема гипотез Формула Бай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49" w:history="1">
            <w:r w:rsidRPr="001E2244">
              <w:rPr>
                <w:rStyle w:val="a6"/>
                <w:noProof/>
              </w:rPr>
              <w:t>15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5. Повторные независимые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0" w:history="1">
            <w:r w:rsidRPr="001E2244">
              <w:rPr>
                <w:rStyle w:val="a6"/>
                <w:noProof/>
              </w:rPr>
              <w:t>16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6. Формула Бернул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1" w:history="1">
            <w:r w:rsidRPr="001E2244">
              <w:rPr>
                <w:rStyle w:val="a6"/>
                <w:noProof/>
              </w:rPr>
              <w:t>17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7. Формула Пуассо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2" w:history="1">
            <w:r w:rsidRPr="001E2244">
              <w:rPr>
                <w:rStyle w:val="a6"/>
                <w:noProof/>
              </w:rPr>
              <w:t>18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8.  Локальная формула Муавра-Лапла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3" w:history="1">
            <w:r w:rsidRPr="001E2244">
              <w:rPr>
                <w:rStyle w:val="a6"/>
                <w:noProof/>
              </w:rPr>
              <w:t>19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19. Интегральная формула Муавра-Лапла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4" w:history="1">
            <w:r w:rsidRPr="001E2244">
              <w:rPr>
                <w:rStyle w:val="a6"/>
                <w:noProof/>
              </w:rPr>
              <w:t>20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20. Дискретные и непрерывные случайные велич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5" w:history="1">
            <w:r w:rsidRPr="001E2244">
              <w:rPr>
                <w:rStyle w:val="a6"/>
                <w:noProof/>
              </w:rPr>
              <w:t>21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21. Распределение дискретных случайных велич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6" w:history="1">
            <w:r w:rsidRPr="001E2244">
              <w:rPr>
                <w:rStyle w:val="a6"/>
                <w:noProof/>
              </w:rPr>
              <w:t>22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22. Закон распределения и функция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7" w:history="1">
            <w:r w:rsidRPr="001E2244">
              <w:rPr>
                <w:rStyle w:val="a6"/>
                <w:noProof/>
              </w:rPr>
              <w:t>23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i/>
                <w:noProof/>
              </w:rPr>
              <w:t xml:space="preserve">23 </w:t>
            </w:r>
            <w:r w:rsidRPr="001E2244">
              <w:rPr>
                <w:rStyle w:val="a6"/>
                <w:noProof/>
              </w:rPr>
              <w:t>Равномерное распреде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8" w:history="1">
            <w:r w:rsidRPr="001E2244">
              <w:rPr>
                <w:rStyle w:val="a6"/>
                <w:noProof/>
              </w:rPr>
              <w:t>24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Плотность распределения вероятности и е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59" w:history="1">
            <w:r w:rsidRPr="001E2244">
              <w:rPr>
                <w:rStyle w:val="a6"/>
                <w:noProof/>
              </w:rPr>
              <w:t>25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25.  Среднее значение, мода, медиана, начальные и центральные моменты,  дисперсия,  среднеквадратичное  отклонение, коэффициенты ассиметрии и экс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0" w:history="1">
            <w:r w:rsidRPr="001E2244">
              <w:rPr>
                <w:rStyle w:val="a6"/>
                <w:noProof/>
              </w:rPr>
              <w:t>26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26. Равномерное рас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1" w:history="1">
            <w:r w:rsidRPr="001E2244">
              <w:rPr>
                <w:rStyle w:val="a6"/>
                <w:noProof/>
              </w:rPr>
              <w:t>27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27. Биноми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2" w:history="1">
            <w:r w:rsidRPr="001E2244">
              <w:rPr>
                <w:rStyle w:val="a6"/>
                <w:noProof/>
              </w:rPr>
              <w:t>28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28. Распределение Пуасс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3" w:history="1">
            <w:r w:rsidRPr="001E2244">
              <w:rPr>
                <w:rStyle w:val="a6"/>
                <w:noProof/>
              </w:rPr>
              <w:t>29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29. Показате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4" w:history="1">
            <w:r w:rsidRPr="001E2244">
              <w:rPr>
                <w:rStyle w:val="a6"/>
                <w:noProof/>
              </w:rPr>
              <w:t>30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0. Норм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5" w:history="1">
            <w:r w:rsidRPr="001E2244">
              <w:rPr>
                <w:rStyle w:val="a6"/>
                <w:noProof/>
              </w:rPr>
              <w:t>31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1. Вероятность попадания в заданный интервал нормальной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6" w:history="1">
            <w:r w:rsidRPr="001E2244">
              <w:rPr>
                <w:rStyle w:val="a6"/>
                <w:noProof/>
              </w:rPr>
              <w:t>32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2.  Правило "трёх сигм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7" w:history="1">
            <w:r w:rsidRPr="001E2244">
              <w:rPr>
                <w:rStyle w:val="a6"/>
                <w:noProof/>
              </w:rPr>
              <w:t>33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3. Распределения, связанные с нормальным (Пирсона, Стьюдента, Фишер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8" w:history="1">
            <w:r w:rsidRPr="001E2244">
              <w:rPr>
                <w:rStyle w:val="a6"/>
                <w:noProof/>
              </w:rPr>
              <w:t>34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4.  Способы задания систем случайных величин: дискретных – двумерным распределением вероятностей, непрерывных – двумерной плотностью распределения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69" w:history="1">
            <w:r w:rsidRPr="001E2244">
              <w:rPr>
                <w:rStyle w:val="a6"/>
                <w:noProof/>
              </w:rPr>
              <w:t>35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5. Числовые характеристики систем случайных велич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0" w:history="1">
            <w:r w:rsidRPr="001E2244">
              <w:rPr>
                <w:rStyle w:val="a6"/>
                <w:noProof/>
              </w:rPr>
              <w:t>36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6. Начальные и центральные смешанные мо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1" w:history="1">
            <w:r w:rsidRPr="001E2244">
              <w:rPr>
                <w:rStyle w:val="a6"/>
                <w:noProof/>
              </w:rPr>
              <w:t>37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 xml:space="preserve">37. Критерий корреляции Пирсона – это метод параметрической статистики, позволяющий определить наличие или отсутствие линейной связи между двумя количественными показателями, а также оценить ее тесноту и статистическую значимость. Другими словами, критерий корреляции Пирсона позволяет определить, есть ли линейная связь между изменениями значений двух переменных. В статистических расчетах и выводах коэффициент корреляции обычно обозначается как </w:t>
            </w:r>
            <w:r w:rsidRPr="001E2244">
              <w:rPr>
                <w:rStyle w:val="a6"/>
                <w:i/>
                <w:noProof/>
              </w:rPr>
              <w:t>r</w:t>
            </w:r>
            <w:r w:rsidRPr="001E2244">
              <w:rPr>
                <w:rStyle w:val="a6"/>
                <w:i/>
                <w:noProof/>
                <w:vertAlign w:val="subscript"/>
              </w:rPr>
              <w:t>xy</w:t>
            </w:r>
            <w:r w:rsidRPr="001E2244">
              <w:rPr>
                <w:rStyle w:val="a6"/>
                <w:noProof/>
              </w:rPr>
              <w:t xml:space="preserve"> или </w:t>
            </w:r>
            <w:r w:rsidRPr="001E2244">
              <w:rPr>
                <w:rStyle w:val="a6"/>
                <w:i/>
                <w:noProof/>
              </w:rPr>
              <w:t>R</w:t>
            </w:r>
            <w:r w:rsidRPr="001E2244">
              <w:rPr>
                <w:rStyle w:val="a6"/>
                <w:i/>
                <w:noProof/>
                <w:vertAlign w:val="subscript"/>
              </w:rPr>
              <w:t>xy</w:t>
            </w:r>
            <w:r w:rsidRPr="001E2244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2" w:history="1">
            <w:r w:rsidRPr="001E2244">
              <w:rPr>
                <w:rStyle w:val="a6"/>
                <w:noProof/>
              </w:rPr>
              <w:t>38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8. Регрессия. нахождение линии регрессии по методу наименьших квадр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3" w:history="1">
            <w:r w:rsidRPr="001E2244">
              <w:rPr>
                <w:rStyle w:val="a6"/>
                <w:noProof/>
              </w:rPr>
              <w:t>39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39.  Линейная регрессия и ее уравнение. Функции случайных величин.</w:t>
            </w:r>
            <w:r w:rsidRPr="001E2244">
              <w:rPr>
                <w:rStyle w:val="a6"/>
                <w:i/>
                <w:noProof/>
              </w:rPr>
              <w:t xml:space="preserve"> </w:t>
            </w:r>
            <w:r w:rsidRPr="001E2244">
              <w:rPr>
                <w:rStyle w:val="a6"/>
                <w:noProof/>
              </w:rPr>
              <w:t>Закон распределения функции случайных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4" w:history="1">
            <w:r w:rsidRPr="001E2244">
              <w:rPr>
                <w:rStyle w:val="a6"/>
                <w:noProof/>
              </w:rPr>
              <w:t>40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0. Неравенство Чебыше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5" w:history="1">
            <w:r w:rsidRPr="001E2244">
              <w:rPr>
                <w:rStyle w:val="a6"/>
                <w:noProof/>
              </w:rPr>
              <w:t>41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1. Неравенство и теорема Чебыш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6" w:history="1">
            <w:r w:rsidRPr="001E2244">
              <w:rPr>
                <w:rStyle w:val="a6"/>
                <w:noProof/>
              </w:rPr>
              <w:t>42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2. Теорема Чебыш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7" w:history="1">
            <w:r w:rsidRPr="001E2244">
              <w:rPr>
                <w:rStyle w:val="a6"/>
                <w:noProof/>
              </w:rPr>
              <w:t>43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8" w:history="1">
            <w:r w:rsidRPr="001E2244">
              <w:rPr>
                <w:rStyle w:val="a6"/>
                <w:noProof/>
              </w:rPr>
              <w:t>44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4. Статическ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79" w:history="1">
            <w:r w:rsidRPr="001E2244">
              <w:rPr>
                <w:rStyle w:val="a6"/>
                <w:noProof/>
              </w:rPr>
              <w:t>45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5. Эмпирические и теоретические функции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80" w:history="1">
            <w:r w:rsidRPr="001E2244">
              <w:rPr>
                <w:rStyle w:val="a6"/>
                <w:noProof/>
              </w:rPr>
              <w:t>46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81" w:history="1">
            <w:r w:rsidRPr="001E2244">
              <w:rPr>
                <w:rStyle w:val="a6"/>
                <w:noProof/>
              </w:rPr>
              <w:t>47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7. Оценка параметров генеральной совокупности по выборке. Точность оцен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82" w:history="1">
            <w:r w:rsidRPr="001E2244">
              <w:rPr>
                <w:rStyle w:val="a6"/>
                <w:noProof/>
              </w:rPr>
              <w:t>48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8. Доверительная вероятность, доверительный интервал. Свойства оцен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83" w:history="1">
            <w:r w:rsidRPr="001E2244">
              <w:rPr>
                <w:rStyle w:val="a6"/>
                <w:noProof/>
              </w:rPr>
              <w:t>49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49. Характеристики вариацио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84" w:history="1">
            <w:r w:rsidRPr="001E2244">
              <w:rPr>
                <w:rStyle w:val="a6"/>
                <w:noProof/>
              </w:rPr>
              <w:t>50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51. Принцип проверки нулевой гипотез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pPr>
            <w:pStyle w:val="11"/>
            <w:tabs>
              <w:tab w:val="left" w:pos="660"/>
              <w:tab w:val="right" w:leader="dot" w:pos="9708"/>
            </w:tabs>
            <w:rPr>
              <w:noProof/>
            </w:rPr>
          </w:pPr>
          <w:hyperlink w:anchor="_Toc43759885" w:history="1">
            <w:r w:rsidRPr="001E2244">
              <w:rPr>
                <w:rStyle w:val="a6"/>
                <w:noProof/>
              </w:rPr>
              <w:t>51)</w:t>
            </w:r>
            <w:r>
              <w:rPr>
                <w:noProof/>
              </w:rPr>
              <w:tab/>
            </w:r>
            <w:r w:rsidRPr="001E2244">
              <w:rPr>
                <w:rStyle w:val="a6"/>
                <w:noProof/>
              </w:rPr>
              <w:t>57. Критерий согласия Пирсона для случая равностоящих вариант и для непрерывного вариацио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D5" w:rsidRDefault="002E05D5">
          <w:r>
            <w:rPr>
              <w:b/>
              <w:bCs/>
            </w:rPr>
            <w:fldChar w:fldCharType="end"/>
          </w:r>
        </w:p>
      </w:sdtContent>
    </w:sdt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>
      <w:bookmarkStart w:id="0" w:name="_GoBack"/>
      <w:bookmarkEnd w:id="0"/>
    </w:p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2E05D5" w:rsidRDefault="002E05D5" w:rsidP="003D701E"/>
    <w:p w:rsidR="00712863" w:rsidRDefault="008076F5" w:rsidP="003D701E">
      <w:pPr>
        <w:pStyle w:val="1"/>
      </w:pPr>
      <w:bookmarkStart w:id="1" w:name="_Toc43759835"/>
      <w:r>
        <w:t>1.</w:t>
      </w:r>
      <w:r>
        <w:rPr>
          <w:rFonts w:ascii="Arial" w:eastAsia="Arial" w:hAnsi="Arial" w:cs="Arial"/>
        </w:rPr>
        <w:t xml:space="preserve"> </w:t>
      </w:r>
      <w:r>
        <w:t>Классификация случайных событий</w:t>
      </w:r>
      <w:bookmarkEnd w:id="1"/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ind w:left="-5" w:right="66"/>
      </w:pPr>
      <w:r>
        <w:t>Событие</w:t>
      </w:r>
      <w:proofErr w:type="gramStart"/>
      <w:r>
        <w:t xml:space="preserve"> А</w:t>
      </w:r>
      <w:proofErr w:type="gramEnd"/>
      <w:r>
        <w:t xml:space="preserve"> называется </w:t>
      </w:r>
      <w:r>
        <w:rPr>
          <w:b/>
          <w:i/>
        </w:rPr>
        <w:t>случайным</w:t>
      </w:r>
      <w:r>
        <w:t xml:space="preserve">, если оно объективно может наступить или не наступить в данном испытании. </w:t>
      </w:r>
    </w:p>
    <w:p w:rsidR="00712863" w:rsidRDefault="008076F5">
      <w:pPr>
        <w:ind w:left="-5" w:right="66"/>
      </w:pPr>
      <w:r>
        <w:t xml:space="preserve">Событие называется </w:t>
      </w:r>
      <w:r>
        <w:rPr>
          <w:b/>
          <w:i/>
        </w:rPr>
        <w:t>достоверным</w:t>
      </w:r>
      <w:r>
        <w:t xml:space="preserve">, если в данном испытании оно является единственно возможным его исходом, и </w:t>
      </w:r>
      <w:r>
        <w:rPr>
          <w:b/>
          <w:i/>
        </w:rPr>
        <w:t>невозможным</w:t>
      </w:r>
      <w:r>
        <w:t xml:space="preserve">, если в данном испытании оно заведомо не может произойти. </w:t>
      </w:r>
    </w:p>
    <w:p w:rsidR="00712863" w:rsidRDefault="008076F5">
      <w:pPr>
        <w:ind w:left="-5" w:right="66"/>
      </w:pPr>
      <w:r>
        <w:t xml:space="preserve">Два события называются </w:t>
      </w:r>
      <w:r>
        <w:rPr>
          <w:b/>
          <w:i/>
        </w:rPr>
        <w:t>совместными</w:t>
      </w:r>
      <w:r>
        <w:t xml:space="preserve">, если появление одного из них не исключает появление другого в одном и том же испытании. В противном случае, события называются </w:t>
      </w:r>
      <w:r>
        <w:rPr>
          <w:b/>
          <w:i/>
        </w:rPr>
        <w:t>несовместными</w:t>
      </w:r>
      <w:r>
        <w:t xml:space="preserve">. </w:t>
      </w:r>
    </w:p>
    <w:p w:rsidR="00712863" w:rsidRDefault="008076F5">
      <w:pPr>
        <w:ind w:left="-5" w:right="66"/>
      </w:pPr>
      <w:r>
        <w:t>Два события</w:t>
      </w:r>
      <w:proofErr w:type="gramStart"/>
      <w:r>
        <w:t xml:space="preserve"> А</w:t>
      </w:r>
      <w:proofErr w:type="gramEnd"/>
      <w:r>
        <w:t xml:space="preserve"> и В называются </w:t>
      </w:r>
      <w:r>
        <w:rPr>
          <w:b/>
          <w:i/>
        </w:rPr>
        <w:t>противоположными</w:t>
      </w:r>
      <w:r>
        <w:t xml:space="preserve">, если в данном испытании они несовместны и одно из них обязательно происходит. </w:t>
      </w:r>
    </w:p>
    <w:p w:rsidR="00712863" w:rsidRDefault="008076F5">
      <w:pPr>
        <w:ind w:left="-5" w:right="66"/>
      </w:pPr>
      <w:r>
        <w:t>Событие</w:t>
      </w:r>
      <w:proofErr w:type="gramStart"/>
      <w:r>
        <w:t xml:space="preserve"> А</w:t>
      </w:r>
      <w:proofErr w:type="gramEnd"/>
      <w:r>
        <w:t xml:space="preserve"> называется </w:t>
      </w:r>
      <w:r>
        <w:rPr>
          <w:b/>
          <w:i/>
        </w:rPr>
        <w:t>благоприятствующим</w:t>
      </w:r>
      <w:r>
        <w:t xml:space="preserve"> событию В, если наступление А влечёт за собой наступление В. </w:t>
      </w:r>
    </w:p>
    <w:p w:rsidR="00712863" w:rsidRDefault="008076F5">
      <w:pPr>
        <w:ind w:left="-5" w:right="66"/>
      </w:pPr>
      <w:r>
        <w:t xml:space="preserve">Два события называются </w:t>
      </w:r>
      <w:r>
        <w:rPr>
          <w:b/>
          <w:i/>
        </w:rPr>
        <w:t>независимыми</w:t>
      </w:r>
      <w:r>
        <w:t>, если вероятность появления каждого из них не зависит от того, появилось другое событие или нет в данном испытании. В противном случае, события</w:t>
      </w:r>
      <w:proofErr w:type="gramStart"/>
      <w:r>
        <w:t xml:space="preserve"> А</w:t>
      </w:r>
      <w:proofErr w:type="gramEnd"/>
      <w:r>
        <w:t xml:space="preserve"> и В называют </w:t>
      </w:r>
      <w:r>
        <w:rPr>
          <w:b/>
          <w:i/>
        </w:rPr>
        <w:t>зависимыми</w:t>
      </w:r>
      <w:r>
        <w:t xml:space="preserve">. </w:t>
      </w:r>
    </w:p>
    <w:p w:rsidR="008076F5" w:rsidRDefault="008076F5">
      <w:pPr>
        <w:ind w:left="-5" w:right="66"/>
      </w:pPr>
    </w:p>
    <w:p w:rsidR="008076F5" w:rsidRDefault="008076F5" w:rsidP="003D701E">
      <w:pPr>
        <w:pStyle w:val="1"/>
      </w:pPr>
      <w:bookmarkStart w:id="2" w:name="_Toc43759836"/>
      <w:r>
        <w:lastRenderedPageBreak/>
        <w:t>2. Действия над случайными событиями.</w:t>
      </w:r>
      <w:bookmarkEnd w:id="2"/>
      <w:r>
        <w:t xml:space="preserve">  </w:t>
      </w:r>
    </w:p>
    <w:p w:rsidR="008076F5" w:rsidRDefault="008076F5" w:rsidP="008076F5">
      <w:pPr>
        <w:spacing w:after="160" w:line="259" w:lineRule="auto"/>
        <w:ind w:left="0" w:firstLine="0"/>
        <w:jc w:val="left"/>
      </w:pPr>
      <w:r>
        <w:t xml:space="preserve"> </w:t>
      </w:r>
    </w:p>
    <w:p w:rsidR="008076F5" w:rsidRDefault="008076F5" w:rsidP="008076F5">
      <w:pPr>
        <w:spacing w:after="168"/>
        <w:ind w:left="-5" w:right="66"/>
      </w:pPr>
      <w:r>
        <w:t xml:space="preserve">Суммой (объединением) событий A и B называется событие A B или A B, которое происходит тогда и только тогда, когда наступает хотя бы одно из событий A или B , т.е. когда наступает событие A или событие B , или оба события A и B .  </w:t>
      </w:r>
    </w:p>
    <w:p w:rsidR="008076F5" w:rsidRDefault="008076F5" w:rsidP="008076F5">
      <w:pPr>
        <w:spacing w:after="173"/>
        <w:ind w:left="-5" w:right="66"/>
      </w:pPr>
      <w:r>
        <w:t xml:space="preserve">Произведением (пересечением) событий A и B называется событие AB или A B , которое происходит тогда и только тогда, когда происходят оба события A и B .  </w:t>
      </w:r>
    </w:p>
    <w:p w:rsidR="00712863" w:rsidRDefault="008076F5" w:rsidP="008076F5">
      <w:pPr>
        <w:spacing w:after="254"/>
        <w:ind w:left="-5" w:right="66"/>
      </w:pPr>
      <w:r>
        <w:t xml:space="preserve">Замечание. Понятие суммы и произведения событий обобщаются на любое конечное число событий. </w:t>
      </w:r>
    </w:p>
    <w:p w:rsidR="00BB0397" w:rsidRDefault="00BB0397" w:rsidP="003D701E">
      <w:pPr>
        <w:pStyle w:val="1"/>
      </w:pPr>
      <w:bookmarkStart w:id="3" w:name="_Toc43759837"/>
      <w:r>
        <w:t>3. Вероятность случайного события</w:t>
      </w:r>
      <w:bookmarkEnd w:id="3"/>
      <w:r>
        <w:t xml:space="preserve"> </w:t>
      </w:r>
    </w:p>
    <w:p w:rsidR="00BB0397" w:rsidRDefault="00BB0397" w:rsidP="00BB0397">
      <w:pPr>
        <w:spacing w:after="250"/>
        <w:ind w:left="-5" w:right="66"/>
      </w:pPr>
      <w:r>
        <w:t xml:space="preserve">- это отношение числа равновозможных случаев, способствующих некому событию, к числу всех возможных случаев. </w:t>
      </w:r>
    </w:p>
    <w:p w:rsidR="00BB0397" w:rsidRDefault="00BB0397" w:rsidP="008076F5">
      <w:pPr>
        <w:spacing w:after="254"/>
        <w:ind w:left="-5" w:right="66"/>
      </w:pPr>
    </w:p>
    <w:p w:rsidR="008076F5" w:rsidRDefault="008076F5" w:rsidP="003D701E">
      <w:pPr>
        <w:pStyle w:val="1"/>
      </w:pPr>
      <w:bookmarkStart w:id="4" w:name="_Toc43759838"/>
      <w:r>
        <w:t>4.  Классическое определение вероятности.</w:t>
      </w:r>
      <w:bookmarkEnd w:id="4"/>
      <w:r>
        <w:t xml:space="preserve">   </w:t>
      </w:r>
    </w:p>
    <w:p w:rsidR="008076F5" w:rsidRDefault="008076F5" w:rsidP="008076F5">
      <w:pPr>
        <w:spacing w:after="0" w:line="259" w:lineRule="auto"/>
        <w:ind w:left="0" w:firstLine="0"/>
        <w:jc w:val="left"/>
      </w:pPr>
      <w:r>
        <w:t xml:space="preserve"> </w:t>
      </w:r>
    </w:p>
    <w:p w:rsidR="008076F5" w:rsidRDefault="008076F5" w:rsidP="008076F5">
      <w:pPr>
        <w:ind w:left="-5" w:right="66"/>
      </w:pPr>
      <w:r>
        <w:t xml:space="preserve"> Вероятность события</w:t>
      </w:r>
      <w:proofErr w:type="gramStart"/>
      <w:r>
        <w:t xml:space="preserve"> А</w:t>
      </w:r>
      <w:proofErr w:type="gramEnd"/>
      <w:r>
        <w:t xml:space="preserve"> равна отношению числа случаев,  благоприятствующих </w:t>
      </w:r>
      <w:proofErr w:type="spellStart"/>
      <w:r>
        <w:t>появл</w:t>
      </w:r>
      <w:proofErr w:type="spellEnd"/>
      <w:r>
        <w:t xml:space="preserve"> </w:t>
      </w:r>
      <w:proofErr w:type="spellStart"/>
      <w:r>
        <w:t>ению</w:t>
      </w:r>
      <w:proofErr w:type="spellEnd"/>
      <w:r>
        <w:t xml:space="preserve"> события А, к числу всех  возможных случаев, т.е.  </w:t>
      </w:r>
    </w:p>
    <w:p w:rsidR="008076F5" w:rsidRDefault="008076F5" w:rsidP="008076F5">
      <w:pPr>
        <w:spacing w:after="1" w:line="259" w:lineRule="auto"/>
        <w:ind w:left="698"/>
        <w:jc w:val="center"/>
      </w:pPr>
      <w:r>
        <w:rPr>
          <w:rFonts w:ascii="Cambria Math" w:eastAsia="Cambria Math" w:hAnsi="Cambria Math" w:cs="Cambria Math"/>
        </w:rPr>
        <w:t>𝑚</w:t>
      </w:r>
    </w:p>
    <w:p w:rsidR="008076F5" w:rsidRDefault="008076F5" w:rsidP="008076F5">
      <w:pPr>
        <w:tabs>
          <w:tab w:val="center" w:pos="4484"/>
          <w:tab w:val="center" w:pos="4946"/>
          <w:tab w:val="center" w:pos="5332"/>
        </w:tabs>
        <w:spacing w:after="1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C6E310" wp14:editId="7401984D">
                <wp:simplePos x="0" y="0"/>
                <wp:positionH relativeFrom="column">
                  <wp:posOffset>2829747</wp:posOffset>
                </wp:positionH>
                <wp:positionV relativeFrom="paragraph">
                  <wp:posOffset>30269</wp:posOffset>
                </wp:positionV>
                <wp:extent cx="541342" cy="141163"/>
                <wp:effectExtent l="0" t="0" r="0" b="0"/>
                <wp:wrapNone/>
                <wp:docPr id="47124" name="Group 47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342" cy="141163"/>
                          <a:chOff x="0" y="0"/>
                          <a:chExt cx="541342" cy="141163"/>
                        </a:xfrm>
                      </wpg:grpSpPr>
                      <wps:wsp>
                        <wps:cNvPr id="4195" name="Shape 4195"/>
                        <wps:cNvSpPr/>
                        <wps:spPr>
                          <a:xfrm>
                            <a:off x="0" y="0"/>
                            <a:ext cx="47030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0" h="141163">
                                <a:moveTo>
                                  <a:pt x="45021" y="0"/>
                                </a:moveTo>
                                <a:lnTo>
                                  <a:pt x="47030" y="5730"/>
                                </a:lnTo>
                                <a:cubicBezTo>
                                  <a:pt x="35420" y="9549"/>
                                  <a:pt x="26826" y="17003"/>
                                  <a:pt x="21245" y="28091"/>
                                </a:cubicBezTo>
                                <a:cubicBezTo>
                                  <a:pt x="15665" y="39178"/>
                                  <a:pt x="12874" y="53106"/>
                                  <a:pt x="12874" y="69876"/>
                                </a:cubicBezTo>
                                <a:cubicBezTo>
                                  <a:pt x="12874" y="87237"/>
                                  <a:pt x="15665" y="101549"/>
                                  <a:pt x="21245" y="112812"/>
                                </a:cubicBezTo>
                                <a:cubicBezTo>
                                  <a:pt x="26826" y="124073"/>
                                  <a:pt x="35347" y="131613"/>
                                  <a:pt x="46806" y="135434"/>
                                </a:cubicBezTo>
                                <a:lnTo>
                                  <a:pt x="45021" y="141163"/>
                                </a:lnTo>
                                <a:cubicBezTo>
                                  <a:pt x="30485" y="137343"/>
                                  <a:pt x="19347" y="129120"/>
                                  <a:pt x="11608" y="116494"/>
                                </a:cubicBezTo>
                                <a:cubicBezTo>
                                  <a:pt x="3870" y="103868"/>
                                  <a:pt x="0" y="88576"/>
                                  <a:pt x="0" y="70618"/>
                                </a:cubicBezTo>
                                <a:cubicBezTo>
                                  <a:pt x="0" y="52709"/>
                                  <a:pt x="3881" y="37417"/>
                                  <a:pt x="11646" y="24742"/>
                                </a:cubicBezTo>
                                <a:cubicBezTo>
                                  <a:pt x="19410" y="12066"/>
                                  <a:pt x="30535" y="3819"/>
                                  <a:pt x="45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150978" y="0"/>
                            <a:ext cx="47030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0" h="141163">
                                <a:moveTo>
                                  <a:pt x="2009" y="0"/>
                                </a:moveTo>
                                <a:cubicBezTo>
                                  <a:pt x="16495" y="3819"/>
                                  <a:pt x="27620" y="12066"/>
                                  <a:pt x="35384" y="24742"/>
                                </a:cubicBezTo>
                                <a:cubicBezTo>
                                  <a:pt x="43147" y="37417"/>
                                  <a:pt x="47030" y="52709"/>
                                  <a:pt x="47030" y="70618"/>
                                </a:cubicBezTo>
                                <a:cubicBezTo>
                                  <a:pt x="47030" y="88576"/>
                                  <a:pt x="43160" y="103868"/>
                                  <a:pt x="35420" y="116494"/>
                                </a:cubicBezTo>
                                <a:cubicBezTo>
                                  <a:pt x="27681" y="129120"/>
                                  <a:pt x="16544" y="137343"/>
                                  <a:pt x="2009" y="141163"/>
                                </a:cubicBezTo>
                                <a:lnTo>
                                  <a:pt x="222" y="135434"/>
                                </a:lnTo>
                                <a:cubicBezTo>
                                  <a:pt x="11683" y="131613"/>
                                  <a:pt x="20203" y="124073"/>
                                  <a:pt x="25784" y="112812"/>
                                </a:cubicBezTo>
                                <a:cubicBezTo>
                                  <a:pt x="31366" y="101549"/>
                                  <a:pt x="34156" y="87237"/>
                                  <a:pt x="34156" y="69876"/>
                                </a:cubicBezTo>
                                <a:cubicBezTo>
                                  <a:pt x="34156" y="53106"/>
                                  <a:pt x="31378" y="39178"/>
                                  <a:pt x="25822" y="28091"/>
                                </a:cubicBezTo>
                                <a:cubicBezTo>
                                  <a:pt x="20265" y="17003"/>
                                  <a:pt x="11657" y="9549"/>
                                  <a:pt x="0" y="5730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84" name="Shape 53284"/>
                        <wps:cNvSpPr/>
                        <wps:spPr>
                          <a:xfrm>
                            <a:off x="410278" y="64856"/>
                            <a:ext cx="131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9144">
                                <a:moveTo>
                                  <a:pt x="0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1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1CCFC4" id="Group 47124" o:spid="_x0000_s1026" style="position:absolute;margin-left:222.8pt;margin-top:2.4pt;width:42.65pt;height:11.1pt;z-index:251680768" coordsize="5413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">
                <v:shape id="Shape 4195" o:spid="_x0000_s1027" style="position:absolute;width:470;height:1411;visibility:visible;mso-wrap-style:square;v-text-anchor:top" coordsize="47030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aq2McA&#10;AADdAAAADwAAAGRycy9kb3ducmV2LnhtbESP3WoCMRSE7wt9h3AK3ml2rdq6NYoVKqVUaP0BLw+b&#10;42bp5mTZRF3f3ghCL4eZ+YaZzFpbiRM1vnSsIO0lIIhzp0suFGw3H91XED4ga6wck4ILeZhNHx8m&#10;mGl35l86rUMhIoR9hgpMCHUmpc8NWfQ9VxNH7+AaiyHKppC6wXOE20r2k2QkLZYcFwzWtDCU/62P&#10;VsHX+5LN7vlnWV3SZLV5Obj9dzpQqvPUzt9ABGrDf/je/tQKBul4C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WqtjHAAAA3QAAAA8AAAAAAAAAAAAAAAAAmAIAAGRy&#10;cy9kb3ducmV2LnhtbFBLBQYAAAAABAAEAPUAAACMAwAAAAA=&#10;" path="m45021,r2009,5730c35420,9549,26826,17003,21245,28091,15665,39178,12874,53106,12874,69876v,17361,2791,31673,8371,42936c26826,124073,35347,131613,46806,135434r-1785,5729c30485,137343,19347,129120,11608,116494,3870,103868,,88576,,70618,,52709,3881,37417,11646,24742,19410,12066,30535,3819,45021,xe" fillcolor="black" stroked="f" strokeweight="0">
                  <v:stroke miterlimit="83231f" joinstyle="miter"/>
                  <v:path arrowok="t" textboxrect="0,0,47030,141163"/>
                </v:shape>
                <v:shape id="Shape 4197" o:spid="_x0000_s1028" style="position:absolute;left:1509;width:471;height:1411;visibility:visible;mso-wrap-style:square;v-text-anchor:top" coordsize="47030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RNMYA&#10;AADdAAAADwAAAGRycy9kb3ducmV2LnhtbESPQWsCMRSE70L/Q3gFb5pdFW23RlFBEWmh1RZ6fGye&#10;m6Wbl2UTdf33RhB6HGbmG2Y6b20lztT40rGCtJ+AIM6dLrlQ8H1Y915A+ICssXJMCq7kYT576kwx&#10;0+7CX3Teh0JECPsMFZgQ6kxKnxuy6PuuJo7e0TUWQ5RNIXWDlwi3lRwkyVhaLDkuGKxpZSj/25+s&#10;gt1yw+Zn+LmprmnycZgc3e97OlKq+9wu3kAEasN/+NHeagWj9HUC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iRNMYAAADdAAAADwAAAAAAAAAAAAAAAACYAgAAZHJz&#10;L2Rvd25yZXYueG1sUEsFBgAAAAAEAAQA9QAAAIsDAAAAAA==&#10;" path="m2009,c16495,3819,27620,12066,35384,24742v7763,12675,11646,27967,11646,45876c47030,88576,43160,103868,35420,116494,27681,129120,16544,137343,2009,141163l222,135434v11461,-3821,19981,-11361,25562,-22622c31366,101549,34156,87237,34156,69876v,-16770,-2778,-30698,-8334,-41785c20265,17003,11657,9549,,5730l2009,xe" fillcolor="black" stroked="f" strokeweight="0">
                  <v:stroke miterlimit="83231f" joinstyle="miter"/>
                  <v:path arrowok="t" textboxrect="0,0,47030,141163"/>
                </v:shape>
                <v:shape id="Shape 53284" o:spid="_x0000_s1029" style="position:absolute;left:4102;top:648;width:1311;height:92;visibility:visible;mso-wrap-style:square;v-text-anchor:top" coordsize="1310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G/sYA&#10;AADeAAAADwAAAGRycy9kb3ducmV2LnhtbESPzWsCMRTE7wX/h/AKvdWs37I1igoLPXioHwePj+R1&#10;s3TzsmyibvvXG0HocZiZ3zCLVedqcaU2VJ4VDPoZCGLtTcWlgtOxeJ+DCBHZYO2ZFPxSgNWy97LA&#10;3Pgb7+l6iKVIEA45KrAxNrmUQVtyGPq+IU7et28dxiTbUpoWbwnuajnMsql0WHFasNjQ1pL+OVyc&#10;gs2gouJrXJ61ntg/2m2KGY1qpd5eu/UHiEhd/A8/259GwWQ0nI/hcSdd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jG/sYAAADeAAAADwAAAAAAAAAAAAAAAACYAgAAZHJz&#10;L2Rvd25yZXYueG1sUEsFBgAAAAAEAAQA9QAAAIsDAAAAAA==&#10;" path="m,l131064,r,9144l,9144,,e" fillcolor="black" stroked="f" strokeweight="0">
                  <v:stroke miterlimit="83231f" joinstyle="miter"/>
                  <v:path arrowok="t" textboxrect="0,0,131064,9144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𝑃 𝐴</w:t>
      </w:r>
      <w:r>
        <w:rPr>
          <w:rFonts w:ascii="Cambria Math" w:eastAsia="Cambria Math" w:hAnsi="Cambria Math" w:cs="Cambria Math"/>
        </w:rPr>
        <w:tab/>
        <w:t>=</w:t>
      </w:r>
      <w:r>
        <w:rPr>
          <w:rFonts w:ascii="Cambria Math" w:eastAsia="Cambria Math" w:hAnsi="Cambria Math" w:cs="Cambria Math"/>
        </w:rPr>
        <w:tab/>
        <w:t>,</w:t>
      </w:r>
      <w:r>
        <w:rPr>
          <w:i/>
        </w:rPr>
        <w:t xml:space="preserve"> </w:t>
      </w:r>
    </w:p>
    <w:p w:rsidR="008076F5" w:rsidRDefault="008076F5" w:rsidP="008076F5">
      <w:pPr>
        <w:spacing w:after="1" w:line="259" w:lineRule="auto"/>
        <w:ind w:left="698"/>
        <w:jc w:val="center"/>
      </w:pPr>
      <w:r>
        <w:rPr>
          <w:rFonts w:ascii="Cambria Math" w:eastAsia="Cambria Math" w:hAnsi="Cambria Math" w:cs="Cambria Math"/>
        </w:rPr>
        <w:t>𝑛</w:t>
      </w:r>
    </w:p>
    <w:p w:rsidR="008076F5" w:rsidRDefault="008076F5" w:rsidP="008076F5">
      <w:pPr>
        <w:ind w:left="-5" w:right="3347"/>
      </w:pPr>
      <w:r>
        <w:t xml:space="preserve">где </w:t>
      </w:r>
      <w:r>
        <w:rPr>
          <w:i/>
        </w:rPr>
        <w:t>n</w:t>
      </w:r>
      <w:r>
        <w:t xml:space="preserve"> – число всех возможных случаев,  а </w:t>
      </w:r>
      <w:r>
        <w:rPr>
          <w:i/>
        </w:rPr>
        <w:t>m</w:t>
      </w:r>
      <w:r>
        <w:t xml:space="preserve"> – число случаев,  способствующих появлению события А. </w:t>
      </w:r>
    </w:p>
    <w:p w:rsidR="008076F5" w:rsidRDefault="008076F5" w:rsidP="008076F5">
      <w:pPr>
        <w:spacing w:after="112" w:line="259" w:lineRule="auto"/>
        <w:ind w:left="0" w:firstLine="0"/>
        <w:jc w:val="left"/>
      </w:pPr>
      <w:r>
        <w:t xml:space="preserve"> </w:t>
      </w:r>
    </w:p>
    <w:p w:rsidR="008076F5" w:rsidRPr="008076F5" w:rsidRDefault="008076F5" w:rsidP="003D701E">
      <w:pPr>
        <w:pStyle w:val="1"/>
      </w:pPr>
      <w:bookmarkStart w:id="5" w:name="_Toc43759839"/>
      <w:r w:rsidRPr="008076F5">
        <w:t>5. Статистическая вероятность:</w:t>
      </w:r>
      <w:bookmarkEnd w:id="5"/>
      <w:r w:rsidRPr="008076F5">
        <w:t xml:space="preserve"> </w:t>
      </w:r>
    </w:p>
    <w:p w:rsidR="008076F5" w:rsidRDefault="008076F5" w:rsidP="008076F5">
      <w:pPr>
        <w:spacing w:after="156" w:line="259" w:lineRule="auto"/>
        <w:ind w:left="0" w:firstLine="0"/>
        <w:jc w:val="left"/>
      </w:pPr>
      <w:r>
        <w:t xml:space="preserve"> </w:t>
      </w:r>
    </w:p>
    <w:p w:rsidR="008076F5" w:rsidRDefault="008076F5" w:rsidP="008076F5">
      <w:pPr>
        <w:spacing w:after="172"/>
        <w:ind w:left="-5" w:right="66"/>
      </w:pPr>
      <w:r>
        <w:t xml:space="preserve"> Определение </w:t>
      </w:r>
      <w:proofErr w:type="gramStart"/>
      <w:r>
        <w:t xml:space="preserve">( </w:t>
      </w:r>
      <w:proofErr w:type="gramEnd"/>
      <w:r>
        <w:t xml:space="preserve">статистическое определение вероятности). </w:t>
      </w:r>
    </w:p>
    <w:p w:rsidR="008076F5" w:rsidRDefault="008076F5" w:rsidP="008076F5">
      <w:pPr>
        <w:spacing w:after="168"/>
        <w:ind w:left="-5" w:right="66"/>
      </w:pPr>
      <w:r>
        <w:t xml:space="preserve">Вероятностью  события А в данном испытании называется число </w:t>
      </w:r>
      <w:proofErr w:type="gramStart"/>
      <w:r>
        <w:t>Р(</w:t>
      </w:r>
      <w:proofErr w:type="gramEnd"/>
      <w:r>
        <w:t xml:space="preserve">А), около которого групп </w:t>
      </w:r>
      <w:proofErr w:type="spellStart"/>
      <w:r>
        <w:t>ируются</w:t>
      </w:r>
      <w:proofErr w:type="spellEnd"/>
      <w:r>
        <w:t xml:space="preserve">  значения относительной частоты при больших n. </w:t>
      </w:r>
    </w:p>
    <w:p w:rsidR="008076F5" w:rsidRDefault="008076F5" w:rsidP="008076F5">
      <w:pPr>
        <w:spacing w:after="250"/>
        <w:ind w:left="-5" w:right="66"/>
      </w:pPr>
      <w:r>
        <w:t xml:space="preserve">Таким  образом,  относительная  частота  события  приближенно  совпадает  с  его  </w:t>
      </w:r>
      <w:proofErr w:type="spellStart"/>
      <w:proofErr w:type="gramStart"/>
      <w:r>
        <w:t>вероятнос</w:t>
      </w:r>
      <w:proofErr w:type="spellEnd"/>
      <w:r>
        <w:t xml:space="preserve"> </w:t>
      </w:r>
      <w:proofErr w:type="spellStart"/>
      <w:r>
        <w:t>тью</w:t>
      </w:r>
      <w:proofErr w:type="spellEnd"/>
      <w:proofErr w:type="gramEnd"/>
      <w:r>
        <w:t xml:space="preserve"> в статистическом смысле, если число испытаний достаточно велико.  С  этой  точки  </w:t>
      </w:r>
      <w:proofErr w:type="spellStart"/>
      <w:r>
        <w:t>зре</w:t>
      </w:r>
      <w:proofErr w:type="spellEnd"/>
      <w:r>
        <w:t xml:space="preserve"> </w:t>
      </w:r>
      <w:proofErr w:type="spellStart"/>
      <w:r>
        <w:t>ния</w:t>
      </w:r>
      <w:proofErr w:type="spellEnd"/>
      <w:r>
        <w:t xml:space="preserve">  величина  m = </w:t>
      </w:r>
      <w:proofErr w:type="spellStart"/>
      <w:r>
        <w:t>np</w:t>
      </w:r>
      <w:proofErr w:type="spellEnd"/>
      <w:r>
        <w:t xml:space="preserve"> представляет  собой  среднее  значение  числа  появления события А при </w:t>
      </w:r>
      <w:proofErr w:type="gramStart"/>
      <w:r>
        <w:t>п</w:t>
      </w:r>
      <w:proofErr w:type="gramEnd"/>
      <w:r>
        <w:t xml:space="preserve"> испытаниях.  При  широких  предположениях  доказывается,  что  вероятности события в классическом и статистическом смысле совпадают между собой.   </w:t>
      </w:r>
    </w:p>
    <w:p w:rsidR="008076F5" w:rsidRDefault="008076F5" w:rsidP="003D701E">
      <w:pPr>
        <w:pStyle w:val="1"/>
      </w:pPr>
      <w:bookmarkStart w:id="6" w:name="_Toc43759840"/>
      <w:r>
        <w:t>6. Основные формулы комбинаторики</w:t>
      </w:r>
      <w:bookmarkEnd w:id="6"/>
      <w:r>
        <w:t xml:space="preserve"> </w:t>
      </w:r>
    </w:p>
    <w:p w:rsidR="008076F5" w:rsidRDefault="008076F5" w:rsidP="008076F5">
      <w:pPr>
        <w:spacing w:after="4" w:line="254" w:lineRule="auto"/>
        <w:ind w:left="-5"/>
        <w:jc w:val="left"/>
      </w:pPr>
      <w:r>
        <w:rPr>
          <w:b/>
          <w:sz w:val="32"/>
        </w:rPr>
        <w:t xml:space="preserve">Применение </w:t>
      </w:r>
      <w:r>
        <w:rPr>
          <w:b/>
          <w:sz w:val="32"/>
        </w:rPr>
        <w:tab/>
        <w:t xml:space="preserve">элементов </w:t>
      </w:r>
      <w:r>
        <w:rPr>
          <w:b/>
          <w:sz w:val="32"/>
        </w:rPr>
        <w:tab/>
        <w:t xml:space="preserve">комбинаторики </w:t>
      </w:r>
      <w:r>
        <w:rPr>
          <w:b/>
          <w:sz w:val="32"/>
        </w:rPr>
        <w:tab/>
        <w:t xml:space="preserve">к </w:t>
      </w:r>
      <w:r>
        <w:rPr>
          <w:b/>
          <w:sz w:val="32"/>
        </w:rPr>
        <w:tab/>
        <w:t xml:space="preserve">нахождению вероятностей. </w:t>
      </w:r>
    </w:p>
    <w:p w:rsidR="008076F5" w:rsidRDefault="008076F5" w:rsidP="008076F5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8076F5" w:rsidRDefault="008076F5" w:rsidP="008076F5">
      <w:pPr>
        <w:ind w:left="-5" w:right="2573"/>
        <w:jc w:val="left"/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</w:rPr>
        <w:tab/>
      </w:r>
      <w:r>
        <w:t xml:space="preserve">• </w:t>
      </w:r>
      <w:r>
        <w:rPr>
          <w:b/>
          <w:i/>
        </w:rPr>
        <w:t xml:space="preserve">Определение. </w:t>
      </w:r>
      <w:r>
        <w:rPr>
          <w:i/>
        </w:rPr>
        <w:t xml:space="preserve">Размещениями </w:t>
      </w:r>
      <w:r>
        <w:t xml:space="preserve">из </w:t>
      </w:r>
      <w:r>
        <w:rPr>
          <w:i/>
        </w:rPr>
        <w:t xml:space="preserve">n </w:t>
      </w:r>
      <w:r>
        <w:t xml:space="preserve">различных элементов по </w:t>
      </w:r>
      <w:r>
        <w:rPr>
          <w:i/>
        </w:rPr>
        <w:t xml:space="preserve">m </w:t>
      </w:r>
      <w:r>
        <w:t>элементов (</w:t>
      </w:r>
      <w:r>
        <w:rPr>
          <w:i/>
        </w:rPr>
        <w:t>m ≤ n</w:t>
      </w:r>
      <w:r>
        <w:t xml:space="preserve">) называются комбинации, составленные из данных </w:t>
      </w:r>
      <w:r>
        <w:rPr>
          <w:i/>
        </w:rPr>
        <w:lastRenderedPageBreak/>
        <w:t xml:space="preserve">n </w:t>
      </w:r>
      <w:r>
        <w:t xml:space="preserve">элементов по </w:t>
      </w:r>
      <w:r>
        <w:rPr>
          <w:i/>
        </w:rPr>
        <w:t xml:space="preserve">m </w:t>
      </w:r>
      <w:r>
        <w:t xml:space="preserve">элементов, которые отличаются либо самими элементами, либо порядком элементов. </w:t>
      </w:r>
    </w:p>
    <w:p w:rsidR="008076F5" w:rsidRDefault="008076F5" w:rsidP="008076F5">
      <w:pPr>
        <w:spacing w:after="164"/>
        <w:ind w:left="-5" w:right="2307"/>
        <w:jc w:val="left"/>
      </w:pPr>
      <w:r>
        <w:t xml:space="preserve">• Или, произвольное упорядоченное подмножество из </w:t>
      </w:r>
      <w:r>
        <w:rPr>
          <w:i/>
        </w:rPr>
        <w:t xml:space="preserve">n </w:t>
      </w:r>
      <w:r>
        <w:t xml:space="preserve">элементов данного множества М, содержащего m элементов, где </w:t>
      </w:r>
      <w:r>
        <w:rPr>
          <w:i/>
        </w:rPr>
        <w:t>m ≤ n</w:t>
      </w:r>
      <w:r>
        <w:t xml:space="preserve">, называется </w:t>
      </w:r>
      <w:r>
        <w:rPr>
          <w:i/>
        </w:rPr>
        <w:t xml:space="preserve">размещением из </w:t>
      </w:r>
      <w:proofErr w:type="spellStart"/>
      <w:r>
        <w:rPr>
          <w:i/>
        </w:rPr>
        <w:t>n</w:t>
      </w:r>
      <w:r>
        <w:t>.</w:t>
      </w:r>
      <w:r>
        <w:rPr>
          <w:i/>
        </w:rPr>
        <w:t>элементов</w:t>
      </w:r>
      <w:proofErr w:type="spellEnd"/>
      <w:r>
        <w:rPr>
          <w:i/>
        </w:rPr>
        <w:t xml:space="preserve"> по m </w:t>
      </w:r>
    </w:p>
    <w:p w:rsidR="008076F5" w:rsidRDefault="008076F5" w:rsidP="008076F5">
      <w:pPr>
        <w:spacing w:after="111" w:line="259" w:lineRule="auto"/>
        <w:ind w:left="0" w:right="29" w:firstLine="0"/>
        <w:jc w:val="right"/>
      </w:pPr>
      <w:r>
        <w:rPr>
          <w:noProof/>
        </w:rPr>
        <w:drawing>
          <wp:inline distT="0" distB="0" distL="0" distR="0" wp14:anchorId="0A5FA655" wp14:editId="127CC4CD">
            <wp:extent cx="6117336" cy="600456"/>
            <wp:effectExtent l="0" t="0" r="0" b="0"/>
            <wp:docPr id="6126" name="Picture 6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Picture 61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336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76F5" w:rsidRDefault="008076F5" w:rsidP="008076F5">
      <w:pPr>
        <w:ind w:left="-5" w:right="1619"/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</w:rPr>
        <w:tab/>
      </w:r>
      <w:r>
        <w:t xml:space="preserve">• </w:t>
      </w:r>
      <w:r>
        <w:rPr>
          <w:b/>
          <w:i/>
        </w:rPr>
        <w:t xml:space="preserve">Определение. </w:t>
      </w:r>
      <w:r>
        <w:rPr>
          <w:i/>
        </w:rPr>
        <w:t xml:space="preserve">Перестановками </w:t>
      </w:r>
      <w:r>
        <w:t xml:space="preserve">из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</w:t>
      </w:r>
      <w:r>
        <w:t xml:space="preserve">различных элементов называются размещения из этих </w:t>
      </w:r>
      <w:r>
        <w:rPr>
          <w:i/>
        </w:rPr>
        <w:t xml:space="preserve">п </w:t>
      </w:r>
      <w:r>
        <w:t xml:space="preserve">элементов по </w:t>
      </w:r>
      <w:r>
        <w:rPr>
          <w:i/>
        </w:rPr>
        <w:t>п</w:t>
      </w:r>
      <w:r>
        <w:t xml:space="preserve">. </w:t>
      </w:r>
    </w:p>
    <w:p w:rsidR="008076F5" w:rsidRDefault="008076F5" w:rsidP="008076F5">
      <w:pPr>
        <w:numPr>
          <w:ilvl w:val="0"/>
          <w:numId w:val="5"/>
        </w:numPr>
        <w:spacing w:after="2" w:line="238" w:lineRule="auto"/>
        <w:ind w:right="2019" w:hanging="144"/>
        <w:jc w:val="left"/>
      </w:pPr>
      <w:r>
        <w:rPr>
          <w:color w:val="08674D"/>
        </w:rPr>
        <w:t xml:space="preserve">Перестановки можно рассматривать как частный случай размещений при </w:t>
      </w:r>
      <w:r>
        <w:rPr>
          <w:i/>
          <w:color w:val="08674D"/>
        </w:rPr>
        <w:t xml:space="preserve">т = </w:t>
      </w:r>
      <w:proofErr w:type="gramStart"/>
      <w:r>
        <w:rPr>
          <w:i/>
          <w:color w:val="08674D"/>
        </w:rPr>
        <w:t>п</w:t>
      </w:r>
      <w:proofErr w:type="gramEnd"/>
      <w:r>
        <w:rPr>
          <w:i/>
          <w:color w:val="08674D"/>
        </w:rPr>
        <w:t xml:space="preserve"> </w:t>
      </w:r>
    </w:p>
    <w:p w:rsidR="008076F5" w:rsidRDefault="008076F5" w:rsidP="008076F5">
      <w:pPr>
        <w:numPr>
          <w:ilvl w:val="0"/>
          <w:numId w:val="5"/>
        </w:numPr>
        <w:ind w:right="2019" w:hanging="144"/>
        <w:jc w:val="left"/>
      </w:pPr>
      <w:r>
        <w:rPr>
          <w:i/>
        </w:rPr>
        <w:t xml:space="preserve">Или, </w:t>
      </w:r>
      <w:r>
        <w:t xml:space="preserve">любое произвольное упорядоченное множество, состоящее </w:t>
      </w:r>
    </w:p>
    <w:p w:rsidR="008076F5" w:rsidRDefault="008076F5" w:rsidP="008076F5">
      <w:pPr>
        <w:spacing w:after="164"/>
        <w:ind w:left="-5" w:right="3226"/>
      </w:pPr>
      <w:r>
        <w:t xml:space="preserve">из n элементов, называется </w:t>
      </w:r>
      <w:r>
        <w:rPr>
          <w:i/>
        </w:rPr>
        <w:t xml:space="preserve">перестановкой </w:t>
      </w:r>
      <w:r>
        <w:t xml:space="preserve">из n элементов. • Формула для вычисления числа перестановок из n элементов: </w:t>
      </w:r>
    </w:p>
    <w:p w:rsidR="008076F5" w:rsidRDefault="008076F5" w:rsidP="008076F5">
      <w:pPr>
        <w:spacing w:after="108" w:line="259" w:lineRule="auto"/>
        <w:ind w:left="0" w:right="2640" w:firstLine="0"/>
        <w:jc w:val="center"/>
      </w:pPr>
      <w:r>
        <w:rPr>
          <w:noProof/>
        </w:rPr>
        <w:drawing>
          <wp:inline distT="0" distB="0" distL="0" distR="0" wp14:anchorId="5796AF9B" wp14:editId="4ADBC3EB">
            <wp:extent cx="4459224" cy="609600"/>
            <wp:effectExtent l="0" t="0" r="0" b="0"/>
            <wp:docPr id="6592" name="Picture 6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" name="Picture 65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2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76F5" w:rsidRDefault="008076F5" w:rsidP="008076F5">
      <w:pPr>
        <w:spacing w:after="159" w:line="259" w:lineRule="auto"/>
        <w:ind w:left="0" w:firstLine="0"/>
        <w:jc w:val="left"/>
      </w:pPr>
      <w:r>
        <w:t xml:space="preserve"> </w:t>
      </w:r>
    </w:p>
    <w:p w:rsidR="008076F5" w:rsidRDefault="008076F5" w:rsidP="008076F5">
      <w:pPr>
        <w:ind w:left="-5" w:right="2972"/>
        <w:jc w:val="left"/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</w:rPr>
        <w:tab/>
      </w:r>
      <w:r>
        <w:t xml:space="preserve">• </w:t>
      </w:r>
      <w:r>
        <w:rPr>
          <w:b/>
          <w:i/>
        </w:rPr>
        <w:t xml:space="preserve">Определение. </w:t>
      </w:r>
      <w:r>
        <w:t xml:space="preserve">Сочетаниями из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</w:t>
      </w:r>
      <w:r>
        <w:t xml:space="preserve">различных элементов по </w:t>
      </w:r>
      <w:r>
        <w:rPr>
          <w:i/>
        </w:rPr>
        <w:t xml:space="preserve">т </w:t>
      </w:r>
      <w:r>
        <w:t xml:space="preserve">элементов называются комбинации, составленные из данных </w:t>
      </w:r>
      <w:r>
        <w:rPr>
          <w:i/>
        </w:rPr>
        <w:t xml:space="preserve">п </w:t>
      </w:r>
      <w:r>
        <w:t xml:space="preserve">элементов по </w:t>
      </w:r>
      <w:r>
        <w:rPr>
          <w:i/>
        </w:rPr>
        <w:t xml:space="preserve">т </w:t>
      </w:r>
      <w:r>
        <w:t xml:space="preserve">элементов, которые отличаются хотя бы одним элементом. </w:t>
      </w:r>
    </w:p>
    <w:p w:rsidR="008076F5" w:rsidRDefault="008076F5" w:rsidP="008076F5">
      <w:pPr>
        <w:numPr>
          <w:ilvl w:val="0"/>
          <w:numId w:val="6"/>
        </w:numPr>
        <w:spacing w:after="2" w:line="238" w:lineRule="auto"/>
        <w:ind w:right="2733" w:hanging="144"/>
        <w:jc w:val="left"/>
      </w:pPr>
      <w:r>
        <w:rPr>
          <w:color w:val="08674D"/>
        </w:rPr>
        <w:t xml:space="preserve">Отметим разницу между сочетаниями и размещениями: </w:t>
      </w:r>
      <w:r>
        <w:rPr>
          <w:b/>
          <w:color w:val="08674D"/>
        </w:rPr>
        <w:t>в первых не учитывается порядок элементов</w:t>
      </w:r>
      <w:r>
        <w:rPr>
          <w:color w:val="08674D"/>
        </w:rPr>
        <w:t xml:space="preserve">. </w:t>
      </w:r>
    </w:p>
    <w:p w:rsidR="008076F5" w:rsidRDefault="008076F5" w:rsidP="008076F5">
      <w:pPr>
        <w:numPr>
          <w:ilvl w:val="0"/>
          <w:numId w:val="6"/>
        </w:numPr>
        <w:ind w:right="2733" w:hanging="144"/>
        <w:jc w:val="left"/>
      </w:pPr>
      <w:r>
        <w:t xml:space="preserve">Произвольное подмножество из </w:t>
      </w:r>
      <w:r>
        <w:rPr>
          <w:i/>
        </w:rPr>
        <w:t xml:space="preserve">т </w:t>
      </w:r>
      <w:r>
        <w:t xml:space="preserve">элементов данного множества М, состоящего из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</w:t>
      </w:r>
      <w:r>
        <w:t xml:space="preserve">элементов, называется </w:t>
      </w:r>
      <w:r>
        <w:rPr>
          <w:i/>
        </w:rPr>
        <w:t>сочетанием из n элементов по m</w:t>
      </w:r>
      <w:r>
        <w:t xml:space="preserve">. </w:t>
      </w:r>
    </w:p>
    <w:p w:rsidR="008076F5" w:rsidRDefault="008076F5" w:rsidP="008076F5">
      <w:pPr>
        <w:numPr>
          <w:ilvl w:val="0"/>
          <w:numId w:val="6"/>
        </w:numPr>
        <w:spacing w:after="164"/>
        <w:ind w:right="2733" w:hanging="144"/>
        <w:jc w:val="left"/>
      </w:pPr>
      <w:r>
        <w:t xml:space="preserve">Рассмотрим все допустимые сочетания </w:t>
      </w:r>
      <w:proofErr w:type="gramStart"/>
      <w:r>
        <w:t>элементов</w:t>
      </w:r>
      <w:proofErr w:type="gramEnd"/>
      <w:r>
        <w:t xml:space="preserve"> </w:t>
      </w:r>
      <w:r>
        <w:rPr>
          <w:i/>
        </w:rPr>
        <w:t>а</w:t>
      </w:r>
      <w:r>
        <w:t xml:space="preserve">α1, </w:t>
      </w:r>
      <w:r>
        <w:rPr>
          <w:i/>
        </w:rPr>
        <w:t>а</w:t>
      </w:r>
      <w:r>
        <w:t xml:space="preserve">α2, …, </w:t>
      </w:r>
      <w:r>
        <w:rPr>
          <w:i/>
        </w:rPr>
        <w:t>а</w:t>
      </w:r>
      <w:r>
        <w:t xml:space="preserve">αm. Делая в каждом из них </w:t>
      </w:r>
      <w:r>
        <w:rPr>
          <w:i/>
        </w:rPr>
        <w:t>т</w:t>
      </w:r>
      <w:r>
        <w:t xml:space="preserve">! возможных перестановок их элементов, очевидно, получим общее число размещений из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</w:t>
      </w:r>
      <w:r>
        <w:t xml:space="preserve">элементов по </w:t>
      </w:r>
      <w:r>
        <w:rPr>
          <w:i/>
        </w:rPr>
        <w:t>т</w:t>
      </w:r>
      <w:r>
        <w:t xml:space="preserve">. • Таким образом, отсюда </w:t>
      </w:r>
    </w:p>
    <w:p w:rsidR="008076F5" w:rsidRDefault="008076F5" w:rsidP="008076F5">
      <w:pPr>
        <w:tabs>
          <w:tab w:val="center" w:pos="5144"/>
          <w:tab w:val="center" w:pos="5664"/>
          <w:tab w:val="center" w:pos="6372"/>
          <w:tab w:val="center" w:pos="7751"/>
        </w:tabs>
        <w:spacing w:after="167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6BF7FCD0" wp14:editId="23AAADBA">
            <wp:extent cx="2621280" cy="707136"/>
            <wp:effectExtent l="0" t="0" r="0" b="0"/>
            <wp:docPr id="6594" name="Picture 6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" name="Picture 65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или </w:t>
      </w:r>
      <w:r>
        <w:tab/>
        <w:t xml:space="preserve"> </w:t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65D77D47" wp14:editId="16EDFC4A">
            <wp:extent cx="1630680" cy="545592"/>
            <wp:effectExtent l="0" t="0" r="0" b="0"/>
            <wp:docPr id="6596" name="Picture 6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" name="Picture 65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76F5" w:rsidRDefault="008076F5" w:rsidP="008076F5">
      <w:pPr>
        <w:spacing w:after="151" w:line="259" w:lineRule="auto"/>
        <w:ind w:left="-5"/>
        <w:jc w:val="left"/>
      </w:pPr>
      <w:r>
        <w:rPr>
          <w:b/>
          <w:i/>
        </w:rPr>
        <w:t xml:space="preserve">Свойства сочетаний: </w:t>
      </w:r>
    </w:p>
    <w:p w:rsidR="008076F5" w:rsidRDefault="008076F5" w:rsidP="008076F5">
      <w:pPr>
        <w:spacing w:after="108" w:line="259" w:lineRule="auto"/>
        <w:ind w:left="0" w:right="29" w:firstLine="0"/>
        <w:jc w:val="right"/>
      </w:pPr>
      <w:r>
        <w:rPr>
          <w:noProof/>
        </w:rPr>
        <w:drawing>
          <wp:inline distT="0" distB="0" distL="0" distR="0" wp14:anchorId="42F46126" wp14:editId="343FC679">
            <wp:extent cx="6114288" cy="1371600"/>
            <wp:effectExtent l="0" t="0" r="0" b="0"/>
            <wp:docPr id="6598" name="Picture 6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" name="Picture 65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76F5" w:rsidRDefault="008076F5" w:rsidP="008076F5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:rsidR="008076F5" w:rsidRDefault="008076F5" w:rsidP="008076F5">
      <w:pPr>
        <w:spacing w:after="159" w:line="258" w:lineRule="auto"/>
        <w:ind w:left="-5"/>
        <w:jc w:val="left"/>
      </w:pPr>
      <w:r>
        <w:rPr>
          <w:b/>
        </w:rPr>
        <w:lastRenderedPageBreak/>
        <w:t>При решении задач комбинаторики можно использовать следующие правила:</w:t>
      </w:r>
      <w:r>
        <w:t xml:space="preserve"> </w:t>
      </w:r>
    </w:p>
    <w:p w:rsidR="008076F5" w:rsidRDefault="008076F5" w:rsidP="008076F5">
      <w:pPr>
        <w:numPr>
          <w:ilvl w:val="0"/>
          <w:numId w:val="6"/>
        </w:numPr>
        <w:ind w:right="2733" w:hanging="144"/>
        <w:jc w:val="left"/>
      </w:pPr>
      <w:r>
        <w:rPr>
          <w:i/>
        </w:rPr>
        <w:t xml:space="preserve">Правило суммы. </w:t>
      </w:r>
      <w:r>
        <w:t xml:space="preserve">Если некоторый элемент </w:t>
      </w:r>
      <w:r>
        <w:rPr>
          <w:i/>
        </w:rPr>
        <w:t xml:space="preserve">А </w:t>
      </w:r>
      <w:r>
        <w:t xml:space="preserve">может быть выбран из совокупности элементов </w:t>
      </w:r>
      <w:r>
        <w:rPr>
          <w:i/>
        </w:rPr>
        <w:t xml:space="preserve">т </w:t>
      </w:r>
      <w:r>
        <w:t xml:space="preserve">способами, а другой элемент </w:t>
      </w:r>
      <w:r>
        <w:rPr>
          <w:i/>
        </w:rPr>
        <w:t xml:space="preserve">В </w:t>
      </w:r>
      <w:r>
        <w:t xml:space="preserve">–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</w:t>
      </w:r>
      <w:r>
        <w:t xml:space="preserve">способами, то выбрать либо </w:t>
      </w:r>
      <w:r>
        <w:rPr>
          <w:i/>
        </w:rPr>
        <w:t>А</w:t>
      </w:r>
      <w:r>
        <w:t xml:space="preserve">, либо </w:t>
      </w:r>
      <w:r>
        <w:rPr>
          <w:i/>
        </w:rPr>
        <w:t xml:space="preserve">В </w:t>
      </w:r>
      <w:r>
        <w:t xml:space="preserve">можно </w:t>
      </w:r>
      <w:r>
        <w:rPr>
          <w:i/>
        </w:rPr>
        <w:t xml:space="preserve">т + п </w:t>
      </w:r>
      <w:r>
        <w:t xml:space="preserve">способами. • </w:t>
      </w:r>
      <w:r>
        <w:rPr>
          <w:i/>
        </w:rPr>
        <w:t xml:space="preserve">Правило произведения. </w:t>
      </w:r>
      <w:r>
        <w:t xml:space="preserve">Если элемент А можно выбрать из совокупности элементов </w:t>
      </w:r>
      <w:r>
        <w:rPr>
          <w:i/>
        </w:rPr>
        <w:t xml:space="preserve">т </w:t>
      </w:r>
      <w:r>
        <w:t xml:space="preserve">способами и после каждого такого выбора элемент В можно выбрать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</w:t>
      </w:r>
      <w:r>
        <w:t xml:space="preserve">способами, то пара элементов (А, В) в указанном порядке может быть выбрана </w:t>
      </w:r>
      <w:proofErr w:type="spellStart"/>
      <w:r>
        <w:rPr>
          <w:i/>
        </w:rPr>
        <w:t>тп</w:t>
      </w:r>
      <w:proofErr w:type="spellEnd"/>
      <w:r>
        <w:rPr>
          <w:i/>
        </w:rPr>
        <w:t xml:space="preserve"> </w:t>
      </w:r>
      <w:r>
        <w:t xml:space="preserve">способами. </w:t>
      </w:r>
    </w:p>
    <w:p w:rsidR="008076F5" w:rsidRDefault="008076F5" w:rsidP="008076F5">
      <w:pPr>
        <w:numPr>
          <w:ilvl w:val="0"/>
          <w:numId w:val="6"/>
        </w:numPr>
        <w:spacing w:after="168"/>
        <w:ind w:right="2733" w:hanging="144"/>
        <w:jc w:val="left"/>
      </w:pPr>
      <w:r>
        <w:t xml:space="preserve">Эти правила справедливы и для любого конечного числа элементов. </w:t>
      </w:r>
    </w:p>
    <w:p w:rsidR="008076F5" w:rsidRDefault="008076F5" w:rsidP="008076F5">
      <w:pPr>
        <w:spacing w:after="159" w:line="258" w:lineRule="auto"/>
        <w:ind w:left="-5"/>
        <w:jc w:val="left"/>
      </w:pPr>
      <w:r>
        <w:rPr>
          <w:b/>
        </w:rPr>
        <w:t xml:space="preserve">Примеры применения формул комбинаторики к нахождению вероятностей событий </w:t>
      </w:r>
    </w:p>
    <w:p w:rsidR="008076F5" w:rsidRDefault="008076F5" w:rsidP="008076F5">
      <w:pPr>
        <w:numPr>
          <w:ilvl w:val="0"/>
          <w:numId w:val="6"/>
        </w:numPr>
        <w:ind w:right="2733" w:hanging="144"/>
        <w:jc w:val="left"/>
      </w:pPr>
      <w:r>
        <w:rPr>
          <w:b/>
          <w:i/>
        </w:rPr>
        <w:t>Пример 1.</w:t>
      </w:r>
      <w:r>
        <w:rPr>
          <w:i/>
        </w:rPr>
        <w:t xml:space="preserve"> </w:t>
      </w:r>
      <w:r>
        <w:t xml:space="preserve">Набирая номер телефона, абонент забыл две последние цифры и, помня лишь, что эти цифры различны, набрал их наудачу. Какова вероятность того, что номер набран правильно? </w:t>
      </w:r>
    </w:p>
    <w:p w:rsidR="008076F5" w:rsidRDefault="008076F5" w:rsidP="008076F5">
      <w:pPr>
        <w:spacing w:after="0" w:line="259" w:lineRule="auto"/>
        <w:ind w:left="0" w:right="29" w:firstLine="0"/>
        <w:jc w:val="right"/>
      </w:pPr>
      <w:r>
        <w:rPr>
          <w:noProof/>
        </w:rPr>
        <w:drawing>
          <wp:inline distT="0" distB="0" distL="0" distR="0" wp14:anchorId="0DADD75E" wp14:editId="612BE898">
            <wp:extent cx="6114288" cy="902208"/>
            <wp:effectExtent l="0" t="0" r="0" b="0"/>
            <wp:docPr id="6724" name="Picture 6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" name="Picture 67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8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76F5" w:rsidRDefault="008076F5" w:rsidP="008076F5">
      <w:pPr>
        <w:spacing w:after="160" w:line="259" w:lineRule="auto"/>
        <w:ind w:left="0" w:firstLine="0"/>
        <w:jc w:val="left"/>
      </w:pPr>
      <w:r>
        <w:t xml:space="preserve"> </w:t>
      </w:r>
    </w:p>
    <w:p w:rsidR="008076F5" w:rsidRDefault="008076F5" w:rsidP="008076F5">
      <w:pPr>
        <w:numPr>
          <w:ilvl w:val="0"/>
          <w:numId w:val="6"/>
        </w:numPr>
        <w:ind w:right="2733" w:hanging="144"/>
        <w:jc w:val="left"/>
      </w:pPr>
      <w:r>
        <w:rPr>
          <w:b/>
          <w:i/>
        </w:rPr>
        <w:t>Пример 2.</w:t>
      </w:r>
      <w:r>
        <w:rPr>
          <w:i/>
        </w:rPr>
        <w:t xml:space="preserve"> </w:t>
      </w:r>
      <w:r>
        <w:t xml:space="preserve">Партия из 10 деталей содержит одну нестандартную. Какова вероятность, что при случайной выборке 5 деталей из этой партии все они будут стандартными (событие </w:t>
      </w:r>
      <w:r>
        <w:rPr>
          <w:i/>
        </w:rPr>
        <w:t>А</w:t>
      </w:r>
      <w:r>
        <w:t xml:space="preserve">)? </w:t>
      </w:r>
    </w:p>
    <w:p w:rsidR="008076F5" w:rsidRDefault="008076F5" w:rsidP="008076F5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C86F8F1" wp14:editId="11091AB5">
            <wp:extent cx="6126480" cy="731520"/>
            <wp:effectExtent l="0" t="0" r="0" b="0"/>
            <wp:docPr id="6726" name="Picture 6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" name="Picture 67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76F5" w:rsidRDefault="008076F5" w:rsidP="008076F5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8076F5" w:rsidRDefault="008076F5" w:rsidP="003D701E">
      <w:pPr>
        <w:pStyle w:val="1"/>
      </w:pPr>
      <w:bookmarkStart w:id="7" w:name="_Toc43759841"/>
      <w:r>
        <w:lastRenderedPageBreak/>
        <w:t>7. Сумма случайных событий.</w:t>
      </w:r>
      <w:bookmarkEnd w:id="7"/>
      <w:r>
        <w:t xml:space="preserve"> </w:t>
      </w:r>
    </w:p>
    <w:p w:rsidR="008076F5" w:rsidRDefault="008076F5" w:rsidP="008076F5">
      <w:pPr>
        <w:ind w:left="-5" w:right="66"/>
      </w:pPr>
      <w:r>
        <w:t xml:space="preserve">Суммой событий A и B называется событие, состоящее из всех элементарных событий, принадлежащих одному из событий A или B. Обозначается A + B. </w:t>
      </w:r>
    </w:p>
    <w:p w:rsidR="008076F5" w:rsidRDefault="008076F5" w:rsidP="008076F5">
      <w:pPr>
        <w:ind w:left="-5" w:right="55"/>
        <w:jc w:val="left"/>
      </w:pPr>
      <w:r>
        <w:t xml:space="preserve">Пример 8. Бросаем один раз игральную кость. В этом опыте пространство элементарных событий W = {w 1, w 2, w 3, w 4, w 5, w 6}, где элементарное событие w i- выпадение i очков. Событие A - выпадение четного числа очков, A = {w 2,w 4,w 6}, событие B - выпадение числа очков, большего четырех, B = {w 5, w 6}. </w:t>
      </w:r>
    </w:p>
    <w:p w:rsidR="008076F5" w:rsidRDefault="008076F5" w:rsidP="008076F5">
      <w:pPr>
        <w:ind w:left="-5" w:right="66"/>
      </w:pPr>
      <w:r>
        <w:t xml:space="preserve">Событие A + B = {w 2,w 4, w 5, w 6} состоит в том, что выпало либо четное число очков, либо число очков большее четырех, т.е. произошло либо событие A, либо событие B. </w:t>
      </w:r>
    </w:p>
    <w:p w:rsidR="008076F5" w:rsidRDefault="008076F5" w:rsidP="008076F5">
      <w:pPr>
        <w:ind w:left="-5" w:right="66"/>
      </w:pPr>
      <w:r>
        <w:t xml:space="preserve">Очевидно, что A + B входит в W. </w:t>
      </w:r>
    </w:p>
    <w:p w:rsidR="008076F5" w:rsidRDefault="008076F5" w:rsidP="008076F5">
      <w:pPr>
        <w:spacing w:after="112" w:line="259" w:lineRule="auto"/>
        <w:ind w:left="0" w:firstLine="0"/>
        <w:jc w:val="left"/>
      </w:pPr>
    </w:p>
    <w:p w:rsidR="00712863" w:rsidRDefault="008076F5" w:rsidP="003D701E">
      <w:pPr>
        <w:pStyle w:val="1"/>
      </w:pPr>
      <w:bookmarkStart w:id="8" w:name="_Toc43759842"/>
      <w:r>
        <w:t>8.</w:t>
      </w:r>
      <w:r>
        <w:rPr>
          <w:rFonts w:ascii="Arial" w:eastAsia="Arial" w:hAnsi="Arial" w:cs="Arial"/>
        </w:rPr>
        <w:t xml:space="preserve"> </w:t>
      </w:r>
      <w:r>
        <w:t>Теорема сложения вероятностей</w:t>
      </w:r>
      <w:bookmarkEnd w:id="8"/>
      <w:r>
        <w:t xml:space="preserve"> </w:t>
      </w:r>
    </w:p>
    <w:p w:rsidR="00712863" w:rsidRDefault="008076F5">
      <w:pPr>
        <w:spacing w:after="1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numPr>
          <w:ilvl w:val="0"/>
          <w:numId w:val="1"/>
        </w:numPr>
        <w:ind w:right="66" w:hanging="708"/>
      </w:pPr>
      <w:r>
        <w:t xml:space="preserve">Теорема сложения вероятностей несовместных событий: </w:t>
      </w:r>
    </w:p>
    <w:p w:rsidR="00712863" w:rsidRDefault="008076F5">
      <w:pPr>
        <w:ind w:left="-5" w:right="66"/>
      </w:pPr>
      <w:r>
        <w:t>Вероятность суммы двух несовместных событий</w:t>
      </w:r>
      <w:proofErr w:type="gramStart"/>
      <w:r>
        <w:t xml:space="preserve"> А</w:t>
      </w:r>
      <w:proofErr w:type="gramEnd"/>
      <w:r>
        <w:t xml:space="preserve"> и В равна сумме вероятностей этих событий: </w:t>
      </w:r>
    </w:p>
    <w:p w:rsidR="00712863" w:rsidRDefault="008076F5">
      <w:pPr>
        <w:spacing w:after="11" w:line="248" w:lineRule="auto"/>
        <w:ind w:left="-5" w:right="3446"/>
        <w:jc w:val="left"/>
      </w:pPr>
      <w:proofErr w:type="gramStart"/>
      <w:r>
        <w:t>Р(</w:t>
      </w:r>
      <w:proofErr w:type="gramEnd"/>
      <w:r>
        <w:t xml:space="preserve">А+В) = Р(А) + Р(В) </w:t>
      </w:r>
    </w:p>
    <w:p w:rsidR="00712863" w:rsidRDefault="008076F5">
      <w:pPr>
        <w:numPr>
          <w:ilvl w:val="0"/>
          <w:numId w:val="1"/>
        </w:numPr>
        <w:ind w:right="66" w:hanging="708"/>
      </w:pPr>
      <w:r>
        <w:t xml:space="preserve">Теорема сложения вероятностей совместных событий: </w:t>
      </w:r>
    </w:p>
    <w:p w:rsidR="00712863" w:rsidRDefault="008076F5">
      <w:pPr>
        <w:ind w:left="-5" w:right="66"/>
      </w:pPr>
      <w:r>
        <w:t>Вероятность суммы двух совместных событий</w:t>
      </w:r>
      <w:proofErr w:type="gramStart"/>
      <w:r>
        <w:t xml:space="preserve"> А</w:t>
      </w:r>
      <w:proofErr w:type="gramEnd"/>
      <w:r>
        <w:t xml:space="preserve"> и В равна сумме вероятностей этих событий минус вероятность их произведения: </w:t>
      </w:r>
    </w:p>
    <w:p w:rsidR="00712863" w:rsidRDefault="008076F5">
      <w:pPr>
        <w:spacing w:after="11" w:line="248" w:lineRule="auto"/>
        <w:ind w:left="-5" w:right="3446"/>
        <w:jc w:val="left"/>
      </w:pPr>
      <w:proofErr w:type="gramStart"/>
      <w:r>
        <w:t>Р(</w:t>
      </w:r>
      <w:proofErr w:type="gramEnd"/>
      <w:r>
        <w:t xml:space="preserve">А+В) = Р(А) + Р(В) – Р(АВ) </w:t>
      </w:r>
    </w:p>
    <w:p w:rsidR="00712863" w:rsidRDefault="008076F5">
      <w:pPr>
        <w:ind w:left="-5" w:right="66"/>
      </w:pPr>
      <w:r>
        <w:t>Следует иметь в виду, что</w:t>
      </w:r>
      <w:proofErr w:type="gramStart"/>
      <w:r>
        <w:t xml:space="preserve"> А</w:t>
      </w:r>
      <w:proofErr w:type="gramEnd"/>
      <w:r>
        <w:t xml:space="preserve"> и В могут быть как независимыми, так и зависимыми. </w:t>
      </w:r>
    </w:p>
    <w:p w:rsidR="00712863" w:rsidRDefault="008076F5">
      <w:pPr>
        <w:ind w:left="-5" w:right="2999"/>
      </w:pPr>
      <w:r>
        <w:t xml:space="preserve">Для независимых событий </w:t>
      </w:r>
      <w:proofErr w:type="gramStart"/>
      <w:r>
        <w:t>Р(</w:t>
      </w:r>
      <w:proofErr w:type="gramEnd"/>
      <w:r>
        <w:t>А+В) = Р(А) + Р(В) – Р(А)*Р(В) Для зависимых событий  Р(А+В) = Р(А) + Р(В) – Р(А)*Р</w:t>
      </w:r>
      <w:r>
        <w:rPr>
          <w:vertAlign w:val="subscript"/>
        </w:rPr>
        <w:t>А</w:t>
      </w:r>
      <w:r>
        <w:t xml:space="preserve">(В) </w:t>
      </w:r>
    </w:p>
    <w:p w:rsidR="00712863" w:rsidRDefault="008076F5" w:rsidP="008076F5">
      <w:pPr>
        <w:spacing w:after="74" w:line="259" w:lineRule="auto"/>
        <w:ind w:left="0" w:firstLine="0"/>
        <w:jc w:val="left"/>
      </w:pPr>
      <w:r>
        <w:t xml:space="preserve"> </w:t>
      </w:r>
    </w:p>
    <w:p w:rsidR="008076F5" w:rsidRDefault="008076F5" w:rsidP="003D701E">
      <w:pPr>
        <w:pStyle w:val="1"/>
      </w:pPr>
      <w:bookmarkStart w:id="9" w:name="_Toc43759843"/>
      <w:r>
        <w:t>9. Вероятность</w:t>
      </w:r>
      <w:r>
        <w:rPr>
          <w:i/>
        </w:rPr>
        <w:t xml:space="preserve"> </w:t>
      </w:r>
      <w:r>
        <w:t>произведения двух независимых событий равна:</w:t>
      </w:r>
      <w:bookmarkEnd w:id="9"/>
      <w:r>
        <w:t xml:space="preserve"> </w:t>
      </w:r>
    </w:p>
    <w:p w:rsidR="008076F5" w:rsidRPr="008076F5" w:rsidRDefault="008076F5" w:rsidP="008076F5">
      <w:pPr>
        <w:spacing w:after="88" w:line="259" w:lineRule="auto"/>
        <w:ind w:left="34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1DE6563" wp14:editId="1BE44888">
            <wp:extent cx="1700784" cy="231648"/>
            <wp:effectExtent l="0" t="0" r="0" b="0"/>
            <wp:docPr id="1325" name="Picture 1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Picture 13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6F5">
        <w:rPr>
          <w:color w:val="414141"/>
          <w:lang w:val="en-US"/>
        </w:rPr>
        <w:t xml:space="preserve"> </w:t>
      </w:r>
    </w:p>
    <w:p w:rsidR="008076F5" w:rsidRPr="008076F5" w:rsidRDefault="008076F5" w:rsidP="008076F5">
      <w:pPr>
        <w:spacing w:after="153"/>
        <w:ind w:left="-5" w:right="66"/>
        <w:rPr>
          <w:lang w:val="en-US"/>
        </w:rPr>
      </w:pPr>
      <w:r>
        <w:t>Для</w:t>
      </w:r>
      <w:r w:rsidRPr="008076F5">
        <w:rPr>
          <w:lang w:val="en-US"/>
        </w:rPr>
        <w:t xml:space="preserve"> </w:t>
      </w:r>
      <w:r>
        <w:t>зависимых</w:t>
      </w:r>
      <w:r w:rsidRPr="008076F5">
        <w:rPr>
          <w:lang w:val="en-US"/>
        </w:rPr>
        <w:t xml:space="preserve">  </w:t>
      </w:r>
    </w:p>
    <w:p w:rsidR="008076F5" w:rsidRDefault="008076F5" w:rsidP="008076F5">
      <w:pPr>
        <w:spacing w:after="234" w:line="248" w:lineRule="auto"/>
        <w:ind w:left="-5" w:right="3446"/>
        <w:jc w:val="left"/>
        <w:rPr>
          <w:lang w:val="en-US"/>
        </w:rPr>
      </w:pPr>
      <w:proofErr w:type="gramStart"/>
      <w:r w:rsidRPr="008076F5">
        <w:rPr>
          <w:lang w:val="en-US"/>
        </w:rPr>
        <w:t>P(</w:t>
      </w:r>
      <w:proofErr w:type="gramEnd"/>
      <w:r w:rsidRPr="008076F5">
        <w:rPr>
          <w:lang w:val="en-US"/>
        </w:rPr>
        <w:t xml:space="preserve">A*B) = P(A) * P(B/A) </w:t>
      </w:r>
    </w:p>
    <w:p w:rsidR="008076F5" w:rsidRDefault="008076F5" w:rsidP="003D701E">
      <w:pPr>
        <w:pStyle w:val="1"/>
      </w:pPr>
      <w:bookmarkStart w:id="10" w:name="_Toc43759844"/>
      <w:r>
        <w:t>10. Условная вероятность</w:t>
      </w:r>
      <w:bookmarkEnd w:id="10"/>
      <w:r>
        <w:t xml:space="preserve">  </w:t>
      </w:r>
    </w:p>
    <w:p w:rsidR="008076F5" w:rsidRDefault="008076F5" w:rsidP="008076F5">
      <w:pPr>
        <w:spacing w:after="245" w:line="257" w:lineRule="auto"/>
        <w:ind w:left="-5"/>
        <w:jc w:val="left"/>
        <w:rPr>
          <w:color w:val="212121"/>
        </w:rPr>
      </w:pPr>
      <w:r>
        <w:rPr>
          <w:color w:val="212121"/>
        </w:rPr>
        <w:t xml:space="preserve">— вероятность наступления одного </w:t>
      </w:r>
      <w:r>
        <w:rPr>
          <w:color w:val="0B0080"/>
          <w:u w:val="single" w:color="0B0080"/>
        </w:rPr>
        <w:t>события</w:t>
      </w:r>
      <w:r>
        <w:rPr>
          <w:color w:val="212121"/>
        </w:rPr>
        <w:t xml:space="preserve"> при условии, что другое событие уже произошло. Вероятность события A, вычисленную в предположении, что о результате эксперимента уже что-то известно (событие B произошло). </w:t>
      </w:r>
    </w:p>
    <w:p w:rsidR="008076F5" w:rsidRPr="008076F5" w:rsidRDefault="008076F5" w:rsidP="003D701E">
      <w:pPr>
        <w:pStyle w:val="1"/>
        <w:rPr>
          <w:sz w:val="22"/>
        </w:rPr>
      </w:pPr>
      <w:bookmarkStart w:id="11" w:name="_Toc43759845"/>
      <w:r w:rsidRPr="008076F5">
        <w:t>11. Теорема умножения вероятностей.</w:t>
      </w:r>
      <w:bookmarkEnd w:id="11"/>
      <w:r w:rsidRPr="008076F5">
        <w:t xml:space="preserve"> </w:t>
      </w:r>
    </w:p>
    <w:p w:rsidR="008076F5" w:rsidRDefault="008076F5" w:rsidP="008076F5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8076F5" w:rsidRDefault="008076F5" w:rsidP="008076F5">
      <w:pPr>
        <w:tabs>
          <w:tab w:val="center" w:pos="1268"/>
        </w:tabs>
        <w:spacing w:after="13" w:line="248" w:lineRule="auto"/>
        <w:ind w:left="-15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Теорема 1: </w:t>
      </w:r>
    </w:p>
    <w:p w:rsidR="008076F5" w:rsidRDefault="008076F5" w:rsidP="008076F5">
      <w:pPr>
        <w:spacing w:after="25"/>
        <w:ind w:left="-5" w:right="66"/>
      </w:pPr>
      <w:r>
        <w:t xml:space="preserve">Вероятность произведения двух </w:t>
      </w:r>
      <w:r>
        <w:rPr>
          <w:b/>
        </w:rPr>
        <w:t xml:space="preserve">зависимых </w:t>
      </w:r>
      <w:r>
        <w:t xml:space="preserve">событий A и B равна произведению вероятности одного из них на условную вероятность другого, найденную в предположении, что первое событие уже наступило: </w:t>
      </w:r>
    </w:p>
    <w:p w:rsidR="008076F5" w:rsidRDefault="008076F5" w:rsidP="008076F5">
      <w:pPr>
        <w:spacing w:after="13" w:line="248" w:lineRule="auto"/>
        <w:ind w:left="-15" w:right="1915" w:firstLine="3691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03537AB" wp14:editId="54A57855">
                <wp:simplePos x="0" y="0"/>
                <wp:positionH relativeFrom="column">
                  <wp:posOffset>2454843</wp:posOffset>
                </wp:positionH>
                <wp:positionV relativeFrom="paragraph">
                  <wp:posOffset>25910</wp:posOffset>
                </wp:positionV>
                <wp:extent cx="822847" cy="141163"/>
                <wp:effectExtent l="0" t="0" r="0" b="0"/>
                <wp:wrapNone/>
                <wp:docPr id="1" name="Group 47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847" cy="141163"/>
                          <a:chOff x="0" y="0"/>
                          <a:chExt cx="822847" cy="141163"/>
                        </a:xfrm>
                      </wpg:grpSpPr>
                      <wps:wsp>
                        <wps:cNvPr id="2" name="Shape 4311"/>
                        <wps:cNvSpPr/>
                        <wps:spPr>
                          <a:xfrm>
                            <a:off x="0" y="0"/>
                            <a:ext cx="47031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1" h="141163">
                                <a:moveTo>
                                  <a:pt x="45020" y="0"/>
                                </a:moveTo>
                                <a:lnTo>
                                  <a:pt x="47031" y="5731"/>
                                </a:lnTo>
                                <a:cubicBezTo>
                                  <a:pt x="35421" y="9549"/>
                                  <a:pt x="26826" y="17004"/>
                                  <a:pt x="21246" y="28091"/>
                                </a:cubicBezTo>
                                <a:cubicBezTo>
                                  <a:pt x="15664" y="39178"/>
                                  <a:pt x="12874" y="53107"/>
                                  <a:pt x="12874" y="69874"/>
                                </a:cubicBezTo>
                                <a:cubicBezTo>
                                  <a:pt x="12874" y="87238"/>
                                  <a:pt x="15664" y="101550"/>
                                  <a:pt x="21246" y="112812"/>
                                </a:cubicBezTo>
                                <a:cubicBezTo>
                                  <a:pt x="26826" y="124073"/>
                                  <a:pt x="35347" y="131614"/>
                                  <a:pt x="46807" y="135434"/>
                                </a:cubicBezTo>
                                <a:lnTo>
                                  <a:pt x="45020" y="141163"/>
                                </a:lnTo>
                                <a:cubicBezTo>
                                  <a:pt x="30485" y="137343"/>
                                  <a:pt x="19348" y="129121"/>
                                  <a:pt x="11609" y="116494"/>
                                </a:cubicBezTo>
                                <a:cubicBezTo>
                                  <a:pt x="3870" y="103870"/>
                                  <a:pt x="0" y="88578"/>
                                  <a:pt x="0" y="70618"/>
                                </a:cubicBezTo>
                                <a:cubicBezTo>
                                  <a:pt x="0" y="52710"/>
                                  <a:pt x="3882" y="37418"/>
                                  <a:pt x="11646" y="24742"/>
                                </a:cubicBezTo>
                                <a:cubicBezTo>
                                  <a:pt x="19409" y="12067"/>
                                  <a:pt x="30535" y="3820"/>
                                  <a:pt x="45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4314"/>
                        <wps:cNvSpPr/>
                        <wps:spPr>
                          <a:xfrm>
                            <a:off x="254610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20" y="12067"/>
                                  <a:pt x="35384" y="24742"/>
                                </a:cubicBezTo>
                                <a:cubicBezTo>
                                  <a:pt x="43148" y="37418"/>
                                  <a:pt x="47029" y="52710"/>
                                  <a:pt x="47029" y="70618"/>
                                </a:cubicBezTo>
                                <a:cubicBezTo>
                                  <a:pt x="47029" y="88578"/>
                                  <a:pt x="43160" y="103870"/>
                                  <a:pt x="35421" y="116494"/>
                                </a:cubicBezTo>
                                <a:cubicBezTo>
                                  <a:pt x="27682" y="129121"/>
                                  <a:pt x="16544" y="137343"/>
                                  <a:pt x="2009" y="141163"/>
                                </a:cubicBezTo>
                                <a:lnTo>
                                  <a:pt x="224" y="135434"/>
                                </a:lnTo>
                                <a:cubicBezTo>
                                  <a:pt x="11683" y="131614"/>
                                  <a:pt x="20203" y="124073"/>
                                  <a:pt x="25785" y="112812"/>
                                </a:cubicBezTo>
                                <a:cubicBezTo>
                                  <a:pt x="31365" y="101550"/>
                                  <a:pt x="34157" y="87238"/>
                                  <a:pt x="34157" y="69874"/>
                                </a:cubicBezTo>
                                <a:cubicBezTo>
                                  <a:pt x="34157" y="53107"/>
                                  <a:pt x="31378" y="39178"/>
                                  <a:pt x="25822" y="28091"/>
                                </a:cubicBezTo>
                                <a:cubicBezTo>
                                  <a:pt x="20265" y="17004"/>
                                  <a:pt x="11659" y="9549"/>
                                  <a:pt x="0" y="5731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318"/>
                        <wps:cNvSpPr/>
                        <wps:spPr>
                          <a:xfrm>
                            <a:off x="624840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45020" y="0"/>
                                </a:moveTo>
                                <a:lnTo>
                                  <a:pt x="47029" y="5731"/>
                                </a:lnTo>
                                <a:cubicBezTo>
                                  <a:pt x="35421" y="9549"/>
                                  <a:pt x="26826" y="17004"/>
                                  <a:pt x="21246" y="28091"/>
                                </a:cubicBezTo>
                                <a:cubicBezTo>
                                  <a:pt x="15664" y="39178"/>
                                  <a:pt x="12874" y="53107"/>
                                  <a:pt x="12874" y="69874"/>
                                </a:cubicBezTo>
                                <a:cubicBezTo>
                                  <a:pt x="12874" y="87238"/>
                                  <a:pt x="15664" y="101550"/>
                                  <a:pt x="21246" y="112812"/>
                                </a:cubicBezTo>
                                <a:cubicBezTo>
                                  <a:pt x="26826" y="124073"/>
                                  <a:pt x="35347" y="131614"/>
                                  <a:pt x="46807" y="135434"/>
                                </a:cubicBezTo>
                                <a:lnTo>
                                  <a:pt x="45020" y="141163"/>
                                </a:lnTo>
                                <a:cubicBezTo>
                                  <a:pt x="30485" y="137343"/>
                                  <a:pt x="19347" y="129121"/>
                                  <a:pt x="11609" y="116494"/>
                                </a:cubicBezTo>
                                <a:cubicBezTo>
                                  <a:pt x="3870" y="103870"/>
                                  <a:pt x="0" y="88578"/>
                                  <a:pt x="0" y="70618"/>
                                </a:cubicBezTo>
                                <a:cubicBezTo>
                                  <a:pt x="0" y="52710"/>
                                  <a:pt x="3882" y="37418"/>
                                  <a:pt x="11646" y="24742"/>
                                </a:cubicBezTo>
                                <a:cubicBezTo>
                                  <a:pt x="19409" y="12067"/>
                                  <a:pt x="30535" y="3820"/>
                                  <a:pt x="45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4321"/>
                        <wps:cNvSpPr/>
                        <wps:spPr>
                          <a:xfrm>
                            <a:off x="775818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20" y="12067"/>
                                  <a:pt x="35384" y="24742"/>
                                </a:cubicBezTo>
                                <a:cubicBezTo>
                                  <a:pt x="43147" y="37418"/>
                                  <a:pt x="47029" y="52710"/>
                                  <a:pt x="47029" y="70618"/>
                                </a:cubicBezTo>
                                <a:cubicBezTo>
                                  <a:pt x="47029" y="88578"/>
                                  <a:pt x="43159" y="103870"/>
                                  <a:pt x="35420" y="116494"/>
                                </a:cubicBezTo>
                                <a:cubicBezTo>
                                  <a:pt x="27682" y="129121"/>
                                  <a:pt x="16544" y="137343"/>
                                  <a:pt x="2009" y="141163"/>
                                </a:cubicBezTo>
                                <a:lnTo>
                                  <a:pt x="223" y="135434"/>
                                </a:lnTo>
                                <a:cubicBezTo>
                                  <a:pt x="11683" y="131614"/>
                                  <a:pt x="20203" y="124073"/>
                                  <a:pt x="25785" y="112812"/>
                                </a:cubicBezTo>
                                <a:cubicBezTo>
                                  <a:pt x="31365" y="101550"/>
                                  <a:pt x="34155" y="87238"/>
                                  <a:pt x="34155" y="69874"/>
                                </a:cubicBezTo>
                                <a:cubicBezTo>
                                  <a:pt x="34155" y="53107"/>
                                  <a:pt x="31378" y="39178"/>
                                  <a:pt x="25822" y="28091"/>
                                </a:cubicBezTo>
                                <a:cubicBezTo>
                                  <a:pt x="20265" y="17004"/>
                                  <a:pt x="11657" y="9549"/>
                                  <a:pt x="0" y="5731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F1C45F" id="Group 47125" o:spid="_x0000_s1026" style="position:absolute;margin-left:193.3pt;margin-top:2.05pt;width:64.8pt;height:11.1pt;z-index:251682816" coordsize="8228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">
                <v:shape id="Shape 4311" o:spid="_x0000_s1027" style="position:absolute;width:470;height:1411;visibility:visible;mso-wrap-style:square;v-text-anchor:top" coordsize="47031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U7MUA&#10;AADaAAAADwAAAGRycy9kb3ducmV2LnhtbESP3UrEMBSE7wXfIRzBG3FTF/yhblpEEUXZlXZXvD02&#10;x6Zsc1KT2Na3N4Lg5TAz3zCrcra9GMmHzrGCs0UGgrhxuuNWwW57f3oFIkRkjb1jUvBNAcri8GCF&#10;uXYTVzTWsRUJwiFHBSbGIZcyNIYshoUbiJP34bzFmKRvpfY4Jbjt5TLLLqTFjtOCwYFuDTX7+ssq&#10;ePb7t/Wrftp8npzfVfPwcvlQde9KHR/NN9cgIs3xP/zXftQKlvB7Jd0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FTsxQAAANoAAAAPAAAAAAAAAAAAAAAAAJgCAABkcnMv&#10;ZG93bnJldi54bWxQSwUGAAAAAAQABAD1AAAAigMAAAAA&#10;" path="m45020,r2011,5731c35421,9549,26826,17004,21246,28091,15664,39178,12874,53107,12874,69874v,17364,2790,31676,8372,42938c26826,124073,35347,131614,46807,135434r-1787,5729c30485,137343,19348,129121,11609,116494,3870,103870,,88578,,70618,,52710,3882,37418,11646,24742,19409,12067,30535,3820,45020,xe" fillcolor="black" stroked="f" strokeweight="0">
                  <v:stroke miterlimit="83231f" joinstyle="miter"/>
                  <v:path arrowok="t" textboxrect="0,0,47031,141163"/>
                </v:shape>
                <v:shape id="Shape 4314" o:spid="_x0000_s1028" style="position:absolute;left:2546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/sQA&#10;AADaAAAADwAAAGRycy9kb3ducmV2LnhtbESPQWvCQBSE7wX/w/KE3urGSEpJXUWEYAuBUiv0+sw+&#10;k2j2bciuMemv7xYKHoeZ+YZZrgfTiJ46V1tWMJ9FIIgLq2suFRy+sqcXEM4ja2wsk4KRHKxXk4cl&#10;ptre+JP6vS9FgLBLUUHlfZtK6YqKDLqZbYmDd7KdQR9kV0rd4S3ATSPjKHqWBmsOCxW2tK2ouOyv&#10;RoH8GOP3o8mTfJEcdvY4/vTf2Vmpx+mweQXhafD38H/7TStYwN+Vc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xlv7EAAAA2gAAAA8AAAAAAAAAAAAAAAAAmAIAAGRycy9k&#10;b3ducmV2LnhtbFBLBQYAAAAABAAEAPUAAACJAwAAAAA=&#10;" path="m2009,c16495,3820,27620,12067,35384,24742v7764,12676,11645,27968,11645,45876c47029,88578,43160,103870,35421,116494,27682,129121,16544,137343,2009,141163l224,135434v11459,-3820,19979,-11361,25561,-22622c31365,101550,34157,87238,34157,69874v,-16767,-2779,-30696,-8335,-41783c20265,17004,11659,9549,,5731l2009,xe" fillcolor="black" stroked="f" strokeweight="0">
                  <v:stroke miterlimit="83231f" joinstyle="miter"/>
                  <v:path arrowok="t" textboxrect="0,0,47029,141163"/>
                </v:shape>
                <v:shape id="Shape 4318" o:spid="_x0000_s1029" style="position:absolute;left:6248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OisUA&#10;AADaAAAADwAAAGRycy9kb3ducmV2LnhtbESP3WrCQBSE74W+w3IKvTOb+lNKzEZKQVQQilbw9pg9&#10;TdJmz4bsNiY+vSsUejnMzDdMuuxNLTpqXWVZwXMUgyDOra64UHD8XI1fQTiPrLG2TAoGcrDMHkYp&#10;JtpeeE/dwRciQNglqKD0vkmkdHlJBl1kG+LgfdnWoA+yLaRu8RLgppaTOH6RBisOCyU29F5S/nP4&#10;NQrkxzDZns1uvpvOj2t7Hq7dafWt1NNj/7YA4an3/+G/9kYrmMH9Srg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A6KxQAAANoAAAAPAAAAAAAAAAAAAAAAAJgCAABkcnMv&#10;ZG93bnJldi54bWxQSwUGAAAAAAQABAD1AAAAigMAAAAA&#10;" path="m45020,r2009,5731c35421,9549,26826,17004,21246,28091,15664,39178,12874,53107,12874,69874v,17364,2790,31676,8372,42938c26826,124073,35347,131614,46807,135434r-1787,5729c30485,137343,19347,129121,11609,116494,3870,103870,,88578,,70618,,52710,3882,37418,11646,24742,19409,12067,30535,3820,45020,xe" fillcolor="black" stroked="f" strokeweight="0">
                  <v:stroke miterlimit="83231f" joinstyle="miter"/>
                  <v:path arrowok="t" textboxrect="0,0,47029,141163"/>
                </v:shape>
                <v:shape id="Shape 4321" o:spid="_x0000_s1030" style="position:absolute;left:7758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rEcMA&#10;AADaAAAADwAAAGRycy9kb3ducmV2LnhtbESPQWvCQBSE7wX/w/IEb3WjkiLRVUQQLQilKnh9Zp9J&#10;NPs2ZNeY9Nd3CwWPw8x8w8yXrSlFQ7UrLCsYDSMQxKnVBWcKTsfN+xSE88gaS8ukoCMHy0XvbY6J&#10;tk/+pubgMxEg7BJUkHtfJVK6NCeDbmgr4uBdbW3QB1lnUtf4DHBTynEUfUiDBYeFHCta55TeDw+j&#10;QH5148+L2cf7SXza2kv305w3N6UG/XY1A+Gp9a/wf3unFcTwdyXc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SrEcMAAADaAAAADwAAAAAAAAAAAAAAAACYAgAAZHJzL2Rv&#10;d25yZXYueG1sUEsFBgAAAAAEAAQA9QAAAIgDAAAAAA==&#10;" path="m2009,c16495,3820,27620,12067,35384,24742v7763,12676,11645,27968,11645,45876c47029,88578,43159,103870,35420,116494,27682,129121,16544,137343,2009,141163l223,135434v11460,-3820,19980,-11361,25562,-22622c31365,101550,34155,87238,34155,69874v,-16767,-2777,-30696,-8333,-41783c20265,17004,11657,9549,,5731l2009,xe" fillcolor="black" stroked="f" strokeweight="0">
                  <v:stroke miterlimit="83231f" joinstyle="miter"/>
                  <v:path arrowok="t" textboxrect="0,0,47029,141163"/>
                </v:shape>
              </v:group>
            </w:pict>
          </mc:Fallback>
        </mc:AlternateContent>
      </w:r>
      <w:proofErr w:type="gramStart"/>
      <w:r>
        <w:rPr>
          <w:rFonts w:ascii="Cambria Math" w:eastAsia="Cambria Math" w:hAnsi="Cambria Math" w:cs="Cambria Math"/>
        </w:rPr>
        <w:t>𝑃 𝐴𝐵</w:t>
      </w:r>
      <w:r>
        <w:rPr>
          <w:rFonts w:ascii="Cambria Math" w:eastAsia="Cambria Math" w:hAnsi="Cambria Math" w:cs="Cambria Math"/>
        </w:rPr>
        <w:tab/>
        <w:t>= 𝑃 𝐴</w:t>
      </w:r>
      <w:r>
        <w:rPr>
          <w:rFonts w:ascii="Cambria Math" w:eastAsia="Cambria Math" w:hAnsi="Cambria Math" w:cs="Cambria Math"/>
        </w:rPr>
        <w:tab/>
        <w:t>∙ 𝑃</w:t>
      </w:r>
      <w:r>
        <w:rPr>
          <w:rFonts w:ascii="Cambria Math" w:eastAsia="Cambria Math" w:hAnsi="Cambria Math" w:cs="Cambria Math"/>
          <w:vertAlign w:val="subscript"/>
        </w:rPr>
        <w:t>)</w:t>
      </w:r>
      <w:r>
        <w:rPr>
          <w:rFonts w:ascii="Cambria Math" w:eastAsia="Cambria Math" w:hAnsi="Cambria Math" w:cs="Cambria Math"/>
        </w:rPr>
        <w:t>(𝐵)</w:t>
      </w:r>
      <w:r>
        <w:rPr>
          <w:i/>
        </w:rPr>
        <w:t xml:space="preserve">  </w:t>
      </w:r>
      <w:r>
        <w:rPr>
          <w:i/>
        </w:rPr>
        <w:tab/>
        <w:t xml:space="preserve">Доказательство:  </w:t>
      </w:r>
      <w:proofErr w:type="gramEnd"/>
    </w:p>
    <w:p w:rsidR="008076F5" w:rsidRDefault="008076F5" w:rsidP="008076F5">
      <w:pPr>
        <w:ind w:left="-5" w:right="66"/>
      </w:pPr>
      <w:r>
        <w:t xml:space="preserve">Пусть из всего числа </w:t>
      </w:r>
      <w:r>
        <w:rPr>
          <w:i/>
        </w:rPr>
        <w:t>n</w:t>
      </w:r>
      <w:r>
        <w:t xml:space="preserve"> элементарных событий </w:t>
      </w:r>
      <w:r>
        <w:rPr>
          <w:i/>
        </w:rPr>
        <w:t>k</w:t>
      </w:r>
      <w:r>
        <w:t xml:space="preserve"> благоприятствуют событию </w:t>
      </w:r>
      <w:r>
        <w:rPr>
          <w:i/>
        </w:rPr>
        <w:t>A</w:t>
      </w:r>
      <w:r>
        <w:t xml:space="preserve"> и пусть из этих </w:t>
      </w:r>
      <w:r>
        <w:rPr>
          <w:i/>
        </w:rPr>
        <w:t xml:space="preserve">k </w:t>
      </w:r>
      <w:r>
        <w:t xml:space="preserve">событий </w:t>
      </w:r>
      <w:r>
        <w:rPr>
          <w:i/>
        </w:rPr>
        <w:t xml:space="preserve">l </w:t>
      </w:r>
      <w:r>
        <w:t xml:space="preserve">благоприятствуют событию </w:t>
      </w:r>
      <w:r>
        <w:rPr>
          <w:i/>
        </w:rPr>
        <w:t xml:space="preserve">B, </w:t>
      </w:r>
      <w:r>
        <w:t xml:space="preserve">а, значит, и событию </w:t>
      </w:r>
      <w:r>
        <w:rPr>
          <w:i/>
        </w:rPr>
        <w:t>AB</w:t>
      </w:r>
      <w:r>
        <w:t xml:space="preserve">. Тогда: </w:t>
      </w:r>
    </w:p>
    <w:p w:rsidR="008076F5" w:rsidRDefault="008076F5" w:rsidP="008076F5">
      <w:pPr>
        <w:tabs>
          <w:tab w:val="center" w:pos="4134"/>
          <w:tab w:val="center" w:pos="4588"/>
          <w:tab w:val="center" w:pos="4895"/>
        </w:tabs>
        <w:spacing w:after="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ambria Math" w:eastAsia="Cambria Math" w:hAnsi="Cambria Math" w:cs="Cambria Math"/>
        </w:rPr>
        <w:t>𝑙</w:t>
      </w:r>
      <w:r>
        <w:rPr>
          <w:rFonts w:ascii="Cambria Math" w:eastAsia="Cambria Math" w:hAnsi="Cambria Math" w:cs="Cambria Math"/>
        </w:rPr>
        <w:tab/>
        <w:t>𝑘</w:t>
      </w:r>
      <w:r>
        <w:rPr>
          <w:rFonts w:ascii="Cambria Math" w:eastAsia="Cambria Math" w:hAnsi="Cambria Math" w:cs="Cambria Math"/>
        </w:rPr>
        <w:tab/>
        <w:t>𝑙</w:t>
      </w:r>
    </w:p>
    <w:p w:rsidR="008076F5" w:rsidRDefault="008076F5" w:rsidP="008076F5">
      <w:pPr>
        <w:tabs>
          <w:tab w:val="center" w:pos="3366"/>
          <w:tab w:val="center" w:pos="4754"/>
          <w:tab w:val="center" w:pos="6145"/>
        </w:tabs>
        <w:spacing w:after="201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062D38" wp14:editId="67019D1A">
                <wp:simplePos x="0" y="0"/>
                <wp:positionH relativeFrom="column">
                  <wp:posOffset>2070795</wp:posOffset>
                </wp:positionH>
                <wp:positionV relativeFrom="paragraph">
                  <wp:posOffset>9269</wp:posOffset>
                </wp:positionV>
                <wp:extent cx="2078623" cy="141163"/>
                <wp:effectExtent l="0" t="0" r="0" b="0"/>
                <wp:wrapNone/>
                <wp:docPr id="6" name="Group 47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623" cy="141163"/>
                          <a:chOff x="0" y="0"/>
                          <a:chExt cx="2078623" cy="141163"/>
                        </a:xfrm>
                      </wpg:grpSpPr>
                      <wps:wsp>
                        <wps:cNvPr id="7" name="Shape 4397"/>
                        <wps:cNvSpPr/>
                        <wps:spPr>
                          <a:xfrm>
                            <a:off x="0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45020" y="0"/>
                                </a:moveTo>
                                <a:lnTo>
                                  <a:pt x="47029" y="5730"/>
                                </a:lnTo>
                                <a:cubicBezTo>
                                  <a:pt x="35421" y="9549"/>
                                  <a:pt x="26826" y="17002"/>
                                  <a:pt x="21246" y="28091"/>
                                </a:cubicBezTo>
                                <a:cubicBezTo>
                                  <a:pt x="15664" y="39178"/>
                                  <a:pt x="12874" y="53106"/>
                                  <a:pt x="12874" y="69874"/>
                                </a:cubicBezTo>
                                <a:cubicBezTo>
                                  <a:pt x="12874" y="87237"/>
                                  <a:pt x="15664" y="101549"/>
                                  <a:pt x="21246" y="112811"/>
                                </a:cubicBezTo>
                                <a:cubicBezTo>
                                  <a:pt x="26826" y="124073"/>
                                  <a:pt x="35346" y="131613"/>
                                  <a:pt x="46807" y="135433"/>
                                </a:cubicBezTo>
                                <a:lnTo>
                                  <a:pt x="45020" y="141163"/>
                                </a:lnTo>
                                <a:cubicBezTo>
                                  <a:pt x="30485" y="137343"/>
                                  <a:pt x="19348" y="129120"/>
                                  <a:pt x="11609" y="116494"/>
                                </a:cubicBezTo>
                                <a:cubicBezTo>
                                  <a:pt x="3870" y="103869"/>
                                  <a:pt x="0" y="88577"/>
                                  <a:pt x="0" y="70618"/>
                                </a:cubicBezTo>
                                <a:cubicBezTo>
                                  <a:pt x="0" y="52709"/>
                                  <a:pt x="3882" y="37417"/>
                                  <a:pt x="11646" y="24742"/>
                                </a:cubicBezTo>
                                <a:cubicBezTo>
                                  <a:pt x="19409" y="12066"/>
                                  <a:pt x="30535" y="3819"/>
                                  <a:pt x="45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4400"/>
                        <wps:cNvSpPr/>
                        <wps:spPr>
                          <a:xfrm>
                            <a:off x="251562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19"/>
                                  <a:pt x="27620" y="12066"/>
                                  <a:pt x="35383" y="24742"/>
                                </a:cubicBezTo>
                                <a:cubicBezTo>
                                  <a:pt x="43148" y="37417"/>
                                  <a:pt x="47029" y="52709"/>
                                  <a:pt x="47029" y="70618"/>
                                </a:cubicBezTo>
                                <a:cubicBezTo>
                                  <a:pt x="47029" y="88577"/>
                                  <a:pt x="43160" y="103869"/>
                                  <a:pt x="35422" y="116494"/>
                                </a:cubicBezTo>
                                <a:cubicBezTo>
                                  <a:pt x="27682" y="129120"/>
                                  <a:pt x="16544" y="137343"/>
                                  <a:pt x="2009" y="141163"/>
                                </a:cubicBezTo>
                                <a:lnTo>
                                  <a:pt x="223" y="135433"/>
                                </a:lnTo>
                                <a:cubicBezTo>
                                  <a:pt x="11683" y="131613"/>
                                  <a:pt x="20203" y="124073"/>
                                  <a:pt x="25785" y="112811"/>
                                </a:cubicBezTo>
                                <a:cubicBezTo>
                                  <a:pt x="31365" y="101549"/>
                                  <a:pt x="34155" y="87237"/>
                                  <a:pt x="34155" y="69874"/>
                                </a:cubicBezTo>
                                <a:cubicBezTo>
                                  <a:pt x="34155" y="53106"/>
                                  <a:pt x="31378" y="39178"/>
                                  <a:pt x="25821" y="28091"/>
                                </a:cubicBezTo>
                                <a:cubicBezTo>
                                  <a:pt x="20265" y="17002"/>
                                  <a:pt x="11657" y="9549"/>
                                  <a:pt x="0" y="5730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53285"/>
                        <wps:cNvSpPr/>
                        <wps:spPr>
                          <a:xfrm>
                            <a:off x="510861" y="64856"/>
                            <a:ext cx="914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3286"/>
                        <wps:cNvSpPr/>
                        <wps:spPr>
                          <a:xfrm>
                            <a:off x="800421" y="64856"/>
                            <a:ext cx="914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53287"/>
                        <wps:cNvSpPr/>
                        <wps:spPr>
                          <a:xfrm>
                            <a:off x="995493" y="64856"/>
                            <a:ext cx="88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9144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4425"/>
                        <wps:cNvSpPr/>
                        <wps:spPr>
                          <a:xfrm>
                            <a:off x="1392936" y="0"/>
                            <a:ext cx="47031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1" h="141163">
                                <a:moveTo>
                                  <a:pt x="45022" y="0"/>
                                </a:moveTo>
                                <a:lnTo>
                                  <a:pt x="47031" y="5730"/>
                                </a:lnTo>
                                <a:cubicBezTo>
                                  <a:pt x="35421" y="9549"/>
                                  <a:pt x="26827" y="17002"/>
                                  <a:pt x="21246" y="28091"/>
                                </a:cubicBezTo>
                                <a:cubicBezTo>
                                  <a:pt x="15665" y="39178"/>
                                  <a:pt x="12874" y="53106"/>
                                  <a:pt x="12874" y="69874"/>
                                </a:cubicBezTo>
                                <a:cubicBezTo>
                                  <a:pt x="12874" y="87237"/>
                                  <a:pt x="15665" y="101549"/>
                                  <a:pt x="21246" y="112811"/>
                                </a:cubicBezTo>
                                <a:cubicBezTo>
                                  <a:pt x="26827" y="124073"/>
                                  <a:pt x="35348" y="131613"/>
                                  <a:pt x="46807" y="135433"/>
                                </a:cubicBezTo>
                                <a:lnTo>
                                  <a:pt x="45022" y="141163"/>
                                </a:lnTo>
                                <a:cubicBezTo>
                                  <a:pt x="30487" y="137343"/>
                                  <a:pt x="19348" y="129120"/>
                                  <a:pt x="11609" y="116494"/>
                                </a:cubicBezTo>
                                <a:cubicBezTo>
                                  <a:pt x="3870" y="103869"/>
                                  <a:pt x="1" y="88577"/>
                                  <a:pt x="0" y="70618"/>
                                </a:cubicBezTo>
                                <a:cubicBezTo>
                                  <a:pt x="1" y="52709"/>
                                  <a:pt x="3882" y="37417"/>
                                  <a:pt x="11646" y="24742"/>
                                </a:cubicBezTo>
                                <a:cubicBezTo>
                                  <a:pt x="19411" y="12066"/>
                                  <a:pt x="30536" y="3819"/>
                                  <a:pt x="45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428"/>
                        <wps:cNvSpPr/>
                        <wps:spPr>
                          <a:xfrm>
                            <a:off x="1543914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19"/>
                                  <a:pt x="27620" y="12066"/>
                                  <a:pt x="35384" y="24742"/>
                                </a:cubicBezTo>
                                <a:cubicBezTo>
                                  <a:pt x="43148" y="37417"/>
                                  <a:pt x="47029" y="52709"/>
                                  <a:pt x="47029" y="70618"/>
                                </a:cubicBezTo>
                                <a:cubicBezTo>
                                  <a:pt x="47029" y="88577"/>
                                  <a:pt x="43160" y="103869"/>
                                  <a:pt x="35420" y="116494"/>
                                </a:cubicBezTo>
                                <a:cubicBezTo>
                                  <a:pt x="27682" y="129120"/>
                                  <a:pt x="16544" y="137343"/>
                                  <a:pt x="2009" y="141163"/>
                                </a:cubicBezTo>
                                <a:lnTo>
                                  <a:pt x="222" y="135433"/>
                                </a:lnTo>
                                <a:cubicBezTo>
                                  <a:pt x="11683" y="131613"/>
                                  <a:pt x="20203" y="124073"/>
                                  <a:pt x="25784" y="112811"/>
                                </a:cubicBezTo>
                                <a:cubicBezTo>
                                  <a:pt x="31365" y="101549"/>
                                  <a:pt x="34157" y="87237"/>
                                  <a:pt x="34155" y="69874"/>
                                </a:cubicBezTo>
                                <a:cubicBezTo>
                                  <a:pt x="34157" y="53106"/>
                                  <a:pt x="31378" y="39178"/>
                                  <a:pt x="25822" y="28091"/>
                                </a:cubicBezTo>
                                <a:cubicBezTo>
                                  <a:pt x="20265" y="17002"/>
                                  <a:pt x="11659" y="9549"/>
                                  <a:pt x="0" y="5730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435"/>
                        <wps:cNvSpPr/>
                        <wps:spPr>
                          <a:xfrm>
                            <a:off x="1874520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45020" y="0"/>
                                </a:moveTo>
                                <a:lnTo>
                                  <a:pt x="47029" y="5730"/>
                                </a:lnTo>
                                <a:cubicBezTo>
                                  <a:pt x="35421" y="9549"/>
                                  <a:pt x="26826" y="17002"/>
                                  <a:pt x="21246" y="28091"/>
                                </a:cubicBezTo>
                                <a:cubicBezTo>
                                  <a:pt x="15664" y="39178"/>
                                  <a:pt x="12874" y="53106"/>
                                  <a:pt x="12874" y="69874"/>
                                </a:cubicBezTo>
                                <a:cubicBezTo>
                                  <a:pt x="12874" y="87237"/>
                                  <a:pt x="15664" y="101549"/>
                                  <a:pt x="21246" y="112811"/>
                                </a:cubicBezTo>
                                <a:cubicBezTo>
                                  <a:pt x="26826" y="124073"/>
                                  <a:pt x="35347" y="131613"/>
                                  <a:pt x="46807" y="135433"/>
                                </a:cubicBezTo>
                                <a:lnTo>
                                  <a:pt x="45020" y="141163"/>
                                </a:lnTo>
                                <a:cubicBezTo>
                                  <a:pt x="30485" y="137343"/>
                                  <a:pt x="19347" y="129120"/>
                                  <a:pt x="11609" y="116494"/>
                                </a:cubicBezTo>
                                <a:cubicBezTo>
                                  <a:pt x="3870" y="103869"/>
                                  <a:pt x="0" y="88577"/>
                                  <a:pt x="0" y="70618"/>
                                </a:cubicBezTo>
                                <a:cubicBezTo>
                                  <a:pt x="0" y="52709"/>
                                  <a:pt x="3882" y="37417"/>
                                  <a:pt x="11646" y="24742"/>
                                </a:cubicBezTo>
                                <a:cubicBezTo>
                                  <a:pt x="19409" y="12066"/>
                                  <a:pt x="30535" y="3819"/>
                                  <a:pt x="45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438"/>
                        <wps:cNvSpPr/>
                        <wps:spPr>
                          <a:xfrm>
                            <a:off x="2031593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19"/>
                                  <a:pt x="27620" y="12066"/>
                                  <a:pt x="35384" y="24742"/>
                                </a:cubicBezTo>
                                <a:cubicBezTo>
                                  <a:pt x="43147" y="37417"/>
                                  <a:pt x="47029" y="52709"/>
                                  <a:pt x="47029" y="70618"/>
                                </a:cubicBezTo>
                                <a:cubicBezTo>
                                  <a:pt x="47029" y="88577"/>
                                  <a:pt x="43160" y="103869"/>
                                  <a:pt x="35421" y="116494"/>
                                </a:cubicBezTo>
                                <a:cubicBezTo>
                                  <a:pt x="27681" y="129120"/>
                                  <a:pt x="16544" y="137343"/>
                                  <a:pt x="2009" y="141163"/>
                                </a:cubicBezTo>
                                <a:lnTo>
                                  <a:pt x="224" y="135433"/>
                                </a:lnTo>
                                <a:cubicBezTo>
                                  <a:pt x="11683" y="131613"/>
                                  <a:pt x="20203" y="124073"/>
                                  <a:pt x="25785" y="112811"/>
                                </a:cubicBezTo>
                                <a:cubicBezTo>
                                  <a:pt x="31365" y="101549"/>
                                  <a:pt x="34155" y="87237"/>
                                  <a:pt x="34155" y="69874"/>
                                </a:cubicBezTo>
                                <a:cubicBezTo>
                                  <a:pt x="34155" y="53106"/>
                                  <a:pt x="31378" y="39178"/>
                                  <a:pt x="25822" y="28091"/>
                                </a:cubicBezTo>
                                <a:cubicBezTo>
                                  <a:pt x="20265" y="17002"/>
                                  <a:pt x="11657" y="9549"/>
                                  <a:pt x="0" y="5730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6F45B7" id="Group 47126" o:spid="_x0000_s1026" style="position:absolute;margin-left:163.05pt;margin-top:.75pt;width:163.65pt;height:11.1pt;z-index:251683840" coordsize="20786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">
                <v:shape id="Shape 4397" o:spid="_x0000_s1027" style="position:absolute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Q/cUA&#10;AADaAAAADwAAAGRycy9kb3ducmV2LnhtbESP3WrCQBSE7wt9h+UUetdstGglZiMiSFsQij/g7TF7&#10;TKLZsyG7jUmfvlsQejnMzDdMuuhNLTpqXWVZwSiKQRDnVldcKDjs1y8zEM4ja6wtk4KBHCyyx4cU&#10;E21vvKVu5wsRIOwSVFB63yRSurwkgy6yDXHwzrY16INsC6lbvAW4qeU4jqfSYMVhocSGViXl1923&#10;USC/hvHnyWwmm9fJ4d2ehp/uuL4o9fzUL+cgPPX+P3xvf2gFb/B3Jd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pD9xQAAANoAAAAPAAAAAAAAAAAAAAAAAJgCAABkcnMv&#10;ZG93bnJldi54bWxQSwUGAAAAAAQABAD1AAAAigMAAAAA&#10;" path="m45020,r2009,5730c35421,9549,26826,17002,21246,28091,15664,39178,12874,53106,12874,69874v,17363,2790,31675,8372,42937c26826,124073,35346,131613,46807,135433r-1787,5730c30485,137343,19348,129120,11609,116494,3870,103869,,88577,,70618,,52709,3882,37417,11646,24742,19409,12066,30535,3819,45020,xe" fillcolor="black" stroked="f" strokeweight="0">
                  <v:stroke miterlimit="83231f" joinstyle="miter"/>
                  <v:path arrowok="t" textboxrect="0,0,47029,141163"/>
                </v:shape>
                <v:shape id="Shape 4400" o:spid="_x0000_s1028" style="position:absolute;left:2515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Ej8EA&#10;AADaAAAADwAAAGRycy9kb3ducmV2LnhtbERPTWvCQBC9F/oflhG8NRstKRJdpRSkFQKlKnidZMck&#10;NjsbstuY+OvdQ8Hj432vNoNpRE+dqy0rmEUxCOLC6ppLBcfD9mUBwnlkjY1lUjCSg836+WmFqbZX&#10;/qF+70sRQtilqKDyvk2ldEVFBl1kW+LAnW1n0AfYlVJ3eA3hppHzOH6TBmsODRW29FFR8bv/Mwrk&#10;9zjf5SZLstfk+Gnz8dafthelppPhfQnC0+Af4n/3l1YQtoYr4Qb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VBI/BAAAA2gAAAA8AAAAAAAAAAAAAAAAAmAIAAGRycy9kb3du&#10;cmV2LnhtbFBLBQYAAAAABAAEAPUAAACGAwAAAAA=&#10;" path="m2009,c16495,3819,27620,12066,35383,24742v7765,12675,11646,27967,11646,45876c47029,88577,43160,103869,35422,116494,27682,129120,16544,137343,2009,141163l223,135433v11460,-3820,19980,-11360,25562,-22622c31365,101549,34155,87237,34155,69874v,-16768,-2777,-30696,-8334,-41783c20265,17002,11657,9549,,5730l2009,xe" fillcolor="black" stroked="f" strokeweight="0">
                  <v:stroke miterlimit="83231f" joinstyle="miter"/>
                  <v:path arrowok="t" textboxrect="0,0,47029,141163"/>
                </v:shape>
                <v:shape id="Shape 53285" o:spid="_x0000_s1029" style="position:absolute;left:5108;top:648;width:915;height:92;visibility:visible;mso-wrap-style:square;v-text-anchor:top" coordsize="914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82MUA&#10;AADaAAAADwAAAGRycy9kb3ducmV2LnhtbESPQWvCQBSE7wX/w/IEb3VjDrGNrlIMhWpbpNaLt0f2&#10;mYRm34bsJib/3i0Uehxm5htmvR1MLXpqXWVZwWIegSDOra64UHD+fn18AuE8ssbaMikYycF2M3lY&#10;Y6rtjb+oP/lCBAi7FBWU3jeplC4vyaCb24Y4eFfbGvRBtoXULd4C3NQyjqJEGqw4LJTY0K6k/OfU&#10;GQX7cfw4Xj67w/J8fO+TfZPFF8qUmk2HlxUIT4P/D/+137SCZ/i9Em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7zYxQAAANoAAAAPAAAAAAAAAAAAAAAAAJgCAABkcnMv&#10;ZG93bnJldi54bWxQSwUGAAAAAAQABAD1AAAAigMAAAAA&#10;" path="m,l91440,r,9144l,9144,,e" fillcolor="black" stroked="f" strokeweight="0">
                  <v:stroke miterlimit="83231f" joinstyle="miter"/>
                  <v:path arrowok="t" textboxrect="0,0,91440,9144"/>
                </v:shape>
                <v:shape id="Shape 53286" o:spid="_x0000_s1030" style="position:absolute;left:8004;top:648;width:914;height:92;visibility:visible;mso-wrap-style:square;v-text-anchor:top" coordsize="914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xdsYA&#10;AADbAAAADwAAAGRycy9kb3ducmV2LnhtbESPzWvCQBDF7wX/h2UEb3WjBy2pqxRF8KNF/Lh4G7LT&#10;JDQ7G7JrTP77zqHQ2wzvzXu/Waw6V6mWmlB6NjAZJ6CIM29Lzg3crtvXN1AhIlusPJOBngKsloOX&#10;BabWP/lM7SXmSkI4pGigiLFOtQ5ZQQ7D2NfEon37xmGUtcm1bfAp4a7S0ySZaYclS0OBNa0Lyn4u&#10;D2dg3/efp/vX4zC/nY7tbF9vpnfaGDMadh/voCJ18d/8d72zgi/08os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0xdsYAAADbAAAADwAAAAAAAAAAAAAAAACYAgAAZHJz&#10;L2Rvd25yZXYueG1sUEsFBgAAAAAEAAQA9QAAAIsDAAAAAA==&#10;" path="m,l91440,r,9144l,9144,,e" fillcolor="black" stroked="f" strokeweight="0">
                  <v:stroke miterlimit="83231f" joinstyle="miter"/>
                  <v:path arrowok="t" textboxrect="0,0,91440,9144"/>
                </v:shape>
                <v:shape id="Shape 53287" o:spid="_x0000_s1031" style="position:absolute;left:9954;top:648;width:884;height:92;visibility:visible;mso-wrap-style:square;v-text-anchor:top" coordsize="88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dOL8A&#10;AADbAAAADwAAAGRycy9kb3ducmV2LnhtbERP24rCMBB9F/yHMAu+aVrBC12jLErFfVqsfsDQjE3Z&#10;ZlKaqNWv3wjCvs3hXGe16W0jbtT52rGCdJKAIC6drrlScD7l4yUIH5A1No5JwYM8bNbDwQoz7e58&#10;pFsRKhFD2GeowITQZlL60pBFP3EtceQurrMYIuwqqTu8x3DbyGmSzKXFmmODwZa2hsrf4moVLL5n&#10;891z/7OUubnI1CLl6ZaUGn30X58gAvXhX/x2H3Scn8Lrl3i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MZ04vwAAANsAAAAPAAAAAAAAAAAAAAAAAJgCAABkcnMvZG93bnJl&#10;di54bWxQSwUGAAAAAAQABAD1AAAAhAMAAAAA&#10;" path="m,l88392,r,9144l,9144,,e" fillcolor="black" stroked="f" strokeweight="0">
                  <v:stroke miterlimit="83231f" joinstyle="miter"/>
                  <v:path arrowok="t" textboxrect="0,0,88392,9144"/>
                </v:shape>
                <v:shape id="Shape 4425" o:spid="_x0000_s1032" style="position:absolute;left:13929;width:470;height:1411;visibility:visible;mso-wrap-style:square;v-text-anchor:top" coordsize="47031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imMQA&#10;AADbAAAADwAAAGRycy9kb3ducmV2LnhtbERP22oCMRB9L/gPYQRfimYrtMpqFGkpLUor6wVfx824&#10;u7iZrEmq279vCoW+zeFcZzpvTS2u5HxlWcHDIAFBnFtdcaFgt33tj0H4gKyxtkwKvsnDfNa5m2Kq&#10;7Y0zum5CIWII+xQVlCE0qZQ+L8mgH9iGOHIn6wyGCF0htcNbDDe1HCbJkzRYcWwosaHnkvLz5sso&#10;WLnz4WOvl5+X+8eXrG3Wo7esOirV67aLCYhAbfgX/7nfdZw/hN9f4g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IpjEAAAA2wAAAA8AAAAAAAAAAAAAAAAAmAIAAGRycy9k&#10;b3ducmV2LnhtbFBLBQYAAAAABAAEAPUAAACJAwAAAAA=&#10;" path="m45022,r2009,5730c35421,9549,26827,17002,21246,28091,15665,39178,12874,53106,12874,69874v,17363,2791,31675,8372,42937c26827,124073,35348,131613,46807,135433r-1785,5730c30487,137343,19348,129120,11609,116494,3870,103869,1,88577,,70618,1,52709,3882,37417,11646,24742,19411,12066,30536,3819,45022,xe" fillcolor="black" stroked="f" strokeweight="0">
                  <v:stroke miterlimit="83231f" joinstyle="miter"/>
                  <v:path arrowok="t" textboxrect="0,0,47031,141163"/>
                </v:shape>
                <v:shape id="Shape 4428" o:spid="_x0000_s1033" style="position:absolute;left:15439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0zMMA&#10;AADbAAAADwAAAGRycy9kb3ducmV2LnhtbERPTWvCQBC9F/wPywi91Y2RlJK6igjBFgKlVuh1zI5J&#10;NDsbsmtM+uu7hYK3ebzPWa4H04ieOldbVjCfRSCIC6trLhUcvrKnFxDOI2tsLJOCkRysV5OHJaba&#10;3viT+r0vRQhhl6KCyvs2ldIVFRl0M9sSB+5kO4M+wK6UusNbCDeNjKPoWRqsOTRU2NK2ouKyvxoF&#10;8mOM348mT/JFctjZ4/jTf2dnpR6nw+YVhKfB38X/7jcd5i/g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S0zMMAAADbAAAADwAAAAAAAAAAAAAAAACYAgAAZHJzL2Rv&#10;d25yZXYueG1sUEsFBgAAAAAEAAQA9QAAAIgDAAAAAA==&#10;" path="m2009,c16495,3819,27620,12066,35384,24742v7764,12675,11645,27967,11645,45876c47029,88577,43160,103869,35420,116494,27682,129120,16544,137343,2009,141163l222,135433v11461,-3820,19981,-11360,25562,-22622c31365,101549,34157,87237,34155,69874v2,-16768,-2777,-30696,-8333,-41783c20265,17002,11659,9549,,5730l2009,xe" fillcolor="black" stroked="f" strokeweight="0">
                  <v:stroke miterlimit="83231f" joinstyle="miter"/>
                  <v:path arrowok="t" textboxrect="0,0,47029,141163"/>
                </v:shape>
                <v:shape id="Shape 4435" o:spid="_x0000_s1034" style="position:absolute;left:18745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suMMA&#10;AADbAAAADwAAAGRycy9kb3ducmV2LnhtbERP22rCQBB9F/oPyxT6Zjb1UkrMRkpBVBCKVvB1zE6T&#10;tNnZkN3GxK93hULf5nCuky57U4uOWldZVvAcxSCIc6srLhQcP1fjVxDOI2usLZOCgRwss4dRiom2&#10;F95Td/CFCCHsElRQet8kUrq8JIMusg1x4L5sa9AH2BZSt3gJ4aaWkzh+kQYrDg0lNvReUv5z+DUK&#10;5Mcw2Z7Nbr6bzo9rex6u3Wn1rdTTY/+2AOGp9//iP/dGh/kzuP8SD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0suMMAAADbAAAADwAAAAAAAAAAAAAAAACYAgAAZHJzL2Rv&#10;d25yZXYueG1sUEsFBgAAAAAEAAQA9QAAAIgDAAAAAA==&#10;" path="m45020,r2009,5730c35421,9549,26826,17002,21246,28091,15664,39178,12874,53106,12874,69874v,17363,2790,31675,8372,42937c26826,124073,35347,131613,46807,135433r-1787,5730c30485,137343,19347,129120,11609,116494,3870,103869,,88577,,70618,,52709,3882,37417,11646,24742,19409,12066,30535,3819,45020,xe" fillcolor="black" stroked="f" strokeweight="0">
                  <v:stroke miterlimit="83231f" joinstyle="miter"/>
                  <v:path arrowok="t" textboxrect="0,0,47029,141163"/>
                </v:shape>
                <v:shape id="Shape 4438" o:spid="_x0000_s1035" style="position:absolute;left:20315;width:471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JI8IA&#10;AADbAAAADwAAAGRycy9kb3ducmV2LnhtbERPTWvCQBC9F/wPywje6kYlRaKriCBaEEpV8DpmxySa&#10;nQ3ZNSb99d1Cwds83ufMl60pRUO1KywrGA0jEMSp1QVnCk7HzfsUhPPIGkvLpKAjB8tF722OibZP&#10;/qbm4DMRQtglqCD3vkqkdGlOBt3QVsSBu9raoA+wzqSu8RnCTSnHUfQhDRYcGnKsaJ1Tej88jAL5&#10;1Y0/L2Yf7yfxaWsv3U9z3tyUGvTb1QyEp9a/xP/unQ7zY/j7JRw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YkjwgAAANsAAAAPAAAAAAAAAAAAAAAAAJgCAABkcnMvZG93&#10;bnJldi54bWxQSwUGAAAAAAQABAD1AAAAhwMAAAAA&#10;" path="m2009,c16495,3819,27620,12066,35384,24742v7763,12675,11645,27967,11645,45876c47029,88577,43160,103869,35421,116494,27681,129120,16544,137343,2009,141163l224,135433v11459,-3820,19979,-11360,25561,-22622c31365,101549,34155,87237,34155,69874v,-16768,-2777,-30696,-8333,-41783c20265,17002,11657,9549,,5730l2009,xe" fillcolor="black" stroked="f" strokeweight="0">
                  <v:stroke miterlimit="83231f" joinstyle="miter"/>
                  <v:path arrowok="t" textboxrect="0,0,47029,141163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rFonts w:ascii="Cambria Math" w:eastAsia="Cambria Math" w:hAnsi="Cambria Math" w:cs="Cambria Math"/>
        </w:rPr>
        <w:t>𝑃 𝐴𝐵</w:t>
      </w:r>
      <w:r>
        <w:rPr>
          <w:rFonts w:ascii="Cambria Math" w:eastAsia="Cambria Math" w:hAnsi="Cambria Math" w:cs="Cambria Math"/>
        </w:rPr>
        <w:tab/>
        <w:t>= 𝑛 = 𝑛 ∙ 𝑘 = 𝑃 𝐴</w:t>
      </w:r>
      <w:r>
        <w:rPr>
          <w:rFonts w:ascii="Cambria Math" w:eastAsia="Cambria Math" w:hAnsi="Cambria Math" w:cs="Cambria Math"/>
        </w:rPr>
        <w:tab/>
        <w:t>∙ 𝑃</w:t>
      </w:r>
      <w:r>
        <w:rPr>
          <w:rFonts w:ascii="Cambria Math" w:eastAsia="Cambria Math" w:hAnsi="Cambria Math" w:cs="Cambria Math"/>
          <w:vertAlign w:val="subscript"/>
        </w:rPr>
        <w:t xml:space="preserve">) </w:t>
      </w:r>
      <w:r>
        <w:rPr>
          <w:rFonts w:ascii="Cambria Math" w:eastAsia="Cambria Math" w:hAnsi="Cambria Math" w:cs="Cambria Math"/>
        </w:rPr>
        <w:t>𝐵</w:t>
      </w:r>
      <w:r>
        <w:t xml:space="preserve"> </w:t>
      </w:r>
      <w:proofErr w:type="gramEnd"/>
    </w:p>
    <w:p w:rsidR="008076F5" w:rsidRDefault="008076F5" w:rsidP="008076F5">
      <w:pPr>
        <w:tabs>
          <w:tab w:val="center" w:pos="1268"/>
        </w:tabs>
        <w:spacing w:after="13" w:line="248" w:lineRule="auto"/>
        <w:ind w:left="-15" w:firstLine="0"/>
        <w:jc w:val="left"/>
      </w:pPr>
      <w:r>
        <w:t xml:space="preserve"> </w:t>
      </w:r>
      <w:r>
        <w:tab/>
      </w:r>
      <w:r>
        <w:rPr>
          <w:i/>
        </w:rPr>
        <w:t xml:space="preserve">Теорема 2: </w:t>
      </w:r>
    </w:p>
    <w:p w:rsidR="008076F5" w:rsidRDefault="008076F5" w:rsidP="008076F5">
      <w:pPr>
        <w:ind w:left="-5" w:right="66"/>
      </w:pPr>
      <w:r>
        <w:t xml:space="preserve">Вероятность произведения двух </w:t>
      </w:r>
      <w:r>
        <w:rPr>
          <w:b/>
        </w:rPr>
        <w:t xml:space="preserve">независимых </w:t>
      </w:r>
      <w:r>
        <w:t xml:space="preserve">событий равна произведению вероятностей этих событий: </w:t>
      </w:r>
    </w:p>
    <w:p w:rsidR="008076F5" w:rsidRDefault="008076F5" w:rsidP="008076F5">
      <w:pPr>
        <w:tabs>
          <w:tab w:val="center" w:pos="4014"/>
          <w:tab w:val="center" w:pos="4794"/>
          <w:tab w:val="center" w:pos="5591"/>
        </w:tabs>
        <w:spacing w:after="1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F4CDAE" wp14:editId="218360E2">
                <wp:simplePos x="0" y="0"/>
                <wp:positionH relativeFrom="column">
                  <wp:posOffset>2482275</wp:posOffset>
                </wp:positionH>
                <wp:positionV relativeFrom="paragraph">
                  <wp:posOffset>30840</wp:posOffset>
                </wp:positionV>
                <wp:extent cx="819799" cy="141163"/>
                <wp:effectExtent l="0" t="0" r="0" b="0"/>
                <wp:wrapNone/>
                <wp:docPr id="16" name="Group 47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799" cy="141163"/>
                          <a:chOff x="0" y="0"/>
                          <a:chExt cx="819799" cy="141163"/>
                        </a:xfrm>
                      </wpg:grpSpPr>
                      <wps:wsp>
                        <wps:cNvPr id="17" name="Shape 4472"/>
                        <wps:cNvSpPr/>
                        <wps:spPr>
                          <a:xfrm>
                            <a:off x="0" y="0"/>
                            <a:ext cx="47030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0" h="141163">
                                <a:moveTo>
                                  <a:pt x="45022" y="0"/>
                                </a:moveTo>
                                <a:lnTo>
                                  <a:pt x="47030" y="5730"/>
                                </a:lnTo>
                                <a:cubicBezTo>
                                  <a:pt x="35421" y="9549"/>
                                  <a:pt x="26826" y="17002"/>
                                  <a:pt x="21246" y="28091"/>
                                </a:cubicBezTo>
                                <a:cubicBezTo>
                                  <a:pt x="15664" y="39178"/>
                                  <a:pt x="12874" y="53106"/>
                                  <a:pt x="12874" y="69874"/>
                                </a:cubicBezTo>
                                <a:cubicBezTo>
                                  <a:pt x="12874" y="87237"/>
                                  <a:pt x="15664" y="101550"/>
                                  <a:pt x="21246" y="112811"/>
                                </a:cubicBezTo>
                                <a:cubicBezTo>
                                  <a:pt x="26826" y="124073"/>
                                  <a:pt x="35347" y="131614"/>
                                  <a:pt x="46807" y="135433"/>
                                </a:cubicBezTo>
                                <a:lnTo>
                                  <a:pt x="45022" y="141163"/>
                                </a:lnTo>
                                <a:cubicBezTo>
                                  <a:pt x="30485" y="137343"/>
                                  <a:pt x="19348" y="129121"/>
                                  <a:pt x="11609" y="116494"/>
                                </a:cubicBezTo>
                                <a:cubicBezTo>
                                  <a:pt x="3870" y="103869"/>
                                  <a:pt x="0" y="88577"/>
                                  <a:pt x="0" y="70618"/>
                                </a:cubicBezTo>
                                <a:cubicBezTo>
                                  <a:pt x="0" y="52710"/>
                                  <a:pt x="3882" y="37418"/>
                                  <a:pt x="11646" y="24742"/>
                                </a:cubicBezTo>
                                <a:cubicBezTo>
                                  <a:pt x="19411" y="12067"/>
                                  <a:pt x="30535" y="3820"/>
                                  <a:pt x="45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4475"/>
                        <wps:cNvSpPr/>
                        <wps:spPr>
                          <a:xfrm>
                            <a:off x="251562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20" y="12067"/>
                                  <a:pt x="35383" y="24742"/>
                                </a:cubicBezTo>
                                <a:cubicBezTo>
                                  <a:pt x="43147" y="37418"/>
                                  <a:pt x="47029" y="52710"/>
                                  <a:pt x="47029" y="70618"/>
                                </a:cubicBezTo>
                                <a:cubicBezTo>
                                  <a:pt x="47029" y="88577"/>
                                  <a:pt x="43159" y="103869"/>
                                  <a:pt x="35420" y="116494"/>
                                </a:cubicBezTo>
                                <a:cubicBezTo>
                                  <a:pt x="27682" y="129121"/>
                                  <a:pt x="16544" y="137343"/>
                                  <a:pt x="2009" y="141163"/>
                                </a:cubicBezTo>
                                <a:lnTo>
                                  <a:pt x="223" y="135433"/>
                                </a:lnTo>
                                <a:cubicBezTo>
                                  <a:pt x="11683" y="131614"/>
                                  <a:pt x="20203" y="124073"/>
                                  <a:pt x="25784" y="112811"/>
                                </a:cubicBezTo>
                                <a:cubicBezTo>
                                  <a:pt x="31365" y="101550"/>
                                  <a:pt x="34155" y="87237"/>
                                  <a:pt x="34155" y="69874"/>
                                </a:cubicBezTo>
                                <a:cubicBezTo>
                                  <a:pt x="34155" y="53106"/>
                                  <a:pt x="31378" y="39178"/>
                                  <a:pt x="25821" y="28091"/>
                                </a:cubicBezTo>
                                <a:cubicBezTo>
                                  <a:pt x="20265" y="17002"/>
                                  <a:pt x="11659" y="9549"/>
                                  <a:pt x="0" y="5730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4479"/>
                        <wps:cNvSpPr/>
                        <wps:spPr>
                          <a:xfrm>
                            <a:off x="621792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45021" y="0"/>
                                </a:moveTo>
                                <a:lnTo>
                                  <a:pt x="47029" y="5730"/>
                                </a:lnTo>
                                <a:cubicBezTo>
                                  <a:pt x="35422" y="9549"/>
                                  <a:pt x="26826" y="17002"/>
                                  <a:pt x="21246" y="28091"/>
                                </a:cubicBezTo>
                                <a:cubicBezTo>
                                  <a:pt x="15664" y="39178"/>
                                  <a:pt x="12874" y="53106"/>
                                  <a:pt x="12874" y="69874"/>
                                </a:cubicBezTo>
                                <a:cubicBezTo>
                                  <a:pt x="12874" y="87237"/>
                                  <a:pt x="15664" y="101550"/>
                                  <a:pt x="21246" y="112811"/>
                                </a:cubicBezTo>
                                <a:cubicBezTo>
                                  <a:pt x="26826" y="124073"/>
                                  <a:pt x="35347" y="131614"/>
                                  <a:pt x="46807" y="135433"/>
                                </a:cubicBezTo>
                                <a:lnTo>
                                  <a:pt x="45021" y="141163"/>
                                </a:lnTo>
                                <a:cubicBezTo>
                                  <a:pt x="30485" y="137343"/>
                                  <a:pt x="19348" y="129121"/>
                                  <a:pt x="11609" y="116494"/>
                                </a:cubicBezTo>
                                <a:cubicBezTo>
                                  <a:pt x="3870" y="103869"/>
                                  <a:pt x="0" y="88577"/>
                                  <a:pt x="0" y="70618"/>
                                </a:cubicBezTo>
                                <a:cubicBezTo>
                                  <a:pt x="0" y="52710"/>
                                  <a:pt x="3882" y="37418"/>
                                  <a:pt x="11646" y="24742"/>
                                </a:cubicBezTo>
                                <a:cubicBezTo>
                                  <a:pt x="19410" y="12067"/>
                                  <a:pt x="30535" y="3820"/>
                                  <a:pt x="45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482"/>
                        <wps:cNvSpPr/>
                        <wps:spPr>
                          <a:xfrm>
                            <a:off x="772770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20" y="12067"/>
                                  <a:pt x="35384" y="24742"/>
                                </a:cubicBezTo>
                                <a:cubicBezTo>
                                  <a:pt x="43149" y="37418"/>
                                  <a:pt x="47029" y="52710"/>
                                  <a:pt x="47029" y="70618"/>
                                </a:cubicBezTo>
                                <a:cubicBezTo>
                                  <a:pt x="47029" y="88577"/>
                                  <a:pt x="43160" y="103869"/>
                                  <a:pt x="35422" y="116494"/>
                                </a:cubicBezTo>
                                <a:cubicBezTo>
                                  <a:pt x="27682" y="129121"/>
                                  <a:pt x="16544" y="137343"/>
                                  <a:pt x="2009" y="141163"/>
                                </a:cubicBezTo>
                                <a:lnTo>
                                  <a:pt x="224" y="135433"/>
                                </a:lnTo>
                                <a:cubicBezTo>
                                  <a:pt x="11683" y="131614"/>
                                  <a:pt x="20203" y="124073"/>
                                  <a:pt x="25785" y="112811"/>
                                </a:cubicBezTo>
                                <a:cubicBezTo>
                                  <a:pt x="31365" y="101550"/>
                                  <a:pt x="34156" y="87237"/>
                                  <a:pt x="34156" y="69874"/>
                                </a:cubicBezTo>
                                <a:cubicBezTo>
                                  <a:pt x="34156" y="53106"/>
                                  <a:pt x="31378" y="39178"/>
                                  <a:pt x="25822" y="28091"/>
                                </a:cubicBezTo>
                                <a:cubicBezTo>
                                  <a:pt x="20265" y="17002"/>
                                  <a:pt x="11659" y="9549"/>
                                  <a:pt x="0" y="5730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E90F5FD" id="Group 47127" o:spid="_x0000_s1026" style="position:absolute;margin-left:195.45pt;margin-top:2.45pt;width:64.55pt;height:11.1pt;z-index:251684864" coordsize="8197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">
                <v:shape id="Shape 4472" o:spid="_x0000_s1027" style="position:absolute;width:470;height:1411;visibility:visible;mso-wrap-style:square;v-text-anchor:top" coordsize="47030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W6cMA&#10;AADbAAAADwAAAGRycy9kb3ducmV2LnhtbERP32vCMBB+F/Y/hBvsTdM60dGZigoTGRM2neDj0Vyb&#10;suZSmkzrf78MBN/u4/t580VvG3GmzteOFaSjBARx4XTNlYLvw9vwBYQPyBobx6TgSh4W+cNgjpl2&#10;F/6i8z5UIoawz1CBCaHNpPSFIYt+5FriyJWusxgi7CqpO7zEcNvIcZJMpcWaY4PBltaGip/9r1Xw&#10;vtqwOT5/bpprmuwOs9KdPtKJUk+P/fIVRKA+3MU391bH+T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tW6cMAAADbAAAADwAAAAAAAAAAAAAAAACYAgAAZHJzL2Rv&#10;d25yZXYueG1sUEsFBgAAAAAEAAQA9QAAAIgDAAAAAA==&#10;" path="m45022,r2008,5730c35421,9549,26826,17002,21246,28091,15664,39178,12874,53106,12874,69874v,17363,2790,31676,8372,42937c26826,124073,35347,131614,46807,135433r-1785,5730c30485,137343,19348,129121,11609,116494,3870,103869,,88577,,70618,,52710,3882,37418,11646,24742,19411,12067,30535,3820,45022,xe" fillcolor="black" stroked="f" strokeweight="0">
                  <v:stroke miterlimit="83231f" joinstyle="miter"/>
                  <v:path arrowok="t" textboxrect="0,0,47030,141163"/>
                </v:shape>
                <v:shape id="Shape 4475" o:spid="_x0000_s1028" style="position:absolute;left:2515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mvcUA&#10;AADbAAAADwAAAGRycy9kb3ducmV2LnhtbESPQWvCQBCF7wX/wzJCb3WjYpHUVUQQLQilKvQ6ZqdJ&#10;anY2ZNeY9Nd3DgVvM7w3732zWHWuUi01ofRsYDxKQBFn3pacGzifti9zUCEiW6w8k4GeAqyWg6cF&#10;ptbf+ZPaY8yVhHBI0UARY51qHbKCHIaRr4lF+/aNwyhrk2vb4F3CXaUnSfKqHZYsDQXWtCkoux5v&#10;zoD+6CfvF3eYHaaz885f+t/2a/tjzPOwW7+BitTFh/n/em8FX2DlFx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Ca9xQAAANsAAAAPAAAAAAAAAAAAAAAAAJgCAABkcnMv&#10;ZG93bnJldi54bWxQSwUGAAAAAAQABAD1AAAAigMAAAAA&#10;" path="m2009,c16495,3820,27620,12067,35383,24742v7764,12676,11646,27968,11646,45876c47029,88577,43159,103869,35420,116494,27682,129121,16544,137343,2009,141163l223,135433v11460,-3819,19980,-11360,25561,-22622c31365,101550,34155,87237,34155,69874v,-16768,-2777,-30696,-8334,-41783c20265,17002,11659,9549,,5730l2009,xe" fillcolor="black" stroked="f" strokeweight="0">
                  <v:stroke miterlimit="83231f" joinstyle="miter"/>
                  <v:path arrowok="t" textboxrect="0,0,47029,141163"/>
                </v:shape>
                <v:shape id="Shape 4479" o:spid="_x0000_s1029" style="position:absolute;left:6217;width:471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DJsMA&#10;AADbAAAADwAAAGRycy9kb3ducmV2LnhtbERP22rCQBB9L/Qflin0rdloUWrMRkSQtiAUL+DrmB2T&#10;aHY2ZLcx6dd3C0Lf5nCuky56U4uOWldZVjCKYhDEudUVFwoO+/XLGwjnkTXWlknBQA4W2eNDiom2&#10;N95St/OFCCHsElRQet8kUrq8JIMusg1x4M62NegDbAupW7yFcFPLcRxPpcGKQ0OJDa1Kyq+7b6NA&#10;fg3jz5PZTDavk8O7PQ0/3XF9Uer5qV/OQXjq/b/47v7QYf4M/n4J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DJsMAAADbAAAADwAAAAAAAAAAAAAAAACYAgAAZHJzL2Rv&#10;d25yZXYueG1sUEsFBgAAAAAEAAQA9QAAAIgDAAAAAA==&#10;" path="m45021,r2008,5730c35422,9549,26826,17002,21246,28091,15664,39178,12874,53106,12874,69874v,17363,2790,31676,8372,42937c26826,124073,35347,131614,46807,135433r-1786,5730c30485,137343,19348,129121,11609,116494,3870,103869,,88577,,70618,,52710,3882,37418,11646,24742,19410,12067,30535,3820,45021,xe" fillcolor="black" stroked="f" strokeweight="0">
                  <v:stroke miterlimit="83231f" joinstyle="miter"/>
                  <v:path arrowok="t" textboxrect="0,0,47029,141163"/>
                </v:shape>
                <v:shape id="Shape 4482" o:spid="_x0000_s1030" style="position:absolute;left:7727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gBsEA&#10;AADbAAAADwAAAGRycy9kb3ducmV2LnhtbERPTYvCMBC9L/gfwgje1tSKi1SjiCAqCMuq4HVsxrba&#10;TEoTa7u/fnNY8Ph43/Nla0rRUO0KywpGwwgEcWp1wZmC82nzOQXhPLLG0jIp6MjBctH7mGOi7Yt/&#10;qDn6TIQQdgkqyL2vEildmpNBN7QVceButjboA6wzqWt8hXBTyjiKvqTBgkNDjhWtc0ofx6dRIL+7&#10;eH81h8lhPDlv7bX7bS6bu1KDfruagfDU+rf4373TCuKwPnw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q4AbBAAAA2wAAAA8AAAAAAAAAAAAAAAAAmAIAAGRycy9kb3du&#10;cmV2LnhtbFBLBQYAAAAABAAEAPUAAACGAwAAAAA=&#10;" path="m2009,c16495,3820,27620,12067,35384,24742v7765,12676,11645,27968,11645,45876c47029,88577,43160,103869,35422,116494,27682,129121,16544,137343,2009,141163l224,135433v11459,-3819,19979,-11360,25561,-22622c31365,101550,34156,87237,34156,69874v,-16768,-2778,-30696,-8334,-41783c20265,17002,11659,9549,,5730l2009,xe" fillcolor="black" stroked="f" strokeweight="0">
                  <v:stroke miterlimit="83231f" joinstyle="miter"/>
                  <v:path arrowok="t" textboxrect="0,0,47029,141163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𝑃 𝐴𝐵</w:t>
      </w:r>
      <w:r>
        <w:rPr>
          <w:rFonts w:ascii="Cambria Math" w:eastAsia="Cambria Math" w:hAnsi="Cambria Math" w:cs="Cambria Math"/>
        </w:rPr>
        <w:tab/>
        <w:t>= 𝑃 𝐴</w:t>
      </w:r>
      <w:r>
        <w:rPr>
          <w:rFonts w:ascii="Cambria Math" w:eastAsia="Cambria Math" w:hAnsi="Cambria Math" w:cs="Cambria Math"/>
        </w:rPr>
        <w:tab/>
        <w:t>∙ 𝑃(𝐵)</w:t>
      </w:r>
      <w:r>
        <w:t xml:space="preserve"> </w:t>
      </w:r>
    </w:p>
    <w:p w:rsidR="008076F5" w:rsidRDefault="008076F5" w:rsidP="008076F5">
      <w:pPr>
        <w:tabs>
          <w:tab w:val="center" w:pos="1287"/>
        </w:tabs>
        <w:spacing w:after="13" w:line="248" w:lineRule="auto"/>
        <w:ind w:left="-15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Замечание: </w:t>
      </w:r>
    </w:p>
    <w:p w:rsidR="008076F5" w:rsidRDefault="008076F5" w:rsidP="008076F5">
      <w:pPr>
        <w:ind w:left="-5" w:right="66"/>
      </w:pPr>
      <w:r>
        <w:t xml:space="preserve">Если события независимы в совокупности, то и противоположные им события также независимы в совокупности. </w:t>
      </w:r>
    </w:p>
    <w:p w:rsidR="008076F5" w:rsidRDefault="008076F5" w:rsidP="008076F5">
      <w:pPr>
        <w:spacing w:after="0" w:line="259" w:lineRule="auto"/>
        <w:ind w:left="0" w:firstLine="0"/>
        <w:jc w:val="left"/>
      </w:pPr>
      <w:r>
        <w:t xml:space="preserve"> </w:t>
      </w:r>
    </w:p>
    <w:p w:rsidR="008076F5" w:rsidRDefault="008076F5" w:rsidP="008076F5">
      <w:pPr>
        <w:tabs>
          <w:tab w:val="center" w:pos="1268"/>
        </w:tabs>
        <w:spacing w:after="40" w:line="248" w:lineRule="auto"/>
        <w:ind w:left="-15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Теорема 3: </w:t>
      </w:r>
    </w:p>
    <w:p w:rsidR="008076F5" w:rsidRDefault="008076F5" w:rsidP="008076F5">
      <w:pPr>
        <w:spacing w:after="46"/>
        <w:ind w:left="-5" w:right="66"/>
      </w:pPr>
      <w:r>
        <w:t xml:space="preserve">Если события </w:t>
      </w:r>
      <w:r>
        <w:rPr>
          <w:rFonts w:ascii="Cambria Math" w:eastAsia="Cambria Math" w:hAnsi="Cambria Math" w:cs="Cambria Math"/>
        </w:rPr>
        <w:t>𝐴</w:t>
      </w:r>
      <w:r>
        <w:rPr>
          <w:rFonts w:ascii="Cambria Math" w:eastAsia="Cambria Math" w:hAnsi="Cambria Math" w:cs="Cambria Math"/>
          <w:vertAlign w:val="subscript"/>
        </w:rPr>
        <w:t>.</w:t>
      </w:r>
      <w:r>
        <w:rPr>
          <w:rFonts w:ascii="Cambria Math" w:eastAsia="Cambria Math" w:hAnsi="Cambria Math" w:cs="Cambria Math"/>
        </w:rPr>
        <w:t>, 𝐴</w:t>
      </w:r>
      <w:r>
        <w:rPr>
          <w:rFonts w:ascii="Cambria Math" w:eastAsia="Cambria Math" w:hAnsi="Cambria Math" w:cs="Cambria Math"/>
          <w:vertAlign w:val="subscript"/>
        </w:rPr>
        <w:t>/</w:t>
      </w:r>
      <w:r>
        <w:rPr>
          <w:rFonts w:ascii="Cambria Math" w:eastAsia="Cambria Math" w:hAnsi="Cambria Math" w:cs="Cambria Math"/>
        </w:rPr>
        <w:t>, … , 𝐴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независимы в совокупности, то вероятность наступления хотя бы одного из этих событий (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вероятность суммы) вычисляется по формуле: </w:t>
      </w:r>
    </w:p>
    <w:p w:rsidR="008076F5" w:rsidRDefault="008076F5" w:rsidP="008076F5">
      <w:pPr>
        <w:tabs>
          <w:tab w:val="center" w:pos="3138"/>
          <w:tab w:val="center" w:pos="4742"/>
          <w:tab w:val="center" w:pos="5877"/>
          <w:tab w:val="center" w:pos="6887"/>
        </w:tabs>
        <w:spacing w:after="1" w:line="259" w:lineRule="auto"/>
        <w:ind w:left="0" w:firstLine="0"/>
        <w:jc w:val="left"/>
        <w:rPr>
          <w:i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8287B51" wp14:editId="540FBBA0">
                <wp:simplePos x="0" y="0"/>
                <wp:positionH relativeFrom="column">
                  <wp:posOffset>3229035</wp:posOffset>
                </wp:positionH>
                <wp:positionV relativeFrom="paragraph">
                  <wp:posOffset>5274</wp:posOffset>
                </wp:positionV>
                <wp:extent cx="755791" cy="154980"/>
                <wp:effectExtent l="0" t="0" r="0" b="0"/>
                <wp:wrapNone/>
                <wp:docPr id="21" name="Group 47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91" cy="154980"/>
                          <a:chOff x="0" y="0"/>
                          <a:chExt cx="755791" cy="154980"/>
                        </a:xfrm>
                      </wpg:grpSpPr>
                      <wps:wsp>
                        <wps:cNvPr id="22" name="Shape 4632"/>
                        <wps:cNvSpPr/>
                        <wps:spPr>
                          <a:xfrm>
                            <a:off x="0" y="13818"/>
                            <a:ext cx="47030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0" h="141163">
                                <a:moveTo>
                                  <a:pt x="45021" y="0"/>
                                </a:moveTo>
                                <a:lnTo>
                                  <a:pt x="47030" y="5731"/>
                                </a:lnTo>
                                <a:cubicBezTo>
                                  <a:pt x="35422" y="9549"/>
                                  <a:pt x="26826" y="17003"/>
                                  <a:pt x="21246" y="28091"/>
                                </a:cubicBezTo>
                                <a:cubicBezTo>
                                  <a:pt x="15664" y="39178"/>
                                  <a:pt x="12874" y="53106"/>
                                  <a:pt x="12874" y="69874"/>
                                </a:cubicBezTo>
                                <a:cubicBezTo>
                                  <a:pt x="12874" y="87237"/>
                                  <a:pt x="15664" y="101550"/>
                                  <a:pt x="21246" y="112811"/>
                                </a:cubicBezTo>
                                <a:cubicBezTo>
                                  <a:pt x="26826" y="124072"/>
                                  <a:pt x="35347" y="131614"/>
                                  <a:pt x="46807" y="135433"/>
                                </a:cubicBezTo>
                                <a:lnTo>
                                  <a:pt x="45021" y="141163"/>
                                </a:lnTo>
                                <a:cubicBezTo>
                                  <a:pt x="30485" y="137343"/>
                                  <a:pt x="19348" y="129121"/>
                                  <a:pt x="11609" y="116494"/>
                                </a:cubicBezTo>
                                <a:cubicBezTo>
                                  <a:pt x="3870" y="103869"/>
                                  <a:pt x="0" y="88577"/>
                                  <a:pt x="0" y="70618"/>
                                </a:cubicBezTo>
                                <a:cubicBezTo>
                                  <a:pt x="0" y="52710"/>
                                  <a:pt x="3883" y="37418"/>
                                  <a:pt x="11646" y="24742"/>
                                </a:cubicBezTo>
                                <a:cubicBezTo>
                                  <a:pt x="19410" y="12067"/>
                                  <a:pt x="30535" y="3820"/>
                                  <a:pt x="45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3288"/>
                        <wps:cNvSpPr/>
                        <wps:spPr>
                          <a:xfrm>
                            <a:off x="93164" y="0"/>
                            <a:ext cx="55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1" h="9144">
                                <a:moveTo>
                                  <a:pt x="0" y="0"/>
                                </a:moveTo>
                                <a:lnTo>
                                  <a:pt x="55141" y="0"/>
                                </a:lnTo>
                                <a:lnTo>
                                  <a:pt x="55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4640"/>
                        <wps:cNvSpPr/>
                        <wps:spPr>
                          <a:xfrm>
                            <a:off x="211938" y="13818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20" y="12067"/>
                                  <a:pt x="35384" y="24742"/>
                                </a:cubicBezTo>
                                <a:cubicBezTo>
                                  <a:pt x="43147" y="37418"/>
                                  <a:pt x="47029" y="52710"/>
                                  <a:pt x="47029" y="70618"/>
                                </a:cubicBezTo>
                                <a:cubicBezTo>
                                  <a:pt x="47029" y="88577"/>
                                  <a:pt x="43160" y="103869"/>
                                  <a:pt x="35420" y="116494"/>
                                </a:cubicBezTo>
                                <a:cubicBezTo>
                                  <a:pt x="27682" y="129121"/>
                                  <a:pt x="16544" y="137343"/>
                                  <a:pt x="2009" y="141163"/>
                                </a:cubicBezTo>
                                <a:lnTo>
                                  <a:pt x="224" y="135433"/>
                                </a:lnTo>
                                <a:cubicBezTo>
                                  <a:pt x="11683" y="131614"/>
                                  <a:pt x="20203" y="124072"/>
                                  <a:pt x="25783" y="112811"/>
                                </a:cubicBezTo>
                                <a:cubicBezTo>
                                  <a:pt x="31365" y="101550"/>
                                  <a:pt x="34155" y="87237"/>
                                  <a:pt x="34155" y="69874"/>
                                </a:cubicBezTo>
                                <a:cubicBezTo>
                                  <a:pt x="34155" y="53106"/>
                                  <a:pt x="31378" y="39178"/>
                                  <a:pt x="25822" y="28091"/>
                                </a:cubicBezTo>
                                <a:cubicBezTo>
                                  <a:pt x="20265" y="17003"/>
                                  <a:pt x="11657" y="9549"/>
                                  <a:pt x="0" y="5731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4644"/>
                        <wps:cNvSpPr/>
                        <wps:spPr>
                          <a:xfrm>
                            <a:off x="490728" y="13818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45020" y="0"/>
                                </a:moveTo>
                                <a:lnTo>
                                  <a:pt x="47029" y="5731"/>
                                </a:lnTo>
                                <a:cubicBezTo>
                                  <a:pt x="35421" y="9549"/>
                                  <a:pt x="26826" y="17003"/>
                                  <a:pt x="21246" y="28091"/>
                                </a:cubicBezTo>
                                <a:cubicBezTo>
                                  <a:pt x="15664" y="39178"/>
                                  <a:pt x="12874" y="53106"/>
                                  <a:pt x="12874" y="69874"/>
                                </a:cubicBezTo>
                                <a:cubicBezTo>
                                  <a:pt x="12874" y="87237"/>
                                  <a:pt x="15664" y="101550"/>
                                  <a:pt x="21246" y="112811"/>
                                </a:cubicBezTo>
                                <a:cubicBezTo>
                                  <a:pt x="26826" y="124072"/>
                                  <a:pt x="35347" y="131614"/>
                                  <a:pt x="46806" y="135433"/>
                                </a:cubicBezTo>
                                <a:lnTo>
                                  <a:pt x="45020" y="141163"/>
                                </a:lnTo>
                                <a:cubicBezTo>
                                  <a:pt x="30485" y="137343"/>
                                  <a:pt x="19347" y="129121"/>
                                  <a:pt x="11609" y="116494"/>
                                </a:cubicBezTo>
                                <a:cubicBezTo>
                                  <a:pt x="3870" y="103869"/>
                                  <a:pt x="0" y="88577"/>
                                  <a:pt x="0" y="70618"/>
                                </a:cubicBezTo>
                                <a:cubicBezTo>
                                  <a:pt x="0" y="52710"/>
                                  <a:pt x="3882" y="37418"/>
                                  <a:pt x="11646" y="24742"/>
                                </a:cubicBezTo>
                                <a:cubicBezTo>
                                  <a:pt x="19409" y="12067"/>
                                  <a:pt x="30535" y="3820"/>
                                  <a:pt x="45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53289"/>
                        <wps:cNvSpPr/>
                        <wps:spPr>
                          <a:xfrm>
                            <a:off x="586939" y="0"/>
                            <a:ext cx="55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1" h="9144">
                                <a:moveTo>
                                  <a:pt x="0" y="0"/>
                                </a:moveTo>
                                <a:lnTo>
                                  <a:pt x="55141" y="0"/>
                                </a:lnTo>
                                <a:lnTo>
                                  <a:pt x="55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4652"/>
                        <wps:cNvSpPr/>
                        <wps:spPr>
                          <a:xfrm>
                            <a:off x="708762" y="13818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20" y="12067"/>
                                  <a:pt x="35384" y="24742"/>
                                </a:cubicBezTo>
                                <a:cubicBezTo>
                                  <a:pt x="43147" y="37418"/>
                                  <a:pt x="47029" y="52710"/>
                                  <a:pt x="47029" y="70618"/>
                                </a:cubicBezTo>
                                <a:cubicBezTo>
                                  <a:pt x="47029" y="88577"/>
                                  <a:pt x="43160" y="103869"/>
                                  <a:pt x="35420" y="116494"/>
                                </a:cubicBezTo>
                                <a:cubicBezTo>
                                  <a:pt x="27682" y="129121"/>
                                  <a:pt x="16544" y="137343"/>
                                  <a:pt x="2009" y="141163"/>
                                </a:cubicBezTo>
                                <a:lnTo>
                                  <a:pt x="222" y="135433"/>
                                </a:lnTo>
                                <a:cubicBezTo>
                                  <a:pt x="11683" y="131614"/>
                                  <a:pt x="20203" y="124072"/>
                                  <a:pt x="25784" y="112811"/>
                                </a:cubicBezTo>
                                <a:cubicBezTo>
                                  <a:pt x="31365" y="101550"/>
                                  <a:pt x="34155" y="87237"/>
                                  <a:pt x="34155" y="69874"/>
                                </a:cubicBezTo>
                                <a:cubicBezTo>
                                  <a:pt x="34155" y="53106"/>
                                  <a:pt x="31378" y="39178"/>
                                  <a:pt x="25822" y="28091"/>
                                </a:cubicBezTo>
                                <a:cubicBezTo>
                                  <a:pt x="20265" y="17003"/>
                                  <a:pt x="11657" y="9549"/>
                                  <a:pt x="0" y="5731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C184BF" id="Group 47130" o:spid="_x0000_s1026" style="position:absolute;margin-left:254.25pt;margin-top:.4pt;width:59.5pt;height:12.2pt;z-index:251685888" coordsize="7557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">
                <v:shape id="Shape 4632" o:spid="_x0000_s1027" style="position:absolute;top:138;width:470;height:1411;visibility:visible;mso-wrap-style:square;v-text-anchor:top" coordsize="47030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/zMUA&#10;AADbAAAADwAAAGRycy9kb3ducmV2LnhtbESPQWvCQBSE70L/w/IK3ppNotiSuooKSpEKVlvo8ZF9&#10;ZkOzb0N2q/Hfd4WCx2FmvmGm89424kydrx0ryJIUBHHpdM2Vgs/j+ukFhA/IGhvHpOBKHuazh8EU&#10;C+0u/EHnQ6hEhLAvUIEJoS2k9KUhiz5xLXH0Tq6zGKLsKqk7vES4bWSephNpsea4YLCllaHy5/Br&#10;FWyXGzZfo/2muWbp7vh8ct/v2Vip4WO/eAURqA/38H/7TSvIc7h9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D/MxQAAANsAAAAPAAAAAAAAAAAAAAAAAJgCAABkcnMv&#10;ZG93bnJldi54bWxQSwUGAAAAAAQABAD1AAAAigMAAAAA&#10;" path="m45021,r2009,5731c35422,9549,26826,17003,21246,28091,15664,39178,12874,53106,12874,69874v,17363,2790,31676,8372,42937c26826,124072,35347,131614,46807,135433r-1786,5730c30485,137343,19348,129121,11609,116494,3870,103869,,88577,,70618,,52710,3883,37418,11646,24742,19410,12067,30535,3820,45021,xe" fillcolor="black" stroked="f" strokeweight="0">
                  <v:stroke miterlimit="83231f" joinstyle="miter"/>
                  <v:path arrowok="t" textboxrect="0,0,47030,141163"/>
                </v:shape>
                <v:shape id="Shape 53288" o:spid="_x0000_s1028" style="position:absolute;left:931;width:552;height:91;visibility:visible;mso-wrap-style:square;v-text-anchor:top" coordsize="551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3l8MA&#10;AADbAAAADwAAAGRycy9kb3ducmV2LnhtbESPT4vCMBTE78J+h/AW9qapf5BSTcsiCi6eqh48Ppq3&#10;bdnmpdvEWr+9EQSPw8z8hllng2lET52rLSuYTiIQxIXVNZcKzqfdOAbhPLLGxjIpuJODLP0YrTHR&#10;9sY59UdfigBhl6CCyvs2kdIVFRl0E9sSB+/XdgZ9kF0pdYe3ADeNnEXRUhqsOSxU2NKmouLveDUK&#10;Tpf8Z9/H+W4xPR+2Or7/H4oelfr6HL5XIDwN/h1+tfdawWwO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63l8MAAADbAAAADwAAAAAAAAAAAAAAAACYAgAAZHJzL2Rv&#10;d25yZXYueG1sUEsFBgAAAAAEAAQA9QAAAIgDAAAAAA==&#10;" path="m,l55141,r,9144l,9144,,e" fillcolor="black" stroked="f" strokeweight="0">
                  <v:stroke miterlimit="83231f" joinstyle="miter"/>
                  <v:path arrowok="t" textboxrect="0,0,55141,9144"/>
                </v:shape>
                <v:shape id="Shape 4640" o:spid="_x0000_s1029" style="position:absolute;left:2119;top:138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mBcUA&#10;AADbAAAADwAAAGRycy9kb3ducmV2LnhtbESP3WrCQBSE7wXfYTmCd7ppqiLRVUpBqiAUf8DbY/Y0&#10;SZs9G7JrTHz6bqHg5TAz3zDLdWtK0VDtCssKXsYRCOLU6oIzBefTZjQH4TyyxtIyKejIwXrV7y0x&#10;0fbOB2qOPhMBwi5BBbn3VSKlS3My6Ma2Ig7el60N+iDrTOoa7wFuShlH0UwaLDgs5FjRe07pz/Fm&#10;FMjPLt5dzX66f52eP+y1ezSXzbdSw0H7tgDhqfXP8H97qxXEE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eYFxQAAANsAAAAPAAAAAAAAAAAAAAAAAJgCAABkcnMv&#10;ZG93bnJldi54bWxQSwUGAAAAAAQABAD1AAAAigMAAAAA&#10;" path="m2009,c16495,3820,27620,12067,35384,24742v7763,12676,11645,27968,11645,45876c47029,88577,43160,103869,35420,116494,27682,129121,16544,137343,2009,141163l224,135433v11459,-3819,19979,-11361,25559,-22622c31365,101550,34155,87237,34155,69874v,-16768,-2777,-30696,-8333,-41783c20265,17003,11657,9549,,5731l2009,xe" fillcolor="black" stroked="f" strokeweight="0">
                  <v:stroke miterlimit="83231f" joinstyle="miter"/>
                  <v:path arrowok="t" textboxrect="0,0,47029,141163"/>
                </v:shape>
                <v:shape id="Shape 4644" o:spid="_x0000_s1030" style="position:absolute;left:4907;top:138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DnsQA&#10;AADbAAAADwAAAGRycy9kb3ducmV2LnhtbESPQWvCQBSE7wX/w/IEb3VjJCKpq4ggKgilVvD6zL4m&#10;abNvQ3aNib++WxB6HGbmG2ax6kwlWmpcaVnBZByBIM6sLjlXcP7cvs5BOI+ssbJMCnpysFoOXhaY&#10;anvnD2pPPhcBwi5FBYX3dSqlywoy6Ma2Jg7el20M+iCbXOoG7wFuKhlH0UwaLDksFFjTpqDs53Qz&#10;CuR7Hx+u5pgcp8l5Z6/9o71sv5UaDbv1GwhPnf8PP9t7rSBO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Q57EAAAA2wAAAA8AAAAAAAAAAAAAAAAAmAIAAGRycy9k&#10;b3ducmV2LnhtbFBLBQYAAAAABAAEAPUAAACJAwAAAAA=&#10;" path="m45020,r2009,5731c35421,9549,26826,17003,21246,28091,15664,39178,12874,53106,12874,69874v,17363,2790,31676,8372,42937c26826,124072,35347,131614,46806,135433r-1786,5730c30485,137343,19347,129121,11609,116494,3870,103869,,88577,,70618,,52710,3882,37418,11646,24742,19409,12067,30535,3820,45020,xe" fillcolor="black" stroked="f" strokeweight="0">
                  <v:stroke miterlimit="83231f" joinstyle="miter"/>
                  <v:path arrowok="t" textboxrect="0,0,47029,141163"/>
                </v:shape>
                <v:shape id="Shape 53289" o:spid="_x0000_s1031" style="position:absolute;left:5869;width:551;height:91;visibility:visible;mso-wrap-style:square;v-text-anchor:top" coordsize="551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UD8EA&#10;AADbAAAADwAAAGRycy9kb3ducmV2LnhtbESPQYvCMBSE74L/ITzBm6aKSKlGEVFw8VTtweOjebbF&#10;5qU22Vr/vREW9jjMzDfMetubWnTUusqygtk0AkGcW11xoSC7HicxCOeRNdaWScGbHGw3w8EaE21f&#10;nFJ38YUIEHYJKii9bxIpXV6SQTe1DXHw7rY16INsC6lbfAW4qeU8ipbSYMVhocSG9iXlj8uvUXC9&#10;pT+nLk6Pi1l2Puj4/TznHSo1HvW7FQhPvf8P/7VPWsF8Cd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FA/BAAAA2wAAAA8AAAAAAAAAAAAAAAAAmAIAAGRycy9kb3du&#10;cmV2LnhtbFBLBQYAAAAABAAEAPUAAACGAwAAAAA=&#10;" path="m,l55141,r,9144l,9144,,e" fillcolor="black" stroked="f" strokeweight="0">
                  <v:stroke miterlimit="83231f" joinstyle="miter"/>
                  <v:path arrowok="t" textboxrect="0,0,55141,9144"/>
                </v:shape>
                <v:shape id="Shape 4652" o:spid="_x0000_s1032" style="position:absolute;left:7087;top:138;width:470;height:1411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4csUA&#10;AADbAAAADwAAAGRycy9kb3ducmV2LnhtbESPQWvCQBSE7wX/w/IEb3XTiLWkWaUURAVBtEKvL9nX&#10;JG32bciuMemv7woFj8PMfMOkq97UoqPWVZYVPE0jEMS51RUXCs4f68cXEM4ja6wtk4KBHKyWo4cU&#10;E22vfKTu5AsRIOwSVFB63yRSurwkg25qG+LgfdnWoA+yLaRu8RrgppZxFD1LgxWHhRIbei8p/zld&#10;jAJ5GOJdZvbz/Wx+3ths+O0+199KTcb92ysIT72/h//bW60gXsDt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3hyxQAAANsAAAAPAAAAAAAAAAAAAAAAAJgCAABkcnMv&#10;ZG93bnJldi54bWxQSwUGAAAAAAQABAD1AAAAigMAAAAA&#10;" path="m2009,c16495,3820,27620,12067,35384,24742v7763,12676,11645,27968,11645,45876c47029,88577,43160,103869,35420,116494,27682,129121,16544,137343,2009,141163l222,135433v11461,-3819,19981,-11361,25562,-22622c31365,101550,34155,87237,34155,69874v,-16768,-2777,-30696,-8333,-41783c20265,17003,11657,9549,,5731l2009,xe" fillcolor="black" stroked="f" strokeweight="0">
                  <v:stroke miterlimit="83231f" joinstyle="miter"/>
                  <v:path arrowok="t" textboxrect="0,0,47029,141163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9DC3DC" wp14:editId="116FCDDB">
                <wp:simplePos x="0" y="0"/>
                <wp:positionH relativeFrom="column">
                  <wp:posOffset>4523110</wp:posOffset>
                </wp:positionH>
                <wp:positionV relativeFrom="paragraph">
                  <wp:posOffset>5274</wp:posOffset>
                </wp:positionV>
                <wp:extent cx="55141" cy="7888"/>
                <wp:effectExtent l="0" t="0" r="0" b="0"/>
                <wp:wrapNone/>
                <wp:docPr id="28" name="Group 47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1" cy="7888"/>
                          <a:chOff x="0" y="0"/>
                          <a:chExt cx="55141" cy="7888"/>
                        </a:xfrm>
                      </wpg:grpSpPr>
                      <wps:wsp>
                        <wps:cNvPr id="29" name="Shape 53290"/>
                        <wps:cNvSpPr/>
                        <wps:spPr>
                          <a:xfrm>
                            <a:off x="0" y="0"/>
                            <a:ext cx="55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1" h="9144">
                                <a:moveTo>
                                  <a:pt x="0" y="0"/>
                                </a:moveTo>
                                <a:lnTo>
                                  <a:pt x="55141" y="0"/>
                                </a:lnTo>
                                <a:lnTo>
                                  <a:pt x="55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EA9FD1" id="Group 47131" o:spid="_x0000_s1026" style="position:absolute;margin-left:356.15pt;margin-top:.4pt;width:4.35pt;height:.6pt;z-index:251686912" coordsize="55141,7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">
                <v:shape id="Shape 53290" o:spid="_x0000_s1027" style="position:absolute;width:55141;height:9144;visibility:visible;mso-wrap-style:square;v-text-anchor:top" coordsize="551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AfcQA&#10;AADbAAAADwAAAGRycy9kb3ducmV2LnhtbESPQWvCQBSE7wX/w/KE3upGKSWNriLSgOIpJoceH9ln&#10;Esy+jdltEv+9Wyj0OMzMN8xmN5lWDNS7xrKC5SICQVxa3XCloMjTtxiE88gaW8uk4EEOdtvZywYT&#10;bUfOaLj4SgQIuwQV1N53iZSurMmgW9iOOHhX2xv0QfaV1D2OAW5auYqiD2mw4bBQY0eHmsrb5cco&#10;yL+z03GIs/R9WZy/dPy4n8sBlXqdT/s1CE+T/w//tY9aweoTfr+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gH3EAAAA2wAAAA8AAAAAAAAAAAAAAAAAmAIAAGRycy9k&#10;b3ducmV2LnhtbFBLBQYAAAAABAAEAPUAAACJAwAAAAA=&#10;" path="m,l55141,r,9144l,9144,,e" fillcolor="black" stroked="f" strokeweight="0">
                  <v:stroke miterlimit="83231f" joinstyle="miter"/>
                  <v:path arrowok="t" textboxrect="0,0,55141,9144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𝑃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38F2A6" wp14:editId="68C18499">
                <wp:extent cx="47029" cy="141163"/>
                <wp:effectExtent l="0" t="0" r="0" b="0"/>
                <wp:docPr id="30" name="Group 47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9" cy="141163"/>
                          <a:chOff x="0" y="0"/>
                          <a:chExt cx="47029" cy="141163"/>
                        </a:xfrm>
                      </wpg:grpSpPr>
                      <wps:wsp>
                        <wps:cNvPr id="31" name="Shape 4605"/>
                        <wps:cNvSpPr/>
                        <wps:spPr>
                          <a:xfrm>
                            <a:off x="0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45020" y="0"/>
                                </a:moveTo>
                                <a:lnTo>
                                  <a:pt x="47029" y="5731"/>
                                </a:lnTo>
                                <a:cubicBezTo>
                                  <a:pt x="35422" y="9549"/>
                                  <a:pt x="26826" y="17003"/>
                                  <a:pt x="21246" y="28091"/>
                                </a:cubicBezTo>
                                <a:cubicBezTo>
                                  <a:pt x="15664" y="39178"/>
                                  <a:pt x="12874" y="53106"/>
                                  <a:pt x="12874" y="69874"/>
                                </a:cubicBezTo>
                                <a:cubicBezTo>
                                  <a:pt x="12874" y="87237"/>
                                  <a:pt x="15664" y="101550"/>
                                  <a:pt x="21246" y="112811"/>
                                </a:cubicBezTo>
                                <a:cubicBezTo>
                                  <a:pt x="26826" y="124072"/>
                                  <a:pt x="35347" y="131614"/>
                                  <a:pt x="46807" y="135433"/>
                                </a:cubicBezTo>
                                <a:lnTo>
                                  <a:pt x="45020" y="141163"/>
                                </a:lnTo>
                                <a:cubicBezTo>
                                  <a:pt x="30485" y="137343"/>
                                  <a:pt x="19348" y="129121"/>
                                  <a:pt x="11609" y="116494"/>
                                </a:cubicBezTo>
                                <a:cubicBezTo>
                                  <a:pt x="3870" y="103869"/>
                                  <a:pt x="0" y="88577"/>
                                  <a:pt x="0" y="70618"/>
                                </a:cubicBezTo>
                                <a:cubicBezTo>
                                  <a:pt x="0" y="52710"/>
                                  <a:pt x="3882" y="37418"/>
                                  <a:pt x="11646" y="24742"/>
                                </a:cubicBezTo>
                                <a:cubicBezTo>
                                  <a:pt x="19409" y="12067"/>
                                  <a:pt x="30535" y="3820"/>
                                  <a:pt x="45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5FA83DF" id="Group 47128" o:spid="_x0000_s1026" style="width:3.7pt;height:11.1pt;mso-position-horizontal-relative:char;mso-position-vertical-relative:line" coordsize="47029,14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">
                <v:shape id="Shape 4605" o:spid="_x0000_s1027" style="position:absolute;width:47029;height:141163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TQMQA&#10;AADbAAAADwAAAGRycy9kb3ducmV2LnhtbESP3YrCMBSE74V9h3AWvNNURVm6RlkWRAVB/IG9PTZn&#10;22pzUppYW5/eCIKXw8x8w0znjSlETZXLLSsY9CMQxInVOacKjodF7wuE88gaC8ukoCUH89lHZ4qx&#10;tjfeUb33qQgQdjEqyLwvYyldkpFB17clcfD+bWXQB1mlUld4C3BTyGEUTaTBnMNChiX9ZpRc9lej&#10;QG7b4fpkNuPNaHxc2lN7r/8WZ6W6n83PNwhPjX+HX+2VVjAawP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/00DEAAAA2wAAAA8AAAAAAAAAAAAAAAAAmAIAAGRycy9k&#10;b3ducmV2LnhtbFBLBQYAAAAABAAEAPUAAACJAwAAAAA=&#10;" path="m45020,r2009,5731c35422,9549,26826,17003,21246,28091,15664,39178,12874,53106,12874,69874v,17363,2790,31676,8372,42937c26826,124072,35347,131614,46807,135433r-1787,5730c30485,137343,19348,129121,11609,116494,3870,103869,,88577,,70618,,52710,3882,37418,11646,24742,19409,12067,30535,3820,45020,xe" fillcolor="black" stroked="f" strokeweight="0">
                  <v:stroke miterlimit="83231f" joinstyle="miter"/>
                  <v:path arrowok="t" textboxrect="0,0,47029,141163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>𝐴</w:t>
      </w:r>
      <w:r>
        <w:rPr>
          <w:rFonts w:ascii="Cambria Math" w:eastAsia="Cambria Math" w:hAnsi="Cambria Math" w:cs="Cambria Math"/>
          <w:vertAlign w:val="subscript"/>
        </w:rPr>
        <w:t xml:space="preserve">. </w:t>
      </w:r>
      <w:r>
        <w:rPr>
          <w:rFonts w:ascii="Cambria Math" w:eastAsia="Cambria Math" w:hAnsi="Cambria Math" w:cs="Cambria Math"/>
        </w:rPr>
        <w:t>+ 𝐴</w:t>
      </w:r>
      <w:r>
        <w:rPr>
          <w:rFonts w:ascii="Cambria Math" w:eastAsia="Cambria Math" w:hAnsi="Cambria Math" w:cs="Cambria Math"/>
          <w:vertAlign w:val="subscript"/>
        </w:rPr>
        <w:t xml:space="preserve">/ </w:t>
      </w:r>
      <w:r>
        <w:rPr>
          <w:rFonts w:ascii="Cambria Math" w:eastAsia="Cambria Math" w:hAnsi="Cambria Math" w:cs="Cambria Math"/>
        </w:rPr>
        <w:t>+ ⋯ 𝐴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  <w:vertAlign w:val="subscript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08C78F" wp14:editId="62DC9AF4">
                <wp:extent cx="47029" cy="141163"/>
                <wp:effectExtent l="0" t="0" r="0" b="0"/>
                <wp:docPr id="32" name="Group 47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9" cy="141163"/>
                          <a:chOff x="0" y="0"/>
                          <a:chExt cx="47029" cy="141163"/>
                        </a:xfrm>
                      </wpg:grpSpPr>
                      <wps:wsp>
                        <wps:cNvPr id="33" name="Shape 4625"/>
                        <wps:cNvSpPr/>
                        <wps:spPr>
                          <a:xfrm>
                            <a:off x="0" y="0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20" y="12067"/>
                                  <a:pt x="35383" y="24742"/>
                                </a:cubicBezTo>
                                <a:cubicBezTo>
                                  <a:pt x="43147" y="37418"/>
                                  <a:pt x="47029" y="52710"/>
                                  <a:pt x="47029" y="70618"/>
                                </a:cubicBezTo>
                                <a:cubicBezTo>
                                  <a:pt x="47029" y="88577"/>
                                  <a:pt x="43159" y="103869"/>
                                  <a:pt x="35420" y="116494"/>
                                </a:cubicBezTo>
                                <a:cubicBezTo>
                                  <a:pt x="27682" y="129121"/>
                                  <a:pt x="16544" y="137343"/>
                                  <a:pt x="2009" y="141163"/>
                                </a:cubicBezTo>
                                <a:lnTo>
                                  <a:pt x="223" y="135433"/>
                                </a:lnTo>
                                <a:cubicBezTo>
                                  <a:pt x="11683" y="131614"/>
                                  <a:pt x="20203" y="124072"/>
                                  <a:pt x="25784" y="112811"/>
                                </a:cubicBezTo>
                                <a:cubicBezTo>
                                  <a:pt x="31365" y="101550"/>
                                  <a:pt x="34155" y="87237"/>
                                  <a:pt x="34155" y="69874"/>
                                </a:cubicBezTo>
                                <a:cubicBezTo>
                                  <a:pt x="34155" y="53106"/>
                                  <a:pt x="31378" y="39178"/>
                                  <a:pt x="25821" y="28091"/>
                                </a:cubicBezTo>
                                <a:cubicBezTo>
                                  <a:pt x="20265" y="17003"/>
                                  <a:pt x="11659" y="9549"/>
                                  <a:pt x="0" y="5731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5FE2D0" id="Group 47129" o:spid="_x0000_s1026" style="width:3.7pt;height:11.1pt;mso-position-horizontal-relative:char;mso-position-vertical-relative:line" coordsize="47029,14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">
                <v:shape id="Shape 4625" o:spid="_x0000_s1027" style="position:absolute;width:47029;height:141163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orMUA&#10;AADbAAAADwAAAGRycy9kb3ducmV2LnhtbESPQWvCQBSE74X+h+UVequbGpQSs5FSkFYQpDbg9Zl9&#10;JrHZtyG7jYm/3i0IHoeZ+YZJl4NpRE+dqy0reJ1EIIgLq2suFeQ/q5c3EM4ja2wsk4KRHCyzx4cU&#10;E23P/E39zpciQNglqKDyvk2kdEVFBt3EtsTBO9rOoA+yK6Xu8BzgppHTKJpLgzWHhQpb+qio+N39&#10;GQVyO07XB7OZbeJZ/mkP46Xfr05KPT8N7wsQngZ/D9/aX1pBHMP/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eisxQAAANsAAAAPAAAAAAAAAAAAAAAAAJgCAABkcnMv&#10;ZG93bnJldi54bWxQSwUGAAAAAAQABAD1AAAAigMAAAAA&#10;" path="m2009,c16495,3820,27620,12067,35383,24742v7764,12676,11646,27968,11646,45876c47029,88577,43159,103869,35420,116494,27682,129121,16544,137343,2009,141163l223,135433v11460,-3819,19980,-11361,25561,-22622c31365,101550,34155,87237,34155,69874v,-16768,-2777,-30696,-8334,-41783c20265,17003,11659,9549,,5731l2009,xe" fillcolor="black" stroked="f" strokeweight="0">
                  <v:stroke miterlimit="83231f" joinstyle="miter"/>
                  <v:path arrowok="t" textboxrect="0,0,47029,141163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>= 1 − 𝑃 𝐴</w:t>
      </w:r>
      <w:r>
        <w:rPr>
          <w:rFonts w:ascii="Cambria Math" w:eastAsia="Cambria Math" w:hAnsi="Cambria Math" w:cs="Cambria Math"/>
          <w:vertAlign w:val="subscript"/>
        </w:rPr>
        <w:t>.</w:t>
      </w:r>
      <w:r>
        <w:rPr>
          <w:rFonts w:ascii="Cambria Math" w:eastAsia="Cambria Math" w:hAnsi="Cambria Math" w:cs="Cambria Math"/>
          <w:vertAlign w:val="subscript"/>
        </w:rPr>
        <w:tab/>
      </w:r>
      <w:r>
        <w:rPr>
          <w:rFonts w:ascii="Cambria Math" w:eastAsia="Cambria Math" w:hAnsi="Cambria Math" w:cs="Cambria Math"/>
        </w:rPr>
        <w:t>∙ 𝑃 𝐴</w:t>
      </w:r>
      <w:r>
        <w:rPr>
          <w:rFonts w:ascii="Cambria Math" w:eastAsia="Cambria Math" w:hAnsi="Cambria Math" w:cs="Cambria Math"/>
          <w:vertAlign w:val="subscript"/>
        </w:rPr>
        <w:t>/</w:t>
      </w:r>
      <w:r>
        <w:rPr>
          <w:rFonts w:ascii="Cambria Math" w:eastAsia="Cambria Math" w:hAnsi="Cambria Math" w:cs="Cambria Math"/>
          <w:vertAlign w:val="subscript"/>
        </w:rPr>
        <w:tab/>
      </w:r>
      <w:r>
        <w:rPr>
          <w:rFonts w:ascii="Cambria Math" w:eastAsia="Cambria Math" w:hAnsi="Cambria Math" w:cs="Cambria Math"/>
        </w:rPr>
        <w:t>∙ … ∙ 𝑃(𝐴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)</w:t>
      </w:r>
      <w:r>
        <w:rPr>
          <w:i/>
        </w:rPr>
        <w:t xml:space="preserve"> </w:t>
      </w:r>
    </w:p>
    <w:p w:rsidR="008076F5" w:rsidRDefault="008076F5" w:rsidP="008076F5">
      <w:pPr>
        <w:tabs>
          <w:tab w:val="center" w:pos="3138"/>
          <w:tab w:val="center" w:pos="4742"/>
          <w:tab w:val="center" w:pos="5877"/>
          <w:tab w:val="center" w:pos="6887"/>
        </w:tabs>
        <w:spacing w:after="1" w:line="259" w:lineRule="auto"/>
        <w:ind w:left="0" w:firstLine="0"/>
        <w:jc w:val="left"/>
      </w:pPr>
    </w:p>
    <w:p w:rsidR="00BB0397" w:rsidRDefault="00BB0397" w:rsidP="003D701E">
      <w:pPr>
        <w:pStyle w:val="1"/>
      </w:pPr>
      <w:bookmarkStart w:id="12" w:name="_Toc43759846"/>
      <w:r w:rsidRPr="00BB0397">
        <w:t>12.</w:t>
      </w:r>
      <w:r>
        <w:t xml:space="preserve"> Вероятность появления хотя бы одного события:</w:t>
      </w:r>
      <w:bookmarkEnd w:id="12"/>
      <w:r>
        <w:t xml:space="preserve">  </w:t>
      </w:r>
    </w:p>
    <w:p w:rsidR="00BB0397" w:rsidRDefault="00BB0397" w:rsidP="00BB0397">
      <w:pPr>
        <w:ind w:left="-5" w:right="66"/>
      </w:pPr>
      <w:r>
        <w:t>Суммой событий</w:t>
      </w:r>
      <w:proofErr w:type="gramStart"/>
      <w:r>
        <w:t xml:space="preserve"> А</w:t>
      </w:r>
      <w:proofErr w:type="gramEnd"/>
      <w:r>
        <w:t xml:space="preserve"> и В называется событие С = А + В, состоящее в  наступлении по крайней мере одного из событий А или В.  • Аналогично суммой конечного числа событий А1  А2 </w:t>
      </w:r>
    </w:p>
    <w:p w:rsidR="00BB0397" w:rsidRDefault="00BB0397" w:rsidP="00BB0397">
      <w:pPr>
        <w:ind w:left="-5" w:right="66"/>
      </w:pPr>
      <w:r>
        <w:t>, ..., Ак  называется  событие</w:t>
      </w:r>
      <w:proofErr w:type="gramStart"/>
      <w:r>
        <w:t xml:space="preserve"> А</w:t>
      </w:r>
      <w:proofErr w:type="gramEnd"/>
      <w:r>
        <w:t xml:space="preserve"> = А1+А2  +... + Ак </w:t>
      </w:r>
    </w:p>
    <w:p w:rsidR="00BB0397" w:rsidRDefault="00BB0397" w:rsidP="00BB0397">
      <w:pPr>
        <w:ind w:left="-5" w:right="66"/>
      </w:pPr>
      <w:r>
        <w:t xml:space="preserve">, </w:t>
      </w:r>
      <w:proofErr w:type="gramStart"/>
      <w:r>
        <w:t>состоящее</w:t>
      </w:r>
      <w:proofErr w:type="gramEnd"/>
      <w:r>
        <w:t xml:space="preserve"> в наступлении хотя бы одного из  событий </w:t>
      </w:r>
      <w:proofErr w:type="spellStart"/>
      <w:r>
        <w:t>Аi</w:t>
      </w:r>
      <w:proofErr w:type="spellEnd"/>
      <w:r>
        <w:t xml:space="preserve"> , i=1, ..., к.  • </w:t>
      </w:r>
    </w:p>
    <w:p w:rsidR="00BB0397" w:rsidRDefault="00BB0397" w:rsidP="00BB0397">
      <w:pPr>
        <w:spacing w:after="168"/>
        <w:ind w:left="-5" w:right="66"/>
      </w:pPr>
      <w:r>
        <w:t>Из определения  непосредственно следует, что</w:t>
      </w:r>
      <w:proofErr w:type="gramStart"/>
      <w:r>
        <w:t xml:space="preserve"> А</w:t>
      </w:r>
      <w:proofErr w:type="gramEnd"/>
      <w:r>
        <w:t xml:space="preserve"> + В = В + А. Справедливо также и </w:t>
      </w:r>
      <w:proofErr w:type="spellStart"/>
      <w:r>
        <w:t>сочетате</w:t>
      </w:r>
      <w:proofErr w:type="spellEnd"/>
      <w:r>
        <w:t xml:space="preserve"> </w:t>
      </w:r>
      <w:proofErr w:type="spellStart"/>
      <w:r>
        <w:t>льное</w:t>
      </w:r>
      <w:proofErr w:type="spellEnd"/>
      <w:r>
        <w:t xml:space="preserve">  свойство. Однако</w:t>
      </w:r>
      <w:proofErr w:type="gramStart"/>
      <w:r>
        <w:t xml:space="preserve"> А</w:t>
      </w:r>
      <w:proofErr w:type="gramEnd"/>
      <w:r>
        <w:t xml:space="preserve"> + А = А (а не 2А, как в алгебре).  </w:t>
      </w:r>
    </w:p>
    <w:p w:rsidR="008076F5" w:rsidRDefault="00BB0397" w:rsidP="003D701E">
      <w:pPr>
        <w:pStyle w:val="1"/>
      </w:pPr>
      <w:r>
        <w:t xml:space="preserve"> </w:t>
      </w:r>
      <w:bookmarkStart w:id="13" w:name="_Toc43759847"/>
      <w:r w:rsidR="008076F5">
        <w:t>13. Формула полной вероятности.</w:t>
      </w:r>
      <w:bookmarkEnd w:id="13"/>
      <w:r w:rsidR="008076F5">
        <w:t xml:space="preserve">  </w:t>
      </w:r>
    </w:p>
    <w:p w:rsidR="008076F5" w:rsidRDefault="008076F5" w:rsidP="008076F5">
      <w:pPr>
        <w:ind w:left="-5" w:right="66"/>
      </w:pPr>
      <w:r>
        <w:rPr>
          <w:b/>
          <w:i/>
        </w:rPr>
        <w:t>Теорема.</w:t>
      </w:r>
      <w:r>
        <w:rPr>
          <w:b/>
        </w:rPr>
        <w:t xml:space="preserve"> </w:t>
      </w:r>
      <w:r>
        <w:t xml:space="preserve">Вероятность события А, которое может наступить лишь при условии появления одного из </w:t>
      </w:r>
      <w:r>
        <w:rPr>
          <w:i/>
        </w:rPr>
        <w:t>п</w:t>
      </w:r>
      <w:r>
        <w:t xml:space="preserve"> попарно несовместимых событий </w:t>
      </w:r>
      <w:r>
        <w:rPr>
          <w:i/>
        </w:rPr>
        <w:t>В</w:t>
      </w:r>
      <w:r>
        <w:rPr>
          <w:i/>
          <w:vertAlign w:val="subscript"/>
        </w:rPr>
        <w:t>1</w:t>
      </w:r>
      <w:r>
        <w:rPr>
          <w:i/>
        </w:rPr>
        <w:t>, В</w:t>
      </w:r>
      <w:r>
        <w:rPr>
          <w:i/>
          <w:vertAlign w:val="subscript"/>
        </w:rPr>
        <w:t>2</w:t>
      </w:r>
      <w:r>
        <w:rPr>
          <w:i/>
        </w:rPr>
        <w:t xml:space="preserve">, ..., </w:t>
      </w:r>
      <w:proofErr w:type="spellStart"/>
      <w:r>
        <w:rPr>
          <w:i/>
        </w:rPr>
        <w:t>В</w:t>
      </w:r>
      <w:r>
        <w:rPr>
          <w:i/>
          <w:vertAlign w:val="subscript"/>
        </w:rPr>
        <w:t>n</w:t>
      </w:r>
      <w:proofErr w:type="spellEnd"/>
      <w:r>
        <w:rPr>
          <w:i/>
        </w:rPr>
        <w:t>,</w:t>
      </w:r>
      <w:r>
        <w:t xml:space="preserve"> образующих полную группу, равна сумме произведений вероятностей каждого из этих событий на соответствующую условную вероятность события</w:t>
      </w:r>
      <w:proofErr w:type="gramStart"/>
      <w:r>
        <w:t xml:space="preserve"> А</w:t>
      </w:r>
      <w:proofErr w:type="gramEnd"/>
      <w:r>
        <w:t xml:space="preserve">:  </w:t>
      </w:r>
    </w:p>
    <w:p w:rsidR="008076F5" w:rsidRDefault="008076F5" w:rsidP="008076F5">
      <w:pPr>
        <w:spacing w:after="13" w:line="248" w:lineRule="auto"/>
        <w:ind w:left="-5" w:right="2723"/>
        <w:jc w:val="left"/>
      </w:pPr>
      <w:r>
        <w:rPr>
          <w:i/>
        </w:rPr>
        <w:t xml:space="preserve"> </w:t>
      </w:r>
      <w:r>
        <w:rPr>
          <w:i/>
        </w:rPr>
        <w:tab/>
      </w:r>
      <w:proofErr w:type="gramStart"/>
      <w:r>
        <w:rPr>
          <w:i/>
        </w:rPr>
        <w:t>Р(</w:t>
      </w:r>
      <w:proofErr w:type="gramEnd"/>
      <w:r>
        <w:rPr>
          <w:i/>
        </w:rPr>
        <w:t>А) = Р(В</w:t>
      </w:r>
      <w:r>
        <w:rPr>
          <w:i/>
          <w:vertAlign w:val="subscript"/>
        </w:rPr>
        <w:t>1</w:t>
      </w:r>
      <w:r>
        <w:rPr>
          <w:i/>
        </w:rPr>
        <w:t>)Р</w:t>
      </w:r>
      <w:r>
        <w:rPr>
          <w:i/>
          <w:vertAlign w:val="subscript"/>
        </w:rPr>
        <w:t>В1</w:t>
      </w:r>
      <w:r>
        <w:rPr>
          <w:i/>
        </w:rPr>
        <w:t>(А) + Р(В</w:t>
      </w:r>
      <w:r>
        <w:rPr>
          <w:i/>
          <w:vertAlign w:val="subscript"/>
        </w:rPr>
        <w:t>2</w:t>
      </w:r>
      <w:r>
        <w:rPr>
          <w:i/>
        </w:rPr>
        <w:t>)Р</w:t>
      </w:r>
      <w:r>
        <w:rPr>
          <w:i/>
          <w:vertAlign w:val="subscript"/>
        </w:rPr>
        <w:t>В2</w:t>
      </w:r>
      <w:r>
        <w:rPr>
          <w:i/>
        </w:rPr>
        <w:t xml:space="preserve">(А) +... + </w:t>
      </w:r>
      <w:proofErr w:type="gramStart"/>
      <w:r>
        <w:rPr>
          <w:i/>
        </w:rPr>
        <w:t>Р(</w:t>
      </w:r>
      <w:proofErr w:type="spellStart"/>
      <w:proofErr w:type="gramEnd"/>
      <w:r>
        <w:rPr>
          <w:i/>
        </w:rPr>
        <w:t>В</w:t>
      </w:r>
      <w:r>
        <w:rPr>
          <w:i/>
          <w:vertAlign w:val="subscript"/>
        </w:rPr>
        <w:t>п</w:t>
      </w:r>
      <w:proofErr w:type="spellEnd"/>
      <w:r>
        <w:rPr>
          <w:i/>
        </w:rPr>
        <w:t>)</w:t>
      </w:r>
      <w:proofErr w:type="spellStart"/>
      <w:r>
        <w:rPr>
          <w:i/>
        </w:rPr>
        <w:t>Р</w:t>
      </w:r>
      <w:r>
        <w:rPr>
          <w:i/>
          <w:vertAlign w:val="subscript"/>
        </w:rPr>
        <w:t>Вп</w:t>
      </w:r>
      <w:proofErr w:type="spellEnd"/>
      <w:r>
        <w:rPr>
          <w:i/>
        </w:rPr>
        <w:t xml:space="preserve">(А) </w:t>
      </w:r>
      <w:r>
        <w:t xml:space="preserve"> (</w:t>
      </w:r>
      <w:r>
        <w:rPr>
          <w:i/>
        </w:rPr>
        <w:t>формула полной вероятности</w:t>
      </w:r>
      <w:r>
        <w:t xml:space="preserve">).  </w:t>
      </w:r>
    </w:p>
    <w:p w:rsidR="008076F5" w:rsidRDefault="008076F5" w:rsidP="008076F5">
      <w:pPr>
        <w:spacing w:after="13" w:line="248" w:lineRule="auto"/>
        <w:ind w:left="-5"/>
        <w:jc w:val="left"/>
      </w:pPr>
      <w:r>
        <w:rPr>
          <w:i/>
        </w:rPr>
        <w:t>Доказательство.</w:t>
      </w:r>
      <w:r>
        <w:t xml:space="preserve">  </w:t>
      </w:r>
    </w:p>
    <w:p w:rsidR="008076F5" w:rsidRDefault="008076F5" w:rsidP="008076F5">
      <w:pPr>
        <w:ind w:left="-5" w:right="66"/>
      </w:pPr>
      <w:r>
        <w:t>Событие</w:t>
      </w:r>
      <w:proofErr w:type="gramStart"/>
      <w:r>
        <w:t xml:space="preserve"> А</w:t>
      </w:r>
      <w:proofErr w:type="gramEnd"/>
      <w:r>
        <w:t xml:space="preserve"> может наступить лишь при условии наступления одного из событий </w:t>
      </w:r>
      <w:r>
        <w:rPr>
          <w:i/>
        </w:rPr>
        <w:t>В</w:t>
      </w:r>
      <w:r>
        <w:rPr>
          <w:i/>
          <w:vertAlign w:val="subscript"/>
        </w:rPr>
        <w:t>1</w:t>
      </w:r>
      <w:r>
        <w:rPr>
          <w:i/>
        </w:rPr>
        <w:t>, В</w:t>
      </w:r>
      <w:r>
        <w:rPr>
          <w:i/>
          <w:vertAlign w:val="subscript"/>
        </w:rPr>
        <w:t>2</w:t>
      </w:r>
      <w:r>
        <w:rPr>
          <w:i/>
        </w:rPr>
        <w:t xml:space="preserve">, ..., </w:t>
      </w:r>
      <w:proofErr w:type="spellStart"/>
      <w:r>
        <w:rPr>
          <w:i/>
        </w:rPr>
        <w:t>В</w:t>
      </w:r>
      <w:r>
        <w:rPr>
          <w:i/>
          <w:vertAlign w:val="subscript"/>
        </w:rPr>
        <w:t>n</w:t>
      </w:r>
      <w:proofErr w:type="spellEnd"/>
      <w:r>
        <w:t xml:space="preserve">, т.е. </w:t>
      </w:r>
      <w:r>
        <w:rPr>
          <w:i/>
        </w:rPr>
        <w:t>A = B</w:t>
      </w:r>
      <w:r>
        <w:rPr>
          <w:i/>
          <w:vertAlign w:val="subscript"/>
        </w:rPr>
        <w:t>1</w:t>
      </w:r>
      <w:r>
        <w:rPr>
          <w:i/>
        </w:rPr>
        <w:t>A + В</w:t>
      </w:r>
      <w:r>
        <w:rPr>
          <w:i/>
          <w:vertAlign w:val="subscript"/>
        </w:rPr>
        <w:t>2</w:t>
      </w:r>
      <w:r>
        <w:rPr>
          <w:i/>
        </w:rPr>
        <w:t xml:space="preserve">А + ... + </w:t>
      </w:r>
      <w:proofErr w:type="spellStart"/>
      <w:r>
        <w:rPr>
          <w:i/>
        </w:rPr>
        <w:t>В</w:t>
      </w:r>
      <w:r>
        <w:rPr>
          <w:i/>
          <w:vertAlign w:val="subscript"/>
        </w:rPr>
        <w:t>п</w:t>
      </w:r>
      <w:r>
        <w:rPr>
          <w:i/>
        </w:rPr>
        <w:t>А</w:t>
      </w:r>
      <w:proofErr w:type="spellEnd"/>
      <w:r>
        <w:t xml:space="preserve">, причем ввиду несовместимости событий </w:t>
      </w:r>
      <w:r>
        <w:rPr>
          <w:i/>
        </w:rPr>
        <w:t>В</w:t>
      </w:r>
      <w:proofErr w:type="gramStart"/>
      <w:r>
        <w:rPr>
          <w:i/>
          <w:vertAlign w:val="subscript"/>
        </w:rPr>
        <w:t>1</w:t>
      </w:r>
      <w:proofErr w:type="gramEnd"/>
      <w:r>
        <w:rPr>
          <w:i/>
        </w:rPr>
        <w:t>, В</w:t>
      </w:r>
      <w:r>
        <w:rPr>
          <w:i/>
          <w:vertAlign w:val="subscript"/>
        </w:rPr>
        <w:t>2</w:t>
      </w:r>
      <w:r>
        <w:rPr>
          <w:i/>
        </w:rPr>
        <w:t xml:space="preserve">, ..., </w:t>
      </w:r>
      <w:proofErr w:type="spellStart"/>
      <w:r>
        <w:rPr>
          <w:i/>
        </w:rPr>
        <w:t>В</w:t>
      </w:r>
      <w:r>
        <w:rPr>
          <w:i/>
          <w:vertAlign w:val="subscript"/>
        </w:rPr>
        <w:t>n</w:t>
      </w:r>
      <w:proofErr w:type="spellEnd"/>
      <w:r>
        <w:t xml:space="preserve"> события </w:t>
      </w:r>
      <w:r>
        <w:rPr>
          <w:i/>
        </w:rPr>
        <w:t>B</w:t>
      </w:r>
      <w:r>
        <w:rPr>
          <w:i/>
          <w:vertAlign w:val="subscript"/>
        </w:rPr>
        <w:t>1</w:t>
      </w:r>
      <w:r>
        <w:rPr>
          <w:i/>
        </w:rPr>
        <w:t>A, B</w:t>
      </w:r>
      <w:r>
        <w:rPr>
          <w:i/>
          <w:vertAlign w:val="subscript"/>
        </w:rPr>
        <w:t>2</w:t>
      </w:r>
      <w:r>
        <w:rPr>
          <w:i/>
        </w:rPr>
        <w:t xml:space="preserve">A, ..., </w:t>
      </w:r>
      <w:proofErr w:type="spellStart"/>
      <w:r>
        <w:rPr>
          <w:i/>
        </w:rPr>
        <w:t>В</w:t>
      </w:r>
      <w:r>
        <w:rPr>
          <w:i/>
          <w:vertAlign w:val="subscript"/>
        </w:rPr>
        <w:t>п</w:t>
      </w:r>
      <w:r>
        <w:rPr>
          <w:i/>
        </w:rPr>
        <w:t>А</w:t>
      </w:r>
      <w:proofErr w:type="spellEnd"/>
      <w:r>
        <w:rPr>
          <w:i/>
        </w:rPr>
        <w:t xml:space="preserve"> </w:t>
      </w:r>
      <w:r>
        <w:t xml:space="preserve">также несовместимы.  </w:t>
      </w:r>
    </w:p>
    <w:p w:rsidR="008076F5" w:rsidRDefault="008076F5" w:rsidP="008076F5">
      <w:pPr>
        <w:ind w:left="-5" w:right="66"/>
      </w:pPr>
      <w:r>
        <w:t xml:space="preserve">Поэтому на основании теорем сложения и умножения вероятностей имеем  </w:t>
      </w:r>
    </w:p>
    <w:p w:rsidR="008076F5" w:rsidRDefault="008076F5" w:rsidP="008076F5">
      <w:pPr>
        <w:tabs>
          <w:tab w:val="center" w:pos="2729"/>
        </w:tabs>
        <w:spacing w:line="259" w:lineRule="auto"/>
        <w:ind w:left="-15" w:firstLine="0"/>
        <w:jc w:val="left"/>
      </w:pPr>
      <w:r>
        <w:rPr>
          <w:i/>
        </w:rPr>
        <w:t xml:space="preserve"> </w:t>
      </w:r>
      <w:r>
        <w:rPr>
          <w:i/>
        </w:rPr>
        <w:tab/>
      </w:r>
      <w:proofErr w:type="gramStart"/>
      <w:r>
        <w:rPr>
          <w:i/>
        </w:rPr>
        <w:t>Р(</w:t>
      </w:r>
      <w:proofErr w:type="gramEnd"/>
      <w:r>
        <w:rPr>
          <w:i/>
        </w:rPr>
        <w:t xml:space="preserve">А) = Р(В,А) + Р(В2А) + ... + </w:t>
      </w:r>
      <w:proofErr w:type="gramStart"/>
      <w:r>
        <w:rPr>
          <w:i/>
        </w:rPr>
        <w:t>Р(</w:t>
      </w:r>
      <w:proofErr w:type="spellStart"/>
      <w:proofErr w:type="gramEnd"/>
      <w:r>
        <w:rPr>
          <w:i/>
        </w:rPr>
        <w:t>В</w:t>
      </w:r>
      <w:r>
        <w:rPr>
          <w:i/>
          <w:vertAlign w:val="subscript"/>
        </w:rPr>
        <w:t>п</w:t>
      </w:r>
      <w:r>
        <w:rPr>
          <w:i/>
        </w:rPr>
        <w:t>А</w:t>
      </w:r>
      <w:proofErr w:type="spellEnd"/>
      <w:r>
        <w:rPr>
          <w:i/>
        </w:rPr>
        <w:t xml:space="preserve">) = </w:t>
      </w:r>
      <w:r>
        <w:t xml:space="preserve"> </w:t>
      </w:r>
    </w:p>
    <w:p w:rsidR="008076F5" w:rsidRDefault="008076F5" w:rsidP="008076F5">
      <w:pPr>
        <w:tabs>
          <w:tab w:val="center" w:pos="708"/>
          <w:tab w:val="center" w:pos="1416"/>
          <w:tab w:val="center" w:pos="4464"/>
        </w:tabs>
        <w:spacing w:line="259" w:lineRule="auto"/>
        <w:ind w:left="-15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= </w:t>
      </w:r>
      <w:proofErr w:type="gramStart"/>
      <w:r>
        <w:rPr>
          <w:i/>
        </w:rPr>
        <w:t>Р(</w:t>
      </w:r>
      <w:proofErr w:type="gramEnd"/>
      <w:r>
        <w:rPr>
          <w:i/>
        </w:rPr>
        <w:t>В</w:t>
      </w:r>
      <w:r>
        <w:rPr>
          <w:i/>
          <w:vertAlign w:val="subscript"/>
        </w:rPr>
        <w:t>1</w:t>
      </w:r>
      <w:r>
        <w:rPr>
          <w:i/>
        </w:rPr>
        <w:t>)Р</w:t>
      </w:r>
      <w:r>
        <w:rPr>
          <w:i/>
          <w:vertAlign w:val="subscript"/>
        </w:rPr>
        <w:t>В1</w:t>
      </w:r>
      <w:r>
        <w:rPr>
          <w:i/>
        </w:rPr>
        <w:t>(А) + Р(В</w:t>
      </w:r>
      <w:r>
        <w:rPr>
          <w:i/>
          <w:vertAlign w:val="subscript"/>
        </w:rPr>
        <w:t>2</w:t>
      </w:r>
      <w:r>
        <w:rPr>
          <w:i/>
        </w:rPr>
        <w:t>)Р</w:t>
      </w:r>
      <w:r>
        <w:rPr>
          <w:i/>
          <w:vertAlign w:val="subscript"/>
        </w:rPr>
        <w:t>В2</w:t>
      </w:r>
      <w:r>
        <w:rPr>
          <w:i/>
        </w:rPr>
        <w:t xml:space="preserve">(А) +... + </w:t>
      </w:r>
      <w:proofErr w:type="gramStart"/>
      <w:r>
        <w:rPr>
          <w:i/>
        </w:rPr>
        <w:t>Р(</w:t>
      </w:r>
      <w:proofErr w:type="spellStart"/>
      <w:proofErr w:type="gramEnd"/>
      <w:r>
        <w:rPr>
          <w:i/>
        </w:rPr>
        <w:t>В</w:t>
      </w:r>
      <w:r>
        <w:rPr>
          <w:i/>
          <w:vertAlign w:val="subscript"/>
        </w:rPr>
        <w:t>п</w:t>
      </w:r>
      <w:proofErr w:type="spellEnd"/>
      <w:r>
        <w:rPr>
          <w:i/>
        </w:rPr>
        <w:t>)</w:t>
      </w:r>
      <w:proofErr w:type="spellStart"/>
      <w:r>
        <w:rPr>
          <w:i/>
        </w:rPr>
        <w:t>Р</w:t>
      </w:r>
      <w:r>
        <w:rPr>
          <w:i/>
          <w:vertAlign w:val="subscript"/>
        </w:rPr>
        <w:t>Вп</w:t>
      </w:r>
      <w:proofErr w:type="spellEnd"/>
      <w:r>
        <w:rPr>
          <w:i/>
        </w:rPr>
        <w:t xml:space="preserve">(А) </w:t>
      </w:r>
    </w:p>
    <w:p w:rsidR="008076F5" w:rsidRDefault="008076F5" w:rsidP="008076F5">
      <w:pPr>
        <w:spacing w:after="73"/>
        <w:ind w:left="-5" w:right="66"/>
      </w:pPr>
      <w:r>
        <w:t xml:space="preserve">События </w:t>
      </w:r>
      <w:r>
        <w:rPr>
          <w:i/>
        </w:rPr>
        <w:t>В</w:t>
      </w:r>
      <w:proofErr w:type="gramStart"/>
      <w:r>
        <w:rPr>
          <w:i/>
          <w:vertAlign w:val="subscript"/>
        </w:rPr>
        <w:t>1</w:t>
      </w:r>
      <w:proofErr w:type="gramEnd"/>
      <w:r>
        <w:rPr>
          <w:i/>
        </w:rPr>
        <w:t>, В</w:t>
      </w:r>
      <w:r>
        <w:rPr>
          <w:i/>
          <w:vertAlign w:val="subscript"/>
        </w:rPr>
        <w:t>2</w:t>
      </w:r>
      <w:r>
        <w:rPr>
          <w:i/>
        </w:rPr>
        <w:t xml:space="preserve">, ..., </w:t>
      </w:r>
      <w:proofErr w:type="spellStart"/>
      <w:r>
        <w:rPr>
          <w:i/>
        </w:rPr>
        <w:t>В</w:t>
      </w:r>
      <w:r>
        <w:rPr>
          <w:i/>
          <w:vertAlign w:val="subscript"/>
        </w:rPr>
        <w:t>n</w:t>
      </w:r>
      <w:proofErr w:type="spellEnd"/>
      <w:r>
        <w:t xml:space="preserve"> будем называть гипотезами. </w:t>
      </w:r>
    </w:p>
    <w:p w:rsidR="008076F5" w:rsidRDefault="008076F5">
      <w:pPr>
        <w:spacing w:after="160" w:line="259" w:lineRule="auto"/>
        <w:ind w:left="0" w:firstLine="0"/>
        <w:jc w:val="left"/>
      </w:pPr>
      <w:r>
        <w:br w:type="page"/>
      </w:r>
    </w:p>
    <w:p w:rsidR="008076F5" w:rsidRDefault="008076F5" w:rsidP="003D701E">
      <w:pPr>
        <w:pStyle w:val="1"/>
      </w:pPr>
      <w:bookmarkStart w:id="14" w:name="_Toc43759848"/>
      <w:r>
        <w:lastRenderedPageBreak/>
        <w:t>14.Теорема гипотез Формула Байеса.</w:t>
      </w:r>
      <w:bookmarkEnd w:id="14"/>
      <w:r>
        <w:t xml:space="preserve"> </w:t>
      </w:r>
    </w:p>
    <w:p w:rsidR="008076F5" w:rsidRDefault="008076F5" w:rsidP="008076F5">
      <w:pPr>
        <w:spacing w:after="0" w:line="259" w:lineRule="auto"/>
        <w:ind w:left="0" w:firstLine="0"/>
        <w:jc w:val="left"/>
      </w:pPr>
      <w:r>
        <w:t xml:space="preserve"> </w:t>
      </w:r>
    </w:p>
    <w:p w:rsidR="008076F5" w:rsidRDefault="008076F5" w:rsidP="008076F5">
      <w:pPr>
        <w:spacing w:after="7" w:line="259" w:lineRule="auto"/>
        <w:ind w:left="0" w:right="1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4A79AC" wp14:editId="172AA36A">
                <wp:extent cx="6120384" cy="7491984"/>
                <wp:effectExtent l="0" t="0" r="0" b="0"/>
                <wp:docPr id="51110" name="Group 5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384" cy="7491984"/>
                          <a:chOff x="0" y="0"/>
                          <a:chExt cx="6120384" cy="7491984"/>
                        </a:xfrm>
                      </wpg:grpSpPr>
                      <pic:pic xmlns:pic="http://schemas.openxmlformats.org/drawingml/2006/picture">
                        <pic:nvPicPr>
                          <pic:cNvPr id="12544" name="Picture 1254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84" cy="3877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5" name="Picture 1254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6200"/>
                            <a:ext cx="6120384" cy="3605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6" name="Picture 1254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7491984"/>
                            <a:ext cx="6120384" cy="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10F21F" id="Group 51110" o:spid="_x0000_s1026" style="width:481.9pt;height:589.9pt;mso-position-horizontal-relative:char;mso-position-vertical-relative:line" coordsize="61203,749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DdmIEfhA0CAIQNAgAUAAAAZHJzL21lZGlhL2ltYWdlMi5qcGf/2P/gABBKRklGAAEB&#10;AQAAAAAAAP/bAEMAAwICAwICAwMDAwQDAwQFCAUFBAQFCgcHBggMCgwMCwoLCw0OEhANDhEOCwsQ&#10;FhARExQVFRUMDxcYFhQYEhQVFP/bAEMBAwQEBQQFCQUFCRQNCw0UFBQUFBQUFBQUFBQUFBQUFBQU&#10;FBQUFBQUFBQUFBQUFBQUFBQUFBQUFBQUFBQUFBQUFP/AABEIAfwDX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44" o:spid="_x0000_s1027" type="#_x0000_t75" style="position:absolute;width:61203;height:38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OGNPGAAAA3gAAAA8AAABkcnMvZG93bnJldi54bWxET99rwjAQfh/4P4QT9jbTOTe0M4oUxiZs&#10;OKv4fGtubTG5lCaz1b/eDAZ7u4/v582XvTXiRK2vHSu4HyUgiAunay4V7Hcvd1MQPiBrNI5JwZk8&#10;LBeDmzmm2nW8pVMeShFD2KeooAqhSaX0RUUW/cg1xJH7dq3FEGFbSt1iF8OtkeMkeZIWa44NFTaU&#10;VVQc8x+roDMPBzPLP1+/1tnHZbPL3jdyVih1O+xXzyAC9eFf/Od+03H++HEygd934g1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4Y08YAAADeAAAADwAAAAAAAAAAAAAA&#10;AACfAgAAZHJzL2Rvd25yZXYueG1sUEsFBgAAAAAEAAQA9wAAAJIDAAAAAA==&#10;">
                  <v:imagedata r:id="rId18" o:title=""/>
                </v:shape>
                <v:shape id="Picture 12545" o:spid="_x0000_s1028" type="#_x0000_t75" style="position:absolute;top:38862;width:61203;height:36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bDrfBAAAA3gAAAA8AAABkcnMvZG93bnJldi54bWxET0uLwjAQvgv7H8IseNNU0SJdo+yuCF59&#10;HDzONmNTt5mUJtr23xtB8DYf33OW685W4k6NLx0rmIwTEMS50yUXCk7H7WgBwgdkjZVjUtCTh/Xq&#10;Y7DETLuW93Q/hELEEPYZKjAh1JmUPjdk0Y9dTRy5i2sshgibQuoG2xhuKzlNklRaLDk2GKzp11D+&#10;f7hZBW1pZzy5btM/2vTm3DuT9vJHqeFn9/0FIlAX3uKXe6fj/Ol8NofnO/EG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bDrfBAAAA3gAAAA8AAAAAAAAAAAAAAAAAnwIA&#10;AGRycy9kb3ducmV2LnhtbFBLBQYAAAAABAAEAPcAAACNAwAAAAA=&#10;">
                  <v:imagedata r:id="rId19" o:title=""/>
                </v:shape>
                <v:shape id="Picture 12546" o:spid="_x0000_s1029" type="#_x0000_t75" style="position:absolute;top:74919;width:61203;height: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PpvDAAAA3gAAAA8AAABkcnMvZG93bnJldi54bWxET0trwkAQvgv+h2WE3nTjkxrdiBUKnkpr&#10;2/uYHZOY7Gzc3Wr8992C0Nt8fM9ZbzrTiCs5X1lWMB4lIIhzqysuFHx9vg6fQfiArLGxTAru5GGT&#10;9XtrTLW98QddD6EQMYR9igrKENpUSp+XZNCPbEscuZN1BkOErpDa4S2Gm0ZOkmQhDVYcG0psaVdS&#10;Xh9+jALZfk/fi7d6Z47y/uLOl6VPpkGpp0G3XYEI1IV/8cO913H+ZD5bwN878Qa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E+m8MAAADeAAAADwAAAAAAAAAAAAAAAACf&#10;AgAAZHJzL2Rvd25yZXYueG1sUEsFBgAAAAAEAAQA9wAAAI8DAAAAAA==&#10;">
                  <v:imagedata r:id="rId20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8076F5" w:rsidRDefault="008076F5" w:rsidP="008076F5">
      <w:pPr>
        <w:spacing w:after="16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:rsidR="008076F5" w:rsidRDefault="008076F5" w:rsidP="008076F5">
      <w:pPr>
        <w:spacing w:after="160" w:line="259" w:lineRule="auto"/>
        <w:ind w:left="0" w:firstLine="0"/>
        <w:jc w:val="left"/>
        <w:rPr>
          <w:b/>
          <w:sz w:val="32"/>
        </w:rPr>
      </w:pPr>
    </w:p>
    <w:p w:rsidR="008076F5" w:rsidRDefault="008076F5" w:rsidP="008076F5">
      <w:pPr>
        <w:spacing w:after="160" w:line="259" w:lineRule="auto"/>
        <w:ind w:left="0" w:firstLine="0"/>
        <w:jc w:val="left"/>
        <w:rPr>
          <w:b/>
          <w:sz w:val="32"/>
        </w:rPr>
      </w:pPr>
    </w:p>
    <w:p w:rsidR="008076F5" w:rsidRDefault="008076F5" w:rsidP="008076F5">
      <w:pPr>
        <w:spacing w:after="160" w:line="259" w:lineRule="auto"/>
        <w:ind w:left="0" w:firstLine="0"/>
        <w:jc w:val="left"/>
        <w:rPr>
          <w:b/>
          <w:sz w:val="32"/>
        </w:rPr>
      </w:pPr>
    </w:p>
    <w:p w:rsidR="00712863" w:rsidRDefault="008076F5" w:rsidP="003D701E">
      <w:pPr>
        <w:pStyle w:val="1"/>
      </w:pPr>
      <w:bookmarkStart w:id="15" w:name="_Toc43759849"/>
      <w:r>
        <w:lastRenderedPageBreak/>
        <w:t>15. Повторные независимые испытания</w:t>
      </w:r>
      <w:bookmarkEnd w:id="15"/>
      <w:r>
        <w:t xml:space="preserve">  </w:t>
      </w:r>
    </w:p>
    <w:p w:rsidR="00712863" w:rsidRDefault="008076F5">
      <w:pPr>
        <w:spacing w:after="108"/>
        <w:ind w:left="-5" w:right="66"/>
      </w:pPr>
      <w:r>
        <w:t xml:space="preserve">При решении вероятностных задач часто приходится сталкиваться с ситуациями, в которых </w:t>
      </w:r>
      <w:proofErr w:type="gramStart"/>
      <w:r>
        <w:t>одно и тоже</w:t>
      </w:r>
      <w:proofErr w:type="gramEnd"/>
      <w:r>
        <w:t xml:space="preserve"> испытание повторяется многократно и исход каждого испытания независим от исходов других. Такой эксперимент еще называется </w:t>
      </w:r>
      <w:r>
        <w:rPr>
          <w:b/>
          <w:i/>
        </w:rPr>
        <w:t>схемой повторных независимых испытаний</w:t>
      </w:r>
      <w:r>
        <w:t xml:space="preserve"> или </w:t>
      </w:r>
      <w:r>
        <w:rPr>
          <w:b/>
          <w:i/>
        </w:rPr>
        <w:t>схемой Бернулли</w:t>
      </w:r>
      <w:r>
        <w:t xml:space="preserve">. </w:t>
      </w:r>
    </w:p>
    <w:p w:rsidR="00712863" w:rsidRDefault="008076F5">
      <w:pPr>
        <w:spacing w:after="110"/>
        <w:ind w:left="-5" w:right="66"/>
      </w:pPr>
      <w:r>
        <w:t xml:space="preserve">Примеры повторных испытаний: </w:t>
      </w:r>
    </w:p>
    <w:p w:rsidR="00712863" w:rsidRDefault="008076F5">
      <w:pPr>
        <w:numPr>
          <w:ilvl w:val="0"/>
          <w:numId w:val="2"/>
        </w:numPr>
        <w:spacing w:after="114"/>
        <w:ind w:right="66"/>
      </w:pPr>
      <w:r>
        <w:t xml:space="preserve">многократное извлечение из урны одного шара при условии, что вынутый шар после регистрации его цвета кладется обратно в урну; </w:t>
      </w:r>
    </w:p>
    <w:p w:rsidR="00712863" w:rsidRDefault="008076F5">
      <w:pPr>
        <w:numPr>
          <w:ilvl w:val="0"/>
          <w:numId w:val="2"/>
        </w:numPr>
        <w:ind w:right="66"/>
      </w:pPr>
      <w:r>
        <w:t xml:space="preserve">повторение одним стрелком выстрелов по одной и той же мишени при условии, что вероятность удачного попадания при каждом выстреле принимается одинаковой (роль пристрелки не учитывается). </w:t>
      </w:r>
    </w:p>
    <w:p w:rsidR="00712863" w:rsidRDefault="008076F5">
      <w:pPr>
        <w:spacing w:after="0" w:line="259" w:lineRule="auto"/>
        <w:ind w:left="0" w:right="1119" w:firstLine="0"/>
        <w:jc w:val="right"/>
      </w:pPr>
      <w:r>
        <w:rPr>
          <w:noProof/>
        </w:rPr>
        <w:drawing>
          <wp:inline distT="0" distB="0" distL="0" distR="0">
            <wp:extent cx="4715256" cy="6288024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256" cy="628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120384" cy="8150351"/>
            <wp:effectExtent l="0" t="0" r="0" b="0"/>
            <wp:docPr id="754" name="Picture 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81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63" w:rsidRDefault="008076F5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6120384" cy="8150351"/>
            <wp:effectExtent l="0" t="0" r="0" b="0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81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63" w:rsidRDefault="008076F5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6120384" cy="8150351"/>
            <wp:effectExtent l="0" t="0" r="0" b="0"/>
            <wp:docPr id="774" name="Picture 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81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63" w:rsidRDefault="008076F5">
      <w:pPr>
        <w:spacing w:after="0" w:line="259" w:lineRule="auto"/>
        <w:ind w:left="0" w:right="509" w:firstLine="0"/>
        <w:jc w:val="right"/>
      </w:pPr>
      <w:r>
        <w:rPr>
          <w:noProof/>
        </w:rPr>
        <w:lastRenderedPageBreak/>
        <w:drawing>
          <wp:inline distT="0" distB="0" distL="0" distR="0">
            <wp:extent cx="5815584" cy="6233160"/>
            <wp:effectExtent l="0" t="0" r="0" b="0"/>
            <wp:docPr id="52392" name="Picture 52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" name="Picture 5239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3D701E">
      <w:pPr>
        <w:pStyle w:val="1"/>
      </w:pPr>
      <w:bookmarkStart w:id="16" w:name="_Toc43759850"/>
      <w:r>
        <w:t>16. Формула Бернулли</w:t>
      </w:r>
      <w:bookmarkEnd w:id="16"/>
      <w:r>
        <w:t xml:space="preserve">  </w:t>
      </w:r>
    </w:p>
    <w:p w:rsidR="00CB7A26" w:rsidRDefault="00CB7A26" w:rsidP="00CB7A26">
      <w:pPr>
        <w:spacing w:after="158" w:line="239" w:lineRule="auto"/>
        <w:ind w:left="0" w:right="247" w:firstLine="0"/>
      </w:pPr>
      <w:r>
        <w:rPr>
          <w:color w:val="212121"/>
        </w:rPr>
        <w:t xml:space="preserve">— </w:t>
      </w:r>
      <w:r>
        <w:rPr>
          <w:b/>
          <w:color w:val="212121"/>
        </w:rPr>
        <w:t>формула</w:t>
      </w:r>
      <w:r>
        <w:rPr>
          <w:color w:val="212121"/>
        </w:rPr>
        <w:t xml:space="preserve"> в теории вероятностей, позволяющая находить вероятность появления события при независимых </w:t>
      </w:r>
      <w:proofErr w:type="spellStart"/>
      <w:r>
        <w:rPr>
          <w:color w:val="212121"/>
        </w:rPr>
        <w:t>испытаниях</w:t>
      </w:r>
      <w:proofErr w:type="gramStart"/>
      <w:r>
        <w:rPr>
          <w:color w:val="212121"/>
        </w:rPr>
        <w:t>.</w:t>
      </w:r>
      <w:r>
        <w:rPr>
          <w:b/>
          <w:color w:val="212121"/>
        </w:rPr>
        <w:t>Ф</w:t>
      </w:r>
      <w:proofErr w:type="gramEnd"/>
      <w:r>
        <w:rPr>
          <w:b/>
          <w:color w:val="212121"/>
        </w:rPr>
        <w:t>ормула</w:t>
      </w:r>
      <w:proofErr w:type="spellEnd"/>
      <w:r>
        <w:rPr>
          <w:b/>
          <w:color w:val="212121"/>
        </w:rPr>
        <w:t xml:space="preserve"> Бернулли</w:t>
      </w:r>
      <w:r>
        <w:rPr>
          <w:color w:val="212121"/>
        </w:rPr>
        <w:t xml:space="preserve"> позволяет избавиться от большого числа вычислений — сложения и умножения вероятностей — при достаточно большом количестве испытаний. </w:t>
      </w:r>
    </w:p>
    <w:p w:rsidR="00CB7A26" w:rsidRDefault="00CB7A26" w:rsidP="00CB7A26">
      <w:pPr>
        <w:spacing w:after="189" w:line="259" w:lineRule="auto"/>
        <w:ind w:left="0" w:right="542" w:firstLine="0"/>
        <w:jc w:val="center"/>
      </w:pPr>
      <w:r>
        <w:rPr>
          <w:noProof/>
        </w:rPr>
        <w:drawing>
          <wp:inline distT="0" distB="0" distL="0" distR="0" wp14:anchorId="5A57D72F" wp14:editId="76E7181D">
            <wp:extent cx="5334000" cy="1080135"/>
            <wp:effectExtent l="0" t="0" r="0" b="5715"/>
            <wp:docPr id="52396" name="Picture 52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6" name="Picture 5239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5531" cy="10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6" w:rsidRDefault="00CB7A26">
      <w:pPr>
        <w:spacing w:after="0" w:line="259" w:lineRule="auto"/>
        <w:ind w:left="0" w:firstLine="0"/>
        <w:jc w:val="left"/>
      </w:pP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8076F5" w:rsidP="003D701E">
      <w:pPr>
        <w:pStyle w:val="1"/>
      </w:pPr>
      <w:r>
        <w:lastRenderedPageBreak/>
        <w:t xml:space="preserve"> </w:t>
      </w:r>
      <w:bookmarkStart w:id="17" w:name="_Toc43759851"/>
      <w:r w:rsidR="00CB7A26">
        <w:t>17. Формула Пуассона:</w:t>
      </w:r>
      <w:bookmarkEnd w:id="17"/>
      <w:r w:rsidR="00CB7A26">
        <w:t xml:space="preserve">  </w:t>
      </w:r>
    </w:p>
    <w:p w:rsidR="00CB7A26" w:rsidRDefault="00CB7A26" w:rsidP="00CB7A26">
      <w:pPr>
        <w:spacing w:after="180" w:line="259" w:lineRule="auto"/>
        <w:ind w:left="0" w:right="1459" w:firstLine="0"/>
        <w:jc w:val="right"/>
      </w:pPr>
      <w:r>
        <w:rPr>
          <w:noProof/>
        </w:rPr>
        <w:drawing>
          <wp:inline distT="0" distB="0" distL="0" distR="0" wp14:anchorId="23E3D772" wp14:editId="76CCE469">
            <wp:extent cx="5205984" cy="2761488"/>
            <wp:effectExtent l="0" t="0" r="0" b="0"/>
            <wp:docPr id="2699" name="Picture 2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Picture 269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2863" w:rsidRDefault="00712863">
      <w:pPr>
        <w:spacing w:after="0" w:line="259" w:lineRule="auto"/>
        <w:ind w:left="0" w:firstLine="0"/>
        <w:jc w:val="left"/>
      </w:pPr>
    </w:p>
    <w:p w:rsidR="00CB7A26" w:rsidRDefault="008076F5" w:rsidP="003D701E">
      <w:pPr>
        <w:pStyle w:val="1"/>
      </w:pPr>
      <w:r>
        <w:t xml:space="preserve"> </w:t>
      </w:r>
      <w:bookmarkStart w:id="18" w:name="_Toc43759852"/>
      <w:r w:rsidR="00CB7A26">
        <w:t>18.  Локальная формула Муавра-Лапласа.</w:t>
      </w:r>
      <w:bookmarkEnd w:id="18"/>
      <w:r w:rsidR="00CB7A26">
        <w:t xml:space="preserve"> </w:t>
      </w:r>
    </w:p>
    <w:p w:rsidR="00CB7A26" w:rsidRDefault="00CB7A26" w:rsidP="00CB7A26">
      <w:pPr>
        <w:spacing w:after="4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CB7A26" w:rsidRDefault="00CB7A26" w:rsidP="00CB7A26">
      <w:pPr>
        <w:tabs>
          <w:tab w:val="center" w:pos="1178"/>
        </w:tabs>
        <w:spacing w:after="13" w:line="248" w:lineRule="auto"/>
        <w:ind w:left="-15" w:firstLine="0"/>
        <w:jc w:val="left"/>
      </w:pPr>
      <w:r>
        <w:t xml:space="preserve"> </w:t>
      </w:r>
      <w:r>
        <w:tab/>
      </w:r>
      <w:r>
        <w:rPr>
          <w:i/>
        </w:rPr>
        <w:t xml:space="preserve">Теорема: </w:t>
      </w:r>
    </w:p>
    <w:p w:rsidR="00CB7A26" w:rsidRDefault="00CB7A26" w:rsidP="00CB7A26">
      <w:pPr>
        <w:spacing w:line="299" w:lineRule="auto"/>
        <w:ind w:left="-5" w:right="6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C54BAFF" wp14:editId="39969FB4">
                <wp:simplePos x="0" y="0"/>
                <wp:positionH relativeFrom="column">
                  <wp:posOffset>1411453</wp:posOffset>
                </wp:positionH>
                <wp:positionV relativeFrom="paragraph">
                  <wp:posOffset>573029</wp:posOffset>
                </wp:positionV>
                <wp:extent cx="1438379" cy="634004"/>
                <wp:effectExtent l="0" t="0" r="0" b="0"/>
                <wp:wrapNone/>
                <wp:docPr id="47132" name="Group 47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379" cy="634004"/>
                          <a:chOff x="0" y="0"/>
                          <a:chExt cx="1438379" cy="634004"/>
                        </a:xfrm>
                      </wpg:grpSpPr>
                      <wps:wsp>
                        <wps:cNvPr id="4771" name="Rectangle 4771"/>
                        <wps:cNvSpPr/>
                        <wps:spPr>
                          <a:xfrm>
                            <a:off x="0" y="120403"/>
                            <a:ext cx="132662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3" name="Rectangle 4773"/>
                        <wps:cNvSpPr/>
                        <wps:spPr>
                          <a:xfrm>
                            <a:off x="102784" y="120403"/>
                            <a:ext cx="29086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4" name="Rectangle 4774"/>
                        <wps:cNvSpPr/>
                        <wps:spPr>
                          <a:xfrm>
                            <a:off x="124922" y="120403"/>
                            <a:ext cx="92083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6" name="Rectangle 4776"/>
                        <wps:cNvSpPr/>
                        <wps:spPr>
                          <a:xfrm>
                            <a:off x="245529" y="45855"/>
                            <a:ext cx="14918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8" name="Rectangle 4778"/>
                        <wps:cNvSpPr/>
                        <wps:spPr>
                          <a:xfrm>
                            <a:off x="426435" y="0"/>
                            <a:ext cx="85131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0" name="Rectangle 4780"/>
                        <wps:cNvSpPr/>
                        <wps:spPr>
                          <a:xfrm>
                            <a:off x="494115" y="0"/>
                            <a:ext cx="58882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1" name="Rectangle 4781"/>
                        <wps:cNvSpPr/>
                        <wps:spPr>
                          <a:xfrm>
                            <a:off x="538918" y="0"/>
                            <a:ext cx="83854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3" name="Rectangle 4783"/>
                        <wps:cNvSpPr/>
                        <wps:spPr>
                          <a:xfrm>
                            <a:off x="605597" y="0"/>
                            <a:ext cx="58882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5" name="Shape 4785"/>
                        <wps:cNvSpPr/>
                        <wps:spPr>
                          <a:xfrm>
                            <a:off x="400883" y="183862"/>
                            <a:ext cx="74488" cy="1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8" h="102670">
                                <a:moveTo>
                                  <a:pt x="61205" y="0"/>
                                </a:moveTo>
                                <a:lnTo>
                                  <a:pt x="74488" y="0"/>
                                </a:lnTo>
                                <a:lnTo>
                                  <a:pt x="74488" y="6928"/>
                                </a:lnTo>
                                <a:lnTo>
                                  <a:pt x="65060" y="6928"/>
                                </a:lnTo>
                                <a:lnTo>
                                  <a:pt x="37036" y="102670"/>
                                </a:lnTo>
                                <a:lnTo>
                                  <a:pt x="31982" y="102670"/>
                                </a:lnTo>
                                <a:lnTo>
                                  <a:pt x="10418" y="56310"/>
                                </a:lnTo>
                                <a:lnTo>
                                  <a:pt x="1614" y="60216"/>
                                </a:lnTo>
                                <a:lnTo>
                                  <a:pt x="0" y="56310"/>
                                </a:lnTo>
                                <a:lnTo>
                                  <a:pt x="17085" y="48496"/>
                                </a:lnTo>
                                <a:lnTo>
                                  <a:pt x="35474" y="88918"/>
                                </a:lnTo>
                                <a:lnTo>
                                  <a:pt x="61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1" name="Shape 53291"/>
                        <wps:cNvSpPr/>
                        <wps:spPr>
                          <a:xfrm>
                            <a:off x="472211" y="215049"/>
                            <a:ext cx="201168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73151">
                                <a:moveTo>
                                  <a:pt x="0" y="0"/>
                                </a:moveTo>
                                <a:lnTo>
                                  <a:pt x="201168" y="0"/>
                                </a:lnTo>
                                <a:lnTo>
                                  <a:pt x="201168" y="73151"/>
                                </a:lnTo>
                                <a:lnTo>
                                  <a:pt x="0" y="731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2" name="Shape 53292"/>
                        <wps:cNvSpPr/>
                        <wps:spPr>
                          <a:xfrm>
                            <a:off x="399059" y="141897"/>
                            <a:ext cx="277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9144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  <a:lnTo>
                                  <a:pt x="277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762974" y="433656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45020" y="0"/>
                                </a:moveTo>
                                <a:lnTo>
                                  <a:pt x="47029" y="5730"/>
                                </a:lnTo>
                                <a:cubicBezTo>
                                  <a:pt x="35422" y="9549"/>
                                  <a:pt x="26826" y="17004"/>
                                  <a:pt x="21246" y="28091"/>
                                </a:cubicBezTo>
                                <a:cubicBezTo>
                                  <a:pt x="15664" y="39179"/>
                                  <a:pt x="12874" y="53106"/>
                                  <a:pt x="12874" y="69874"/>
                                </a:cubicBezTo>
                                <a:cubicBezTo>
                                  <a:pt x="12874" y="87237"/>
                                  <a:pt x="15664" y="101550"/>
                                  <a:pt x="21246" y="112812"/>
                                </a:cubicBezTo>
                                <a:cubicBezTo>
                                  <a:pt x="26826" y="124072"/>
                                  <a:pt x="35347" y="131614"/>
                                  <a:pt x="46807" y="135434"/>
                                </a:cubicBezTo>
                                <a:lnTo>
                                  <a:pt x="45020" y="141163"/>
                                </a:lnTo>
                                <a:cubicBezTo>
                                  <a:pt x="30485" y="137343"/>
                                  <a:pt x="19348" y="129121"/>
                                  <a:pt x="11609" y="116494"/>
                                </a:cubicBezTo>
                                <a:cubicBezTo>
                                  <a:pt x="3870" y="103870"/>
                                  <a:pt x="0" y="88578"/>
                                  <a:pt x="0" y="70618"/>
                                </a:cubicBezTo>
                                <a:cubicBezTo>
                                  <a:pt x="0" y="52710"/>
                                  <a:pt x="3883" y="37418"/>
                                  <a:pt x="11646" y="24742"/>
                                </a:cubicBezTo>
                                <a:cubicBezTo>
                                  <a:pt x="19409" y="12067"/>
                                  <a:pt x="30535" y="3820"/>
                                  <a:pt x="45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901760" y="433656"/>
                            <a:ext cx="47029" cy="14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3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20" y="12067"/>
                                  <a:pt x="35383" y="24742"/>
                                </a:cubicBezTo>
                                <a:cubicBezTo>
                                  <a:pt x="43147" y="37418"/>
                                  <a:pt x="47029" y="52710"/>
                                  <a:pt x="47029" y="70618"/>
                                </a:cubicBezTo>
                                <a:cubicBezTo>
                                  <a:pt x="47029" y="88578"/>
                                  <a:pt x="43160" y="103870"/>
                                  <a:pt x="35422" y="116494"/>
                                </a:cubicBezTo>
                                <a:cubicBezTo>
                                  <a:pt x="27682" y="129121"/>
                                  <a:pt x="16544" y="137343"/>
                                  <a:pt x="2009" y="141163"/>
                                </a:cubicBezTo>
                                <a:lnTo>
                                  <a:pt x="223" y="135434"/>
                                </a:lnTo>
                                <a:cubicBezTo>
                                  <a:pt x="11683" y="131614"/>
                                  <a:pt x="20203" y="124072"/>
                                  <a:pt x="25785" y="112812"/>
                                </a:cubicBezTo>
                                <a:cubicBezTo>
                                  <a:pt x="31365" y="101550"/>
                                  <a:pt x="34155" y="87237"/>
                                  <a:pt x="34155" y="69874"/>
                                </a:cubicBezTo>
                                <a:cubicBezTo>
                                  <a:pt x="34155" y="53106"/>
                                  <a:pt x="31378" y="39179"/>
                                  <a:pt x="25822" y="28091"/>
                                </a:cubicBezTo>
                                <a:cubicBezTo>
                                  <a:pt x="20265" y="17004"/>
                                  <a:pt x="11659" y="9549"/>
                                  <a:pt x="0" y="5730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Rectangle 4812"/>
                        <wps:cNvSpPr/>
                        <wps:spPr>
                          <a:xfrm>
                            <a:off x="1003743" y="402471"/>
                            <a:ext cx="15141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" name="Rectangle 4814"/>
                        <wps:cNvSpPr/>
                        <wps:spPr>
                          <a:xfrm>
                            <a:off x="1232167" y="356616"/>
                            <a:ext cx="82151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6" name="Shape 4816"/>
                        <wps:cNvSpPr/>
                        <wps:spPr>
                          <a:xfrm>
                            <a:off x="1162883" y="531334"/>
                            <a:ext cx="74488" cy="1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8" h="102670">
                                <a:moveTo>
                                  <a:pt x="61205" y="0"/>
                                </a:moveTo>
                                <a:lnTo>
                                  <a:pt x="74488" y="0"/>
                                </a:lnTo>
                                <a:lnTo>
                                  <a:pt x="74488" y="6928"/>
                                </a:lnTo>
                                <a:lnTo>
                                  <a:pt x="65060" y="6928"/>
                                </a:lnTo>
                                <a:lnTo>
                                  <a:pt x="37036" y="102670"/>
                                </a:lnTo>
                                <a:lnTo>
                                  <a:pt x="31983" y="102670"/>
                                </a:lnTo>
                                <a:lnTo>
                                  <a:pt x="10418" y="56310"/>
                                </a:lnTo>
                                <a:lnTo>
                                  <a:pt x="1614" y="60216"/>
                                </a:lnTo>
                                <a:lnTo>
                                  <a:pt x="0" y="56310"/>
                                </a:lnTo>
                                <a:lnTo>
                                  <a:pt x="17085" y="48496"/>
                                </a:lnTo>
                                <a:lnTo>
                                  <a:pt x="35474" y="88918"/>
                                </a:lnTo>
                                <a:lnTo>
                                  <a:pt x="61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3" name="Shape 53293"/>
                        <wps:cNvSpPr/>
                        <wps:spPr>
                          <a:xfrm>
                            <a:off x="1231163" y="556424"/>
                            <a:ext cx="134112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70104">
                                <a:moveTo>
                                  <a:pt x="0" y="0"/>
                                </a:moveTo>
                                <a:lnTo>
                                  <a:pt x="134112" y="0"/>
                                </a:lnTo>
                                <a:lnTo>
                                  <a:pt x="134112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4" name="Shape 53294"/>
                        <wps:cNvSpPr/>
                        <wps:spPr>
                          <a:xfrm>
                            <a:off x="1231163" y="532040"/>
                            <a:ext cx="137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9144">
                                <a:moveTo>
                                  <a:pt x="0" y="0"/>
                                </a:moveTo>
                                <a:lnTo>
                                  <a:pt x="137160" y="0"/>
                                </a:lnTo>
                                <a:lnTo>
                                  <a:pt x="137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5" name="Shape 53295"/>
                        <wps:cNvSpPr/>
                        <wps:spPr>
                          <a:xfrm>
                            <a:off x="1161059" y="498513"/>
                            <a:ext cx="207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914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  <a:lnTo>
                                  <a:pt x="207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" name="Rectangle 4823"/>
                        <wps:cNvSpPr/>
                        <wps:spPr>
                          <a:xfrm>
                            <a:off x="1400736" y="402471"/>
                            <a:ext cx="50065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132" o:spid="_x0000_s1026" style="position:absolute;left:0;text-align:left;margin-left:111.15pt;margin-top:45.1pt;width:113.25pt;height:49.9pt;z-index:-251627520" coordsize="14383,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">
                <v:rect id="Rectangle 4771" o:spid="_x0000_s1027" style="position:absolute;top:1204;width:1326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2OccA&#10;AADdAAAADwAAAGRycy9kb3ducmV2LnhtbESPQWvCQBSE7wX/w/IKvdWNRWqMriLWYo41EWxvj+wz&#10;Cc2+DdmtSfvrXaHgcZiZb5jlejCNuFDnassKJuMIBHFhdc2lgmP+/hyDcB5ZY2OZFPySg/Vq9LDE&#10;RNueD3TJfCkChF2CCirv20RKV1Rk0I1tSxy8s+0M+iC7UuoO+wA3jXyJoldpsOawUGFL24qK7+zH&#10;KNjH7eYztX992ey+9qeP0/wtn3ulnh6HzQKEp8Hfw//tVCuYzmY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1Njn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6</w:t>
                        </w:r>
                      </w:p>
                    </w:txbxContent>
                  </v:textbox>
                </v:rect>
                <v:rect id="Rectangle 4773" o:spid="_x0000_s1028" style="position:absolute;left:1027;top:1204;width:29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N1ccA&#10;AADdAAAADwAAAGRycy9kb3ducmV2LnhtbESPQWvCQBSE74X+h+UVequbWqkasxGxLXrUKKi3R/aZ&#10;hGbfhuzWRH99Vyj0OMzMN0wy700tLtS6yrKC10EEgji3uuJCwX739TIB4TyyxtoyKbiSg3n6+JBg&#10;rG3HW7pkvhABwi5GBaX3TSyly0sy6Aa2IQ7e2bYGfZBtIXWLXYCbWg6j6F0arDgslNjQsqT8O/sx&#10;ClaTZnFc21tX1J+n1WFzmH7spl6p56d+MQPhqff/4b/2WisYjcd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rDdX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4774" o:spid="_x0000_s1029" style="position:absolute;left:1249;top:1204;width:92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VoccA&#10;AADdAAAADwAAAGRycy9kb3ducmV2LnhtbESPQWvCQBSE7wX/w/KE3uqmIlWjq4htSY41Cra3R/aZ&#10;hGbfhuw2SfvrXaHgcZiZb5j1djC16Kh1lWUFz5MIBHFudcWFgtPx/WkBwnlkjbVlUvBLDrab0cMa&#10;Y217PlCX+UIECLsYFZTeN7GULi/JoJvYhjh4F9sa9EG2hdQt9gFuajmNohdpsOKwUGJD+5Ly7+zH&#10;KEgWze4ztX99Ub99JeeP8/L1uPRKPY6H3QqEp8Hfw//tVCuYzec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laH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4776" o:spid="_x0000_s1030" style="position:absolute;left:2455;top:458;width:149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uTc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gaj0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yuTc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≈</w:t>
                        </w:r>
                      </w:p>
                    </w:txbxContent>
                  </v:textbox>
                </v:rect>
                <v:rect id="Rectangle 4778" o:spid="_x0000_s1031" style="position:absolute;left:4264;width:85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fpMMA&#10;AADdAAAADwAAAGRycy9kb3ducmV2LnhtbERPy4rCMBTdC/5DuII7TR3ER8coMiq61Co4s7s0d9pi&#10;c1OaaOt8/WQhuDyc92LVmlI8qHaFZQWjYQSCOLW64EzB5bwbzEA4j6yxtEwKnuRgtex2Fhhr2/CJ&#10;HonPRAhhF6OC3PsqltKlORl0Q1sRB+7X1gZ9gHUmdY1NCDel/IiiiTRYcGjIsaKvnNJbcjcK9rNq&#10;/X2wf01Wbn/21+N1vjnPvVL9Xrv+BOGp9W/xy33QCsbTaZgb3o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+fpMMAAADd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8</w:t>
                        </w:r>
                      </w:p>
                    </w:txbxContent>
                  </v:textbox>
                </v:rect>
                <v:rect id="Rectangle 4780" o:spid="_x0000_s1032" style="position:absolute;left:4941;width:588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jhcMA&#10;AADdAAAADwAAAGRycy9kb3ducmV2LnhtbERPy4rCMBTdD/gP4QruxlQRp1ajiA906aig7i7NtS02&#10;N6WJtjNfbxYDszyc92zRmlK8qHaFZQWDfgSCOLW64EzB+bT9jEE4j6yxtEwKfsjBYt75mGGibcPf&#10;9Dr6TIQQdgkqyL2vEildmpNB17cVceDutjboA6wzqWtsQrgp5TCKxtJgwaEhx4pWOaWP49Mo2MXV&#10;8rq3v01Wbm67y+EyWZ8mXqlet11OQXhq/b/4z73XCkZfc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zjhcMAAADd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4781" o:spid="_x0000_s1033" style="position:absolute;left:5389;width:838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GHsYA&#10;AADdAAAADwAAAGRycy9kb3ducmV2LnhtbESPT2vCQBTE70K/w/IK3nRjkRqjq0hV9OifgvX2yL4m&#10;odm3Ibua1E/vCoLHYWZ+w0znrSnFlWpXWFYw6EcgiFOrC84UfB/XvRiE88gaS8uk4J8czGdvnSkm&#10;2ja8p+vBZyJA2CWoIPe+SqR0aU4GXd9WxMH7tbVBH2SdSV1jE+CmlB9R9CkNFhwWcqzoK6f073Ax&#10;CjZxtfjZ2luTlavz5rQ7jZfHsVeq+94uJiA8tf4Vfra3WsFwFA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BGHs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9</w:t>
                        </w:r>
                      </w:p>
                    </w:txbxContent>
                  </v:textbox>
                </v:rect>
                <v:rect id="Rectangle 4783" o:spid="_x0000_s1034" style="position:absolute;left:6055;width:589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598scA&#10;AADdAAAADwAAAGRycy9kb3ducmV2LnhtbESPT2vCQBTE7wW/w/IEb3Wjlhqjq4i26LH+AfX2yD6T&#10;YPZtyG5N2k/vCoUeh5n5DTNbtKYUd6pdYVnBoB+BIE6tLjhTcDx8vsYgnEfWWFomBT/kYDHvvMww&#10;0bbhHd33PhMBwi5BBbn3VSKlS3My6Pq2Ig7e1dYGfZB1JnWNTYCbUg6j6F0aLDgs5FjRKqf0tv82&#10;CjZxtTxv7W+TlR+XzenrNFkfJl6pXrddTkF4av1/+K+91Qrexv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+ffL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shape id="Shape 4785" o:spid="_x0000_s1035" style="position:absolute;left:4008;top:1838;width:745;height:1027;visibility:visible;mso-wrap-style:square;v-text-anchor:top" coordsize="74488,10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TacMA&#10;AADdAAAADwAAAGRycy9kb3ducmV2LnhtbESPT4vCMBTE7wt+h/AEL4umiv/oGkVEYa9b9eDt2Tyb&#10;ss1LaaK2336zIHgcZuY3zGrT2ko8qPGlYwXjUQKCOHe65ELB6XgYLkH4gKyxckwKOvKwWfc+Vphq&#10;9+QfemShEBHCPkUFJoQ6ldLnhiz6kauJo3dzjcUQZVNI3eAzwm0lJ0kylxZLjgsGa9oZyn+zu1VA&#10;5nLtuAt05s9JNZ3Pytt4nyk16LfbLxCB2vAOv9rfWsF0sZzB/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qTacMAAADdAAAADwAAAAAAAAAAAAAAAACYAgAAZHJzL2Rv&#10;d25yZXYueG1sUEsFBgAAAAAEAAQA9QAAAIgDAAAAAA==&#10;" path="m61205,l74488,r,6928l65060,6928,37036,102670r-5054,l10418,56310,1614,60216,,56310,17085,48496,35474,88918,61205,xe" fillcolor="black" stroked="f" strokeweight="0">
                  <v:stroke miterlimit="83231f" joinstyle="miter"/>
                  <v:path arrowok="t" textboxrect="0,0,74488,102670"/>
                </v:shape>
                <v:shape id="Shape 53291" o:spid="_x0000_s1036" style="position:absolute;left:4722;top:2150;width:2011;height:732;visibility:visible;mso-wrap-style:square;v-text-anchor:top" coordsize="201168,7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sW8QA&#10;AADeAAAADwAAAGRycy9kb3ducmV2LnhtbESPzW7CMBCE75V4B2uReisOQakgYBCKVNQrf/clXpKA&#10;vQ6xC+HtcaVKPY5m5hvNYtVbI+7U+caxgvEoAUFcOt1wpeCw//qYgvABWaNxTAqe5GG1HLwtMNfu&#10;wVu670IlIoR9jgrqENpcSl/WZNGPXEscvbPrLIYou0rqDh8Rbo1Mk+RTWmw4LtTYUlFTed39WAVm&#10;e9l7cytsdmyL0yyVtjpnG6Xeh/16DiJQH/7Df+1vrSCbpLMx/N6JV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/LFvEAAAA3gAAAA8AAAAAAAAAAAAAAAAAmAIAAGRycy9k&#10;b3ducmV2LnhtbFBLBQYAAAAABAAEAPUAAACJAwAAAAA=&#10;" path="m,l201168,r,73151l,73151,,e" stroked="f" strokeweight="0">
                  <v:stroke miterlimit="83231f" joinstyle="miter"/>
                  <v:path arrowok="t" textboxrect="0,0,201168,73151"/>
                </v:shape>
                <v:shape id="Shape 53292" o:spid="_x0000_s1037" style="position:absolute;left:3990;top:1418;width:2774;height:92;visibility:visible;mso-wrap-style:square;v-text-anchor:top" coordsize="2773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/o8YA&#10;AADeAAAADwAAAGRycy9kb3ducmV2LnhtbESP0WrCQBRE3wv+w3KFvpS6MVZpo6sEW6H4pvYDLtlr&#10;Es3eDbtrTP/eFQQfh5k5wyxWvWlER87XlhWMRwkI4sLqmksFf4fN+ycIH5A1NpZJwT95WC0HLwvM&#10;tL3yjrp9KEWEsM9QQRVCm0npi4oM+pFtiaN3tM5giNKVUju8RrhpZJokM2mw5rhQYUvriorz/mIU&#10;bLvOv9VtricfJ/2TuulunX/3Sr0O+3wOIlAfnuFH+1crmE7SrxTud+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c/o8YAAADeAAAADwAAAAAAAAAAAAAAAACYAgAAZHJz&#10;L2Rvd25yZXYueG1sUEsFBgAAAAAEAAQA9QAAAIsDAAAAAA==&#10;" path="m,l277368,r,9144l,9144,,e" fillcolor="black" stroked="f" strokeweight="0">
                  <v:stroke miterlimit="83231f" joinstyle="miter"/>
                  <v:path arrowok="t" textboxrect="0,0,277368,9144"/>
                </v:shape>
                <v:shape id="Shape 4807" o:spid="_x0000_s1038" style="position:absolute;left:7629;top:4336;width:471;height:1412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0hMgA&#10;AADdAAAADwAAAGRycy9kb3ducmV2LnhtbESP3WrCQBSE7wt9h+UUvNNN/akhuooIUguCVAPeHrOn&#10;Sdrs2ZDdxqRP3y0IvRxm5htmue5MJVpqXGlZwfMoAkGcWV1yriA974YxCOeRNVaWSUFPDtarx4cl&#10;Jtre+J3ak89FgLBLUEHhfZ1I6bKCDLqRrYmD92Ebgz7IJpe6wVuAm0qOo+hFGiw5LBRY07ag7Ov0&#10;bRTIYz9+u5rD7DCZpa/22v+0l92nUoOnbrMA4anz/+F7e68VTONoDn9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5XSEyAAAAN0AAAAPAAAAAAAAAAAAAAAAAJgCAABk&#10;cnMvZG93bnJldi54bWxQSwUGAAAAAAQABAD1AAAAjQMAAAAA&#10;" path="m45020,r2009,5730c35422,9549,26826,17004,21246,28091,15664,39179,12874,53106,12874,69874v,17363,2790,31676,8372,42938c26826,124072,35347,131614,46807,135434r-1787,5729c30485,137343,19348,129121,11609,116494,3870,103870,,88578,,70618,,52710,3883,37418,11646,24742,19409,12067,30535,3820,45020,xe" fillcolor="black" stroked="f" strokeweight="0">
                  <v:stroke miterlimit="83231f" joinstyle="miter"/>
                  <v:path arrowok="t" textboxrect="0,0,47029,141163"/>
                </v:shape>
                <v:shape id="Shape 4810" o:spid="_x0000_s1039" style="position:absolute;left:9017;top:4336;width:470;height:1412;visibility:visible;mso-wrap-style:square;v-text-anchor:top" coordsize="47029,14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6LcMA&#10;AADdAAAADwAAAGRycy9kb3ducmV2LnhtbERPTYvCMBC9C/6HMII3TXXXRapRRJBVEJZVwevYjG21&#10;mZQm1nZ//eYgeHy87/myMYWoqXK5ZQWjYQSCOLE651TB6bgZTEE4j6yxsEwKWnKwXHQ7c4y1ffIv&#10;1QefihDCLkYFmfdlLKVLMjLohrYkDtzVVgZ9gFUqdYXPEG4KOY6iL2kw59CQYUnrjJL74WEUyJ92&#10;vLuY/WT/MTl920v7V583N6X6vWY1A+Gp8W/xy73VCj6no7A/vA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V6LcMAAADdAAAADwAAAAAAAAAAAAAAAACYAgAAZHJzL2Rv&#10;d25yZXYueG1sUEsFBgAAAAAEAAQA9QAAAIgDAAAAAA==&#10;" path="m2009,c16495,3820,27620,12067,35383,24742v7764,12676,11646,27968,11646,45876c47029,88578,43160,103870,35422,116494,27682,129121,16544,137343,2009,141163l223,135434v11460,-3820,19980,-11362,25562,-22622c31365,101550,34155,87237,34155,69874v,-16768,-2777,-30695,-8333,-41783c20265,17004,11659,9549,,5730l2009,xe" fillcolor="black" stroked="f" strokeweight="0">
                  <v:stroke miterlimit="83231f" joinstyle="miter"/>
                  <v:path arrowok="t" textboxrect="0,0,47029,141163"/>
                </v:shape>
                <v:rect id="Rectangle 4812" o:spid="_x0000_s1040" style="position:absolute;left:10037;top:4024;width:1514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ZuM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neL6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M2bj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4814" o:spid="_x0000_s1041" style="position:absolute;left:12321;top:3566;width:822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kV8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lE8GM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eRX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shape id="Shape 4816" o:spid="_x0000_s1042" style="position:absolute;left:11628;top:5313;width:745;height:1027;visibility:visible;mso-wrap-style:square;v-text-anchor:top" coordsize="74488,10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Mz8MA&#10;AADdAAAADwAAAGRycy9kb3ducmV2LnhtbESPQWvCQBSE7wX/w/IEL0U3ERskuoqIQq9N9eDtmX1m&#10;g9m3Ibtq8u+7hUKPw8x8w6y3vW3EkzpfO1aQzhIQxKXTNVcKTt/H6RKED8gaG8ekYCAP283obY25&#10;di/+omcRKhEh7HNUYEJocyl9aciin7mWOHo311kMUXaV1B2+Itw2cp4kmbRYc1ww2NLeUHkvHlYB&#10;mct14CHQmd/nzSL7qG/poVBqMu53KxCB+vAf/mt/agWLZZrB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YMz8MAAADdAAAADwAAAAAAAAAAAAAAAACYAgAAZHJzL2Rv&#10;d25yZXYueG1sUEsFBgAAAAAEAAQA9QAAAIgDAAAAAA==&#10;" path="m61205,l74488,r,6928l65060,6928,37036,102670r-5053,l10418,56310,1614,60216,,56310,17085,48496,35474,88918,61205,xe" fillcolor="black" stroked="f" strokeweight="0">
                  <v:stroke miterlimit="83231f" joinstyle="miter"/>
                  <v:path arrowok="t" textboxrect="0,0,74488,102670"/>
                </v:shape>
                <v:shape id="Shape 53293" o:spid="_x0000_s1043" style="position:absolute;left:12311;top:5564;width:1341;height:701;visibility:visible;mso-wrap-style:square;v-text-anchor:top" coordsize="134112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oasUA&#10;AADeAAAADwAAAGRycy9kb3ducmV2LnhtbESPwWrDMBBE74X8g9hCbrVch5bUjWxCSiA99FAnH7BY&#10;a8vEWhlLtZ2/jwqFHoeZecPsysX2YqLRd44VPCcpCOLa6Y5bBZfz8WkLwgdkjb1jUnAjD2Wxethh&#10;rt3M3zRVoRURwj5HBSaEIZfS14Ys+sQNxNFr3GgxRDm2Uo84R7jtZZamr9Jix3HB4EAHQ/W1+rEK&#10;vo7+w9iJ3FV/9vumnampM1Jq/bjs30EEWsJ/+K990gpeNtnbBn7vxCs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uhqxQAAAN4AAAAPAAAAAAAAAAAAAAAAAJgCAABkcnMv&#10;ZG93bnJldi54bWxQSwUGAAAAAAQABAD1AAAAigMAAAAA&#10;" path="m,l134112,r,70104l,70104,,e" stroked="f" strokeweight="0">
                  <v:stroke miterlimit="83231f" joinstyle="miter"/>
                  <v:path arrowok="t" textboxrect="0,0,134112,70104"/>
                </v:shape>
                <v:shape id="Shape 53294" o:spid="_x0000_s1044" style="position:absolute;left:12311;top:5320;width:1372;height:91;visibility:visible;mso-wrap-style:square;v-text-anchor:top" coordsize="1371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zQ8gA&#10;AADeAAAADwAAAGRycy9kb3ducmV2LnhtbESP3WrCQBSE7wu+w3KE3jWbpK2Y6CoqFAotFH/A22P2&#10;mMRkz4bsVuPbdwuFXg4z8w0zXw6mFVfqXW1ZQRLFIIgLq2suFRz2b09TEM4ja2wtk4I7OVguRg9z&#10;zLW98ZauO1+KAGGXo4LK+y6X0hUVGXSR7YiDd7a9QR9kX0rd4y3ATSvTOJ5IgzWHhQo72lRUNLtv&#10;o0Bvk6/9Z1umlxPdL9nxuG4+9Fqpx/GwmoHwNPj/8F/7XSt4fU6zF/i9E6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I/NDyAAAAN4AAAAPAAAAAAAAAAAAAAAAAJgCAABk&#10;cnMvZG93bnJldi54bWxQSwUGAAAAAAQABAD1AAAAjQMAAAAA&#10;" path="m,l137160,r,9144l,9144,,e" fillcolor="black" stroked="f" strokeweight="0">
                  <v:stroke miterlimit="83231f" joinstyle="miter"/>
                  <v:path arrowok="t" textboxrect="0,0,137160,9144"/>
                </v:shape>
                <v:shape id="Shape 53295" o:spid="_x0000_s1045" style="position:absolute;left:11610;top:4985;width:2073;height:91;visibility:visible;mso-wrap-style:square;v-text-anchor:top" coordsize="207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8asMA&#10;AADeAAAADwAAAGRycy9kb3ducmV2LnhtbESP0YrCMBRE34X9h3AXfNN0FXXtGkUEF18U7PoBl+aa&#10;Fpub0EStf78RBB+HmTnDLFadbcSN2lA7VvA1zEAQl07XbBSc/raDbxAhImtsHJOCBwVYLT96C8y1&#10;u/ORbkU0IkE45KigitHnUoayIoth6Dxx8s6utRiTbI3ULd4T3DZylGVTabHmtFChp01F5aW4WgX7&#10;0xjJGp/N6Pdy2F27h3G+Vqr/2a1/QETq4jv8au+0gsl4NJ/A806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j8asMAAADeAAAADwAAAAAAAAAAAAAAAACYAgAAZHJzL2Rv&#10;d25yZXYueG1sUEsFBgAAAAAEAAQA9QAAAIgDAAAAAA==&#10;" path="m,l207264,r,9144l,9144,,e" fillcolor="black" stroked="f" strokeweight="0">
                  <v:stroke miterlimit="83231f" joinstyle="miter"/>
                  <v:path arrowok="t" textboxrect="0,0,207264,9144"/>
                </v:shape>
                <v:rect id="Rectangle 4823" o:spid="_x0000_s1046" style="position:absolute;left:14007;top:4024;width:501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2ns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XzH/S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y2ns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 xml:space="preserve">Если вероятность </w:t>
      </w:r>
      <w:r>
        <w:rPr>
          <w:i/>
        </w:rPr>
        <w:t>p</w:t>
      </w:r>
      <w:r>
        <w:t xml:space="preserve"> наступления события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 в каждом испытании постоянна и отлична от 0 и 1, то вероятность </w:t>
      </w:r>
      <w:r>
        <w:rPr>
          <w:rFonts w:ascii="Cambria Math" w:eastAsia="Cambria Math" w:hAnsi="Cambria Math" w:cs="Cambria Math"/>
        </w:rPr>
        <w:t>𝑃</w:t>
      </w:r>
      <w:r>
        <w:rPr>
          <w:rFonts w:ascii="Cambria Math" w:eastAsia="Cambria Math" w:hAnsi="Cambria Math" w:cs="Cambria Math"/>
          <w:vertAlign w:val="subscript"/>
        </w:rPr>
        <w:t>6,1</w:t>
      </w:r>
      <w:r>
        <w:t xml:space="preserve"> того, что событие </w:t>
      </w:r>
      <w:r>
        <w:rPr>
          <w:i/>
        </w:rPr>
        <w:t>А</w:t>
      </w:r>
      <w:r>
        <w:t xml:space="preserve"> произойдет </w:t>
      </w:r>
      <w:r>
        <w:rPr>
          <w:i/>
        </w:rPr>
        <w:t>m</w:t>
      </w:r>
      <w:r>
        <w:t xml:space="preserve"> раз в </w:t>
      </w:r>
      <w:r>
        <w:rPr>
          <w:i/>
        </w:rPr>
        <w:t>n</w:t>
      </w:r>
      <w:r>
        <w:t xml:space="preserve"> независимых испытаниях при достаточно большом числе </w:t>
      </w:r>
      <w:r>
        <w:rPr>
          <w:i/>
        </w:rPr>
        <w:t>n</w:t>
      </w:r>
      <w:r>
        <w:t>, приближенно равна</w:t>
      </w:r>
      <w:r>
        <w:rPr>
          <w:i/>
        </w:rPr>
        <w:t xml:space="preserve"> </w:t>
      </w:r>
      <w:r>
        <w:rPr>
          <w:rFonts w:ascii="Cambria Math" w:eastAsia="Cambria Math" w:hAnsi="Cambria Math" w:cs="Cambria Math"/>
        </w:rPr>
        <w:t>𝑃</w:t>
      </w:r>
      <w:r>
        <w:t xml:space="preserve">  – </w:t>
      </w:r>
      <w:r>
        <w:rPr>
          <w:i/>
        </w:rPr>
        <w:t xml:space="preserve">локальная формула Муавра-Лапласа </w:t>
      </w:r>
    </w:p>
    <w:p w:rsidR="00CB7A26" w:rsidRDefault="00CB7A26" w:rsidP="00CB7A26">
      <w:pPr>
        <w:spacing w:after="32" w:line="259" w:lineRule="auto"/>
        <w:ind w:left="2964" w:firstLine="0"/>
        <w:jc w:val="left"/>
      </w:pPr>
      <w:r>
        <w:rPr>
          <w:rFonts w:ascii="Cambria Math" w:eastAsia="Cambria Math" w:hAnsi="Cambria Math" w:cs="Cambria Math"/>
          <w:strike/>
          <w:sz w:val="17"/>
        </w:rPr>
        <w:t>1:;</w:t>
      </w:r>
    </w:p>
    <w:p w:rsidR="00CB7A26" w:rsidRDefault="00CB7A26" w:rsidP="00CB7A26">
      <w:pPr>
        <w:spacing w:after="0" w:line="217" w:lineRule="auto"/>
        <w:ind w:left="2877" w:right="2956" w:firstLine="0"/>
        <w:jc w:val="center"/>
      </w:pPr>
      <w:r>
        <w:rPr>
          <w:rFonts w:ascii="Cambria Math" w:eastAsia="Cambria Math" w:hAnsi="Cambria Math" w:cs="Cambria Math"/>
          <w:sz w:val="14"/>
          <w:u w:val="single" w:color="000000"/>
        </w:rPr>
        <w:t>@A</w:t>
      </w:r>
      <w:r>
        <w:rPr>
          <w:rFonts w:ascii="Cambria Math" w:eastAsia="Cambria Math" w:hAnsi="Cambria Math" w:cs="Cambria Math"/>
          <w:sz w:val="21"/>
          <w:vertAlign w:val="superscript"/>
        </w:rPr>
        <w:t xml:space="preserve">B </w:t>
      </w:r>
      <w:r>
        <w:t xml:space="preserve">где </w:t>
      </w:r>
      <w:r>
        <w:rPr>
          <w:rFonts w:ascii="Cambria Math" w:eastAsia="Cambria Math" w:hAnsi="Cambria Math" w:cs="Cambria Math"/>
        </w:rPr>
        <w:t>𝑓 𝑥</w:t>
      </w:r>
      <w:r>
        <w:rPr>
          <w:rFonts w:ascii="Cambria Math" w:eastAsia="Cambria Math" w:hAnsi="Cambria Math" w:cs="Cambria Math"/>
        </w:rPr>
        <w:tab/>
        <w:t xml:space="preserve">𝑒 </w:t>
      </w:r>
      <w:r>
        <w:rPr>
          <w:rFonts w:ascii="Cambria Math" w:eastAsia="Cambria Math" w:hAnsi="Cambria Math" w:cs="Cambria Math"/>
          <w:sz w:val="14"/>
        </w:rPr>
        <w:t xml:space="preserve">B </w:t>
      </w:r>
      <w:r>
        <w:t xml:space="preserve">– </w:t>
      </w:r>
      <w:r>
        <w:rPr>
          <w:i/>
        </w:rPr>
        <w:t xml:space="preserve">функция Гаусса </w:t>
      </w:r>
    </w:p>
    <w:p w:rsidR="00CB7A26" w:rsidRDefault="00CB7A26" w:rsidP="00CB7A26">
      <w:pPr>
        <w:spacing w:after="97" w:line="259" w:lineRule="auto"/>
        <w:ind w:right="1186"/>
        <w:jc w:val="center"/>
      </w:pPr>
      <w:r>
        <w:rPr>
          <w:rFonts w:ascii="Cambria Math" w:eastAsia="Cambria Math" w:hAnsi="Cambria Math" w:cs="Cambria Math"/>
          <w:sz w:val="17"/>
        </w:rPr>
        <w:t>/&gt;</w:t>
      </w:r>
    </w:p>
    <w:p w:rsidR="00CB7A26" w:rsidRDefault="00CB7A26" w:rsidP="00CB7A26">
      <w:pPr>
        <w:spacing w:after="1" w:line="259" w:lineRule="auto"/>
        <w:ind w:left="698" w:right="1593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27998C7" wp14:editId="6DE6E2B5">
                <wp:simplePos x="0" y="0"/>
                <wp:positionH relativeFrom="column">
                  <wp:posOffset>2945486</wp:posOffset>
                </wp:positionH>
                <wp:positionV relativeFrom="paragraph">
                  <wp:posOffset>-51800</wp:posOffset>
                </wp:positionV>
                <wp:extent cx="477419" cy="288200"/>
                <wp:effectExtent l="0" t="0" r="0" b="0"/>
                <wp:wrapNone/>
                <wp:docPr id="47133" name="Group 47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419" cy="288200"/>
                          <a:chOff x="0" y="0"/>
                          <a:chExt cx="477419" cy="288200"/>
                        </a:xfrm>
                      </wpg:grpSpPr>
                      <wps:wsp>
                        <wps:cNvPr id="4849" name="Rectangle 4849"/>
                        <wps:cNvSpPr/>
                        <wps:spPr>
                          <a:xfrm>
                            <a:off x="0" y="45855"/>
                            <a:ext cx="15141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1" name="Rectangle 4851"/>
                        <wps:cNvSpPr/>
                        <wps:spPr>
                          <a:xfrm>
                            <a:off x="156186" y="0"/>
                            <a:ext cx="132662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3" name="Rectangle 4853"/>
                        <wps:cNvSpPr/>
                        <wps:spPr>
                          <a:xfrm>
                            <a:off x="258971" y="0"/>
                            <a:ext cx="103292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4" name="Rectangle 4854"/>
                        <wps:cNvSpPr/>
                        <wps:spPr>
                          <a:xfrm>
                            <a:off x="337508" y="0"/>
                            <a:ext cx="182478" cy="1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6" name="Shape 4856"/>
                        <wps:cNvSpPr/>
                        <wps:spPr>
                          <a:xfrm>
                            <a:off x="180538" y="183862"/>
                            <a:ext cx="74488" cy="10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8" h="102669">
                                <a:moveTo>
                                  <a:pt x="61205" y="0"/>
                                </a:moveTo>
                                <a:lnTo>
                                  <a:pt x="74488" y="0"/>
                                </a:lnTo>
                                <a:lnTo>
                                  <a:pt x="74488" y="6927"/>
                                </a:lnTo>
                                <a:lnTo>
                                  <a:pt x="65060" y="6927"/>
                                </a:lnTo>
                                <a:lnTo>
                                  <a:pt x="37036" y="102669"/>
                                </a:lnTo>
                                <a:lnTo>
                                  <a:pt x="31983" y="102669"/>
                                </a:lnTo>
                                <a:lnTo>
                                  <a:pt x="10418" y="56309"/>
                                </a:lnTo>
                                <a:lnTo>
                                  <a:pt x="1614" y="60216"/>
                                </a:lnTo>
                                <a:lnTo>
                                  <a:pt x="0" y="56309"/>
                                </a:lnTo>
                                <a:lnTo>
                                  <a:pt x="17085" y="48496"/>
                                </a:lnTo>
                                <a:lnTo>
                                  <a:pt x="35473" y="88918"/>
                                </a:lnTo>
                                <a:lnTo>
                                  <a:pt x="61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6" name="Shape 53296"/>
                        <wps:cNvSpPr/>
                        <wps:spPr>
                          <a:xfrm>
                            <a:off x="248819" y="215049"/>
                            <a:ext cx="201168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73151">
                                <a:moveTo>
                                  <a:pt x="0" y="0"/>
                                </a:moveTo>
                                <a:lnTo>
                                  <a:pt x="201168" y="0"/>
                                </a:lnTo>
                                <a:lnTo>
                                  <a:pt x="201168" y="73151"/>
                                </a:lnTo>
                                <a:lnTo>
                                  <a:pt x="0" y="731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7" name="Shape 53297"/>
                        <wps:cNvSpPr/>
                        <wps:spPr>
                          <a:xfrm>
                            <a:off x="157378" y="141897"/>
                            <a:ext cx="320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9144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0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133" o:spid="_x0000_s1047" style="position:absolute;left:0;text-align:left;margin-left:231.95pt;margin-top:-4.1pt;width:37.6pt;height:22.7pt;z-index:-251626496" coordsize="477419,2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">
                <v:rect id="Rectangle 4849" o:spid="_x0000_s1048" style="position:absolute;top:45855;width:151411;height:237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k1M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eN4nMD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2TU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4851" o:spid="_x0000_s1049" style="position:absolute;left:156186;width:132662;height:166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+D8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WAYfw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T+D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6</w:t>
                        </w:r>
                      </w:p>
                    </w:txbxContent>
                  </v:textbox>
                </v:rect>
                <v:rect id="Rectangle 4853" o:spid="_x0000_s1050" style="position:absolute;left:258971;width:103292;height:166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F48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Vv8f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qxeP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C</w:t>
                        </w:r>
                      </w:p>
                    </w:txbxContent>
                  </v:textbox>
                </v:rect>
                <v:rect id="Rectangle 4854" o:spid="_x0000_s1051" style="position:absolute;left:337508;width:182478;height:166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l8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obx5x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Ndl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1:</w:t>
                        </w:r>
                      </w:p>
                    </w:txbxContent>
                  </v:textbox>
                </v:rect>
                <v:shape id="Shape 4856" o:spid="_x0000_s1052" style="position:absolute;left:180538;top:183862;width:74488;height:102669;visibility:visible;mso-wrap-style:square;v-text-anchor:top" coordsize="74488,10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tZccA&#10;AADdAAAADwAAAGRycy9kb3ducmV2LnhtbESPQWvCQBSE7wX/w/KE3ppNpRFNXSUIgj30oA0Ub4/s&#10;axKbfRt2V5P217uFgsdhZr5hVpvRdOJKzreWFTwnKQjiyuqWawXlx+5pAcIHZI2dZVLwQx4268nD&#10;CnNtBz7Q9RhqESHsc1TQhNDnUvqqIYM+sT1x9L6sMxiidLXUDocIN52cpelcGmw5LjTY07ah6vt4&#10;MQrG5SVtu2x/2r258rf49Od3Ls5KPU7H4hVEoDHcw//tvVbwssjm8PcmP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6LWXHAAAA3QAAAA8AAAAAAAAAAAAAAAAAmAIAAGRy&#10;cy9kb3ducmV2LnhtbFBLBQYAAAAABAAEAPUAAACMAwAAAAA=&#10;" path="m61205,l74488,r,6927l65060,6927,37036,102669r-5053,l10418,56309,1614,60216,,56309,17085,48496,35473,88918,61205,xe" fillcolor="black" stroked="f" strokeweight="0">
                  <v:stroke miterlimit="83231f" joinstyle="miter"/>
                  <v:path arrowok="t" textboxrect="0,0,74488,102669"/>
                </v:shape>
                <v:shape id="Shape 53296" o:spid="_x0000_s1053" style="position:absolute;left:248819;top:215049;width:201168;height:73151;visibility:visible;mso-wrap-style:square;v-text-anchor:top" coordsize="201168,7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0L8QA&#10;AADeAAAADwAAAGRycy9kb3ducmV2LnhtbESPzW7CMBCE70i8g7VIvYFDqqAmxSAUiapXfnrfxksS&#10;sNchdiF9e4xUqcfRzHyjWa4Ha8SNet86VjCfJSCIK6dbrhUcD9vpGwgfkDUax6TglzysV+PREgvt&#10;7ryj2z7UIkLYF6igCaErpPRVQxb9zHXE0Tu53mKIsq+l7vEe4dbINEkW0mLLcaHBjsqGqsv+xyow&#10;u/PBm2tps6+u/M5TaetT9qHUy2TYvIMINIT/8F/7UyvIXtN8Ac878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tC/EAAAA3gAAAA8AAAAAAAAAAAAAAAAAmAIAAGRycy9k&#10;b3ducmV2LnhtbFBLBQYAAAAABAAEAPUAAACJAwAAAAA=&#10;" path="m,l201168,r,73151l,73151,,e" stroked="f" strokeweight="0">
                  <v:stroke miterlimit="83231f" joinstyle="miter"/>
                  <v:path arrowok="t" textboxrect="0,0,201168,73151"/>
                </v:shape>
                <v:shape id="Shape 53297" o:spid="_x0000_s1054" style="position:absolute;left:157378;top:141897;width:320040;height:9144;visibility:visible;mso-wrap-style:square;v-text-anchor:top" coordsize="3200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NoMcA&#10;AADeAAAADwAAAGRycy9kb3ducmV2LnhtbESPQWvCQBSE74L/YXlCb7rRoq3RVaxQ8FCEplI9PrPP&#10;bGj2bchuY/rvXUHocZiZb5jlurOVaKnxpWMF41ECgjh3uuRCweHrffgKwgdkjZVjUvBHHtarfm+J&#10;qXZX/qQ2C4WIEPYpKjAh1KmUPjdk0Y9cTRy9i2sshiibQuoGrxFuKzlJkpm0WHJcMFjT1lD+k/1a&#10;Bafsm8578/Hm2+1pnm8Ol+OskEo9DbrNAkSgLvyHH+2dVjB9nsxf4H4nX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cTaDHAAAA3gAAAA8AAAAAAAAAAAAAAAAAmAIAAGRy&#10;cy9kb3ducmV2LnhtbFBLBQYAAAAABAAEAPUAAACMAwAAAAA=&#10;" path="m,l320040,r,9144l,9144,,e" fillcolor="black" stroked="f" strokeweight="0">
                  <v:stroke miterlimit="83231f" joinstyle="miter"/>
                  <v:path arrowok="t" textboxrect="0,0,320040,9144"/>
                </v:shape>
              </v:group>
            </w:pict>
          </mc:Fallback>
        </mc:AlternateContent>
      </w:r>
      <w:r>
        <w:t xml:space="preserve">и </w:t>
      </w:r>
      <w:r>
        <w:rPr>
          <w:rFonts w:ascii="Cambria Math" w:eastAsia="Cambria Math" w:hAnsi="Cambria Math" w:cs="Cambria Math"/>
        </w:rPr>
        <w:t>𝑥</w:t>
      </w:r>
      <w:r>
        <w:t xml:space="preserve"> </w:t>
      </w:r>
    </w:p>
    <w:p w:rsidR="00CB7A26" w:rsidRDefault="00CB7A26" w:rsidP="00CB7A26">
      <w:pPr>
        <w:spacing w:after="68" w:line="259" w:lineRule="auto"/>
        <w:ind w:left="662" w:firstLine="0"/>
        <w:jc w:val="center"/>
      </w:pPr>
      <w:r>
        <w:rPr>
          <w:rFonts w:ascii="Cambria Math" w:eastAsia="Cambria Math" w:hAnsi="Cambria Math" w:cs="Cambria Math"/>
          <w:strike/>
          <w:sz w:val="17"/>
        </w:rPr>
        <w:t>1:;</w:t>
      </w:r>
    </w:p>
    <w:p w:rsidR="00CB7A26" w:rsidRDefault="00CB7A26" w:rsidP="00CB7A26">
      <w:pPr>
        <w:tabs>
          <w:tab w:val="center" w:pos="1135"/>
        </w:tabs>
        <w:spacing w:after="13" w:line="248" w:lineRule="auto"/>
        <w:ind w:left="-15" w:firstLine="0"/>
        <w:jc w:val="left"/>
      </w:pPr>
      <w:r>
        <w:rPr>
          <w:i/>
        </w:rPr>
        <w:t xml:space="preserve"> </w:t>
      </w:r>
      <w:r>
        <w:rPr>
          <w:i/>
        </w:rPr>
        <w:tab/>
        <w:t>Пример.</w:t>
      </w:r>
      <w:r>
        <w:t xml:space="preserve">  </w:t>
      </w:r>
    </w:p>
    <w:p w:rsidR="00CB7A26" w:rsidRDefault="00CB7A26" w:rsidP="00CB7A26">
      <w:pPr>
        <w:spacing w:after="168"/>
        <w:ind w:left="-5" w:right="66"/>
      </w:pPr>
      <w:r>
        <w:t xml:space="preserve">В некоторой местности из каждых 100 семей 80 имеют холодильники. Найти вероятность того, что из 400 семей 300 имеют холодильники. Решение. Вероятность того, что семья имеет холодильник, равна P = 80/100 = 0,8. Так как n = 100 достаточно велико (условие </w:t>
      </w:r>
      <w:proofErr w:type="spellStart"/>
      <w:r>
        <w:t>npq</w:t>
      </w:r>
      <w:proofErr w:type="spellEnd"/>
      <w:r>
        <w:t xml:space="preserve"> = 100 - 0,8(1 - 0,8)=64 ≥ 20 выполнено), то применяем локальную формулу Муавра – Лапласа. </w:t>
      </w:r>
    </w:p>
    <w:p w:rsidR="00CB7A26" w:rsidRDefault="00CB7A26" w:rsidP="00CB7A26">
      <w:pPr>
        <w:tabs>
          <w:tab w:val="center" w:pos="3407"/>
          <w:tab w:val="center" w:pos="6295"/>
        </w:tabs>
        <w:spacing w:after="147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94207B" wp14:editId="46AEE9B9">
                <wp:simplePos x="0" y="0"/>
                <wp:positionH relativeFrom="column">
                  <wp:posOffset>1762953</wp:posOffset>
                </wp:positionH>
                <wp:positionV relativeFrom="paragraph">
                  <wp:posOffset>-118219</wp:posOffset>
                </wp:positionV>
                <wp:extent cx="3117961" cy="817977"/>
                <wp:effectExtent l="0" t="0" r="0" b="0"/>
                <wp:wrapSquare wrapText="bothSides"/>
                <wp:docPr id="47866" name="Group 47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961" cy="817977"/>
                          <a:chOff x="0" y="0"/>
                          <a:chExt cx="3117961" cy="817977"/>
                        </a:xfrm>
                      </wpg:grpSpPr>
                      <wps:wsp>
                        <wps:cNvPr id="4974" name="Rectangle 4974"/>
                        <wps:cNvSpPr/>
                        <wps:spPr>
                          <a:xfrm>
                            <a:off x="487998" y="115341"/>
                            <a:ext cx="15141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6" name="Rectangle 4976"/>
                        <wps:cNvSpPr/>
                        <wps:spPr>
                          <a:xfrm>
                            <a:off x="644183" y="0"/>
                            <a:ext cx="3367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8" name="Rectangle 4978"/>
                        <wps:cNvSpPr/>
                        <wps:spPr>
                          <a:xfrm>
                            <a:off x="931208" y="0"/>
                            <a:ext cx="15141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9" name="Rectangle 4979"/>
                        <wps:cNvSpPr/>
                        <wps:spPr>
                          <a:xfrm>
                            <a:off x="1078930" y="0"/>
                            <a:ext cx="3367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1" name="Rectangle 4981"/>
                        <wps:cNvSpPr/>
                        <wps:spPr>
                          <a:xfrm>
                            <a:off x="1365954" y="0"/>
                            <a:ext cx="50065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2" name="Rectangle 4982"/>
                        <wps:cNvSpPr/>
                        <wps:spPr>
                          <a:xfrm>
                            <a:off x="1437475" y="0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4" name="Rectangle 4984"/>
                        <wps:cNvSpPr/>
                        <wps:spPr>
                          <a:xfrm>
                            <a:off x="1521860" y="0"/>
                            <a:ext cx="415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5" name="Rectangle 4985"/>
                        <wps:cNvSpPr/>
                        <wps:spPr>
                          <a:xfrm>
                            <a:off x="1553115" y="0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7" name="Shape 4987"/>
                        <wps:cNvSpPr/>
                        <wps:spPr>
                          <a:xfrm>
                            <a:off x="662812" y="250870"/>
                            <a:ext cx="106412" cy="146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12" h="146669">
                                <a:moveTo>
                                  <a:pt x="87435" y="0"/>
                                </a:moveTo>
                                <a:lnTo>
                                  <a:pt x="106412" y="0"/>
                                </a:lnTo>
                                <a:lnTo>
                                  <a:pt x="106412" y="9897"/>
                                </a:lnTo>
                                <a:lnTo>
                                  <a:pt x="92942" y="9897"/>
                                </a:lnTo>
                                <a:lnTo>
                                  <a:pt x="52908" y="146669"/>
                                </a:lnTo>
                                <a:lnTo>
                                  <a:pt x="45689" y="146669"/>
                                </a:lnTo>
                                <a:lnTo>
                                  <a:pt x="14883" y="80442"/>
                                </a:lnTo>
                                <a:lnTo>
                                  <a:pt x="2306" y="86023"/>
                                </a:lnTo>
                                <a:lnTo>
                                  <a:pt x="0" y="80442"/>
                                </a:lnTo>
                                <a:lnTo>
                                  <a:pt x="24408" y="69279"/>
                                </a:lnTo>
                                <a:lnTo>
                                  <a:pt x="50675" y="127025"/>
                                </a:lnTo>
                                <a:lnTo>
                                  <a:pt x="87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8" name="Shape 53298"/>
                        <wps:cNvSpPr/>
                        <wps:spPr>
                          <a:xfrm>
                            <a:off x="757743" y="275391"/>
                            <a:ext cx="862584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121920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9" name="Rectangle 4989"/>
                        <wps:cNvSpPr/>
                        <wps:spPr>
                          <a:xfrm>
                            <a:off x="758892" y="231017"/>
                            <a:ext cx="3367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1" name="Rectangle 4991"/>
                        <wps:cNvSpPr/>
                        <wps:spPr>
                          <a:xfrm>
                            <a:off x="1045917" y="231017"/>
                            <a:ext cx="50065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2" name="Rectangle 4992"/>
                        <wps:cNvSpPr/>
                        <wps:spPr>
                          <a:xfrm>
                            <a:off x="1117439" y="231017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4" name="Rectangle 4994"/>
                        <wps:cNvSpPr/>
                        <wps:spPr>
                          <a:xfrm>
                            <a:off x="1201824" y="231017"/>
                            <a:ext cx="415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5" name="Rectangle 4995"/>
                        <wps:cNvSpPr/>
                        <wps:spPr>
                          <a:xfrm>
                            <a:off x="1233079" y="231017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7" name="Rectangle 4997"/>
                        <wps:cNvSpPr/>
                        <wps:spPr>
                          <a:xfrm>
                            <a:off x="1351331" y="231017"/>
                            <a:ext cx="50065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8" name="Rectangle 4998"/>
                        <wps:cNvSpPr/>
                        <wps:spPr>
                          <a:xfrm>
                            <a:off x="1422852" y="231017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0" name="Rectangle 5000"/>
                        <wps:cNvSpPr/>
                        <wps:spPr>
                          <a:xfrm>
                            <a:off x="1507237" y="231017"/>
                            <a:ext cx="415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1" name="Rectangle 5001"/>
                        <wps:cNvSpPr/>
                        <wps:spPr>
                          <a:xfrm>
                            <a:off x="1538492" y="231017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99" name="Shape 53299"/>
                        <wps:cNvSpPr/>
                        <wps:spPr>
                          <a:xfrm>
                            <a:off x="757743" y="251007"/>
                            <a:ext cx="8625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9144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00" name="Shape 53300"/>
                        <wps:cNvSpPr/>
                        <wps:spPr>
                          <a:xfrm>
                            <a:off x="644967" y="211382"/>
                            <a:ext cx="993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" h="9144">
                                <a:moveTo>
                                  <a:pt x="0" y="0"/>
                                </a:moveTo>
                                <a:lnTo>
                                  <a:pt x="993648" y="0"/>
                                </a:lnTo>
                                <a:lnTo>
                                  <a:pt x="9936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5" name="Rectangle 5005"/>
                        <wps:cNvSpPr/>
                        <wps:spPr>
                          <a:xfrm>
                            <a:off x="1679832" y="115341"/>
                            <a:ext cx="15141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7" name="Rectangle 5007"/>
                        <wps:cNvSpPr/>
                        <wps:spPr>
                          <a:xfrm>
                            <a:off x="1836017" y="115341"/>
                            <a:ext cx="15141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8" name="Rectangle 5008"/>
                        <wps:cNvSpPr/>
                        <wps:spPr>
                          <a:xfrm>
                            <a:off x="1949872" y="115341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0" name="Rectangle 5010"/>
                        <wps:cNvSpPr/>
                        <wps:spPr>
                          <a:xfrm>
                            <a:off x="2034257" y="115341"/>
                            <a:ext cx="415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1" name="Rectangle 5011"/>
                        <wps:cNvSpPr/>
                        <wps:spPr>
                          <a:xfrm>
                            <a:off x="2065510" y="115341"/>
                            <a:ext cx="22452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3" name="Rectangle 5023"/>
                        <wps:cNvSpPr/>
                        <wps:spPr>
                          <a:xfrm>
                            <a:off x="0" y="514628"/>
                            <a:ext cx="14918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5" name="Rectangle 5025"/>
                        <wps:cNvSpPr/>
                        <wps:spPr>
                          <a:xfrm>
                            <a:off x="329998" y="399287"/>
                            <a:ext cx="11148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7" name="Rectangle 5027"/>
                        <wps:cNvSpPr/>
                        <wps:spPr>
                          <a:xfrm>
                            <a:off x="418253" y="399287"/>
                            <a:ext cx="8411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9" name="Rectangle 5029"/>
                        <wps:cNvSpPr/>
                        <wps:spPr>
                          <a:xfrm>
                            <a:off x="481505" y="399287"/>
                            <a:ext cx="15141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0" name="Rectangle 5030"/>
                        <wps:cNvSpPr/>
                        <wps:spPr>
                          <a:xfrm>
                            <a:off x="595358" y="399287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2" name="Rectangle 5032"/>
                        <wps:cNvSpPr/>
                        <wps:spPr>
                          <a:xfrm>
                            <a:off x="679745" y="399287"/>
                            <a:ext cx="415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3" name="Rectangle 5033"/>
                        <wps:cNvSpPr/>
                        <wps:spPr>
                          <a:xfrm>
                            <a:off x="710998" y="399287"/>
                            <a:ext cx="22452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5" name="Rectangle 5035"/>
                        <wps:cNvSpPr/>
                        <wps:spPr>
                          <a:xfrm>
                            <a:off x="879770" y="399287"/>
                            <a:ext cx="8411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7" name="Shape 5037"/>
                        <wps:cNvSpPr/>
                        <wps:spPr>
                          <a:xfrm>
                            <a:off x="156844" y="650158"/>
                            <a:ext cx="106412" cy="1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12" h="146671">
                                <a:moveTo>
                                  <a:pt x="87436" y="0"/>
                                </a:moveTo>
                                <a:lnTo>
                                  <a:pt x="106412" y="0"/>
                                </a:lnTo>
                                <a:lnTo>
                                  <a:pt x="106412" y="9897"/>
                                </a:lnTo>
                                <a:lnTo>
                                  <a:pt x="92942" y="9897"/>
                                </a:lnTo>
                                <a:lnTo>
                                  <a:pt x="52908" y="146671"/>
                                </a:lnTo>
                                <a:lnTo>
                                  <a:pt x="45689" y="146671"/>
                                </a:lnTo>
                                <a:lnTo>
                                  <a:pt x="14882" y="80442"/>
                                </a:lnTo>
                                <a:lnTo>
                                  <a:pt x="2306" y="86023"/>
                                </a:lnTo>
                                <a:lnTo>
                                  <a:pt x="0" y="80442"/>
                                </a:lnTo>
                                <a:lnTo>
                                  <a:pt x="24407" y="69279"/>
                                </a:lnTo>
                                <a:lnTo>
                                  <a:pt x="50676" y="127025"/>
                                </a:lnTo>
                                <a:lnTo>
                                  <a:pt x="87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01" name="Shape 53301"/>
                        <wps:cNvSpPr/>
                        <wps:spPr>
                          <a:xfrm>
                            <a:off x="254823" y="674679"/>
                            <a:ext cx="862584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121920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9" name="Rectangle 5039"/>
                        <wps:cNvSpPr/>
                        <wps:spPr>
                          <a:xfrm>
                            <a:off x="254561" y="630306"/>
                            <a:ext cx="3367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1" name="Rectangle 5041"/>
                        <wps:cNvSpPr/>
                        <wps:spPr>
                          <a:xfrm>
                            <a:off x="541585" y="630306"/>
                            <a:ext cx="50065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2" name="Rectangle 5042"/>
                        <wps:cNvSpPr/>
                        <wps:spPr>
                          <a:xfrm>
                            <a:off x="613106" y="630306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4" name="Rectangle 5044"/>
                        <wps:cNvSpPr/>
                        <wps:spPr>
                          <a:xfrm>
                            <a:off x="697492" y="630306"/>
                            <a:ext cx="415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5" name="Rectangle 5045"/>
                        <wps:cNvSpPr/>
                        <wps:spPr>
                          <a:xfrm>
                            <a:off x="728746" y="630306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7" name="Rectangle 5047"/>
                        <wps:cNvSpPr/>
                        <wps:spPr>
                          <a:xfrm>
                            <a:off x="846999" y="630306"/>
                            <a:ext cx="50065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8" name="Rectangle 5048"/>
                        <wps:cNvSpPr/>
                        <wps:spPr>
                          <a:xfrm>
                            <a:off x="918520" y="630306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0" name="Rectangle 5050"/>
                        <wps:cNvSpPr/>
                        <wps:spPr>
                          <a:xfrm>
                            <a:off x="1002906" y="630306"/>
                            <a:ext cx="415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1" name="Rectangle 5051"/>
                        <wps:cNvSpPr/>
                        <wps:spPr>
                          <a:xfrm>
                            <a:off x="1034160" y="630306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02" name="Shape 53302"/>
                        <wps:cNvSpPr/>
                        <wps:spPr>
                          <a:xfrm>
                            <a:off x="254823" y="650295"/>
                            <a:ext cx="8625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9144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03" name="Shape 53303"/>
                        <wps:cNvSpPr/>
                        <wps:spPr>
                          <a:xfrm>
                            <a:off x="154239" y="610671"/>
                            <a:ext cx="9631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8" h="9144">
                                <a:moveTo>
                                  <a:pt x="0" y="0"/>
                                </a:moveTo>
                                <a:lnTo>
                                  <a:pt x="963168" y="0"/>
                                </a:lnTo>
                                <a:lnTo>
                                  <a:pt x="963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5" name="Rectangle 5055"/>
                        <wps:cNvSpPr/>
                        <wps:spPr>
                          <a:xfrm>
                            <a:off x="1160878" y="514628"/>
                            <a:ext cx="15141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" name="Rectangle 5057"/>
                        <wps:cNvSpPr/>
                        <wps:spPr>
                          <a:xfrm>
                            <a:off x="1317064" y="399287"/>
                            <a:ext cx="11148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" name="Rectangle 5059"/>
                        <wps:cNvSpPr/>
                        <wps:spPr>
                          <a:xfrm>
                            <a:off x="1405319" y="399287"/>
                            <a:ext cx="8411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" name="Rectangle 5060"/>
                        <wps:cNvSpPr/>
                        <wps:spPr>
                          <a:xfrm>
                            <a:off x="1468571" y="399287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" name="Rectangle 5062"/>
                        <wps:cNvSpPr/>
                        <wps:spPr>
                          <a:xfrm>
                            <a:off x="1552956" y="399287"/>
                            <a:ext cx="415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" name="Rectangle 5063"/>
                        <wps:cNvSpPr/>
                        <wps:spPr>
                          <a:xfrm>
                            <a:off x="1584210" y="399287"/>
                            <a:ext cx="22452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" name="Rectangle 5065"/>
                        <wps:cNvSpPr/>
                        <wps:spPr>
                          <a:xfrm>
                            <a:off x="1752981" y="399287"/>
                            <a:ext cx="8411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" name="Shape 5067"/>
                        <wps:cNvSpPr/>
                        <wps:spPr>
                          <a:xfrm>
                            <a:off x="1433956" y="650158"/>
                            <a:ext cx="106412" cy="1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12" h="146671">
                                <a:moveTo>
                                  <a:pt x="87437" y="0"/>
                                </a:moveTo>
                                <a:lnTo>
                                  <a:pt x="106412" y="0"/>
                                </a:lnTo>
                                <a:lnTo>
                                  <a:pt x="106412" y="9897"/>
                                </a:lnTo>
                                <a:lnTo>
                                  <a:pt x="92943" y="9897"/>
                                </a:lnTo>
                                <a:lnTo>
                                  <a:pt x="52908" y="146671"/>
                                </a:lnTo>
                                <a:lnTo>
                                  <a:pt x="45690" y="146671"/>
                                </a:lnTo>
                                <a:lnTo>
                                  <a:pt x="14883" y="80442"/>
                                </a:lnTo>
                                <a:lnTo>
                                  <a:pt x="2306" y="86023"/>
                                </a:lnTo>
                                <a:lnTo>
                                  <a:pt x="0" y="80442"/>
                                </a:lnTo>
                                <a:lnTo>
                                  <a:pt x="24408" y="69279"/>
                                </a:lnTo>
                                <a:lnTo>
                                  <a:pt x="50676" y="127025"/>
                                </a:lnTo>
                                <a:lnTo>
                                  <a:pt x="874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04" name="Shape 53304"/>
                        <wps:cNvSpPr/>
                        <wps:spPr>
                          <a:xfrm>
                            <a:off x="1531935" y="683823"/>
                            <a:ext cx="16764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03632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  <a:lnTo>
                                  <a:pt x="167640" y="103632"/>
                                </a:lnTo>
                                <a:lnTo>
                                  <a:pt x="0" y="1036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9" name="Rectangle 5069"/>
                        <wps:cNvSpPr/>
                        <wps:spPr>
                          <a:xfrm>
                            <a:off x="1532306" y="639309"/>
                            <a:ext cx="22452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05" name="Shape 53305"/>
                        <wps:cNvSpPr/>
                        <wps:spPr>
                          <a:xfrm>
                            <a:off x="1531935" y="650295"/>
                            <a:ext cx="167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9144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  <a:lnTo>
                                  <a:pt x="167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06" name="Shape 53306"/>
                        <wps:cNvSpPr/>
                        <wps:spPr>
                          <a:xfrm>
                            <a:off x="1318575" y="610671"/>
                            <a:ext cx="499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2" h="9144">
                                <a:moveTo>
                                  <a:pt x="0" y="0"/>
                                </a:moveTo>
                                <a:lnTo>
                                  <a:pt x="499872" y="0"/>
                                </a:lnTo>
                                <a:lnTo>
                                  <a:pt x="499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3" name="Rectangle 5073"/>
                        <wps:cNvSpPr/>
                        <wps:spPr>
                          <a:xfrm>
                            <a:off x="1858565" y="514628"/>
                            <a:ext cx="15141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0" name="Rectangle 5080"/>
                        <wps:cNvSpPr/>
                        <wps:spPr>
                          <a:xfrm>
                            <a:off x="2199150" y="616575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07" name="Shape 53307"/>
                        <wps:cNvSpPr/>
                        <wps:spPr>
                          <a:xfrm>
                            <a:off x="2013519" y="610671"/>
                            <a:ext cx="454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9144">
                                <a:moveTo>
                                  <a:pt x="0" y="0"/>
                                </a:moveTo>
                                <a:lnTo>
                                  <a:pt x="454152" y="0"/>
                                </a:lnTo>
                                <a:lnTo>
                                  <a:pt x="454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" name="Rectangle 5083"/>
                        <wps:cNvSpPr/>
                        <wps:spPr>
                          <a:xfrm>
                            <a:off x="2510266" y="514628"/>
                            <a:ext cx="149181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4" name="Rectangle 5084"/>
                        <wps:cNvSpPr/>
                        <wps:spPr>
                          <a:xfrm>
                            <a:off x="2664739" y="514628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6" name="Rectangle 5086"/>
                        <wps:cNvSpPr/>
                        <wps:spPr>
                          <a:xfrm>
                            <a:off x="2749125" y="514628"/>
                            <a:ext cx="4155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7" name="Rectangle 5087"/>
                        <wps:cNvSpPr/>
                        <wps:spPr>
                          <a:xfrm>
                            <a:off x="2780379" y="514628"/>
                            <a:ext cx="448983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0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66" o:spid="_x0000_s1055" style="position:absolute;margin-left:138.8pt;margin-top:-9.3pt;width:245.5pt;height:64.4pt;z-index:251691008" coordsize="31179,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">
                <v:rect id="Rectangle 4974" o:spid="_x0000_s1056" style="position:absolute;left:4879;top:1153;width:151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Oas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sYx+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XDmr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4976" o:spid="_x0000_s1057" style="position:absolute;left:6441;width:336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1hs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W8pt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JNYb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300</w:t>
                        </w:r>
                      </w:p>
                    </w:txbxContent>
                  </v:textbox>
                </v:rect>
                <v:rect id="Rectangle 4978" o:spid="_x0000_s1058" style="position:absolute;left:9312;width:1514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Eb8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eN4Eu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gRvwgAAAN0AAAAPAAAAAAAAAAAAAAAAAJgCAABkcnMvZG93&#10;bnJldi54bWxQSwUGAAAAAAQABAD1AAAAhw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4979" o:spid="_x0000_s1059" style="position:absolute;left:10789;width:3367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h9M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WjZJ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ah9M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400</w:t>
                        </w:r>
                      </w:p>
                    </w:txbxContent>
                  </v:textbox>
                </v:rect>
                <v:rect id="Rectangle 4981" o:spid="_x0000_s1060" style="position:absolute;left:13659;width:50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d1cUA&#10;AADdAAAADwAAAGRycy9kb3ducmV2LnhtbESPQWvCQBSE70L/w/IK3nRjEUmiq0ir6NFqQb09ss8k&#10;NPs2ZFcT/fVuQehxmJlvmNmiM5W4UeNKywpGwwgEcWZ1ybmCn8N6EINwHlljZZkU3MnBYv7Wm2Gq&#10;bcvfdNv7XAQIuxQVFN7XqZQuK8igG9qaOHgX2xj0QTa51A22AW4q+RFFE2mw5LBQYE2fBWW/+6tR&#10;sInr5WlrH21erc6b4+6YfB0Sr1T/vVtOQXjq/H/41d5qBeMkHs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d3V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∙</w:t>
                        </w:r>
                      </w:p>
                    </w:txbxContent>
                  </v:textbox>
                </v:rect>
                <v:rect id="Rectangle 4982" o:spid="_x0000_s1061" style="position:absolute;left:14374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Dos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BN4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dDos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0</w:t>
                        </w:r>
                      </w:p>
                    </w:txbxContent>
                  </v:textbox>
                </v:rect>
                <v:rect id="Rectangle 4984" o:spid="_x0000_s1062" style="position:absolute;left:15218;width:41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+Tc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eMkHs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n5N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4985" o:spid="_x0000_s1063" style="position:absolute;left:15531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7b1s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pGSTy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7b1s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8</w:t>
                        </w:r>
                      </w:p>
                    </w:txbxContent>
                  </v:textbox>
                </v:rect>
                <v:shape id="Shape 4987" o:spid="_x0000_s1064" style="position:absolute;left:6628;top:2508;width:1064;height:1467;visibility:visible;mso-wrap-style:square;v-text-anchor:top" coordsize="106412,146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MVscA&#10;AADdAAAADwAAAGRycy9kb3ducmV2LnhtbESPS2/CMBCE70j9D9ZW4gZOaRvSFINQEY9LkXhcelvF&#10;2yRqvLZiAym/HiNV6nE0M99oJrPONOJMra8tK3gaJiCIC6trLhUcD8tBBsIHZI2NZVLwSx5m04fe&#10;BHNtL7yj8z6UIkLY56igCsHlUvqiIoN+aB1x9L5tazBE2ZZSt3iJcNPIUZKk0mDNcaFCRx8VFT/7&#10;k1HwubEu1ekqWzzj6xZx7fz2+qVU/7Gbv4MI1IX/8F97oxW8vGVjuL+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4jFbHAAAA3QAAAA8AAAAAAAAAAAAAAAAAmAIAAGRy&#10;cy9kb3ducmV2LnhtbFBLBQYAAAAABAAEAPUAAACMAwAAAAA=&#10;" path="m87435,r18977,l106412,9897r-13470,l52908,146669r-7219,l14883,80442,2306,86023,,80442,24408,69279r26267,57746l87435,xe" fillcolor="black" stroked="f" strokeweight="0">
                  <v:stroke miterlimit="83231f" joinstyle="miter"/>
                  <v:path arrowok="t" textboxrect="0,0,106412,146669"/>
                </v:shape>
                <v:shape id="Shape 53298" o:spid="_x0000_s1065" style="position:absolute;left:7577;top:2753;width:8626;height:1220;visibility:visible;mso-wrap-style:square;v-text-anchor:top" coordsize="862584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odMQA&#10;AADeAAAADwAAAGRycy9kb3ducmV2LnhtbERPXWvCMBR9F/Yfwh34pukURTujyEAUhImdAx8vzbXt&#10;1tx0SazdvzcPgo+H871YdaYWLTlfWVbwNkxAEOdWV1woOH1tBjMQPiBrrC2Tgn/ysFq+9BaYanvj&#10;I7VZKEQMYZ+igjKEJpXS5yUZ9EPbEEfuYp3BEKErpHZ4i+GmlqMkmUqDFceGEhv6KCn/za5Ggf85&#10;byfrdu+3x79LcXKHz/P8m5Tqv3brdxCBuvAUP9w7rWAyHs3j3ngnX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KHTEAAAA3gAAAA8AAAAAAAAAAAAAAAAAmAIAAGRycy9k&#10;b3ducmV2LnhtbFBLBQYAAAAABAAEAPUAAACJAwAAAAA=&#10;" path="m,l862584,r,121920l,121920,,e" stroked="f" strokeweight="0">
                  <v:stroke miterlimit="83231f" joinstyle="miter"/>
                  <v:path arrowok="t" textboxrect="0,0,862584,121920"/>
                </v:shape>
                <v:rect id="Rectangle 4989" o:spid="_x0000_s1066" style="position:absolute;left:7588;top:2310;width:336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R08YA&#10;AADdAAAADwAAAGRycy9kb3ducmV2LnhtbESPT2vCQBTE74V+h+UVequbliJJzEakf9BjNYJ6e2Sf&#10;STD7NmS3JvXTdwXB4zAzv2Gy+WhacabeNZYVvE4iEMSl1Q1XCrbF90sMwnlkja1lUvBHDub540OG&#10;qbYDr+m88ZUIEHYpKqi971IpXVmTQTexHXHwjrY36IPsK6l7HALctPItiqbSYMNhocaOPmoqT5tf&#10;o2AZd4v9yl6Gqv06LHc/u+SzSLxSz0/jYgbC0+jv4Vt7pRW8J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PR0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400</w:t>
                        </w:r>
                      </w:p>
                    </w:txbxContent>
                  </v:textbox>
                </v:rect>
                <v:rect id="Rectangle 4991" o:spid="_x0000_s1067" style="position:absolute;left:10459;top:2310;width:50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LCMYA&#10;AADdAAAADwAAAGRycy9kb3ducmV2LnhtbESPQWvCQBSE7wX/w/IKvdVNihQT3YRgFT22KtjeHtln&#10;Epp9G7KrSfvruwXB4zAz3zDLfDStuFLvGssK4mkEgri0uuFKwfGweZ6DcB5ZY2uZFPyQgzybPCwx&#10;1XbgD7rufSUChF2KCmrvu1RKV9Zk0E1tRxy8s+0N+iD7SuoehwA3rXyJoldpsOGwUGNHq5rK7/3F&#10;KNjOu+JzZ3+Hql1/bU/vp+TtkHilnh7HYgHC0+jv4Vt7pxXMkiS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xLCM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∙</w:t>
                        </w:r>
                      </w:p>
                    </w:txbxContent>
                  </v:textbox>
                </v:rect>
                <v:rect id="Rectangle 4992" o:spid="_x0000_s1068" style="position:absolute;left:11174;top:2310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Vf8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qekyS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7Vf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0</w:t>
                        </w:r>
                      </w:p>
                    </w:txbxContent>
                  </v:textbox>
                </v:rect>
                <v:rect id="Rectangle 4994" o:spid="_x0000_s1069" style="position:absolute;left:12018;top:2310;width:41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okM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ZxP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+iQ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4995" o:spid="_x0000_s1070" style="position:absolute;left:12330;top:2310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NC8YA&#10;AADdAAAADwAAAGRycy9kb3ducmV2LnhtbESPT2vCQBTE70K/w/IK3nTTopJEV5Gq6NE/BdvbI/tM&#10;QrNvQ3Y1sZ++Kwg9DjPzG2a26EwlbtS40rKCt2EEgjizuuRcwedpM4hBOI+ssbJMCu7kYDF/6c0w&#10;1bblA92OPhcBwi5FBYX3dSqlywoy6Ia2Jg7exTYGfZBNLnWDbYCbSr5H0UQaLDksFFjTR0HZz/Fq&#10;FGzjevm1s79tXq2/t+f9OVmdEq9U/7VbTkF46vx/+NneaQWjJBnD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dNC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8</w:t>
                        </w:r>
                      </w:p>
                    </w:txbxContent>
                  </v:textbox>
                </v:rect>
                <v:rect id="Rectangle 4997" o:spid="_x0000_s1071" style="position:absolute;left:13513;top:2310;width:50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258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WjJ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l25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∙</w:t>
                        </w:r>
                      </w:p>
                    </w:txbxContent>
                  </v:textbox>
                </v:rect>
                <v:rect id="Rectangle 4998" o:spid="_x0000_s1072" style="position:absolute;left:14228;top:2310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ilcQA&#10;AADdAAAADwAAAGRycy9kb3ducmV2LnhtbERPz2vCMBS+D/wfwht4m+nGENsZRdxGe5xV0N0ezVtb&#10;lryUJrPVv345CB4/vt/L9WiNOFPvW8cKnmcJCOLK6ZZrBYf959MChA/IGo1jUnAhD+vV5GGJmXYD&#10;7+hchlrEEPYZKmhC6DIpfdWQRT9zHXHkflxvMUTY11L3OMRwa+RLksylxZZjQ4MdbRuqfss/qyBf&#10;dJtT4a5DbT6+8+PXMX3fp0Gp6eO4eQMRaAx38c1daAWvaR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4pXEAAAA3Q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0</w:t>
                        </w:r>
                      </w:p>
                    </w:txbxContent>
                  </v:textbox>
                </v:rect>
                <v:rect id="Rectangle 5000" o:spid="_x0000_s1073" style="position:absolute;left:15072;top:2310;width:41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WA8IA&#10;AADdAAAADwAAAGRycy9kb3ducmV2LnhtbERPy4rCMBTdC/MP4Q6402SEEa1GkXEGXfoCdXdprm2x&#10;uSlNxla/3iwEl4fzns5bW4ob1b5wrOGrr0AQp84UnGk47P96IxA+IBssHZOGO3mYzz46U0yMa3hL&#10;t13IRAxhn6CGPIQqkdKnOVn0fVcRR+7iaoshwjqTpsYmhttSDpQaSosFx4YcK/rJKb3u/q2G1aha&#10;nNbu0WTl73l13BzHy/04aN39bBcTEIHa8Ba/3Guj4VupuD+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tYDwgAAAN0AAAAPAAAAAAAAAAAAAAAAAJgCAABkcnMvZG93&#10;bnJldi54bWxQSwUGAAAAAAQABAD1AAAAhw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5001" o:spid="_x0000_s1074" style="position:absolute;left:15384;top:2310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zmMYA&#10;AADdAAAADwAAAGRycy9kb3ducmV2LnhtbESPQWvCQBSE74X+h+UVvNVdCy0asxFpLXqspqDeHtln&#10;Epp9G7Krif31XUHocZiZb5h0MdhGXKjztWMNk7ECQVw4U3Op4Tv/fJ6C8AHZYOOYNFzJwyJ7fEgx&#10;Ma7nLV12oRQRwj5BDVUIbSKlLyqy6MeuJY7eyXUWQ5RdKU2HfYTbRr4o9SYt1hwXKmzpvaLiZ3e2&#10;GtbTdnnYuN++bFbH9f5rP/vIZ0Hr0dOwnIMINIT/8L29MRpelZrA7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zmM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shape id="Shape 53299" o:spid="_x0000_s1075" style="position:absolute;left:7577;top:2510;width:8626;height:91;visibility:visible;mso-wrap-style:square;v-text-anchor:top" coordsize="8625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6CsgA&#10;AADeAAAADwAAAGRycy9kb3ducmV2LnhtbESP0WrCQBRE3wv9h+UWfCl1U0utpq5SAgWrDxL1Ay7Z&#10;axLM3k13V0369a5Q8HGYmTPMbNGZRpzJ+dqygtdhAoK4sLrmUsF+9/0yAeEDssbGMinoycNi/vgw&#10;w1TbC+d03oZSRAj7FBVUIbSplL6oyKAf2pY4egfrDIYoXSm1w0uEm0aOkmQsDdYcFypsKauoOG5P&#10;RkGz/OiTv2Oeud98tdY/m368es6UGjx1X58gAnXhHv5vL7WC97fRdAq3O/EK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HXoKyAAAAN4AAAAPAAAAAAAAAAAAAAAAAJgCAABk&#10;cnMvZG93bnJldi54bWxQSwUGAAAAAAQABAD1AAAAjQMAAAAA&#10;" path="m,l862584,r,9144l,9144,,e" fillcolor="black" stroked="f" strokeweight="0">
                  <v:stroke miterlimit="83231f" joinstyle="miter"/>
                  <v:path arrowok="t" textboxrect="0,0,862584,9144"/>
                </v:shape>
                <v:shape id="Shape 53300" o:spid="_x0000_s1076" style="position:absolute;left:6449;top:2113;width:9937;height:92;visibility:visible;mso-wrap-style:square;v-text-anchor:top" coordsize="9936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HtMYA&#10;AADeAAAADwAAAGRycy9kb3ducmV2LnhtbESPzWoCMRSF9wXfIVyhu5qotLajUaQoTBcVq266u06u&#10;M4OTmyGJzvTtm0Why8P541usetuIO/lQO9YwHikQxIUzNZcaTsft0yuIEJENNo5Jww8FWC0HDwvM&#10;jOv4i+6HWIo0wiFDDVWMbSZlKCqyGEauJU7exXmLMUlfSuOxS+O2kROlXqTFmtNDhS29V1RcDzer&#10;4drFt32xaz83+UeXK2/O3/VmpvXjsF/PQUTq43/4r50bDc/TqUoACSeh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lHtMYAAADeAAAADwAAAAAAAAAAAAAAAACYAgAAZHJz&#10;L2Rvd25yZXYueG1sUEsFBgAAAAAEAAQA9QAAAIsDAAAAAA==&#10;" path="m,l993648,r,9144l,9144,,e" fillcolor="black" stroked="f" strokeweight="0">
                  <v:stroke miterlimit="83231f" joinstyle="miter"/>
                  <v:path arrowok="t" textboxrect="0,0,993648,9144"/>
                </v:shape>
                <v:rect id="Rectangle 5005" o:spid="_x0000_s1077" style="position:absolute;left:16798;top:1153;width:1514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1m8YA&#10;AADdAAAADwAAAGRycy9kb3ducmV2LnhtbESPT4vCMBTE7wt+h/CEva2JgqJdo4h/0KOrgru3R/O2&#10;LTYvpYm266c3C4LHYWZ+w0znrS3FjWpfONbQ7ykQxKkzBWcaTsfNxxiED8gGS8ek4Y88zGedtykm&#10;xjX8RbdDyESEsE9QQx5ClUjp05ws+p6riKP362qLIco6k6bGJsJtKQdKjaTFguNCjhUtc0ovh6vV&#10;sB1Xi++duzdZuf7Znvfnyeo4CVq/d9vFJ4hAbXiFn+2d0TBUagj/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l1m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5007" o:spid="_x0000_s1078" style="position:absolute;left:18360;top:1153;width:1514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Od8YA&#10;AADdAAAADwAAAGRycy9kb3ducmV2LnhtbESPW4vCMBSE3wX/QzjCvmniwnqpRpG9oI9eFtS3Q3Ns&#10;i81JabK27q/fCMI+DjPzDTNftrYUN6p94VjDcKBAEKfOFJxp+D589ScgfEA2WDomDXfysFx0O3NM&#10;jGt4R7d9yESEsE9QQx5ClUjp05ws+oGriKN3cbXFEGWdSVNjE+G2lK9KjaTFguNCjhW955Re9z9W&#10;w3pSrU4b99tk5ed5fdwepx+HadD6pdeuZiACteE//GxvjIY3pcb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dOd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5008" o:spid="_x0000_s1079" style="position:absolute;left:19498;top:1153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aBcIA&#10;AADdAAAADwAAAGRycy9kb3ducmV2LnhtbERPy4rCMBTdC/MP4Q6402SEEa1GkXEGXfoCdXdprm2x&#10;uSlNxla/3iwEl4fzns5bW4ob1b5wrOGrr0AQp84UnGk47P96IxA+IBssHZOGO3mYzz46U0yMa3hL&#10;t13IRAxhn6CGPIQqkdKnOVn0fVcRR+7iaoshwjqTpsYmhttSDpQaSosFx4YcK/rJKb3u/q2G1aha&#10;nNbu0WTl73l13BzHy/04aN39bBcTEIHa8Ba/3Guj4VupODe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NoFwgAAAN0AAAAPAAAAAAAAAAAAAAAAAJgCAABkcnMvZG93&#10;bnJldi54bWxQSwUGAAAAAAQABAD1AAAAhw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5010" o:spid="_x0000_s1080" style="position:absolute;left:20342;top:1153;width:41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A3sQA&#10;AADdAAAADwAAAGRycy9kb3ducmV2LnhtbERPTWvCQBC9F/wPyxR6qxsFSxKzEdGKHmtSsL0N2TEJ&#10;zc6G7Nak/fXdg9Dj431nm8l04kaDay0rWMwjEMSV1S3XCt7Lw3MMwnlkjZ1lUvBDDjb57CHDVNuR&#10;z3QrfC1CCLsUFTTe96mUrmrIoJvbnjhwVzsY9AEOtdQDjiHcdHIZRS/SYMuhocGedg1VX8W3UXCM&#10;++3Hyf6Odff6eby8XZJ9mXilnh6n7RqEp8n/i+/uk1awihZ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QN7EAAAA3Q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5011" o:spid="_x0000_s1081" style="position:absolute;left:20655;top:1153;width:224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lRcUA&#10;AADdAAAADwAAAGRycy9kb3ducmV2LnhtbESPT4vCMBTE78J+h/AWvGlaQdFqFFkVPfpnwd3bo3m2&#10;ZZuX0kRb/fRGEPY4zMxvmNmiNaW4Ue0KywrifgSCOLW64EzB92nTG4NwHlljaZkU3MnBYv7RmWGi&#10;bcMHuh19JgKEXYIKcu+rREqX5mTQ9W1FHLyLrQ36IOtM6hqbADelHETRSBosOCzkWNFXTunf8WoU&#10;bMfV8mdnH01Wrn+35/15sjpNvFLdz3Y5BeGp9f/hd3unFQyjO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+VF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50</w:t>
                        </w:r>
                      </w:p>
                    </w:txbxContent>
                  </v:textbox>
                </v:rect>
                <v:rect id="Rectangle 5023" o:spid="_x0000_s1082" style="position:absolute;top:5146;width:149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UFM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VP0eI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pFBT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≈</w:t>
                        </w:r>
                      </w:p>
                    </w:txbxContent>
                  </v:textbox>
                </v:rect>
                <v:rect id="Rectangle 5025" o:spid="_x0000_s1083" style="position:absolute;left:3299;top:3992;width:111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p+8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kbRc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Cn7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𝑓</w:t>
                        </w:r>
                      </w:p>
                    </w:txbxContent>
                  </v:textbox>
                </v:rect>
                <v:rect id="Rectangle 5027" o:spid="_x0000_s1084" style="position:absolute;left:4182;top:3992;width:841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SF8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eo8U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SEhf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5029" o:spid="_x0000_s1085" style="position:absolute;left:4815;top:3992;width:1514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j/s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V/RM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SP+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5030" o:spid="_x0000_s1086" style="position:absolute;left:5953;top:3992;width:1123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cvs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EXD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hy+wgAAAN0AAAAPAAAAAAAAAAAAAAAAAJgCAABkcnMvZG93&#10;bnJldi54bWxQSwUGAAAAAAQABAD1AAAAhw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5032" o:spid="_x0000_s1087" style="position:absolute;left:6797;top:3992;width:41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nUs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VP0eM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8J1L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5033" o:spid="_x0000_s1088" style="position:absolute;left:7109;top:3992;width:2246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CycUA&#10;AADdAAAADwAAAGRycy9kb3ducmV2LnhtbESPT4vCMBTE78J+h/AWvGm6iqJdo8iq6NF/oHt7NG/b&#10;ss1LaaKtfnojCB6HmfkNM5k1phBXqlxuWcFXNwJBnFidc6rgeFh1RiCcR9ZYWCYFN3Iwm360Jhhr&#10;W/OOrnufigBhF6OCzPsyltIlGRl0XVsSB+/PVgZ9kFUqdYV1gJtC9qJoKA3mHBYyLOkno+R/fzEK&#10;1qNyft7Ye50Wy9/1aXsaLw5jr1T7s5l/g/DU+Hf41d5oBYOo34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ILJ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50</w:t>
                        </w:r>
                      </w:p>
                    </w:txbxContent>
                  </v:textbox>
                </v:rect>
                <v:rect id="Rectangle 5035" o:spid="_x0000_s1089" style="position:absolute;left:8797;top:3992;width:841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/JscA&#10;AADdAAAADwAAAGRycy9kb3ducmV2LnhtbESPQWvCQBSE74L/YXmF3nTTihJTVxGr6LE1BdvbI/ua&#10;hO6+Ddmtif56tyD0OMzMN8xi1VsjztT62rGCp3ECgrhwuuZSwUe+G6UgfEDWaByTggt5WC2HgwVm&#10;2nX8TudjKEWEsM9QQRVCk0npi4os+rFriKP37VqLIcq2lLrFLsKtkc9JMpMWa44LFTa0qaj4Of5a&#10;Bfu0WX8e3LUrzfZrf3o7zV/zeVDq8aFfv4AI1If/8L190AqmyW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Vvyb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shape id="Shape 5037" o:spid="_x0000_s1090" style="position:absolute;left:1568;top:6501;width:1064;height:1467;visibility:visible;mso-wrap-style:square;v-text-anchor:top" coordsize="106412,146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/1HsgA&#10;AADdAAAADwAAAGRycy9kb3ducmV2LnhtbESPQUvDQBSE74X+h+UJ3tpNK7YSsymlalAUrNWDx2f2&#10;mYRm34bdNYn/3hUKPQ4z8w2TbUbTip6cbywrWMwTEMSl1Q1XCj7eH2Y3IHxA1thaJgW/5GGTTycZ&#10;ptoO/Eb9IVQiQtinqKAOoUul9GVNBv3cdsTR+7bOYIjSVVI7HCLctHKZJCtpsOG4UGNHu5rK4+HH&#10;KNjf7xfLz9e7onfH4mk7FP7r2b0odXkxbm9BBBrDOXxqP2oF18nVGv7fxCc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D/UeyAAAAN0AAAAPAAAAAAAAAAAAAAAAAJgCAABk&#10;cnMvZG93bnJldi54bWxQSwUGAAAAAAQABAD1AAAAjQMAAAAA&#10;" path="m87436,r18976,l106412,9897r-13470,l52908,146671r-7219,l14882,80442,2306,86023,,80442,24407,69279r26269,57746l87436,xe" fillcolor="black" stroked="f" strokeweight="0">
                  <v:stroke miterlimit="83231f" joinstyle="miter"/>
                  <v:path arrowok="t" textboxrect="0,0,106412,146671"/>
                </v:shape>
                <v:shape id="Shape 53301" o:spid="_x0000_s1091" style="position:absolute;left:2548;top:6746;width:8626;height:1219;visibility:visible;mso-wrap-style:square;v-text-anchor:top" coordsize="862584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b88cA&#10;AADeAAAADwAAAGRycy9kb3ducmV2LnhtbESPQWvCQBSE7wX/w/IEb3WjwWKjqwShWCi0aBU8PrLP&#10;JG32bbq7xvTfdwuCx2FmvmGW6940oiPna8sKJuMEBHFhdc2lgsPny+MchA/IGhvLpOCXPKxXg4cl&#10;ZtpeeUfdPpQiQthnqKAKoc2k9EVFBv3YtsTRO1tnMETpSqkdXiPcNHKaJE/SYM1xocKWNhUV3/uL&#10;UeC/TttZ3r357e7nXB7cx/vp+UhKjYZ9vgARqA/38K39qhXM0jSZwP+de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cG/PHAAAA3gAAAA8AAAAAAAAAAAAAAAAAmAIAAGRy&#10;cy9kb3ducmV2LnhtbFBLBQYAAAAABAAEAPUAAACMAwAAAAA=&#10;" path="m,l862584,r,121920l,121920,,e" stroked="f" strokeweight="0">
                  <v:stroke miterlimit="83231f" joinstyle="miter"/>
                  <v:path arrowok="t" textboxrect="0,0,862584,121920"/>
                </v:shape>
                <v:rect id="Rectangle 5039" o:spid="_x0000_s1092" style="position:absolute;left:2545;top:6303;width:336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1I8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aJ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i1I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100</w:t>
                        </w:r>
                      </w:p>
                    </w:txbxContent>
                  </v:textbox>
                </v:rect>
                <v:rect id="Rectangle 5041" o:spid="_x0000_s1093" style="position:absolute;left:5415;top:6303;width:50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KWMcA&#10;AADd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osU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oylj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∙</w:t>
                        </w:r>
                      </w:p>
                    </w:txbxContent>
                  </v:textbox>
                </v:rect>
                <v:rect id="Rectangle 5042" o:spid="_x0000_s1094" style="position:absolute;left:6131;top:6303;width:112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UL8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VP0eM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6VC/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0</w:t>
                        </w:r>
                      </w:p>
                    </w:txbxContent>
                  </v:textbox>
                </v:rect>
                <v:rect id="Rectangle 5044" o:spid="_x0000_s1095" style="position:absolute;left:6974;top:6303;width:41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9pwM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YOo34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2nA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5045" o:spid="_x0000_s1096" style="position:absolute;left:7287;top:6303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MW8cA&#10;AADdAAAADwAAAGRycy9kb3ducmV2LnhtbESPQWvCQBSE74L/YXmF3nTTohJTVxGr6LE1BdvbI/ua&#10;hO6+Ddmtif56tyD0OMzMN8xi1VsjztT62rGCp3ECgrhwuuZSwUe+G6UgfEDWaByTggt5WC2HgwVm&#10;2nX8TudjKEWEsM9QQRVCk0npi4os+rFriKP37VqLIcq2lLrFLsKtkc9JMpMWa44LFTa0qaj4Of5a&#10;Bfu0WX8e3LUrzfZrf3o7zV/zeVDq8aFfv4AI1If/8L190AqmyW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TzFv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8</w:t>
                        </w:r>
                      </w:p>
                    </w:txbxContent>
                  </v:textbox>
                </v:rect>
                <v:rect id="Rectangle 5047" o:spid="_x0000_s1097" style="position:absolute;left:8469;top:6303;width:50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33t8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iV5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N97f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∙</w:t>
                        </w:r>
                      </w:p>
                    </w:txbxContent>
                  </v:textbox>
                </v:rect>
                <v:rect id="Rectangle 5048" o:spid="_x0000_s1098" style="position:absolute;left:9185;top:6303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jxc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EXD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mPFwgAAAN0AAAAPAAAAAAAAAAAAAAAAAJgCAABkcnMvZG93&#10;bnJldi54bWxQSwUGAAAAAAQABAD1AAAAhw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0</w:t>
                        </w:r>
                      </w:p>
                    </w:txbxContent>
                  </v:textbox>
                </v:rect>
                <v:rect id="Rectangle 5050" o:spid="_x0000_s1099" style="position:absolute;left:10029;top:6303;width:41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35HsIA&#10;AADdAAAADwAAAGRycy9kb3ducmV2LnhtbERPTYvCMBC9C/6HMMLeNHVB0dpURFf0uOqCehuasS02&#10;k9JE2/XXbw7CHh/vO1l2phJPalxpWcF4FIEgzqwuOVfwc9oOZyCcR9ZYWSYFv+RgmfZ7Ccbatnyg&#10;59HnIoSwi1FB4X0dS+myggy6ka2JA3ezjUEfYJNL3WAbwk0lP6NoKg2WHBoKrGldUHY/PoyC3axe&#10;Xfb21ebV13V3/j7PN6e5V+pj0K0WIDx1/l/8du+1gkk0Cf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fkewgAAAN0AAAAPAAAAAAAAAAAAAAAAAJgCAABkcnMvZG93&#10;bnJldi54bWxQSwUGAAAAAAQABAD1AAAAhw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5051" o:spid="_x0000_s1100" style="position:absolute;left:10341;top:6303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chcUA&#10;AADdAAAADwAAAGRycy9kb3ducmV2LnhtbESPQYvCMBSE78L+h/AW9qapC4pWo8juih7VCurt0Tzb&#10;YvNSmmi7/nojCB6HmfmGmc5bU4ob1a6wrKDfi0AQp1YXnCnYJ8vuCITzyBpLy6TgnxzMZx+dKcba&#10;Nryl285nIkDYxagg976KpXRpTgZdz1bEwTvb2qAPss6krrEJcFPK7ygaSoMFh4UcK/rJKb3srkbB&#10;alQtjmt7b7Ly77Q6bA7j32Tslfr6bBcTEJ5a/w6/2mutYBAN+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VyF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shape id="Shape 53302" o:spid="_x0000_s1101" style="position:absolute;left:2548;top:6502;width:8626;height:92;visibility:visible;mso-wrap-style:square;v-text-anchor:top" coordsize="8625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yYcgA&#10;AADeAAAADwAAAGRycy9kb3ducmV2LnhtbESPUWvCMBSF3wf7D+EO9jJmMkU3OqOMwsDpg9TtB1ya&#10;u7bY3HRJpq2/3giCj4dzznc482VvW3EgHxrHGl5GCgRx6UzDlYaf78/nNxAhIhtsHZOGgQIsF/d3&#10;c8yMO3JBh12sRIJwyFBDHWOXSRnKmiyGkeuIk/frvMWYpK+k8XhMcNvKsVIzabHhtFBjR3lN5X73&#10;bzW0q9dBnfZF7v+K9cZ8bYfZ+inX+vGh/3gHEamPt/C1vTIappOJGsPlTro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nJhyAAAAN4AAAAPAAAAAAAAAAAAAAAAAJgCAABk&#10;cnMvZG93bnJldi54bWxQSwUGAAAAAAQABAD1AAAAjQMAAAAA&#10;" path="m,l862584,r,9144l,9144,,e" fillcolor="black" stroked="f" strokeweight="0">
                  <v:stroke miterlimit="83231f" joinstyle="miter"/>
                  <v:path arrowok="t" textboxrect="0,0,862584,9144"/>
                </v:shape>
                <v:shape id="Shape 53303" o:spid="_x0000_s1102" style="position:absolute;left:1542;top:6106;width:9632;height:92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jTMcA&#10;AADeAAAADwAAAGRycy9kb3ducmV2LnhtbESPQUsDMRSE74L/ITyhN5vYxVLWpkULSrGXtop4fN08&#10;N4ublyVJu9t/3xQEj8PMfMPMl4NrxYlCbDxreBgrEMSVNw3XGj4/Xu9nIGJCNth6Jg1nirBc3N7M&#10;sTS+5x2d9qkWGcKxRA02pa6UMlaWHMax74iz9+ODw5RlqKUJ2Ge4a+VEqal02HBesNjRylL1uz86&#10;DVN13By+Dytnnd1sv/rw8vY+GbQe3Q3PTyASDek//NdeGw2PRaEKuN7JV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n40zHAAAA3gAAAA8AAAAAAAAAAAAAAAAAmAIAAGRy&#10;cy9kb3ducmV2LnhtbFBLBQYAAAAABAAEAPUAAACMAwAAAAA=&#10;" path="m,l963168,r,9144l,9144,,e" fillcolor="black" stroked="f" strokeweight="0">
                  <v:stroke miterlimit="83231f" joinstyle="miter"/>
                  <v:path arrowok="t" textboxrect="0,0,963168,9144"/>
                </v:shape>
                <v:rect id="Rectangle 5055" o:spid="_x0000_s1103" style="position:absolute;left:11608;top:5146;width:1514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ahscA&#10;AADdAAAADwAAAGRycy9kb3ducmV2LnhtbESPS2vDMBCE74H+B7GF3hK5BYfEiRJMH9jHPAppb4u1&#10;sU2tlbFU282vjwKBHoeZ+YZZb0fTiJ46V1tW8DyLQBAXVtdcKvg8fkwXIJxH1thYJgV/5GC7eZis&#10;MdF24D31B1+KAGGXoILK+zaR0hUVGXQz2xIH72w7gz7IrpS6wyHATSNfomguDdYcFips6bWi4ufw&#10;axRkizb9yu1lKJv37+y0Oy3fjkuv1NPjmK5AeBr9f/jezrWCOIpj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Wob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5057" o:spid="_x0000_s1104" style="position:absolute;left:13170;top:3992;width:111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hasUA&#10;AADdAAAADwAAAGRycy9kb3ducmV2LnhtbESPS4vCQBCE78L+h6EXvOlkBV9ZR5FV0aMv0L01md4k&#10;bKYnZEYT/fWOIHgsquorajJrTCGuVLncsoKvbgSCOLE651TB8bDqjEA4j6yxsEwKbuRgNv1oTTDW&#10;tuYdXfc+FQHCLkYFmfdlLKVLMjLourYkDt6frQz6IKtU6grrADeF7EXRQBrMOSxkWNJPRsn//mIU&#10;rEfl/Lyx9zotlr/r0/Y0XhzGXqn2ZzP/BuGp8e/wq73RCvpRfwj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GFq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𝑓</w:t>
                        </w:r>
                      </w:p>
                    </w:txbxContent>
                  </v:textbox>
                </v:rect>
                <v:rect id="Rectangle 5059" o:spid="_x0000_s1105" style="position:absolute;left:14053;top:3992;width:841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Qg8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R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1CD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5060" o:spid="_x0000_s1106" style="position:absolute;left:14685;top:3992;width:1123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zo8QA&#10;AADdAAAADwAAAGRycy9kb3ducmV2LnhtbERPTWvCQBC9F/wPywi91U0LlRizEdGWeNRYsL0N2TEJ&#10;zc6G7DZJ++vdg9Dj432nm8m0YqDeNZYVPC8iEMSl1Q1XCj7O708xCOeRNbaWScEvOdhks4cUE21H&#10;PtFQ+EqEEHYJKqi97xIpXVmTQbewHXHgrrY36APsK6l7HEO4aeVLFC2lwYZDQ40d7Woqv4sfoyCP&#10;u+3nwf6NVfv2lV+Ol9X+vPJKPc6n7RqEp8n/i+/ug1bwGi3D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M6PEAAAA3Q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5062" o:spid="_x0000_s1107" style="position:absolute;left:15529;top:3992;width:416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IT8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eA5ih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8IT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5063" o:spid="_x0000_s1108" style="position:absolute;left:15842;top:3992;width:224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t1McA&#10;AADdAAAADwAAAGRycy9kb3ducmV2LnhtbESPQWvCQBSE7wX/w/KE3upGS4OmriLakhzbKGhvj+wz&#10;CWbfhuzWRH99t1DocZiZb5jlejCNuFLnassKppMIBHFhdc2lgsP+/WkOwnlkjY1lUnAjB+vV6GGJ&#10;ibY9f9I196UIEHYJKqi8bxMpXVGRQTexLXHwzrYz6IPsSqk77APcNHIWRbE0WHNYqLClbUXFJf82&#10;CtJ5uzll9t6XzdtXevw4Lnb7hVfqcTxsXkF4Gvx/+K+daQUvUfw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rdT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50</w:t>
                        </w:r>
                      </w:p>
                    </w:txbxContent>
                  </v:textbox>
                </v:rect>
                <v:rect id="Rectangle 5065" o:spid="_x0000_s1109" style="position:absolute;left:17529;top:3992;width:841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O8UA&#10;AADd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KP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pA7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shape id="Shape 5067" o:spid="_x0000_s1110" style="position:absolute;left:14339;top:6501;width:1064;height:1467;visibility:visible;mso-wrap-style:square;v-text-anchor:top" coordsize="106412,146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A8gA&#10;AADdAAAADwAAAGRycy9kb3ducmV2LnhtbESPT2vCQBTE7wW/w/KE3nSjUCupq0j/hIqFRttDj6/Z&#10;1ySYfRt2t0n89m5B6HGYmd8wq81gGtGR87VlBbNpAoK4sLrmUsHnx8tkCcIHZI2NZVJwJg+b9ehm&#10;ham2PR+oO4ZSRAj7FBVUIbSplL6oyKCf2pY4ej/WGQxRulJqh32Em0bOk2QhDdYcFyps6bGi4nT8&#10;NQry53w2/3p/yjp3ynbbPvPfe/em1O142D6ACDSE//C1/aoV3CWLe/h7E5+AX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vNoDyAAAAN0AAAAPAAAAAAAAAAAAAAAAAJgCAABk&#10;cnMvZG93bnJldi54bWxQSwUGAAAAAAQABAD1AAAAjQMAAAAA&#10;" path="m87437,r18975,l106412,9897r-13469,l52908,146671r-7218,l14883,80442,2306,86023,,80442,24408,69279r26268,57746l87437,xe" fillcolor="black" stroked="f" strokeweight="0">
                  <v:stroke miterlimit="83231f" joinstyle="miter"/>
                  <v:path arrowok="t" textboxrect="0,0,106412,146671"/>
                </v:shape>
                <v:shape id="Shape 53304" o:spid="_x0000_s1111" style="position:absolute;left:15319;top:6838;width:1676;height:1036;visibility:visible;mso-wrap-style:square;v-text-anchor:top" coordsize="167640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o/MUA&#10;AADeAAAADwAAAGRycy9kb3ducmV2LnhtbESPT2vCQBTE74LfYXlCL6Hu+q+U1FWsong1lvb6yL4m&#10;wezbkF1j/PZuoeBxmJnfMMt1b2vRUesrxxomYwWCOHem4kLD13n/+g7CB2SDtWPScCcP69VwsMTU&#10;uBufqMtCISKEfYoayhCaVEqfl2TRj11DHL1f11oMUbaFNC3eItzWcqrUm7RYcVwosaFtSfklu1oN&#10;/vI5T467XZJd1fe2mx6SH+9I65dRv/kAEagPz/B/+2g0LGYzNYe/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Cj8xQAAAN4AAAAPAAAAAAAAAAAAAAAAAJgCAABkcnMv&#10;ZG93bnJldi54bWxQSwUGAAAAAAQABAD1AAAAigMAAAAA&#10;" path="m,l167640,r,103632l,103632,,e" stroked="f" strokeweight="0">
                  <v:stroke miterlimit="83231f" joinstyle="miter"/>
                  <v:path arrowok="t" textboxrect="0,0,167640,103632"/>
                </v:shape>
                <v:rect id="Rectangle 5069" o:spid="_x0000_s1112" style="position:absolute;left:15323;top:6393;width:224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aPs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LXaB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aPs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64</w:t>
                        </w:r>
                      </w:p>
                    </w:txbxContent>
                  </v:textbox>
                </v:rect>
                <v:shape id="Shape 53305" o:spid="_x0000_s1113" style="position:absolute;left:15319;top:6502;width:1676;height:92;visibility:visible;mso-wrap-style:square;v-text-anchor:top" coordsize="167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VFMYA&#10;AADeAAAADwAAAGRycy9kb3ducmV2LnhtbESPwWrDMBBE74X8g9hAb7WchpTUiWJCwdBDD63dD1is&#10;jeXEWhlLdpy/rwqBHIeZecPs89l2YqLBt44VrJIUBHHtdMuNgt+qeNmC8AFZY+eYFNzIQ35YPO0x&#10;0+7KPzSVoRERwj5DBSaEPpPS14Ys+sT1xNE7ucFiiHJopB7wGuG2k69p+iYtthwXDPb0Yai+lKNV&#10;sC3qL3OeT5fpux+rquSyeW9vSj0v5+MORKA5PML39qdWsFmv0w3834lXQB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rVFMYAAADeAAAADwAAAAAAAAAAAAAAAACYAgAAZHJz&#10;L2Rvd25yZXYueG1sUEsFBgAAAAAEAAQA9QAAAIsDAAAAAA==&#10;" path="m,l167640,r,9144l,9144,,e" fillcolor="black" stroked="f" strokeweight="0">
                  <v:stroke miterlimit="83231f" joinstyle="miter"/>
                  <v:path arrowok="t" textboxrect="0,0,167640,9144"/>
                </v:shape>
                <v:shape id="Shape 53306" o:spid="_x0000_s1114" style="position:absolute;left:13185;top:6106;width:4999;height:92;visibility:visible;mso-wrap-style:square;v-text-anchor:top" coordsize="4998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xDMgA&#10;AADeAAAADwAAAGRycy9kb3ducmV2LnhtbESPQWvCQBSE74X+h+UVvNWNBkVSV7EttupB2rSX3h7Z&#10;ZzY0+zZk1xj/vSsIHoeZ+YaZL3tbi45aXzlWMBomIIgLpysuFfz+rJ9nIHxA1lg7JgVn8rBcPD7M&#10;MdPuxN/U5aEUEcI+QwUmhCaT0heGLPqha4ijd3CtxRBlW0rd4inCbS3HSTKVFiuOCwYbejNU/OdH&#10;q2C8+5ztj+Zj8p53X1V6yP/0q9wqNXjqVy8gAvXhHr61N1rBJE2TKVzvxCs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kDEMyAAAAN4AAAAPAAAAAAAAAAAAAAAAAJgCAABk&#10;cnMvZG93bnJldi54bWxQSwUGAAAAAAQABAD1AAAAjQMAAAAA&#10;" path="m,l499872,r,9144l,9144,,e" fillcolor="black" stroked="f" strokeweight="0">
                  <v:stroke miterlimit="83231f" joinstyle="miter"/>
                  <v:path arrowok="t" textboxrect="0,0,499872,9144"/>
                </v:shape>
                <v:rect id="Rectangle 5073" o:spid="_x0000_s1115" style="position:absolute;left:18585;top:5146;width:1514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7Cc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iV5f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Own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5080" o:spid="_x0000_s1116" style="position:absolute;left:21991;top:6165;width:1123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VWcMA&#10;AADdAAAADwAAAGRycy9kb3ducmV2LnhtbERPz2vCMBS+D/wfwht4m+kGk1qNIm6jPW4qqLdH82yL&#10;yUtpMlv965fDwOPH93uxGqwRV+p841jB6yQBQVw63XClYL/7eklB+ICs0TgmBTfysFqOnhaYadfz&#10;D123oRIxhH2GCuoQ2kxKX9Zk0U9cSxy5s+sshgi7SuoO+xhujXxLkqm02HBsqLGlTU3lZftrFeRp&#10;uz4W7t5X5vOUH74Ps4/dLCg1fh7WcxCBhvAQ/7sLreA9Se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3VWcMAAADd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8</w:t>
                        </w:r>
                      </w:p>
                    </w:txbxContent>
                  </v:textbox>
                </v:rect>
                <v:shape id="Shape 53307" o:spid="_x0000_s1117" style="position:absolute;left:20135;top:6106;width:4541;height:92;visibility:visible;mso-wrap-style:square;v-text-anchor:top" coordsize="4541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79scA&#10;AADeAAAADwAAAGRycy9kb3ducmV2LnhtbESPzWrDMBCE74G+g9hAbonk5qfGtRJCIaHHNCnpdbG2&#10;tom1MpKaOH36qlDocZiZb5hyM9hOXMmH1rGGbKZAEFfOtFxreD/tpjmIEJENdo5Jw50CbNYPoxIL&#10;4278RtdjrEWCcChQQxNjX0gZqoYshpnriZP36bzFmKSvpfF4S3DbyUelVtJiy2mhwZ5eGqouxy+r&#10;4bD99nm2WB2y4RSU/zifF36513oyHrbPICIN8T/81341GpbzuXqC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dO/bHAAAA3gAAAA8AAAAAAAAAAAAAAAAAmAIAAGRy&#10;cy9kb3ducmV2LnhtbFBLBQYAAAAABAAEAPUAAACMAwAAAAA=&#10;" path="m,l454152,r,9144l,9144,,e" fillcolor="black" stroked="f" strokeweight="0">
                  <v:stroke miterlimit="83231f" joinstyle="miter"/>
                  <v:path arrowok="t" textboxrect="0,0,454152,9144"/>
                </v:shape>
                <v:rect id="Rectangle 5083" o:spid="_x0000_s1118" style="position:absolute;left:25102;top:5146;width:149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LLscA&#10;AADdAAAADwAAAGRycy9kb3ducmV2LnhtbESPT2vCQBTE7wW/w/KE3uqmFkuM2Yj4Bz3WWLC9PbLP&#10;JDT7NmRXE/vpu4VCj8PM/IZJl4NpxI06V1tW8DyJQBAXVtdcKng/7Z5iEM4ja2wsk4I7OVhmo4cU&#10;E217PtIt96UIEHYJKqi8bxMpXVGRQTexLXHwLrYz6IPsSqk77APcNHIaRa/SYM1hocKW1hUVX/nV&#10;KNjH7erjYL/7stl+7s9v5/nmNPdKPY6H1QKEp8H/h//aB61gFs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PSy7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≈</w:t>
                        </w:r>
                      </w:p>
                    </w:txbxContent>
                  </v:textbox>
                </v:rect>
                <v:rect id="Rectangle 5084" o:spid="_x0000_s1119" style="position:absolute;left:26647;top:5146;width:112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TWscA&#10;AADdAAAADwAAAGRycy9kb3ducmV2LnhtbESPT2vCQBTE7wW/w/KE3uqmUkuM2Yj4Bz3WWLC9PbLP&#10;JDT7NmRXE/vpu4VCj8PM/IZJl4NpxI06V1tW8DyJQBAXVtdcKng/7Z5iEM4ja2wsk4I7OVhmo4cU&#10;E217PtIt96UIEHYJKqi8bxMpXVGRQTexLXHwLrYz6IPsSqk77APcNHIaRa/SYM1hocKW1hUVX/nV&#10;KNjH7erjYL/7stl+7s9v5/nmNPdKPY6H1QKEp8H/h//aB61gFs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01r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0</w:t>
                        </w:r>
                      </w:p>
                    </w:txbxContent>
                  </v:textbox>
                </v:rect>
                <v:rect id="Rectangle 5086" o:spid="_x0000_s1120" style="position:absolute;left:27491;top:5146;width:41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ots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ZRP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Oi2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5087" o:spid="_x0000_s1121" style="position:absolute;left:27803;top:5146;width:449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NLccA&#10;AADdAAAADwAAAGRycy9kb3ducmV2LnhtbESPT2vCQBTE7wW/w/KE3uqmQm2M2Yj4Bz3WWLC9PbLP&#10;JDT7NmRXE/vpu4VCj8PM/IZJl4NpxI06V1tW8DyJQBAXVtdcKng/7Z5iEM4ja2wsk4I7OVhmo4cU&#10;E217PtIt96UIEHYJKqi8bxMpXVGRQTexLXHwLrYz6IPsSqk77APcNHIaRTNpsOawUGFL64qKr/xq&#10;FOzjdvVxsN992Ww/9+e383xzmnulHsfDagHC0+D/w3/tg1bwEsW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0TS3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002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</w:rPr>
        <w:tab/>
      </w:r>
      <w:r>
        <w:rPr>
          <w:i/>
        </w:rPr>
        <w:t xml:space="preserve"> </w:t>
      </w:r>
    </w:p>
    <w:p w:rsidR="00CB7A26" w:rsidRDefault="00CB7A26" w:rsidP="00CB7A26">
      <w:pPr>
        <w:spacing w:after="1" w:line="259" w:lineRule="auto"/>
        <w:ind w:left="2904"/>
        <w:jc w:val="center"/>
      </w:pPr>
      <w:r>
        <w:rPr>
          <w:rFonts w:ascii="Cambria Math" w:eastAsia="Cambria Math" w:hAnsi="Cambria Math" w:cs="Cambria Math"/>
        </w:rPr>
        <w:t>0,0175</w:t>
      </w:r>
    </w:p>
    <w:p w:rsidR="00CB7A26" w:rsidRDefault="00CB7A26" w:rsidP="00CB7A26">
      <w:pPr>
        <w:spacing w:after="211" w:line="259" w:lineRule="auto"/>
        <w:ind w:right="2031"/>
        <w:jc w:val="center"/>
      </w:pPr>
      <w:r>
        <w:rPr>
          <w:rFonts w:ascii="Cambria Math" w:eastAsia="Cambria Math" w:hAnsi="Cambria Math" w:cs="Cambria Math"/>
        </w:rPr>
        <w:t>𝑃</w:t>
      </w:r>
      <w:r>
        <w:rPr>
          <w:rFonts w:ascii="Cambria Math" w:eastAsia="Cambria Math" w:hAnsi="Cambria Math" w:cs="Cambria Math"/>
          <w:sz w:val="17"/>
        </w:rPr>
        <w:t>JKK,LKK</w:t>
      </w:r>
      <w:r>
        <w:rPr>
          <w:i/>
        </w:rPr>
        <w:t xml:space="preserve"> </w:t>
      </w:r>
    </w:p>
    <w:p w:rsidR="00CB7A26" w:rsidRDefault="00CB7A26" w:rsidP="003D701E">
      <w:pPr>
        <w:pStyle w:val="1"/>
      </w:pPr>
      <w:bookmarkStart w:id="19" w:name="_Toc43759853"/>
      <w:r w:rsidRPr="00CB7A26">
        <w:t>19.</w:t>
      </w:r>
      <w:r>
        <w:t xml:space="preserve"> Интегральная формула Муавра-Лапласа:</w:t>
      </w:r>
      <w:bookmarkEnd w:id="19"/>
      <w:r>
        <w:t xml:space="preserve"> </w:t>
      </w:r>
    </w:p>
    <w:p w:rsidR="00CB7A26" w:rsidRDefault="00CB7A26" w:rsidP="00CB7A26">
      <w:pPr>
        <w:ind w:left="-5" w:right="55"/>
        <w:jc w:val="left"/>
      </w:pPr>
      <w:r>
        <w:t xml:space="preserve">Интегральная теорема Муавра-Лапласа. Если вероятность </w:t>
      </w:r>
      <w:proofErr w:type="gramStart"/>
      <w:r>
        <w:t>р</w:t>
      </w:r>
      <w:proofErr w:type="gramEnd"/>
      <w:r>
        <w:t xml:space="preserve"> наступления события А в каждом испытании постоянна и отлична от 0 и 1, то вероятность того, что число т наступления события А в п независимых испытаниях заключено в пределах от а до b </w:t>
      </w:r>
    </w:p>
    <w:p w:rsidR="00CB7A26" w:rsidRDefault="00CB7A26" w:rsidP="00CB7A26">
      <w:pPr>
        <w:spacing w:after="161"/>
        <w:ind w:left="-5" w:right="66"/>
      </w:pPr>
      <w:r>
        <w:t xml:space="preserve">(включительно), при достаточно большом числе </w:t>
      </w:r>
      <w:proofErr w:type="gramStart"/>
      <w:r>
        <w:t>п</w:t>
      </w:r>
      <w:proofErr w:type="gramEnd"/>
      <w:r>
        <w:t xml:space="preserve"> приближенно равна </w:t>
      </w:r>
    </w:p>
    <w:p w:rsidR="00CB7A26" w:rsidRDefault="00CB7A26" w:rsidP="00CB7A26">
      <w:pPr>
        <w:spacing w:after="103" w:line="259" w:lineRule="auto"/>
        <w:ind w:left="0" w:right="759" w:firstLine="0"/>
        <w:jc w:val="right"/>
      </w:pPr>
      <w:r>
        <w:rPr>
          <w:noProof/>
        </w:rPr>
        <w:lastRenderedPageBreak/>
        <w:drawing>
          <wp:inline distT="0" distB="0" distL="0" distR="0" wp14:anchorId="6088FDD9" wp14:editId="027F6127">
            <wp:extent cx="5181600" cy="999744"/>
            <wp:effectExtent l="0" t="0" r="0" b="0"/>
            <wp:docPr id="7239" name="Picture 7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Picture 723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 w:rsidP="00CB7A26">
      <w:pPr>
        <w:spacing w:after="148" w:line="265" w:lineRule="auto"/>
        <w:ind w:left="2282" w:right="2352"/>
        <w:jc w:val="center"/>
      </w:pPr>
      <w:r>
        <w:t xml:space="preserve">Интегральная формула Муавра-Лапласа </w:t>
      </w:r>
    </w:p>
    <w:p w:rsidR="00CB7A26" w:rsidRDefault="00CB7A26" w:rsidP="00CB7A26">
      <w:pPr>
        <w:spacing w:after="108" w:line="259" w:lineRule="auto"/>
        <w:ind w:left="0" w:right="298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BEB72F" wp14:editId="0E8671C0">
                <wp:extent cx="5940552" cy="1706318"/>
                <wp:effectExtent l="0" t="0" r="0" b="0"/>
                <wp:docPr id="48607" name="Group 48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52" cy="1706318"/>
                          <a:chOff x="0" y="0"/>
                          <a:chExt cx="5940552" cy="1706318"/>
                        </a:xfrm>
                      </wpg:grpSpPr>
                      <wps:wsp>
                        <wps:cNvPr id="7057" name="Rectangle 7057"/>
                        <wps:cNvSpPr/>
                        <wps:spPr>
                          <a:xfrm>
                            <a:off x="4379975" y="153754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1" name="Picture 724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552" cy="661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3" name="Picture 724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780288"/>
                            <a:ext cx="4376928" cy="893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8607" o:spid="_x0000_s1122" style="width:467.75pt;height:134.35pt;mso-position-horizontal-relative:char;mso-position-vertical-relative:line" coordsize="59405,170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rX+pWul27XF5cR20K9ZJWCgVU0fxRpHiFS2malbXwHB8mQN0oA1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">
                <v:rect id="Rectangle 7057" o:spid="_x0000_s1123" style="position:absolute;left:43799;top:15375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nwscA&#10;AADdAAAADwAAAGRycy9kb3ducmV2LnhtbESPQWvCQBSE7wX/w/KE3upGoY2mriLakhzbKGhvj+wz&#10;CWbfhuzWRH99t1DocZiZb5jlejCNuFLnassKppMIBHFhdc2lgsP+/WkOwnlkjY1lUnAjB+vV6GGJ&#10;ibY9f9I196UIEHYJKqi8bxMpXVGRQTexLXHwzrYz6IPsSqk77APcNHIWRS/SYM1hocKWthUVl/zb&#10;KEjn7eaU2XtfNm9f6fHjuNjtF16px/GweQXhafD/4b92phXE0XM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l58L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41" o:spid="_x0000_s1124" type="#_x0000_t75" style="position:absolute;width:59405;height:6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oKrEAAAA3QAAAA8AAABkcnMvZG93bnJldi54bWxEj0FrAjEUhO9C/0N4BW+aXRFbtkYpFUF6&#10;qy20vT02z92lm5cleV3Tf98IgsdhZr5h1tvkejVSiJ1nA+W8AEVce9txY+DjfT97BBUF2WLvmQz8&#10;UYTt5m6yxsr6M7/ReJRGZQjHCg20IkOldaxbchjnfiDO3skHh5JlaLQNeM5w1+tFUay0w47zQosD&#10;vbRU/xx/nYEax++Sk3wF4d1+V36mw+k1GTO9T89PoISS3MLX9sEaeFgsS7i8yU9Ab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DoKrEAAAA3QAAAA8AAAAAAAAAAAAAAAAA&#10;nwIAAGRycy9kb3ducmV2LnhtbFBLBQYAAAAABAAEAPcAAACQAwAAAAA=&#10;">
                  <v:imagedata r:id="rId31" o:title=""/>
                </v:shape>
                <v:shape id="Picture 7243" o:spid="_x0000_s1125" type="#_x0000_t75" style="position:absolute;top:7802;width:43769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vH87HAAAA3QAAAA8AAABkcnMvZG93bnJldi54bWxEj09rwkAUxO8Fv8PyhF5K3fgHW1JXkUKh&#10;hx402vb6yL4mafPexuxWk2/vCoLHYWZ+wyxWHdfqSK2vnBgYjxJQJLmzlRQG9ru3x2dQPqBYrJ2Q&#10;gZ48rJaDuwWm1p1kS8csFCpCxKdooAyhSbX2eUmMfuQakuj9uJYxRNkW2rZ4inCu9SRJ5pqxkrhQ&#10;YkOvJeV/2T8b6Ojhc9N7/p1Xh554vOOP7+zLmPtht34BFagLt/C1/W4NPE1mU7i8iU9AL8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vH87HAAAA3QAAAA8AAAAAAAAAAAAA&#10;AAAAnwIAAGRycy9kb3ducmV2LnhtbFBLBQYAAAAABAAEAPcAAACTAwAAAAA=&#10;">
                  <v:imagedata r:id="rId3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CB7A26" w:rsidRDefault="00CB7A26" w:rsidP="00CB7A26">
      <w:pPr>
        <w:spacing w:after="168"/>
        <w:ind w:left="-5" w:right="55"/>
        <w:jc w:val="left"/>
      </w:pPr>
      <w:r>
        <w:t xml:space="preserve">Свойства функции </w:t>
      </w:r>
      <w:proofErr w:type="gramStart"/>
      <w:r>
        <w:t>Ф(</w:t>
      </w:r>
      <w:proofErr w:type="gramEnd"/>
      <w:r>
        <w:t xml:space="preserve">х) 1. Функция </w:t>
      </w:r>
      <w:proofErr w:type="gramStart"/>
      <w:r>
        <w:t>Ф(</w:t>
      </w:r>
      <w:proofErr w:type="gramEnd"/>
      <w:r>
        <w:t xml:space="preserve">х) нечетная, т.е. Ф(-х) = -Ф(х). (4.4) 2. Функция </w:t>
      </w:r>
      <w:proofErr w:type="gramStart"/>
      <w:r>
        <w:t>Ф(</w:t>
      </w:r>
      <w:proofErr w:type="gramEnd"/>
      <w:r>
        <w:t xml:space="preserve">х) монотонно возрастающая, причем при х → ∞ → 1 (практически можно считать, что уже при х &gt; 4 Ф(х)≈1). </w:t>
      </w:r>
    </w:p>
    <w:p w:rsidR="00CB7A26" w:rsidRDefault="00CB7A26" w:rsidP="00CB7A26">
      <w:pPr>
        <w:spacing w:after="16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168"/>
        <w:ind w:left="-5" w:right="55"/>
        <w:jc w:val="left"/>
      </w:pPr>
      <w:r>
        <w:rPr>
          <w:b/>
        </w:rPr>
        <w:t>Следствие</w:t>
      </w:r>
      <w:r>
        <w:t xml:space="preserve"> </w:t>
      </w:r>
      <w:r>
        <w:rPr>
          <w:b/>
        </w:rPr>
        <w:t>интегральной теоремы Муавра-Лапласа</w:t>
      </w:r>
      <w:r>
        <w:t xml:space="preserve">. Если вероятность </w:t>
      </w:r>
      <w:proofErr w:type="gramStart"/>
      <w:r>
        <w:t>р</w:t>
      </w:r>
      <w:proofErr w:type="gramEnd"/>
      <w:r>
        <w:t xml:space="preserve"> наступления события А в каждом испытании постоянна и отлична от 0 и 1, то при достаточно большом числе п независимых испытаний вероятность того, что: </w:t>
      </w:r>
    </w:p>
    <w:p w:rsidR="00CB7A26" w:rsidRDefault="00CB7A26" w:rsidP="00CB7A26">
      <w:pPr>
        <w:ind w:left="-5" w:right="66"/>
      </w:pPr>
      <w:r>
        <w:t xml:space="preserve"> а) число т наступлений события А отличается от произведения </w:t>
      </w:r>
      <w:proofErr w:type="spellStart"/>
      <w:proofErr w:type="gramStart"/>
      <w:r>
        <w:t>пр</w:t>
      </w:r>
      <w:proofErr w:type="spellEnd"/>
      <w:proofErr w:type="gramEnd"/>
      <w:r>
        <w:t xml:space="preserve"> не более, чем на величину ε &gt; 0 (по абсолютной величине), т.е. </w:t>
      </w:r>
    </w:p>
    <w:p w:rsidR="00CB7A26" w:rsidRDefault="00CB7A26" w:rsidP="00CB7A26">
      <w:pPr>
        <w:spacing w:after="108" w:line="259" w:lineRule="auto"/>
        <w:ind w:left="0" w:right="1651" w:firstLine="0"/>
        <w:jc w:val="center"/>
      </w:pPr>
      <w:r>
        <w:rPr>
          <w:noProof/>
        </w:rPr>
        <w:drawing>
          <wp:inline distT="0" distB="0" distL="0" distR="0" wp14:anchorId="56C69DE7" wp14:editId="1CA487E1">
            <wp:extent cx="2895600" cy="642620"/>
            <wp:effectExtent l="0" t="0" r="0" b="5080"/>
            <wp:docPr id="7417" name="Picture 7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Picture 741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7010" cy="6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6" w:rsidRDefault="00CB7A26" w:rsidP="00CB7A26">
      <w:pPr>
        <w:spacing w:after="161"/>
        <w:ind w:left="-5" w:right="66"/>
      </w:pPr>
      <w:r>
        <w:t xml:space="preserve">б) </w:t>
      </w:r>
      <w:proofErr w:type="spellStart"/>
      <w:r>
        <w:t>частость</w:t>
      </w:r>
      <w:proofErr w:type="spellEnd"/>
      <w:r>
        <w:t xml:space="preserve"> события</w:t>
      </w:r>
      <w:proofErr w:type="gramStart"/>
      <w:r>
        <w:t xml:space="preserve"> А</w:t>
      </w:r>
      <w:proofErr w:type="gramEnd"/>
      <w:r>
        <w:t xml:space="preserve"> заключена в пределах от α до β (включительно), т.е. </w:t>
      </w:r>
    </w:p>
    <w:p w:rsidR="00CB7A26" w:rsidRDefault="00CB7A26" w:rsidP="00CB7A26">
      <w:pPr>
        <w:spacing w:after="108" w:line="259" w:lineRule="auto"/>
        <w:ind w:left="0" w:right="298" w:firstLine="0"/>
        <w:jc w:val="center"/>
      </w:pPr>
      <w:r>
        <w:rPr>
          <w:noProof/>
        </w:rPr>
        <w:drawing>
          <wp:inline distT="0" distB="0" distL="0" distR="0" wp14:anchorId="6EFD77DC" wp14:editId="0CEC2AD0">
            <wp:extent cx="4282440" cy="1113790"/>
            <wp:effectExtent l="0" t="0" r="3810" b="0"/>
            <wp:docPr id="7419" name="Picture 7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Picture 741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3147" cy="11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6" w:rsidRDefault="00CB7A26" w:rsidP="00CB7A26">
      <w:pPr>
        <w:spacing w:after="166"/>
        <w:ind w:left="-5" w:right="66"/>
      </w:pPr>
      <w:r>
        <w:t xml:space="preserve">в) </w:t>
      </w:r>
      <w:proofErr w:type="spellStart"/>
      <w:r>
        <w:t>частость</w:t>
      </w:r>
      <w:proofErr w:type="spellEnd"/>
      <w:r>
        <w:t xml:space="preserve"> m/n события А отличается от его вероятности </w:t>
      </w:r>
      <w:proofErr w:type="gramStart"/>
      <w:r>
        <w:t>р</w:t>
      </w:r>
      <w:proofErr w:type="gramEnd"/>
      <w:r>
        <w:t xml:space="preserve"> не более, чем на величину </w:t>
      </w:r>
      <w:proofErr w:type="spellStart"/>
      <w:r>
        <w:t>Δ^n</w:t>
      </w:r>
      <w:proofErr w:type="spellEnd"/>
      <w:r>
        <w:t xml:space="preserve">&gt; 0 (по абсолютной величине), т.е. </w:t>
      </w:r>
    </w:p>
    <w:p w:rsidR="00CB7A26" w:rsidRDefault="00CB7A26" w:rsidP="00CB7A26">
      <w:pPr>
        <w:spacing w:after="184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B3312A7" wp14:editId="515F6722">
            <wp:extent cx="2788920" cy="706755"/>
            <wp:effectExtent l="0" t="0" r="0" b="0"/>
            <wp:docPr id="7421" name="Picture 7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Picture 742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0459" cy="7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6" w:rsidRDefault="00CB7A26" w:rsidP="00CB7A26">
      <w:pPr>
        <w:spacing w:after="4" w:line="254" w:lineRule="auto"/>
        <w:ind w:left="-5"/>
        <w:jc w:val="left"/>
        <w:rPr>
          <w:b/>
          <w:sz w:val="32"/>
        </w:rPr>
      </w:pPr>
    </w:p>
    <w:p w:rsidR="00CB7A26" w:rsidRDefault="00CB7A26" w:rsidP="00CB7A26">
      <w:pPr>
        <w:spacing w:after="4" w:line="254" w:lineRule="auto"/>
        <w:ind w:left="-5"/>
        <w:jc w:val="left"/>
        <w:rPr>
          <w:b/>
          <w:sz w:val="32"/>
        </w:rPr>
      </w:pPr>
    </w:p>
    <w:p w:rsidR="00CB7A26" w:rsidRDefault="00CB7A26" w:rsidP="003D701E">
      <w:pPr>
        <w:pStyle w:val="1"/>
      </w:pPr>
      <w:bookmarkStart w:id="20" w:name="_Toc43759854"/>
      <w:r>
        <w:lastRenderedPageBreak/>
        <w:t>20. Дискретные и непрерывные случайные величины.</w:t>
      </w:r>
      <w:bookmarkEnd w:id="20"/>
      <w:r>
        <w:t xml:space="preserve">  </w:t>
      </w:r>
    </w:p>
    <w:p w:rsidR="00CB7A26" w:rsidRDefault="00CB7A26" w:rsidP="00CB7A26">
      <w:pPr>
        <w:spacing w:after="4" w:line="254" w:lineRule="auto"/>
        <w:ind w:left="-5"/>
        <w:jc w:val="left"/>
      </w:pPr>
      <w:r>
        <w:rPr>
          <w:b/>
          <w:sz w:val="32"/>
        </w:rPr>
        <w:t xml:space="preserve">Понятие случайной величины. Закон распределения дискретной случайной величины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numPr>
          <w:ilvl w:val="0"/>
          <w:numId w:val="13"/>
        </w:numPr>
        <w:ind w:right="66"/>
      </w:pPr>
      <w:r>
        <w:t xml:space="preserve">Под </w:t>
      </w:r>
      <w:r>
        <w:rPr>
          <w:b/>
          <w:i/>
        </w:rPr>
        <w:t>случайной велич</w:t>
      </w:r>
      <w:r>
        <w:rPr>
          <w:i/>
        </w:rPr>
        <w:t xml:space="preserve">иной </w:t>
      </w:r>
      <w:r>
        <w:t xml:space="preserve">понимается переменная, которая в результате испытания в зависимости от случая принимает одно из возможного множества своих значений (какое именно–заранее неизвестно). </w:t>
      </w:r>
    </w:p>
    <w:p w:rsidR="00CB7A26" w:rsidRDefault="00CB7A26" w:rsidP="00CB7A26">
      <w:pPr>
        <w:spacing w:after="1" w:line="258" w:lineRule="auto"/>
        <w:ind w:left="-5"/>
        <w:jc w:val="left"/>
      </w:pPr>
      <w:r>
        <w:rPr>
          <w:b/>
        </w:rPr>
        <w:t>Примеры случайных величин</w:t>
      </w:r>
      <w:r>
        <w:t xml:space="preserve">: </w:t>
      </w:r>
    </w:p>
    <w:p w:rsidR="00CB7A26" w:rsidRDefault="00CB7A26" w:rsidP="00CB7A26">
      <w:pPr>
        <w:ind w:left="-5" w:right="66"/>
      </w:pPr>
      <w:r>
        <w:t xml:space="preserve">1)число родившихся детей в течение суток в г. Севастополе; </w:t>
      </w:r>
    </w:p>
    <w:p w:rsidR="00CB7A26" w:rsidRDefault="00CB7A26" w:rsidP="00CB7A26">
      <w:pPr>
        <w:ind w:left="-5" w:right="66"/>
      </w:pPr>
      <w:r>
        <w:t xml:space="preserve">2)количество бракованных изделий в данной партии; </w:t>
      </w:r>
    </w:p>
    <w:p w:rsidR="00CB7A26" w:rsidRDefault="00CB7A26" w:rsidP="00CB7A26">
      <w:pPr>
        <w:ind w:left="-5" w:right="66"/>
      </w:pPr>
      <w:r>
        <w:t xml:space="preserve">3)число произведенных выстрелов до первого попадания; </w:t>
      </w:r>
    </w:p>
    <w:p w:rsidR="00CB7A26" w:rsidRDefault="00CB7A26" w:rsidP="00CB7A26">
      <w:pPr>
        <w:ind w:left="-5" w:right="4058"/>
      </w:pPr>
      <w:r>
        <w:t xml:space="preserve">4)дальность полета артиллерийского снаряда; 5)расход электроэнергии на предприятии за месяц. </w:t>
      </w:r>
    </w:p>
    <w:p w:rsidR="00CB7A26" w:rsidRDefault="00CB7A26" w:rsidP="00CB7A26">
      <w:pPr>
        <w:ind w:left="-5" w:right="66"/>
      </w:pPr>
      <w:r>
        <w:t xml:space="preserve">Случайная величина называется </w:t>
      </w:r>
      <w:r>
        <w:rPr>
          <w:b/>
          <w:i/>
        </w:rPr>
        <w:t>дискретной</w:t>
      </w:r>
      <w:r>
        <w:t xml:space="preserve">, если множество её значений конечное, или бесконечное, но счетное.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numPr>
          <w:ilvl w:val="0"/>
          <w:numId w:val="13"/>
        </w:numPr>
        <w:ind w:right="66"/>
      </w:pPr>
      <w:r>
        <w:t xml:space="preserve">Под </w:t>
      </w:r>
      <w:r>
        <w:rPr>
          <w:b/>
          <w:i/>
        </w:rPr>
        <w:t xml:space="preserve">непрерывной </w:t>
      </w:r>
      <w:r>
        <w:t xml:space="preserve">случайной величиной будем понимать величину, бесконечное несчетное множество значений которой есть некоторый интервал (конечный или бесконечный) числовой оси.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numPr>
          <w:ilvl w:val="0"/>
          <w:numId w:val="14"/>
        </w:numPr>
        <w:ind w:right="66"/>
      </w:pPr>
      <w:r>
        <w:rPr>
          <w:b/>
          <w:i/>
        </w:rPr>
        <w:t xml:space="preserve">Определение. </w:t>
      </w:r>
      <w:r>
        <w:t xml:space="preserve">Случайной величиной </w:t>
      </w:r>
      <w:r>
        <w:rPr>
          <w:i/>
        </w:rPr>
        <w:t xml:space="preserve">X </w:t>
      </w:r>
      <w:r>
        <w:t xml:space="preserve">называется функция, заданная на множестве элементарных исходов (или в пространстве элементарных событий), т.е. 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01939D91" wp14:editId="171061BA">
            <wp:extent cx="1216152" cy="502920"/>
            <wp:effectExtent l="0" t="0" r="0" b="0"/>
            <wp:docPr id="52401" name="Picture 52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1" name="Picture 5240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 w:rsidP="00CB7A26">
      <w:pPr>
        <w:ind w:left="-5" w:right="66"/>
      </w:pPr>
      <w:proofErr w:type="gramStart"/>
      <w:r>
        <w:t xml:space="preserve">где </w:t>
      </w:r>
      <w:r>
        <w:rPr>
          <w:i/>
        </w:rPr>
        <w:t xml:space="preserve">ω </w:t>
      </w:r>
      <w:r>
        <w:t xml:space="preserve">– элементарный исход (или элементарное событие, принадлежащее пространству </w:t>
      </w:r>
      <w:r>
        <w:rPr>
          <w:i/>
        </w:rPr>
        <w:t>Ω</w:t>
      </w:r>
      <w:r>
        <w:t xml:space="preserve">, т.е. </w:t>
      </w:r>
      <w:r>
        <w:rPr>
          <w:i/>
        </w:rPr>
        <w:t>ω принадлежит Ω</w:t>
      </w:r>
      <w:r>
        <w:t xml:space="preserve">).  </w:t>
      </w:r>
      <w:proofErr w:type="gramEnd"/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ind w:left="-5" w:right="66"/>
      </w:pPr>
      <w:r>
        <w:rPr>
          <w:b/>
          <w:i/>
        </w:rPr>
        <w:t>Определение</w:t>
      </w:r>
      <w:r>
        <w:t xml:space="preserve">. </w:t>
      </w:r>
      <w:r>
        <w:rPr>
          <w:i/>
        </w:rPr>
        <w:t xml:space="preserve">Законом распределения случайной величины </w:t>
      </w:r>
      <w:r>
        <w:t xml:space="preserve">называется всякое соотношение, устанавливающее связь между возможными значениями случайной величины и соответствующими им вероятностями. </w:t>
      </w:r>
    </w:p>
    <w:p w:rsidR="00CB7A26" w:rsidRDefault="00CB7A26" w:rsidP="00CB7A26">
      <w:pPr>
        <w:ind w:left="-5" w:right="66"/>
      </w:pPr>
      <w:r>
        <w:t>Про случайную величину говорят, что она «</w:t>
      </w:r>
      <w:r>
        <w:rPr>
          <w:i/>
        </w:rPr>
        <w:t xml:space="preserve">распределена» по данному закону распределения </w:t>
      </w:r>
      <w:r>
        <w:t xml:space="preserve">или «подчинена» этому закону распределения.  </w:t>
      </w:r>
    </w:p>
    <w:p w:rsidR="00CB7A26" w:rsidRDefault="00CB7A26" w:rsidP="00CB7A26">
      <w:pPr>
        <w:ind w:left="-5" w:right="66"/>
      </w:pPr>
      <w:r>
        <w:t xml:space="preserve">Для дискретной случайной величины закон распределения может быть задан в виде таблицы, аналитически (в виде формулы) и графически. </w:t>
      </w:r>
      <w:r>
        <w:tab/>
        <w:t xml:space="preserve"> </w:t>
      </w:r>
    </w:p>
    <w:p w:rsidR="00CB7A26" w:rsidRDefault="00CB7A26" w:rsidP="00CB7A26">
      <w:pPr>
        <w:numPr>
          <w:ilvl w:val="0"/>
          <w:numId w:val="14"/>
        </w:numPr>
        <w:ind w:right="66"/>
      </w:pPr>
      <w:r>
        <w:t xml:space="preserve">Простейшей формой задания закона распределения дискретной случайной величины </w:t>
      </w:r>
      <w:r>
        <w:rPr>
          <w:i/>
        </w:rPr>
        <w:t xml:space="preserve">X </w:t>
      </w:r>
      <w:r>
        <w:t xml:space="preserve">является </w:t>
      </w:r>
      <w:r>
        <w:rPr>
          <w:i/>
        </w:rPr>
        <w:t xml:space="preserve">таблица </w:t>
      </w:r>
      <w:r>
        <w:t xml:space="preserve">(матрица), в которой перечислены в порядке возрастания все возможные значения случайной величины и соответствующие их вероятности, т.е. </w:t>
      </w:r>
    </w:p>
    <w:p w:rsidR="00CB7A26" w:rsidRDefault="00CB7A26" w:rsidP="00CB7A26">
      <w:pPr>
        <w:spacing w:after="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A81C9D3" wp14:editId="1028A445">
                <wp:extent cx="6120384" cy="3449774"/>
                <wp:effectExtent l="0" t="0" r="0" b="0"/>
                <wp:docPr id="50734" name="Group 50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384" cy="3449774"/>
                          <a:chOff x="0" y="0"/>
                          <a:chExt cx="6120384" cy="3449774"/>
                        </a:xfrm>
                      </wpg:grpSpPr>
                      <wps:wsp>
                        <wps:cNvPr id="10305" name="Rectangle 10305"/>
                        <wps:cNvSpPr/>
                        <wps:spPr>
                          <a:xfrm>
                            <a:off x="0" y="1528403"/>
                            <a:ext cx="3091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я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6" name="Rectangle 10306"/>
                        <wps:cNvSpPr/>
                        <wps:spPr>
                          <a:xfrm>
                            <a:off x="232410" y="152840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7" name="Rectangle 10307"/>
                        <wps:cNvSpPr/>
                        <wps:spPr>
                          <a:xfrm>
                            <a:off x="417835" y="1528403"/>
                            <a:ext cx="127541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аспред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8" name="Rectangle 10308"/>
                        <wps:cNvSpPr/>
                        <wps:spPr>
                          <a:xfrm>
                            <a:off x="1376797" y="152840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9" name="Rectangle 10309"/>
                        <wps:cNvSpPr/>
                        <wps:spPr>
                          <a:xfrm>
                            <a:off x="1562222" y="1528403"/>
                            <a:ext cx="54818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ож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0" name="Rectangle 10310"/>
                        <wps:cNvSpPr/>
                        <wps:spPr>
                          <a:xfrm>
                            <a:off x="1974388" y="152840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1" name="Rectangle 10311"/>
                        <wps:cNvSpPr/>
                        <wps:spPr>
                          <a:xfrm>
                            <a:off x="2159813" y="1528403"/>
                            <a:ext cx="42032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бы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2" name="Rectangle 10312"/>
                        <wps:cNvSpPr/>
                        <wps:spPr>
                          <a:xfrm>
                            <a:off x="2475860" y="152840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3" name="Rectangle 10313"/>
                        <wps:cNvSpPr/>
                        <wps:spPr>
                          <a:xfrm>
                            <a:off x="0" y="1702138"/>
                            <a:ext cx="92275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изображен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4" name="Rectangle 10314"/>
                        <wps:cNvSpPr/>
                        <wps:spPr>
                          <a:xfrm>
                            <a:off x="693832" y="170213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5" name="Rectangle 10315"/>
                        <wps:cNvSpPr/>
                        <wps:spPr>
                          <a:xfrm>
                            <a:off x="772256" y="1702138"/>
                            <a:ext cx="40578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гра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6" name="Rectangle 10316"/>
                        <wps:cNvSpPr/>
                        <wps:spPr>
                          <a:xfrm>
                            <a:off x="1077357" y="1702138"/>
                            <a:ext cx="59723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ичес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7" name="Rectangle 10317"/>
                        <wps:cNvSpPr/>
                        <wps:spPr>
                          <a:xfrm>
                            <a:off x="1526435" y="170213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8" name="Rectangle 10318"/>
                        <wps:cNvSpPr/>
                        <wps:spPr>
                          <a:xfrm>
                            <a:off x="1642959" y="1702138"/>
                            <a:ext cx="38949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ес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9" name="Rectangle 10319"/>
                        <wps:cNvSpPr/>
                        <wps:spPr>
                          <a:xfrm>
                            <a:off x="1935842" y="170213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0" name="Rectangle 10320"/>
                        <wps:cNvSpPr/>
                        <wps:spPr>
                          <a:xfrm>
                            <a:off x="2014267" y="1702138"/>
                            <a:ext cx="20982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1" name="Rectangle 10321"/>
                        <wps:cNvSpPr/>
                        <wps:spPr>
                          <a:xfrm>
                            <a:off x="2172032" y="170213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2" name="Rectangle 10322"/>
                        <wps:cNvSpPr/>
                        <wps:spPr>
                          <a:xfrm>
                            <a:off x="2250457" y="1702138"/>
                            <a:ext cx="29974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3" name="Rectangle 10323"/>
                        <wps:cNvSpPr/>
                        <wps:spPr>
                          <a:xfrm>
                            <a:off x="2475856" y="170213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4" name="Rectangle 10324"/>
                        <wps:cNvSpPr/>
                        <wps:spPr>
                          <a:xfrm>
                            <a:off x="0" y="1878923"/>
                            <a:ext cx="67995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бсцис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5" name="Rectangle 10325"/>
                        <wps:cNvSpPr/>
                        <wps:spPr>
                          <a:xfrm>
                            <a:off x="511211" y="187892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6" name="Rectangle 10326"/>
                        <wps:cNvSpPr/>
                        <wps:spPr>
                          <a:xfrm>
                            <a:off x="791992" y="1878923"/>
                            <a:ext cx="108547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ткладыв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7" name="Rectangle 10327"/>
                        <wps:cNvSpPr/>
                        <wps:spPr>
                          <a:xfrm>
                            <a:off x="1608155" y="187892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8" name="Rectangle 10328"/>
                        <wps:cNvSpPr/>
                        <wps:spPr>
                          <a:xfrm>
                            <a:off x="1888937" y="1878923"/>
                            <a:ext cx="78058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на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9" name="Rectangle 10329"/>
                        <wps:cNvSpPr/>
                        <wps:spPr>
                          <a:xfrm>
                            <a:off x="2475845" y="187892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0" name="Rectangle 10330"/>
                        <wps:cNvSpPr/>
                        <wps:spPr>
                          <a:xfrm>
                            <a:off x="0" y="2052658"/>
                            <a:ext cx="91108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лучай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1" name="Rectangle 10331"/>
                        <wps:cNvSpPr/>
                        <wps:spPr>
                          <a:xfrm>
                            <a:off x="685053" y="205265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2" name="Rectangle 10332"/>
                        <wps:cNvSpPr/>
                        <wps:spPr>
                          <a:xfrm>
                            <a:off x="850697" y="2052658"/>
                            <a:ext cx="85039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еличи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3" name="Rectangle 10333"/>
                        <wps:cNvSpPr/>
                        <wps:spPr>
                          <a:xfrm>
                            <a:off x="1490076" y="205265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4" name="Rectangle 10334"/>
                        <wps:cNvSpPr/>
                        <wps:spPr>
                          <a:xfrm>
                            <a:off x="1693820" y="2052658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5" name="Rectangle 10335"/>
                        <wps:cNvSpPr/>
                        <wps:spPr>
                          <a:xfrm>
                            <a:off x="1761455" y="205265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6" name="Rectangle 10336"/>
                        <wps:cNvSpPr/>
                        <wps:spPr>
                          <a:xfrm>
                            <a:off x="1927098" y="2052658"/>
                            <a:ext cx="20982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7" name="Rectangle 10337"/>
                        <wps:cNvSpPr/>
                        <wps:spPr>
                          <a:xfrm>
                            <a:off x="2084863" y="205265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8" name="Rectangle 10338"/>
                        <wps:cNvSpPr/>
                        <wps:spPr>
                          <a:xfrm>
                            <a:off x="2250507" y="2052658"/>
                            <a:ext cx="29974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9" name="Rectangle 10339"/>
                        <wps:cNvSpPr/>
                        <wps:spPr>
                          <a:xfrm>
                            <a:off x="2475906" y="205265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0" name="Rectangle 10340"/>
                        <wps:cNvSpPr/>
                        <wps:spPr>
                          <a:xfrm>
                            <a:off x="0" y="2229443"/>
                            <a:ext cx="70131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рдин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1" name="Rectangle 10341"/>
                        <wps:cNvSpPr/>
                        <wps:spPr>
                          <a:xfrm>
                            <a:off x="527304" y="222944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2" name="Rectangle 10342"/>
                        <wps:cNvSpPr/>
                        <wps:spPr>
                          <a:xfrm>
                            <a:off x="819504" y="2229443"/>
                            <a:ext cx="6749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3" name="Rectangle 10343"/>
                        <wps:cNvSpPr/>
                        <wps:spPr>
                          <a:xfrm>
                            <a:off x="870253" y="2229443"/>
                            <a:ext cx="153703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оответствующ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4" name="Rectangle 10344"/>
                        <wps:cNvSpPr/>
                        <wps:spPr>
                          <a:xfrm>
                            <a:off x="2025887" y="222944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5" name="Rectangle 10345"/>
                        <wps:cNvSpPr/>
                        <wps:spPr>
                          <a:xfrm>
                            <a:off x="2318099" y="2229443"/>
                            <a:ext cx="20982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6" name="Rectangle 10346"/>
                        <wps:cNvSpPr/>
                        <wps:spPr>
                          <a:xfrm>
                            <a:off x="2475864" y="222944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7" name="Rectangle 10347"/>
                        <wps:cNvSpPr/>
                        <wps:spPr>
                          <a:xfrm>
                            <a:off x="0" y="2403179"/>
                            <a:ext cx="106697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ероят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8" name="Rectangle 10348"/>
                        <wps:cNvSpPr/>
                        <wps:spPr>
                          <a:xfrm>
                            <a:off x="802264" y="240317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9" name="Rectangle 10349"/>
                        <wps:cNvSpPr/>
                        <wps:spPr>
                          <a:xfrm>
                            <a:off x="878458" y="2403179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0" name="Rectangle 10350"/>
                        <wps:cNvSpPr/>
                        <wps:spPr>
                          <a:xfrm>
                            <a:off x="0" y="2579962"/>
                            <a:ext cx="104349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оеди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1" name="Rectangle 10351"/>
                        <wps:cNvSpPr/>
                        <wps:spPr>
                          <a:xfrm>
                            <a:off x="784556" y="257996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2" name="Rectangle 10352"/>
                        <wps:cNvSpPr/>
                        <wps:spPr>
                          <a:xfrm>
                            <a:off x="1051652" y="2579962"/>
                            <a:ext cx="105870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луче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3" name="Rectangle 10353"/>
                        <wps:cNvSpPr/>
                        <wps:spPr>
                          <a:xfrm>
                            <a:off x="1847668" y="257996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4" name="Rectangle 10354"/>
                        <wps:cNvSpPr/>
                        <wps:spPr>
                          <a:xfrm>
                            <a:off x="2114764" y="2579962"/>
                            <a:ext cx="48031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оче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5" name="Rectangle 10355"/>
                        <wps:cNvSpPr/>
                        <wps:spPr>
                          <a:xfrm>
                            <a:off x="2475875" y="257996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6" name="Rectangle 10356"/>
                        <wps:cNvSpPr/>
                        <wps:spPr>
                          <a:xfrm>
                            <a:off x="0" y="2753699"/>
                            <a:ext cx="75571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бразу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7" name="Rectangle 10357"/>
                        <wps:cNvSpPr/>
                        <wps:spPr>
                          <a:xfrm>
                            <a:off x="568208" y="2753699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8" name="Rectangle 10358"/>
                        <wps:cNvSpPr/>
                        <wps:spPr>
                          <a:xfrm>
                            <a:off x="806242" y="2753699"/>
                            <a:ext cx="78194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лома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9" name="Rectangle 10359"/>
                        <wps:cNvSpPr/>
                        <wps:spPr>
                          <a:xfrm>
                            <a:off x="1394186" y="275369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0" name="Rectangle 10360"/>
                        <wps:cNvSpPr/>
                        <wps:spPr>
                          <a:xfrm>
                            <a:off x="1670319" y="2753699"/>
                            <a:ext cx="107132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называемую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1" name="Rectangle 10361"/>
                        <wps:cNvSpPr/>
                        <wps:spPr>
                          <a:xfrm>
                            <a:off x="2475845" y="2753699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2" name="Rectangle 10362"/>
                        <wps:cNvSpPr/>
                        <wps:spPr>
                          <a:xfrm>
                            <a:off x="0" y="2930482"/>
                            <a:ext cx="155985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многоугольник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3" name="Rectangle 10363"/>
                        <wps:cNvSpPr/>
                        <wps:spPr>
                          <a:xfrm>
                            <a:off x="1172840" y="293048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4" name="Rectangle 10364"/>
                        <wps:cNvSpPr/>
                        <wps:spPr>
                          <a:xfrm>
                            <a:off x="1339688" y="2930482"/>
                            <a:ext cx="32945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5" name="Rectangle 10365"/>
                        <wps:cNvSpPr/>
                        <wps:spPr>
                          <a:xfrm>
                            <a:off x="1587429" y="293048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6" name="Rectangle 10366"/>
                        <wps:cNvSpPr/>
                        <wps:spPr>
                          <a:xfrm>
                            <a:off x="1754277" y="2930482"/>
                            <a:ext cx="95972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полигон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7" name="Rectangle 10367"/>
                        <wps:cNvSpPr/>
                        <wps:spPr>
                          <a:xfrm>
                            <a:off x="2475891" y="293048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8" name="Rectangle 10368"/>
                        <wps:cNvSpPr/>
                        <wps:spPr>
                          <a:xfrm>
                            <a:off x="0" y="3104218"/>
                            <a:ext cx="131083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распред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9" name="Rectangle 10369"/>
                        <wps:cNvSpPr/>
                        <wps:spPr>
                          <a:xfrm>
                            <a:off x="985602" y="310421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0" name="Rectangle 10370"/>
                        <wps:cNvSpPr/>
                        <wps:spPr>
                          <a:xfrm>
                            <a:off x="1023702" y="3104218"/>
                            <a:ext cx="130941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вероятност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1" name="Rectangle 10371"/>
                        <wps:cNvSpPr/>
                        <wps:spPr>
                          <a:xfrm>
                            <a:off x="2008286" y="310421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2" name="Rectangle 10372"/>
                        <wps:cNvSpPr/>
                        <wps:spPr>
                          <a:xfrm>
                            <a:off x="0" y="328100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14" name="Picture 1061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288" cy="987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6" name="Picture 1061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990600"/>
                            <a:ext cx="6114288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8" name="Picture 1061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1533144"/>
                            <a:ext cx="3529584" cy="188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734" o:spid="_x0000_s1126" style="width:481.9pt;height:271.65pt;mso-position-horizontal-relative:char;mso-position-vertical-relative:line" coordsize="61203,344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La9HU2peAABqXgAAFAAAAGRycy9tZWRpYS9pbWFnZTEuanBn/9j/4AAQSkZJRgABAQEA&#10;AAAAAAD/2wBDAAMCAgMCAgMDAwMEAwMEBQgFBQQEBQoHBwYIDAoMDAsKCwsNDhIQDQ4RDgsLEBYQ&#10;ERMUFRUVDA8XGBYUGBIUFRT/2wBDAQMEBAUEBQkFBQkUDQsNFBQUFBQUFBQUFBQUFBQUFBQUFBQU&#10;FBQUFBQUFBQUFBQUFBQUFBQUFBQUFBQUFBQUFBT/wAARCAB2At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">
                <v:rect id="Rectangle 10305" o:spid="_x0000_s1127" style="position:absolute;top:15284;width:309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6ycUA&#10;AADeAAAADwAAAGRycy9kb3ducmV2LnhtbERPS2vCQBC+F/oflin0VnfbYtGYVaQqevRRiN6G7JiE&#10;ZmdDdjWxv74rFHqbj+856ay3tbhS6yvHGl4HCgRx7kzFhYavw+plBMIHZIO1Y9JwIw+z6eNDiolx&#10;He/oug+FiCHsE9RQhtAkUvq8JIt+4BriyJ1dazFE2BbStNjFcFvLN6U+pMWKY0OJDX2WlH/vL1bD&#10;etTMjxv30xX18rTOttl4cRgHrZ+f+vkERKA+/Iv/3BsT56t3NYT7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3rJ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яд</w:t>
                        </w:r>
                      </w:p>
                    </w:txbxContent>
                  </v:textbox>
                </v:rect>
                <v:rect id="Rectangle 10306" o:spid="_x0000_s1128" style="position:absolute;left:2324;top:1528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kvsQA&#10;AADeAAAADwAAAGRycy9kb3ducmV2LnhtbERPTWvCQBC9C/0PyxS86W4VRFNXkVbRo5qC7W3ITpPQ&#10;7GzIrib6611B6G0e73Pmy85W4kKNLx1reBsqEMSZMyXnGr7SzWAKwgdkg5Vj0nAlD8vFS2+OiXEt&#10;H+hyDLmIIewT1FCEUCdS+qwgi37oauLI/brGYoiwyaVpsI3htpIjpSbSYsmxocCaPgrK/o5nq2E7&#10;rVffO3dr82r9sz3tT7PPdBa07r92q3cQgbrwL366dybOV2M1gcc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5L7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07" o:spid="_x0000_s1129" style="position:absolute;left:4178;top:15284;width:1275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BJcUA&#10;AADeAAAADwAAAGRycy9kb3ducmV2LnhtbERPS2vCQBC+F/oflin0VnfbgtWYVaQqevRRiN6G7JiE&#10;ZmdDdjWxv74rFHqbj+856ay3tbhS6yvHGl4HCgRx7kzFhYavw+plBMIHZIO1Y9JwIw+z6eNDiolx&#10;He/oug+FiCHsE9RQhtAkUvq8JIt+4BriyJ1dazFE2BbStNjFcFvLN6WG0mLFsaHEhj5Lyr/3F6th&#10;PWrmx4376Yp6eVpn22y8OIyD1s9P/XwCIlAf/sV/7o2J89W7+oD7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UEl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аспределения</w:t>
                        </w:r>
                      </w:p>
                    </w:txbxContent>
                  </v:textbox>
                </v:rect>
                <v:rect id="Rectangle 10308" o:spid="_x0000_s1130" style="position:absolute;left:13767;top:1528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VV8cA&#10;AADeAAAADwAAAGRycy9kb3ducmV2LnhtbESPT2vCQBDF70K/wzKF3nS3LRSNriL9gx6tCuptyI5J&#10;MDsbsluT9tM7h4K3Gd6b934zW/S+VldqYxXYwvPIgCLOg6u4sLDffQ3HoGJCdlgHJgu/FGExfxjM&#10;MHOh42+6blOhJIRjhhbKlJpM65iX5DGOQkMs2jm0HpOsbaFdi52E+1q/GPOmPVYsDSU29F5Sftn+&#10;eAurcbM8rsNfV9Sfp9Vhc5h87CbJ2qfHfjkFlahPd/P/9doJvnk1wivvyAx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61Vf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09" o:spid="_x0000_s1131" style="position:absolute;left:15622;top:15284;width:548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wzMQA&#10;AADeAAAADwAAAGRycy9kb3ducmV2LnhtbERPTWvCQBC9C/0PyxS86W5bEBNdRVqLHq0WrLchOybB&#10;7GzIrib6692C4G0e73Om885W4kKNLx1reBsqEMSZMyXnGn5334MxCB+QDVaOScOVPMxnL70ppsa1&#10;/EOXbchFDGGfooYihDqV0mcFWfRDVxNH7ugaiyHCJpemwTaG20q+KzWSFkuODQXW9FlQdtqerYbV&#10;uF78rd2tzavlYbXf7JOvXRK07r92iwmIQF14ih/utYnz1YdK4P+de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2cMz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может</w:t>
                        </w:r>
                      </w:p>
                    </w:txbxContent>
                  </v:textbox>
                </v:rect>
                <v:rect id="Rectangle 10310" o:spid="_x0000_s1132" style="position:absolute;left:19743;top:1528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PjMcA&#10;AADeAAAADwAAAGRycy9kb3ducmV2LnhtbESPQWvCQBCF7wX/wzJCb3VjBdHoKmIremxVUG9DdkyC&#10;2dmQ3ZrUX985FLzNMG/ee9982blK3akJpWcDw0ECijjztuTcwPGweZuAChHZYuWZDPxSgOWi9zLH&#10;1PqWv+m+j7kSEw4pGihirFOtQ1aQwzDwNbHcrr5xGGVtcm0bbMXcVfo9ScbaYcmSUGBN64Ky2/7H&#10;GdhO6tV55x9tXn1etqev0/TjMI3GvPa71QxUpC4+xf/fOyv1k9FQAARHZ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VT4z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11" o:spid="_x0000_s1133" style="position:absolute;left:21598;top:15284;width:420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qF8QA&#10;AADeAAAADwAAAGRycy9kb3ducmV2LnhtbERPS4vCMBC+C/sfwix407QKotUosip69LHg7m1oxrZs&#10;MylNtNVfbwRhb/PxPWe2aE0pblS7wrKCuB+BIE6tLjhT8H3a9MYgnEfWWFomBXdysJh/dGaYaNvw&#10;gW5Hn4kQwi5BBbn3VSKlS3My6Pq2Ig7cxdYGfYB1JnWNTQg3pRxE0UgaLDg05FjRV07p3/FqFGzH&#10;1fJnZx9NVq5/t+f9ebI6TbxS3c92OQXhqfX/4rd7p8P8aBj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6hf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быть</w:t>
                        </w:r>
                      </w:p>
                    </w:txbxContent>
                  </v:textbox>
                </v:rect>
                <v:rect id="Rectangle 10312" o:spid="_x0000_s1134" style="position:absolute;left:24758;top:1528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0YMUA&#10;AADeAAAADwAAAGRycy9kb3ducmV2LnhtbERPTWvCQBC9F/oflil4azZaKJq6iqjFHDUW0t6G7JgE&#10;s7Mhu5rYX+8Khd7m8T5nvhxMI67UudqygnEUgyAurK65VPB1/HydgnAeWWNjmRTcyMFy8fw0x0Tb&#10;ng90zXwpQgi7BBVU3reJlK6oyKCLbEscuJPtDPoAu1LqDvsQbho5ieN3abDm0FBhS+uKinN2MQp2&#10;03b1ndrfvmy2P7t8n882x5lXavQyrD5AeBr8v/jPneowP34bT+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3Rg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13" o:spid="_x0000_s1135" style="position:absolute;top:17021;width:922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R+8UA&#10;AADeAAAADwAAAGRycy9kb3ducmV2LnhtbERPTWvCQBC9F/wPywjemo0KRVNXEbWYYxuF2NuQHZNg&#10;djZktyb213cLhd7m8T5ntRlMI+7UudqygmkUgyAurK65VHA+vT0vQDiPrLGxTAoe5GCzHj2tMNG2&#10;5w+6Z74UIYRdggoq79tESldUZNBFtiUO3NV2Bn2AXSl1h30IN42cxfGLNFhzaKiwpV1FxS37MgqO&#10;i3Z7Se13XzaHz2P+ni/3p6VXajIetq8gPA3+X/znTnWYH8+n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B9H7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t>изображен</w:t>
                        </w:r>
                        <w:proofErr w:type="gramEnd"/>
                      </w:p>
                    </w:txbxContent>
                  </v:textbox>
                </v:rect>
                <v:rect id="Rectangle 10314" o:spid="_x0000_s1136" style="position:absolute;left:6938;top:17021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Jj8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dFi9gS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kmP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15" o:spid="_x0000_s1137" style="position:absolute;left:7722;top:17021;width:405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sFMUA&#10;AADe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dFi9gS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uwU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граф</w:t>
                        </w:r>
                      </w:p>
                    </w:txbxContent>
                  </v:textbox>
                </v:rect>
                <v:rect id="Rectangle 10316" o:spid="_x0000_s1138" style="position:absolute;left:10773;top:17021;width:5972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yY8UA&#10;AADeAAAADwAAAGRycy9kb3ducmV2LnhtbERPTWvCQBC9F/oflin01my0IEnqKqIWPVZTSHsbsmMS&#10;zM6G7Nak/fVdQfA2j/c58+VoWnGh3jWWFUyiGARxaXXDlYLP/P0lAeE8ssbWMin4JQfLxePDHDNt&#10;Bz7Q5egrEULYZaig9r7LpHRlTQZdZDviwJ1sb9AH2FdS9ziEcNPKaRzPpMGGQ0ONHa1rKs/HH6Ng&#10;l3Srr739G6p2+70rPop0k6deqeencfUGwtPo7+Kbe6/D/Ph1MoP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Jj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ически</w:t>
                        </w:r>
                        <w:proofErr w:type="spellEnd"/>
                      </w:p>
                    </w:txbxContent>
                  </v:textbox>
                </v:rect>
                <v:rect id="Rectangle 10317" o:spid="_x0000_s1139" style="position:absolute;left:15264;top:17021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X+MUA&#10;AADe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dFi9g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Nf4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0318" o:spid="_x0000_s1140" style="position:absolute;left:16429;top:17021;width:389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DiscA&#10;AADe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ZDQUXnlHZ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jQ4r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если</w:t>
                        </w:r>
                      </w:p>
                    </w:txbxContent>
                  </v:textbox>
                </v:rect>
                <v:rect id="Rectangle 10319" o:spid="_x0000_s1141" style="position:absolute;left:19358;top:17021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/mEcUA&#10;AADeAAAADwAAAGRycy9kb3ducmV2LnhtbERPTWvCQBC9F/oflil4azZaEBOzitSWeKxasL0N2TEJ&#10;zc6G7DaJ/vquIPQ2j/c52Xo0jeipc7VlBdMoBkFcWF1zqeDz+P68AOE8ssbGMim4kIP16vEhw1Tb&#10;gffUH3wpQgi7FBVU3replK6oyKCLbEscuLPtDPoAu1LqDocQbho5i+O5NFhzaKiwpdeKip/Dr1GQ&#10;L9rN185eh7J5+85PH6dke0y8UpOncbME4Wn0/+K7e6fD/Phlms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+YR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20" o:spid="_x0000_s1142" style="position:absolute;left:20142;top:17021;width:209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FMccA&#10;AADeAAAADwAAAGRycy9kb3ducmV2LnhtbESPT2vCQBDF7wW/wzJCb3WjQtHoKuIf9NhqQb0N2TEJ&#10;ZmdDdjVpP33nUOhthnnz3vvNl52r1JOaUHo2MBwkoIgzb0vODXyddm8TUCEiW6w8k4FvCrBc9F7m&#10;mFrf8ic9jzFXYsIhRQNFjHWqdcgKchgGviaW2803DqOsTa5tg62Yu0qPkuRdOyxZEgqsaV1Qdj8+&#10;nIH9pF5dDv6nzavtdX/+OE83p2k05rXfrWagInXxX/z3fbBSPxmPBEBw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5hTH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</w:t>
                        </w:r>
                      </w:p>
                    </w:txbxContent>
                  </v:textbox>
                </v:rect>
                <v:rect id="Rectangle 10321" o:spid="_x0000_s1143" style="position:absolute;left:21720;top:17021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gqsUA&#10;AADeAAAADwAAAGRycy9kb3ducmV2LnhtbERPTWvCQBC9F/oflil4azZaKJq6iqjFHDUW0t6G7JgE&#10;s7Mhu5rYX+8Khd7m8T5nvhxMI67UudqygnEUgyAurK65VPB1/HydgnAeWWNjmRTcyMFy8fw0x0Tb&#10;ng90zXwpQgi7BBVU3reJlK6oyKCLbEscuJPtDPoAu1LqDvsQbho5ieN3abDm0FBhS+uKinN2MQp2&#10;03b1ndrfvmy2P7t8n882x5lXavQyrD5AeBr8v/jPneowP36bjOH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SCq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22" o:spid="_x0000_s1144" style="position:absolute;left:22504;top:17021;width:299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+3cUA&#10;AADe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dE8ju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77d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си</w:t>
                        </w:r>
                      </w:p>
                    </w:txbxContent>
                  </v:textbox>
                </v:rect>
                <v:rect id="Rectangle 10323" o:spid="_x0000_s1145" style="position:absolute;left:24758;top:17021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bRsUA&#10;AADeAAAADwAAAGRycy9kb3ducmV2LnhtbERPTWvCQBC9C/6HZYTedGOEotFVgm3RY6uCehuyYxLc&#10;nQ3ZrUn767uFQm/zeJ+z2vTWiAe1vnasYDpJQBAXTtdcKjgd38ZzED4gazSOScEXedish4MVZtp1&#10;/EGPQyhFDGGfoYIqhCaT0hcVWfQT1xBH7uZaiyHCtpS6xS6GWyPTJHmWFmuODRU2tK2ouB8+rYLd&#10;vMkve/fdleb1uju/nxcvx0VQ6mnU50sQgfrwL/5z73Wcn8zSGfy+E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xtG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24" o:spid="_x0000_s1146" style="position:absolute;top:18789;width:6799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DMsUA&#10;AADeAAAADwAAAGRycy9kb3ducmV2LnhtbERPTWvCQBC9C/6HZYTedKMtoqmriFqSo40F29uQnSah&#10;2dmQ3SZpf31XEHqbx/uczW4wteiodZVlBfNZBII4t7riQsHb5WW6AuE8ssbaMin4IQe77Xi0wVjb&#10;nl+py3whQgi7GBWU3jexlC4vyaCb2YY4cJ+2NegDbAupW+xDuKnlIoqW0mDFoaHEhg4l5V/Zt1GQ&#10;rJr9e2p/+6I+fSTX83V9vKy9Ug+TYf8MwtPg/8V3d6rD/Ohx8QS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oMy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абсцисс</w:t>
                        </w:r>
                      </w:p>
                    </w:txbxContent>
                  </v:textbox>
                </v:rect>
                <v:rect id="Rectangle 10325" o:spid="_x0000_s1147" style="position:absolute;left:5112;top:187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4mqcUA&#10;AADeAAAADwAAAGRycy9kb3ducmV2LnhtbERPTWvCQBC9C/6HZYTedKOloqmriFqSo40F29uQnSah&#10;2dmQ3SZpf31XEHqbx/uczW4wteiodZVlBfNZBII4t7riQsHb5WW6AuE8ssbaMin4IQe77Xi0wVjb&#10;nl+py3whQgi7GBWU3jexlC4vyaCb2YY4cJ+2NegDbAupW+xDuKnlIoqW0mDFoaHEhg4l5V/Zt1GQ&#10;rJr9e2p/+6I+fSTX83V9vKy9Ug+TYf8MwtPg/8V3d6rD/Ohx8QS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iap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26" o:spid="_x0000_s1148" style="position:absolute;left:7919;top:18789;width:1085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43s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Hz0vYv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Lje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ткладывать</w:t>
                        </w:r>
                      </w:p>
                    </w:txbxContent>
                  </v:textbox>
                </v:rect>
                <v:rect id="Rectangle 10327" o:spid="_x0000_s1149" style="position:absolute;left:16081;top:187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dRcUA&#10;AADeAAAADwAAAGRycy9kb3ducmV2LnhtbERPTWvCQBC9C/6HZYTedKOFqqmriFqSo40F29uQnSah&#10;2dmQ3SZpf31XEHqbx/uczW4wteiodZVlBfNZBII4t7riQsHb5WW6AuE8ssbaMin4IQe77Xi0wVjb&#10;nl+py3whQgi7GBWU3jexlC4vyaCb2YY4cJ+2NegDbAupW+xDuKnlIoqepMGKQ0OJDR1Kyr+yb6Mg&#10;WTX799T+9kV9+kiu5+v6eFl7pR4mw/4ZhKfB/4vv7lSH+dHjYgm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B1F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28" o:spid="_x0000_s1150" style="position:absolute;left:18889;top:18789;width:78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JN8cA&#10;AADeAAAADwAAAGRycy9kb3ducmV2LnhtbESPT2vCQBDF7wW/wzJCb3WjQtHoKuIf9NhqQb0N2TEJ&#10;ZmdDdjVpP33nUOhthvfmvd/Ml52r1JOaUHo2MBwkoIgzb0vODXyddm8TUCEiW6w8k4FvCrBc9F7m&#10;mFrf8ic9jzFXEsIhRQNFjHWqdcgKchgGviYW7eYbh1HWJte2wVbCXaVHSfKuHZYsDQXWtC4oux8f&#10;zsB+Uq8uB//T5tX2uj9/nKeb0zQa89rvVjNQkbr4b/67PljBT8Yj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iTf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значения</w:t>
                        </w:r>
                      </w:p>
                    </w:txbxContent>
                  </v:textbox>
                </v:rect>
                <v:rect id="Rectangle 10329" o:spid="_x0000_s1151" style="position:absolute;left:24758;top:187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srMQA&#10;AADeAAAADwAAAGRycy9kb3ducmV2LnhtbERPS4vCMBC+C/sfwix401QXxFajyK6LHn0sqLehGdti&#10;MylNtNVfbwRhb/PxPWc6b00pblS7wrKCQT8CQZxaXXCm4G//2xuDcB5ZY2mZFNzJwXz20Zliom3D&#10;W7rtfCZCCLsEFeTeV4mULs3JoOvbijhwZ1sb9AHWmdQ1NiHclHIYRSNpsODQkGNF3zmll93VKFiN&#10;q8VxbR9NVi5Pq8PmEP/sY69U97NdTEB4av2/+O1e6zA/+hr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LKz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30" o:spid="_x0000_s1152" style="position:absolute;top:20526;width:911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T7McA&#10;AADeAAAADwAAAGRycy9kb3ducmV2LnhtbESPQWvCQBCF7wX/wzKCt7qpQtHoKqIWPVoVbG9DdkxC&#10;s7MhuzWxv945FLzNMG/ee9982blK3agJpWcDb8MEFHHmbcm5gfPp43UCKkRki5VnMnCnAMtF72WO&#10;qfUtf9LtGHMlJhxSNFDEWKdah6wgh2Hoa2K5XX3jMMra5No22Iq5q/QoSd61w5IlocCa1gVlP8df&#10;Z2A3qVdfe//X5tX2e3c5XKab0zQaM+h3qxmoSF18iv+/91bqJ+OxAAiOz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gE+z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лучайной</w:t>
                        </w:r>
                      </w:p>
                    </w:txbxContent>
                  </v:textbox>
                </v:rect>
                <v:rect id="Rectangle 10331" o:spid="_x0000_s1153" style="position:absolute;left:6850;top:20526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2d8UA&#10;AADeAAAADwAAAGRycy9kb3ducmV2LnhtbERPTWvCQBC9F/wPywjemo0KRVNXEbWYYxuF2NuQHZNg&#10;djZktyb213cLhd7m8T5ntRlMI+7UudqygmkUgyAurK65VHA+vT0vQDiPrLGxTAoe5GCzHj2tMNG2&#10;5w+6Z74UIYRdggoq79tESldUZNBFtiUO3NV2Bn2AXSl1h30IN42cxfGLNFhzaKiwpV1FxS37MgqO&#10;i3Z7Se13XzaHz2P+ni/3p6VXajIetq8gPA3+X/znTnWYH8/nU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LZ3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32" o:spid="_x0000_s1154" style="position:absolute;left:8506;top:20526;width:850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oAMUA&#10;AADeAAAADwAAAGRycy9kb3ducmV2LnhtbERPTWvCQBC9C/6HZYTedGOEotFVgm3RY6uCehuyYxLc&#10;nQ3ZrUn767uFQm/zeJ+z2vTWiAe1vnasYDpJQBAXTtdcKjgd38ZzED4gazSOScEXedish4MVZtp1&#10;/EGPQyhFDGGfoYIqhCaT0hcVWfQT1xBH7uZaiyHCtpS6xS6GWyPTJHmWFmuODRU2tK2ouB8+rYLd&#10;vMkve/fdleb1uju/nxcvx0VQ6mnU50sQgfrwL/5z73Wcn8xmKfy+E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igA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еличины</w:t>
                        </w:r>
                      </w:p>
                    </w:txbxContent>
                  </v:textbox>
                </v:rect>
                <v:rect id="Rectangle 10333" o:spid="_x0000_s1155" style="position:absolute;left:14900;top:20526;width:10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Nm8QA&#10;AADeAAAADwAAAGRycy9kb3ducmV2LnhtbERPS4vCMBC+L/gfwgje1lQLi1ajiA/0uKuCehuasS02&#10;k9JEW/fXbxYEb/PxPWc6b00pHlS7wrKCQT8CQZxaXXCm4HjYfI5AOI+ssbRMCp7kYD7rfEwx0bbh&#10;H3rsfSZCCLsEFeTeV4mULs3JoOvbijhwV1sb9AHWmdQ1NiHclHIYRV/SYMGhIceKljmlt/3dKNiO&#10;qsV5Z3+brFxftqfv03h1GHulet12MQHhqfVv8cu902F+FMcx/L8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jZv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0334" o:spid="_x0000_s1156" style="position:absolute;left:16938;top:20526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V78QA&#10;AADeAAAADwAAAGRycy9kb3ducmV2LnhtbERPS4vCMBC+C/sfwix403RVRLtGkVXRoy/QvQ3NbFu2&#10;mZQm2uqvN4LgbT6+50xmjSnElSqXW1bw1Y1AECdW55wqOB5WnREI55E1FpZJwY0czKYfrQnG2ta8&#10;o+vepyKEsItRQeZ9GUvpkowMuq4tiQP3ZyuDPsAqlbrCOoSbQvaiaCgN5hwaMizpJ6Pkf38xCtaj&#10;cn7e2HudFsvf9Wl7Gi8OY69U+7OZf4Pw1Pi3+OXe6DA/6vcH8Hwn3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Fe/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а</w:t>
                        </w:r>
                      </w:p>
                    </w:txbxContent>
                  </v:textbox>
                </v:rect>
                <v:rect id="Rectangle 10335" o:spid="_x0000_s1157" style="position:absolute;left:17614;top:20526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wdMQA&#10;AADeAAAADwAAAGRycy9kb3ducmV2LnhtbERPS4vCMBC+C/sfwix403QVRbtGkVXRoy/QvQ3NbFu2&#10;mZQm2uqvN4LgbT6+50xmjSnElSqXW1bw1Y1AECdW55wqOB5WnREI55E1FpZJwY0czKYfrQnG2ta8&#10;o+vepyKEsItRQeZ9GUvpkowMuq4tiQP3ZyuDPsAqlbrCOoSbQvaiaCgN5hwaMizpJ6Pkf38xCtaj&#10;cn7e2HudFsvf9Wl7Gi8OY69U+7OZf4Pw1Pi3+OXe6DA/6vcH8Hwn3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sHT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36" o:spid="_x0000_s1158" style="position:absolute;left:19270;top:20526;width:209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uA8UA&#10;AADe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UmazuH/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S4D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</w:t>
                        </w:r>
                      </w:p>
                    </w:txbxContent>
                  </v:textbox>
                </v:rect>
                <v:rect id="Rectangle 10337" o:spid="_x0000_s1159" style="position:absolute;left:20848;top:20526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LmMQA&#10;AADeAAAADwAAAGRycy9kb3ducmV2LnhtbERPS4vCMBC+C/sfwix403QVfHSNIquiR1+gexua2bZs&#10;MylNtNVfbwTB23x8z5nMGlOIK1Uut6zgqxuBIE6szjlVcDysOiMQziNrLCyTghs5mE0/WhOMta15&#10;R9e9T0UIYRejgsz7MpbSJRkZdF1bEgfuz1YGfYBVKnWFdQg3hexF0UAazDk0ZFjST0bJ//5iFKxH&#10;5fy8sfc6LZa/69P2NF4cxl6p9mcz/wbhqfFv8cu90WF+1O8P4flOuEF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i5j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38" o:spid="_x0000_s1160" style="position:absolute;left:22505;top:20526;width:299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f6scA&#10;AADeAAAADwAAAGRycy9kb3ducmV2LnhtbESPQWvCQBCF7wX/wzKCt7qpQtHoKqIWPVoVbG9DdkxC&#10;s7MhuzWxv945FLzN8N6898182blK3agJpWcDb8MEFHHmbcm5gfPp43UCKkRki5VnMnCnAMtF72WO&#10;qfUtf9LtGHMlIRxSNFDEWKdah6wgh2Hoa2LRrr5xGGVtcm0bbCXcVXqUJO/aYcnSUGBN64Kyn+Ov&#10;M7Cb1Kuvvf9r82r7vbscLtPNaRqNGfS71QxUpC4+zf/Xeyv4yXgsvPKOz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WH+r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си</w:t>
                        </w:r>
                      </w:p>
                    </w:txbxContent>
                  </v:textbox>
                </v:rect>
                <v:rect id="Rectangle 10339" o:spid="_x0000_s1161" style="position:absolute;left:24759;top:20526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6ccQA&#10;AADeAAAADwAAAGRycy9kb3ducmV2LnhtbERPS4vCMBC+C/sfwix401SFxVajyK6iRx8L6m1oxrbY&#10;TEoTbd1fbwRhb/PxPWc6b00p7lS7wrKCQT8CQZxaXXCm4Pew6o1BOI+ssbRMCh7kYD776Ewx0bbh&#10;Hd33PhMhhF2CCnLvq0RKl+Zk0PVtRRy4i60N+gDrTOoamxBuSjmMoi9psODQkGNF3zml1/3NKFiP&#10;q8VpY/+arFye18ftMf45xF6p7me7mIDw1Pp/8du90WF+NBr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unH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40" o:spid="_x0000_s1162" style="position:absolute;top:22294;width:7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gkcgA&#10;AADeAAAADwAAAGRycy9kb3ducmV2LnhtbESPT2vCQBDF70K/wzKCN93YStHoKtJW9OifgvU2ZKdJ&#10;aHY2ZFeT9tM7h4K3GebNe++3WHWuUjdqQunZwHiUgCLOvC05N/B52gynoEJEtlh5JgO/FGC1fOot&#10;MLW+5QPdjjFXYsIhRQNFjHWqdcgKchhGviaW27dvHEZZm1zbBlsxd5V+TpJX7bBkSSiwpreCsp/j&#10;1RnYTuv1187/tXn1cdme9+fZ+2kWjRn0u/UcVKQuPsT/3zsr9ZOXiQAI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mCRyAAAAN4AAAAPAAAAAAAAAAAAAAAAAJgCAABk&#10;cnMvZG93bnJldi54bWxQSwUGAAAAAAQABAD1AAAAjQ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рдинат</w:t>
                        </w:r>
                      </w:p>
                    </w:txbxContent>
                  </v:textbox>
                </v:rect>
                <v:rect id="Rectangle 10341" o:spid="_x0000_s1163" style="position:absolute;left:5273;top:22294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FC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dHiaQa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sUK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42" o:spid="_x0000_s1164" style="position:absolute;left:8195;top:22294;width:67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bfcUA&#10;AADeAAAADwAAAGRycy9kb3ducmV2LnhtbERPTWvCQBC9C/6HZYTedKMtoqmriFqSo40F29uQnSah&#10;2dmQ3SZpf31XEHqbx/uczW4wteiodZVlBfNZBII4t7riQsHb5WW6AuE8ssbaMin4IQe77Xi0wVjb&#10;nl+py3whQgi7GBWU3jexlC4vyaCb2YY4cJ+2NegDbAupW+xDuKnlIoqW0mDFoaHEhg4l5V/Zt1GQ&#10;rJr9e2p/+6I+fSTX83V9vKy9Ug+TYf8MwtPg/8V3d6rD/OjxaQG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Ft9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0343" o:spid="_x0000_s1165" style="position:absolute;left:8702;top:22294;width:1537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+5sQA&#10;AADeAAAADwAAAGRycy9kb3ducmV2LnhtbERPS4vCMBC+C/sfwix403RVRLtGkVXRoy/QvQ3NbFu2&#10;mZQm2uqvN4LgbT6+50xmjSnElSqXW1bw1Y1AECdW55wqOB5WnREI55E1FpZJwY0czKYfrQnG2ta8&#10;o+vepyKEsItRQeZ9GUvpkowMuq4tiQP3ZyuDPsAqlbrCOoSbQvaiaCgN5hwaMizpJ6Pkf38xCtaj&#10;cn7e2HudFsvf9Wl7Gi8OY69U+7OZf4Pw1Pi3+OXe6DA/6g/68Hwn3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/ub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оответствующие</w:t>
                        </w:r>
                      </w:p>
                    </w:txbxContent>
                  </v:textbox>
                </v:rect>
                <v:rect id="Rectangle 10344" o:spid="_x0000_s1166" style="position:absolute;left:20258;top:22294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mksQA&#10;AADeAAAADwAAAGRycy9kb3ducmV2LnhtbERPS4vCMBC+L/gfwgje1tQHi1ajiLro0Reot6EZ22Iz&#10;KU203f31G2HB23x8z5nOG1OIJ1Uut6yg141AECdW55wqOB2/P0cgnEfWWFgmBT/kYD5rfUwx1rbm&#10;PT0PPhUhhF2MCjLvy1hKl2Rk0HVtSRy4m60M+gCrVOoK6xBuCtmPoi9pMOfQkGFJy4yS++FhFGxG&#10;5eKytb91Wqyvm/PuPF4dx16pTrtZTEB4avxb/O/e6jA/GgyH8Hon3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ZpL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45" o:spid="_x0000_s1167" style="position:absolute;left:23180;top:22294;width:209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DCcQA&#10;AADeAAAADwAAAGRycy9kb3ducmV2LnhtbERPS4vCMBC+C/6HMII3TdVd0WoU2Qd6XB+g3oZmbIvN&#10;pDRZW/31RljY23x8z5kvG1OIG1Uut6xg0I9AECdW55wqOOy/exMQziNrLCyTgjs5WC7arTnG2ta8&#10;pdvOpyKEsItRQeZ9GUvpkowMur4tiQN3sZVBH2CVSl1hHcJNIYdRNJYGcw4NGZb0kVFy3f0aBetJ&#10;uTpt7KNOi6/z+vhznH7up16pbqdZzUB4avy/+M+90WF+NHp7h9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wwn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х</w:t>
                        </w:r>
                      </w:p>
                    </w:txbxContent>
                  </v:textbox>
                </v:rect>
                <v:rect id="Rectangle 10346" o:spid="_x0000_s1168" style="position:absolute;left:24758;top:22294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dfsUA&#10;AADeAAAADwAAAGRycy9kb3ducmV2LnhtbERPTWvCQBC9F/wPywi91Y22BE1dRbQlObZR0N6G7JgE&#10;s7MhuzXRX98tFHqbx/uc5XowjbhS52rLCqaTCARxYXXNpYLD/v1pDsJ5ZI2NZVJwIwfr1ehhiYm2&#10;PX/SNfelCCHsElRQed8mUrqiIoNuYlviwJ1tZ9AH2JVSd9iHcNPIWRTF0mDNoaHClrYVFZf82yhI&#10;5+3mlNl7XzZvX+nx47jY7RdeqcfxsHkF4Wnw/+I/d6bD/Oj5JY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11+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47" o:spid="_x0000_s1169" style="position:absolute;top:24031;width:1066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45cQA&#10;AADeAAAADwAAAGRycy9kb3ducmV2LnhtbERPS4vCMBC+C/6HMII3TdVl1WoU2Qd6XB+g3oZmbIvN&#10;pDRZW/31RljY23x8z5kvG1OIG1Uut6xg0I9AECdW55wqOOy/exMQziNrLCyTgjs5WC7arTnG2ta8&#10;pdvOpyKEsItRQeZ9GUvpkowMur4tiQN3sZVBH2CVSl1hHcJNIYdR9C4N5hwaMizpI6Pkuvs1CtaT&#10;cnXa2EedFl/n9fHnOP3cT71S3U6zmoHw1Ph/8Z97o8P8aPQ2ht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+OX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ероятности</w:t>
                        </w:r>
                      </w:p>
                    </w:txbxContent>
                  </v:textbox>
                </v:rect>
                <v:rect id="Rectangle 10348" o:spid="_x0000_s1170" style="position:absolute;left:8022;top:24031;width:10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sl8gA&#10;AADeAAAADwAAAGRycy9kb3ducmV2LnhtbESPT2vCQBDF70K/wzKCN93YStHoKtJW9OifgvU2ZKdJ&#10;aHY2ZFeT9tM7h4K3Gd6b936zWHWuUjdqQunZwHiUgCLOvC05N/B52gynoEJEtlh5JgO/FGC1fOot&#10;MLW+5QPdjjFXEsIhRQNFjHWqdcgKchhGviYW7ds3DqOsTa5tg62Eu0o/J8mrdliyNBRY01tB2c/x&#10;6gxsp/X6a+f/2rz6uGzP+/Ps/TSLxgz63XoOKlIXH+b/650V/ORlIrzy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GyXyAAAAN4AAAAPAAAAAAAAAAAAAAAAAJgCAABk&#10;cnMvZG93bnJldi54bWxQSwUGAAAAAAQABAD1AAAAjQ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10349" o:spid="_x0000_s1171" style="position:absolute;left:8784;top:24031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JDMQA&#10;AADeAAAADwAAAGRycy9kb3ducmV2LnhtbERPS2vCQBC+F/oflil4qxtrERNdRaqix/oA9TZkxySY&#10;nQ3Z1aT+ercgeJuP7znjaWtKcaPaFZYV9LoRCOLU6oIzBfvd8nMIwnlkjaVlUvBHDqaT97cxJto2&#10;vKHb1mcihLBLUEHufZVI6dKcDLqurYgDd7a1QR9gnUldYxPCTSm/omggDRYcGnKs6Cen9LK9GgWr&#10;YTU7ru29ycrFaXX4PcTzXeyV6ny0sxEIT61/iZ/utQ7zo/53DP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yQz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50" o:spid="_x0000_s1172" style="position:absolute;top:25799;width:1043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2TMgA&#10;AADeAAAADwAAAGRycy9kb3ducmV2LnhtbESPT2vCQBDF70K/wzKCN93YYtHoKtJW9OifgvU2ZKdJ&#10;aHY2ZFeT9tM7h4K3GebNe++3WHWuUjdqQunZwHiUgCLOvC05N/B52gynoEJEtlh5JgO/FGC1fOot&#10;MLW+5QPdjjFXYsIhRQNFjHWqdcgKchhGviaW27dvHEZZm1zbBlsxd5V+TpJX7bBkSSiwpreCsp/j&#10;1RnYTuv1187/tXn1cdme9+fZ+2kWjRn0u/UcVKQuPsT/3zsr9ZOXiQAI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v/ZMyAAAAN4AAAAPAAAAAAAAAAAAAAAAAJgCAABk&#10;cnMvZG93bnJldi54bWxQSwUGAAAAAAQABAD1AAAAjQ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оединение</w:t>
                        </w:r>
                      </w:p>
                    </w:txbxContent>
                  </v:textbox>
                </v:rect>
                <v:rect id="Rectangle 10351" o:spid="_x0000_s1173" style="position:absolute;left:7845;top:2579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T18UA&#10;AADe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dHiaQa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1PX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52" o:spid="_x0000_s1174" style="position:absolute;left:10516;top:25799;width:1058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NoMUA&#10;AADeAAAADwAAAGRycy9kb3ducmV2LnhtbERPTWvCQBC9C/6HZYTedKOloqmriFqSo40F29uQnSah&#10;2dmQ3SZpf31XEHqbx/uczW4wteiodZVlBfNZBII4t7riQsHb5WW6AuE8ssbaMin4IQe77Xi0wVjb&#10;nl+py3whQgi7GBWU3jexlC4vyaCb2YY4cJ+2NegDbAupW+xDuKnlIoqW0mDFoaHEhg4l5V/Zt1GQ&#10;rJr9e2p/+6I+fSTX83V9vKy9Ug+TYf8MwtPg/8V3d6rD/OjxaQG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c2g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лученных</w:t>
                        </w:r>
                      </w:p>
                    </w:txbxContent>
                  </v:textbox>
                </v:rect>
                <v:rect id="Rectangle 10353" o:spid="_x0000_s1175" style="position:absolute;left:18476;top:2579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oO8QA&#10;AADeAAAADwAAAGRycy9kb3ducmV2LnhtbERPS4vCMBC+C/sfwix403QVRbtGkVXRoy/QvQ3NbFu2&#10;mZQm2uqvN4LgbT6+50xmjSnElSqXW1bw1Y1AECdW55wqOB5WnREI55E1FpZJwY0czKYfrQnG2ta8&#10;o+vepyKEsItRQeZ9GUvpkowMuq4tiQP3ZyuDPsAqlbrCOoSbQvaiaCgN5hwaMizpJ6Pkf38xCtaj&#10;cn7e2HudFsvf9Wl7Gi8OY69U+7OZf4Pw1Pi3+OXe6DA/6g/68Hwn3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aDv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54" o:spid="_x0000_s1176" style="position:absolute;left:21147;top:25799;width:480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TwT8QA&#10;AADeAAAADwAAAGRycy9kb3ducmV2LnhtbERPS4vCMBC+C/6HMII3TdVd0WoU2Qd6XB+g3oZmbIvN&#10;pDRZW/31RljY23x8z5kvG1OIG1Uut6xg0I9AECdW55wqOOy/exMQziNrLCyTgjs5WC7arTnG2ta8&#10;pdvOpyKEsItRQeZ9GUvpkowMur4tiQN3sZVBH2CVSl1hHcJNIYdRNJYGcw4NGZb0kVFy3f0aBetJ&#10;uTpt7KNOi6/z+vhznH7up16pbqdZzUB4avy/+M+90WF+NHp/g9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8E/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точек</w:t>
                        </w:r>
                      </w:p>
                    </w:txbxContent>
                  </v:textbox>
                </v:rect>
                <v:rect id="Rectangle 10355" o:spid="_x0000_s1177" style="position:absolute;left:24758;top:2579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V1MQA&#10;AADeAAAADwAAAGRycy9kb3ducmV2LnhtbERPS4vCMBC+L/gfwgje1lTFRatRRF306AvU29CMbbGZ&#10;lCba7v76jbDgbT6+50znjSnEkyqXW1bQ60YgiBOrc04VnI7fnyMQziNrLCyTgh9yMJ+1PqYYa1vz&#10;np4Hn4oQwi5GBZn3ZSylSzIy6Lq2JA7czVYGfYBVKnWFdQg3hexH0Zc0mHNoyLCkZUbJ/fAwCjaj&#10;cnHZ2t86LdbXzXl3Hq+OY69Up90sJiA8Nf4t/ndvdZgfDYZ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VdT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56" o:spid="_x0000_s1178" style="position:absolute;top:27536;width:755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o8UA&#10;AADeAAAADwAAAGRycy9kb3ducmV2LnhtbERPTWvCQBC9F/wPywi91Y2WBk1dRbQlObZR0N6G7JgE&#10;s7MhuzXRX98tFHqbx/uc5XowjbhS52rLCqaTCARxYXXNpYLD/v1pDsJ5ZI2NZVJwIwfr1ehhiYm2&#10;PX/SNfelCCHsElRQed8mUrqiIoNuYlviwJ1tZ9AH2JVSd9iHcNPIWRTF0mDNoaHClrYVFZf82yhI&#10;5+3mlNl7XzZvX+nx47jY7RdeqcfxsHkF4Wnw/+I/d6bD/Oj5JY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suj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бразует</w:t>
                        </w:r>
                      </w:p>
                    </w:txbxContent>
                  </v:textbox>
                </v:rect>
                <v:rect id="Rectangle 10357" o:spid="_x0000_s1179" style="position:absolute;left:5682;top:27536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uOMQA&#10;AADeAAAADwAAAGRycy9kb3ducmV2LnhtbERPS4vCMBC+C/6HMII3TVV21WoU2Qd6XB+g3oZmbIvN&#10;pDRZW/31RljY23x8z5kvG1OIG1Uut6xg0I9AECdW55wqOOy/exMQziNrLCyTgjs5WC7arTnG2ta8&#10;pdvOpyKEsItRQeZ9GUvpkowMur4tiQN3sZVBH2CVSl1hHcJNIYdR9C4N5hwaMizpI6Pkuvs1CtaT&#10;cnXa2EedFl/n9fHnOP3cT71S3U6zmoHw1Ph/8Z97o8P8aPQ2ht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bjj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58" o:spid="_x0000_s1180" style="position:absolute;left:8062;top:27536;width:781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6SsgA&#10;AADeAAAADwAAAGRycy9kb3ducmV2LnhtbESPT2vCQBDF70K/wzKCN93YYtHoKtJW9OifgvU2ZKdJ&#10;aHY2ZFeT9tM7h4K3Gd6b936zWHWuUjdqQunZwHiUgCLOvC05N/B52gynoEJEtlh5JgO/FGC1fOot&#10;MLW+5QPdjjFXEsIhRQNFjHWqdcgKchhGviYW7ds3DqOsTa5tg62Eu0o/J8mrdliyNBRY01tB2c/x&#10;6gxsp/X6a+f/2rz6uGzP+/Ps/TSLxgz63XoOKlIXH+b/650V/ORlIrzy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yfpKyAAAAN4AAAAPAAAAAAAAAAAAAAAAAJgCAABk&#10;cnMvZG93bnJldi54bWxQSwUGAAAAAAQABAD1AAAAjQ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ломаную</w:t>
                        </w:r>
                      </w:p>
                    </w:txbxContent>
                  </v:textbox>
                </v:rect>
                <v:rect id="Rectangle 10359" o:spid="_x0000_s1181" style="position:absolute;left:13941;top:27536;width:10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f0cQA&#10;AADeAAAADwAAAGRycy9kb3ducmV2LnhtbERPS2vCQBC+F/oflil4qxsrFRNdRaqix/oA9TZkxySY&#10;nQ3Z1aT+ercgeJuP7znjaWtKcaPaFZYV9LoRCOLU6oIzBfvd8nMIwnlkjaVlUvBHDqaT97cxJto2&#10;vKHb1mcihLBLUEHufZVI6dKcDLqurYgDd7a1QR9gnUldYxPCTSm/omggDRYcGnKs6Cen9LK9GgWr&#10;YTU7ru29ycrFaXX4PcTzXeyV6ny0sxEIT61/iZ/utQ7zo/53DP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FX9H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0360" o:spid="_x0000_s1182" style="position:absolute;left:16703;top:27536;width:107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88ccA&#10;AADeAAAADwAAAGRycy9kb3ducmV2LnhtbESPQWvCQBCF74L/YRmhN93Ygmh0FdGKHlstqLchOybB&#10;7GzIribtr+8cCr3NMG/ee99i1blKPakJpWcD41ECijjztuTcwNdpN5yCChHZYuWZDHxTgNWy31tg&#10;an3Ln/Q8xlyJCYcUDRQx1qnWISvIYRj5mlhuN984jLI2ubYNtmLuKv2aJBPtsGRJKLCmTUHZ/fhw&#10;BvbTen05+J82r96v+/PHebY9zaIxL4NuPQcVqYv/4r/vg5X6ydtE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PPH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t>называемую</w:t>
                        </w:r>
                        <w:proofErr w:type="gramEnd"/>
                      </w:p>
                    </w:txbxContent>
                  </v:textbox>
                </v:rect>
                <v:rect id="Rectangle 10361" o:spid="_x0000_s1183" style="position:absolute;left:24758;top:27536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ZasUA&#10;AADeAAAADwAAAGRycy9kb3ducmV2LnhtbERPTWvCQBC9F/oflin01my0IEnqKqIWPVZTSHsbsmMS&#10;zM6G7Nak/fVdQfA2j/c58+VoWnGh3jWWFUyiGARxaXXDlYLP/P0lAeE8ssbWMin4JQfLxePDHDNt&#10;Bz7Q5egrEULYZaig9r7LpHRlTQZdZDviwJ1sb9AH2FdS9ziEcNPKaRzPpMGGQ0ONHa1rKs/HH6Ng&#10;l3Srr739G6p2+70rPop0k6deqeencfUGwtPo7+Kbe6/D/Ph1NoH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5lq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62" o:spid="_x0000_s1184" style="position:absolute;top:29304;width:1559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HHc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Hz3HC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Qcd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>многоугольником</w:t>
                        </w:r>
                      </w:p>
                    </w:txbxContent>
                  </v:textbox>
                </v:rect>
                <v:rect id="Rectangle 10363" o:spid="_x0000_s1185" style="position:absolute;left:11728;top:29304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ihsUA&#10;AADe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Uk6T+H/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aKG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4" o:spid="_x0000_s1186" style="position:absolute;left:13396;top:29304;width:329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68sUA&#10;AADeAAAADwAAAGRycy9kb3ducmV2LnhtbERPTWvCQBC9F/wPywi91Y22BE1dRbQlObZR0N6G7JgE&#10;s7MhuzXRX98tFHqbx/uc5XowjbhS52rLCqaTCARxYXXNpYLD/v1pDsJ5ZI2NZVJwIwfr1ehhiYm2&#10;PX/SNfelCCHsElRQed8mUrqiIoNuYlviwJ1tZ9AH2JVSd9iHcNPIWRTF0mDNoaHClrYVFZf82yhI&#10;5+3mlNl7XzZvX+nx47jY7RdeqcfxsHkF4Wnw/+I/d6bD/Og5f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Dry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>или</w:t>
                        </w:r>
                      </w:p>
                    </w:txbxContent>
                  </v:textbox>
                </v:rect>
                <v:rect id="Rectangle 10365" o:spid="_x0000_s1187" style="position:absolute;left:15874;top:29304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facUA&#10;AADeAAAADwAAAGRycy9kb3ducmV2LnhtbERPTWvCQBC9F/wPywi91Y2WBk1dRbQlObZR0N6G7JgE&#10;s7MhuzXRX98tFHqbx/uc5XowjbhS52rLCqaTCARxYXXNpYLD/v1pDsJ5ZI2NZVJwIwfr1ehhiYm2&#10;PX/SNfelCCHsElRQed8mUrqiIoNuYlviwJ1tZ9AH2JVSd9iHcNPIWRTF0mDNoaHClrYVFZf82yhI&#10;5+3mlNl7XzZvX+nx47jY7RdeqcfxsHkF4Wnw/+I/d6bD/Og5f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J9p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6" o:spid="_x0000_s1188" style="position:absolute;left:17542;top:29304;width:959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BHsUA&#10;AADe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I9e4hh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gEe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>полигоном</w:t>
                        </w:r>
                      </w:p>
                    </w:txbxContent>
                  </v:textbox>
                </v:rect>
                <v:rect id="Rectangle 10367" o:spid="_x0000_s1189" style="position:absolute;left:24758;top:29304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khcQA&#10;AADe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yPBsMv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6pIX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8" o:spid="_x0000_s1190" style="position:absolute;top:31042;width:1310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w98cA&#10;AADeAAAADwAAAGRycy9kb3ducmV2LnhtbESPQWvCQBCF74L/YRmhN93Ygmh0FdGKHlstqLchOybB&#10;7GzIribtr+8cCr3N8N68981i1blKPakJpWcD41ECijjztuTcwNdpN5yCChHZYuWZDHxTgNWy31tg&#10;an3Ln/Q8xlxJCIcUDRQx1qnWISvIYRj5mli0m28cRlmbXNsGWwl3lX5Nkol2WLI0FFjTpqDsfnw4&#10;A/tpvb4c/E+bV+/X/fnjPNueZtGYl0G3noOK1MV/89/1wQp+8jYR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lMPf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>распределения</w:t>
                        </w:r>
                      </w:p>
                    </w:txbxContent>
                  </v:textbox>
                </v:rect>
                <v:rect id="Rectangle 10369" o:spid="_x0000_s1191" style="position:absolute;left:9856;top:3104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VbMQA&#10;AADe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F+NBr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lWz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0" o:spid="_x0000_s1192" style="position:absolute;left:10237;top:31042;width:1309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qLMgA&#10;AADeAAAADwAAAGRycy9kb3ducmV2LnhtbESPT2vCQBDF70K/wzKCN93YgtXoKtJW9OifgvU2ZKdJ&#10;aHY2ZFeT9tM7h4K3GebNe++3WHWuUjdqQunZwHiUgCLOvC05N/B52gynoEJEtlh5JgO/FGC1fOot&#10;MLW+5QPdjjFXYsIhRQNFjHWqdcgKchhGviaW27dvHEZZm1zbBlsxd5V+TpKJdliyJBRY01tB2c/x&#10;6gxsp/X6a+f/2rz6uGzP+/Ps/TSLxgz63XoOKlIXH+L/752V+snLqwAI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CqosyAAAAN4AAAAPAAAAAAAAAAAAAAAAAJgCAABk&#10;cnMvZG93bnJldi54bWxQSwUGAAAAAAQABAD1AAAAjQ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>вероятностей</w:t>
                        </w:r>
                      </w:p>
                    </w:txbxContent>
                  </v:textbox>
                </v:rect>
                <v:rect id="Rectangle 10371" o:spid="_x0000_s1193" style="position:absolute;left:20082;top:3104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Pt8UA&#10;AADe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dHieQa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g+3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2" o:spid="_x0000_s1194" style="position:absolute;top:3281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RwMUA&#10;AADeAAAADwAAAGRycy9kb3ducmV2LnhtbERPTWvCQBC9C/6HZYTedKOFqqmriFqSo40F29uQnSah&#10;2dmQ3SZpf31XEHqbx/uczW4wteiodZVlBfNZBII4t7riQsHb5WW6AuE8ssbaMin4IQe77Xi0wVjb&#10;nl+py3whQgi7GBWU3jexlC4vyaCb2YY4cJ+2NegDbAupW+xDuKnlIoqepMGKQ0OJDR1Kyr+yb6Mg&#10;WTX799T+9kV9+kiu5+v6eFl7pR4mw/4ZhKfB/4vv7lSH+dHjcgG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JHA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14" o:spid="_x0000_s1195" type="#_x0000_t75" style="position:absolute;width:61142;height: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AbQzEAAAA3gAAAA8AAABkcnMvZG93bnJldi54bWxET01rAjEQvQv+hzAFbzVrW6RdjdIWikVB&#10;qhW9DpvpZnEzCZvorv/eCAVv83ifM513thZnakLlWMFomIEgLpyuuFSw+/16fAURIrLG2jEpuFCA&#10;+azfm2KuXcsbOm9jKVIIhxwVmBh9LmUoDFkMQ+eJE/fnGosxwaaUusE2hdtaPmXZWFqsODUY9PRp&#10;qDhuT1ZBffGHD7k4bfblm1+ui1X30z4bpQYP3fsERKQu3sX/7m+d5mfj0Qvc3kk3y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AbQzEAAAA3gAAAA8AAAAAAAAAAAAAAAAA&#10;nwIAAGRycy9kb3ducmV2LnhtbFBLBQYAAAAABAAEAPcAAACQAwAAAAA=&#10;">
                  <v:imagedata r:id="rId40" o:title=""/>
                </v:shape>
                <v:shape id="Picture 10616" o:spid="_x0000_s1196" type="#_x0000_t75" style="position:absolute;top:9906;width:61142;height: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Zql7FAAAA3gAAAA8AAABkcnMvZG93bnJldi54bWxET99LwzAQfh/4P4QT9ralEValLhs62CYI&#10;wubU16M529LmUpOsq/+9EQTf7uP7ecv1aDsxkA+NYw1qnoEgLp1puNJwet3O7kCEiGywc0wavinA&#10;enU1WWJh3IUPNBxjJVIIhwI11DH2hZShrMlimLueOHGfzluMCfpKGo+XFG47eZNlubTYcGqosadN&#10;TWV7PFsNX2r36NX77bM6tZuxXbzw8PG213p6PT7cg4g0xn/xn/vJpPlZrnL4fSfd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mapexQAAAN4AAAAPAAAAAAAAAAAAAAAA&#10;AJ8CAABkcnMvZG93bnJldi54bWxQSwUGAAAAAAQABAD3AAAAkQMAAAAA&#10;">
                  <v:imagedata r:id="rId41" o:title=""/>
                </v:shape>
                <v:shape id="Picture 10618" o:spid="_x0000_s1197" type="#_x0000_t75" style="position:absolute;left:25908;top:15331;width:35295;height:18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u2u7FAAAA3gAAAA8AAABkcnMvZG93bnJldi54bWxEj01rAjEQhu9C/0MYoRepWSsuZTVKqRR6&#10;WqgWeh024ya6mSybVLf/vnMQepth3o9nNrsxdOpKQ/KRDSzmBSjiJlrPrYGv4/vTC6iUkS12kcnA&#10;LyXYbR8mG6xsvPEnXQ+5VRLCqUIDLue+0jo1jgKmeeyJ5XaKQ8As69BqO+BNwkOnn4ui1AE9S4PD&#10;nt4cNZfDT5Deffmt65Vfzpq6dfvzzNfHizfmcTq+rkFlGvO/+O7+sIJflAvhlXdkBr3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rtruxQAAAN4AAAAPAAAAAAAAAAAAAAAA&#10;AJ8CAABkcnMvZG93bnJldi54bWxQSwUGAAAAAAQABAD3AAAAkQMAAAAA&#10;">
                  <v:imagedata r:id="rId42" o:title=""/>
                </v:shape>
                <w10:anchorlock/>
              </v:group>
            </w:pict>
          </mc:Fallback>
        </mc:AlternateContent>
      </w:r>
    </w:p>
    <w:p w:rsidR="00CB7A26" w:rsidRDefault="00CB7A26" w:rsidP="00CB7A26">
      <w:pPr>
        <w:ind w:left="-5" w:right="66"/>
      </w:pPr>
      <w:r>
        <w:t>•</w:t>
      </w:r>
      <w:r>
        <w:rPr>
          <w:b/>
          <w:i/>
        </w:rPr>
        <w:t xml:space="preserve">Пример. </w:t>
      </w:r>
      <w:r>
        <w:t xml:space="preserve">В лотерее разыгрываются: автомобиль стоимостью 5000 </w:t>
      </w:r>
      <w:proofErr w:type="spellStart"/>
      <w:r>
        <w:t>ден</w:t>
      </w:r>
      <w:proofErr w:type="spellEnd"/>
      <w:r>
        <w:t xml:space="preserve">. ед., 4 телевизора стоимостью 250 </w:t>
      </w:r>
      <w:proofErr w:type="spellStart"/>
      <w:r>
        <w:t>ден</w:t>
      </w:r>
      <w:proofErr w:type="spellEnd"/>
      <w:r>
        <w:t xml:space="preserve">. ед., 5 видеомагнитофонов стоимостью 200 </w:t>
      </w:r>
      <w:proofErr w:type="spellStart"/>
      <w:r>
        <w:t>ден</w:t>
      </w:r>
      <w:proofErr w:type="spellEnd"/>
      <w:r>
        <w:t xml:space="preserve">. ед. Всего продается 1000 билетов по 7 </w:t>
      </w:r>
      <w:proofErr w:type="spellStart"/>
      <w:r>
        <w:t>ден</w:t>
      </w:r>
      <w:proofErr w:type="spellEnd"/>
      <w:r>
        <w:t xml:space="preserve">. ед. Составить закон распределения чистого выигрыша, полученного участником лотереи, купившим один билет.  </w:t>
      </w:r>
    </w:p>
    <w:p w:rsidR="00CB7A26" w:rsidRDefault="00CB7A26" w:rsidP="00CB7A26">
      <w:pPr>
        <w:ind w:left="-5" w:right="66"/>
      </w:pPr>
      <w:r>
        <w:rPr>
          <w:b/>
          <w:i/>
        </w:rPr>
        <w:t>Решение</w:t>
      </w:r>
      <w:r>
        <w:rPr>
          <w:b/>
        </w:rPr>
        <w:t>.</w:t>
      </w:r>
      <w:r>
        <w:t xml:space="preserve"> Возможные значения случайной величины X -чистого выигрыша на один билет – равны 0 –7 = –7 </w:t>
      </w:r>
      <w:proofErr w:type="spellStart"/>
      <w:r>
        <w:t>ден</w:t>
      </w:r>
      <w:proofErr w:type="spellEnd"/>
      <w:r>
        <w:t xml:space="preserve">. ед. (если билет не выиграл), 200 -7 = 193, 250 -7 = 243, 5000 -7 = 4993 </w:t>
      </w:r>
      <w:proofErr w:type="spellStart"/>
      <w:r>
        <w:t>ден</w:t>
      </w:r>
      <w:proofErr w:type="spellEnd"/>
      <w:r>
        <w:t xml:space="preserve">. ед.  </w:t>
      </w:r>
    </w:p>
    <w:p w:rsidR="00CB7A26" w:rsidRDefault="00CB7A26" w:rsidP="00CB7A26">
      <w:pPr>
        <w:ind w:left="-5" w:right="66"/>
      </w:pPr>
      <w:r>
        <w:t xml:space="preserve">Учтём, что из 1000 билетов число </w:t>
      </w:r>
      <w:proofErr w:type="spellStart"/>
      <w:r>
        <w:t>невыигравших</w:t>
      </w:r>
      <w:proofErr w:type="spellEnd"/>
      <w:r>
        <w:t xml:space="preserve"> составляет 990, а указанных выигрышей соответственно 5, 4 и 1. </w:t>
      </w:r>
    </w:p>
    <w:p w:rsidR="00CB7A26" w:rsidRDefault="00CB7A26" w:rsidP="00CB7A26">
      <w:pPr>
        <w:spacing w:after="0" w:line="248" w:lineRule="auto"/>
        <w:ind w:left="-5" w:right="3446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0" wp14:anchorId="0232A990" wp14:editId="6C9F9928">
            <wp:simplePos x="0" y="0"/>
            <wp:positionH relativeFrom="column">
              <wp:posOffset>1773936</wp:posOffset>
            </wp:positionH>
            <wp:positionV relativeFrom="paragraph">
              <wp:posOffset>528998</wp:posOffset>
            </wp:positionV>
            <wp:extent cx="4346448" cy="743712"/>
            <wp:effectExtent l="0" t="0" r="0" b="0"/>
            <wp:wrapSquare wrapText="bothSides"/>
            <wp:docPr id="10620" name="Picture 10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" name="Picture 1062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6448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спользуя классическое определение вероятности, получим: </w:t>
      </w:r>
      <w:proofErr w:type="gramStart"/>
      <w:r>
        <w:rPr>
          <w:i/>
        </w:rPr>
        <w:t>Р(</w:t>
      </w:r>
      <w:proofErr w:type="gramEnd"/>
      <w:r>
        <w:rPr>
          <w:i/>
        </w:rPr>
        <w:t xml:space="preserve">Х=-7) </w:t>
      </w:r>
      <w:r>
        <w:t xml:space="preserve">= 990/1000 = 0,990; </w:t>
      </w:r>
      <w:r>
        <w:rPr>
          <w:i/>
        </w:rPr>
        <w:t xml:space="preserve">P(Х = 193) </w:t>
      </w:r>
      <w:r>
        <w:t xml:space="preserve">= 5/1000 = 0,005; </w:t>
      </w:r>
      <w:r>
        <w:rPr>
          <w:i/>
        </w:rPr>
        <w:t>Р(Х=243)</w:t>
      </w:r>
      <w:r>
        <w:t xml:space="preserve"> = 4/1000 = 0,004;</w:t>
      </w:r>
      <w:r>
        <w:rPr>
          <w:i/>
        </w:rPr>
        <w:t xml:space="preserve"> Р(Х = 4993) = </w:t>
      </w:r>
      <w:r>
        <w:t xml:space="preserve">1/1000 = 0,001, т.е. ряд распределения </w:t>
      </w:r>
    </w:p>
    <w:p w:rsidR="00CB7A26" w:rsidRDefault="00CB7A26" w:rsidP="00CB7A26">
      <w:pPr>
        <w:spacing w:after="0" w:line="259" w:lineRule="auto"/>
        <w:ind w:left="0" w:right="79" w:firstLine="0"/>
        <w:jc w:val="left"/>
      </w:pPr>
      <w:r>
        <w:t xml:space="preserve"> </w:t>
      </w:r>
    </w:p>
    <w:p w:rsidR="00CB7A26" w:rsidRDefault="00CB7A26" w:rsidP="00CB7A26">
      <w:pPr>
        <w:spacing w:after="0" w:line="259" w:lineRule="auto"/>
        <w:ind w:left="0" w:right="79" w:firstLine="0"/>
        <w:jc w:val="left"/>
      </w:pPr>
      <w:r>
        <w:t xml:space="preserve"> </w:t>
      </w:r>
    </w:p>
    <w:p w:rsidR="00CB7A26" w:rsidRDefault="00CB7A26" w:rsidP="00CB7A26">
      <w:pPr>
        <w:spacing w:after="0" w:line="259" w:lineRule="auto"/>
        <w:ind w:left="0" w:right="79" w:firstLine="0"/>
        <w:jc w:val="left"/>
      </w:pPr>
      <w:r>
        <w:t xml:space="preserve"> </w:t>
      </w:r>
    </w:p>
    <w:p w:rsidR="00CB7A26" w:rsidRDefault="00CB7A26" w:rsidP="00CB7A26">
      <w:pPr>
        <w:spacing w:after="79" w:line="254" w:lineRule="auto"/>
        <w:ind w:left="-5"/>
        <w:jc w:val="left"/>
      </w:pPr>
      <w:r>
        <w:t xml:space="preserve"> </w:t>
      </w: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3D701E">
      <w:pPr>
        <w:pStyle w:val="1"/>
      </w:pPr>
      <w:bookmarkStart w:id="21" w:name="_Toc43759855"/>
      <w:r>
        <w:lastRenderedPageBreak/>
        <w:t>21. Распределение дискретных случайных величин.</w:t>
      </w:r>
      <w:bookmarkEnd w:id="21"/>
      <w:r>
        <w:t xml:space="preserve"> </w:t>
      </w:r>
    </w:p>
    <w:p w:rsidR="00CB7A26" w:rsidRDefault="00CB7A26" w:rsidP="00CB7A26">
      <w:pPr>
        <w:spacing w:after="79" w:line="254" w:lineRule="auto"/>
        <w:ind w:left="-5"/>
        <w:jc w:val="left"/>
      </w:pPr>
    </w:p>
    <w:p w:rsidR="00CB7A26" w:rsidRDefault="00CB7A26" w:rsidP="00CB7A26">
      <w:pPr>
        <w:spacing w:after="204" w:line="259" w:lineRule="auto"/>
        <w:ind w:left="0" w:right="1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90A143" wp14:editId="4A875FFB">
                <wp:extent cx="6120384" cy="7702296"/>
                <wp:effectExtent l="0" t="0" r="0" b="0"/>
                <wp:docPr id="52022" name="Group 52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384" cy="7702296"/>
                          <a:chOff x="0" y="0"/>
                          <a:chExt cx="6120384" cy="7702296"/>
                        </a:xfrm>
                      </wpg:grpSpPr>
                      <pic:pic xmlns:pic="http://schemas.openxmlformats.org/drawingml/2006/picture">
                        <pic:nvPicPr>
                          <pic:cNvPr id="12567" name="Picture 1256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40" cy="3742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9" name="Picture 1256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3742944"/>
                            <a:ext cx="6120384" cy="3959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21424A" id="Group 52022" o:spid="_x0000_s1026" style="width:481.9pt;height:606.5pt;mso-position-horizontal-relative:char;mso-position-vertical-relative:line" coordsize="61203,770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">
                <v:shape id="Picture 12567" o:spid="_x0000_s1027" type="#_x0000_t75" style="position:absolute;width:61112;height:3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9UvHAAAA3gAAAA8AAABkcnMvZG93bnJldi54bWxET0trwkAQvhf8D8sIvUjdKFZL6iYEoSDF&#10;B9oe9DZkp0lIdjZmt5r++26h4G0+vucs09404kqdqywrmIwjEMS51RUXCj4/3p5eQDiPrLGxTAp+&#10;yEGaDB6WGGt74wNdj74QIYRdjApK79tYSpeXZNCNbUscuC/bGfQBdoXUHd5CuGnkNIrm0mDFoaHE&#10;llYl5fXx2yjYbrJzvRu51f4yez9sT3kxqteZUo/DPnsF4an3d/G/e63D/OnzfAF/74QbZPI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v9UvHAAAA3gAAAA8AAAAAAAAAAAAA&#10;AAAAnwIAAGRycy9kb3ducmV2LnhtbFBLBQYAAAAABAAEAPcAAACTAwAAAAA=&#10;">
                  <v:imagedata r:id="rId46" o:title=""/>
                </v:shape>
                <v:shape id="Picture 12569" o:spid="_x0000_s1028" type="#_x0000_t75" style="position:absolute;top:37429;width:61203;height:39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HPXGAAAA3gAAAA8AAABkcnMvZG93bnJldi54bWxET9tqwkAQfS/4D8sIvpS6UWhs06wSxEK9&#10;9KGpHzBkp0lIdjZktxr9+q5Q8G0O5zrpajCtOFHvassKZtMIBHFhdc2lguP3+9MLCOeRNbaWScGF&#10;HKyWo4cUE23P/EWn3JcihLBLUEHlfZdI6YqKDLqp7YgD92N7gz7AvpS6x3MIN62cR1EsDdYcGirs&#10;aF1R0eS/RkF2yHy8w+1n0TxeD/lid3R73Cg1GQ/ZGwhPg7+L/90fOsyfP8evcHsn3C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Uc9cYAAADeAAAADwAAAAAAAAAAAAAA&#10;AACfAgAAZHJzL2Rvd25yZXYueG1sUEsFBgAAAAAEAAQA9wAAAJIDAAAAAA==&#10;">
                  <v:imagedata r:id="rId47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CB7A26" w:rsidRDefault="00CB7A26" w:rsidP="00CB7A26">
      <w:pPr>
        <w:spacing w:after="16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0" w:line="259" w:lineRule="auto"/>
        <w:ind w:left="0" w:right="79" w:firstLine="0"/>
        <w:jc w:val="left"/>
      </w:pP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712863" w:rsidRPr="00CB7A26" w:rsidRDefault="00712863">
      <w:pPr>
        <w:spacing w:after="74" w:line="259" w:lineRule="auto"/>
        <w:ind w:left="0" w:firstLine="0"/>
        <w:jc w:val="left"/>
        <w:rPr>
          <w:b/>
        </w:rPr>
      </w:pPr>
    </w:p>
    <w:p w:rsidR="00712863" w:rsidRDefault="008076F5" w:rsidP="003D701E">
      <w:pPr>
        <w:pStyle w:val="1"/>
      </w:pPr>
      <w:bookmarkStart w:id="22" w:name="_Toc43759856"/>
      <w:r>
        <w:t>22. Закон распределения и функция распределения</w:t>
      </w:r>
      <w:bookmarkEnd w:id="22"/>
      <w:r>
        <w:t xml:space="preserve"> </w:t>
      </w:r>
    </w:p>
    <w:p w:rsidR="00712863" w:rsidRDefault="008076F5">
      <w:pPr>
        <w:spacing w:after="2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ind w:left="-5" w:right="66"/>
      </w:pPr>
      <w:r>
        <w:t xml:space="preserve">Законом распределения </w:t>
      </w:r>
      <w:proofErr w:type="gramStart"/>
      <w:r>
        <w:t>СВ</w:t>
      </w:r>
      <w:proofErr w:type="gramEnd"/>
      <w:r>
        <w:t xml:space="preserve"> называется всякое соотношение, устанавливающее связь между возможными значениями СВ и соответствующим им вероятностям. </w:t>
      </w:r>
    </w:p>
    <w:p w:rsidR="00712863" w:rsidRDefault="008076F5">
      <w:pPr>
        <w:ind w:left="-5" w:right="66"/>
      </w:pPr>
      <w:r>
        <w:t xml:space="preserve">Для дискретной </w:t>
      </w:r>
      <w:proofErr w:type="gramStart"/>
      <w:r>
        <w:t>СВ</w:t>
      </w:r>
      <w:proofErr w:type="gramEnd"/>
      <w:r>
        <w:t xml:space="preserve"> закон распределения может быть задан в виде таблицы, аналитически (формулой) и графически. </w:t>
      </w:r>
    </w:p>
    <w:p w:rsidR="00712863" w:rsidRDefault="008076F5">
      <w:pPr>
        <w:spacing w:after="74" w:line="259" w:lineRule="auto"/>
        <w:ind w:left="0" w:firstLine="0"/>
        <w:jc w:val="left"/>
      </w:pPr>
      <w:r>
        <w:t xml:space="preserve"> </w:t>
      </w:r>
    </w:p>
    <w:p w:rsidR="00CB7A26" w:rsidRDefault="00CB7A26" w:rsidP="003D701E">
      <w:pPr>
        <w:pStyle w:val="1"/>
      </w:pPr>
      <w:bookmarkStart w:id="23" w:name="_Toc43759857"/>
      <w:r>
        <w:rPr>
          <w:i/>
          <w:color w:val="FF0000"/>
        </w:rPr>
        <w:t xml:space="preserve">23 </w:t>
      </w:r>
      <w:r>
        <w:t>Равномерное распределение.</w:t>
      </w:r>
      <w:bookmarkEnd w:id="23"/>
      <w:r>
        <w:rPr>
          <w:i/>
        </w:rPr>
        <w:t xml:space="preserve">  </w:t>
      </w:r>
    </w:p>
    <w:p w:rsidR="00CB7A26" w:rsidRDefault="00CB7A26" w:rsidP="00CB7A26">
      <w:pPr>
        <w:spacing w:after="161"/>
        <w:ind w:left="-5" w:right="66"/>
      </w:pPr>
      <w:r>
        <w:t xml:space="preserve">Непрерывная величина </w:t>
      </w:r>
      <w:r>
        <w:rPr>
          <w:i/>
        </w:rPr>
        <w:t>Х распределена равномерно</w:t>
      </w:r>
      <w:r>
        <w:t xml:space="preserve"> на интервале (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), если все ее возможные значения находятся на этом интервале и плотность распределения вероятностей постоянна: </w:t>
      </w:r>
    </w:p>
    <w:p w:rsidR="00CB7A26" w:rsidRDefault="00CB7A26" w:rsidP="00CB7A26">
      <w:pPr>
        <w:spacing w:after="103" w:line="259" w:lineRule="auto"/>
        <w:ind w:left="0" w:right="4406" w:firstLine="0"/>
        <w:jc w:val="center"/>
      </w:pPr>
      <w:r>
        <w:rPr>
          <w:noProof/>
        </w:rPr>
        <w:drawing>
          <wp:inline distT="0" distB="0" distL="0" distR="0" wp14:anchorId="71EFBA6C" wp14:editId="14CFA7D0">
            <wp:extent cx="3288792" cy="1033272"/>
            <wp:effectExtent l="0" t="0" r="0" b="0"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8792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CB7A26" w:rsidRDefault="00CB7A26" w:rsidP="00CB7A26">
      <w:pPr>
        <w:ind w:left="-5" w:right="66"/>
      </w:pPr>
      <w:r>
        <w:t xml:space="preserve">Для случайной величины </w:t>
      </w:r>
      <w:r>
        <w:rPr>
          <w:i/>
        </w:rPr>
        <w:t>Х</w:t>
      </w:r>
      <w:proofErr w:type="gramStart"/>
      <w:r>
        <w:t xml:space="preserve"> ,</w:t>
      </w:r>
      <w:proofErr w:type="gramEnd"/>
      <w:r>
        <w:t xml:space="preserve"> равномерно распределенной в интервале (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>) (рис. 4), вероятность попадания в любой интервал (</w:t>
      </w:r>
      <w:r>
        <w:rPr>
          <w:i/>
        </w:rPr>
        <w:t>x</w:t>
      </w:r>
      <w:r>
        <w:t xml:space="preserve">1, </w:t>
      </w:r>
      <w:r>
        <w:rPr>
          <w:i/>
        </w:rPr>
        <w:t>x</w:t>
      </w:r>
      <w:r>
        <w:t>2), лежащий внутри интервала (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), равна: </w:t>
      </w:r>
    </w:p>
    <w:p w:rsidR="00CB7A26" w:rsidRDefault="00CB7A26" w:rsidP="00CB7A26">
      <w:pPr>
        <w:spacing w:after="108" w:line="259" w:lineRule="auto"/>
        <w:ind w:left="0" w:right="4133" w:firstLine="0"/>
        <w:jc w:val="center"/>
      </w:pPr>
      <w:r>
        <w:rPr>
          <w:noProof/>
        </w:rPr>
        <w:drawing>
          <wp:inline distT="0" distB="0" distL="0" distR="0" wp14:anchorId="7D65A3A9" wp14:editId="3F448713">
            <wp:extent cx="3465576" cy="886968"/>
            <wp:effectExtent l="0" t="0" r="0" b="0"/>
            <wp:docPr id="1746" name="Picture 1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CB7A26" w:rsidRDefault="00CB7A26" w:rsidP="00CB7A26">
      <w:pPr>
        <w:ind w:left="-5" w:right="55"/>
        <w:jc w:val="left"/>
      </w:pPr>
      <w:proofErr w:type="spellStart"/>
      <w:r>
        <w:t>римерами</w:t>
      </w:r>
      <w:proofErr w:type="spellEnd"/>
      <w:r>
        <w:t xml:space="preserve"> равномерно распределенных величин являются ошибки округления. Так, если все табличные значения некоторой функции округлены до одного и того же разряда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FEC755" wp14:editId="4331E324">
                <wp:extent cx="384049" cy="243840"/>
                <wp:effectExtent l="0" t="0" r="0" b="0"/>
                <wp:docPr id="46312" name="Group 46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9" cy="243840"/>
                          <a:chOff x="0" y="0"/>
                          <a:chExt cx="384049" cy="243840"/>
                        </a:xfrm>
                      </wpg:grpSpPr>
                      <pic:pic xmlns:pic="http://schemas.openxmlformats.org/drawingml/2006/picture">
                        <pic:nvPicPr>
                          <pic:cNvPr id="1748" name="Picture 174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" name="Picture 175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84049" y="0"/>
                            <a:ext cx="1" cy="2438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93D0F1" id="Group 46312" o:spid="_x0000_s1026" style="width:30.25pt;height:19.2pt;mso-position-horizontal-relative:char;mso-position-vertical-relative:line" coordsize="384049,2438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">
                <v:shape id="Picture 1748" o:spid="_x0000_s1027" type="#_x0000_t75" style="position:absolute;width:384048;height:24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I9VfHAAAA3QAAAA8AAABkcnMvZG93bnJldi54bWxEj81uwkAMhO+VeIeVkXorG9qKQmBBVaUi&#10;DvTAn8TRypokJOtNs1uSvj0+VOrN1oxnPi9WvavVjdpQejYwHiWgiDNvS84NHA+fT1NQISJbrD2T&#10;gV8KsFoOHhaYWt/xjm77mCsJ4ZCigSLGJtU6ZAU5DCPfEIt28a3DKGuba9tiJ+Gu1s9JMtEOS5aG&#10;Ahv6KCir9j/OwOmrGpdu9x272ble07a6vnSTgzGPw/59DipSH//Nf9cbK/hvr4Ir38gIen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AI9VfHAAAA3QAAAA8AAAAAAAAAAAAA&#10;AAAAnwIAAGRycy9kb3ducmV2LnhtbFBLBQYAAAAABAAEAPcAAACTAwAAAAA=&#10;">
                  <v:imagedata r:id="rId52" o:title=""/>
                </v:shape>
                <v:shape id="Picture 1750" o:spid="_x0000_s1028" type="#_x0000_t75" style="position:absolute;left:384049;width:1;height:243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t7D3IAAAA3QAAAA8AAABkcnMvZG93bnJldi54bWxEj09rwkAQxe+FfodlhN7qRqE1pK4itQUP&#10;gtQ/B29DdpoEs7Nhd9Xop+8chN5meG/e+8103rtWXSjExrOB0TADRVx623BlYL/7fs1BxYRssfVM&#10;Bm4UYT57fppiYf2Vf+iyTZWSEI4FGqhT6gqtY1mTwzj0HbFovz44TLKGStuAVwl3rR5n2bt22LA0&#10;1NjRZ03laXt2Bs6Tr+M6z/ercDjel1m+GS26W2vMy6BffIBK1Kd/8+N6ZQV/8ib88o2Mo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bew9yAAAAN0AAAAPAAAAAAAAAAAA&#10;AAAAAJ8CAABkcnMvZG93bnJldi54bWxQSwUGAAAAAAQABAD3AAAAlAMAAAAA&#10;">
                  <v:imagedata r:id="rId53" o:title=""/>
                </v:shape>
                <w10:anchorlock/>
              </v:group>
            </w:pict>
          </mc:Fallback>
        </mc:AlternateContent>
      </w:r>
      <w:r>
        <w:t xml:space="preserve">, то выбирая наугад табличное значение, мы считаем, что ошибка округления выбранного числа есть случайная величина, равномерно распределенная </w:t>
      </w:r>
      <w:proofErr w:type="gramStart"/>
      <w:r>
        <w:t>в</w:t>
      </w:r>
      <w:proofErr w:type="gramEnd"/>
      <w:r>
        <w:t xml:space="preserve"> </w:t>
      </w:r>
    </w:p>
    <w:p w:rsidR="00CB7A26" w:rsidRDefault="00CB7A26" w:rsidP="00CB7A26">
      <w:pPr>
        <w:spacing w:after="172"/>
        <w:ind w:left="-5" w:right="66"/>
        <w:rPr>
          <w:color w:val="FF0000"/>
        </w:rPr>
      </w:pPr>
      <w:proofErr w:type="gramStart"/>
      <w:r>
        <w:t>интервале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6BE3BF0E" wp14:editId="1B257A45">
            <wp:extent cx="2157984" cy="277368"/>
            <wp:effectExtent l="0" t="0" r="0" b="0"/>
            <wp:docPr id="1752" name="Picture 1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Picture 175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BB0397" w:rsidRDefault="00BB0397" w:rsidP="003D701E">
      <w:pPr>
        <w:pStyle w:val="1"/>
      </w:pPr>
      <w:bookmarkStart w:id="24" w:name="_Toc43759858"/>
      <w:r>
        <w:t>Плотность распределения вероятности и ее свойства</w:t>
      </w:r>
      <w:bookmarkEnd w:id="24"/>
      <w:r>
        <w:t xml:space="preserve"> </w:t>
      </w:r>
    </w:p>
    <w:p w:rsidR="00BB0397" w:rsidRDefault="00BB0397" w:rsidP="00BB0397">
      <w:pPr>
        <w:spacing w:after="272"/>
        <w:ind w:left="-5" w:right="55"/>
        <w:jc w:val="left"/>
      </w:pPr>
      <w:r>
        <w:t xml:space="preserve">Функция распределения непрерывной случайной величины является ее вероятностной характеристикой. Но она имеет недостаток, заключающийся в том, что по ней трудно судить о характере распределения случайной величины в небольшой окрестности той или другой точки числовой оси. Более наглядное представление о характере распределения непрерывной случайной величины дает функция, которая называется плотностью распределения вероятности или дифференциальной функцией распределения случайной величины. </w:t>
      </w:r>
    </w:p>
    <w:p w:rsidR="00BB0397" w:rsidRDefault="00BB0397" w:rsidP="00BB0397">
      <w:pPr>
        <w:spacing w:after="262"/>
        <w:ind w:left="-5" w:right="66"/>
      </w:pPr>
      <w:r>
        <w:rPr>
          <w:i/>
        </w:rPr>
        <w:t xml:space="preserve">Плотность распределения f(x) </w:t>
      </w:r>
      <w:r>
        <w:t xml:space="preserve">равна производной от функции распределения </w:t>
      </w:r>
      <w:r>
        <w:rPr>
          <w:i/>
        </w:rPr>
        <w:t xml:space="preserve">F(x) </w:t>
      </w:r>
      <w:r>
        <w:t xml:space="preserve">, т. е.    </w:t>
      </w:r>
    </w:p>
    <w:p w:rsidR="00BB0397" w:rsidRDefault="00BB0397" w:rsidP="00BB0397">
      <w:pPr>
        <w:spacing w:after="204" w:line="259" w:lineRule="auto"/>
        <w:ind w:left="0" w:right="17" w:firstLine="0"/>
        <w:jc w:val="center"/>
      </w:pPr>
      <w:r>
        <w:rPr>
          <w:noProof/>
        </w:rPr>
        <w:drawing>
          <wp:inline distT="0" distB="0" distL="0" distR="0" wp14:anchorId="5367CD40" wp14:editId="503A0284">
            <wp:extent cx="981456" cy="262128"/>
            <wp:effectExtent l="0" t="0" r="0" b="0"/>
            <wp:docPr id="2701" name="Picture 2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Picture 270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2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397" w:rsidRDefault="00BB0397" w:rsidP="00BB0397">
      <w:pPr>
        <w:spacing w:after="272"/>
        <w:ind w:left="-5" w:right="55"/>
        <w:jc w:val="left"/>
      </w:pPr>
      <w:r>
        <w:t xml:space="preserve">Смысл плотности распределения </w:t>
      </w:r>
      <w:r>
        <w:rPr>
          <w:i/>
        </w:rPr>
        <w:t xml:space="preserve">f(x) </w:t>
      </w:r>
      <w:r>
        <w:t xml:space="preserve">состоит в том, что она указывает на то, как часто появляется случайная величина </w:t>
      </w:r>
      <w:r>
        <w:rPr>
          <w:i/>
        </w:rPr>
        <w:t xml:space="preserve">X </w:t>
      </w:r>
      <w:r>
        <w:t>в некоторой окрестности точки</w:t>
      </w:r>
      <w:r>
        <w:rPr>
          <w:i/>
        </w:rPr>
        <w:t xml:space="preserve"> x </w:t>
      </w:r>
      <w:r>
        <w:t xml:space="preserve">при повторении опытов. </w:t>
      </w:r>
      <w:r>
        <w:lastRenderedPageBreak/>
        <w:t xml:space="preserve">Кривая, изображающая плотность распределения </w:t>
      </w:r>
      <w:r>
        <w:rPr>
          <w:i/>
        </w:rPr>
        <w:t xml:space="preserve">f(x) </w:t>
      </w:r>
      <w:r>
        <w:t xml:space="preserve">случайной величины, называется </w:t>
      </w:r>
      <w:r>
        <w:rPr>
          <w:i/>
        </w:rPr>
        <w:t>кривой распределения</w:t>
      </w:r>
      <w:r>
        <w:t xml:space="preserve">. </w:t>
      </w:r>
    </w:p>
    <w:p w:rsidR="00BB0397" w:rsidRDefault="00BB0397" w:rsidP="00BB0397">
      <w:pPr>
        <w:spacing w:after="268"/>
        <w:ind w:left="-5" w:right="66"/>
      </w:pPr>
      <w:r>
        <w:t xml:space="preserve">Рассмотрим свойства плотности распределения. </w:t>
      </w:r>
    </w:p>
    <w:p w:rsidR="00BB0397" w:rsidRDefault="00BB0397" w:rsidP="00BB0397">
      <w:pPr>
        <w:spacing w:after="261" w:line="248" w:lineRule="auto"/>
        <w:ind w:left="-5"/>
        <w:jc w:val="left"/>
      </w:pPr>
      <w:r>
        <w:rPr>
          <w:b/>
          <w:i/>
        </w:rPr>
        <w:t>Свойство 1.</w:t>
      </w:r>
      <w:r>
        <w:rPr>
          <w:i/>
        </w:rPr>
        <w:t xml:space="preserve"> Плотность распределения неотрицательна, т. е.</w:t>
      </w:r>
      <w:r>
        <w:t xml:space="preserve"> </w:t>
      </w:r>
    </w:p>
    <w:p w:rsidR="00BB0397" w:rsidRDefault="00BB0397" w:rsidP="00BB0397">
      <w:pPr>
        <w:spacing w:after="204" w:line="259" w:lineRule="auto"/>
        <w:ind w:left="0" w:right="19" w:firstLine="0"/>
        <w:jc w:val="center"/>
      </w:pPr>
      <w:r>
        <w:rPr>
          <w:noProof/>
        </w:rPr>
        <w:drawing>
          <wp:inline distT="0" distB="0" distL="0" distR="0" wp14:anchorId="5C7F5BDE" wp14:editId="1CF42C4B">
            <wp:extent cx="655320" cy="262128"/>
            <wp:effectExtent l="0" t="0" r="0" b="0"/>
            <wp:docPr id="2703" name="Picture 2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Picture 270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2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397" w:rsidRDefault="00BB0397" w:rsidP="00BB0397">
      <w:pPr>
        <w:spacing w:after="13" w:line="248" w:lineRule="auto"/>
        <w:ind w:left="-5"/>
        <w:jc w:val="left"/>
      </w:pPr>
      <w:r>
        <w:rPr>
          <w:b/>
          <w:i/>
        </w:rPr>
        <w:t>Свойство 2.</w:t>
      </w:r>
      <w:r>
        <w:rPr>
          <w:i/>
        </w:rPr>
        <w:t xml:space="preserve"> Функция распределения случайной величины равна интегралу от плотности в интервале </w:t>
      </w:r>
      <w:proofErr w:type="gramStart"/>
      <w:r>
        <w:rPr>
          <w:i/>
        </w:rPr>
        <w:t>от</w:t>
      </w:r>
      <w:proofErr w:type="gramEnd"/>
      <w:r>
        <w:rPr>
          <w:i/>
        </w:rPr>
        <w:t xml:space="preserve"> </w:t>
      </w:r>
      <w:r>
        <w:rPr>
          <w:noProof/>
        </w:rPr>
        <w:drawing>
          <wp:inline distT="0" distB="0" distL="0" distR="0" wp14:anchorId="5E53E826" wp14:editId="53FDEEC4">
            <wp:extent cx="274320" cy="118872"/>
            <wp:effectExtent l="0" t="0" r="0" b="0"/>
            <wp:docPr id="2705" name="Picture 2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Picture 270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до</w:t>
      </w:r>
      <w:r>
        <w:rPr>
          <w:i/>
        </w:rPr>
        <w:t xml:space="preserve"> x , т. е. </w:t>
      </w:r>
    </w:p>
    <w:p w:rsidR="00BB0397" w:rsidRDefault="00BB0397" w:rsidP="00BB0397">
      <w:pPr>
        <w:spacing w:after="197" w:line="259" w:lineRule="auto"/>
        <w:ind w:left="0" w:right="17" w:firstLine="0"/>
        <w:jc w:val="center"/>
      </w:pPr>
      <w:r>
        <w:rPr>
          <w:noProof/>
        </w:rPr>
        <w:drawing>
          <wp:inline distT="0" distB="0" distL="0" distR="0" wp14:anchorId="4FBDC3CC" wp14:editId="3E0D46D8">
            <wp:extent cx="1325880" cy="719328"/>
            <wp:effectExtent l="0" t="0" r="0" b="0"/>
            <wp:docPr id="2964" name="Picture 2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Picture 296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743E8" w:rsidRDefault="00BB0397" w:rsidP="00F743E8">
      <w:pPr>
        <w:spacing w:after="265" w:line="248" w:lineRule="auto"/>
        <w:ind w:left="-5"/>
        <w:jc w:val="left"/>
      </w:pPr>
      <w:r>
        <w:rPr>
          <w:b/>
          <w:i/>
        </w:rPr>
        <w:t xml:space="preserve">Свойство 3. </w:t>
      </w:r>
      <w:r>
        <w:rPr>
          <w:i/>
        </w:rPr>
        <w:t xml:space="preserve">Вероятность попадания непрерывной случайной величины </w:t>
      </w:r>
      <w:r>
        <w:rPr>
          <w:noProof/>
        </w:rPr>
        <w:drawing>
          <wp:inline distT="0" distB="0" distL="0" distR="0" wp14:anchorId="1E63AF3A" wp14:editId="714606FB">
            <wp:extent cx="207264" cy="173736"/>
            <wp:effectExtent l="0" t="0" r="0" b="0"/>
            <wp:docPr id="2966" name="Picture 2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Picture 296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на участок </w:t>
      </w:r>
      <w:r>
        <w:rPr>
          <w:noProof/>
        </w:rPr>
        <w:drawing>
          <wp:inline distT="0" distB="0" distL="0" distR="0" wp14:anchorId="2686ACE4" wp14:editId="17A37B46">
            <wp:extent cx="423672" cy="185928"/>
            <wp:effectExtent l="0" t="0" r="0" b="0"/>
            <wp:docPr id="2968" name="Picture 2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" name="Picture 296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равна интегралу от плотности распределения, взятому по этому участку, т. е.</w:t>
      </w:r>
      <w:r>
        <w:t xml:space="preserve"> </w:t>
      </w:r>
    </w:p>
    <w:p w:rsidR="00F743E8" w:rsidRDefault="00BB0397" w:rsidP="00F743E8">
      <w:pPr>
        <w:spacing w:after="265" w:line="248" w:lineRule="auto"/>
        <w:ind w:left="-5"/>
        <w:jc w:val="center"/>
      </w:pPr>
      <w:r>
        <w:rPr>
          <w:noProof/>
        </w:rPr>
        <w:drawing>
          <wp:inline distT="0" distB="0" distL="0" distR="0" wp14:anchorId="75BCFB1A" wp14:editId="6DFA0A01">
            <wp:extent cx="1760220" cy="624840"/>
            <wp:effectExtent l="0" t="0" r="0" b="3810"/>
            <wp:docPr id="2970" name="Picture 2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Picture 297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97" w:rsidRDefault="00BB0397" w:rsidP="00F743E8">
      <w:pPr>
        <w:spacing w:after="265" w:line="248" w:lineRule="auto"/>
        <w:ind w:left="-5"/>
        <w:jc w:val="left"/>
      </w:pPr>
      <w:r>
        <w:rPr>
          <w:b/>
          <w:i/>
        </w:rPr>
        <w:t xml:space="preserve">Свойство 4. </w:t>
      </w:r>
      <w:r>
        <w:rPr>
          <w:i/>
        </w:rPr>
        <w:t>Интеграл в бесконечных пределах от плотности распределения равен единице:</w:t>
      </w:r>
      <w:r>
        <w:t xml:space="preserve"> </w:t>
      </w:r>
    </w:p>
    <w:p w:rsidR="00BB0397" w:rsidRDefault="00BB0397" w:rsidP="00BB0397">
      <w:pPr>
        <w:spacing w:after="103" w:line="259" w:lineRule="auto"/>
        <w:ind w:left="0" w:right="19" w:firstLine="0"/>
        <w:jc w:val="center"/>
      </w:pPr>
      <w:r>
        <w:rPr>
          <w:noProof/>
        </w:rPr>
        <w:drawing>
          <wp:inline distT="0" distB="0" distL="0" distR="0" wp14:anchorId="2C5EC86B" wp14:editId="4B3B74AE">
            <wp:extent cx="859536" cy="457200"/>
            <wp:effectExtent l="0" t="0" r="0" b="0"/>
            <wp:docPr id="2972" name="Picture 2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Picture 2972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12121"/>
        </w:rPr>
        <w:t xml:space="preserve"> </w:t>
      </w:r>
    </w:p>
    <w:p w:rsidR="00BB0397" w:rsidRDefault="00BB0397" w:rsidP="00CB7A26">
      <w:pPr>
        <w:spacing w:after="172"/>
        <w:ind w:left="-5" w:right="66"/>
        <w:rPr>
          <w:color w:val="FF0000"/>
        </w:rPr>
      </w:pPr>
    </w:p>
    <w:p w:rsidR="00CB7A26" w:rsidRDefault="00CB7A26" w:rsidP="00CB7A26">
      <w:pPr>
        <w:spacing w:after="172"/>
        <w:ind w:left="-5" w:right="66"/>
      </w:pPr>
    </w:p>
    <w:p w:rsidR="00CB7A26" w:rsidRDefault="00CB7A26" w:rsidP="003D701E">
      <w:pPr>
        <w:pStyle w:val="1"/>
      </w:pPr>
      <w:r>
        <w:rPr>
          <w:color w:val="FF0000"/>
        </w:rPr>
        <w:t xml:space="preserve"> </w:t>
      </w:r>
      <w:bookmarkStart w:id="25" w:name="_Toc43759859"/>
      <w:r>
        <w:t xml:space="preserve">25.  Среднее значение, мода, медиана, начальные и центральные моменты, </w:t>
      </w:r>
      <w:r>
        <w:tab/>
        <w:t xml:space="preserve">дисперсия, </w:t>
      </w:r>
      <w:r>
        <w:tab/>
        <w:t xml:space="preserve">среднеквадратичное </w:t>
      </w:r>
      <w:r>
        <w:tab/>
        <w:t xml:space="preserve">отклонение, коэффициенты </w:t>
      </w:r>
      <w:proofErr w:type="spellStart"/>
      <w:r>
        <w:t>ассиметрии</w:t>
      </w:r>
      <w:proofErr w:type="spellEnd"/>
      <w:r>
        <w:t xml:space="preserve"> и эксцесса</w:t>
      </w:r>
      <w:bookmarkEnd w:id="25"/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CB7A26" w:rsidRDefault="00CB7A26" w:rsidP="00CB7A26">
      <w:pPr>
        <w:ind w:left="-5" w:right="66"/>
      </w:pPr>
      <w:r>
        <w:t xml:space="preserve">Модой (Мо) называется значение случайной величины, которое встречается чаще всего, т.е. имеет максимальную вероятность (для дискретной случайной величины) или максимум функции плотности вероятности в данной точке (при непрерывной случайной величине). • Одна и та же величина может иметь несколько мод. </w:t>
      </w:r>
      <w:proofErr w:type="gramStart"/>
      <w:r>
        <w:t xml:space="preserve">Однако возможно, что случайная величина и не имеет моды (если все её значения имеют одинаковую вероятность (равномерное распределение). </w:t>
      </w:r>
      <w:proofErr w:type="gramEnd"/>
    </w:p>
    <w:p w:rsidR="00CB7A26" w:rsidRDefault="00CB7A26" w:rsidP="00CB7A26">
      <w:pPr>
        <w:spacing w:after="156" w:line="259" w:lineRule="auto"/>
        <w:ind w:left="0" w:firstLine="0"/>
        <w:jc w:val="left"/>
      </w:pPr>
    </w:p>
    <w:p w:rsidR="00CB7A26" w:rsidRDefault="00CB7A26" w:rsidP="00CB7A26">
      <w:pPr>
        <w:spacing w:after="86" w:line="254" w:lineRule="auto"/>
        <w:ind w:left="-5"/>
        <w:jc w:val="left"/>
        <w:rPr>
          <w:b/>
          <w:sz w:val="32"/>
        </w:rPr>
      </w:pPr>
    </w:p>
    <w:p w:rsidR="00CB7A26" w:rsidRDefault="00CB7A26" w:rsidP="003D701E">
      <w:pPr>
        <w:pStyle w:val="1"/>
      </w:pPr>
      <w:bookmarkStart w:id="26" w:name="_Toc43759860"/>
      <w:r w:rsidRPr="00CB7A26">
        <w:t>26.</w:t>
      </w:r>
      <w:r>
        <w:t xml:space="preserve"> Равномерное распределение:</w:t>
      </w:r>
      <w:bookmarkEnd w:id="26"/>
      <w:r>
        <w:t xml:space="preserve"> </w:t>
      </w:r>
    </w:p>
    <w:p w:rsidR="00CB7A26" w:rsidRDefault="00CB7A26" w:rsidP="00CB7A26">
      <w:pPr>
        <w:spacing w:after="160" w:line="259" w:lineRule="auto"/>
        <w:ind w:left="0" w:firstLine="0"/>
        <w:jc w:val="left"/>
      </w:pPr>
      <w:r>
        <w:t xml:space="preserve"> Непрерывная случайная величина X имеет равномерный закон распределения на отрезке [а, b], если ее плотность вероятности f(х) постоянна на этом отрезке и равна нулю вне его, т.е. </w:t>
      </w:r>
    </w:p>
    <w:p w:rsidR="00CB7A26" w:rsidRDefault="00CB7A26" w:rsidP="00CB7A26">
      <w:pPr>
        <w:spacing w:after="0" w:line="259" w:lineRule="auto"/>
        <w:ind w:left="0" w:right="2278" w:firstLine="0"/>
        <w:jc w:val="center"/>
      </w:pPr>
      <w:r>
        <w:rPr>
          <w:noProof/>
        </w:rPr>
        <w:lastRenderedPageBreak/>
        <w:drawing>
          <wp:inline distT="0" distB="0" distL="0" distR="0" wp14:anchorId="7160AED3" wp14:editId="251FCB0A">
            <wp:extent cx="4648200" cy="2950464"/>
            <wp:effectExtent l="0" t="0" r="0" b="0"/>
            <wp:docPr id="7423" name="Picture 7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Picture 742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B7A26" w:rsidRDefault="00CB7A26" w:rsidP="00CB7A26">
      <w:pPr>
        <w:spacing w:after="108" w:line="259" w:lineRule="auto"/>
        <w:ind w:left="0" w:right="2338" w:firstLine="0"/>
        <w:jc w:val="center"/>
      </w:pPr>
      <w:r>
        <w:rPr>
          <w:noProof/>
        </w:rPr>
        <w:drawing>
          <wp:inline distT="0" distB="0" distL="0" distR="0" wp14:anchorId="4FBD182C" wp14:editId="24552C26">
            <wp:extent cx="4648200" cy="3005328"/>
            <wp:effectExtent l="0" t="0" r="0" b="0"/>
            <wp:docPr id="7681" name="Picture 7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Picture 768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 w:rsidP="00CB7A26">
      <w:pPr>
        <w:spacing w:after="161"/>
        <w:ind w:left="-5" w:right="66"/>
      </w:pPr>
      <w:proofErr w:type="gramStart"/>
      <w:r>
        <w:t xml:space="preserve">Числовые характеристики равномерно распределенной НСВ </w:t>
      </w:r>
      <w:proofErr w:type="gramEnd"/>
    </w:p>
    <w:p w:rsidR="00CB7A26" w:rsidRDefault="00CB7A26" w:rsidP="00CB7A26">
      <w:pPr>
        <w:spacing w:after="103" w:line="259" w:lineRule="auto"/>
        <w:ind w:left="0" w:right="1349" w:firstLine="0"/>
        <w:jc w:val="right"/>
      </w:pPr>
      <w:r>
        <w:rPr>
          <w:noProof/>
        </w:rPr>
        <w:drawing>
          <wp:inline distT="0" distB="0" distL="0" distR="0" wp14:anchorId="728B7150" wp14:editId="6A86FD26">
            <wp:extent cx="5279136" cy="865632"/>
            <wp:effectExtent l="0" t="0" r="0" b="0"/>
            <wp:docPr id="7683" name="Picture 7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" name="Picture 768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9136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 w:rsidP="00CB7A26">
      <w:pPr>
        <w:spacing w:after="16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76" w:line="326" w:lineRule="auto"/>
        <w:ind w:left="-5" w:right="205"/>
        <w:jc w:val="left"/>
      </w:pPr>
      <w:r>
        <w:t>Вероятность того, что равномерно распределённая НСВ попадёт в промежуток [x1</w:t>
      </w:r>
      <w:proofErr w:type="gramStart"/>
      <w:r>
        <w:t xml:space="preserve"> ;</w:t>
      </w:r>
      <w:proofErr w:type="gramEnd"/>
      <w:r>
        <w:t xml:space="preserve"> x2 ] при условии a </w:t>
      </w:r>
      <w:r>
        <w:rPr>
          <w:rFonts w:ascii="Segoe UI Symbol" w:eastAsia="Segoe UI Symbol" w:hAnsi="Segoe UI Symbol" w:cs="Segoe UI Symbol"/>
        </w:rPr>
        <w:t>≤</w:t>
      </w:r>
      <w:r>
        <w:t xml:space="preserve"> x1 </w:t>
      </w:r>
      <w:r>
        <w:rPr>
          <w:rFonts w:ascii="Segoe UI Symbol" w:eastAsia="Segoe UI Symbol" w:hAnsi="Segoe UI Symbol" w:cs="Segoe UI Symbol"/>
        </w:rPr>
        <w:t>&lt;</w:t>
      </w:r>
      <w:r>
        <w:t xml:space="preserve"> x2</w:t>
      </w:r>
      <w:r>
        <w:rPr>
          <w:rFonts w:ascii="Segoe UI Symbol" w:eastAsia="Segoe UI Symbol" w:hAnsi="Segoe UI Symbol" w:cs="Segoe UI Symbol"/>
        </w:rPr>
        <w:t>≤</w:t>
      </w:r>
      <w:r>
        <w:t xml:space="preserve">b   высчитывается по формуле : </w:t>
      </w:r>
    </w:p>
    <w:p w:rsidR="00CB7A26" w:rsidRDefault="00CB7A26" w:rsidP="00CB7A26">
      <w:pPr>
        <w:spacing w:after="103" w:line="259" w:lineRule="auto"/>
        <w:ind w:left="0" w:right="4320" w:firstLine="0"/>
        <w:jc w:val="center"/>
      </w:pPr>
      <w:r>
        <w:rPr>
          <w:noProof/>
        </w:rPr>
        <w:drawing>
          <wp:inline distT="0" distB="0" distL="0" distR="0" wp14:anchorId="57AA9B02" wp14:editId="47096D66">
            <wp:extent cx="3392424" cy="722376"/>
            <wp:effectExtent l="0" t="0" r="0" b="0"/>
            <wp:docPr id="7685" name="Picture 7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Picture 768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 w:rsidP="00CB7A26">
      <w:pPr>
        <w:ind w:left="-5" w:right="66"/>
      </w:pPr>
      <w:proofErr w:type="gramStart"/>
      <w:r>
        <w:lastRenderedPageBreak/>
        <w:t xml:space="preserve">•Равномерный закон распределения используется при анализе ошибок округления при проведении числовых расчетов (например, ошибка округления числа до целого распределена </w:t>
      </w:r>
      <w:proofErr w:type="gramEnd"/>
    </w:p>
    <w:p w:rsidR="00CB7A26" w:rsidRDefault="00CB7A26" w:rsidP="00CB7A26">
      <w:pPr>
        <w:spacing w:after="173"/>
        <w:ind w:left="-5" w:right="66"/>
      </w:pPr>
      <w:r>
        <w:t xml:space="preserve">равномерно на отрезке [-0,5; +0,5]), в ряде задач массового обслуживания, при статистическом моделировании наблюдений, подчиненных заданному распределению.  </w:t>
      </w:r>
    </w:p>
    <w:p w:rsidR="00CB7A26" w:rsidRDefault="00CB7A26" w:rsidP="00CB7A26">
      <w:pPr>
        <w:spacing w:after="168"/>
        <w:ind w:left="-5" w:right="55"/>
        <w:jc w:val="left"/>
      </w:pPr>
      <w:r>
        <w:t xml:space="preserve">• Так, случайная величина X, распределенная по равномерному закону на отрезке [0;1], называемая случайным числом от 0 до 1, служит исходным материалом для получения случайных величин с любым законом распределения. </w:t>
      </w:r>
    </w:p>
    <w:p w:rsidR="00CB7A26" w:rsidRDefault="00CB7A26" w:rsidP="003D701E">
      <w:pPr>
        <w:pStyle w:val="1"/>
      </w:pPr>
      <w:r>
        <w:t xml:space="preserve"> </w:t>
      </w:r>
      <w:bookmarkStart w:id="27" w:name="_Toc43759861"/>
      <w:r w:rsidRPr="00CB7A26">
        <w:t>27.</w:t>
      </w:r>
      <w:r>
        <w:t xml:space="preserve"> Биномиальное распределение</w:t>
      </w:r>
      <w:bookmarkEnd w:id="27"/>
      <w:r>
        <w:t xml:space="preserve"> </w:t>
      </w:r>
    </w:p>
    <w:p w:rsidR="00CB7A26" w:rsidRDefault="00CB7A26" w:rsidP="00CB7A26">
      <w:pPr>
        <w:spacing w:after="224" w:line="258" w:lineRule="auto"/>
        <w:ind w:left="-5"/>
        <w:jc w:val="left"/>
      </w:pPr>
      <w:r>
        <w:rPr>
          <w:b/>
        </w:rPr>
        <w:t xml:space="preserve">Законы распределения ДСВ. </w:t>
      </w:r>
      <w:r>
        <w:t xml:space="preserve"> </w:t>
      </w:r>
    </w:p>
    <w:p w:rsidR="00CB7A26" w:rsidRDefault="00CB7A26" w:rsidP="00CB7A26">
      <w:pPr>
        <w:spacing w:after="230"/>
        <w:ind w:left="-5" w:right="66"/>
      </w:pPr>
      <w:r>
        <w:t xml:space="preserve">•К наиболее распространенным законам распределения ДСВ относят: </w:t>
      </w:r>
    </w:p>
    <w:p w:rsidR="00CB7A26" w:rsidRDefault="00CB7A26" w:rsidP="00CB7A26">
      <w:pPr>
        <w:spacing w:after="223" w:line="259" w:lineRule="auto"/>
        <w:ind w:left="-5"/>
        <w:jc w:val="left"/>
      </w:pPr>
      <w:r>
        <w:t>•</w:t>
      </w:r>
      <w:r>
        <w:rPr>
          <w:b/>
          <w:i/>
        </w:rPr>
        <w:t>биномиальное распределение</w:t>
      </w:r>
      <w:r>
        <w:t xml:space="preserve">,  </w:t>
      </w:r>
    </w:p>
    <w:p w:rsidR="00CB7A26" w:rsidRDefault="00CB7A26" w:rsidP="00CB7A26">
      <w:pPr>
        <w:spacing w:after="151" w:line="259" w:lineRule="auto"/>
        <w:ind w:left="-5"/>
        <w:jc w:val="left"/>
      </w:pPr>
      <w:r>
        <w:t>•</w:t>
      </w:r>
      <w:r>
        <w:rPr>
          <w:b/>
          <w:i/>
        </w:rPr>
        <w:t xml:space="preserve">распределение Пуассона, </w:t>
      </w:r>
      <w:r>
        <w:t xml:space="preserve"> </w:t>
      </w:r>
    </w:p>
    <w:p w:rsidR="00CB7A26" w:rsidRDefault="00CB7A26" w:rsidP="00CB7A26">
      <w:pPr>
        <w:spacing w:after="0" w:line="259" w:lineRule="auto"/>
        <w:ind w:left="-5"/>
        <w:jc w:val="left"/>
      </w:pPr>
      <w:r>
        <w:t>•</w:t>
      </w:r>
      <w:r>
        <w:rPr>
          <w:b/>
          <w:i/>
        </w:rPr>
        <w:t>геометрическое распределение</w:t>
      </w:r>
      <w:r>
        <w:t xml:space="preserve">. 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ind w:left="-5" w:right="66"/>
      </w:pPr>
      <w:r>
        <w:t>•</w:t>
      </w:r>
      <w:r>
        <w:rPr>
          <w:b/>
          <w:i/>
        </w:rPr>
        <w:t>Определение</w:t>
      </w:r>
      <w:r>
        <w:rPr>
          <w:i/>
        </w:rPr>
        <w:t xml:space="preserve">. </w:t>
      </w:r>
      <w:r>
        <w:t xml:space="preserve">Дискретная случайная величина </w:t>
      </w:r>
      <w:r>
        <w:rPr>
          <w:i/>
        </w:rPr>
        <w:t xml:space="preserve">X </w:t>
      </w:r>
      <w:r>
        <w:t xml:space="preserve">имеет биномиальный закон распределения с параметрами </w:t>
      </w:r>
      <w:r>
        <w:rPr>
          <w:i/>
        </w:rPr>
        <w:t>п</w:t>
      </w:r>
      <w:r>
        <w:t xml:space="preserve">и </w:t>
      </w:r>
      <w:proofErr w:type="gramStart"/>
      <w:r>
        <w:rPr>
          <w:i/>
        </w:rPr>
        <w:t>р</w:t>
      </w:r>
      <w:proofErr w:type="gramEnd"/>
      <w:r>
        <w:t xml:space="preserve">, если она принимает значения 0, 1, 2,..., </w:t>
      </w:r>
      <w:r>
        <w:rPr>
          <w:i/>
        </w:rPr>
        <w:t>m</w:t>
      </w:r>
      <w:r>
        <w:t xml:space="preserve">,..., </w:t>
      </w:r>
      <w:r>
        <w:rPr>
          <w:i/>
        </w:rPr>
        <w:t>n</w:t>
      </w:r>
      <w:r>
        <w:t xml:space="preserve"> с вероятностями </w:t>
      </w:r>
    </w:p>
    <w:p w:rsidR="00CB7A26" w:rsidRDefault="00CB7A26" w:rsidP="00CB7A26">
      <w:pPr>
        <w:spacing w:after="0" w:line="259" w:lineRule="auto"/>
        <w:ind w:left="0" w:right="2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8D0E07" wp14:editId="215FFCC2">
                <wp:extent cx="6114288" cy="1572767"/>
                <wp:effectExtent l="0" t="0" r="0" b="0"/>
                <wp:docPr id="50631" name="Group 50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288" cy="1572767"/>
                          <a:chOff x="0" y="0"/>
                          <a:chExt cx="6114288" cy="1572767"/>
                        </a:xfrm>
                      </wpg:grpSpPr>
                      <wps:wsp>
                        <wps:cNvPr id="10703" name="Rectangle 10703"/>
                        <wps:cNvSpPr/>
                        <wps:spPr>
                          <a:xfrm>
                            <a:off x="2474974" y="339681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4" name="Rectangle 10704"/>
                        <wps:cNvSpPr/>
                        <wps:spPr>
                          <a:xfrm>
                            <a:off x="2513074" y="339681"/>
                            <a:ext cx="27635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гд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5" name="Rectangle 10705"/>
                        <wps:cNvSpPr/>
                        <wps:spPr>
                          <a:xfrm>
                            <a:off x="2720887" y="339681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6" name="Rectangle 10706"/>
                        <wps:cNvSpPr/>
                        <wps:spPr>
                          <a:xfrm>
                            <a:off x="4627289" y="339681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15" name="Picture 1081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7"/>
                            <a:ext cx="246888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7" name="Picture 1081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2761487" y="0"/>
                            <a:ext cx="1871472" cy="469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9" name="Picture 10819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509015"/>
                            <a:ext cx="6114288" cy="10637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631" o:spid="_x0000_s1198" style="width:481.45pt;height:123.85pt;mso-position-horizontal-relative:char;mso-position-vertical-relative:line" coordsize="61142,157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DBAoAAAAAAAAAIQCmeyKf&#10;91AAAPdQAAAUAAAAZHJzL21lZGlhL2ltYWdlMy5qcGf/2P/gABBKRklGAAEBAQAAAAAAAP/bAEMA&#10;AwICAwICAwMDAwQDAwQFCAUFBAQFCgcHBggMCgwMCwoLCw0OEhANDhEOCwsQFhARExQVFRUMDxcY&#10;FhQYEhQVFP/bAEMBAwQEBQQFCQUFCRQNCw0UFBQUFBQUFBQUFBQUFBQUFBQUFBQUFBQUFBQUFBQU&#10;FBQUFBQUFBQUFBQUFBQUFBQUFP/AABEIAIgDD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">
                <v:rect id="Rectangle 10703" o:spid="_x0000_s1199" style="position:absolute;left:24749;top:3396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rP8UA&#10;AADeAAAADwAAAGRycy9kb3ducmV2LnhtbERPS2vCQBC+F/oflin0VnfbgtWYVaQqevRRiN6G7JiE&#10;ZmdDdjWxv74rFHqbj+856ay3tbhS6yvHGl4HCgRx7kzFhYavw+plBMIHZIO1Y9JwIw+z6eNDiolx&#10;He/oug+FiCHsE9RQhtAkUvq8JIt+4BriyJ1dazFE2BbStNjFcFvLN6WG0mLFsaHEhj5Lyr/3F6th&#10;PWrmx4376Yp6eVpn22y8OIyD1s9P/XwCIlAf/sV/7o2J89WHeof7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es/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04" o:spid="_x0000_s1200" style="position:absolute;left:25130;top:3396;width:276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zS8UA&#10;AADeAAAADwAAAGRycy9kb3ducmV2LnhtbERPS2vCQBC+F/oflin0VndbitWYVaQqevRRiN6G7JiE&#10;ZmdDdjWxv74rFHqbj+856ay3tbhS6yvHGl4HCgRx7kzFhYavw+plBMIHZIO1Y9JwIw+z6eNDiolx&#10;He/oug+FiCHsE9RQhtAkUvq8JIt+4BriyJ1dazFE2BbStNjFcFvLN6WG0mLFsaHEhj5Lyr/3F6th&#10;PWrmx4376Yp6eVpn22y8OIyD1s9P/XwCIlAf/sV/7o2J89WHeof7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HNL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где</w:t>
                        </w:r>
                      </w:p>
                    </w:txbxContent>
                  </v:textbox>
                </v:rect>
                <v:rect id="Rectangle 10705" o:spid="_x0000_s1201" style="position:absolute;left:27208;top:3396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W0MUA&#10;AADeAAAADwAAAGRycy9kb3ducmV2LnhtbERPS2vCQBC+F/oflin0VndbqNWYVaQqevRRiN6G7JiE&#10;ZmdDdjWxv74rFHqbj+856ay3tbhS6yvHGl4HCgRx7kzFhYavw+plBMIHZIO1Y9JwIw+z6eNDiolx&#10;He/oug+FiCHsE9RQhtAkUvq8JIt+4BriyJ1dazFE2BbStNjFcFvLN6WG0mLFsaHEhj5Lyr/3F6th&#10;PWrmx4376Yp6eVpn22y8OIyD1s9P/XwCIlAf/sV/7o2J89WHeof7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NbQ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06" o:spid="_x0000_s1202" style="position:absolute;left:46272;top:3396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Ip8UA&#10;AADeAAAADwAAAGRycy9kb3ducmV2LnhtbERPS2vCQBC+C/0PyxS86W57sBqzEekDPVZTUG9DdkxC&#10;s7MhuzWxv74rCL3Nx/ecdDXYRlyo87VjDU9TBYK4cKbmUsNX/jGZg/AB2WDjmDRcycMqexilmBjX&#10;844u+1CKGMI+QQ1VCG0ipS8qsuinriWO3Nl1FkOEXSlNh30Mt418VmomLdYcGyps6bWi4nv/YzVs&#10;5u36uHW/fdm8nzaHz8PiLV8ErcePw3oJItAQ/sV399bE+epFzeD2Tr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kin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815" o:spid="_x0000_s1203" type="#_x0000_t75" style="position:absolute;top:1097;width:24688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+sDFAAAA3gAAAA8AAABkcnMvZG93bnJldi54bWxET01rwkAQvRf8D8sIXopuLFhCdBVTWtBb&#10;a6t4HLKTbDQ7G7Krxn/fLRS8zeN9zmLV20ZcqfO1YwXTSQKCuHC65krBz/fHOAXhA7LGxjEpuJOH&#10;1XLwtMBMuxt/0XUXKhFD2GeowITQZlL6wpBFP3EtceRK11kMEXaV1B3eYrht5EuSvEqLNccGgy29&#10;GSrOu4tV8H7cHkz6eaouz8U+z8vclO2sV2o07NdzEIH68BD/uzc6zk/S6Qz+3ok3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0PrAxQAAAN4AAAAPAAAAAAAAAAAAAAAA&#10;AJ8CAABkcnMvZG93bnJldi54bWxQSwUGAAAAAAQABAD3AAAAkQMAAAAA&#10;">
                  <v:imagedata r:id="rId70" o:title=""/>
                </v:shape>
                <v:shape id="Picture 10817" o:spid="_x0000_s1204" type="#_x0000_t75" style="position:absolute;left:27614;width:18715;height:4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QRg/EAAAA3gAAAA8AAABkcnMvZG93bnJldi54bWxET01rwkAQvQv+h2WE3pqNtjSSZhURC/ZY&#10;Fe1xmp1mg9nZmN1q8u+7hYK3ebzPKZa9bcSVOl87VjBNUhDEpdM1VwoO+7fHOQgfkDU2jknBQB6W&#10;i/GowFy7G3/QdRcqEUPY56jAhNDmUvrSkEWfuJY4ct+usxgi7CqpO7zFcNvIWZq+SIs1xwaDLa0N&#10;lefdj1VwujytvySfNtI8h81xGFz2vv1U6mHSr15BBOrDXfzv3uo4P51PM/h7J94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QRg/EAAAA3gAAAA8AAAAAAAAAAAAAAAAA&#10;nwIAAGRycy9kb3ducmV2LnhtbFBLBQYAAAAABAAEAPcAAACQAwAAAAA=&#10;">
                  <v:imagedata r:id="rId71" o:title=""/>
                </v:shape>
                <v:shape id="Picture 10819" o:spid="_x0000_s1205" type="#_x0000_t75" style="position:absolute;top:5090;width:61142;height:10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8c/FAAAA3gAAAA8AAABkcnMvZG93bnJldi54bWxET01rAjEQvQv9D2EK3tysHsSuRmkLoocK&#10;rS1qb8Nm3F1MJmGT6tpfb4RCb/N4nzNbdNaIM7WhcaxgmOUgiEunG64UfH0uBxMQISJrNI5JwZUC&#10;LOYPvRkW2l34g87bWIkUwqFABXWMvpAylDVZDJnzxIk7utZiTLCtpG7xksKtkaM8H0uLDaeGGj29&#10;1lSetj9Wwf705s3GH1Yvy+M7V2u7+za/Vqn+Y/c8BRGpi//iP/dap/n5ZPgE93fSD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XPHPxQAAAN4AAAAPAAAAAAAAAAAAAAAA&#10;AJ8CAABkcnMvZG93bnJldi54bWxQSwUGAAAAAAQABAD3AAAAkQMAAAAA&#10;">
                  <v:imagedata r:id="rId7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ind w:left="-5" w:right="66"/>
      </w:pPr>
      <w:r>
        <w:rPr>
          <w:b/>
        </w:rPr>
        <w:t>•</w:t>
      </w:r>
      <w:r>
        <w:rPr>
          <w:b/>
          <w:i/>
        </w:rPr>
        <w:t>Теорема.</w:t>
      </w:r>
      <w:r>
        <w:rPr>
          <w:i/>
        </w:rPr>
        <w:t xml:space="preserve"> </w:t>
      </w:r>
      <w:r>
        <w:t xml:space="preserve">Математическое ожидание и дисперсия случайной величины X, распределенной по биномиальному закону: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A706CA0" wp14:editId="46042146">
            <wp:extent cx="5010912" cy="478536"/>
            <wp:effectExtent l="0" t="0" r="0" b="0"/>
            <wp:docPr id="10821" name="Picture 10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" name="Picture 1082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ind w:left="-5" w:right="5663"/>
      </w:pPr>
      <w:r>
        <w:rPr>
          <w:i/>
        </w:rPr>
        <w:t xml:space="preserve">Числовые характеристики </w:t>
      </w:r>
      <w:r>
        <w:t xml:space="preserve">ДСВ Х  при биноминальном распределении </w:t>
      </w:r>
    </w:p>
    <w:p w:rsidR="00CB7A26" w:rsidRDefault="00CB7A26" w:rsidP="00CB7A26">
      <w:pPr>
        <w:spacing w:after="156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numPr>
          <w:ilvl w:val="0"/>
          <w:numId w:val="15"/>
        </w:numPr>
        <w:ind w:right="66"/>
      </w:pPr>
      <w:r>
        <w:t xml:space="preserve">Очевидно, что определение биномиального закона корректно, так как основное свойство ряда распределения  </w:t>
      </w:r>
    </w:p>
    <w:p w:rsidR="00CB7A26" w:rsidRDefault="00CB7A26" w:rsidP="00CB7A26">
      <w:pPr>
        <w:ind w:left="-5" w:right="66"/>
      </w:pPr>
      <w:r>
        <w:rPr>
          <w:noProof/>
        </w:rPr>
        <w:drawing>
          <wp:inline distT="0" distB="0" distL="0" distR="0" wp14:anchorId="277D4AAE" wp14:editId="0CA6BD4C">
            <wp:extent cx="1021080" cy="551688"/>
            <wp:effectExtent l="0" t="0" r="0" b="0"/>
            <wp:docPr id="10823" name="Picture 10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" name="Picture 1082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полнено, так как сумма в левой части является сумой всех членов разложения бинома Ньютона:   </w:t>
      </w:r>
    </w:p>
    <w:p w:rsidR="00CB7A26" w:rsidRDefault="00CB7A26" w:rsidP="00CB7A26">
      <w:pPr>
        <w:spacing w:after="0" w:line="259" w:lineRule="auto"/>
        <w:ind w:left="0" w:right="653" w:firstLine="0"/>
        <w:jc w:val="right"/>
      </w:pPr>
      <w:r>
        <w:rPr>
          <w:noProof/>
        </w:rPr>
        <w:drawing>
          <wp:inline distT="0" distB="0" distL="0" distR="0" wp14:anchorId="73B8B60B" wp14:editId="102CAEFF">
            <wp:extent cx="5721096" cy="521208"/>
            <wp:effectExtent l="0" t="0" r="0" b="0"/>
            <wp:docPr id="10825" name="Picture 10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" name="Picture 1082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109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CB7A26" w:rsidRDefault="00CB7A26" w:rsidP="00CB7A26">
      <w:pPr>
        <w:spacing w:after="0" w:line="259" w:lineRule="auto"/>
        <w:ind w:left="0" w:right="1618" w:firstLine="0"/>
        <w:jc w:val="right"/>
      </w:pPr>
      <w:r>
        <w:rPr>
          <w:noProof/>
        </w:rPr>
        <w:drawing>
          <wp:inline distT="0" distB="0" distL="0" distR="0" wp14:anchorId="1D422ECD" wp14:editId="0F0A30DD">
            <wp:extent cx="5096256" cy="2164080"/>
            <wp:effectExtent l="0" t="0" r="0" b="0"/>
            <wp:docPr id="10929" name="Picture 10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" name="Picture 10929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 w:rsidP="00CB7A26">
      <w:pPr>
        <w:spacing w:after="156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numPr>
          <w:ilvl w:val="0"/>
          <w:numId w:val="15"/>
        </w:numPr>
        <w:ind w:right="66"/>
      </w:pPr>
      <w:r>
        <w:rPr>
          <w:i/>
        </w:rPr>
        <w:t xml:space="preserve">Смысл аргументов </w:t>
      </w:r>
      <w:r>
        <w:t xml:space="preserve">в функциях </w:t>
      </w:r>
      <w:r>
        <w:rPr>
          <w:i/>
        </w:rPr>
        <w:t xml:space="preserve">f(x) </w:t>
      </w:r>
      <w:r>
        <w:t xml:space="preserve">и </w:t>
      </w:r>
      <w:proofErr w:type="gramStart"/>
      <w:r>
        <w:rPr>
          <w:i/>
        </w:rPr>
        <w:t>Ф(</w:t>
      </w:r>
      <w:proofErr w:type="gramEnd"/>
      <w:r>
        <w:rPr>
          <w:i/>
        </w:rPr>
        <w:t>х)</w:t>
      </w:r>
      <w:r>
        <w:t xml:space="preserve">, содержащихся в локальной и интегральной теоремах Муавра-Лапласа: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ind w:left="-5" w:right="66"/>
      </w:pPr>
      <w:r>
        <w:t xml:space="preserve">•1) аргумент </w:t>
      </w:r>
      <w:r>
        <w:rPr>
          <w:i/>
        </w:rPr>
        <w:t xml:space="preserve">x </w:t>
      </w:r>
      <w:r>
        <w:t xml:space="preserve">функции </w:t>
      </w:r>
      <w:r>
        <w:rPr>
          <w:i/>
        </w:rPr>
        <w:t xml:space="preserve">f(x) </w:t>
      </w:r>
      <w:r>
        <w:t xml:space="preserve">есть отклонение числа </w:t>
      </w:r>
      <w:r>
        <w:rPr>
          <w:i/>
        </w:rPr>
        <w:t>Х</w:t>
      </w:r>
      <w:r>
        <w:t>=</w:t>
      </w:r>
      <w:r>
        <w:rPr>
          <w:i/>
        </w:rPr>
        <w:t xml:space="preserve">т </w:t>
      </w:r>
      <w:r>
        <w:t xml:space="preserve">появления события </w:t>
      </w:r>
      <w:r>
        <w:rPr>
          <w:i/>
        </w:rPr>
        <w:t xml:space="preserve">А </w:t>
      </w:r>
      <w:r>
        <w:t xml:space="preserve">в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</w:t>
      </w:r>
      <w:r>
        <w:t xml:space="preserve">независимых испытаниях, распределенного по биномиальному закону, от его среднего значения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15013F37" wp14:editId="6BE2EBE8">
            <wp:extent cx="1018032" cy="301752"/>
            <wp:effectExtent l="0" t="0" r="0" b="0"/>
            <wp:docPr id="10931" name="Picture 10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" name="Picture 10931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103" w:line="259" w:lineRule="auto"/>
        <w:ind w:left="0" w:right="2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8115B2" wp14:editId="222A3597">
                <wp:extent cx="6117336" cy="1880054"/>
                <wp:effectExtent l="0" t="0" r="0" b="0"/>
                <wp:docPr id="50292" name="Group 50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336" cy="1880054"/>
                          <a:chOff x="0" y="0"/>
                          <a:chExt cx="6117336" cy="1880054"/>
                        </a:xfrm>
                      </wpg:grpSpPr>
                      <wps:wsp>
                        <wps:cNvPr id="10920" name="Rectangle 10920"/>
                        <wps:cNvSpPr/>
                        <wps:spPr>
                          <a:xfrm>
                            <a:off x="4751830" y="171128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33" name="Picture 1093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336" cy="560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5" name="Picture 1093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676656"/>
                            <a:ext cx="4751832" cy="1170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92" o:spid="_x0000_s1206" style="width:481.7pt;height:148.05pt;mso-position-horizontal-relative:char;mso-position-vertical-relative:line" coordsize="61173,188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">
                <v:rect id="Rectangle 10920" o:spid="_x0000_s1207" style="position:absolute;left:47518;top:17112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y48cA&#10;AADeAAAADwAAAGRycy9kb3ducmV2LnhtbESPQW/CMAyF75P2HyIj7TZSOEy0kFaIbYLjBkjAzWpM&#10;W9E4VZPRbr9+PkzazZaf33vfqhhdq+7Uh8azgdk0AUVcettwZeB4eH9egAoR2WLrmQx8U4Aif3xY&#10;YWb9wJ9038dKiQmHDA3UMXaZ1qGsyWGY+o5YblffO4yy9pW2PQ5i7lo9T5IX7bBhSaixo01N5W3/&#10;5QxsF936vPM/Q9W+Xbanj1P6ekijMU+Tcb0EFWmM/+K/752V+kk6Fw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jsuP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933" o:spid="_x0000_s1208" type="#_x0000_t75" style="position:absolute;width:61173;height:5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3RIjDAAAA3gAAAA8AAABkcnMvZG93bnJldi54bWxET02LwjAQvQv+hzCCF1nTVRGtRpEFZfWk&#10;rhdvQzO2xWZSkli7/94sLHibx/uc5bo1lWjI+dKygs9hAoI4s7rkXMHlZ/sxA+EDssbKMin4JQ/r&#10;VbezxFTbJ5+oOYdcxBD2KSooQqhTKX1WkEE/tDVx5G7WGQwRulxqh88Ybio5SpKpNFhybCiwpq+C&#10;svv5YRTMDng73DfXR6N3k2xqj4Pa7Umpfq/dLEAEasNb/O/+1nF+Mh+P4e+deIN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dEiMMAAADeAAAADwAAAAAAAAAAAAAAAACf&#10;AgAAZHJzL2Rvd25yZXYueG1sUEsFBgAAAAAEAAQA9wAAAI8DAAAAAA==&#10;">
                  <v:imagedata r:id="rId80" o:title=""/>
                </v:shape>
                <v:shape id="Picture 10935" o:spid="_x0000_s1209" type="#_x0000_t75" style="position:absolute;top:6766;width:47518;height:1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0G+LJAAAA3gAAAA8AAABkcnMvZG93bnJldi54bWxEj0FrwkAQhe9C/8MyhV6kbppiidE1lEJK&#10;D3rQ9uJtyI5JSHY2ZLdJ2l/vCoK3Gd6b973ZZJNpxUC9qy0reFlEIIgLq2suFfx8588JCOeRNbaW&#10;ScEfOci2D7MNptqOfKDh6EsRQtilqKDyvkuldEVFBt3CdsRBO9veoA9rX0rd4xjCTSvjKHqTBmsO&#10;hAo7+qioaI6/JkCGFk+J/jw0/3GzKue7JN+fE6WeHqf3NQhPk7+bb9dfOtSPVq9LuL4TZpDb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rQb4skAAADeAAAADwAAAAAAAAAA&#10;AAAAAACfAgAAZHJzL2Rvd25yZXYueG1sUEsFBgAAAAAEAAQA9wAAAJUDAAAAAA==&#10;">
                  <v:imagedata r:id="rId8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CB7A26" w:rsidRDefault="00CB7A26" w:rsidP="00CB7A26">
      <w:pPr>
        <w:spacing w:after="156" w:line="259" w:lineRule="auto"/>
        <w:ind w:left="0" w:firstLine="0"/>
        <w:jc w:val="left"/>
      </w:pPr>
      <w:r>
        <w:t xml:space="preserve"> </w:t>
      </w:r>
    </w:p>
    <w:p w:rsidR="00CB7A26" w:rsidRDefault="00CB7A26" w:rsidP="00CB7A26">
      <w:pPr>
        <w:spacing w:after="232" w:line="259" w:lineRule="auto"/>
        <w:ind w:left="0" w:firstLine="0"/>
        <w:jc w:val="left"/>
      </w:pPr>
    </w:p>
    <w:p w:rsidR="00CB7A26" w:rsidRDefault="00CB7A26" w:rsidP="00CB7A26">
      <w:pPr>
        <w:spacing w:after="4" w:line="254" w:lineRule="auto"/>
        <w:ind w:left="-5"/>
        <w:jc w:val="left"/>
        <w:rPr>
          <w:b/>
          <w:sz w:val="32"/>
        </w:rPr>
      </w:pPr>
    </w:p>
    <w:p w:rsidR="00CB7A26" w:rsidRDefault="00CB7A26" w:rsidP="00CB7A26">
      <w:pPr>
        <w:spacing w:after="4" w:line="254" w:lineRule="auto"/>
        <w:ind w:left="-5"/>
        <w:jc w:val="left"/>
        <w:rPr>
          <w:b/>
          <w:sz w:val="32"/>
        </w:rPr>
      </w:pPr>
    </w:p>
    <w:p w:rsidR="00CB7A26" w:rsidRDefault="00CB7A26" w:rsidP="00CB7A26">
      <w:pPr>
        <w:spacing w:after="4" w:line="254" w:lineRule="auto"/>
        <w:ind w:left="-5"/>
        <w:jc w:val="left"/>
        <w:rPr>
          <w:b/>
          <w:sz w:val="32"/>
        </w:rPr>
      </w:pPr>
    </w:p>
    <w:p w:rsidR="00CB7A26" w:rsidRDefault="00CB7A26" w:rsidP="00CB7A26">
      <w:pPr>
        <w:spacing w:after="4" w:line="254" w:lineRule="auto"/>
        <w:ind w:left="-5"/>
        <w:jc w:val="left"/>
        <w:rPr>
          <w:b/>
          <w:sz w:val="32"/>
        </w:rPr>
      </w:pPr>
    </w:p>
    <w:p w:rsidR="00CB7A26" w:rsidRPr="00CB7A26" w:rsidRDefault="00CB7A26" w:rsidP="003D701E">
      <w:pPr>
        <w:pStyle w:val="1"/>
      </w:pPr>
      <w:bookmarkStart w:id="28" w:name="_Toc43759862"/>
      <w:r>
        <w:lastRenderedPageBreak/>
        <w:t>28. Распределение Пуассона.</w:t>
      </w:r>
      <w:bookmarkEnd w:id="28"/>
      <w:r>
        <w:t xml:space="preserve">  </w:t>
      </w:r>
    </w:p>
    <w:p w:rsidR="00CB7A26" w:rsidRDefault="00CB7A26" w:rsidP="00CB7A26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B213CA" wp14:editId="2DADF7B0">
                <wp:extent cx="5440680" cy="8841685"/>
                <wp:effectExtent l="0" t="0" r="0" b="0"/>
                <wp:docPr id="52057" name="Group 5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8841685"/>
                          <a:chOff x="0" y="0"/>
                          <a:chExt cx="5440680" cy="8841685"/>
                        </a:xfrm>
                      </wpg:grpSpPr>
                      <wps:wsp>
                        <wps:cNvPr id="12579" name="Rectangle 12579"/>
                        <wps:cNvSpPr/>
                        <wps:spPr>
                          <a:xfrm>
                            <a:off x="4977383" y="867291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CB7A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81" name="Picture 12581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105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3" name="Picture 12583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5912"/>
                            <a:ext cx="5434584" cy="3157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4" name="Picture 12584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6263641"/>
                            <a:ext cx="4977384" cy="254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5" name="Picture 1258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8808720"/>
                            <a:ext cx="4977384" cy="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057" o:spid="_x0000_s1210" style="width:428.4pt;height:696.2pt;mso-position-horizontal-relative:char;mso-position-vertical-relative:line" coordsize="54406,884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">
                <v:rect id="Rectangle 12579" o:spid="_x0000_s1211" style="position:absolute;left:49773;top:8672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H4cUA&#10;AADeAAAADwAAAGRycy9kb3ducmV2LnhtbERPTWvCQBC9C/6HZQredFPBamJWEVvRY9VC6m3ITpPQ&#10;7GzIribtr+8WBG/zeJ+TrntTixu1rrKs4HkSgSDOra64UPBx3o0XIJxH1lhbJgU/5GC9Gg5STLTt&#10;+Ei3ky9ECGGXoILS+yaR0uUlGXQT2xAH7su2Bn2AbSF1i10IN7WcRtGLNFhxaCixoW1J+ffpahTs&#10;F83m82B/u6J+u+yz9yx+PcdeqdFTv1mC8NT7h/juPugwfzqbx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kfh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CB7A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581" o:spid="_x0000_s1212" type="#_x0000_t75" style="position:absolute;width:54406;height:31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JFoHFAAAA3gAAAA8AAABkcnMvZG93bnJldi54bWxET01LAzEQvQv+hzCCN5tti2VZmxYrFCrF&#10;g6vgddxMk6WbyTaJ29VfbwSht3m8z1muR9eJgUJsPSuYTgoQxI3XLRsF72/buxJETMgaO8+k4Jsi&#10;rFfXV0ustD/zKw11MiKHcKxQgU2pr6SMjSWHceJ74swdfHCYMgxG6oDnHO46OSuKhXTYcm6w2NOT&#10;peZYfzkFh+N2MOHDbJ73Je1t/bL4mX+elLq9GR8fQCQa00X8797pPH92X07h7518g1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CRaBxQAAAN4AAAAPAAAAAAAAAAAAAAAA&#10;AJ8CAABkcnMvZG93bnJldi54bWxQSwUGAAAAAAQABAD3AAAAkQMAAAAA&#10;">
                  <v:imagedata r:id="rId86" o:title=""/>
                </v:shape>
                <v:shape id="Picture 12583" o:spid="_x0000_s1213" type="#_x0000_t75" style="position:absolute;top:31059;width:54345;height:31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eAkjIAAAA3gAAAA8AAABkcnMvZG93bnJldi54bWxEj01rwkAQhu8F/8MyQi9FN02pSOomSKFg&#10;60H8AJPbkJ0mwexsyK6a9td3C4K3GeaZ92ORDaYVF+pdY1nB8zQCQVxa3XCl4LD/mMxBOI+ssbVM&#10;Cn7IQZaOHhaYaHvlLV12vhJBhF2CCmrvu0RKV9Zk0E1tRxxu37Y36MPaV1L3eA3ippVxFM2kwYaD&#10;Q40dvddUnnZno+A3Xz8FrlgX58/ua5UfN7yNN0o9joflGwhPg7/Dt++VDvHj1/kL/NcJM8j0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3gJIyAAAAN4AAAAPAAAAAAAAAAAA&#10;AAAAAJ8CAABkcnMvZG93bnJldi54bWxQSwUGAAAAAAQABAD3AAAAlAMAAAAA&#10;">
                  <v:imagedata r:id="rId87" o:title=""/>
                </v:shape>
                <v:shape id="Picture 12584" o:spid="_x0000_s1214" type="#_x0000_t75" style="position:absolute;top:62636;width:49773;height:2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UMjDEAAAA3gAAAA8AAABkcnMvZG93bnJldi54bWxET99rwjAQfhf2P4Qb+CIzXZlDOqNsguDY&#10;g9huPh/N2RSbS0midv/9MhB8u4/v5y1Wg+3EhXxoHSt4nmYgiGunW24UfFebpzmIEJE1do5JwS8F&#10;WC0fRgsstLvyni5lbEQK4VCgAhNjX0gZakMWw9T1xIk7Om8xJugbqT1eU7jtZJ5lr9Jiy6nBYE9r&#10;Q/WpPFsFPv/0p+ErP5ST7uwPx+pjF3+MUuPH4f0NRKQh3sU391an+fls/gL/76Qb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UMjDEAAAA3gAAAA8AAAAAAAAAAAAAAAAA&#10;nwIAAGRycy9kb3ducmV2LnhtbFBLBQYAAAAABAAEAPcAAACQAwAAAAA=&#10;">
                  <v:imagedata r:id="rId88" o:title=""/>
                </v:shape>
                <v:shape id="Picture 12585" o:spid="_x0000_s1215" type="#_x0000_t75" style="position:absolute;top:88087;width:49773;height: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sV6zEAAAA3gAAAA8AAABkcnMvZG93bnJldi54bWxET01Lw0AQvQv9D8sUvNndpFRK7LZIoaB4&#10;ss2ltyE7JsHsbJqdNtFf7wqCt3m8z9nsJt+pGw2xDWwhWxhQxFVwLdcWytPhYQ0qCrLDLjBZ+KII&#10;u+3sboOFCyO/0+0otUohHAu00Ij0hdaxashjXISeOHEfYfAoCQ61dgOOKdx3OjfmUXtsOTU02NO+&#10;oerzePUWlmLGwzW7vJ3O5bI0uXSv9J1Zez+fnp9ACU3yL/5zv7g0P1+tV/D7TrpBb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sV6zEAAAA3gAAAA8AAAAAAAAAAAAAAAAA&#10;nwIAAGRycy9kb3ducmV2LnhtbFBLBQYAAAAABAAEAPcAAACQAwAAAAA=&#10;">
                  <v:imagedata r:id="rId89" o:title=""/>
                </v:shape>
                <w10:anchorlock/>
              </v:group>
            </w:pict>
          </mc:Fallback>
        </mc:AlternateContent>
      </w:r>
      <w:r>
        <w:t>30</w:t>
      </w:r>
    </w:p>
    <w:p w:rsidR="00CB7A26" w:rsidRDefault="00CB7A26">
      <w:pPr>
        <w:spacing w:after="74" w:line="259" w:lineRule="auto"/>
        <w:ind w:left="0" w:firstLine="0"/>
        <w:jc w:val="left"/>
      </w:pPr>
    </w:p>
    <w:p w:rsidR="00712863" w:rsidRDefault="008076F5" w:rsidP="003D701E">
      <w:pPr>
        <w:pStyle w:val="1"/>
      </w:pPr>
      <w:bookmarkStart w:id="29" w:name="_Toc43759863"/>
      <w:r>
        <w:t>29. Показательное распределение</w:t>
      </w:r>
      <w:bookmarkEnd w:id="29"/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spacing w:after="0" w:line="259" w:lineRule="auto"/>
        <w:ind w:left="0" w:right="1157" w:firstLine="0"/>
        <w:jc w:val="right"/>
      </w:pPr>
      <w:r>
        <w:rPr>
          <w:noProof/>
        </w:rPr>
        <w:drawing>
          <wp:inline distT="0" distB="0" distL="0" distR="0">
            <wp:extent cx="5404104" cy="7126224"/>
            <wp:effectExtent l="0" t="0" r="0" b="0"/>
            <wp:docPr id="52393" name="Picture 52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3" name="Picture 5239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spacing w:after="0" w:line="259" w:lineRule="auto"/>
        <w:ind w:left="0" w:right="24" w:firstLine="0"/>
        <w:jc w:val="right"/>
      </w:pPr>
      <w:r>
        <w:rPr>
          <w:noProof/>
        </w:rPr>
        <w:lastRenderedPageBreak/>
        <w:drawing>
          <wp:inline distT="0" distB="0" distL="0" distR="0">
            <wp:extent cx="6123432" cy="3776472"/>
            <wp:effectExtent l="0" t="0" r="0" b="0"/>
            <wp:docPr id="52394" name="Picture 52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" name="Picture 52394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343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A26" w:rsidRDefault="00CB7A26">
      <w:pPr>
        <w:spacing w:after="0" w:line="259" w:lineRule="auto"/>
        <w:ind w:left="0" w:right="24" w:firstLine="0"/>
        <w:jc w:val="right"/>
      </w:pPr>
    </w:p>
    <w:p w:rsidR="00CB7A26" w:rsidRDefault="008076F5" w:rsidP="003D701E">
      <w:pPr>
        <w:pStyle w:val="1"/>
      </w:pPr>
      <w:r>
        <w:t xml:space="preserve"> </w:t>
      </w:r>
      <w:bookmarkStart w:id="30" w:name="_Toc43759864"/>
      <w:r w:rsidR="00CB7A26">
        <w:t>30</w:t>
      </w:r>
      <w:r w:rsidR="00CB7A26" w:rsidRPr="00CB7A26">
        <w:rPr>
          <w:color w:val="000000" w:themeColor="text1"/>
        </w:rPr>
        <w:t>.</w:t>
      </w:r>
      <w:r w:rsidR="00CB7A26">
        <w:rPr>
          <w:color w:val="FF0000"/>
        </w:rPr>
        <w:t xml:space="preserve"> </w:t>
      </w:r>
      <w:r w:rsidR="00CB7A26">
        <w:t>Нормальное распределение</w:t>
      </w:r>
      <w:bookmarkEnd w:id="30"/>
      <w:r w:rsidR="00CB7A26">
        <w:t xml:space="preserve">  </w:t>
      </w:r>
    </w:p>
    <w:p w:rsidR="00CB7A26" w:rsidRDefault="00CB7A26" w:rsidP="00CB7A26">
      <w:pPr>
        <w:spacing w:after="159"/>
        <w:ind w:left="-5" w:right="55"/>
        <w:jc w:val="left"/>
      </w:pPr>
      <w:proofErr w:type="spellStart"/>
      <w:r>
        <w:rPr>
          <w:b/>
        </w:rPr>
        <w:t>Норма́ль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спределе́ние</w:t>
      </w:r>
      <w:proofErr w:type="spellEnd"/>
      <w:r>
        <w:t xml:space="preserve">  называемое </w:t>
      </w:r>
      <w:r>
        <w:rPr>
          <w:b/>
        </w:rPr>
        <w:t xml:space="preserve">распределением </w:t>
      </w:r>
      <w:r>
        <w:rPr>
          <w:b/>
          <w:color w:val="0000FF"/>
          <w:u w:val="single" w:color="0000FF"/>
        </w:rPr>
        <w:t>Гаусса</w:t>
      </w:r>
      <w:r>
        <w:t xml:space="preserve"> или </w:t>
      </w:r>
      <w:r>
        <w:rPr>
          <w:b/>
        </w:rPr>
        <w:t xml:space="preserve">Гаусса — </w:t>
      </w:r>
      <w:r>
        <w:rPr>
          <w:b/>
          <w:color w:val="0000FF"/>
          <w:u w:val="single" w:color="0000FF"/>
        </w:rPr>
        <w:t>Лапласа</w:t>
      </w:r>
      <w:r>
        <w:t xml:space="preserve">— </w:t>
      </w:r>
      <w:proofErr w:type="gramStart"/>
      <w:r>
        <w:rPr>
          <w:color w:val="0000FF"/>
          <w:u w:val="single" w:color="0000FF"/>
        </w:rPr>
        <w:t>ра</w:t>
      </w:r>
      <w:proofErr w:type="gramEnd"/>
      <w:r>
        <w:rPr>
          <w:color w:val="0000FF"/>
          <w:u w:val="single" w:color="0000FF"/>
        </w:rPr>
        <w:t>спределение вероятностей</w:t>
      </w:r>
      <w:r>
        <w:t xml:space="preserve">, которое в одномерном случае задаётся функцией </w:t>
      </w:r>
      <w:r>
        <w:rPr>
          <w:color w:val="0000FF"/>
          <w:u w:val="single" w:color="0000FF"/>
        </w:rPr>
        <w:t>плотности вероятности</w:t>
      </w:r>
      <w:r>
        <w:t xml:space="preserve">, совпадающей с </w:t>
      </w:r>
      <w:r>
        <w:rPr>
          <w:color w:val="0000FF"/>
          <w:u w:val="single" w:color="0000FF"/>
        </w:rPr>
        <w:t>функцией Гаусса</w:t>
      </w:r>
      <w:r>
        <w:t xml:space="preserve">: </w:t>
      </w:r>
    </w:p>
    <w:p w:rsidR="00CB7A26" w:rsidRDefault="00CB7A26" w:rsidP="00CB7A26">
      <w:pPr>
        <w:spacing w:after="0" w:line="259" w:lineRule="auto"/>
        <w:ind w:left="0" w:right="1078" w:firstLine="0"/>
        <w:jc w:val="right"/>
      </w:pPr>
      <w:r>
        <w:rPr>
          <w:noProof/>
        </w:rPr>
        <w:drawing>
          <wp:inline distT="0" distB="0" distL="0" distR="0" wp14:anchorId="656B15BF" wp14:editId="582E1E45">
            <wp:extent cx="3191256" cy="1365504"/>
            <wp:effectExtent l="0" t="0" r="0" b="0"/>
            <wp:docPr id="52397" name="Picture 52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7" name="Picture 52397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12121"/>
        </w:rPr>
        <w:t xml:space="preserve"> где параметр </w:t>
      </w:r>
      <w:r>
        <w:rPr>
          <w:i/>
          <w:color w:val="212121"/>
        </w:rPr>
        <w:t>µ</w:t>
      </w:r>
      <w:r>
        <w:rPr>
          <w:color w:val="212121"/>
        </w:rPr>
        <w:t xml:space="preserve"> — </w:t>
      </w:r>
      <w:proofErr w:type="gramStart"/>
      <w:r>
        <w:rPr>
          <w:color w:val="0B0080"/>
          <w:u w:val="single" w:color="0B0080"/>
        </w:rPr>
        <w:t>математическое</w:t>
      </w:r>
      <w:proofErr w:type="gramEnd"/>
      <w:r>
        <w:rPr>
          <w:color w:val="0B0080"/>
        </w:rPr>
        <w:t xml:space="preserve"> </w:t>
      </w:r>
    </w:p>
    <w:p w:rsidR="00CB7A26" w:rsidRDefault="00CB7A26" w:rsidP="00CB7A26">
      <w:pPr>
        <w:spacing w:after="163" w:line="257" w:lineRule="auto"/>
        <w:ind w:left="-5" w:right="1204"/>
        <w:jc w:val="left"/>
      </w:pPr>
      <w:r>
        <w:rPr>
          <w:color w:val="0B0080"/>
          <w:u w:val="single" w:color="0B0080"/>
        </w:rPr>
        <w:t>ожидание</w:t>
      </w:r>
      <w:r>
        <w:rPr>
          <w:color w:val="212121"/>
        </w:rPr>
        <w:t xml:space="preserve"> (среднее значение), </w:t>
      </w:r>
      <w:r>
        <w:rPr>
          <w:color w:val="0B0080"/>
          <w:u w:val="single" w:color="0B0080"/>
        </w:rPr>
        <w:t>медиана</w:t>
      </w:r>
      <w:r>
        <w:rPr>
          <w:color w:val="212121"/>
        </w:rPr>
        <w:t xml:space="preserve"> и мода распределения, а параметр </w:t>
      </w:r>
      <w:r>
        <w:rPr>
          <w:i/>
          <w:color w:val="212121"/>
        </w:rPr>
        <w:t>σ</w:t>
      </w:r>
      <w:r>
        <w:rPr>
          <w:color w:val="212121"/>
        </w:rPr>
        <w:t xml:space="preserve"> — </w:t>
      </w:r>
      <w:r>
        <w:rPr>
          <w:color w:val="0B0080"/>
          <w:u w:val="single" w:color="0B0080"/>
        </w:rPr>
        <w:t>среднеквадратическое отклонение</w:t>
      </w:r>
      <w:proofErr w:type="gramStart"/>
      <w:r>
        <w:rPr>
          <w:color w:val="212121"/>
        </w:rPr>
        <w:t xml:space="preserve"> (</w:t>
      </w:r>
      <w:r>
        <w:rPr>
          <w:i/>
          <w:color w:val="212121"/>
        </w:rPr>
        <w:t>σ</w:t>
      </w:r>
      <w:r>
        <w:rPr>
          <w:color w:val="212121"/>
        </w:rPr>
        <w:t xml:space="preserve"> ² — </w:t>
      </w:r>
      <w:proofErr w:type="gramEnd"/>
      <w:r>
        <w:rPr>
          <w:color w:val="0B0080"/>
          <w:u w:val="single" w:color="0B0080"/>
        </w:rPr>
        <w:t>дисперсия</w:t>
      </w:r>
      <w:r>
        <w:rPr>
          <w:color w:val="212121"/>
        </w:rPr>
        <w:t xml:space="preserve">) распределения. </w:t>
      </w:r>
    </w:p>
    <w:p w:rsidR="00CB7A26" w:rsidRDefault="00CB7A26" w:rsidP="00CB7A26">
      <w:pPr>
        <w:spacing w:after="180" w:line="259" w:lineRule="auto"/>
        <w:ind w:left="0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TableGrid"/>
        <w:tblW w:w="11341" w:type="dxa"/>
        <w:tblInd w:w="-709" w:type="dxa"/>
        <w:tblLayout w:type="fixed"/>
        <w:tblCellMar>
          <w:top w:w="2" w:type="dxa"/>
        </w:tblCellMar>
        <w:tblLook w:val="04A0" w:firstRow="1" w:lastRow="0" w:firstColumn="1" w:lastColumn="0" w:noHBand="0" w:noVBand="1"/>
      </w:tblPr>
      <w:tblGrid>
        <w:gridCol w:w="11341"/>
      </w:tblGrid>
      <w:tr w:rsidR="00CB7A26" w:rsidTr="008209D2">
        <w:trPr>
          <w:trHeight w:val="367"/>
        </w:trPr>
        <w:tc>
          <w:tcPr>
            <w:tcW w:w="113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CB7A26" w:rsidRDefault="008209D2" w:rsidP="003D701E">
            <w:pPr>
              <w:pStyle w:val="1"/>
              <w:outlineLvl w:val="0"/>
            </w:pPr>
            <w:bookmarkStart w:id="31" w:name="_Toc43759865"/>
            <w:r>
              <w:lastRenderedPageBreak/>
              <w:t xml:space="preserve">31. </w:t>
            </w:r>
            <w:r w:rsidR="00CB7A26">
              <w:t>Вероятность попадания в заданный интервал нормальной случайной величины</w:t>
            </w:r>
            <w:bookmarkEnd w:id="31"/>
            <w:r w:rsidR="00CB7A26">
              <w:t xml:space="preserve"> </w:t>
            </w:r>
          </w:p>
          <w:p w:rsidR="00CB7A26" w:rsidRDefault="008209D2" w:rsidP="003D701E">
            <w:pPr>
              <w:spacing w:after="0" w:line="259" w:lineRule="auto"/>
              <w:ind w:left="-66" w:firstLine="0"/>
              <w:jc w:val="left"/>
            </w:pPr>
            <w:r>
              <w:rPr>
                <w:color w:val="212121"/>
              </w:rPr>
              <w:t xml:space="preserve">  </w:t>
            </w:r>
            <w:r w:rsidR="00CB7A26">
              <w:rPr>
                <w:color w:val="212121"/>
              </w:rPr>
              <w:t xml:space="preserve">уже было установлено, вероятность того, что непрерывная случайная </w:t>
            </w:r>
          </w:p>
          <w:p w:rsidR="00CB7A26" w:rsidRDefault="00CB7A26" w:rsidP="003D701E">
            <w:pPr>
              <w:tabs>
                <w:tab w:val="center" w:pos="443"/>
                <w:tab w:val="center" w:pos="3063"/>
                <w:tab w:val="center" w:pos="664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212121"/>
              </w:rPr>
              <w:t xml:space="preserve"> </w:t>
            </w:r>
            <w:r>
              <w:rPr>
                <w:color w:val="212121"/>
              </w:rPr>
              <w:tab/>
            </w:r>
            <w:r>
              <w:rPr>
                <w:noProof/>
              </w:rPr>
              <w:drawing>
                <wp:inline distT="0" distB="0" distL="0" distR="0" wp14:anchorId="372A3884" wp14:editId="69C70361">
                  <wp:extent cx="304800" cy="259080"/>
                  <wp:effectExtent l="0" t="0" r="0" b="0"/>
                  <wp:docPr id="2974" name="Picture 29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" name="Picture 2974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12121"/>
              </w:rPr>
              <w:t xml:space="preserve"> примет значение, принадлежащее интервалу </w:t>
            </w:r>
            <w:r>
              <w:rPr>
                <w:color w:val="212121"/>
              </w:rPr>
              <w:tab/>
            </w:r>
            <w:r>
              <w:rPr>
                <w:noProof/>
              </w:rPr>
              <w:drawing>
                <wp:inline distT="0" distB="0" distL="0" distR="0" wp14:anchorId="12D9A1DE" wp14:editId="42237E44">
                  <wp:extent cx="740664" cy="359664"/>
                  <wp:effectExtent l="0" t="0" r="0" b="0"/>
                  <wp:docPr id="2976" name="Picture 2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" name="Picture 2976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color w:val="212121"/>
              </w:rPr>
              <w:t xml:space="preserve"> ,</w:t>
            </w:r>
            <w:proofErr w:type="gramEnd"/>
            <w:r>
              <w:rPr>
                <w:color w:val="212121"/>
              </w:rPr>
              <w:t xml:space="preserve"> равна </w:t>
            </w:r>
          </w:p>
          <w:p w:rsidR="00CB7A26" w:rsidRDefault="00CB7A26" w:rsidP="003D701E">
            <w:pPr>
              <w:spacing w:after="0" w:line="259" w:lineRule="auto"/>
              <w:ind w:left="-509" w:firstLine="0"/>
              <w:jc w:val="left"/>
            </w:pPr>
            <w:r>
              <w:rPr>
                <w:color w:val="212121"/>
              </w:rPr>
              <w:t xml:space="preserve">определенному интегралу от плотности распределения, взятому в </w:t>
            </w:r>
            <w:proofErr w:type="gramStart"/>
            <w:r>
              <w:rPr>
                <w:color w:val="212121"/>
              </w:rPr>
              <w:t>соответствующих</w:t>
            </w:r>
            <w:proofErr w:type="gramEnd"/>
            <w:r>
              <w:rPr>
                <w:color w:val="212121"/>
              </w:rPr>
              <w:t xml:space="preserve"> </w:t>
            </w:r>
          </w:p>
          <w:p w:rsidR="00CB7A26" w:rsidRDefault="00CB7A26" w:rsidP="003D701E">
            <w:pPr>
              <w:spacing w:after="0" w:line="259" w:lineRule="auto"/>
              <w:ind w:left="421" w:firstLine="0"/>
              <w:jc w:val="left"/>
            </w:pPr>
            <w:r>
              <w:rPr>
                <w:color w:val="212121"/>
              </w:rPr>
              <w:t xml:space="preserve">: </w:t>
            </w:r>
          </w:p>
          <w:p w:rsidR="00CB7A26" w:rsidRDefault="00CB7A26" w:rsidP="003D701E">
            <w:pPr>
              <w:spacing w:after="0" w:line="259" w:lineRule="auto"/>
              <w:ind w:left="-509" w:firstLine="0"/>
              <w:jc w:val="left"/>
            </w:pPr>
            <w:r>
              <w:rPr>
                <w:color w:val="212121"/>
              </w:rPr>
              <w:t>.</w:t>
            </w:r>
            <w:r w:rsidR="008209D2">
              <w:rPr>
                <w:noProof/>
              </w:rPr>
              <w:t xml:space="preserve"> </w:t>
            </w:r>
            <w:r w:rsidR="008209D2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3093720" cy="542290"/>
                  <wp:effectExtent l="0" t="0" r="0" b="0"/>
                  <wp:wrapTight wrapText="bothSides">
                    <wp:wrapPolygon edited="0">
                      <wp:start x="14099" y="0"/>
                      <wp:lineTo x="0" y="5311"/>
                      <wp:lineTo x="0" y="14417"/>
                      <wp:lineTo x="13700" y="20487"/>
                      <wp:lineTo x="14897" y="20487"/>
                      <wp:lineTo x="15296" y="19728"/>
                      <wp:lineTo x="21281" y="13658"/>
                      <wp:lineTo x="21414" y="8347"/>
                      <wp:lineTo x="19951" y="5311"/>
                      <wp:lineTo x="14897" y="0"/>
                      <wp:lineTo x="14099" y="0"/>
                    </wp:wrapPolygon>
                  </wp:wrapTight>
                  <wp:docPr id="2978" name="Picture 2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" name="Picture 2978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12121"/>
              </w:rPr>
              <w:t xml:space="preserve"> </w:t>
            </w:r>
          </w:p>
          <w:p w:rsidR="00CB7A26" w:rsidRDefault="00CB7A26" w:rsidP="003D701E">
            <w:pPr>
              <w:spacing w:after="0" w:line="259" w:lineRule="auto"/>
              <w:ind w:left="-55" w:firstLine="0"/>
              <w:jc w:val="left"/>
            </w:pPr>
            <w:r>
              <w:rPr>
                <w:color w:val="212121"/>
              </w:rPr>
              <w:t xml:space="preserve">нормально распределенной случайной величины соответственно получим: </w:t>
            </w:r>
          </w:p>
          <w:p w:rsidR="00CB7A26" w:rsidRDefault="00CB7A26" w:rsidP="003D701E">
            <w:pPr>
              <w:spacing w:after="0" w:line="259" w:lineRule="auto"/>
              <w:ind w:left="-509" w:right="3658" w:firstLine="0"/>
              <w:jc w:val="center"/>
            </w:pPr>
            <w:r>
              <w:rPr>
                <w:noProof/>
              </w:rPr>
              <w:drawing>
                <wp:inline distT="0" distB="0" distL="0" distR="0" wp14:anchorId="701DBDF6" wp14:editId="400D70D7">
                  <wp:extent cx="3169920" cy="588264"/>
                  <wp:effectExtent l="0" t="0" r="0" b="0"/>
                  <wp:docPr id="2980" name="Picture 2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0" name="Picture 2980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12121"/>
              </w:rPr>
              <w:t xml:space="preserve"> . </w:t>
            </w:r>
          </w:p>
          <w:p w:rsidR="00CB7A26" w:rsidRDefault="00CB7A26" w:rsidP="003D701E">
            <w:pPr>
              <w:tabs>
                <w:tab w:val="center" w:pos="6811"/>
              </w:tabs>
              <w:spacing w:after="0" w:line="259" w:lineRule="auto"/>
              <w:ind w:left="-509" w:firstLine="0"/>
              <w:jc w:val="left"/>
            </w:pPr>
            <w:r>
              <w:rPr>
                <w:color w:val="212121"/>
              </w:rPr>
              <w:t xml:space="preserve">Преобразуем последнее выражение, введя новую переменную </w:t>
            </w:r>
            <w:r>
              <w:rPr>
                <w:color w:val="212121"/>
              </w:rPr>
              <w:tab/>
            </w:r>
            <w:r>
              <w:rPr>
                <w:noProof/>
              </w:rPr>
              <w:drawing>
                <wp:inline distT="0" distB="0" distL="0" distR="0" wp14:anchorId="5EAED1D4" wp14:editId="73B4972A">
                  <wp:extent cx="1036320" cy="664464"/>
                  <wp:effectExtent l="0" t="0" r="0" b="0"/>
                  <wp:docPr id="2982" name="Picture 29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" name="Picture 2982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6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color w:val="212121"/>
              </w:rPr>
              <w:t xml:space="preserve"> .</w:t>
            </w:r>
            <w:proofErr w:type="gramEnd"/>
            <w:r>
              <w:rPr>
                <w:color w:val="212121"/>
              </w:rPr>
              <w:t xml:space="preserve"> </w:t>
            </w:r>
          </w:p>
          <w:p w:rsidR="00CB7A26" w:rsidRDefault="00CB7A26" w:rsidP="003D701E">
            <w:pPr>
              <w:spacing w:after="0" w:line="236" w:lineRule="auto"/>
              <w:ind w:left="-509" w:firstLine="0"/>
              <w:jc w:val="left"/>
            </w:pPr>
            <w:r>
              <w:rPr>
                <w:color w:val="212121"/>
              </w:rPr>
              <w:t xml:space="preserve">Следовательно, показатель степени выражения, стоящего под интегралом преобразуется </w:t>
            </w:r>
            <w:proofErr w:type="gramStart"/>
            <w:r>
              <w:rPr>
                <w:color w:val="212121"/>
              </w:rPr>
              <w:t>в</w:t>
            </w:r>
            <w:proofErr w:type="gramEnd"/>
            <w:r>
              <w:rPr>
                <w:color w:val="212121"/>
              </w:rPr>
              <w:t xml:space="preserve">: </w:t>
            </w:r>
          </w:p>
          <w:p w:rsidR="00CB7A26" w:rsidRDefault="00CB7A26" w:rsidP="003D701E">
            <w:pPr>
              <w:spacing w:after="0" w:line="259" w:lineRule="auto"/>
              <w:ind w:left="-509" w:right="3398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182EB3" wp14:editId="24C48064">
                  <wp:extent cx="4038600" cy="782955"/>
                  <wp:effectExtent l="0" t="0" r="0" b="0"/>
                  <wp:docPr id="2984" name="Picture 2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" name="Picture 2984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570" cy="7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12121"/>
              </w:rPr>
              <w:t>.</w:t>
            </w:r>
          </w:p>
          <w:p w:rsidR="00CB7A26" w:rsidRDefault="00CB7A26" w:rsidP="003D701E">
            <w:pPr>
              <w:spacing w:after="0" w:line="259" w:lineRule="auto"/>
              <w:ind w:left="-55" w:firstLine="0"/>
              <w:jc w:val="left"/>
            </w:pPr>
            <w:r>
              <w:rPr>
                <w:color w:val="212121"/>
              </w:rPr>
              <w:t xml:space="preserve">замены переменной в определенном интеграле еще необходимо заменить </w:t>
            </w:r>
          </w:p>
          <w:p w:rsidR="00CB7A26" w:rsidRDefault="00CB7A26" w:rsidP="003D701E">
            <w:pPr>
              <w:spacing w:after="0" w:line="259" w:lineRule="auto"/>
              <w:ind w:left="-509" w:firstLine="0"/>
              <w:jc w:val="left"/>
            </w:pPr>
            <w:r>
              <w:rPr>
                <w:color w:val="212121"/>
              </w:rPr>
              <w:t xml:space="preserve">дифференциал и пределы интегрирования, предварительно выразив переменную </w:t>
            </w:r>
            <w:proofErr w:type="gramStart"/>
            <w:r>
              <w:rPr>
                <w:color w:val="212121"/>
              </w:rPr>
              <w:t>из</w:t>
            </w:r>
            <w:proofErr w:type="gramEnd"/>
            <w:r>
              <w:rPr>
                <w:color w:val="212121"/>
              </w:rPr>
              <w:t xml:space="preserve"> </w:t>
            </w:r>
          </w:p>
        </w:tc>
      </w:tr>
      <w:tr w:rsidR="00CB7A26" w:rsidTr="008209D2">
        <w:trPr>
          <w:trHeight w:val="7786"/>
        </w:trPr>
        <w:tc>
          <w:tcPr>
            <w:tcW w:w="1134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A26" w:rsidRDefault="00CB7A26" w:rsidP="003D701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 w:rsidP="003D701E">
      <w:pPr>
        <w:pStyle w:val="1"/>
      </w:pPr>
      <w:bookmarkStart w:id="32" w:name="_Toc43759866"/>
      <w:r>
        <w:t>32.  Правило "трёх сигм".</w:t>
      </w:r>
      <w:bookmarkEnd w:id="32"/>
      <w:r>
        <w:t xml:space="preserve">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8209D2" w:rsidRDefault="008209D2" w:rsidP="008209D2">
      <w:pPr>
        <w:spacing w:after="0" w:line="246" w:lineRule="auto"/>
        <w:ind w:left="-5" w:right="65"/>
      </w:pPr>
      <w:r>
        <w:rPr>
          <w:color w:val="333333"/>
        </w:rPr>
        <w:t xml:space="preserve"> Вероятность того, что случайная величина отклонится от своего </w:t>
      </w:r>
      <w:r>
        <w:t>математического ожидания</w:t>
      </w:r>
      <w:r>
        <w:rPr>
          <w:color w:val="333333"/>
        </w:rPr>
        <w:t xml:space="preserve"> на большую величину, чем утроенное среднее квадратичное отклонение, практически равна нулю. Правило справедливо только для случайных величин, распределенных по нормальному закону. </w:t>
      </w:r>
    </w:p>
    <w:p w:rsidR="008209D2" w:rsidRDefault="008209D2" w:rsidP="008209D2">
      <w:pPr>
        <w:spacing w:after="32" w:line="259" w:lineRule="auto"/>
        <w:ind w:left="2263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6E724C5" wp14:editId="2C7A7428">
                <wp:extent cx="3299333" cy="2363162"/>
                <wp:effectExtent l="0" t="0" r="0" b="0"/>
                <wp:docPr id="47867" name="Group 47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333" cy="2363162"/>
                          <a:chOff x="0" y="0"/>
                          <a:chExt cx="3299333" cy="2363162"/>
                        </a:xfrm>
                      </wpg:grpSpPr>
                      <wps:wsp>
                        <wps:cNvPr id="5320" name="Rectangle 5320"/>
                        <wps:cNvSpPr/>
                        <wps:spPr>
                          <a:xfrm>
                            <a:off x="3261233" y="203589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1" name="Rectangle 5321"/>
                        <wps:cNvSpPr/>
                        <wps:spPr>
                          <a:xfrm>
                            <a:off x="1622933" y="2194391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5" name="Picture 5485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3227832" cy="2142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86" name="Shape 5486"/>
                        <wps:cNvSpPr/>
                        <wps:spPr>
                          <a:xfrm>
                            <a:off x="0" y="0"/>
                            <a:ext cx="3236976" cy="2151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976" h="2151888">
                                <a:moveTo>
                                  <a:pt x="0" y="0"/>
                                </a:moveTo>
                                <a:lnTo>
                                  <a:pt x="3236976" y="0"/>
                                </a:lnTo>
                                <a:lnTo>
                                  <a:pt x="3236976" y="2151888"/>
                                </a:lnTo>
                                <a:lnTo>
                                  <a:pt x="0" y="2151888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867" o:spid="_x0000_s1216" style="width:259.8pt;height:186.1pt;mso-position-horizontal-relative:char;mso-position-vertical-relative:line" coordsize="32993,2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">
                <v:rect id="Rectangle 5320" o:spid="_x0000_s1217" style="position:absolute;left:32612;top:20358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rH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uH3I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7rH8MAAADd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1" o:spid="_x0000_s1218" style="position:absolute;left:16229;top:21943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OhM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wH/R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OhM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85" o:spid="_x0000_s1219" type="#_x0000_t75" style="position:absolute;left:45;top:45;width:32279;height:2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VZzFAAAA3QAAAA8AAABkcnMvZG93bnJldi54bWxEj09rwkAUxO+FfoflCV5K3SgabOoqVRCk&#10;N/9gr4/s6yY1+zZm1xi/vVsQPA4z8xtmtuhsJVpqfOlYwXCQgCDOnS7ZKDjs1+9TED4ga6wck4Ib&#10;eVjMX19mmGl35S21u2BEhLDPUEERQp1J6fOCLPqBq4mj9+saiyHKxkjd4DXCbSVHSZJKiyXHhQJr&#10;WhWUn3YXGyn58e3bpH9rZ/zyw551+1MNW6X6ve7rE0SgLjzDj/ZGK5iMpxP4fxOf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j1WcxQAAAN0AAAAPAAAAAAAAAAAAAAAA&#10;AJ8CAABkcnMvZG93bnJldi54bWxQSwUGAAAAAAQABAD3AAAAkQMAAAAA&#10;">
                  <v:imagedata r:id="rId100" o:title=""/>
                </v:shape>
                <v:shape id="Shape 5486" o:spid="_x0000_s1220" style="position:absolute;width:32369;height:21518;visibility:visible;mso-wrap-style:square;v-text-anchor:top" coordsize="3236976,215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I+8cA&#10;AADdAAAADwAAAGRycy9kb3ducmV2LnhtbESPQWvCQBSE70L/w/IKvelGa0KIrlLEgkhRalvw+Jp9&#10;TUKzb9PsatJ/7wqCx2FmvmHmy97U4kytqywrGI8iEMS51RUXCj4/XocpCOeRNdaWScE/OVguHgZz&#10;zLTt+J3OB1+IAGGXoYLS+yaT0uUlGXQj2xAH78e2Bn2QbSF1i12Am1pOoiiRBisOCyU2tCop/z2c&#10;jIJn+Zb/bfvJfrX7itdpMo7w+7hW6umxf5mB8NT7e/jW3mgF8TRN4PomP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SPvHAAAA3QAAAA8AAAAAAAAAAAAAAAAAmAIAAGRy&#10;cy9kb3ducmV2LnhtbFBLBQYAAAAABAAEAPUAAACMAwAAAAA=&#10;" path="m,l3236976,r,2151888l,2151888,,xe" filled="f" strokeweight=".72pt">
                  <v:stroke miterlimit="66585f" joinstyle="miter"/>
                  <v:path arrowok="t" textboxrect="0,0,3236976,2151888"/>
                </v:shape>
                <w10:anchorlock/>
              </v:group>
            </w:pict>
          </mc:Fallback>
        </mc:AlternateContent>
      </w:r>
    </w:p>
    <w:p w:rsidR="008209D2" w:rsidRDefault="008209D2" w:rsidP="008209D2">
      <w:pPr>
        <w:spacing w:after="0" w:line="246" w:lineRule="auto"/>
        <w:ind w:left="-5" w:right="65"/>
      </w:pPr>
      <w:r>
        <w:rPr>
          <w:color w:val="333333"/>
        </w:rPr>
        <w:t xml:space="preserve"> </w:t>
      </w:r>
      <w:r>
        <w:rPr>
          <w:b/>
          <w:color w:val="333333"/>
        </w:rPr>
        <w:t>Например</w:t>
      </w:r>
      <w:r>
        <w:rPr>
          <w:color w:val="333333"/>
        </w:rPr>
        <w:t xml:space="preserve">, пусть имеется выборка наблюдений за ежедневными продажами в магазине. Значения их распределены по нормальному закону с математическим ожиданием 150000 руб. и </w:t>
      </w:r>
      <w:r>
        <w:t>среднеквадратическим отклонением</w:t>
      </w:r>
      <w:r>
        <w:rPr>
          <w:color w:val="333333"/>
        </w:rPr>
        <w:t xml:space="preserve"> 20000 руб. Тогда в соответствии с правилом 3-х сигм продажи ниже, чем 150 000 - 20 000 x 3 = 90 000, и выше, чем 150 000 + 20 000 х 3 = 210 000, являются практически невозможными событиями. Фактически это означает, что рассматривать данные объемы продаж как потенциально возможные не имеет смысла.</w:t>
      </w:r>
      <w:r>
        <w:rPr>
          <w:i/>
        </w:rPr>
        <w:t xml:space="preserve">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8209D2" w:rsidRDefault="008209D2" w:rsidP="003D701E">
      <w:pPr>
        <w:pStyle w:val="1"/>
      </w:pPr>
      <w:bookmarkStart w:id="33" w:name="_Toc43759867"/>
      <w:r w:rsidRPr="008209D2">
        <w:t>33.</w:t>
      </w:r>
      <w:r>
        <w:t xml:space="preserve"> Распределения, связанные с </w:t>
      </w:r>
      <w:proofErr w:type="gramStart"/>
      <w:r>
        <w:t>нормальным</w:t>
      </w:r>
      <w:proofErr w:type="gramEnd"/>
      <w:r>
        <w:t xml:space="preserve"> (Пирсона, Стьюдента, Фишера).</w:t>
      </w:r>
      <w:bookmarkEnd w:id="33"/>
      <w:r>
        <w:t xml:space="preserve"> </w:t>
      </w:r>
    </w:p>
    <w:p w:rsidR="008209D2" w:rsidRDefault="008209D2" w:rsidP="008209D2">
      <w:pPr>
        <w:ind w:left="-5" w:right="66"/>
      </w:pPr>
      <w:r>
        <w:t xml:space="preserve">Функцией распределения случайной величины X называется функция F(x), выражающая для каждого х вероятность того, что случайная величина X примет значение, меньшее х: </w:t>
      </w:r>
    </w:p>
    <w:p w:rsidR="008209D2" w:rsidRDefault="008209D2" w:rsidP="008209D2">
      <w:pPr>
        <w:spacing w:after="108" w:line="259" w:lineRule="auto"/>
        <w:ind w:left="0" w:right="22" w:firstLine="0"/>
        <w:jc w:val="center"/>
      </w:pPr>
      <w:r>
        <w:rPr>
          <w:noProof/>
        </w:rPr>
        <w:drawing>
          <wp:inline distT="0" distB="0" distL="0" distR="0" wp14:anchorId="4EB3C1DF" wp14:editId="61216DFD">
            <wp:extent cx="2232660" cy="502285"/>
            <wp:effectExtent l="0" t="0" r="0" b="0"/>
            <wp:docPr id="7994" name="Picture 7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Picture 7994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5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9D2" w:rsidRDefault="008209D2" w:rsidP="008209D2">
      <w:pPr>
        <w:numPr>
          <w:ilvl w:val="0"/>
          <w:numId w:val="7"/>
        </w:numPr>
        <w:spacing w:after="168"/>
        <w:ind w:right="66"/>
      </w:pPr>
      <w:r>
        <w:t xml:space="preserve">Функцию F(x) иногда называют интегральной функцией распределения или интегральным законом распределения. </w:t>
      </w:r>
    </w:p>
    <w:p w:rsidR="008209D2" w:rsidRDefault="008209D2" w:rsidP="008209D2">
      <w:pPr>
        <w:numPr>
          <w:ilvl w:val="0"/>
          <w:numId w:val="7"/>
        </w:numPr>
        <w:spacing w:after="168"/>
        <w:ind w:right="66"/>
      </w:pPr>
      <w:r>
        <w:t xml:space="preserve">Геометрически функция распределения интерпретируется как вероятность того, что случайная точка X попадет левее заданной точки х. </w:t>
      </w:r>
    </w:p>
    <w:p w:rsidR="008209D2" w:rsidRDefault="008209D2" w:rsidP="008209D2">
      <w:pPr>
        <w:spacing w:after="168"/>
        <w:ind w:left="-5" w:right="55"/>
        <w:jc w:val="left"/>
      </w:pPr>
      <w:r>
        <w:rPr>
          <w:b/>
        </w:rPr>
        <w:t>Функция распределения любой дискретной</w:t>
      </w:r>
      <w:r>
        <w:t xml:space="preserve"> случайной величины есть разрывная ступенчатая функция, скачки которой происходят в точках, соответствующих возможным значениям случайной величины и равны вероятностям этих значений. Сумма всех скачков функции F(x) равна 1. </w:t>
      </w:r>
    </w:p>
    <w:p w:rsidR="008209D2" w:rsidRDefault="008209D2" w:rsidP="008209D2">
      <w:pPr>
        <w:spacing w:after="156" w:line="259" w:lineRule="auto"/>
        <w:ind w:left="0" w:firstLine="0"/>
        <w:jc w:val="left"/>
      </w:pPr>
      <w:r>
        <w:t xml:space="preserve"> </w:t>
      </w:r>
    </w:p>
    <w:p w:rsidR="008209D2" w:rsidRDefault="008209D2" w:rsidP="008209D2">
      <w:pPr>
        <w:spacing w:after="156" w:line="259" w:lineRule="auto"/>
        <w:ind w:left="0" w:right="80" w:firstLine="0"/>
        <w:jc w:val="center"/>
      </w:pPr>
      <w:r>
        <w:rPr>
          <w:b/>
        </w:rPr>
        <w:t xml:space="preserve">Общие свойства функции распределения </w:t>
      </w:r>
    </w:p>
    <w:p w:rsidR="008209D2" w:rsidRDefault="008209D2" w:rsidP="008209D2">
      <w:pPr>
        <w:numPr>
          <w:ilvl w:val="0"/>
          <w:numId w:val="7"/>
        </w:numPr>
        <w:spacing w:after="166"/>
        <w:ind w:right="66"/>
      </w:pPr>
      <w:r>
        <w:t xml:space="preserve">1. Функция распределения случайной величины есть неотрицательная функция, заключенная между нулем и единицей: </w:t>
      </w:r>
    </w:p>
    <w:p w:rsidR="008209D2" w:rsidRDefault="008209D2" w:rsidP="008209D2">
      <w:pPr>
        <w:spacing w:after="103" w:line="259" w:lineRule="auto"/>
        <w:ind w:left="0" w:right="17" w:firstLine="0"/>
        <w:jc w:val="center"/>
      </w:pPr>
      <w:r>
        <w:rPr>
          <w:noProof/>
        </w:rPr>
        <w:drawing>
          <wp:inline distT="0" distB="0" distL="0" distR="0" wp14:anchorId="5A8564EA" wp14:editId="4A7D5553">
            <wp:extent cx="1661160" cy="478155"/>
            <wp:effectExtent l="0" t="0" r="0" b="0"/>
            <wp:docPr id="7996" name="Picture 7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" name="Picture 7996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2147" cy="4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9D2" w:rsidRDefault="008209D2" w:rsidP="008209D2">
      <w:pPr>
        <w:numPr>
          <w:ilvl w:val="0"/>
          <w:numId w:val="7"/>
        </w:numPr>
        <w:spacing w:after="168"/>
        <w:ind w:right="66"/>
      </w:pPr>
      <w:r>
        <w:t xml:space="preserve">2. Функция распределения случайной величины есть неубывающая функция на всей числовой оси. </w:t>
      </w:r>
    </w:p>
    <w:p w:rsidR="008209D2" w:rsidRDefault="008209D2" w:rsidP="008209D2">
      <w:pPr>
        <w:numPr>
          <w:ilvl w:val="0"/>
          <w:numId w:val="7"/>
        </w:numPr>
        <w:spacing w:after="166"/>
        <w:ind w:right="66"/>
      </w:pPr>
      <w:r>
        <w:lastRenderedPageBreak/>
        <w:t xml:space="preserve">3. На минус бесконечности функция распределения равна нулю, на плюс бесконечности равна единице, т.е. </w:t>
      </w:r>
    </w:p>
    <w:p w:rsidR="008209D2" w:rsidRDefault="008209D2" w:rsidP="008209D2">
      <w:pPr>
        <w:spacing w:after="103" w:line="259" w:lineRule="auto"/>
        <w:ind w:left="0" w:right="159" w:firstLine="0"/>
        <w:jc w:val="center"/>
      </w:pPr>
      <w:r>
        <w:rPr>
          <w:noProof/>
        </w:rPr>
        <w:drawing>
          <wp:inline distT="0" distB="0" distL="0" distR="0" wp14:anchorId="453F35B5" wp14:editId="24FC3174">
            <wp:extent cx="5455920" cy="426707"/>
            <wp:effectExtent l="0" t="0" r="0" b="0"/>
            <wp:docPr id="7998" name="Picture 7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Picture 7998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34380" cy="4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D2" w:rsidRDefault="008209D2" w:rsidP="008209D2">
      <w:pPr>
        <w:numPr>
          <w:ilvl w:val="0"/>
          <w:numId w:val="7"/>
        </w:numPr>
        <w:spacing w:after="161"/>
        <w:ind w:right="66"/>
      </w:pPr>
      <w:r>
        <w:t>4. Вероятность попадания случайной величины в интервал [х</w:t>
      </w:r>
      <w:proofErr w:type="gramStart"/>
      <w:r>
        <w:t>1</w:t>
      </w:r>
      <w:proofErr w:type="gramEnd"/>
      <w:r>
        <w:t xml:space="preserve">, х2) (включая х1) равна приращению ее функции распределения на этом интервале, т.е. </w:t>
      </w:r>
    </w:p>
    <w:p w:rsidR="008209D2" w:rsidRDefault="008209D2" w:rsidP="008209D2">
      <w:pPr>
        <w:spacing w:after="108" w:line="259" w:lineRule="auto"/>
        <w:ind w:left="0" w:right="1015" w:firstLine="0"/>
        <w:jc w:val="center"/>
      </w:pPr>
      <w:r>
        <w:rPr>
          <w:noProof/>
        </w:rPr>
        <w:drawing>
          <wp:inline distT="0" distB="0" distL="0" distR="0" wp14:anchorId="7A01FAAA" wp14:editId="38FA4F8F">
            <wp:extent cx="4130040" cy="466090"/>
            <wp:effectExtent l="0" t="0" r="3810" b="0"/>
            <wp:docPr id="8000" name="Picture 8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Picture 8000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1362" cy="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6" w:rsidRDefault="00CB7A26" w:rsidP="00CB7A26">
      <w:pPr>
        <w:spacing w:after="180" w:line="259" w:lineRule="auto"/>
        <w:ind w:left="0" w:firstLine="0"/>
        <w:jc w:val="left"/>
      </w:pPr>
    </w:p>
    <w:p w:rsidR="008209D2" w:rsidRDefault="008209D2" w:rsidP="003D701E">
      <w:pPr>
        <w:pStyle w:val="1"/>
      </w:pPr>
      <w:bookmarkStart w:id="34" w:name="_Toc43759868"/>
      <w:r>
        <w:t>34.  Способы задания систем случайных величин: дискретных – двумерным распределением вероятностей, непрерывных – двумерной плотностью распределения вероятности.</w:t>
      </w:r>
      <w:bookmarkEnd w:id="34"/>
      <w:r>
        <w:t xml:space="preserve"> </w:t>
      </w:r>
    </w:p>
    <w:p w:rsidR="008209D2" w:rsidRDefault="008209D2" w:rsidP="008209D2">
      <w:pPr>
        <w:spacing w:after="159" w:line="258" w:lineRule="auto"/>
        <w:ind w:left="-5"/>
        <w:jc w:val="left"/>
      </w:pPr>
      <w:r>
        <w:rPr>
          <w:b/>
        </w:rPr>
        <w:t>Система двух случайных величин.</w:t>
      </w:r>
      <w:r>
        <w:t xml:space="preserve"> </w:t>
      </w:r>
    </w:p>
    <w:p w:rsidR="008209D2" w:rsidRDefault="008209D2" w:rsidP="008209D2">
      <w:pPr>
        <w:numPr>
          <w:ilvl w:val="0"/>
          <w:numId w:val="16"/>
        </w:numPr>
        <w:ind w:right="66" w:hanging="144"/>
      </w:pPr>
      <w:r>
        <w:t>В практических задачах приходится сталкиваться со случаями, когда результат описывается двумя и более случайными величинами, образующими систему случайных величин (случайный вектор</w:t>
      </w:r>
      <w:proofErr w:type="gramStart"/>
      <w:r>
        <w:t xml:space="preserve">,)  </w:t>
      </w:r>
      <w:proofErr w:type="gramEnd"/>
    </w:p>
    <w:p w:rsidR="008209D2" w:rsidRDefault="008209D2" w:rsidP="008209D2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094759EA" wp14:editId="115109AD">
            <wp:extent cx="1411224" cy="408432"/>
            <wp:effectExtent l="0" t="0" r="0" b="0"/>
            <wp:docPr id="11158" name="Picture 11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" name="Picture 11158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t xml:space="preserve"> </w:t>
      </w:r>
    </w:p>
    <w:p w:rsidR="008209D2" w:rsidRDefault="008209D2" w:rsidP="008209D2">
      <w:pPr>
        <w:ind w:left="-5" w:right="66"/>
      </w:pPr>
      <w:r>
        <w:t xml:space="preserve">•Закон распределения </w:t>
      </w:r>
      <w:r>
        <w:rPr>
          <w:b/>
          <w:i/>
        </w:rPr>
        <w:t>дискретной двумерной</w:t>
      </w:r>
      <w:r>
        <w:rPr>
          <w:i/>
        </w:rPr>
        <w:t xml:space="preserve"> </w:t>
      </w:r>
      <w:r>
        <w:rPr>
          <w:b/>
          <w:i/>
        </w:rPr>
        <w:t>случайной</w:t>
      </w:r>
      <w:r>
        <w:rPr>
          <w:i/>
        </w:rPr>
        <w:t xml:space="preserve"> </w:t>
      </w:r>
      <w:r>
        <w:t xml:space="preserve">величины можно представить в виде таблицы, характеризующей собой совокупность всех значений случайных величин и соответствующих вероятностей: </w:t>
      </w:r>
    </w:p>
    <w:p w:rsidR="008209D2" w:rsidRDefault="008209D2" w:rsidP="008209D2">
      <w:pPr>
        <w:spacing w:after="0" w:line="259" w:lineRule="auto"/>
        <w:ind w:left="0" w:right="1258" w:firstLine="0"/>
        <w:jc w:val="right"/>
      </w:pPr>
      <w:r>
        <w:rPr>
          <w:noProof/>
        </w:rPr>
        <w:drawing>
          <wp:inline distT="0" distB="0" distL="0" distR="0" wp14:anchorId="6CECF701" wp14:editId="59CCD44D">
            <wp:extent cx="5324856" cy="2362200"/>
            <wp:effectExtent l="0" t="0" r="0" b="0"/>
            <wp:docPr id="11160" name="Picture 11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" name="Picture 11160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2485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9D2" w:rsidRDefault="008209D2" w:rsidP="008209D2">
      <w:pPr>
        <w:spacing w:after="156" w:line="259" w:lineRule="auto"/>
        <w:ind w:left="0" w:firstLine="0"/>
        <w:jc w:val="left"/>
      </w:pPr>
      <w:r>
        <w:t xml:space="preserve">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t xml:space="preserve">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t xml:space="preserve"> </w:t>
      </w:r>
    </w:p>
    <w:p w:rsidR="008209D2" w:rsidRDefault="008209D2" w:rsidP="008209D2">
      <w:pPr>
        <w:ind w:left="-5" w:right="66"/>
      </w:pPr>
      <w:r>
        <w:t xml:space="preserve">•В общем случае двумерная случайная величина задается в виде интегральной функции: </w:t>
      </w:r>
      <w:r>
        <w:rPr>
          <w:i/>
        </w:rPr>
        <w:t>F</w:t>
      </w:r>
      <w:r>
        <w:t>(</w:t>
      </w:r>
      <w:r>
        <w:rPr>
          <w:i/>
        </w:rPr>
        <w:t>x, у</w:t>
      </w:r>
      <w:r>
        <w:t>)</w:t>
      </w:r>
      <w:r>
        <w:rPr>
          <w:i/>
        </w:rPr>
        <w:t xml:space="preserve">= </w:t>
      </w:r>
      <w:proofErr w:type="gramStart"/>
      <w:r>
        <w:rPr>
          <w:i/>
        </w:rPr>
        <w:t>Р</w:t>
      </w:r>
      <w:r>
        <w:t>(</w:t>
      </w:r>
      <w:proofErr w:type="gramEnd"/>
      <w:r>
        <w:rPr>
          <w:i/>
        </w:rPr>
        <w:t>Х&lt;х, Y&lt;y</w:t>
      </w:r>
      <w:r>
        <w:t>)</w:t>
      </w:r>
      <w:r>
        <w:rPr>
          <w:i/>
        </w:rPr>
        <w:t xml:space="preserve">, </w:t>
      </w:r>
      <w:r>
        <w:t>которая означает вероятность попадания двумерной случайной величины в квадрант левее и ниже точки с координатами (</w:t>
      </w:r>
      <w:r>
        <w:rPr>
          <w:i/>
        </w:rPr>
        <w:t>х, у</w:t>
      </w:r>
      <w:r>
        <w:t>)</w:t>
      </w:r>
      <w:r>
        <w:rPr>
          <w:i/>
        </w:rPr>
        <w:t xml:space="preserve">. </w:t>
      </w:r>
    </w:p>
    <w:p w:rsidR="008209D2" w:rsidRDefault="008209D2" w:rsidP="008209D2">
      <w:pPr>
        <w:spacing w:after="0" w:line="259" w:lineRule="auto"/>
        <w:ind w:left="0" w:right="29" w:firstLine="0"/>
        <w:jc w:val="right"/>
      </w:pPr>
      <w:r>
        <w:rPr>
          <w:noProof/>
        </w:rPr>
        <w:lastRenderedPageBreak/>
        <w:drawing>
          <wp:inline distT="0" distB="0" distL="0" distR="0" wp14:anchorId="21F98064" wp14:editId="7BBF3DD0">
            <wp:extent cx="6117336" cy="1429512"/>
            <wp:effectExtent l="0" t="0" r="0" b="0"/>
            <wp:docPr id="11162" name="Picture 11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" name="Picture 11162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17336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t xml:space="preserve">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B34B52" wp14:editId="635D853E">
                <wp:extent cx="5910073" cy="2092621"/>
                <wp:effectExtent l="0" t="0" r="0" b="0"/>
                <wp:docPr id="51186" name="Group 5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073" cy="2092621"/>
                          <a:chOff x="0" y="0"/>
                          <a:chExt cx="5910073" cy="2092621"/>
                        </a:xfrm>
                      </wpg:grpSpPr>
                      <wps:wsp>
                        <wps:cNvPr id="11172" name="Rectangle 11172"/>
                        <wps:cNvSpPr/>
                        <wps:spPr>
                          <a:xfrm>
                            <a:off x="0" y="0"/>
                            <a:ext cx="1090443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ероят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3" name="Rectangle 11173"/>
                        <wps:cNvSpPr/>
                        <wps:spPr>
                          <a:xfrm>
                            <a:off x="819897" y="0"/>
                            <a:ext cx="50673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4" name="Rectangle 11174"/>
                        <wps:cNvSpPr/>
                        <wps:spPr>
                          <a:xfrm>
                            <a:off x="947745" y="0"/>
                            <a:ext cx="911547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пад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5" name="Rectangle 11175"/>
                        <wps:cNvSpPr/>
                        <wps:spPr>
                          <a:xfrm>
                            <a:off x="1633119" y="0"/>
                            <a:ext cx="50673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6" name="Rectangle 11176"/>
                        <wps:cNvSpPr/>
                        <wps:spPr>
                          <a:xfrm>
                            <a:off x="1760967" y="0"/>
                            <a:ext cx="938018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вумер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7" name="Rectangle 11177"/>
                        <wps:cNvSpPr/>
                        <wps:spPr>
                          <a:xfrm>
                            <a:off x="2466274" y="0"/>
                            <a:ext cx="50673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8" name="Rectangle 11178"/>
                        <wps:cNvSpPr/>
                        <wps:spPr>
                          <a:xfrm>
                            <a:off x="2594123" y="0"/>
                            <a:ext cx="911081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лучай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9" name="Rectangle 11179"/>
                        <wps:cNvSpPr/>
                        <wps:spPr>
                          <a:xfrm>
                            <a:off x="3279177" y="0"/>
                            <a:ext cx="50673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0" name="Rectangle 11180"/>
                        <wps:cNvSpPr/>
                        <wps:spPr>
                          <a:xfrm>
                            <a:off x="0" y="188977"/>
                            <a:ext cx="85039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еличи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1" name="Rectangle 11181"/>
                        <wps:cNvSpPr/>
                        <wps:spPr>
                          <a:xfrm>
                            <a:off x="639379" y="18897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2" name="Rectangle 11182"/>
                        <wps:cNvSpPr/>
                        <wps:spPr>
                          <a:xfrm>
                            <a:off x="693740" y="188977"/>
                            <a:ext cx="9567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3" name="Rectangle 11183"/>
                        <wps:cNvSpPr/>
                        <wps:spPr>
                          <a:xfrm>
                            <a:off x="765703" y="18897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4" name="Rectangle 11184"/>
                        <wps:cNvSpPr/>
                        <wps:spPr>
                          <a:xfrm>
                            <a:off x="820065" y="188977"/>
                            <a:ext cx="132757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рямоугольни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5" name="Rectangle 11185"/>
                        <wps:cNvSpPr/>
                        <wps:spPr>
                          <a:xfrm>
                            <a:off x="1818208" y="18897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6" name="Rectangle 11186"/>
                        <wps:cNvSpPr/>
                        <wps:spPr>
                          <a:xfrm>
                            <a:off x="1872569" y="188977"/>
                            <a:ext cx="115031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пределяе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7" name="Rectangle 11187"/>
                        <wps:cNvSpPr/>
                        <wps:spPr>
                          <a:xfrm>
                            <a:off x="2737470" y="188977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8" name="Rectangle 11188"/>
                        <wps:cNvSpPr/>
                        <wps:spPr>
                          <a:xfrm>
                            <a:off x="2829931" y="188977"/>
                            <a:ext cx="5974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сход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9" name="Rectangle 11189"/>
                        <wps:cNvSpPr/>
                        <wps:spPr>
                          <a:xfrm>
                            <a:off x="3279176" y="18897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0" name="Rectangle 11190"/>
                        <wps:cNvSpPr/>
                        <wps:spPr>
                          <a:xfrm>
                            <a:off x="0" y="377954"/>
                            <a:ext cx="18854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1" name="Rectangle 11191"/>
                        <wps:cNvSpPr/>
                        <wps:spPr>
                          <a:xfrm>
                            <a:off x="141762" y="37795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2" name="Rectangle 11192"/>
                        <wps:cNvSpPr/>
                        <wps:spPr>
                          <a:xfrm>
                            <a:off x="177912" y="377954"/>
                            <a:ext cx="109551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пред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3" name="Rectangle 11193"/>
                        <wps:cNvSpPr/>
                        <wps:spPr>
                          <a:xfrm>
                            <a:off x="1001603" y="37795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4" name="Rectangle 11194"/>
                        <wps:cNvSpPr/>
                        <wps:spPr>
                          <a:xfrm>
                            <a:off x="1037753" y="377954"/>
                            <a:ext cx="118179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нтеграль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5" name="Rectangle 11195"/>
                        <wps:cNvSpPr/>
                        <wps:spPr>
                          <a:xfrm>
                            <a:off x="1926352" y="37795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6" name="Rectangle 11196"/>
                        <wps:cNvSpPr/>
                        <wps:spPr>
                          <a:xfrm>
                            <a:off x="1962501" y="377954"/>
                            <a:ext cx="76502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унк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7" name="Rectangle 11197"/>
                        <wps:cNvSpPr/>
                        <wps:spPr>
                          <a:xfrm>
                            <a:off x="2537735" y="37795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8" name="Rectangle 11198"/>
                        <wps:cNvSpPr/>
                        <wps:spPr>
                          <a:xfrm>
                            <a:off x="2573884" y="377954"/>
                            <a:ext cx="93801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вумер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9" name="Rectangle 11199"/>
                        <wps:cNvSpPr/>
                        <wps:spPr>
                          <a:xfrm>
                            <a:off x="3279191" y="37795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0" name="Rectangle 11200"/>
                        <wps:cNvSpPr/>
                        <wps:spPr>
                          <a:xfrm>
                            <a:off x="0" y="566929"/>
                            <a:ext cx="91108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лучай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1" name="Rectangle 11201"/>
                        <wps:cNvSpPr/>
                        <wps:spPr>
                          <a:xfrm>
                            <a:off x="685053" y="566929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2" name="Rectangle 11202"/>
                        <wps:cNvSpPr/>
                        <wps:spPr>
                          <a:xfrm>
                            <a:off x="723153" y="566929"/>
                            <a:ext cx="85039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еличи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3" name="Rectangle 11203"/>
                        <wps:cNvSpPr/>
                        <wps:spPr>
                          <a:xfrm>
                            <a:off x="1362532" y="566929"/>
                            <a:ext cx="5634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4" name="Rectangle 11204"/>
                        <wps:cNvSpPr/>
                        <wps:spPr>
                          <a:xfrm>
                            <a:off x="1404863" y="566929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5" name="Rectangle 11205"/>
                        <wps:cNvSpPr/>
                        <wps:spPr>
                          <a:xfrm>
                            <a:off x="0" y="85953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6" name="Rectangle 11206"/>
                        <wps:cNvSpPr/>
                        <wps:spPr>
                          <a:xfrm>
                            <a:off x="0" y="1033273"/>
                            <a:ext cx="7094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7" name="Rectangle 11207"/>
                        <wps:cNvSpPr/>
                        <wps:spPr>
                          <a:xfrm>
                            <a:off x="53355" y="103327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8" name="Rectangle 11208"/>
                        <wps:cNvSpPr/>
                        <wps:spPr>
                          <a:xfrm>
                            <a:off x="89173" y="1033273"/>
                            <a:ext cx="97271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лучай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9" name="Rectangle 11209"/>
                        <wps:cNvSpPr/>
                        <wps:spPr>
                          <a:xfrm>
                            <a:off x="820510" y="103327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0" name="Rectangle 11210"/>
                        <wps:cNvSpPr/>
                        <wps:spPr>
                          <a:xfrm>
                            <a:off x="856324" y="1033273"/>
                            <a:ext cx="85039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еличи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1" name="Rectangle 11211"/>
                        <wps:cNvSpPr/>
                        <wps:spPr>
                          <a:xfrm>
                            <a:off x="1495703" y="1033273"/>
                            <a:ext cx="48937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X,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2" name="Rectangle 11212"/>
                        <wps:cNvSpPr/>
                        <wps:spPr>
                          <a:xfrm>
                            <a:off x="1861359" y="1033273"/>
                            <a:ext cx="101814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независи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3" name="Rectangle 11213"/>
                        <wps:cNvSpPr/>
                        <wps:spPr>
                          <a:xfrm>
                            <a:off x="2626910" y="1033273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4" name="Rectangle 11214"/>
                        <wps:cNvSpPr/>
                        <wps:spPr>
                          <a:xfrm>
                            <a:off x="2700846" y="1033273"/>
                            <a:ext cx="38949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ес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5" name="Rectangle 11215"/>
                        <wps:cNvSpPr/>
                        <wps:spPr>
                          <a:xfrm>
                            <a:off x="2993728" y="103327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6" name="Rectangle 11216"/>
                        <wps:cNvSpPr/>
                        <wps:spPr>
                          <a:xfrm>
                            <a:off x="3029555" y="1033273"/>
                            <a:ext cx="3826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 xml:space="preserve">F(x, 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7" name="Rectangle 11217"/>
                        <wps:cNvSpPr/>
                        <wps:spPr>
                          <a:xfrm>
                            <a:off x="0" y="1210057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84" name="Rectangle 51184"/>
                        <wps:cNvSpPr/>
                        <wps:spPr>
                          <a:xfrm>
                            <a:off x="118384" y="121005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83" name="Rectangle 51183"/>
                        <wps:cNvSpPr/>
                        <wps:spPr>
                          <a:xfrm>
                            <a:off x="67635" y="1210057"/>
                            <a:ext cx="6749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9" name="Rectangle 11219"/>
                        <wps:cNvSpPr/>
                        <wps:spPr>
                          <a:xfrm>
                            <a:off x="239967" y="1210057"/>
                            <a:ext cx="11431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0" name="Rectangle 11220"/>
                        <wps:cNvSpPr/>
                        <wps:spPr>
                          <a:xfrm>
                            <a:off x="325915" y="1210057"/>
                            <a:ext cx="12139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F1(x) ·F2(y)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1" name="Rectangle 11221"/>
                        <wps:cNvSpPr/>
                        <wps:spPr>
                          <a:xfrm>
                            <a:off x="1322140" y="1210057"/>
                            <a:ext cx="16913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ифференциаль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2" name="Rectangle 11222"/>
                        <wps:cNvSpPr/>
                        <wps:spPr>
                          <a:xfrm>
                            <a:off x="2593796" y="121005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3" name="Rectangle 11223"/>
                        <wps:cNvSpPr/>
                        <wps:spPr>
                          <a:xfrm>
                            <a:off x="2715366" y="1210057"/>
                            <a:ext cx="74981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унк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4" name="Rectangle 11224"/>
                        <wps:cNvSpPr/>
                        <wps:spPr>
                          <a:xfrm>
                            <a:off x="3279139" y="121005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5" name="Rectangle 11225"/>
                        <wps:cNvSpPr/>
                        <wps:spPr>
                          <a:xfrm>
                            <a:off x="0" y="1383793"/>
                            <a:ext cx="73139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исте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6" name="Rectangle 11226"/>
                        <wps:cNvSpPr/>
                        <wps:spPr>
                          <a:xfrm>
                            <a:off x="549905" y="138379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7" name="Rectangle 11227"/>
                        <wps:cNvSpPr/>
                        <wps:spPr>
                          <a:xfrm>
                            <a:off x="624688" y="1383793"/>
                            <a:ext cx="40153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ву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8" name="Rectangle 11228"/>
                        <wps:cNvSpPr/>
                        <wps:spPr>
                          <a:xfrm>
                            <a:off x="926592" y="138379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9" name="Rectangle 11229"/>
                        <wps:cNvSpPr/>
                        <wps:spPr>
                          <a:xfrm>
                            <a:off x="1001375" y="1383793"/>
                            <a:ext cx="117747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епреры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0" name="Rectangle 11230"/>
                        <wps:cNvSpPr/>
                        <wps:spPr>
                          <a:xfrm>
                            <a:off x="1886697" y="138379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1" name="Rectangle 11231"/>
                        <wps:cNvSpPr/>
                        <wps:spPr>
                          <a:xfrm>
                            <a:off x="1961480" y="1383793"/>
                            <a:ext cx="93882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лучай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2" name="Rectangle 11232"/>
                        <wps:cNvSpPr/>
                        <wps:spPr>
                          <a:xfrm>
                            <a:off x="2667366" y="138379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3" name="Rectangle 11233"/>
                        <wps:cNvSpPr/>
                        <wps:spPr>
                          <a:xfrm>
                            <a:off x="2742148" y="1383793"/>
                            <a:ext cx="71414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еличи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4" name="Rectangle 11234"/>
                        <wps:cNvSpPr/>
                        <wps:spPr>
                          <a:xfrm>
                            <a:off x="3279130" y="138379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58" name="Picture 11258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3395472" y="10840"/>
                            <a:ext cx="2514601" cy="1962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0" name="Picture 11260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7613"/>
                            <a:ext cx="3550920" cy="445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186" o:spid="_x0000_s1221" style="width:465.35pt;height:164.75pt;mso-position-horizontal-relative:char;mso-position-vertical-relative:line" coordsize="59100,209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">
                <v:rect id="Rectangle 11172" o:spid="_x0000_s1222" style="position:absolute;width:1090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EmMYA&#10;AADeAAAADwAAAGRycy9kb3ducmV2LnhtbERPS2vCQBC+F/wPywi91U08WI2uIfjAHNtYsN6G7DQJ&#10;zc6G7GrS/vpuodDbfHzP2aSjacWdetdYVhDPIhDEpdUNVwrezsenJQjnkTW2lknBFzlIt5OHDSba&#10;DvxK98JXIoSwS1BB7X2XSOnKmgy6me2IA/dhe4M+wL6SuschhJtWzqNoIQ02HBpq7GhXU/lZ3IyC&#10;07LL3nP7PVTt4Xq6vFxW+/PKK/U4HbM1CE+j/xf/uXMd5sfx8xx+3wk3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sEmMYAAADe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ероятность</w:t>
                        </w:r>
                      </w:p>
                    </w:txbxContent>
                  </v:textbox>
                </v:rect>
                <v:rect id="Rectangle 11173" o:spid="_x0000_s1223" style="position:absolute;left:819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hA8YA&#10;AADeAAAADwAAAGRycy9kb3ducmV2LnhtbERPS2vCQBC+F/oflin01mzSgo3RVaQqevRRSL0N2WkS&#10;mp0N2dXE/vquUPA2H99zpvPBNOJCnastK0iiGARxYXXNpYLP4/olBeE8ssbGMim4koP57PFhipm2&#10;Pe/pcvClCCHsMlRQed9mUrqiIoMusi1x4L5tZ9AH2JVSd9iHcNPI1zgeSYM1h4YKW/qoqPg5nI2C&#10;Tdouvrb2ty+b1WmT7/Lx8jj2Sj0/DYsJCE+Dv4v/3Vsd5ifJ+x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ehA8YAAADe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74" o:spid="_x0000_s1224" style="position:absolute;left:9477;width:911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45d8YA&#10;AADeAAAADwAAAGRycy9kb3ducmV2LnhtbERPS2vCQBC+F/oflin01mxSio3RVaQqevRRSL0N2WkS&#10;mp0N2dXE/vquUPA2H99zpvPBNOJCnastK0iiGARxYXXNpYLP4/olBeE8ssbGMim4koP57PFhipm2&#10;Pe/pcvClCCHsMlRQed9mUrqiIoMusi1x4L5tZ9AH2JVSd9iHcNPI1zgeSYM1h4YKW/qoqPg5nI2C&#10;Tdouvrb2ty+b1WmT7/Lx8jj2Sj0/DYsJCE+Dv4v/3Vsd5ifJ+x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45d8YAAADe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падания</w:t>
                        </w:r>
                      </w:p>
                    </w:txbxContent>
                  </v:textbox>
                </v:rect>
                <v:rect id="Rectangle 11175" o:spid="_x0000_s1225" style="position:absolute;left:1633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c7MYA&#10;AADeAAAADwAAAGRycy9kb3ducmV2LnhtbERPS2vCQBC+F/oflin01mxSqI3RVaQqevRRSL0N2WkS&#10;mp0N2dXE/vquUPA2H99zpvPBNOJCnastK0iiGARxYXXNpYLP4/olBeE8ssbGMim4koP57PFhipm2&#10;Pe/pcvClCCHsMlRQed9mUrqiIoMusi1x4L5tZ9AH2JVSd9iHcNPI1zgeSYM1h4YKW/qoqPg5nI2C&#10;Tdouvrb2ty+b1WmT7/Lx8jj2Sj0/DYsJCE+Dv4v/3Vsd5ifJ+x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Kc7MYAAADe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76" o:spid="_x0000_s1226" style="position:absolute;left:17609;width:938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Cm8QA&#10;AADeAAAADwAAAGRycy9kb3ducmV2LnhtbERPS4vCMBC+C/sfwix407QefFSjyK6LHn2Behua2bZs&#10;MylN1lZ/vREEb/PxPWe2aE0prlS7wrKCuB+BIE6tLjhTcDz89MYgnEfWWFomBTdysJh/dGaYaNvw&#10;jq57n4kQwi5BBbn3VSKlS3My6Pq2Ig7cr60N+gDrTOoamxBuSjmIoqE0WHBoyLGir5zSv/2/UbAe&#10;V8vzxt6brFxd1qftafJ9mHilup/tcgrCU+vf4pd7o8P8OB4N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wApv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двумерной</w:t>
                        </w:r>
                      </w:p>
                    </w:txbxContent>
                  </v:textbox>
                </v:rect>
                <v:rect id="Rectangle 11177" o:spid="_x0000_s1227" style="position:absolute;left:2466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nAMQA&#10;AADeAAAADwAAAGRycy9kb3ducmV2LnhtbERPS4vCMBC+C/6HMII3TevBRzWK+ECPuyqot6EZ22Iz&#10;KU203f31m4WFvc3H95zFqjWleFPtCssK4mEEgji1uuBMweW8H0xBOI+ssbRMCr7IwWrZ7Sww0bbh&#10;T3qffCZCCLsEFeTeV4mULs3JoBvaijhwD1sb9AHWmdQ1NiHclHIURWNpsODQkGNFm5zS5+llFBym&#10;1fp2tN9NVu7uh+vHdbY9z7xS/V67noPw1Pp/8Z/7qMP8OJ5M4Pedc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8pwD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78" o:spid="_x0000_s1228" style="position:absolute;left:25941;width:911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zcscA&#10;AADeAAAADwAAAGRycy9kb3ducmV2LnhtbESPQW/CMAyF75P4D5En7TbS7sCgIyDEQHBkgATcrMZr&#10;qzVO1QTa7dfjwyRutt7ze5+n897V6kZtqDwbSIcJKOLc24oLA8fD+nUMKkRki7VnMvBLAeazwdMU&#10;M+s7/qLbPhZKQjhkaKCMscm0DnlJDsPQN8SiffvWYZS1LbRtsZNwV+u3JBlphxVLQ4kNLUvKf/ZX&#10;Z2Azbhbnrf/rinp12Zx2p8nnYRKNeXnuFx+gIvXxYf6/3lrBT9N34ZV3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M3L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лучайной</w:t>
                        </w:r>
                      </w:p>
                    </w:txbxContent>
                  </v:textbox>
                </v:rect>
                <v:rect id="Rectangle 11179" o:spid="_x0000_s1229" style="position:absolute;left:3279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W6cUA&#10;AADeAAAADwAAAGRycy9kb3ducmV2LnhtbERPTWvCQBC9F/oflin0VjfxUE3MRqS26NGagnobsmMS&#10;mp0N2a1J/fVuQehtHu9zsuVoWnGh3jWWFcSTCARxaXXDlYKv4uNlDsJ5ZI2tZVLwSw6W+eNDhqm2&#10;A3/SZe8rEULYpaig9r5LpXRlTQbdxHbEgTvb3qAPsK+k7nEI4aaV0yh6lQYbDg01dvRWU/m9/zEK&#10;NvNuddza61C176fNYXdI1kXilXp+GlcLEJ5G/y++u7c6zI/jWQJ/74Qb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5bp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80" o:spid="_x0000_s1230" style="position:absolute;top:1889;width:850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PU8cA&#10;AADeAAAADwAAAGRycy9kb3ducmV2LnhtbESPQW/CMAyF75P2HyJP2m2k5YBKISDEhuC4ARJwsxrT&#10;VjRO1QTa7dfPh0m72fLze++bLwfXqAd1ofZsIB0loIgLb2suDRwPm7cMVIjIFhvPZOCbAiwXz09z&#10;zK3v+Yse+1gqMeGQo4EqxjbXOhQVOQwj3xLL7eo7h1HWrtS2w17MXaPHSTLRDmuWhApbWldU3PZ3&#10;Z2Cbtavzzv/0ZfNx2Z4+T9P3wzQa8/oyrGagIg3xX/z3vbNSP00zARAc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T1P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еличины</w:t>
                        </w:r>
                      </w:p>
                    </w:txbxContent>
                  </v:textbox>
                </v:rect>
                <v:rect id="Rectangle 11181" o:spid="_x0000_s1231" style="position:absolute;left:6393;top:188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qyMUA&#10;AADeAAAADwAAAGRycy9kb3ducmV2LnhtbERPTWvCQBC9F/wPywjemk16KDG6ilSLOVpTiL0N2WkS&#10;mp0N2a2J/vpuodDbPN7nrLeT6cSVBtdaVpBEMQjiyuqWawXvxetjCsJ5ZI2dZVJwIwfbzexhjZm2&#10;I7/R9exrEULYZaig8b7PpHRVQwZdZHviwH3awaAPcKilHnAM4aaTT3H8LA22HBoa7Omloerr/G0U&#10;HNN+d8ntfay7w8exPJXLfbH0Si3m024FwtPk/8V/7lyH+UmSJv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OrI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82" o:spid="_x0000_s1232" style="position:absolute;left:6937;top:1889;width:95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0v8UA&#10;AADeAAAADwAAAGRycy9kb3ducmV2LnhtbERPTWvCQBC9F/oflil4q5t4KDF1DaFVzLHVgu1tyI5J&#10;MDsbstsk9td3BcHbPN7nrLLJtGKg3jWWFcTzCARxaXXDlYKvw/Y5AeE8ssbWMim4kINs/fiwwlTb&#10;kT9p2PtKhBB2KSqove9SKV1Zk0E3tx1x4E62N+gD7CupexxDuGnlIopepMGGQ0ONHb3VVJ73v0bB&#10;Luny78L+jVW7+dkdP47L98PSKzV7mvJXEJ4mfxff3IUO8+M4WcD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nS/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</w:t>
                        </w:r>
                      </w:p>
                    </w:txbxContent>
                  </v:textbox>
                </v:rect>
                <v:rect id="Rectangle 11183" o:spid="_x0000_s1233" style="position:absolute;left:7657;top:1889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RJM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M4WcD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tEk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84" o:spid="_x0000_s1234" style="position:absolute;left:8200;top:1889;width:1327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JUMUA&#10;AADeAAAADwAAAGRycy9kb3ducmV2LnhtbERPTWvCQBC9F/wPywi91U1ESkyzEdGKHlsj2N6G7DQJ&#10;ZmdDdmvS/vpuQfA2j/c52Wo0rbhS7xrLCuJZBIK4tLrhSsGp2D0lIJxH1thaJgU/5GCVTx4yTLUd&#10;+J2uR1+JEMIuRQW1910qpStrMuhmtiMO3JftDfoA+0rqHocQblo5j6JnabDh0FBjR5uaysvx2yjY&#10;J93642B/h6p9/dyf387LbbH0Sj1Ox/ULCE+jv4tv7oMO8+M4WcD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0lQ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рямоугольник</w:t>
                        </w:r>
                      </w:p>
                    </w:txbxContent>
                  </v:textbox>
                </v:rect>
                <v:rect id="Rectangle 11185" o:spid="_x0000_s1235" style="position:absolute;left:18182;top:1889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sy8UA&#10;AADeAAAADwAAAGRycy9kb3ducmV2LnhtbERPTWvCQBC9F/wPywi91U0ES0yzEdGKHlsj2N6G7DQJ&#10;ZmdDdmvS/vpuQfA2j/c52Wo0rbhS7xrLCuJZBIK4tLrhSsGp2D0lIJxH1thaJgU/5GCVTx4yTLUd&#10;+J2uR1+JEMIuRQW1910qpStrMuhmtiMO3JftDfoA+0rqHocQblo5j6JnabDh0FBjR5uaysvx2yjY&#10;J93642B/h6p9/dyf387LbbH0Sj1Ox/ULCE+jv4tv7oMO8+M4WcD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+zL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86" o:spid="_x0000_s1236" style="position:absolute;left:18725;top:1889;width:1150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yvMUA&#10;AADeAAAADwAAAGRycy9kb3ducmV2LnhtbERPTWvCQBC9C/6HZYTedJMeQkyzEdEWc2xV0N6G7DQJ&#10;zc6G7Nak/fXdQsHbPN7n5JvJdOJGg2stK4hXEQjiyuqWawXn08syBeE8ssbOMin4JgebYj7LMdN2&#10;5De6HX0tQgi7DBU03veZlK5qyKBb2Z44cB92MOgDHGqpBxxDuOnkYxQl0mDLoaHBnnYNVZ/HL6Pg&#10;kPbba2l/xrp7fj9cXi/r/WntlXpYTNsnEJ4mfxf/u0sd5sdxmsDfO+EG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XK8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пределяется</w:t>
                        </w:r>
                      </w:p>
                    </w:txbxContent>
                  </v:textbox>
                </v:rect>
                <v:rect id="Rectangle 11187" o:spid="_x0000_s1237" style="position:absolute;left:27374;top:1889;width:10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XJ8UA&#10;AADeAAAADwAAAGRycy9kb3ducmV2LnhtbERPTWvCQBC9F/wPywi91U082JhmI6IVPbZGsL0N2WkS&#10;zM6G7Nak/fXdguBtHu9zstVoWnGl3jWWFcSzCARxaXXDlYJTsXtKQDiPrLG1TAp+yMEqnzxkmGo7&#10;8Dtdj74SIYRdigpq77tUSlfWZNDNbEccuC/bG/QB9pXUPQ4h3LRyHkULabDh0FBjR5uaysvx2yjY&#10;J93642B/h6p9/dyf387LbbH0Sj1Ox/ULCE+jv4tv7oMO8+M4eYb/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dcn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1188" o:spid="_x0000_s1238" style="position:absolute;left:28299;top:1889;width:597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DVccA&#10;AADeAAAADwAAAGRycy9kb3ducmV2LnhtbESPQW/CMAyF75P2HyJP2m2k5YBKISDEhuC4ARJwsxrT&#10;VjRO1QTa7dfPh0m72XrP732eLwfXqAd1ofZsIB0loIgLb2suDRwPm7cMVIjIFhvPZOCbAiwXz09z&#10;zK3v+Yse+1gqCeGQo4EqxjbXOhQVOQwj3xKLdvWdwyhrV2rbYS/hrtHjJJlohzVLQ4UtrSsqbvu7&#10;M7DN2tV553/6svm4bE+fp+n7YRqNeX0ZVjNQkYb4b/673lnBT9NMeOUd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2Q1X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сходя</w:t>
                        </w:r>
                      </w:p>
                    </w:txbxContent>
                  </v:textbox>
                </v:rect>
                <v:rect id="Rectangle 11189" o:spid="_x0000_s1239" style="position:absolute;left:32791;top:188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mzsQA&#10;AADeAAAADwAAAGRycy9kb3ducmV2LnhtbERPS4vCMBC+C/sfwix407R7kLZrFNkHenRV6HobmrEt&#10;20xKE231128Ewdt8fM+ZLwfTiAt1rrasIJ5GIIgLq2suFRz235MEhPPIGhvLpOBKDpaLl9EcM217&#10;/qHLzpcihLDLUEHlfZtJ6YqKDLqpbYkDd7KdQR9gV0rdYR/CTSPfomgmDdYcGips6aOi4m93NgrW&#10;Sbv63dhbXzZfx3W+zdPPfeqVGr8Oq3cQngb/FD/cGx3mx3GSwv2dc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65s7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90" o:spid="_x0000_s1240" style="position:absolute;top:3779;width:188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ZjscA&#10;AADeAAAADwAAAGRycy9kb3ducmV2LnhtbESPQW/CMAyF75P4D5GRuI20O0y0IyA0mODIAIlxsxrT&#10;Vmucqslo4dfPh0m72fLze++bLwfXqBt1ofZsIJ0moIgLb2suDZyOH88zUCEiW2w8k4E7BVguRk9z&#10;zK3v+ZNuh1gqMeGQo4EqxjbXOhQVOQxT3xLL7eo7h1HWrtS2w17MXaNfkuRVO6xZEips6b2i4vvw&#10;4wxsZ+3qa+cffdlsLtvz/pytj1k0ZjIeVm+gIg3xX/z3vbNSP00zARAc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Z2Y7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з</w:t>
                        </w:r>
                      </w:p>
                    </w:txbxContent>
                  </v:textbox>
                </v:rect>
                <v:rect id="Rectangle 11191" o:spid="_x0000_s1241" style="position:absolute;left:1417;top:377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8Fc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x0kM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V8FcMAAADe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92" o:spid="_x0000_s1242" style="position:absolute;left:1779;top:3779;width:1095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iYsMA&#10;AADeAAAADwAAAGRycy9kb3ducmV2LnhtbERPTYvCMBC9C/sfwgjeNK0HsV2jiKvocdUFd29DM7bF&#10;ZlKaaOv+eiMI3ubxPme26EwlbtS40rKCeBSBIM6sLjlX8HPcDKcgnEfWWFkmBXdysJh/9GaYatvy&#10;nm4Hn4sQwi5FBYX3dSqlywoy6Ea2Jg7c2TYGfYBNLnWDbQg3lRxH0UQaLDk0FFjTqqDscrgaBdtp&#10;vfzd2f82r9Z/29P3Kfk6Jl6pQb9bfoLw1Pm3+OXe6TA/jpMx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iYsMAAADe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пределения</w:t>
                        </w:r>
                      </w:p>
                    </w:txbxContent>
                  </v:textbox>
                </v:rect>
                <v:rect id="Rectangle 11193" o:spid="_x0000_s1243" style="position:absolute;left:10016;top:3779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H+cUA&#10;AADeAAAADwAAAGRycy9kb3ducmV2LnhtbERPTWvCQBC9F/oflin0VjexICZmI1Jb9GhNQb0N2TEJ&#10;zc6G7Nak/nq3IPQ2j/c52XI0rbhQ7xrLCuJJBIK4tLrhSsFX8fEyB+E8ssbWMin4JQfL/PEhw1Tb&#10;gT/psveVCCHsUlRQe9+lUrqyJoNuYjviwJ1tb9AH2FdS9ziEcNPKaRTNpMGGQ0ONHb3VVH7vf4yC&#10;zbxbHbf2OlTt+2lz2B2SdZF4pZ6fxtUChKfR/4vv7q0O8+M4eYW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0f5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94" o:spid="_x0000_s1244" style="position:absolute;left:10377;top:3779;width:1181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fjcUA&#10;AADeAAAADwAAAGRycy9kb3ducmV2LnhtbERPTWvCQBC9F/oflin0VjeRIiZmI1Jb9GhNQb0N2TEJ&#10;zc6G7Nak/nq3IPQ2j/c52XI0rbhQ7xrLCuJJBIK4tLrhSsFX8fEyB+E8ssbWMin4JQfL/PEhw1Tb&#10;gT/psveVCCHsUlRQe9+lUrqyJoNuYjviwJ1tb9AH2FdS9ziEcNPKaRTNpMGGQ0ONHb3VVH7vf4yC&#10;zbxbHbf2OlTt+2lz2B2SdZF4pZ6fxtUChKfR/4vv7q0O8+M4eYW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t+N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нтегральной</w:t>
                        </w:r>
                      </w:p>
                    </w:txbxContent>
                  </v:textbox>
                </v:rect>
                <v:rect id="Rectangle 11195" o:spid="_x0000_s1245" style="position:absolute;left:19263;top:377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6FsUA&#10;AADeAAAADwAAAGRycy9kb3ducmV2LnhtbERPTWvCQBC9F/oflin0VjcRKiZmI1Jb9GhNQb0N2TEJ&#10;zc6G7Nak/nq3IPQ2j/c52XI0rbhQ7xrLCuJJBIK4tLrhSsFX8fEyB+E8ssbWMin4JQfL/PEhw1Tb&#10;gT/psveVCCHsUlRQe9+lUrqyJoNuYjviwJ1tb9AH2FdS9ziEcNPKaRTNpMGGQ0ONHb3VVH7vf4yC&#10;zbxbHbf2OlTt+2lz2B2SdZF4pZ6fxtUChKfR/4vv7q0O8+M4eYW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noW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96" o:spid="_x0000_s1246" style="position:absolute;left:19625;top:3779;width:765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kYcQA&#10;AADeAAAADwAAAGRycy9kb3ducmV2LnhtbERPS4vCMBC+C/sfwix407QexHaNIruKHn0suHsbmrEt&#10;NpPSRFv99UYQvM3H95zpvDOVuFLjSssK4mEEgjizuuRcwe9hNZiAcB5ZY2WZFNzIwXz20Ztiqm3L&#10;O7rufS5CCLsUFRTe16mULivIoBvamjhwJ9sY9AE2udQNtiHcVHIURWNpsOTQUGBN3wVl5/3FKFhP&#10;6sXfxt7bvFr+r4/bY/JzSLxS/c9u8QXCU+ff4pd7o8P8OE7G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5GH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функции</w:t>
                        </w:r>
                      </w:p>
                    </w:txbxContent>
                  </v:textbox>
                </v:rect>
                <v:rect id="Rectangle 11197" o:spid="_x0000_s1247" style="position:absolute;left:25377;top:377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B+sUA&#10;AADeAAAADwAAAGRycy9kb3ducmV2LnhtbERPTWvCQBC9F/oflin0VjfxUE3MRqS26NGagnobsmMS&#10;mp0N2a1J/fVuQehtHu9zsuVoWnGh3jWWFcSTCARxaXXDlYKv4uNlDsJ5ZI2tZVLwSw6W+eNDhqm2&#10;A3/SZe8rEULYpaig9r5LpXRlTQbdxHbEgTvb3qAPsK+k7nEI4aaV0yh6lQYbDg01dvRWU/m9/zEK&#10;NvNuddza61C176fNYXdI1kXilXp+GlcLEJ5G/y++u7c6zI/jZAZ/74Qb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EH6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98" o:spid="_x0000_s1248" style="position:absolute;left:25738;top:3779;width:938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/ViMcA&#10;AADeAAAADwAAAGRycy9kb3ducmV2LnhtbESPQW/CMAyF75P4D5GRuI20O0y0IyA0mODIAIlxsxrT&#10;Vmucqslo4dfPh0m72XrP732eLwfXqBt1ofZsIJ0moIgLb2suDZyOH88zUCEiW2w8k4E7BVguRk9z&#10;zK3v+ZNuh1gqCeGQo4EqxjbXOhQVOQxT3xKLdvWdwyhrV2rbYS/hrtEvSfKqHdYsDRW29F5R8X34&#10;cQa2s3b1tfOPvmw2l+15f87WxywaMxkPqzdQkYb4b/673lnBT9NMeOUd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v1Yj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двумерной</w:t>
                        </w:r>
                      </w:p>
                    </w:txbxContent>
                  </v:textbox>
                </v:rect>
                <v:rect id="Rectangle 11199" o:spid="_x0000_s1249" style="position:absolute;left:32791;top:377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wE8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x0kC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wE8MAAADe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00" o:spid="_x0000_s1250" style="position:absolute;top:5669;width:911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tdcQA&#10;AADeAAAADwAAAGRycy9kb3ducmV2LnhtbESPzarCMBCF9xd8hzCCu2vqXYhWo4h60aV/oO6GZmyL&#10;zaQ00Vaf3giCuxnOOd+cGU8bU4g7VS63rKDXjUAQJ1bnnCo47P9/ByCcR9ZYWCYFD3IwnbR+xhhr&#10;W/OW7jufigBhF6OCzPsyltIlGRl0XVsSB+1iK4M+rFUqdYV1gJtC/kVRXxrMOVzIsKR5Rsl1dzMK&#10;VoNydlrbZ50Wy/PquDkOF/uhV6rTbmYjEJ4a/zV/0msd6vcCE97vhBnk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2LXX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лучайной</w:t>
                        </w:r>
                      </w:p>
                    </w:txbxContent>
                  </v:textbox>
                </v:rect>
                <v:rect id="Rectangle 11201" o:spid="_x0000_s1251" style="position:absolute;left:6850;top:56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I7s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HkU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I7sMAAADe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02" o:spid="_x0000_s1252" style="position:absolute;left:7231;top:5669;width:850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WmcQA&#10;AADe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URzF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oFpn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еличины</w:t>
                        </w:r>
                      </w:p>
                    </w:txbxContent>
                  </v:textbox>
                </v:rect>
                <v:rect id="Rectangle 11203" o:spid="_x0000_s1253" style="position:absolute;left:13625;top:5669;width:56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zAsUA&#10;AADeAAAADwAAAGRycy9kb3ducmV2LnhtbERPTWvCQBC9F/oflil4azZaKJq6iqjFHDUW0t6G7JgE&#10;s7Mhu5rYX+8Khd7m8T5nvhxMI67UudqygnEUgyAurK65VPB1/HydgnAeWWNjmRTcyMFy8fw0x0Tb&#10;ng90zXwpQgi7BBVU3reJlK6oyKCLbEscuJPtDPoAu1LqDvsQbho5ieN3abDm0FBhS+uKinN2MQp2&#10;03b1ndrfvmy2P7t8n882x5lXavQyrD5AeBr8v/jPneowfzyJ3+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LMC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1204" o:spid="_x0000_s1254" style="position:absolute;left:14048;top:56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rdsUA&#10;AADeAAAADwAAAGRycy9kb3ducmV2LnhtbERPTWvCQBC9F/oflil4azZKKZq6iqjFHDUW0t6G7JgE&#10;s7Mhu5rYX+8Khd7m8T5nvhxMI67UudqygnEUgyAurK65VPB1/HydgnAeWWNjmRTcyMFy8fw0x0Tb&#10;ng90zXwpQgi7BBVU3reJlK6oyKCLbEscuJPtDPoAu1LqDvsQbho5ieN3abDm0FBhS+uKinN2MQp2&#10;03b1ndrfvmy2P7t8n882x5lXavQyrD5AeBr8v/jPneowfzyJ3+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St2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05" o:spid="_x0000_s1255" style="position:absolute;top:8595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O7cUA&#10;AADeAAAADwAAAGRycy9kb3ducmV2LnhtbERPTWvCQBC9F/oflil4azYKLZq6iqjFHDUW0t6G7JgE&#10;s7Mhu5rYX+8Khd7m8T5nvhxMI67UudqygnEUgyAurK65VPB1/HydgnAeWWNjmRTcyMFy8fw0x0Tb&#10;ng90zXwpQgi7BBVU3reJlK6oyKCLbEscuJPtDPoAu1LqDvsQbho5ieN3abDm0FBhS+uKinN2MQp2&#10;03b1ndrfvmy2P7t8n882x5lXavQyrD5AeBr8v/jPneowfzyJ3+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Y7t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06" o:spid="_x0000_s1256" style="position:absolute;top:10332;width:70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QmsUA&#10;AADeAAAADwAAAGRycy9kb3ducmV2LnhtbERPS2uDQBC+F/Iflgn01qzJQRLjKtIH8ZhHIeltcKcq&#10;dWfF3UabX58tFHqbj+85aT6ZTlxpcK1lBctFBIK4srrlWsH76e1pDcJ5ZI2dZVLwQw7ybPaQYqLt&#10;yAe6Hn0tQgi7BBU03veJlK5qyKBb2J44cJ92MOgDHGqpBxxDuOnkKopiabDl0NBgT88NVV/Hb6Ng&#10;t+6LS2lvY929fuzO+/Pm5bTxSj3Op2ILwtPk/8V/7lKH+ctVFMPvO+EG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xCa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1207" o:spid="_x0000_s1257" style="position:absolute;left:533;top:10332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1AcUA&#10;AADeAAAADwAAAGRycy9kb3ducmV2LnhtbERPTWvCQBC9F/oflil4azZ6aDV1FVGLOWospL0N2TEJ&#10;ZmdDdjWxv94VCr3N433OfDmYRlypc7VlBeMoBkFcWF1zqeDr+Pk6BeE8ssbGMim4kYPl4vlpjom2&#10;PR/omvlShBB2CSqovG8TKV1RkUEX2ZY4cCfbGfQBdqXUHfYh3DRyEsdv0mDNoaHCltYVFefsYhTs&#10;pu3qO7W/fdlsf3b5Pp9tjjOv1OhlWH2A8DT4f/GfO9Vh/ngSv8PjnXC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7UB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08" o:spid="_x0000_s1258" style="position:absolute;left:891;top:10332;width:972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hc8YA&#10;AADe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ifCK+/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Ahc8YAAADe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лучайные</w:t>
                        </w:r>
                      </w:p>
                    </w:txbxContent>
                  </v:textbox>
                </v:rect>
                <v:rect id="Rectangle 11209" o:spid="_x0000_s1259" style="position:absolute;left:8205;top:10332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E6MUA&#10;AADeAAAADwAAAGRycy9kb3ducmV2LnhtbERPTWvCQBC9F/oflhG8NRs9FBOzitgWc7RasN6G7JgE&#10;s7Mhu02iv75bKHibx/ucbD2aRvTUudqyglkUgyAurK65VPB1/HhZgHAeWWNjmRTcyMF69fyUYart&#10;wJ/UH3wpQgi7FBVU3replK6oyKCLbEscuIvtDPoAu1LqDocQbho5j+NXabDm0FBhS9uKiuvhxyjY&#10;LdrNd27vQ9m8n3en/Sl5OyZeqelk3CxBeBr9Q/zvznWYP5vHC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ITo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10" o:spid="_x0000_s1260" style="position:absolute;left:8563;top:10332;width:850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7qMcA&#10;AADeAAAADwAAAGRycy9kb3ducmV2LnhtbESPzW7CQAyE75V4h5WReiubcKggsCAEreBYfiTgZmXd&#10;JGrWG2W3JO3T4wMSN1sez8w3X/auVjdqQ+XZQDpKQBHn3lZcGDgdP98moEJEtlh7JgN/FGC5GLzM&#10;MbO+4z3dDrFQYsIhQwNljE2mdchLchhGviGW27dvHUZZ20LbFjsxd7UeJ8m7dlixJJTY0Lqk/Ofw&#10;6wxsJ83qsvP/XVF/XLfnr/N0c5xGY16H/WoGKlIfn+LH985K/XScCoDg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vu6j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еличины</w:t>
                        </w:r>
                      </w:p>
                    </w:txbxContent>
                  </v:textbox>
                </v:rect>
                <v:rect id="Rectangle 11211" o:spid="_x0000_s1261" style="position:absolute;left:14957;top:10332;width:489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eM8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HsU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MeM8MAAADe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X, Y </w:t>
                        </w:r>
                      </w:p>
                    </w:txbxContent>
                  </v:textbox>
                </v:rect>
                <v:rect id="Rectangle 11212" o:spid="_x0000_s1262" style="position:absolute;left:18613;top:10332;width:10182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ARMMA&#10;AADeAAAADwAAAGRycy9kb3ducmV2LnhtbERPTYvCMBC9C/sfwgjeNG0Pol2jiKvocdUFd29DM7bF&#10;ZlKaaOv+eiMI3ubxPme26EwlbtS40rKCeBSBIM6sLjlX8HPcDCcgnEfWWFkmBXdysJh/9GaYatvy&#10;nm4Hn4sQwi5FBYX3dSqlywoy6Ea2Jg7c2TYGfYBNLnWDbQg3lUyiaCwNlhwaCqxpVVB2OVyNgu2k&#10;Xv7u7H+bV+u/7en7NP06Tr1Sg363/AThqfNv8cu902F+nMQJ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GARMMAAADe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независимы</w:t>
                        </w:r>
                      </w:p>
                    </w:txbxContent>
                  </v:textbox>
                </v:rect>
                <v:rect id="Rectangle 11213" o:spid="_x0000_s1263" style="position:absolute;left:26269;top:10332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l38UA&#10;AADeAAAADwAAAGRycy9kb3ducmV2LnhtbERPS2vCQBC+F/wPywi91U0UikbXEHxgjm0sWG9DdpqE&#10;ZmdDdjVpf323UOhtPr7nbNLRtOJOvWssK4hnEQji0uqGKwVv5+PTEoTzyBpby6Tgixyk28nDBhNt&#10;B36le+ErEULYJaig9r5LpHRlTQbdzHbEgfuwvUEfYF9J3eMQwk0r51H0LA02HBpq7GhXU/lZ3IyC&#10;07LL3nP7PVTt4Xq6vFxW+/PKK/U4HbM1CE+j/xf/uXMd5sfzeAG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SXf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1214" o:spid="_x0000_s1264" style="position:absolute;left:27008;top:10332;width:389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9q8UA&#10;AADeAAAADwAAAGRycy9kb3ducmV2LnhtbERPS2vCQBC+F/wPywi91U1EikbXEHxgjm0sWG9DdpqE&#10;ZmdDdjVpf323UOhtPr7nbNLRtOJOvWssK4hnEQji0uqGKwVv5+PTEoTzyBpby6Tgixyk28nDBhNt&#10;B36le+ErEULYJaig9r5LpHRlTQbdzHbEgfuwvUEfYF9J3eMQwk0r51H0LA02HBpq7GhXU/lZ3IyC&#10;07LL3nP7PVTt4Xq6vFxW+/PKK/U4HbM1CE+j/xf/uXMd5sfzeAG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L2r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если</w:t>
                        </w:r>
                      </w:p>
                    </w:txbxContent>
                  </v:textbox>
                </v:rect>
                <v:rect id="Rectangle 11215" o:spid="_x0000_s1265" style="position:absolute;left:29937;top:10332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YMMUA&#10;AADeAAAADwAAAGRycy9kb3ducmV2LnhtbERPS2vCQBC+F/wPywi91U0Ei0bXEHxgjm0sWG9DdpqE&#10;ZmdDdjVpf323UOhtPr7nbNLRtOJOvWssK4hnEQji0uqGKwVv5+PTEoTzyBpby6Tgixyk28nDBhNt&#10;B36le+ErEULYJaig9r5LpHRlTQbdzHbEgfuwvUEfYF9J3eMQwk0r51H0LA02HBpq7GhXU/lZ3IyC&#10;07LL3nP7PVTt4Xq6vFxW+/PKK/U4HbM1CE+j/xf/uXMd5sfzeAG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Bgw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16" o:spid="_x0000_s1266" style="position:absolute;left:30295;top:10332;width:382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GR8UA&#10;AADeAAAADwAAAGRycy9kb3ducmV2LnhtbERPTWvCQBC9C/6HZYTedBMPkqSuItWixzYR0t6G7DQJ&#10;zc6G7Nak/fXdQsHbPN7nbPeT6cSNBtdaVhCvIhDEldUt1wquxfMyAeE8ssbOMin4Jgf73Xy2xUzb&#10;kV/plvtahBB2GSpovO8zKV3VkEG3sj1x4D7sYNAHONRSDziGcNPJdRRtpMGWQ0ODPT01VH3mX0bB&#10;OekPbxf7M9bd6f1cvpTpsUi9Ug+L6fAIwtPk7+J/90WH+fE63sDfO+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oZH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i/>
                          </w:rPr>
                          <w:t xml:space="preserve">F(x, </w:t>
                        </w:r>
                        <w:proofErr w:type="gramEnd"/>
                      </w:p>
                    </w:txbxContent>
                  </v:textbox>
                </v:rect>
                <v:rect id="Rectangle 11217" o:spid="_x0000_s1267" style="position:absolute;top:12100;width:89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j3MYA&#10;AADeAAAADwAAAGRycy9kb3ducmV2LnhtbERPS2vCQBC+F/wPywi91U08WI2uIfjAHNtYsN6G7DQJ&#10;zc6G7GrS/vpuodDbfHzP2aSjacWdetdYVhDPIhDEpdUNVwrezsenJQjnkTW2lknBFzlIt5OHDSba&#10;DvxK98JXIoSwS1BB7X2XSOnKmgy6me2IA/dhe4M+wL6SuschhJtWzqNoIQ02HBpq7GhXU/lZ3IyC&#10;07LL3nP7PVTt4Xq6vFxW+/PKK/U4HbM1CE+j/xf/uXMd5sfz+Bl+3wk3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Yj3MYAAADe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у</w:t>
                        </w:r>
                      </w:p>
                    </w:txbxContent>
                  </v:textbox>
                </v:rect>
                <v:rect id="Rectangle 51184" o:spid="_x0000_s1268" style="position:absolute;left:1183;top:12100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4hMcA&#10;AADeAAAADwAAAGRycy9kb3ducmV2LnhtbESPQWvCQBSE7wX/w/IEb3UTsSXGrCK2RY+tCtHbI/tM&#10;gtm3Ibs1aX99t1DocZiZb5hsPZhG3KlztWUF8TQCQVxYXXOp4HR8e0xAOI+ssbFMCr7IwXo1esgw&#10;1bbnD7offCkChF2KCirv21RKV1Rk0E1tSxy8q+0M+iC7UuoO+wA3jZxF0bM0WHNYqLClbUXF7fBp&#10;FOySdnPe2+++bF4vu/w9X7wcF16pyXjYLEF4Gvx/+K+91wqe4jiZ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3eIT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83" o:spid="_x0000_s1269" style="position:absolute;left:676;top:12100;width:67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7g8McA&#10;AADeAAAADwAAAGRycy9kb3ducmV2LnhtbESPQWvCQBSE7wX/w/IEb3UTpSXGrCK2RY+tCtHbI/tM&#10;gtm3Ibs1aX99t1DocZiZb5hsPZhG3KlztWUF8TQCQVxYXXOp4HR8e0xAOI+ssbFMCr7IwXo1esgw&#10;1bbnD7offCkChF2KCirv21RKV1Rk0E1tSxy8q+0M+iC7UuoO+wA3jZxF0bM0WHNYqLClbUXF7fBp&#10;FOySdnPe2+++bF4vu/w9X7wcF16pyXjYLEF4Gvx/+K+91wqe4jiZ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e4PD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rect>
                <v:rect id="Rectangle 11219" o:spid="_x0000_s1270" style="position:absolute;left:2399;top:12100;width:114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SNcMA&#10;AADeAAAADwAAAGRycy9kb3ducmV2LnhtbERPTYvCMBC9C/sfwgjeNK0HsV2jiKvocdUFd29DM7bF&#10;ZlKaaOv+eiMI3ubxPme26EwlbtS40rKCeBSBIM6sLjlX8HPcDKcgnEfWWFkmBXdysJh/9GaYatvy&#10;nm4Hn4sQwi5FBYX3dSqlywoy6Ea2Jg7c2TYGfYBNLnWDbQg3lRxH0UQaLDk0FFjTqqDscrgaBdtp&#10;vfzd2f82r9Z/29P3Kfk6Jl6pQb9bfoLw1Pm3+OXe6TA/HscJ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SNcMAAADe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11220" o:spid="_x0000_s1271" style="position:absolute;left:3259;top:12100;width:1213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xFccA&#10;AADeAAAADwAAAGRycy9kb3ducmV2LnhtbESPzW7CQAyE75V4h5WReisbcqggsCAEreBYfiTgZmXd&#10;JGrWG2W3JO3T4wMSN1sez8w3X/auVjdqQ+XZwHiUgCLOva24MHA6fr5NQIWIbLH2TAb+KMByMXiZ&#10;Y2Z9x3u6HWKhxIRDhgbKGJtM65CX5DCMfEMst2/fOoyytoW2LXZi7mqdJsm7dlixJJTY0Lqk/Ofw&#10;6wxsJ83qsvP/XVF/XLfnr/N0c5xGY16H/WoGKlIfn+LH985K/XGaCoDg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DcRX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F1(x) ·F2(y). </w:t>
                        </w:r>
                      </w:p>
                    </w:txbxContent>
                  </v:textbox>
                </v:rect>
                <v:rect id="Rectangle 11221" o:spid="_x0000_s1272" style="position:absolute;left:13221;top:12100;width:169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UjsMA&#10;AADeAAAADwAAAGRycy9kb3ducmV2LnhtbERPTYvCMBC9C/sfwgjeNG0Pol2jiKvocdUFd29DM7bF&#10;ZlKaaOv+eiMI3ubxPme26EwlbtS40rKCeBSBIM6sLjlX8HPcDCcgnEfWWFkmBXdysJh/9GaYatvy&#10;nm4Hn4sQwi5FBYX3dSqlywoy6Ea2Jg7c2TYGfYBNLnWDbQg3lUyiaCwNlhwaCqxpVVB2OVyNgu2k&#10;Xv7u7H+bV+u/7en7NP06Tr1Sg363/AThqfNv8cu902F+nCQx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UjsMAAADe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Дифференциальная</w:t>
                        </w:r>
                      </w:p>
                    </w:txbxContent>
                  </v:textbox>
                </v:rect>
                <v:rect id="Rectangle 11222" o:spid="_x0000_s1273" style="position:absolute;left:25937;top:12100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K+cQA&#10;AADe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URz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Svn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23" o:spid="_x0000_s1274" style="position:absolute;left:27153;top:12100;width:7498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vYsUA&#10;AADeAAAADwAAAGRycy9kb3ducmV2LnhtbERPTWvCQBC9F/wPywi91Y0pFI2uIWiLHlsjRG9DdkyC&#10;2dmQ3Zq0v75bKPQ2j/c563Q0rbhT7xrLCuazCARxaXXDlYJT/va0AOE8ssbWMin4IgfpZvKwxkTb&#10;gT/ofvSVCCHsElRQe98lUrqyJoNuZjviwF1tb9AH2FdS9ziEcNPKOIpepMGGQ0ONHW1rKm/HT6Ng&#10;v+iy88F+D1X7etkX78Vyly+9Uo/TMVuB8DT6f/Gf+6DD/HkcP8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e9i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функция</w:t>
                        </w:r>
                      </w:p>
                    </w:txbxContent>
                  </v:textbox>
                </v:rect>
                <v:rect id="Rectangle 11224" o:spid="_x0000_s1275" style="position:absolute;left:32791;top:12100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3FsUA&#10;AADeAAAADwAAAGRycy9kb3ducmV2LnhtbERPTWvCQBC9F/wPywi91Y2hFI2uIWiLHlsjRG9DdkyC&#10;2dmQ3Zq0v75bKPQ2j/c563Q0rbhT7xrLCuazCARxaXXDlYJT/va0AOE8ssbWMin4IgfpZvKwxkTb&#10;gT/ofvSVCCHsElRQe98lUrqyJoNuZjviwF1tb9AH2FdS9ziEcNPKOIpepMGGQ0ONHW1rKm/HT6Ng&#10;v+iy88F+D1X7etkX78Vyly+9Uo/TMVuB8DT6f/Gf+6DD/HkcP8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HcW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25" o:spid="_x0000_s1276" style="position:absolute;top:13837;width:73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jcUA&#10;AADeAAAADwAAAGRycy9kb3ducmV2LnhtbERPTWvCQBC9F/wPywi91Y2BFo2uIWiLHlsjRG9DdkyC&#10;2dmQ3Zq0v75bKPQ2j/c563Q0rbhT7xrLCuazCARxaXXDlYJT/va0AOE8ssbWMin4IgfpZvKwxkTb&#10;gT/ofvSVCCHsElRQe98lUrqyJoNuZjviwF1tb9AH2FdS9ziEcNPKOIpepMGGQ0ONHW1rKm/HT6Ng&#10;v+iy88F+D1X7etkX78Vyly+9Uo/TMVuB8DT6f/Gf+6DD/HkcP8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NKN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истемы</w:t>
                        </w:r>
                      </w:p>
                    </w:txbxContent>
                  </v:textbox>
                </v:rect>
                <v:rect id="Rectangle 11226" o:spid="_x0000_s1277" style="position:absolute;left:5499;top:13837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M+sUA&#10;AADeAAAADwAAAGRycy9kb3ducmV2LnhtbERPTWvCQBC9C/0PyxS86cYcQkxdRdqKOVpTsN6G7JiE&#10;ZmdDdjXRX98tFHqbx/uc1WY0rbhR7xrLChbzCARxaXXDlYLPYjdLQTiPrLG1TAru5GCzfpqsMNN2&#10;4A+6HX0lQgi7DBXU3neZlK6syaCb2444cBfbG/QB9pXUPQ4h3LQyjqJEGmw4NNTY0WtN5ffxahTs&#10;0277ldvHULXv5/3pcFq+FUuv1PR53L6A8DT6f/GfO9dh/iKOE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kz6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27" o:spid="_x0000_s1278" style="position:absolute;left:6246;top:13837;width:401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pYcUA&#10;AADeAAAADwAAAGRycy9kb3ducmV2LnhtbERPTWvCQBC9F/wPywi91Y05tBpdQ9AWPbZGiN6G7JgE&#10;s7MhuzVpf323UOhtHu9z1uloWnGn3jWWFcxnEQji0uqGKwWn/O1pAcJ5ZI2tZVLwRQ7SzeRhjYm2&#10;A3/Q/egrEULYJaig9r5LpHRlTQbdzHbEgbva3qAPsK+k7nEI4aaVcRQ9S4MNh4YaO9rWVN6On0bB&#10;ftFl54P9Hqr29bIv3ovlLl96pR6nY7YC4Wn0/+I/90GH+fM4foHfd8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ulh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двух</w:t>
                        </w:r>
                      </w:p>
                    </w:txbxContent>
                  </v:textbox>
                </v:rect>
                <v:rect id="Rectangle 11228" o:spid="_x0000_s1279" style="position:absolute;left:9265;top:13837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9E8cA&#10;AADeAAAADwAAAGRycy9kb3ducmV2LnhtbESPzW7CQAyE75V4h5WReisbcqggsCAEreBYfiTgZmXd&#10;JGrWG2W3JO3T4wMSN1sznvk8X/auVjdqQ+XZwHiUgCLOva24MHA6fr5NQIWIbLH2TAb+KMByMXiZ&#10;Y2Z9x3u6HWKhJIRDhgbKGJtM65CX5DCMfEMs2rdvHUZZ20LbFjsJd7VOk+RdO6xYGkpsaF1S/nP4&#10;dQa2k2Z12fn/rqg/rtvz13m6OU6jMa/DfjUDFamPT/PjemcFf5ymwivv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1fRP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29" o:spid="_x0000_s1280" style="position:absolute;left:10013;top:13837;width:1177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YiMUA&#10;AADeAAAADwAAAGRycy9kb3ducmV2LnhtbERPTWvCQBC9F/wPywi9NRtzKCa6imiLOVotpN6G7DQJ&#10;zc6G7DZJ/fXdQsHbPN7nrLeTacVAvWssK1hEMQji0uqGKwXvl9enJQjnkTW2lknBDznYbmYPa8y0&#10;HfmNhrOvRAhhl6GC2vsuk9KVNRl0ke2IA/dpe4M+wL6SuscxhJtWJnH8LA02HBpq7GhfU/l1/jYK&#10;jstu95Hb21i1L9djcSrSwyX1Sj3Op90KhKfJ38X/7lyH+YskSe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iI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непрерывных</w:t>
                        </w:r>
                      </w:p>
                    </w:txbxContent>
                  </v:textbox>
                </v:rect>
                <v:rect id="Rectangle 11230" o:spid="_x0000_s1281" style="position:absolute;left:18866;top:13837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rnyMcA&#10;AADeAAAADwAAAGRycy9kb3ducmV2LnhtbESPT2vCQBDF70K/wzKF3nSjhaLRVURb9Fj/gHobsmMS&#10;zM6G7Nak/fSdg+Bthnnz3vvNFp2r1J2aUHo2MBwkoIgzb0vODRwPX/0xqBCRLVaeycAvBVjMX3oz&#10;TK1veUf3fcyVmHBI0UARY51qHbKCHIaBr4nldvWNwyhrk2vbYCvmrtKjJPnQDkuWhAJrWhWU3fY/&#10;zsBmXC/PW//X5tXnZXP6Pk3Wh0k05u21W05BReriU/z43lqpPxy9C4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a58j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31" o:spid="_x0000_s1282" style="position:absolute;left:19614;top:13837;width:938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CU8UA&#10;AADeAAAADwAAAGRycy9kb3ducmV2LnhtbERPS2vCQBC+F/wPywi91U0UikbXEHxgjm0sWG9DdpqE&#10;ZmdDdjVpf323UOhtPr7nbNLRtOJOvWssK4hnEQji0uqGKwVv5+PTEoTzyBpby6Tgixyk28nDBhNt&#10;B36le+ErEULYJaig9r5LpHRlTQbdzHbEgfuwvUEfYF9J3eMQwk0r51H0LA02HBpq7GhXU/lZ3IyC&#10;07LL3nP7PVTt4Xq6vFxW+/PKK/U4HbM1CE+j/xf/uXMd5sfzRQy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kJT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лучайных</w:t>
                        </w:r>
                      </w:p>
                    </w:txbxContent>
                  </v:textbox>
                </v:rect>
                <v:rect id="Rectangle 11232" o:spid="_x0000_s1283" style="position:absolute;left:26673;top:13837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cJMUA&#10;AADeAAAADwAAAGRycy9kb3ducmV2LnhtbERPTWvCQBC9F/wPywi91Y0pFI2uIWiLHlsjRG9DdkyC&#10;2dmQ3Zq0v75bKPQ2j/c563Q0rbhT7xrLCuazCARxaXXDlYJT/va0AOE8ssbWMin4IgfpZvKwxkTb&#10;gT/ofvSVCCHsElRQe98lUrqyJoNuZjviwF1tb9AH2FdS9ziEcNPKOIpepMGGQ0ONHW1rKm/HT6Ng&#10;v+iy88F+D1X7etkX78Vyly+9Uo/TMVuB8DT6f/Gf+6DD/Hn8HM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Nwk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33" o:spid="_x0000_s1284" style="position:absolute;left:27421;top:13837;width:714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5v8UA&#10;AADeAAAADwAAAGRycy9kb3ducmV2LnhtbERPTWvCQBC9F/wPyxR6azZRKBpdJdgWPVYjpL0N2TEJ&#10;zc6G7Nak/fVdQfA2j/c5q81oWnGh3jWWFSRRDIK4tLrhSsEpf3+eg3AeWWNrmRT8koPNevKwwlTb&#10;gQ90OfpKhBB2KSqove9SKV1Zk0EX2Y44cGfbG/QB9pXUPQ4h3LRyGscv0mDDoaHGjrY1ld/HH6Ng&#10;N++yz739G6r27WtXfBSL13zhlXp6HLMlCE+jv4tv7r0O85PpbAb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Hm/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еличин</w:t>
                        </w:r>
                      </w:p>
                    </w:txbxContent>
                  </v:textbox>
                </v:rect>
                <v:rect id="Rectangle 11234" o:spid="_x0000_s1285" style="position:absolute;left:32791;top:13837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hy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f5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4cv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258" o:spid="_x0000_s1286" type="#_x0000_t75" style="position:absolute;left:33954;top:108;width:25146;height:19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DjbFAAAA3gAAAA8AAABkcnMvZG93bnJldi54bWxEj0FrwzAMhe+D/gejwi5ldRJIGFndUgaF&#10;XZftB2ixlmSN5TT2Eu/fT4fBbhLv6b1Ph1Nyo1poDoNnA/k+A0XcejtwZ+D97fLwCCpEZIujZzLw&#10;QwFOx83dAWvrV36lpYmdkhAONRroY5xqrUPbk8Ow9xOxaJ9+dhhlnTttZ1wl3I26yLJKOxxYGnqc&#10;6Lmn9tp8OwOpKa/r8LVUO33ZpSIvK/uRbsbcb9P5CVSkFP/Nf9cvVvDzohReeUdm0M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kw42xQAAAN4AAAAPAAAAAAAAAAAAAAAA&#10;AJ8CAABkcnMvZG93bnJldi54bWxQSwUGAAAAAAQABAD3AAAAkQMAAAAA&#10;">
                  <v:imagedata r:id="rId110" o:title=""/>
                </v:shape>
                <v:shape id="Picture 11260" o:spid="_x0000_s1287" type="#_x0000_t75" style="position:absolute;top:16476;width:35509;height:4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OaHDAAAA3gAAAA8AAABkcnMvZG93bnJldi54bWxEj82KwkAQhO8LvsPQgrd1YhBZoqP4gyB7&#10;2lUfoMm0STTTE2ZGjW9vHxb21k1XV9W3WPWuVQ8KsfFsYDLOQBGX3jZcGTif9p9foGJCtth6JgMv&#10;irBaDj4WWFj/5F96HFOlxIRjgQbqlLpC61jW5DCOfUcst4sPDpOsodI24FPMXavzLJtphw1LQo0d&#10;bWsqb8e7M+AO1x8f/SavpvZ8T/vdNwZGY0bDfj0HlahP/+K/74OV+pN8JgCCIzPo5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85ocMAAADeAAAADwAAAAAAAAAAAAAAAACf&#10;AgAAZHJzL2Rvd25yZXYueG1sUEsFBgAAAAAEAAQA9wAAAI8DAAAAAA==&#10;">
                  <v:imagedata r:id="rId111" o:title=""/>
                </v:shape>
                <w10:anchorlock/>
              </v:group>
            </w:pict>
          </mc:Fallback>
        </mc:AlternateContent>
      </w:r>
    </w:p>
    <w:p w:rsidR="008209D2" w:rsidRDefault="008209D2" w:rsidP="008209D2">
      <w:pPr>
        <w:spacing w:after="0" w:line="259" w:lineRule="auto"/>
        <w:ind w:right="75"/>
        <w:jc w:val="right"/>
      </w:pPr>
      <w:r>
        <w:t xml:space="preserve">определяется как вторая смешанная </w:t>
      </w:r>
    </w:p>
    <w:p w:rsidR="008209D2" w:rsidRDefault="008209D2" w:rsidP="008209D2">
      <w:pPr>
        <w:ind w:left="-5" w:right="66"/>
      </w:pPr>
      <w:r>
        <w:t xml:space="preserve">производная функции распределения: </w:t>
      </w:r>
    </w:p>
    <w:p w:rsidR="008209D2" w:rsidRDefault="008209D2" w:rsidP="008209D2">
      <w:pPr>
        <w:spacing w:after="0" w:line="259" w:lineRule="auto"/>
        <w:ind w:left="0" w:right="1258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CD907D" wp14:editId="0A2CD3A5">
                <wp:extent cx="5324856" cy="2831592"/>
                <wp:effectExtent l="0" t="0" r="0" b="0"/>
                <wp:docPr id="51185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856" cy="2831592"/>
                          <a:chOff x="0" y="0"/>
                          <a:chExt cx="5324856" cy="2831592"/>
                        </a:xfrm>
                      </wpg:grpSpPr>
                      <wps:wsp>
                        <wps:cNvPr id="11250" name="Rectangle 11250"/>
                        <wps:cNvSpPr/>
                        <wps:spPr>
                          <a:xfrm>
                            <a:off x="3581399" y="47379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54" name="Picture 11254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256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6" name="Picture 1125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599"/>
                            <a:ext cx="5324856" cy="2221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185" o:spid="_x0000_s1288" style="width:419.3pt;height:222.95pt;mso-position-horizontal-relative:char;mso-position-vertical-relative:line" coordsize="53248,283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">
                <v:rect id="Rectangle 11250" o:spid="_x0000_s1289" style="position:absolute;left:35813;top:4737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CaMcA&#10;AADeAAAADwAAAGRycy9kb3ducmV2LnhtbESPT2vCQBDF70K/wzKF3nSj0KLRVURb9Fj/gHobsmMS&#10;zM6G7Nak/fSdg+Bthnnz3vvNFp2r1J2aUHo2MBwkoIgzb0vODRwPX/0xqBCRLVaeycAvBVjMX3oz&#10;TK1veUf3fcyVmHBI0UARY51qHbKCHIaBr4nldvWNwyhrk2vbYCvmrtKjJPnQDkuWhAJrWhWU3fY/&#10;zsBmXC/PW//X5tXnZXP6Pk3Wh0k05u21W05BReriU/z43lqpPxy9C4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FAmj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254" o:spid="_x0000_s1290" type="#_x0000_t75" style="position:absolute;width:357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OCi3EAAAA3gAAAA8AAABkcnMvZG93bnJldi54bWxET0uLwjAQvi/sfwiz4GXRVPFFNcoqiD0p&#10;VQ8eh2Zs6zaT0kSt/94IC3ubj+8582VrKnGnxpWWFfR7EQjizOqScwWn46Y7BeE8ssbKMil4koPl&#10;4vNjjrG2D07pfvC5CCHsYlRQeF/HUrqsIIOuZ2viwF1sY9AH2ORSN/gI4aaSgygaS4Mlh4YCa1oX&#10;lP0ebkZBcrscr9PndXIe7cwu+d6uaG9SpTpf7c8MhKfW/4v/3IkO8/uD0RDe74Qb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OCi3EAAAA3gAAAA8AAAAAAAAAAAAAAAAA&#10;nwIAAGRycy9kb3ducmV2LnhtbFBLBQYAAAAABAAEAPcAAACQAwAAAAA=&#10;">
                  <v:imagedata r:id="rId114" o:title=""/>
                </v:shape>
                <v:shape id="Picture 11256" o:spid="_x0000_s1291" type="#_x0000_t75" style="position:absolute;top:6095;width:53248;height:2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Ne/CAAAA3gAAAA8AAABkcnMvZG93bnJldi54bWxET0uLwjAQvgv7H8IseNPUikWrUZZFQU8+&#10;dr0PzWxTtpmUJmr990YQvM3H95zFqrO1uFLrK8cKRsMEBHHhdMWlgt+fzWAKwgdkjbVjUnAnD6vl&#10;R2+BuXY3PtL1FEoRQ9jnqMCE0ORS+sKQRT90DXHk/lxrMUTYllK3eIvhtpZpkmTSYsWxwWBD34aK&#10;/9PFKnDJnscuOxzokq1n5116Xo/NRqn+Z/c1BxGoC2/xy73Vcf4onWTwfCf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2DXvwgAAAN4AAAAPAAAAAAAAAAAAAAAAAJ8C&#10;AABkcnMvZG93bnJldi54bWxQSwUGAAAAAAQABAD3AAAAjgMAAAAA&#10;">
                  <v:imagedata r:id="rId11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8209D2" w:rsidRDefault="008209D2" w:rsidP="008209D2">
      <w:pPr>
        <w:numPr>
          <w:ilvl w:val="0"/>
          <w:numId w:val="16"/>
        </w:numPr>
        <w:ind w:right="66" w:hanging="144"/>
      </w:pPr>
      <w:r>
        <w:t xml:space="preserve">В противном случае: </w:t>
      </w:r>
    </w:p>
    <w:p w:rsidR="008209D2" w:rsidRDefault="008209D2" w:rsidP="008209D2">
      <w:pPr>
        <w:spacing w:after="108" w:line="259" w:lineRule="auto"/>
        <w:ind w:left="0" w:right="3058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4C0184F" wp14:editId="087197D2">
                <wp:extent cx="4181856" cy="2612136"/>
                <wp:effectExtent l="0" t="0" r="0" b="0"/>
                <wp:docPr id="51940" name="Group 51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856" cy="2612136"/>
                          <a:chOff x="0" y="0"/>
                          <a:chExt cx="4181856" cy="2612136"/>
                        </a:xfrm>
                      </wpg:grpSpPr>
                      <pic:pic xmlns:pic="http://schemas.openxmlformats.org/drawingml/2006/picture">
                        <pic:nvPicPr>
                          <pic:cNvPr id="11292" name="Picture 11292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856" cy="178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4" name="Picture 11294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8320"/>
                            <a:ext cx="4181856" cy="813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3A6176" id="Group 51940" o:spid="_x0000_s1026" style="width:329.3pt;height:205.7pt;mso-position-horizontal-relative:char;mso-position-vertical-relative:line" coordsize="41818,26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">
                <v:shape id="Picture 11292" o:spid="_x0000_s1027" type="#_x0000_t75" style="position:absolute;width:41818;height:17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YqfDAAAA3gAAAA8AAABkcnMvZG93bnJldi54bWxET01rwkAQvQv9D8sIvZmNUUIbXaUIoieh&#10;ifQ8ZKdJMDsbdjea/vtuQehtHu9ztvvJ9OJOzneWFSyTFARxbXXHjYJrdVy8gfABWWNvmRT8kIf9&#10;7mW2xULbB3/SvQyNiCHsC1TQhjAUUvq6JYM+sQNx5L6tMxgidI3UDh8x3PQyS9NcGuw4NrQ40KGl&#10;+laORoHLqq/buR7dalzn3SG/nMp1tVLqdT59bEAEmsK/+Ok+6zh/mb1n8PdOvEH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lip8MAAADeAAAADwAAAAAAAAAAAAAAAACf&#10;AgAAZHJzL2Rvd25yZXYueG1sUEsFBgAAAAAEAAQA9wAAAI8DAAAAAA==&#10;">
                  <v:imagedata r:id="rId118" o:title=""/>
                </v:shape>
                <v:shape id="Picture 11294" o:spid="_x0000_s1028" type="#_x0000_t75" style="position:absolute;top:17983;width:41818;height:8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a7GXEAAAA3gAAAA8AAABkcnMvZG93bnJldi54bWxET91qwjAUvh/4DuEIu5tpOyfaGWUIMpHd&#10;WH2AQ3NswpqT2mS1e/tlMNjd+fh+z3o7ulYM1AfrWUE+y0AQ115bbhRczvunJYgQkTW2nknBNwXY&#10;biYPayy1v/OJhio2IoVwKFGBibErpQy1IYdh5jvixF197zAm2DdS93hP4a6VRZYtpEPLqcFgRztD&#10;9Wf15RS8DIdlXu32t8Esimf78X68ze1Rqcfp+PYKItIY/8V/7oNO8/NiNYffd9IN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a7GXEAAAA3gAAAA8AAAAAAAAAAAAAAAAA&#10;nwIAAGRycy9kb3ducmV2LnhtbFBLBQYAAAAABAAEAPcAAACQAwAAAAA=&#10;">
                  <v:imagedata r:id="rId11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8209D2" w:rsidRDefault="008209D2" w:rsidP="008209D2">
      <w:pPr>
        <w:spacing w:after="79" w:line="254" w:lineRule="auto"/>
        <w:ind w:left="-5"/>
        <w:jc w:val="left"/>
      </w:pPr>
    </w:p>
    <w:p w:rsidR="008209D2" w:rsidRDefault="008209D2" w:rsidP="008209D2">
      <w:pPr>
        <w:spacing w:after="79" w:line="254" w:lineRule="auto"/>
        <w:ind w:left="-5"/>
        <w:jc w:val="left"/>
      </w:pPr>
    </w:p>
    <w:p w:rsidR="008209D2" w:rsidRDefault="008209D2" w:rsidP="008209D2">
      <w:pPr>
        <w:spacing w:after="79" w:line="254" w:lineRule="auto"/>
        <w:ind w:left="-5"/>
        <w:jc w:val="left"/>
      </w:pPr>
    </w:p>
    <w:p w:rsidR="008209D2" w:rsidRDefault="008209D2" w:rsidP="008209D2">
      <w:pPr>
        <w:spacing w:after="79" w:line="254" w:lineRule="auto"/>
        <w:ind w:left="-5"/>
        <w:jc w:val="left"/>
      </w:pPr>
    </w:p>
    <w:p w:rsidR="008209D2" w:rsidRDefault="008209D2" w:rsidP="003D701E">
      <w:pPr>
        <w:pStyle w:val="1"/>
      </w:pPr>
      <w:r>
        <w:lastRenderedPageBreak/>
        <w:t xml:space="preserve"> </w:t>
      </w:r>
      <w:bookmarkStart w:id="35" w:name="_Toc43759869"/>
      <w:r>
        <w:t>35. Числовые характеристики систем случайных величин.</w:t>
      </w:r>
      <w:bookmarkEnd w:id="35"/>
      <w:r>
        <w:t xml:space="preserve">  </w:t>
      </w:r>
    </w:p>
    <w:p w:rsidR="008209D2" w:rsidRDefault="008209D2" w:rsidP="008209D2">
      <w:pPr>
        <w:spacing w:after="0" w:line="259" w:lineRule="auto"/>
        <w:ind w:left="0" w:right="1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45A79A" wp14:editId="103BAD78">
                <wp:extent cx="6111240" cy="7388352"/>
                <wp:effectExtent l="0" t="0" r="0" b="0"/>
                <wp:docPr id="52101" name="Group 5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7388352"/>
                          <a:chOff x="0" y="0"/>
                          <a:chExt cx="6111240" cy="7388352"/>
                        </a:xfrm>
                      </wpg:grpSpPr>
                      <pic:pic xmlns:pic="http://schemas.openxmlformats.org/drawingml/2006/picture">
                        <pic:nvPicPr>
                          <pic:cNvPr id="12610" name="Picture 12610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40" cy="3669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2" name="Picture 12612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3669792"/>
                            <a:ext cx="6111240" cy="3718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1E0D148" id="Group 52101" o:spid="_x0000_s1026" style="width:481.2pt;height:581.75pt;mso-position-horizontal-relative:char;mso-position-vertical-relative:line" coordsize="61112,738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AoAAAAAAAAAIQALWwUWAagB&#10;AAGoAQAUAAAAZHJzL21lZGlhL2ltYWdlMi5qcGf/2P/gABBKRklGAAEBAQAAAAAAAP/bAEMAAwIC&#10;AwICAwMDAwQDAwQFCAUFBAQFCgcHBggMCgwMCwoLCw0OEhANDhEOCwsQFhARExQVFRUMDxcYFhQY&#10;EhQVFP/bAEMBAwQEBQQFCQUFCRQNCw0UFBQUFBQUFBQUFBQUFBQUFBQUFBQUFBQUFBQUFBQUFBQU&#10;FBQUFBQUFBQUFBQUFBQUFP/AABEIAmED6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kJxyelAC0V5drf7UXwl8N30tlq3&#10;xD0DTbuN2R4bq9WNgynBGD6GtrwT8bvAXxJvPsvhbxZpev3G0vssLgS8DqeKAO3orh/G3xw8A/Da&#10;++x+KfFulaBc7BJ5d/cCI7TkA8+uDWPof7UHwl8S30dnpPxC0DUrqRgqw2t4sjEnoMCgD1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">
                <v:shape id="Picture 12610" o:spid="_x0000_s1027" type="#_x0000_t75" style="position:absolute;width:61112;height:3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0NLHAAAA3gAAAA8AAABkcnMvZG93bnJldi54bWxEj0FrwkAQhe8F/8MyBS9SN5EqNbqKiKXe&#10;bFXwOmTHJDQ7G7Nbjf/eOQi9zTBv3nvffNm5Wl2pDZVnA+kwAUWce1txYeB4+Hz7ABUissXaMxm4&#10;U4Dlovcyx8z6G//QdR8LJSYcMjRQxthkWoe8JIdh6BtiuZ196zDK2hbatngTc1frUZJMtMOKJaHE&#10;htYl5b/7P2fAHwb89X1/TwfTlT3txptzetnsjOm/dqsZqEhd/Bc/v7dW6o8mqQAIjsygF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q0NLHAAAA3gAAAA8AAAAAAAAAAAAA&#10;AAAAnwIAAGRycy9kb3ducmV2LnhtbFBLBQYAAAAABAAEAPcAAACTAwAAAAA=&#10;">
                  <v:imagedata r:id="rId122" o:title=""/>
                </v:shape>
                <v:shape id="Picture 12612" o:spid="_x0000_s1028" type="#_x0000_t75" style="position:absolute;top:36697;width:61112;height:37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9eyTFAAAA3gAAAA8AAABkcnMvZG93bnJldi54bWxETztvwjAQ3ivxH6xDYkHgkCFAwCDU0pah&#10;S3nsR3wkgfgcxW4I/76uhNTtPn3PW647U4mWGldaVjAZRyCIM6tLzhUcD++jGQjnkTVWlknBgxys&#10;V72XJaba3vmb2r3PRQhhl6KCwvs6ldJlBRl0Y1sTB+5iG4M+wCaXusF7CDeVjKMokQZLDg0F1vRa&#10;UHbb/xgF/mtb1sPD6fPxMZ1PE7e7ns7tm1KDfrdZgPDU+X/x073TYX6cTGL4eyfc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vXskxQAAAN4AAAAPAAAAAAAAAAAAAAAA&#10;AJ8CAABkcnMvZG93bnJldi54bWxQSwUGAAAAAAQABAD3AAAAkQMAAAAA&#10;">
                  <v:imagedata r:id="rId12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8209D2" w:rsidRDefault="008209D2" w:rsidP="008209D2">
      <w:pPr>
        <w:spacing w:after="156" w:line="259" w:lineRule="auto"/>
        <w:ind w:left="0" w:firstLine="0"/>
        <w:jc w:val="left"/>
      </w:pPr>
      <w:r>
        <w:t xml:space="preserve"> </w:t>
      </w:r>
    </w:p>
    <w:p w:rsidR="008209D2" w:rsidRDefault="008209D2" w:rsidP="008209D2">
      <w:pPr>
        <w:spacing w:after="156" w:line="259" w:lineRule="auto"/>
        <w:ind w:left="0" w:firstLine="0"/>
        <w:jc w:val="left"/>
      </w:pPr>
    </w:p>
    <w:p w:rsidR="00712863" w:rsidRDefault="00712863">
      <w:pPr>
        <w:spacing w:after="74" w:line="259" w:lineRule="auto"/>
        <w:ind w:left="0" w:firstLine="0"/>
        <w:jc w:val="left"/>
      </w:pPr>
    </w:p>
    <w:p w:rsidR="008209D2" w:rsidRDefault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>
      <w:pPr>
        <w:spacing w:after="4" w:line="254" w:lineRule="auto"/>
        <w:ind w:left="-5"/>
        <w:jc w:val="left"/>
        <w:rPr>
          <w:b/>
          <w:sz w:val="32"/>
        </w:rPr>
      </w:pPr>
    </w:p>
    <w:p w:rsidR="008209D2" w:rsidRDefault="008209D2">
      <w:pPr>
        <w:spacing w:after="4" w:line="254" w:lineRule="auto"/>
        <w:ind w:left="-5"/>
        <w:jc w:val="left"/>
        <w:rPr>
          <w:b/>
          <w:sz w:val="32"/>
        </w:rPr>
      </w:pPr>
    </w:p>
    <w:p w:rsidR="00712863" w:rsidRDefault="008076F5" w:rsidP="003D701E">
      <w:pPr>
        <w:pStyle w:val="1"/>
      </w:pPr>
      <w:bookmarkStart w:id="36" w:name="_Toc43759870"/>
      <w:r>
        <w:lastRenderedPageBreak/>
        <w:t>36. Начальные и центральные смешанные моменты.</w:t>
      </w:r>
      <w:bookmarkEnd w:id="36"/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spacing w:after="0" w:line="259" w:lineRule="auto"/>
        <w:ind w:left="0" w:right="24" w:firstLine="0"/>
        <w:jc w:val="right"/>
      </w:pPr>
      <w:r>
        <w:rPr>
          <w:noProof/>
        </w:rPr>
        <w:drawing>
          <wp:inline distT="0" distB="0" distL="0" distR="0">
            <wp:extent cx="6120384" cy="4596384"/>
            <wp:effectExtent l="0" t="0" r="0" b="0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45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2863" w:rsidRDefault="008076F5">
      <w:pPr>
        <w:spacing w:after="0" w:line="259" w:lineRule="auto"/>
        <w:ind w:left="0" w:right="24" w:firstLine="0"/>
        <w:jc w:val="right"/>
      </w:pPr>
      <w:r>
        <w:rPr>
          <w:noProof/>
        </w:rPr>
        <w:lastRenderedPageBreak/>
        <w:drawing>
          <wp:inline distT="0" distB="0" distL="0" distR="0">
            <wp:extent cx="6120385" cy="8150351"/>
            <wp:effectExtent l="0" t="0" r="0" b="0"/>
            <wp:docPr id="916" name="Picture 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385" cy="81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2863" w:rsidRDefault="008076F5">
      <w:pPr>
        <w:spacing w:after="0" w:line="259" w:lineRule="auto"/>
        <w:ind w:left="0" w:firstLine="0"/>
        <w:jc w:val="left"/>
      </w:pPr>
      <w:r>
        <w:t xml:space="preserve"> </w:t>
      </w:r>
    </w:p>
    <w:p w:rsidR="00712863" w:rsidRDefault="008076F5">
      <w:pPr>
        <w:spacing w:after="108" w:line="259" w:lineRule="auto"/>
        <w:ind w:left="0" w:right="24" w:firstLine="0"/>
        <w:jc w:val="right"/>
      </w:pPr>
      <w:r>
        <w:rPr>
          <w:noProof/>
        </w:rPr>
        <w:lastRenderedPageBreak/>
        <w:drawing>
          <wp:inline distT="0" distB="0" distL="0" distR="0">
            <wp:extent cx="6123432" cy="6754369"/>
            <wp:effectExtent l="0" t="0" r="0" b="0"/>
            <wp:docPr id="52395" name="Picture 52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" name="Picture 52395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3432" cy="67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2863" w:rsidRDefault="008076F5">
      <w:pPr>
        <w:spacing w:after="156" w:line="259" w:lineRule="auto"/>
        <w:ind w:left="0" w:firstLine="0"/>
        <w:jc w:val="left"/>
      </w:pPr>
      <w:r>
        <w:t xml:space="preserve"> </w:t>
      </w:r>
    </w:p>
    <w:p w:rsidR="008209D2" w:rsidRPr="008209D2" w:rsidRDefault="008209D2" w:rsidP="003D701E">
      <w:pPr>
        <w:pStyle w:val="1"/>
      </w:pPr>
      <w:bookmarkStart w:id="37" w:name="_Toc43759871"/>
      <w:r w:rsidRPr="008209D2">
        <w:lastRenderedPageBreak/>
        <w:t xml:space="preserve">37. Критерий корреляции Пирсона – это метод параметрической статистики, позволяющий определить наличие или отсутствие линейной связи между двумя количественными показателями, а также оценить ее тесноту и статистическую значимость. Другими словами, критерий корреляции Пирсона позволяет определить, есть ли линейная связь между изменениями значений двух переменных. В статистических расчетах и выводах коэффициент корреляции обычно обозначается как </w:t>
      </w:r>
      <w:proofErr w:type="spellStart"/>
      <w:r w:rsidRPr="008209D2">
        <w:rPr>
          <w:i/>
        </w:rPr>
        <w:t>r</w:t>
      </w:r>
      <w:r w:rsidRPr="008209D2">
        <w:rPr>
          <w:i/>
          <w:vertAlign w:val="subscript"/>
        </w:rPr>
        <w:t>xy</w:t>
      </w:r>
      <w:proofErr w:type="spellEnd"/>
      <w:r w:rsidRPr="008209D2">
        <w:t xml:space="preserve"> или </w:t>
      </w:r>
      <w:proofErr w:type="spellStart"/>
      <w:r w:rsidRPr="008209D2">
        <w:rPr>
          <w:i/>
        </w:rPr>
        <w:t>R</w:t>
      </w:r>
      <w:r w:rsidRPr="008209D2">
        <w:rPr>
          <w:i/>
          <w:vertAlign w:val="subscript"/>
        </w:rPr>
        <w:t>xy</w:t>
      </w:r>
      <w:proofErr w:type="spellEnd"/>
      <w:r w:rsidRPr="008209D2">
        <w:t>.</w:t>
      </w:r>
      <w:bookmarkEnd w:id="37"/>
      <w:r w:rsidRPr="008209D2">
        <w:t xml:space="preserve"> </w:t>
      </w:r>
    </w:p>
    <w:p w:rsidR="008209D2" w:rsidRPr="008209D2" w:rsidRDefault="008209D2" w:rsidP="008209D2">
      <w:pPr>
        <w:spacing w:after="154" w:line="259" w:lineRule="auto"/>
        <w:ind w:left="-5" w:right="75"/>
        <w:jc w:val="left"/>
        <w:rPr>
          <w:color w:val="000000" w:themeColor="text1"/>
        </w:rPr>
      </w:pPr>
      <w:r w:rsidRPr="008209D2">
        <w:rPr>
          <w:color w:val="000000" w:themeColor="text1"/>
        </w:rPr>
        <w:t xml:space="preserve">Расчет коэффициента корреляции Пирсона производится по следующей формуле: </w:t>
      </w:r>
    </w:p>
    <w:p w:rsidR="008209D2" w:rsidRDefault="008209D2" w:rsidP="008209D2">
      <w:pPr>
        <w:spacing w:after="156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67D1BA3" wp14:editId="189A2544">
            <wp:extent cx="3160776" cy="1018032"/>
            <wp:effectExtent l="0" t="0" r="0" b="0"/>
            <wp:docPr id="1756" name="Picture 1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" name="Picture 1756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60776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D2" w:rsidRDefault="008209D2" w:rsidP="003D701E">
      <w:pPr>
        <w:pStyle w:val="1"/>
      </w:pPr>
      <w:bookmarkStart w:id="38" w:name="_Toc43759872"/>
      <w:r>
        <w:t>38. Регрессия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хождение линии регрессии по методу наименьших квадратов.</w:t>
      </w:r>
      <w:bookmarkEnd w:id="38"/>
      <w:r>
        <w:t xml:space="preserve"> </w:t>
      </w:r>
    </w:p>
    <w:p w:rsidR="008209D2" w:rsidRDefault="008209D2" w:rsidP="008209D2">
      <w:pPr>
        <w:spacing w:after="0" w:line="243" w:lineRule="auto"/>
        <w:ind w:left="0" w:firstLine="0"/>
        <w:jc w:val="left"/>
      </w:pPr>
      <w:r>
        <w:rPr>
          <w:color w:val="111111"/>
        </w:rPr>
        <w:t xml:space="preserve">Выбрав вид функции регрессии, т.е. вид рассматриваемой модели зависимости Y от Х (или Х от У), например, линейную модель </w:t>
      </w:r>
      <w:proofErr w:type="spellStart"/>
      <w:r>
        <w:rPr>
          <w:color w:val="111111"/>
        </w:rPr>
        <w:t>y</w:t>
      </w:r>
      <w:r>
        <w:rPr>
          <w:color w:val="111111"/>
          <w:vertAlign w:val="subscript"/>
        </w:rPr>
        <w:t>x</w:t>
      </w:r>
      <w:proofErr w:type="spellEnd"/>
      <w:r>
        <w:rPr>
          <w:color w:val="111111"/>
        </w:rPr>
        <w:t>=</w:t>
      </w:r>
      <w:proofErr w:type="spellStart"/>
      <w:r>
        <w:rPr>
          <w:color w:val="111111"/>
        </w:rPr>
        <w:t>a+bx</w:t>
      </w:r>
      <w:proofErr w:type="spellEnd"/>
      <w:r>
        <w:rPr>
          <w:color w:val="111111"/>
        </w:rPr>
        <w:t>, необходимо определить конкретные значения коэффициентов модели.</w:t>
      </w:r>
      <w:r>
        <w:t xml:space="preserve">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 xml:space="preserve">При различных значениях а и b можно построить бесконечное число зависимостей вида </w:t>
      </w:r>
      <w:proofErr w:type="spellStart"/>
      <w:r>
        <w:rPr>
          <w:color w:val="111111"/>
        </w:rPr>
        <w:t>y</w:t>
      </w:r>
      <w:r>
        <w:rPr>
          <w:color w:val="111111"/>
          <w:vertAlign w:val="subscript"/>
        </w:rPr>
        <w:t>x</w:t>
      </w:r>
      <w:proofErr w:type="spellEnd"/>
      <w:r>
        <w:rPr>
          <w:color w:val="111111"/>
        </w:rPr>
        <w:t>=</w:t>
      </w:r>
      <w:proofErr w:type="spellStart"/>
      <w:r>
        <w:rPr>
          <w:color w:val="111111"/>
        </w:rPr>
        <w:t>a+bx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т</w:t>
      </w:r>
      <w:proofErr w:type="gramStart"/>
      <w:r>
        <w:rPr>
          <w:color w:val="111111"/>
        </w:rPr>
        <w:t>.е</w:t>
      </w:r>
      <w:proofErr w:type="spellEnd"/>
      <w:proofErr w:type="gramEnd"/>
      <w:r>
        <w:rPr>
          <w:color w:val="111111"/>
        </w:rPr>
        <w:t xml:space="preserve"> на координатной плоскости имеется бесконечное количество прямых, нам же необходима такая зависимость, которая соответствует наблюдаемым значениям наилучшим образом. Таким образом, задача сводится к подбору наилучших коэффициентов.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 xml:space="preserve">Линейную функцию </w:t>
      </w:r>
      <w:proofErr w:type="spellStart"/>
      <w:r>
        <w:rPr>
          <w:color w:val="111111"/>
        </w:rPr>
        <w:t>a+bx</w:t>
      </w:r>
      <w:proofErr w:type="spellEnd"/>
      <w:r>
        <w:rPr>
          <w:color w:val="111111"/>
        </w:rPr>
        <w:t xml:space="preserve"> ищем, исходя лишь из некоторого количества имеющихся наблюдений. Для нахождения функции с наилучшим </w:t>
      </w:r>
      <w:proofErr w:type="gramStart"/>
      <w:r>
        <w:rPr>
          <w:color w:val="111111"/>
        </w:rPr>
        <w:t>соответствием</w:t>
      </w:r>
      <w:proofErr w:type="gramEnd"/>
      <w:r>
        <w:rPr>
          <w:color w:val="111111"/>
        </w:rPr>
        <w:t xml:space="preserve"> наблюдаемым значениям используем метод наименьших квадратов.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 xml:space="preserve">Обозначим: </w:t>
      </w:r>
      <w:proofErr w:type="spellStart"/>
      <w:r>
        <w:rPr>
          <w:color w:val="111111"/>
        </w:rPr>
        <w:t>Y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 xml:space="preserve"> - значение, вычисленное по уравнению </w:t>
      </w:r>
      <w:proofErr w:type="spellStart"/>
      <w:r>
        <w:rPr>
          <w:color w:val="111111"/>
        </w:rPr>
        <w:t>Y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>=</w:t>
      </w:r>
      <w:proofErr w:type="spellStart"/>
      <w:r>
        <w:rPr>
          <w:color w:val="111111"/>
        </w:rPr>
        <w:t>a+bx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 xml:space="preserve">. </w:t>
      </w:r>
      <w:proofErr w:type="spellStart"/>
      <w:r>
        <w:rPr>
          <w:color w:val="111111"/>
        </w:rPr>
        <w:t>y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 xml:space="preserve"> - измеренное значение, </w:t>
      </w:r>
      <w:proofErr w:type="spellStart"/>
      <w:r>
        <w:rPr>
          <w:color w:val="111111"/>
        </w:rPr>
        <w:t>ε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>=</w:t>
      </w:r>
      <w:proofErr w:type="spellStart"/>
      <w:r>
        <w:rPr>
          <w:color w:val="111111"/>
        </w:rPr>
        <w:t>y</w:t>
      </w:r>
      <w:r>
        <w:rPr>
          <w:color w:val="111111"/>
          <w:vertAlign w:val="subscript"/>
        </w:rPr>
        <w:t>i</w:t>
      </w:r>
      <w:r>
        <w:rPr>
          <w:color w:val="111111"/>
        </w:rPr>
        <w:t>Y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 xml:space="preserve"> - разность между </w:t>
      </w:r>
      <w:proofErr w:type="gramStart"/>
      <w:r>
        <w:rPr>
          <w:color w:val="111111"/>
        </w:rPr>
        <w:t>измеренными</w:t>
      </w:r>
      <w:proofErr w:type="gramEnd"/>
      <w:r>
        <w:rPr>
          <w:color w:val="111111"/>
        </w:rPr>
        <w:t xml:space="preserve"> и вычисленными по уравнению значениям, </w:t>
      </w:r>
      <w:proofErr w:type="spellStart"/>
      <w:r>
        <w:rPr>
          <w:color w:val="111111"/>
        </w:rPr>
        <w:t>ε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>=</w:t>
      </w:r>
      <w:proofErr w:type="spellStart"/>
      <w:r>
        <w:rPr>
          <w:color w:val="111111"/>
        </w:rPr>
        <w:t>y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>-a-</w:t>
      </w:r>
      <w:proofErr w:type="spellStart"/>
      <w:r>
        <w:rPr>
          <w:color w:val="111111"/>
        </w:rPr>
        <w:t>bx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 xml:space="preserve">.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 xml:space="preserve">В методе наименьших квадратов требуется, чтобы </w:t>
      </w:r>
      <w:proofErr w:type="spellStart"/>
      <w:r>
        <w:rPr>
          <w:color w:val="111111"/>
        </w:rPr>
        <w:t>ε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 xml:space="preserve">, разность между </w:t>
      </w:r>
      <w:proofErr w:type="gramStart"/>
      <w:r>
        <w:rPr>
          <w:color w:val="111111"/>
        </w:rPr>
        <w:t>измеренными</w:t>
      </w:r>
      <w:proofErr w:type="gramEnd"/>
      <w:r>
        <w:rPr>
          <w:color w:val="111111"/>
        </w:rPr>
        <w:t xml:space="preserve"> </w:t>
      </w:r>
      <w:proofErr w:type="spellStart"/>
      <w:r>
        <w:rPr>
          <w:color w:val="111111"/>
        </w:rPr>
        <w:t>y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 xml:space="preserve"> и вычисленными по уравнению значениям </w:t>
      </w:r>
      <w:proofErr w:type="spellStart"/>
      <w:r>
        <w:rPr>
          <w:color w:val="111111"/>
        </w:rPr>
        <w:t>Y</w:t>
      </w:r>
      <w:r>
        <w:rPr>
          <w:color w:val="111111"/>
          <w:vertAlign w:val="subscript"/>
        </w:rPr>
        <w:t>i</w:t>
      </w:r>
      <w:proofErr w:type="spellEnd"/>
      <w:r>
        <w:rPr>
          <w:color w:val="111111"/>
        </w:rPr>
        <w:t xml:space="preserve">, была минимальной. Следовательно, находим коэффициенты а и b так, чтобы сумма квадратов отклонений наблюдаемых значений от значений на прямой линии регрессии оказалась наименьшей: </w:t>
      </w:r>
    </w:p>
    <w:p w:rsidR="008209D2" w:rsidRDefault="008209D2" w:rsidP="008209D2">
      <w:pPr>
        <w:spacing w:after="0" w:line="259" w:lineRule="auto"/>
        <w:ind w:left="0" w:right="17" w:firstLine="0"/>
        <w:jc w:val="center"/>
      </w:pPr>
      <w:r>
        <w:rPr>
          <w:noProof/>
        </w:rPr>
        <w:drawing>
          <wp:inline distT="0" distB="0" distL="0" distR="0" wp14:anchorId="11A0261E" wp14:editId="47E2FA9B">
            <wp:extent cx="3166872" cy="381000"/>
            <wp:effectExtent l="0" t="0" r="0" b="0"/>
            <wp:docPr id="3660" name="Picture 3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" name="Picture 3660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6687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 xml:space="preserve">Исследуя на экстремум эту функцию аргументов а и с помощью производных, можно доказать, что функция принимает минимальное значение, если коэффициенты а и b являются решениями системы: </w:t>
      </w:r>
    </w:p>
    <w:p w:rsidR="008209D2" w:rsidRDefault="008209D2" w:rsidP="008209D2">
      <w:pPr>
        <w:spacing w:after="0" w:line="259" w:lineRule="auto"/>
        <w:ind w:left="0" w:right="80" w:firstLine="0"/>
        <w:jc w:val="center"/>
      </w:pPr>
      <w:r>
        <w:rPr>
          <w:noProof/>
        </w:rPr>
        <w:drawing>
          <wp:inline distT="0" distB="0" distL="0" distR="0" wp14:anchorId="69B4DE81" wp14:editId="5AC8DEAB">
            <wp:extent cx="1752600" cy="893064"/>
            <wp:effectExtent l="0" t="0" r="0" b="0"/>
            <wp:docPr id="3662" name="Picture 3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" name="Picture 3662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(2) </w:t>
      </w:r>
    </w:p>
    <w:p w:rsidR="008209D2" w:rsidRDefault="008209D2" w:rsidP="008209D2">
      <w:pPr>
        <w:spacing w:after="2577" w:line="248" w:lineRule="auto"/>
        <w:ind w:left="-5" w:right="65"/>
      </w:pPr>
      <w:r>
        <w:rPr>
          <w:color w:val="111111"/>
        </w:rPr>
        <w:t xml:space="preserve">Если разделить обе части нормальных уравнений на n, то получим: </w:t>
      </w:r>
    </w:p>
    <w:p w:rsidR="008209D2" w:rsidRDefault="008209D2" w:rsidP="008209D2">
      <w:pPr>
        <w:tabs>
          <w:tab w:val="center" w:pos="7260"/>
        </w:tabs>
        <w:spacing w:after="639" w:line="248" w:lineRule="auto"/>
        <w:ind w:left="-15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7131DDC" wp14:editId="636D75A9">
                <wp:simplePos x="0" y="0"/>
                <wp:positionH relativeFrom="column">
                  <wp:posOffset>673608</wp:posOffset>
                </wp:positionH>
                <wp:positionV relativeFrom="paragraph">
                  <wp:posOffset>-1647274</wp:posOffset>
                </wp:positionV>
                <wp:extent cx="3822192" cy="2401262"/>
                <wp:effectExtent l="0" t="0" r="0" b="0"/>
                <wp:wrapSquare wrapText="bothSides"/>
                <wp:docPr id="45809" name="Group 45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192" cy="2401262"/>
                          <a:chOff x="0" y="0"/>
                          <a:chExt cx="3822192" cy="2401262"/>
                        </a:xfrm>
                      </wpg:grpSpPr>
                      <wps:wsp>
                        <wps:cNvPr id="3631" name="Rectangle 3631"/>
                        <wps:cNvSpPr/>
                        <wps:spPr>
                          <a:xfrm>
                            <a:off x="3284092" y="104986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11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977553" y="2232491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11111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1095252" y="2232491"/>
                            <a:ext cx="62443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11111"/>
                                </w:rPr>
                                <w:t>отсю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1564730" y="2232491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11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3" name="Picture 3663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1490472" y="0"/>
                            <a:ext cx="1795272" cy="1185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4" name="Picture 3664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3285744" y="0"/>
                            <a:ext cx="0" cy="1185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5" name="Picture 3665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185673"/>
                            <a:ext cx="3517392" cy="597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6" name="Picture 3666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3822192" y="1185673"/>
                            <a:ext cx="0" cy="597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8" name="Picture 3668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6608"/>
                            <a:ext cx="981456" cy="545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0" name="Picture 3670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1645920" y="2197608"/>
                            <a:ext cx="685800" cy="164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809" o:spid="_x0000_s1292" style="position:absolute;left:0;text-align:left;margin-left:53.05pt;margin-top:-129.7pt;width:300.95pt;height:189.1pt;z-index:251701248;mso-position-horizontal-relative:text;mso-position-vertical-relative:text" coordsize="38221,240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P/2VBLAwQK&#10;AAAAAAAAACEAKIADjIEhAACBIQAAFAAAAGRycy9tZWRpYS9pbWFnZTEuanBn/9j/4AAQSkZJRgAB&#10;AQEAAAAAAAD/2wBDAAMCAgMCAgMDAwMEAwMEBQgFBQQEBQoHBwYIDAoMDAsKCwsNDhIQDQ4RDgsL&#10;EBYQERMUFRUVDA8XGBYUGBIUFRT/2wBDAQMEBAUEBQkFBQkUDQsNFBQUFBQUFBQUFBQUFBQUFBQU&#10;FBQUFBQUFBQUFBQUFBQUFBQUFBQUFBQUFBQUFBQUFBT/wAARCAB9AL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">
                <v:rect id="Rectangle 3631" o:spid="_x0000_s1293" style="position:absolute;left:32840;top:10498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B/8UA&#10;AADdAAAADwAAAGRycy9kb3ducmV2LnhtbESPQYvCMBSE7wv+h/AW9ramKohWo4i66FGt4O7t0Tzb&#10;ss1LaaKt/nojCB6HmfmGmc5bU4or1a6wrKDXjUAQp1YXnCk4Jj/fIxDOI2ssLZOCGzmYzzofU4y1&#10;bXhP14PPRICwi1FB7n0VS+nSnAy6rq2Ig3e2tUEfZJ1JXWMT4KaU/SgaSoMFh4UcK1rmlP4fLkbB&#10;ZlQtfrf23mTl+m9z2p3Gq2Tslfr6bBcTEJ5a/w6/2lutYDAc9O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YH/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11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1" o:spid="_x0000_s1294" style="position:absolute;left:9775;top:22324;width:101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ygs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Z68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38oL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11111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3642" o:spid="_x0000_s1295" style="position:absolute;left:10952;top:22324;width:624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s9c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Zq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lbPX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11111"/>
                          </w:rPr>
                          <w:t>отсюда</w:t>
                        </w:r>
                      </w:p>
                    </w:txbxContent>
                  </v:textbox>
                </v:rect>
                <v:rect id="Rectangle 3643" o:spid="_x0000_s1296" style="position:absolute;left:15647;top:22324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Jbs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XM5i8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pyW7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1111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63" o:spid="_x0000_s1297" type="#_x0000_t75" style="position:absolute;left:14904;width:17953;height:11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Z3nGAAAA3QAAAA8AAABkcnMvZG93bnJldi54bWxEj0FLAzEUhO9C/0N4hV7EZu3SVdamRQWl&#10;KBSsHjw+ktfdxc3LksRt/PeNUOhxmJlvmNUm2V6M5EPnWMHtvABBrJ3puFHw9flycw8iRGSDvWNS&#10;8EcBNuvJ1Qpr4478QeM+NiJDONSooI1xqKUMuiWLYe4G4uwdnLcYs/SNNB6PGW57uSiKSlrsOC+0&#10;ONBzS/pn/2sVHMLdtfapNDs9Lnfv6fvtNT5VSs2m6fEBRKQUL+Fze2sUlFVVwv+b/ATk+g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9necYAAADdAAAADwAAAAAAAAAAAAAA&#10;AACfAgAAZHJzL2Rvd25yZXYueG1sUEsFBgAAAAAEAAQA9wAAAJIDAAAAAA==&#10;">
                  <v:imagedata r:id="rId136" o:title=""/>
                </v:shape>
                <v:shape id="Picture 3664" o:spid="_x0000_s1298" type="#_x0000_t75" style="position:absolute;left:32857;width:0;height:11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llhjGAAAA3QAAAA8AAABkcnMvZG93bnJldi54bWxEj0FrwkAUhO+C/2F5hd5006qhpK6ipYrg&#10;RaO09PaafSbB7NuQXTX+e1cQPA4z8w0znramEmdqXGlZwVs/AkGcWV1yrmC/W/Q+QDiPrLGyTAqu&#10;5GA66XbGmGh74S2dU5+LAGGXoILC+zqR0mUFGXR9WxMH72Abgz7IJpe6wUuAm0q+R1EsDZYcFgqs&#10;6aug7JiejAIa/Ptsbfab5Wh4+Jv/fK9Ov2yVen1pZ58gPLX+GX60V1rBII6HcH8Tno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WWGMYAAADdAAAADwAAAAAAAAAAAAAA&#10;AACfAgAAZHJzL2Rvd25yZXYueG1sUEsFBgAAAAAEAAQA9wAAAJIDAAAAAA==&#10;">
                  <v:imagedata r:id="rId137" o:title=""/>
                </v:shape>
                <v:shape id="Picture 3665" o:spid="_x0000_s1299" type="#_x0000_t75" style="position:absolute;left:3048;top:11856;width:35173;height:5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EusvHAAAA3QAAAA8AAABkcnMvZG93bnJldi54bWxEj0FrwkAUhO8F/8PyCt7qpq2GkrqKlAql&#10;CGJqxeMj+5oNZt/G7Gqiv75bEHocZuYbZjrvbS3O1PrKsYLHUQKCuHC64lLB9mv58ALCB2SNtWNS&#10;cCEP89ngboqZdh1v6JyHUkQI+wwVmBCaTEpfGLLoR64hjt6Pay2GKNtS6ha7CLe1fEqSVFqsOC4Y&#10;bOjNUHHIT1bBe9UZswvjY789rr7Xy6s7fOZ7pYb3/eIVRKA+/Idv7Q+t4DlNJ/D3Jj4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dEusvHAAAA3QAAAA8AAAAAAAAAAAAA&#10;AAAAnwIAAGRycy9kb3ducmV2LnhtbFBLBQYAAAAABAAEAPcAAACTAwAAAAA=&#10;">
                  <v:imagedata r:id="rId138" o:title=""/>
                </v:shape>
                <v:shape id="Picture 3666" o:spid="_x0000_s1300" type="#_x0000_t75" style="position:absolute;left:38221;top:11856;width:0;height:5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rwajEAAAA3QAAAA8AAABkcnMvZG93bnJldi54bWxEj0FrwkAUhO+C/2F5gjfdWHGR6CpqK/Ro&#10;VTw/ss8kmH0bs9sY++u7hYLHYWa+YZbrzlaipcaXjjVMxgkI4syZknMN59N+NAfhA7LByjFpeJKH&#10;9arfW2Jq3IO/qD2GXEQI+xQ1FCHUqZQ+K8iiH7uaOHpX11gMUTa5NA0+ItxW8i1JlLRYclwosKZd&#10;Qdnt+G01XDfqcL/8zKru9nF4Z2Xu7XamtB4Ous0CRKAuvML/7U+jYaqUgr838Qn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rwajEAAAA3QAAAA8AAAAAAAAAAAAAAAAA&#10;nwIAAGRycy9kb3ducmV2LnhtbFBLBQYAAAAABAAEAPcAAACQAwAAAAA=&#10;">
                  <v:imagedata r:id="rId139" o:title=""/>
                </v:shape>
                <v:shape id="Picture 3668" o:spid="_x0000_s1301" type="#_x0000_t75" style="position:absolute;top:18166;width:9814;height:5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s29fDAAAA3QAAAA8AAABkcnMvZG93bnJldi54bWxET91qwjAUvh/4DuEIuyma6kaRalrEMTbc&#10;xajzAQ7NsS02J6HJan375ULY5cf3vysn04uRBt9ZVrBapiCIa6s7bhScf94XGxA+IGvsLZOCO3ko&#10;i9nTDnNtb1zReAqNiCHsc1TQhuByKX3dkkG/tI44chc7GAwRDo3UA95iuOnlOk0zabDj2NCio0NL&#10;9fX0axRUOnl7pb0b7+64pq8k+a76D6nU83zab0EEmsK/+OH+1ApesizOjW/iE5D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zb18MAAADdAAAADwAAAAAAAAAAAAAAAACf&#10;AgAAZHJzL2Rvd25yZXYueG1sUEsFBgAAAAAEAAQA9wAAAI8DAAAAAA==&#10;">
                  <v:imagedata r:id="rId140" o:title=""/>
                </v:shape>
                <v:shape id="Picture 3670" o:spid="_x0000_s1302" type="#_x0000_t75" style="position:absolute;left:16459;top:21976;width:6858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Z4jEAAAA3QAAAA8AAABkcnMvZG93bnJldi54bWxET89rwjAUvgv7H8IbeJGZ6qCOalq2usEu&#10;HnQednw0z6a0eSlNtN3++uUw8Pjx/d4Vk+3EjQbfOFawWiYgiCunG64VnL8+nl5A+ICssXNMCn7I&#10;Q5E/zHaYaTfykW6nUIsYwj5DBSaEPpPSV4Ys+qXriSN3cYPFEOFQSz3gGMNtJ9dJkkqLDccGgz2V&#10;hqr2dLUKOr05vvHhtzT2/Xs9LbDdJ81Zqfnj9LoFEWgKd/G/+1MreE43cX98E5+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IZ4jEAAAA3QAAAA8AAAAAAAAAAAAAAAAA&#10;nwIAAGRycy9kb3ducmV2LnhtbFBLBQYAAAAABAAEAPcAAACQAwAAAAA=&#10;">
                  <v:imagedata r:id="rId141" o:title=""/>
                </v:shape>
                <w10:wrap type="square"/>
              </v:group>
            </w:pict>
          </mc:Fallback>
        </mc:AlternateContent>
      </w:r>
      <w:r>
        <w:rPr>
          <w:color w:val="111111"/>
        </w:rPr>
        <w:t xml:space="preserve">Учитывая, что </w:t>
      </w:r>
      <w:r>
        <w:rPr>
          <w:color w:val="111111"/>
        </w:rPr>
        <w:tab/>
        <w:t xml:space="preserve"> (3)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>Получим</w:t>
      </w:r>
      <w:proofErr w:type="gramStart"/>
      <w:r>
        <w:rPr>
          <w:color w:val="111111"/>
        </w:rPr>
        <w:t xml:space="preserve"> ,</w:t>
      </w:r>
      <w:proofErr w:type="gramEnd"/>
      <w:r>
        <w:rPr>
          <w:color w:val="111111"/>
        </w:rPr>
        <w:t xml:space="preserve"> подставляя значение a в первое уравнение, получим: </w:t>
      </w:r>
    </w:p>
    <w:p w:rsidR="008209D2" w:rsidRDefault="008209D2" w:rsidP="008209D2">
      <w:pPr>
        <w:spacing w:after="0" w:line="259" w:lineRule="auto"/>
        <w:ind w:left="0" w:right="1375" w:firstLine="0"/>
        <w:jc w:val="right"/>
      </w:pPr>
      <w:r>
        <w:rPr>
          <w:noProof/>
        </w:rPr>
        <w:drawing>
          <wp:inline distT="0" distB="0" distL="0" distR="0" wp14:anchorId="7947AE15" wp14:editId="4DEE45BA">
            <wp:extent cx="4398264" cy="1240536"/>
            <wp:effectExtent l="0" t="0" r="0" b="0"/>
            <wp:docPr id="3672" name="Picture 3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" name="Picture 3672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 xml:space="preserve">При этом b называют коэффициентом регрессии; a называют свободным членом уравнения регрессии и вычисляют по формуле: </w:t>
      </w:r>
      <w:r>
        <w:rPr>
          <w:noProof/>
        </w:rPr>
        <w:drawing>
          <wp:inline distT="0" distB="0" distL="0" distR="0" wp14:anchorId="48F5D234" wp14:editId="198DE25F">
            <wp:extent cx="685800" cy="161544"/>
            <wp:effectExtent l="0" t="0" r="0" b="0"/>
            <wp:docPr id="4093" name="Picture 4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" name="Picture 4093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 xml:space="preserve">Полученная прямая является оценкой для теоретической линии регрессии. Имеем: </w:t>
      </w:r>
    </w:p>
    <w:p w:rsidR="008209D2" w:rsidRDefault="008209D2" w:rsidP="008209D2">
      <w:pPr>
        <w:spacing w:after="0" w:line="259" w:lineRule="auto"/>
        <w:ind w:left="624" w:right="19" w:firstLine="0"/>
        <w:jc w:val="center"/>
      </w:pPr>
      <w:r>
        <w:rPr>
          <w:noProof/>
        </w:rPr>
        <w:drawing>
          <wp:inline distT="0" distB="0" distL="0" distR="0" wp14:anchorId="733202F1" wp14:editId="60A7CCBD">
            <wp:extent cx="2429256" cy="262128"/>
            <wp:effectExtent l="0" t="0" r="0" b="0"/>
            <wp:docPr id="4095" name="Picture 4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" name="Picture 4095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29256" cy="2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 xml:space="preserve">Итак, </w:t>
      </w:r>
      <w:r>
        <w:rPr>
          <w:noProof/>
        </w:rPr>
        <w:drawing>
          <wp:inline distT="0" distB="0" distL="0" distR="0" wp14:anchorId="20664BCC" wp14:editId="0F76A27C">
            <wp:extent cx="1075944" cy="228600"/>
            <wp:effectExtent l="0" t="0" r="0" b="0"/>
            <wp:docPr id="4097" name="Picture 4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4097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является уравнением линейной регрессии. </w:t>
      </w:r>
    </w:p>
    <w:p w:rsidR="008209D2" w:rsidRDefault="008209D2" w:rsidP="008209D2">
      <w:pPr>
        <w:spacing w:after="1" w:line="248" w:lineRule="auto"/>
        <w:ind w:left="-5" w:right="65"/>
      </w:pPr>
      <w:r>
        <w:rPr>
          <w:color w:val="111111"/>
        </w:rPr>
        <w:t xml:space="preserve">Регрессия может быть прямой (b&gt;0) и обратной (b&lt;0). Прямая регрессия означает, что при росте одного параметра, значения другого параметра тоже увеличиваются. А </w:t>
      </w:r>
      <w:proofErr w:type="gramStart"/>
      <w:r>
        <w:rPr>
          <w:color w:val="111111"/>
        </w:rPr>
        <w:t>обратная</w:t>
      </w:r>
      <w:proofErr w:type="gramEnd"/>
      <w:r>
        <w:rPr>
          <w:color w:val="111111"/>
        </w:rPr>
        <w:t xml:space="preserve">, что при росте одного параметра, значения другого параметра уменьшаются. </w:t>
      </w:r>
    </w:p>
    <w:p w:rsidR="008209D2" w:rsidRDefault="008209D2" w:rsidP="008209D2">
      <w:pPr>
        <w:spacing w:after="60" w:line="259" w:lineRule="auto"/>
        <w:ind w:left="0" w:firstLine="0"/>
        <w:jc w:val="left"/>
      </w:pPr>
      <w:r>
        <w:rPr>
          <w:color w:val="111111"/>
        </w:rPr>
        <w:t xml:space="preserve"> </w:t>
      </w:r>
    </w:p>
    <w:p w:rsidR="008209D2" w:rsidRPr="008209D2" w:rsidRDefault="008209D2" w:rsidP="003D701E">
      <w:pPr>
        <w:pStyle w:val="1"/>
      </w:pPr>
      <w:bookmarkStart w:id="39" w:name="_Toc43759873"/>
      <w:r>
        <w:t>39.</w:t>
      </w:r>
      <w:r w:rsidRPr="008209D2">
        <w:t xml:space="preserve">  Линейная регрессия и ее уравнение. Функции случайных величин.</w:t>
      </w:r>
      <w:r>
        <w:rPr>
          <w:i/>
        </w:rPr>
        <w:t xml:space="preserve"> </w:t>
      </w:r>
      <w:r w:rsidRPr="008209D2">
        <w:t>Закон распределения функции случайных величин</w:t>
      </w:r>
      <w:bookmarkEnd w:id="39"/>
      <w:r w:rsidRPr="008209D2">
        <w:t xml:space="preserve">  </w:t>
      </w:r>
    </w:p>
    <w:p w:rsidR="008209D2" w:rsidRDefault="008209D2" w:rsidP="008209D2">
      <w:pPr>
        <w:numPr>
          <w:ilvl w:val="0"/>
          <w:numId w:val="4"/>
        </w:numPr>
        <w:ind w:right="66"/>
      </w:pPr>
      <w:r>
        <w:t xml:space="preserve">Пусть имеется непрерывная случайная величина X с </w:t>
      </w:r>
      <w:r>
        <w:rPr>
          <w:b/>
          <w:i/>
        </w:rPr>
        <w:t>функцией плотности вероятности</w:t>
      </w:r>
      <w:r>
        <w:t xml:space="preserve"> f(x). Другая случайная величина Y связана со случайной величиной X функциональной зависимостью: Y=φ(X), Случайная точка (X, Y) может находиться только на кривой y=φ(x).  </w:t>
      </w:r>
    </w:p>
    <w:p w:rsidR="008209D2" w:rsidRDefault="008209D2" w:rsidP="008209D2">
      <w:pPr>
        <w:numPr>
          <w:ilvl w:val="0"/>
          <w:numId w:val="4"/>
        </w:numPr>
        <w:ind w:right="66"/>
      </w:pPr>
      <w:r>
        <w:rPr>
          <w:b/>
          <w:i/>
        </w:rPr>
        <w:t>Дифференциальная функция</w:t>
      </w:r>
      <w:r>
        <w:t xml:space="preserve"> случайной величины Y определяется при условии, что φ(х) - монотонна на интервале (a, b), тогда для функции φ(х) существует обратная функция: φ -1=ψ, x = ψ(у).  </w:t>
      </w:r>
    </w:p>
    <w:p w:rsidR="008209D2" w:rsidRDefault="008209D2" w:rsidP="008209D2">
      <w:pPr>
        <w:numPr>
          <w:ilvl w:val="0"/>
          <w:numId w:val="4"/>
        </w:numPr>
        <w:spacing w:line="297" w:lineRule="auto"/>
        <w:ind w:right="6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12A410" wp14:editId="0E2CE5A3">
                <wp:simplePos x="0" y="0"/>
                <wp:positionH relativeFrom="column">
                  <wp:posOffset>3411915</wp:posOffset>
                </wp:positionH>
                <wp:positionV relativeFrom="paragraph">
                  <wp:posOffset>214206</wp:posOffset>
                </wp:positionV>
                <wp:extent cx="499583" cy="141164"/>
                <wp:effectExtent l="0" t="0" r="0" b="0"/>
                <wp:wrapNone/>
                <wp:docPr id="48717" name="Group 48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83" cy="141164"/>
                          <a:chOff x="0" y="0"/>
                          <a:chExt cx="499583" cy="141164"/>
                        </a:xfrm>
                      </wpg:grpSpPr>
                      <wps:wsp>
                        <wps:cNvPr id="5668" name="Shape 5668"/>
                        <wps:cNvSpPr/>
                        <wps:spPr>
                          <a:xfrm>
                            <a:off x="0" y="0"/>
                            <a:ext cx="47029" cy="14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4">
                                <a:moveTo>
                                  <a:pt x="45020" y="0"/>
                                </a:moveTo>
                                <a:lnTo>
                                  <a:pt x="47029" y="5730"/>
                                </a:lnTo>
                                <a:cubicBezTo>
                                  <a:pt x="35421" y="9550"/>
                                  <a:pt x="26826" y="17004"/>
                                  <a:pt x="21246" y="28091"/>
                                </a:cubicBezTo>
                                <a:cubicBezTo>
                                  <a:pt x="15664" y="39179"/>
                                  <a:pt x="12874" y="53107"/>
                                  <a:pt x="12874" y="69875"/>
                                </a:cubicBezTo>
                                <a:cubicBezTo>
                                  <a:pt x="12874" y="87238"/>
                                  <a:pt x="15664" y="101550"/>
                                  <a:pt x="21246" y="112811"/>
                                </a:cubicBezTo>
                                <a:cubicBezTo>
                                  <a:pt x="26826" y="124074"/>
                                  <a:pt x="35347" y="131614"/>
                                  <a:pt x="46807" y="135434"/>
                                </a:cubicBezTo>
                                <a:lnTo>
                                  <a:pt x="45020" y="141164"/>
                                </a:lnTo>
                                <a:cubicBezTo>
                                  <a:pt x="30485" y="137344"/>
                                  <a:pt x="19347" y="129121"/>
                                  <a:pt x="11609" y="116495"/>
                                </a:cubicBezTo>
                                <a:cubicBezTo>
                                  <a:pt x="3870" y="103869"/>
                                  <a:pt x="0" y="88577"/>
                                  <a:pt x="0" y="70619"/>
                                </a:cubicBezTo>
                                <a:cubicBezTo>
                                  <a:pt x="0" y="52710"/>
                                  <a:pt x="3882" y="37418"/>
                                  <a:pt x="11646" y="24743"/>
                                </a:cubicBezTo>
                                <a:cubicBezTo>
                                  <a:pt x="19409" y="12067"/>
                                  <a:pt x="30535" y="3820"/>
                                  <a:pt x="45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0" name="Shape 5670"/>
                        <wps:cNvSpPr/>
                        <wps:spPr>
                          <a:xfrm>
                            <a:off x="141834" y="0"/>
                            <a:ext cx="47029" cy="14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4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20" y="12067"/>
                                  <a:pt x="35384" y="24743"/>
                                </a:cubicBezTo>
                                <a:cubicBezTo>
                                  <a:pt x="43147" y="37418"/>
                                  <a:pt x="47029" y="52710"/>
                                  <a:pt x="47029" y="70619"/>
                                </a:cubicBezTo>
                                <a:cubicBezTo>
                                  <a:pt x="47029" y="88577"/>
                                  <a:pt x="43159" y="103869"/>
                                  <a:pt x="35420" y="116495"/>
                                </a:cubicBezTo>
                                <a:cubicBezTo>
                                  <a:pt x="27682" y="129121"/>
                                  <a:pt x="16544" y="137344"/>
                                  <a:pt x="2009" y="141164"/>
                                </a:cubicBezTo>
                                <a:lnTo>
                                  <a:pt x="223" y="135434"/>
                                </a:lnTo>
                                <a:cubicBezTo>
                                  <a:pt x="11683" y="131614"/>
                                  <a:pt x="20203" y="124074"/>
                                  <a:pt x="25785" y="112811"/>
                                </a:cubicBezTo>
                                <a:cubicBezTo>
                                  <a:pt x="31365" y="101550"/>
                                  <a:pt x="34155" y="87238"/>
                                  <a:pt x="34155" y="69875"/>
                                </a:cubicBezTo>
                                <a:cubicBezTo>
                                  <a:pt x="34155" y="53107"/>
                                  <a:pt x="31378" y="39179"/>
                                  <a:pt x="25822" y="28091"/>
                                </a:cubicBezTo>
                                <a:cubicBezTo>
                                  <a:pt x="20265" y="17004"/>
                                  <a:pt x="11657" y="9550"/>
                                  <a:pt x="0" y="5730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2" name="Shape 5672"/>
                        <wps:cNvSpPr/>
                        <wps:spPr>
                          <a:xfrm>
                            <a:off x="403069" y="1043"/>
                            <a:ext cx="96515" cy="138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15" h="138485">
                                <a:moveTo>
                                  <a:pt x="2827" y="0"/>
                                </a:moveTo>
                                <a:lnTo>
                                  <a:pt x="94728" y="0"/>
                                </a:lnTo>
                                <a:lnTo>
                                  <a:pt x="94728" y="33113"/>
                                </a:lnTo>
                                <a:lnTo>
                                  <a:pt x="86691" y="33113"/>
                                </a:lnTo>
                                <a:cubicBezTo>
                                  <a:pt x="85452" y="28401"/>
                                  <a:pt x="84273" y="24557"/>
                                  <a:pt x="83157" y="21579"/>
                                </a:cubicBezTo>
                                <a:cubicBezTo>
                                  <a:pt x="82041" y="18603"/>
                                  <a:pt x="80900" y="16247"/>
                                  <a:pt x="79734" y="14509"/>
                                </a:cubicBezTo>
                                <a:cubicBezTo>
                                  <a:pt x="78568" y="12774"/>
                                  <a:pt x="77377" y="11447"/>
                                  <a:pt x="76162" y="10530"/>
                                </a:cubicBezTo>
                                <a:cubicBezTo>
                                  <a:pt x="74946" y="9611"/>
                                  <a:pt x="73546" y="8917"/>
                                  <a:pt x="71958" y="8445"/>
                                </a:cubicBezTo>
                                <a:cubicBezTo>
                                  <a:pt x="70371" y="7974"/>
                                  <a:pt x="68263" y="7738"/>
                                  <a:pt x="65632" y="7738"/>
                                </a:cubicBezTo>
                                <a:lnTo>
                                  <a:pt x="24183" y="7738"/>
                                </a:lnTo>
                                <a:lnTo>
                                  <a:pt x="60424" y="62730"/>
                                </a:lnTo>
                                <a:lnTo>
                                  <a:pt x="60424" y="68386"/>
                                </a:lnTo>
                                <a:lnTo>
                                  <a:pt x="19793" y="124197"/>
                                </a:lnTo>
                                <a:lnTo>
                                  <a:pt x="68758" y="124197"/>
                                </a:lnTo>
                                <a:cubicBezTo>
                                  <a:pt x="71834" y="124197"/>
                                  <a:pt x="74152" y="123997"/>
                                  <a:pt x="75716" y="123601"/>
                                </a:cubicBezTo>
                                <a:cubicBezTo>
                                  <a:pt x="77278" y="123203"/>
                                  <a:pt x="78618" y="122596"/>
                                  <a:pt x="79734" y="121778"/>
                                </a:cubicBezTo>
                                <a:cubicBezTo>
                                  <a:pt x="80850" y="120959"/>
                                  <a:pt x="81867" y="119817"/>
                                  <a:pt x="82785" y="118355"/>
                                </a:cubicBezTo>
                                <a:cubicBezTo>
                                  <a:pt x="83703" y="116892"/>
                                  <a:pt x="84583" y="114870"/>
                                  <a:pt x="85427" y="112291"/>
                                </a:cubicBezTo>
                                <a:cubicBezTo>
                                  <a:pt x="86270" y="109710"/>
                                  <a:pt x="87063" y="106337"/>
                                  <a:pt x="87808" y="102170"/>
                                </a:cubicBezTo>
                                <a:lnTo>
                                  <a:pt x="96515" y="102170"/>
                                </a:lnTo>
                                <a:lnTo>
                                  <a:pt x="94356" y="138485"/>
                                </a:lnTo>
                                <a:lnTo>
                                  <a:pt x="0" y="138485"/>
                                </a:lnTo>
                                <a:lnTo>
                                  <a:pt x="0" y="134316"/>
                                </a:lnTo>
                                <a:lnTo>
                                  <a:pt x="45986" y="71139"/>
                                </a:lnTo>
                                <a:lnTo>
                                  <a:pt x="2827" y="4240"/>
                                </a:lnTo>
                                <a:lnTo>
                                  <a:pt x="2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179433" id="Group 48717" o:spid="_x0000_s1026" style="position:absolute;margin-left:268.65pt;margin-top:16.85pt;width:39.35pt;height:11.1pt;z-index:251703296" coordsize="499583,14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">
                <v:shape id="Shape 5668" o:spid="_x0000_s1027" style="position:absolute;width:47029;height:141164;visibility:visible;mso-wrap-style:square;v-text-anchor:top" coordsize="47029,14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1EMcA&#10;AADdAAAADwAAAGRycy9kb3ducmV2LnhtbESP3WrCQBBG7wt9h2UK3tVNpUabukqw+IMgpdoHmGan&#10;STA7G7Krxrd3Lgq9HL75zsyZLXrXqAt1ofZs4GWYgCIuvK25NPB9XD1PQYWIbLHxTAZuFGAxf3yY&#10;YWb9lb/ocoilEgiHDA1UMbaZ1qGoyGEY+pZYsl/fOYwydqW2HV4F7ho9SpJUO6xZLlTY0rKi4nQ4&#10;O6GEfL3f5D+v0115fJt82O1nfvLGDJ76/B1UpD7+L/+1t9bAOE3lXbERE9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itRDHAAAA3QAAAA8AAAAAAAAAAAAAAAAAmAIAAGRy&#10;cy9kb3ducmV2LnhtbFBLBQYAAAAABAAEAPUAAACMAwAAAAA=&#10;" path="m45020,r2009,5730c35421,9550,26826,17004,21246,28091,15664,39179,12874,53107,12874,69875v,17363,2790,31675,8372,42936c26826,124074,35347,131614,46807,135434r-1787,5730c30485,137344,19347,129121,11609,116495,3870,103869,,88577,,70619,,52710,3882,37418,11646,24743,19409,12067,30535,3820,45020,xe" fillcolor="black" stroked="f" strokeweight="0">
                  <v:stroke miterlimit="83231f" joinstyle="miter"/>
                  <v:path arrowok="t" textboxrect="0,0,47029,141164"/>
                </v:shape>
                <v:shape id="Shape 5670" o:spid="_x0000_s1028" style="position:absolute;left:141834;width:47029;height:141164;visibility:visible;mso-wrap-style:square;v-text-anchor:top" coordsize="47029,14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vy8cA&#10;AADdAAAADwAAAGRycy9kb3ducmV2LnhtbESP22rCQBCG7wt9h2UKvasbi/UQXSVUPFAo4uEBxuyY&#10;BLOzIbvV9O2di0Ivh3/+b+abLTpXqxu1ofJsoN9LQBHn3lZcGDgdV29jUCEiW6w9k4FfCrCYPz/N&#10;MLX+znu6HWKhBMIhRQNljE2qdchLchh6viGW7OJbh1HGttC2xbvAXa3fk2SoHVYsF0ps6LOk/Hr4&#10;cUIJ2fp7k50H46/iOBkt7XaXXb0xry9dNgUVqYv/y3/trTXwMRzJ/2IjJq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NL8vHAAAA3QAAAA8AAAAAAAAAAAAAAAAAmAIAAGRy&#10;cy9kb3ducmV2LnhtbFBLBQYAAAAABAAEAPUAAACMAwAAAAA=&#10;" path="m2009,c16495,3820,27620,12067,35384,24743v7763,12675,11645,27967,11645,45876c47029,88577,43159,103869,35420,116495,27682,129121,16544,137344,2009,141164l223,135434v11460,-3820,19980,-11360,25562,-22623c31365,101550,34155,87238,34155,69875v,-16768,-2777,-30696,-8333,-41784c20265,17004,11657,9550,,5730l2009,xe" fillcolor="black" stroked="f" strokeweight="0">
                  <v:stroke miterlimit="83231f" joinstyle="miter"/>
                  <v:path arrowok="t" textboxrect="0,0,47029,141164"/>
                </v:shape>
                <v:shape id="Shape 5672" o:spid="_x0000_s1029" style="position:absolute;left:403069;top:1043;width:96515;height:138485;visibility:visible;mso-wrap-style:square;v-text-anchor:top" coordsize="96515,138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AcsUA&#10;AADdAAAADwAAAGRycy9kb3ducmV2LnhtbESP3YrCMBSE74V9h3AWvNN0Fat0jSJSQbzz5wGOzbEt&#10;m5x0m6h1n34jCF4OM/MNM1921ogbtb52rOBrmIAgLpyuuVRwOm4GMxA+IGs0jknBgzwsFx+9OWba&#10;3XlPt0MoRYSwz1BBFUKTSemLiiz6oWuIo3dxrcUQZVtK3eI9wq2RoyRJpcWa40KFDa0rKn4OV6tg&#10;lkuzz/8mO5NvVuPp+Zgmj+2vUv3PbvUNIlAX3uFXe6sVTNLpCJ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EByxQAAAN0AAAAPAAAAAAAAAAAAAAAAAJgCAABkcnMv&#10;ZG93bnJldi54bWxQSwUGAAAAAAQABAD1AAAAigMAAAAA&#10;" path="m2827,l94728,r,33113l86691,33113c85452,28401,84273,24557,83157,21579,82041,18603,80900,16247,79734,14509,78568,12774,77377,11447,76162,10530,74946,9611,73546,8917,71958,8445,70371,7974,68263,7738,65632,7738r-41449,l60424,62730r,5656l19793,124197r48965,c71834,124197,74152,123997,75716,123601v1562,-398,2902,-1005,4018,-1823c80850,120959,81867,119817,82785,118355v918,-1463,1798,-3485,2642,-6064c86270,109710,87063,106337,87808,102170r8707,l94356,138485,,138485r,-4169l45986,71139,2827,4240,2827,xe" fillcolor="black" stroked="f" strokeweight="0">
                  <v:stroke miterlimit="83231f" joinstyle="miter"/>
                  <v:path arrowok="t" textboxrect="0,0,96515,138485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B72604D" wp14:editId="1DE54BC2">
                <wp:simplePos x="0" y="0"/>
                <wp:positionH relativeFrom="column">
                  <wp:posOffset>4442139</wp:posOffset>
                </wp:positionH>
                <wp:positionV relativeFrom="paragraph">
                  <wp:posOffset>214206</wp:posOffset>
                </wp:positionV>
                <wp:extent cx="388302" cy="141164"/>
                <wp:effectExtent l="0" t="0" r="0" b="0"/>
                <wp:wrapNone/>
                <wp:docPr id="48718" name="Group 48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02" cy="141164"/>
                          <a:chOff x="0" y="0"/>
                          <a:chExt cx="388302" cy="141164"/>
                        </a:xfrm>
                      </wpg:grpSpPr>
                      <wps:wsp>
                        <wps:cNvPr id="5677" name="Shape 5677"/>
                        <wps:cNvSpPr/>
                        <wps:spPr>
                          <a:xfrm>
                            <a:off x="0" y="0"/>
                            <a:ext cx="47029" cy="14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4">
                                <a:moveTo>
                                  <a:pt x="45020" y="0"/>
                                </a:moveTo>
                                <a:lnTo>
                                  <a:pt x="47029" y="5730"/>
                                </a:lnTo>
                                <a:cubicBezTo>
                                  <a:pt x="35421" y="9550"/>
                                  <a:pt x="26826" y="17004"/>
                                  <a:pt x="21246" y="28091"/>
                                </a:cubicBezTo>
                                <a:cubicBezTo>
                                  <a:pt x="15664" y="39179"/>
                                  <a:pt x="12874" y="53107"/>
                                  <a:pt x="12874" y="69875"/>
                                </a:cubicBezTo>
                                <a:cubicBezTo>
                                  <a:pt x="12874" y="87238"/>
                                  <a:pt x="15664" y="101550"/>
                                  <a:pt x="21246" y="112811"/>
                                </a:cubicBezTo>
                                <a:cubicBezTo>
                                  <a:pt x="26826" y="124074"/>
                                  <a:pt x="35347" y="131614"/>
                                  <a:pt x="46807" y="135434"/>
                                </a:cubicBezTo>
                                <a:lnTo>
                                  <a:pt x="45020" y="141164"/>
                                </a:lnTo>
                                <a:cubicBezTo>
                                  <a:pt x="30485" y="137344"/>
                                  <a:pt x="19347" y="129121"/>
                                  <a:pt x="11609" y="116495"/>
                                </a:cubicBezTo>
                                <a:cubicBezTo>
                                  <a:pt x="3870" y="103869"/>
                                  <a:pt x="0" y="88577"/>
                                  <a:pt x="0" y="70619"/>
                                </a:cubicBezTo>
                                <a:cubicBezTo>
                                  <a:pt x="0" y="52710"/>
                                  <a:pt x="3882" y="37418"/>
                                  <a:pt x="11646" y="24743"/>
                                </a:cubicBezTo>
                                <a:cubicBezTo>
                                  <a:pt x="19409" y="12067"/>
                                  <a:pt x="30535" y="3820"/>
                                  <a:pt x="45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" name="Shape 5679"/>
                        <wps:cNvSpPr/>
                        <wps:spPr>
                          <a:xfrm>
                            <a:off x="129642" y="0"/>
                            <a:ext cx="47029" cy="14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9" h="141164">
                                <a:moveTo>
                                  <a:pt x="2009" y="0"/>
                                </a:moveTo>
                                <a:cubicBezTo>
                                  <a:pt x="16495" y="3820"/>
                                  <a:pt x="27618" y="12067"/>
                                  <a:pt x="35383" y="24743"/>
                                </a:cubicBezTo>
                                <a:cubicBezTo>
                                  <a:pt x="43147" y="37418"/>
                                  <a:pt x="47028" y="52710"/>
                                  <a:pt x="47029" y="70619"/>
                                </a:cubicBezTo>
                                <a:cubicBezTo>
                                  <a:pt x="47028" y="88577"/>
                                  <a:pt x="43159" y="103869"/>
                                  <a:pt x="35420" y="116495"/>
                                </a:cubicBezTo>
                                <a:cubicBezTo>
                                  <a:pt x="27681" y="129121"/>
                                  <a:pt x="16544" y="137344"/>
                                  <a:pt x="2009" y="141164"/>
                                </a:cubicBezTo>
                                <a:lnTo>
                                  <a:pt x="222" y="135434"/>
                                </a:lnTo>
                                <a:cubicBezTo>
                                  <a:pt x="11681" y="131614"/>
                                  <a:pt x="20202" y="124074"/>
                                  <a:pt x="25783" y="112811"/>
                                </a:cubicBezTo>
                                <a:cubicBezTo>
                                  <a:pt x="31364" y="101550"/>
                                  <a:pt x="34155" y="87238"/>
                                  <a:pt x="34155" y="69875"/>
                                </a:cubicBezTo>
                                <a:cubicBezTo>
                                  <a:pt x="34155" y="53107"/>
                                  <a:pt x="31376" y="39179"/>
                                  <a:pt x="25821" y="28091"/>
                                </a:cubicBezTo>
                                <a:cubicBezTo>
                                  <a:pt x="20264" y="17004"/>
                                  <a:pt x="11657" y="9550"/>
                                  <a:pt x="0" y="5730"/>
                                </a:cubicBez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08" name="Shape 53308"/>
                        <wps:cNvSpPr/>
                        <wps:spPr>
                          <a:xfrm>
                            <a:off x="376842" y="1043"/>
                            <a:ext cx="11460" cy="138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" h="138485">
                                <a:moveTo>
                                  <a:pt x="0" y="0"/>
                                </a:moveTo>
                                <a:lnTo>
                                  <a:pt x="11460" y="0"/>
                                </a:lnTo>
                                <a:lnTo>
                                  <a:pt x="11460" y="138485"/>
                                </a:lnTo>
                                <a:lnTo>
                                  <a:pt x="0" y="138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D3CB4A" id="Group 48718" o:spid="_x0000_s1026" style="position:absolute;margin-left:349.75pt;margin-top:16.85pt;width:30.55pt;height:11.1pt;z-index:251704320" coordsize="388302,14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">
                <v:shape id="Shape 5677" o:spid="_x0000_s1027" style="position:absolute;width:47029;height:141164;visibility:visible;mso-wrap-style:square;v-text-anchor:top" coordsize="47029,14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3v8YA&#10;AADdAAAADwAAAGRycy9kb3ducmV2LnhtbESP0WrCQBRE3wv+w3KFvtWNxRqNWSVU2oogovEDrtlr&#10;EszeDdmtpn/fLRR8HGbmDJOuetOIG3WutqxgPIpAEBdW11wqOOUfLzMQziNrbCyTgh9ysFoOnlJM&#10;tL3zgW5HX4oAYZeggsr7NpHSFRUZdCPbEgfvYjuDPsiulLrDe4CbRr5G0VQarDksVNjSe0XF9fht&#10;AsVln7uv7DyZbct8Hq/1Zp9drVLPwz5bgPDU+0f4v73RCt6mcQx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S3v8YAAADdAAAADwAAAAAAAAAAAAAAAACYAgAAZHJz&#10;L2Rvd25yZXYueG1sUEsFBgAAAAAEAAQA9QAAAIsDAAAAAA==&#10;" path="m45020,r2009,5730c35421,9550,26826,17004,21246,28091,15664,39179,12874,53107,12874,69875v,17363,2790,31675,8372,42936c26826,124074,35347,131614,46807,135434r-1787,5730c30485,137344,19347,129121,11609,116495,3870,103869,,88577,,70619,,52710,3882,37418,11646,24743,19409,12067,30535,3820,45020,xe" fillcolor="black" stroked="f" strokeweight="0">
                  <v:stroke miterlimit="83231f" joinstyle="miter"/>
                  <v:path arrowok="t" textboxrect="0,0,47029,141164"/>
                </v:shape>
                <v:shape id="Shape 5679" o:spid="_x0000_s1028" style="position:absolute;left:129642;width:47029;height:141164;visibility:visible;mso-wrap-style:square;v-text-anchor:top" coordsize="47029,14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GVsUA&#10;AADdAAAADwAAAGRycy9kb3ducmV2LnhtbESPW4vCMBSE3xf8D+EIvq2pi+ulGqWseGFBxMsPODbH&#10;tticlCZq998bQdjHYWa+YabzxpTiTrUrLCvodSMQxKnVBWcKTsfl5wiE88gaS8uk4I8czGetjynG&#10;2j54T/eDz0SAsItRQe59FUvp0pwMuq6tiIN3sbVBH2SdSV3jI8BNKb+iaCANFhwWcqzoJ6f0eriZ&#10;QHHJartOzv3Rb3YcDxd6s0uuVqlOu0kmIDw1/j/8bm+0gu/BcA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4ZWxQAAAN0AAAAPAAAAAAAAAAAAAAAAAJgCAABkcnMv&#10;ZG93bnJldi54bWxQSwUGAAAAAAQABAD1AAAAigMAAAAA&#10;" path="m2009,c16495,3820,27618,12067,35383,24743v7764,12675,11645,27967,11646,45876c47028,88577,43159,103869,35420,116495,27681,129121,16544,137344,2009,141164l222,135434v11459,-3820,19980,-11360,25561,-22623c31364,101550,34155,87238,34155,69875v,-16768,-2779,-30696,-8334,-41784c20264,17004,11657,9550,,5730l2009,xe" fillcolor="black" stroked="f" strokeweight="0">
                  <v:stroke miterlimit="83231f" joinstyle="miter"/>
                  <v:path arrowok="t" textboxrect="0,0,47029,141164"/>
                </v:shape>
                <v:shape id="Shape 53308" o:spid="_x0000_s1029" style="position:absolute;left:376842;top:1043;width:11460;height:138485;visibility:visible;mso-wrap-style:square;v-text-anchor:top" coordsize="11460,138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B+8QA&#10;AADeAAAADwAAAGRycy9kb3ducmV2LnhtbERP3WrCMBS+F/YO4QjeiKazTKQaZZM63J0/fYBDc2yK&#10;zUnXZNrt6ZcLwcuP73+16W0jbtT52rGC12kCgrh0uuZKQXHeTRYgfEDW2DgmBb/kYbN+Gaww0+7O&#10;R7qdQiViCPsMFZgQ2kxKXxqy6KeuJY7cxXUWQ4RdJXWH9xhuGzlLkrm0WHNsMNjS1lB5Pf1YBfXH&#10;bmw+3TnPx+l3/lX8FYetzZUaDfv3JYhAfXiKH+69VvCWpkncG+/EK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wfvEAAAA3gAAAA8AAAAAAAAAAAAAAAAAmAIAAGRycy9k&#10;b3ducmV2LnhtbFBLBQYAAAAABAAEAPUAAACJAwAAAAA=&#10;" path="m,l11460,r,138485l,138485,,e" fillcolor="black" stroked="f" strokeweight="0">
                  <v:stroke miterlimit="83231f" joinstyle="miter"/>
                  <v:path arrowok="t" textboxrect="0,0,11460,138485"/>
                </v:shape>
              </v:group>
            </w:pict>
          </mc:Fallback>
        </mc:AlternateContent>
      </w:r>
      <w:r>
        <w:t xml:space="preserve">Обычно числовая прямая разбивается на n промежутков монотонности и обратная функция находится на каждом из них, поэтому: </w:t>
      </w:r>
      <w:r>
        <w:rPr>
          <w:rFonts w:ascii="Cambria Math" w:eastAsia="Cambria Math" w:hAnsi="Cambria Math" w:cs="Cambria Math"/>
        </w:rPr>
        <w:t xml:space="preserve">𝑔 𝑦 = </w:t>
      </w:r>
      <w:r>
        <w:rPr>
          <w:rFonts w:ascii="Cambria Math" w:eastAsia="Cambria Math" w:hAnsi="Cambria Math" w:cs="Cambria Math"/>
          <w:vertAlign w:val="superscript"/>
        </w:rPr>
        <w:t>1</w:t>
      </w:r>
      <w:r>
        <w:rPr>
          <w:rFonts w:ascii="Cambria Math" w:eastAsia="Cambria Math" w:hAnsi="Cambria Math" w:cs="Cambria Math"/>
          <w:vertAlign w:val="subscript"/>
        </w:rPr>
        <w:t xml:space="preserve">UV. </w:t>
      </w:r>
      <w:r>
        <w:rPr>
          <w:rFonts w:ascii="Cambria Math" w:eastAsia="Cambria Math" w:hAnsi="Cambria Math" w:cs="Cambria Math"/>
        </w:rPr>
        <w:t>𝑓(</w:t>
      </w:r>
      <w:proofErr w:type="spellStart"/>
      <w:r>
        <w:rPr>
          <w:rFonts w:ascii="Cambria Math" w:eastAsia="Cambria Math" w:hAnsi="Cambria Math" w:cs="Cambria Math"/>
        </w:rPr>
        <w:t>ψ</w:t>
      </w:r>
      <w:r>
        <w:rPr>
          <w:rFonts w:ascii="Cambria Math" w:eastAsia="Cambria Math" w:hAnsi="Cambria Math" w:cs="Cambria Math"/>
          <w:vertAlign w:val="subscript"/>
        </w:rPr>
        <w:t>R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rFonts w:ascii="Cambria Math" w:eastAsia="Cambria Math" w:hAnsi="Cambria Math" w:cs="Cambria Math"/>
        </w:rPr>
        <w:t xml:space="preserve">y ) ∙ </w:t>
      </w:r>
      <w:proofErr w:type="spellStart"/>
      <w:r>
        <w:rPr>
          <w:rFonts w:ascii="Cambria Math" w:eastAsia="Cambria Math" w:hAnsi="Cambria Math" w:cs="Cambria Math"/>
        </w:rPr>
        <w:t>ψ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R</w:t>
      </w:r>
      <w:proofErr w:type="spellEnd"/>
      <w:r>
        <w:rPr>
          <w:rFonts w:ascii="Cambria Math" w:eastAsia="Cambria Math" w:hAnsi="Cambria Math" w:cs="Cambria Math"/>
        </w:rPr>
        <w:t>(y)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98069B" wp14:editId="63421377">
                <wp:extent cx="11460" cy="138485"/>
                <wp:effectExtent l="0" t="0" r="0" b="0"/>
                <wp:docPr id="48719" name="Group 48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0" cy="138485"/>
                          <a:chOff x="0" y="0"/>
                          <a:chExt cx="11460" cy="138485"/>
                        </a:xfrm>
                      </wpg:grpSpPr>
                      <wps:wsp>
                        <wps:cNvPr id="53309" name="Shape 53309"/>
                        <wps:cNvSpPr/>
                        <wps:spPr>
                          <a:xfrm>
                            <a:off x="0" y="0"/>
                            <a:ext cx="11460" cy="138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" h="138485">
                                <a:moveTo>
                                  <a:pt x="0" y="0"/>
                                </a:moveTo>
                                <a:lnTo>
                                  <a:pt x="11460" y="0"/>
                                </a:lnTo>
                                <a:lnTo>
                                  <a:pt x="11460" y="138485"/>
                                </a:lnTo>
                                <a:lnTo>
                                  <a:pt x="0" y="138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455B9B" id="Group 48719" o:spid="_x0000_s1026" style="width:.9pt;height:10.9pt;mso-position-horizontal-relative:char;mso-position-vertical-relative:line" coordsize="11460,13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">
                <v:shape id="Shape 53309" o:spid="_x0000_s1027" style="position:absolute;width:11460;height:138485;visibility:visible;mso-wrap-style:square;v-text-anchor:top" coordsize="11460,138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kYMcA&#10;AADeAAAADwAAAGRycy9kb3ducmV2LnhtbESP0WrCQBRE34X+w3ILfRHdtKFSo6u0EkXfrOYDLtlr&#10;NjR7N81uNe3Xu0LBx2FmzjDzZW8bcabO144VPI8TEMSl0zVXCorjevQGwgdkjY1jUvBLHpaLh8Ec&#10;M+0u/EnnQ6hEhLDPUIEJoc2k9KUhi37sWuLonVxnMUTZVVJ3eIlw28iXJJlIizXHBYMtrQyVX4cf&#10;q6D+WA/Nxh3zfJh+57vir9ivbK7U02P/PgMRqA/38H97qxW8pmkyhdu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ZGDHAAAA3gAAAA8AAAAAAAAAAAAAAAAAmAIAAGRy&#10;cy9kb3ducmV2LnhtbFBLBQYAAAAABAAEAPUAAACMAwAAAAA=&#10;" path="m,l11460,r,138485l,138485,,e" fillcolor="black" stroked="f" strokeweight="0">
                  <v:stroke miterlimit="83231f" joinstyle="miter"/>
                  <v:path arrowok="t" textboxrect="0,0,11460,138485"/>
                </v:shape>
                <w10:anchorlock/>
              </v:group>
            </w:pict>
          </mc:Fallback>
        </mc:AlternateContent>
      </w:r>
      <w:r>
        <w:t xml:space="preserve"> , g(y) – дифференциальная функция </w:t>
      </w:r>
      <w:proofErr w:type="gramStart"/>
      <w:r>
        <w:t>СВ</w:t>
      </w:r>
      <w:proofErr w:type="gramEnd"/>
      <w:r>
        <w:t xml:space="preserve"> Y.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t xml:space="preserve"> </w:t>
      </w:r>
    </w:p>
    <w:p w:rsidR="008209D2" w:rsidRDefault="008209D2" w:rsidP="008209D2">
      <w:pPr>
        <w:spacing w:after="3" w:line="258" w:lineRule="auto"/>
        <w:ind w:left="-5" w:right="2022"/>
        <w:jc w:val="left"/>
      </w:pPr>
      <w:r>
        <w:rPr>
          <w:u w:val="single" w:color="000000"/>
        </w:rPr>
        <w:t xml:space="preserve">46)  </w:t>
      </w:r>
      <w:r>
        <w:rPr>
          <w:i/>
          <w:u w:val="single" w:color="000000"/>
        </w:rPr>
        <w:t>Гистограмма и полигон частот.</w:t>
      </w:r>
      <w:r>
        <w:rPr>
          <w:i/>
        </w:rPr>
        <w:t xml:space="preserve">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8209D2" w:rsidRDefault="008209D2" w:rsidP="008209D2">
      <w:pPr>
        <w:spacing w:after="3" w:line="258" w:lineRule="auto"/>
        <w:ind w:left="-5" w:right="2022"/>
        <w:jc w:val="left"/>
      </w:pPr>
      <w:r>
        <w:rPr>
          <w:u w:val="single" w:color="000000"/>
        </w:rPr>
        <w:t xml:space="preserve">53)  </w:t>
      </w:r>
      <w:r>
        <w:rPr>
          <w:i/>
          <w:u w:val="single" w:color="000000"/>
        </w:rPr>
        <w:t>Критическая область, область принятия гипотезы.</w:t>
      </w:r>
      <w:r>
        <w:rPr>
          <w:i/>
        </w:rPr>
        <w:t xml:space="preserve"> </w:t>
      </w:r>
    </w:p>
    <w:p w:rsidR="008209D2" w:rsidRDefault="008209D2" w:rsidP="008209D2">
      <w:pPr>
        <w:spacing w:after="160" w:line="259" w:lineRule="auto"/>
        <w:ind w:left="0" w:firstLine="0"/>
        <w:jc w:val="left"/>
      </w:pPr>
      <w:r>
        <w:t xml:space="preserve"> </w:t>
      </w:r>
    </w:p>
    <w:p w:rsidR="008209D2" w:rsidRDefault="008209D2" w:rsidP="008209D2">
      <w:pPr>
        <w:spacing w:after="159" w:line="258" w:lineRule="auto"/>
        <w:ind w:left="-5"/>
        <w:jc w:val="left"/>
      </w:pPr>
      <w:r>
        <w:t xml:space="preserve">5) </w:t>
      </w:r>
      <w:r>
        <w:rPr>
          <w:b/>
        </w:rPr>
        <w:t xml:space="preserve">Статистическая вероятность: </w:t>
      </w:r>
    </w:p>
    <w:p w:rsidR="008209D2" w:rsidRDefault="008209D2" w:rsidP="008209D2">
      <w:pPr>
        <w:spacing w:after="156" w:line="259" w:lineRule="auto"/>
        <w:ind w:left="0" w:firstLine="0"/>
        <w:jc w:val="left"/>
      </w:pPr>
      <w:r>
        <w:lastRenderedPageBreak/>
        <w:t xml:space="preserve"> </w:t>
      </w:r>
    </w:p>
    <w:p w:rsidR="008209D2" w:rsidRDefault="008209D2" w:rsidP="008209D2">
      <w:pPr>
        <w:spacing w:after="172"/>
        <w:ind w:left="-5" w:right="66"/>
      </w:pPr>
      <w:r>
        <w:t xml:space="preserve"> Определение </w:t>
      </w:r>
      <w:proofErr w:type="gramStart"/>
      <w:r>
        <w:t xml:space="preserve">( </w:t>
      </w:r>
      <w:proofErr w:type="gramEnd"/>
      <w:r>
        <w:t xml:space="preserve">статистическое определение вероятности). </w:t>
      </w:r>
    </w:p>
    <w:p w:rsidR="008209D2" w:rsidRDefault="008209D2" w:rsidP="008209D2">
      <w:pPr>
        <w:spacing w:after="168"/>
        <w:ind w:left="-5" w:right="66"/>
      </w:pPr>
      <w:r>
        <w:t xml:space="preserve">Вероятностью  события А в данном испытании называется число </w:t>
      </w:r>
      <w:proofErr w:type="gramStart"/>
      <w:r>
        <w:t>Р(</w:t>
      </w:r>
      <w:proofErr w:type="gramEnd"/>
      <w:r>
        <w:t xml:space="preserve">А), около которого групп </w:t>
      </w:r>
      <w:proofErr w:type="spellStart"/>
      <w:r>
        <w:t>ируются</w:t>
      </w:r>
      <w:proofErr w:type="spellEnd"/>
      <w:r>
        <w:t xml:space="preserve">  значения относительной частоты при больших n. </w:t>
      </w:r>
    </w:p>
    <w:p w:rsidR="008209D2" w:rsidRDefault="008209D2" w:rsidP="008209D2">
      <w:pPr>
        <w:spacing w:after="250"/>
        <w:ind w:left="-5" w:right="66"/>
      </w:pPr>
      <w:r>
        <w:t xml:space="preserve">Таким  образом,  относительная  частота  события  приближенно  совпадает  с  его  </w:t>
      </w:r>
      <w:proofErr w:type="spellStart"/>
      <w:proofErr w:type="gramStart"/>
      <w:r>
        <w:t>вероятнос</w:t>
      </w:r>
      <w:proofErr w:type="spellEnd"/>
      <w:r>
        <w:t xml:space="preserve"> </w:t>
      </w:r>
      <w:proofErr w:type="spellStart"/>
      <w:r>
        <w:t>тью</w:t>
      </w:r>
      <w:proofErr w:type="spellEnd"/>
      <w:proofErr w:type="gramEnd"/>
      <w:r>
        <w:t xml:space="preserve"> в статистическом смысле, если число испытаний достаточно велико.  С  этой  точки  </w:t>
      </w:r>
      <w:proofErr w:type="spellStart"/>
      <w:r>
        <w:t>зре</w:t>
      </w:r>
      <w:proofErr w:type="spellEnd"/>
      <w:r>
        <w:t xml:space="preserve"> </w:t>
      </w:r>
      <w:proofErr w:type="spellStart"/>
      <w:r>
        <w:t>ния</w:t>
      </w:r>
      <w:proofErr w:type="spellEnd"/>
      <w:r>
        <w:t xml:space="preserve">  величина  m = </w:t>
      </w:r>
      <w:proofErr w:type="spellStart"/>
      <w:r>
        <w:t>np</w:t>
      </w:r>
      <w:proofErr w:type="spellEnd"/>
      <w:r>
        <w:t xml:space="preserve"> представляет  собой  среднее  значение  числа  появления события А при </w:t>
      </w:r>
      <w:proofErr w:type="gramStart"/>
      <w:r>
        <w:t>п</w:t>
      </w:r>
      <w:proofErr w:type="gramEnd"/>
      <w:r>
        <w:t xml:space="preserve"> испытаниях.  При  широких  предположениях  доказывается,  что  вероятности события в классическом и статистическом смысле совпадают между собой.   </w:t>
      </w:r>
    </w:p>
    <w:p w:rsidR="008209D2" w:rsidRDefault="008209D2" w:rsidP="008209D2">
      <w:pPr>
        <w:spacing w:after="237" w:line="259" w:lineRule="auto"/>
        <w:ind w:left="0" w:right="20" w:firstLine="0"/>
        <w:jc w:val="center"/>
      </w:pPr>
    </w:p>
    <w:p w:rsidR="008209D2" w:rsidRDefault="008209D2" w:rsidP="003D701E">
      <w:pPr>
        <w:pStyle w:val="1"/>
      </w:pPr>
      <w:bookmarkStart w:id="40" w:name="_Toc43759874"/>
      <w:r>
        <w:t>40. Неравенство Чебышева:</w:t>
      </w:r>
      <w:bookmarkEnd w:id="40"/>
      <w:r>
        <w:t xml:space="preserve"> </w:t>
      </w:r>
    </w:p>
    <w:p w:rsidR="008209D2" w:rsidRDefault="008209D2" w:rsidP="008209D2">
      <w:pPr>
        <w:ind w:left="-5" w:right="66"/>
      </w:pPr>
      <w:r>
        <w:t xml:space="preserve">Если случайная величина X имеет математическое ожидание </w:t>
      </w:r>
      <w:proofErr w:type="gramStart"/>
      <w:r>
        <w:t>М(</w:t>
      </w:r>
      <w:proofErr w:type="gramEnd"/>
      <w:r>
        <w:t xml:space="preserve">Х) и дисперсию D(X), то для любого </w:t>
      </w:r>
      <w:r>
        <w:rPr>
          <w:rFonts w:ascii="Segoe UI Symbol" w:eastAsia="Segoe UI Symbol" w:hAnsi="Segoe UI Symbol" w:cs="Segoe UI Symbol"/>
        </w:rPr>
        <w:t>ε</w:t>
      </w:r>
      <w:r>
        <w:t xml:space="preserve"> &gt; 0 имеет место неравенство: </w:t>
      </w:r>
    </w:p>
    <w:p w:rsidR="008209D2" w:rsidRDefault="008209D2" w:rsidP="008209D2">
      <w:pPr>
        <w:spacing w:after="108" w:line="259" w:lineRule="auto"/>
        <w:ind w:left="0" w:right="17" w:firstLine="0"/>
        <w:jc w:val="center"/>
      </w:pPr>
      <w:r>
        <w:rPr>
          <w:noProof/>
        </w:rPr>
        <w:drawing>
          <wp:inline distT="0" distB="0" distL="0" distR="0" wp14:anchorId="1CA2CACE" wp14:editId="2C4B0FBD">
            <wp:extent cx="2990088" cy="609600"/>
            <wp:effectExtent l="0" t="0" r="0" b="0"/>
            <wp:docPr id="8437" name="Picture 8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" name="Picture 8437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9D2" w:rsidRDefault="008209D2" w:rsidP="008209D2">
      <w:pPr>
        <w:spacing w:after="173"/>
        <w:ind w:left="-5" w:right="66"/>
      </w:pPr>
      <w:r>
        <w:t xml:space="preserve">Неравенство Чебышева является в теории вероятностей общим фактом и позволяет оценить нижнюю границу вероятности. </w:t>
      </w:r>
    </w:p>
    <w:p w:rsidR="008209D2" w:rsidRDefault="008209D2" w:rsidP="008209D2">
      <w:pPr>
        <w:spacing w:after="161"/>
        <w:ind w:left="-5" w:right="55"/>
        <w:jc w:val="left"/>
      </w:pPr>
      <w:r>
        <w:t xml:space="preserve"> Если произведено и независимых испытаний по схеме Бернулли, где р - вероятность успеха, q - вероятность неудачи, n - число опытов, k - число успехов, то для случайной величины</w:t>
      </w:r>
      <w:proofErr w:type="gramStart"/>
      <w:r>
        <w:t xml:space="preserve"> К</w:t>
      </w:r>
      <w:proofErr w:type="gramEnd"/>
      <w:r>
        <w:t xml:space="preserve"> имеет место неравенство: </w:t>
      </w:r>
    </w:p>
    <w:p w:rsidR="008209D2" w:rsidRDefault="008209D2" w:rsidP="008209D2">
      <w:pPr>
        <w:spacing w:after="121" w:line="259" w:lineRule="auto"/>
        <w:ind w:left="0" w:right="17" w:firstLine="0"/>
        <w:jc w:val="center"/>
      </w:pPr>
      <w:r>
        <w:rPr>
          <w:noProof/>
        </w:rPr>
        <w:drawing>
          <wp:inline distT="0" distB="0" distL="0" distR="0" wp14:anchorId="56A78366" wp14:editId="7368D3AB">
            <wp:extent cx="2685288" cy="649224"/>
            <wp:effectExtent l="0" t="0" r="0" b="0"/>
            <wp:docPr id="8439" name="Picture 8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" name="Picture 8439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8528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8209D2" w:rsidRDefault="008209D2" w:rsidP="008209D2">
      <w:pPr>
        <w:spacing w:after="161"/>
        <w:ind w:left="-5" w:right="66"/>
      </w:pPr>
      <w:r>
        <w:t xml:space="preserve">Для относительной частоты появления события </w:t>
      </w:r>
      <w:r>
        <w:rPr>
          <w:rFonts w:ascii="Cambria Math" w:eastAsia="Cambria Math" w:hAnsi="Cambria Math" w:cs="Cambria Math"/>
        </w:rPr>
        <w:t>𝑘</w:t>
      </w:r>
      <w:r>
        <w:t xml:space="preserve"> </w:t>
      </w:r>
      <w:r>
        <w:rPr>
          <w:rFonts w:ascii="Cambria Math" w:eastAsia="Cambria Math" w:hAnsi="Cambria Math" w:cs="Cambria Math"/>
        </w:rPr>
        <w:t>𝑛</w:t>
      </w:r>
      <w:r>
        <w:t xml:space="preserve"> аналогичное неравенство имеет вид: </w:t>
      </w:r>
    </w:p>
    <w:p w:rsidR="008209D2" w:rsidRDefault="008209D2" w:rsidP="008209D2">
      <w:pPr>
        <w:spacing w:after="108" w:line="259" w:lineRule="auto"/>
        <w:ind w:left="0" w:right="17" w:firstLine="0"/>
        <w:jc w:val="center"/>
      </w:pPr>
      <w:r>
        <w:rPr>
          <w:noProof/>
        </w:rPr>
        <w:drawing>
          <wp:inline distT="0" distB="0" distL="0" distR="0" wp14:anchorId="178D2B61" wp14:editId="1DC5DD37">
            <wp:extent cx="2542032" cy="667512"/>
            <wp:effectExtent l="0" t="0" r="0" b="0"/>
            <wp:docPr id="8441" name="Picture 8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" name="Picture 8441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9D2" w:rsidRDefault="008209D2" w:rsidP="003D701E">
      <w:pPr>
        <w:pStyle w:val="1"/>
      </w:pPr>
      <w:bookmarkStart w:id="41" w:name="_Toc43759875"/>
      <w:r>
        <w:t>41. Неравенство и теорема Чебышева.</w:t>
      </w:r>
      <w:bookmarkEnd w:id="41"/>
      <w:r>
        <w:t xml:space="preserve"> </w:t>
      </w:r>
    </w:p>
    <w:p w:rsidR="008209D2" w:rsidRDefault="008209D2" w:rsidP="008209D2">
      <w:pPr>
        <w:ind w:left="-5" w:right="66"/>
      </w:pPr>
      <w:r>
        <w:t xml:space="preserve">Рассмотрим закон больших чисел в форме Чебышева. </w:t>
      </w:r>
    </w:p>
    <w:p w:rsidR="008209D2" w:rsidRDefault="008209D2" w:rsidP="008209D2">
      <w:pPr>
        <w:ind w:left="-5" w:right="66"/>
      </w:pPr>
      <w:r>
        <w:rPr>
          <w:i/>
        </w:rPr>
        <w:t xml:space="preserve">Лемма Чебышева (Маркова). </w:t>
      </w:r>
      <w:r>
        <w:t xml:space="preserve">Если случайная величина </w:t>
      </w:r>
      <w:r>
        <w:rPr>
          <w:i/>
        </w:rPr>
        <w:t xml:space="preserve">X </w:t>
      </w:r>
      <w:r>
        <w:t xml:space="preserve">принимает только неотрицательные значения и имеет математическое ожидание </w:t>
      </w:r>
      <w:proofErr w:type="gramStart"/>
      <w:r>
        <w:rPr>
          <w:i/>
        </w:rPr>
        <w:t>М(</w:t>
      </w:r>
      <w:proofErr w:type="gramEnd"/>
      <w:r>
        <w:rPr>
          <w:i/>
        </w:rPr>
        <w:t xml:space="preserve">Х), </w:t>
      </w:r>
      <w:r>
        <w:t xml:space="preserve">то для любого </w:t>
      </w:r>
      <w:r>
        <w:rPr>
          <w:i/>
        </w:rPr>
        <w:t xml:space="preserve">α&gt; </w:t>
      </w:r>
      <w:r>
        <w:t xml:space="preserve">0 имеет место неравенство: </w:t>
      </w:r>
    </w:p>
    <w:p w:rsidR="008209D2" w:rsidRDefault="008209D2" w:rsidP="008209D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781AFB" wp14:editId="28AFFEFA">
                <wp:extent cx="2572512" cy="685800"/>
                <wp:effectExtent l="0" t="0" r="0" b="0"/>
                <wp:docPr id="51478" name="Group 5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512" cy="685800"/>
                          <a:chOff x="0" y="0"/>
                          <a:chExt cx="2572512" cy="685800"/>
                        </a:xfrm>
                      </wpg:grpSpPr>
                      <pic:pic xmlns:pic="http://schemas.openxmlformats.org/drawingml/2006/picture">
                        <pic:nvPicPr>
                          <pic:cNvPr id="11512" name="Picture 11512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12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14" name="Picture 11514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2572511" y="0"/>
                            <a:ext cx="1" cy="685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C12086" id="Group 51478" o:spid="_x0000_s1026" style="width:202.55pt;height:54pt;mso-position-horizontal-relative:char;mso-position-vertical-relative:line" coordsize="25725,6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">
                <v:shape id="Picture 11512" o:spid="_x0000_s1027" type="#_x0000_t75" style="position:absolute;width:2572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pdTGAAAA3gAAAA8AAABkcnMvZG93bnJldi54bWxET01rwkAQvRf6H5YRequbBGpLdBUpFXJo&#10;D2oKehuyYxLMzi7ZrUn7612h4G0e73MWq9F04kK9by0rSKcJCOLK6pZrBeV+8/wGwgdkjZ1lUvBL&#10;HlbLx4cF5toOvKXLLtQihrDPUUETgsul9FVDBv3UOuLInWxvMETY11L3OMRw08ksSWbSYMuxoUFH&#10;7w1V592PUTD8bT6/XvmYnT6KgyvL8tsV+1Spp8m4noMINIa7+N9d6Dg/fUkzuL0Tb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Wl1MYAAADeAAAADwAAAAAAAAAAAAAA&#10;AACfAgAAZHJzL2Rvd25yZXYueG1sUEsFBgAAAAAEAAQA9wAAAJIDAAAAAA==&#10;">
                  <v:imagedata r:id="rId150" o:title=""/>
                </v:shape>
                <v:shape id="Picture 11514" o:spid="_x0000_s1028" type="#_x0000_t75" style="position:absolute;left:25725;width:0;height:6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N9PEAAAA3gAAAA8AAABkcnMvZG93bnJldi54bWxET0trwkAQvhf8D8sIvdVNpC0xZiOiFFpv&#10;9QEex+yYBLOz6e5W03/fFQq9zcf3nGIxmE5cyfnWsoJ0koAgrqxuuVaw3709ZSB8QNbYWSYFP+Rh&#10;UY4eCsy1vfEnXbehFjGEfY4KmhD6XEpfNWTQT2xPHLmzdQZDhK6W2uEthptOTpPkVRpsOTY02NOq&#10;oeqy/TYKaL3/OFW0yfrj7tS69QGz5exLqcfxsJyDCDSEf/Gf+13H+elL+gz3d+IN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tN9PEAAAA3gAAAA8AAAAAAAAAAAAAAAAA&#10;nwIAAGRycy9kb3ducmV2LnhtbFBLBQYAAAAABAAEAPcAAACQAwAAAAA=&#10;">
                  <v:imagedata r:id="rId15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8209D2" w:rsidRDefault="008209D2" w:rsidP="008209D2">
      <w:pPr>
        <w:spacing w:after="240"/>
        <w:ind w:left="-5" w:right="66"/>
      </w:pPr>
      <w:r>
        <w:rPr>
          <w:i/>
        </w:rPr>
        <w:t xml:space="preserve">Неравенство Чебышева. </w:t>
      </w:r>
      <w:r>
        <w:t xml:space="preserve">Если случайная величина </w:t>
      </w:r>
      <w:r>
        <w:rPr>
          <w:i/>
        </w:rPr>
        <w:t xml:space="preserve">X </w:t>
      </w:r>
      <w:r>
        <w:t xml:space="preserve">имеет математическое ожидание </w:t>
      </w:r>
      <w:proofErr w:type="gramStart"/>
      <w:r>
        <w:rPr>
          <w:i/>
        </w:rPr>
        <w:t>М(</w:t>
      </w:r>
      <w:proofErr w:type="gramEnd"/>
      <w:r>
        <w:rPr>
          <w:i/>
        </w:rPr>
        <w:t xml:space="preserve">Х) </w:t>
      </w:r>
      <w:r>
        <w:t xml:space="preserve">и </w:t>
      </w:r>
    </w:p>
    <w:p w:rsidR="008209D2" w:rsidRDefault="008209D2" w:rsidP="008209D2">
      <w:pPr>
        <w:spacing w:after="1038" w:line="265" w:lineRule="auto"/>
        <w:ind w:left="2282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D596F7" wp14:editId="570D228C">
                <wp:simplePos x="0" y="0"/>
                <wp:positionH relativeFrom="column">
                  <wp:posOffset>0</wp:posOffset>
                </wp:positionH>
                <wp:positionV relativeFrom="paragraph">
                  <wp:posOffset>-165945</wp:posOffset>
                </wp:positionV>
                <wp:extent cx="3630168" cy="1158240"/>
                <wp:effectExtent l="0" t="0" r="0" b="0"/>
                <wp:wrapSquare wrapText="bothSides"/>
                <wp:docPr id="51479" name="Group 5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168" cy="1158240"/>
                          <a:chOff x="0" y="0"/>
                          <a:chExt cx="3630168" cy="1158240"/>
                        </a:xfrm>
                      </wpg:grpSpPr>
                      <wps:wsp>
                        <wps:cNvPr id="11398" name="Rectangle 11398"/>
                        <wps:cNvSpPr/>
                        <wps:spPr>
                          <a:xfrm>
                            <a:off x="0" y="165946"/>
                            <a:ext cx="95119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исперс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Rectangle 11399"/>
                        <wps:cNvSpPr/>
                        <wps:spPr>
                          <a:xfrm>
                            <a:off x="715198" y="16594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0" name="Rectangle 11400"/>
                        <wps:cNvSpPr/>
                        <wps:spPr>
                          <a:xfrm>
                            <a:off x="753294" y="165946"/>
                            <a:ext cx="50652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D(X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1" name="Rectangle 11401"/>
                        <wps:cNvSpPr/>
                        <wps:spPr>
                          <a:xfrm>
                            <a:off x="1134145" y="165946"/>
                            <a:ext cx="18992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2" name="Rectangle 11402"/>
                        <wps:cNvSpPr/>
                        <wps:spPr>
                          <a:xfrm>
                            <a:off x="1276944" y="16594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1315044" y="165946"/>
                            <a:ext cx="29751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1538737" y="16594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5" name="Rectangle 11405"/>
                        <wps:cNvSpPr/>
                        <wps:spPr>
                          <a:xfrm>
                            <a:off x="1576837" y="165946"/>
                            <a:ext cx="64154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люб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Rectangle 11406"/>
                        <wps:cNvSpPr/>
                        <wps:spPr>
                          <a:xfrm>
                            <a:off x="2059198" y="16594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16" name="Picture 11516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2100072" y="0"/>
                            <a:ext cx="865632" cy="295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18" name="Picture 11518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338328"/>
                            <a:ext cx="3630168" cy="8199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479" o:spid="_x0000_s1303" style="position:absolute;left:0;text-align:left;margin-left:0;margin-top:-13.05pt;width:285.85pt;height:91.2pt;z-index:251706368;mso-position-horizontal-relative:text;mso-position-vertical-relative:text" coordsize="36301,115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">
                <v:rect id="Rectangle 11398" o:spid="_x0000_s1304" style="position:absolute;top:1659;width:9511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дисперсию</w:t>
                        </w:r>
                      </w:p>
                    </w:txbxContent>
                  </v:textbox>
                </v:rect>
                <v:rect id="Rectangle 11399" o:spid="_x0000_s1305" style="position:absolute;left:7151;top:165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e8sQA&#10;AADe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HvL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0" o:spid="_x0000_s1306" style="position:absolute;left:7532;top:1659;width:506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vjccA&#10;AADeAAAADwAAAGRycy9kb3ducmV2LnhtbESPQWvCQBCF7wX/wzJCb3VjEdHoKmIremxVUG9DdkyC&#10;2dmQ3ZrUX985FLzNMG/ee9982blK3akJpWcDw0ECijjztuTcwPGweZuAChHZYuWZDPxSgOWi9zLH&#10;1PqWv+m+j7kSEw4pGihirFOtQ1aQwzDwNbHcrr5xGGVtcm0bbMXcVfo9ScbaYcmSUGBN64Ky2/7H&#10;GdhO6tV55x9tXn1etqev0/TjMI3GvPa71QxUpC4+xf/fOyv1h6NEAARHZ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9743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D(X), </w:t>
                        </w:r>
                      </w:p>
                    </w:txbxContent>
                  </v:textbox>
                </v:rect>
                <v:rect id="Rectangle 11401" o:spid="_x0000_s1307" style="position:absolute;left:11341;top:1659;width:189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KFsQA&#10;AADeAAAADwAAAGRycy9kb3ducmV2LnhtbERPS4vCMBC+C/sfwix407QiotUosip69LHg7m1oxrZs&#10;MylNtNVfbwRhb/PxPWe2aE0pblS7wrKCuB+BIE6tLjhT8H3a9MYgnEfWWFomBXdysJh/dGaYaNvw&#10;gW5Hn4kQwi5BBbn3VSKlS3My6Pq2Ig7cxdYGfYB1JnWNTQg3pRxE0UgaLDg05FjRV07p3/FqFGzH&#10;1fJnZx9NVq5/t+f9ebI6TbxS3c92OQXhqfX/4rd7p8P8eBj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Shb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то</w:t>
                        </w:r>
                      </w:p>
                    </w:txbxContent>
                  </v:textbox>
                </v:rect>
                <v:rect id="Rectangle 11402" o:spid="_x0000_s1308" style="position:absolute;left:12769;top:165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UYcUA&#10;AADeAAAADwAAAGRycy9kb3ducmV2LnhtbERPTWvCQBC9F/oflil4azZKKZq6iqjFHDUW0t6G7JgE&#10;s7Mhu5rYX+8Khd7m8T5nvhxMI67UudqygnEUgyAurK65VPB1/HydgnAeWWNjmRTcyMFy8fw0x0Tb&#10;ng90zXwpQgi7BBVU3reJlK6oyKCLbEscuJPtDPoAu1LqDvsQbho5ieN3abDm0FBhS+uKinN2MQp2&#10;03b1ndrfvmy2P7t8n882x5lXavQyrD5AeBr8v/jPneowf/wWT+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9Rh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3" o:spid="_x0000_s1309" style="position:absolute;left:13150;top:1659;width:297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для</w:t>
                        </w:r>
                      </w:p>
                    </w:txbxContent>
                  </v:textbox>
                </v:rect>
                <v:rect id="Rectangle 11404" o:spid="_x0000_s1310" style="position:absolute;left:15387;top:165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5" o:spid="_x0000_s1311" style="position:absolute;left:15768;top:1659;width:641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MFcUA&#10;AADe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NF9AS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kwV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любого</w:t>
                        </w:r>
                      </w:p>
                    </w:txbxContent>
                  </v:textbox>
                </v:rect>
                <v:rect id="Rectangle 11406" o:spid="_x0000_s1312" style="position:absolute;left:20591;top:1659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SYsUA&#10;AADeAAAADwAAAGRycy9kb3ducmV2LnhtbERPTWvCQBC9F/oflin01myUIknqKqIWPVZTSHsbsmMS&#10;zM6G7Nak/fVdQfA2j/c58+VoWnGh3jWWFUyiGARxaXXDlYLP/P0lAeE8ssbWMin4JQfLxePDHDNt&#10;Bz7Q5egrEULYZaig9r7LpHRlTQZdZDviwJ1sb9AH2FdS9ziEcNPKaRzPpMGGQ0ONHa1rKs/HH6Ng&#10;l3Srr739G6p2+70rPop0k6deqeencfUGwtPo7+Kbe6/D/MlrPIP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NJi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16" o:spid="_x0000_s1313" type="#_x0000_t75" style="position:absolute;left:21000;width:8657;height: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KxsbEAAAA3gAAAA8AAABkcnMvZG93bnJldi54bWxET01rwkAQvRf6H5YpeCl1E7GhpNlIESrq&#10;pdbqfchOk2B2dsmuGv31rlDobR7vc4rZYDpxot63lhWk4wQEcWV1y7WC3c/nyxsIH5A1dpZJwYU8&#10;zMrHhwJzbc/8TadtqEUMYZ+jgiYEl0vpq4YM+rF1xJH7tb3BEGFfS93jOYabTk6SJJMGW44NDTqa&#10;N1QdtkejYNo+r3nQX0u/2Nj5Yb13V1evlBo9DR/vIAIN4V/8517qOD99TTO4vxNvk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KxsbEAAAA3gAAAA8AAAAAAAAAAAAAAAAA&#10;nwIAAGRycy9kb3ducmV2LnhtbFBLBQYAAAAABAAEAPcAAACQAwAAAAA=&#10;">
                  <v:imagedata r:id="rId154" o:title=""/>
                </v:shape>
                <v:shape id="Picture 11518" o:spid="_x0000_s1314" type="#_x0000_t75" style="position:absolute;top:3383;width:36301;height: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Wb4DGAAAA3gAAAA8AAABkcnMvZG93bnJldi54bWxEj0FrwkAQhe+C/2EZwZtuUrCU6CpVqvZU&#10;aBSxtyE7TUKzsyG7auyv7xwK3mZ4b977ZrHqXaOu1IXas4F0moAiLrytuTRwPGwnL6BCRLbYeCYD&#10;dwqwWg4HC8ysv/EnXfNYKgnhkKGBKsY20zoUFTkMU98Si/btO4dR1q7UtsObhLtGPyXJs3ZYszRU&#10;2NKmouInvzgDZb63TRrvuHa/H4G+Drvj+e1kzHjUv85BRerjw/x//W4FP52lwivvyAx6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ZvgMYAAADeAAAADwAAAAAAAAAAAAAA&#10;AACfAgAAZHJzL2Rvd25yZXYueG1sUEsFBgAAAAAEAAQA9wAAAJIDAAAAAA==&#10;">
                  <v:imagedata r:id="rId155" o:title=""/>
                </v:shape>
                <w10:wrap type="square"/>
              </v:group>
            </w:pict>
          </mc:Fallback>
        </mc:AlternateContent>
      </w:r>
      <w:r>
        <w:t xml:space="preserve">имеет место неравенство: </w:t>
      </w:r>
    </w:p>
    <w:p w:rsidR="008209D2" w:rsidRDefault="008209D2" w:rsidP="008209D2">
      <w:pPr>
        <w:spacing w:after="0" w:line="259" w:lineRule="auto"/>
        <w:ind w:left="0" w:firstLine="0"/>
        <w:jc w:val="center"/>
      </w:pPr>
      <w:r>
        <w:t xml:space="preserve"> </w:t>
      </w:r>
    </w:p>
    <w:p w:rsidR="008209D2" w:rsidRDefault="008209D2" w:rsidP="008209D2">
      <w:pPr>
        <w:ind w:left="-5" w:right="66"/>
      </w:pPr>
      <w:r>
        <w:t xml:space="preserve">Неравенство Чебышева является в теории вероятностей общим фактом и позволяет оценить нижнюю границу вероятности. </w:t>
      </w:r>
    </w:p>
    <w:p w:rsidR="008209D2" w:rsidRDefault="008209D2" w:rsidP="008209D2">
      <w:pPr>
        <w:ind w:left="-5" w:right="66"/>
      </w:pPr>
      <w:r>
        <w:t xml:space="preserve">Если произведено и независимых испытаний по схеме Бернулли, где </w:t>
      </w:r>
      <w:r>
        <w:rPr>
          <w:i/>
        </w:rPr>
        <w:t xml:space="preserve">р </w:t>
      </w:r>
      <w:r>
        <w:t xml:space="preserve">- вероятность успеха, </w:t>
      </w:r>
      <w:r>
        <w:rPr>
          <w:i/>
        </w:rPr>
        <w:t xml:space="preserve">q </w:t>
      </w:r>
      <w:r>
        <w:t xml:space="preserve">- вероятность неудачи, </w:t>
      </w:r>
      <w:r>
        <w:rPr>
          <w:i/>
        </w:rPr>
        <w:t xml:space="preserve">n </w:t>
      </w:r>
      <w:r>
        <w:t xml:space="preserve">- число опытов, </w:t>
      </w:r>
      <w:r>
        <w:rPr>
          <w:i/>
        </w:rPr>
        <w:t xml:space="preserve">k </w:t>
      </w:r>
      <w:r>
        <w:t>- число успехов, то для случайной величины</w:t>
      </w:r>
      <w:proofErr w:type="gramStart"/>
      <w:r>
        <w:t xml:space="preserve"> </w:t>
      </w:r>
      <w:r>
        <w:rPr>
          <w:i/>
        </w:rPr>
        <w:t>К</w:t>
      </w:r>
      <w:proofErr w:type="gramEnd"/>
      <w:r>
        <w:rPr>
          <w:i/>
        </w:rPr>
        <w:t xml:space="preserve"> </w:t>
      </w:r>
      <w:r>
        <w:t xml:space="preserve">имеет место неравенство: </w:t>
      </w:r>
    </w:p>
    <w:p w:rsidR="008209D2" w:rsidRDefault="008209D2" w:rsidP="008209D2">
      <w:pPr>
        <w:spacing w:after="0" w:line="259" w:lineRule="auto"/>
        <w:ind w:left="0" w:right="2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F34422" wp14:editId="68898CB6">
                <wp:extent cx="6117336" cy="1639824"/>
                <wp:effectExtent l="0" t="0" r="0" b="0"/>
                <wp:docPr id="51349" name="Group 51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336" cy="1639824"/>
                          <a:chOff x="0" y="0"/>
                          <a:chExt cx="6117336" cy="1639824"/>
                        </a:xfrm>
                      </wpg:grpSpPr>
                      <wps:wsp>
                        <wps:cNvPr id="11509" name="Rectangle 11509"/>
                        <wps:cNvSpPr/>
                        <wps:spPr>
                          <a:xfrm>
                            <a:off x="2703574" y="37625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8209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20" name="Picture 11520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24" cy="505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22" name="Picture 11522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515112"/>
                            <a:ext cx="6117336" cy="1124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349" o:spid="_x0000_s1315" style="width:481.7pt;height:129.1pt;mso-position-horizontal-relative:char;mso-position-vertical-relative:line" coordsize="61173,16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">
                <v:rect id="Rectangle 11509" o:spid="_x0000_s1316" style="position:absolute;left:27035;top:3762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JjcUA&#10;AADeAAAADwAAAGRycy9kb3ducmV2LnhtbERPTWvCQBC9F/oflil4azYKFROzitSWeKxasL0N2TEJ&#10;zc6G7DaJ/vquIPQ2j/c52Xo0jeipc7VlBdMoBkFcWF1zqeDz+P68AOE8ssbGMim4kIP16vEhw1Tb&#10;gffUH3wpQgi7FBVU3replK6oyKCLbEscuLPtDPoAu1LqDocQbho5i+O5NFhzaKiwpdeKip/Dr1GQ&#10;L9rN185eh7J5+85PH6dke0y8UpOncbME4Wn0/+K7e6fD/OlLnM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kmN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8209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20" o:spid="_x0000_s1317" type="#_x0000_t75" style="position:absolute;width:27066;height:5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Jp/IAAAA3gAAAA8AAABkcnMvZG93bnJldi54bWxEj0FLw0AQhe+C/2EZwZvdtKUisZsiQUHs&#10;qVWE3sbsJBuanY3ZtUn99c6h4G2GefPe+9abyXfqRENsAxuYzzJQxFWwLTcGPt5f7h5AxYRssQtM&#10;Bs4UYVNcX60xt2HkHZ32qVFiwjFHAy6lPtc6Vo48xlnoieVWh8FjknVotB1wFHPf6UWW3WuPLUuC&#10;w55KR9Vx/+MNhLft97L9fT6cl+Pn8at2ZWUPpTG3N9PTI6hEU/oXX75frdSfrxYCIDgygy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oyafyAAAAN4AAAAPAAAAAAAAAAAA&#10;AAAAAJ8CAABkcnMvZG93bnJldi54bWxQSwUGAAAAAAQABAD3AAAAlAMAAAAA&#10;">
                  <v:imagedata r:id="rId158" o:title=""/>
                </v:shape>
                <v:shape id="Picture 11522" o:spid="_x0000_s1318" type="#_x0000_t75" style="position:absolute;top:5151;width:61173;height:11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g33CAAAA3gAAAA8AAABkcnMvZG93bnJldi54bWxET0uLwjAQvi/4H8II3ta0xVWpRhFR9Lb4&#10;AK9DMralzaQ0Ueu/3yws7G0+vucs171txJM6XzlWkI4TEMTamYoLBdfL/nMOwgdkg41jUvAmD+vV&#10;4GOJuXEvPtHzHAoRQ9jnqKAMoc2l9Loki37sWuLI3V1nMUTYFdJ0+IrhtpFZkkylxYpjQ4ktbUvS&#10;9flhFRSzm7/XZnqqj3rnr4fvfaInqVKjYb9ZgAjUh3/xn/to4vz0K8vg9514g1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xIN9wgAAAN4AAAAPAAAAAAAAAAAAAAAAAJ8C&#10;AABkcnMvZG93bnJldi54bWxQSwUGAAAAAAQABAD3AAAAjgMAAAAA&#10;">
                  <v:imagedata r:id="rId15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8209D2" w:rsidRDefault="008209D2" w:rsidP="008209D2">
      <w:pPr>
        <w:spacing w:after="189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FE82371" wp14:editId="07A49386">
                <wp:extent cx="5844540" cy="7289165"/>
                <wp:effectExtent l="0" t="0" r="3810" b="6985"/>
                <wp:docPr id="51282" name="Group 5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540" cy="7289165"/>
                          <a:chOff x="0" y="0"/>
                          <a:chExt cx="6126480" cy="8104633"/>
                        </a:xfrm>
                      </wpg:grpSpPr>
                      <pic:pic xmlns:pic="http://schemas.openxmlformats.org/drawingml/2006/picture">
                        <pic:nvPicPr>
                          <pic:cNvPr id="11543" name="Picture 11543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336" cy="4056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45" name="Picture 11545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4172712"/>
                            <a:ext cx="6126480" cy="393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86F16A" id="Group 51282" o:spid="_x0000_s1026" style="width:460.2pt;height:573.95pt;mso-position-horizontal-relative:char;mso-position-vertical-relative:line" coordsize="61264,810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NaoJ+jdVAEA3VQBABQAAABkcnMvbWVkaWEvaW1hZ2UyLmpwZ//Y/+AAEEpGSUYA&#10;AQEBAAAAAAAA/9sAQwADAgIDAgIDAwMDBAMDBAUIBQUEBAUKBwcGCAwKDAwLCgsLDQ4SEA0OEQ4L&#10;CxAWEBETFBUVFQwPFxgWFBgSFBUU/9sAQwEDBAQFBAUJBQUJFA0LDRQUFBQUFBQUFBQUFBQUFBQU&#10;FBQUFBQUFBQUFBQUFBQUFBQUFBQUFBQUFBQUFBQUFBQU/8AAEQgB5QL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">
                <v:shape id="Picture 11543" o:spid="_x0000_s1027" type="#_x0000_t75" style="position:absolute;width:61173;height:40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g0fBAAAA3gAAAA8AAABkcnMvZG93bnJldi54bWxET0uLwjAQvgv+hzCCN027Pli6RhFhxau1&#10;LHscmtm2bDMpSar13xtB8DYf33M2u8G04krON5YVpPMEBHFpdcOVguLyPfsE4QOyxtYyKbiTh912&#10;PNpgpu2Nz3TNQyViCPsMFdQhdJmUvqzJoJ/bjjhyf9YZDBG6SmqHtxhuWvmRJGtpsOHYUGNHh5rK&#10;/7w3Cvq0/bWLo2z00K91YcrcuZ9cqelk2H+BCDSEt/jlPuk4P10tF/B8J94gt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Yg0fBAAAA3gAAAA8AAAAAAAAAAAAAAAAAnwIA&#10;AGRycy9kb3ducmV2LnhtbFBLBQYAAAAABAAEAPcAAACNAwAAAAA=&#10;">
                  <v:imagedata r:id="rId162" o:title=""/>
                </v:shape>
                <v:shape id="Picture 11545" o:spid="_x0000_s1028" type="#_x0000_t75" style="position:absolute;top:41727;width:61264;height:39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eUyHEAAAA3gAAAA8AAABkcnMvZG93bnJldi54bWxET0uLwjAQvgv+hzCCN00VFekaRcTHKuxB&#10;18Meh2a2LTaT2sS2+++NIOxtPr7nLFatKURNlcstKxgNIxDEidU5pwqu37vBHITzyBoLy6Tgjxys&#10;lt3OAmNtGz5TffGpCCHsYlSQeV/GUrokI4NuaEviwP3ayqAPsEqlrrAJ4aaQ4yiaSYM5h4YMS9pk&#10;lNwuD6Ngp/1xf/hpznetv+rTNXfz7d4p1e+16w8Qnlr/L367P3WYP5pOpvB6J9w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eUyHEAAAA3gAAAA8AAAAAAAAAAAAAAAAA&#10;nwIAAGRycy9kb3ducmV2LnhtbFBLBQYAAAAABAAEAPcAAACQAwAAAAA=&#10;">
                  <v:imagedata r:id="rId163" o:title=""/>
                </v:shape>
                <w10:anchorlock/>
              </v:group>
            </w:pict>
          </mc:Fallback>
        </mc:AlternateContent>
      </w:r>
    </w:p>
    <w:p w:rsidR="008209D2" w:rsidRDefault="008209D2" w:rsidP="008209D2">
      <w:pPr>
        <w:spacing w:after="108" w:line="259" w:lineRule="auto"/>
        <w:ind w:left="0" w:right="17" w:firstLine="0"/>
        <w:jc w:val="center"/>
      </w:pPr>
      <w:r>
        <w:t xml:space="preserve"> </w:t>
      </w:r>
      <w:r>
        <w:tab/>
      </w:r>
    </w:p>
    <w:p w:rsidR="00BB0397" w:rsidRDefault="00BB0397" w:rsidP="003D701E">
      <w:pPr>
        <w:pStyle w:val="1"/>
      </w:pPr>
      <w:bookmarkStart w:id="42" w:name="_Toc43759876"/>
      <w:r>
        <w:lastRenderedPageBreak/>
        <w:t>42. Теорема Чебышева</w:t>
      </w:r>
      <w:bookmarkEnd w:id="42"/>
      <w:r>
        <w:t xml:space="preserve">  </w:t>
      </w:r>
    </w:p>
    <w:p w:rsidR="003D701E" w:rsidRDefault="00BB0397" w:rsidP="00BB0397">
      <w:pPr>
        <w:spacing w:after="189" w:line="259" w:lineRule="auto"/>
        <w:ind w:left="0" w:right="19" w:firstLine="0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73E3B0E2" wp14:editId="0105C11F">
            <wp:extent cx="6117335" cy="2414016"/>
            <wp:effectExtent l="0" t="0" r="0" b="0"/>
            <wp:docPr id="12635" name="Picture 12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" name="Picture 12635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17335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97" w:rsidRDefault="003D701E" w:rsidP="003D701E">
      <w:pPr>
        <w:pStyle w:val="1"/>
      </w:pPr>
      <w:bookmarkStart w:id="43" w:name="_Toc43759877"/>
      <w:r>
        <w:t>43.</w:t>
      </w:r>
      <w:bookmarkEnd w:id="43"/>
      <w:r w:rsidR="00BB0397">
        <w:t xml:space="preserve"> </w:t>
      </w:r>
    </w:p>
    <w:p w:rsidR="00BB0397" w:rsidRDefault="00BB0397" w:rsidP="003D701E">
      <w:pPr>
        <w:pStyle w:val="1"/>
      </w:pPr>
      <w:bookmarkStart w:id="44" w:name="_Toc43759878"/>
      <w:r>
        <w:t>44. Статическое распределение</w:t>
      </w:r>
      <w:bookmarkEnd w:id="44"/>
      <w:r>
        <w:t xml:space="preserve"> </w:t>
      </w:r>
    </w:p>
    <w:p w:rsidR="00BB0397" w:rsidRDefault="00BB0397" w:rsidP="00BB0397">
      <w:pPr>
        <w:spacing w:after="0" w:line="246" w:lineRule="auto"/>
        <w:ind w:left="-5" w:right="65"/>
      </w:pPr>
      <w:r>
        <w:rPr>
          <w:b/>
          <w:color w:val="333333"/>
        </w:rPr>
        <w:t>Статистическим распределением</w:t>
      </w:r>
      <w:r>
        <w:rPr>
          <w:color w:val="333333"/>
        </w:rPr>
        <w:t xml:space="preserve"> выборки называют перечень вариант </w:t>
      </w:r>
      <w:proofErr w:type="spellStart"/>
      <w:r>
        <w:rPr>
          <w:color w:val="333333"/>
        </w:rPr>
        <w:t>xi</w:t>
      </w:r>
      <w:proofErr w:type="spellEnd"/>
      <w:r>
        <w:rPr>
          <w:color w:val="333333"/>
        </w:rPr>
        <w:t xml:space="preserve"> вариационного ряда и соответствующих им частот </w:t>
      </w:r>
      <w:proofErr w:type="spellStart"/>
      <w:r>
        <w:rPr>
          <w:color w:val="333333"/>
        </w:rPr>
        <w:t>ni</w:t>
      </w:r>
      <w:proofErr w:type="spellEnd"/>
      <w:r>
        <w:rPr>
          <w:color w:val="333333"/>
        </w:rPr>
        <w:t xml:space="preserve"> (сумма всех частот равна n) или относительных частот </w:t>
      </w:r>
      <w:proofErr w:type="spellStart"/>
      <w:r>
        <w:rPr>
          <w:color w:val="333333"/>
        </w:rPr>
        <w:t>wi</w:t>
      </w:r>
      <w:proofErr w:type="spellEnd"/>
      <w:r>
        <w:rPr>
          <w:color w:val="333333"/>
        </w:rPr>
        <w:t xml:space="preserve">(сумма = 1). </w:t>
      </w:r>
    </w:p>
    <w:p w:rsidR="00BB0397" w:rsidRDefault="00BB0397" w:rsidP="00BB0397">
      <w:pPr>
        <w:spacing w:after="0" w:line="246" w:lineRule="auto"/>
        <w:ind w:left="-5" w:right="65"/>
      </w:pPr>
      <w:r>
        <w:rPr>
          <w:color w:val="333333"/>
        </w:rPr>
        <w:t xml:space="preserve">Статистическое распределение выборки можно задать также в виде последовательности интервалов и соответствующих им частот. </w:t>
      </w:r>
    </w:p>
    <w:p w:rsidR="00BB0397" w:rsidRDefault="00BB0397" w:rsidP="00BB0397">
      <w:pPr>
        <w:spacing w:after="0" w:line="259" w:lineRule="auto"/>
        <w:ind w:left="0" w:right="80" w:firstLine="0"/>
        <w:jc w:val="center"/>
      </w:pPr>
      <w:r>
        <w:rPr>
          <w:b/>
          <w:color w:val="333333"/>
        </w:rPr>
        <w:t xml:space="preserve">Числовые характеристики статистического распределения </w:t>
      </w:r>
    </w:p>
    <w:p w:rsidR="00BB0397" w:rsidRDefault="00BB0397" w:rsidP="00BB0397">
      <w:pPr>
        <w:spacing w:after="0" w:line="259" w:lineRule="auto"/>
        <w:ind w:left="0" w:right="20" w:firstLine="0"/>
        <w:jc w:val="center"/>
      </w:pPr>
      <w:r>
        <w:rPr>
          <w:color w:val="333333"/>
        </w:rPr>
        <w:t xml:space="preserve"> </w:t>
      </w:r>
    </w:p>
    <w:p w:rsidR="00BB0397" w:rsidRDefault="00BB0397" w:rsidP="00BB0397">
      <w:pPr>
        <w:spacing w:after="0" w:line="259" w:lineRule="auto"/>
        <w:ind w:left="34" w:firstLine="0"/>
        <w:jc w:val="left"/>
        <w:rPr>
          <w:color w:val="333333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3E3B67" wp14:editId="6B7994AA">
                <wp:extent cx="1929384" cy="2048256"/>
                <wp:effectExtent l="0" t="0" r="0" b="0"/>
                <wp:docPr id="46415" name="Group 46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384" cy="2048256"/>
                          <a:chOff x="0" y="0"/>
                          <a:chExt cx="1929384" cy="2048256"/>
                        </a:xfrm>
                      </wpg:grpSpPr>
                      <wps:wsp>
                        <wps:cNvPr id="1865" name="Rectangle 1865"/>
                        <wps:cNvSpPr/>
                        <wps:spPr>
                          <a:xfrm>
                            <a:off x="1350264" y="467698"/>
                            <a:ext cx="50673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" name="Rectangle 1867"/>
                        <wps:cNvSpPr/>
                        <wps:spPr>
                          <a:xfrm>
                            <a:off x="1429512" y="84869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" name="Rectangle 1869"/>
                        <wps:cNvSpPr/>
                        <wps:spPr>
                          <a:xfrm>
                            <a:off x="1350264" y="1409530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9" name="Picture 229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4" cy="603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1" name="Picture 2301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603504"/>
                            <a:ext cx="1429512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3" name="Picture 2303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984504"/>
                            <a:ext cx="1350264" cy="563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5" name="Picture 2305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8384"/>
                            <a:ext cx="1929384" cy="499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6415" o:spid="_x0000_s1319" style="width:151.9pt;height:161.3pt;mso-position-horizontal-relative:char;mso-position-vertical-relative:line" coordsize="19293,20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">
                <v:rect id="Rectangle 1865" o:spid="_x0000_s1320" style="position:absolute;left:13502;top:4676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1gs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21gsMAAADdAAAADwAAAAAAAAAAAAAAAACYAgAAZHJzL2Rv&#10;d25yZXYueG1sUEsFBgAAAAAEAAQA9QAAAIgDAAAAAA=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7" o:spid="_x0000_s1321" style="position:absolute;left:14295;top:8486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Obs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5PZH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Djm7EAAAA3QAAAA8AAAAAAAAAAAAAAAAAmAIAAGRycy9k&#10;b3ducmV2LnhtbFBLBQYAAAAABAAEAPUAAACJ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9" o:spid="_x0000_s1322" style="position:absolute;left:13502;top:1409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/h8QA&#10;AADdAAAADwAAAGRycy9kb3ducmV2LnhtbERPTWvCQBC9C/0PyxR60009hCR1FWktybFVwXobsmMS&#10;mp0N2W2S9td3BcHbPN7nrDaTacVAvWssK3heRCCIS6sbrhQcD+/zBITzyBpby6Tglxxs1g+zFWba&#10;jvxJw95XIoSwy1BB7X2XSenKmgy6he2IA3exvUEfYF9J3eMYwk0rl1EUS4MNh4YaO3qtqfze/xgF&#10;edJtvwr7N1bt7pyfPk7p2yH1Sj09TtsXEJ4mfxff3IUO85M4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v4fEAAAA3QAAAA8AAAAAAAAAAAAAAAAAmAIAAGRycy9k&#10;b3ducmV2LnhtbFBLBQYAAAAABAAEAPUAAACJ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99" o:spid="_x0000_s1323" type="#_x0000_t75" style="position:absolute;width:13502;height: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XBeLEAAAA3QAAAA8AAABkcnMvZG93bnJldi54bWxEj9FqAjEURN8L/YdwC77VxC0tuhrFSm2L&#10;b277AZfNdXfp5iYk0V3/3hQKfRxm5gyz2oy2FxcKsXOsYTZVIIhrZzpuNHx/7R/nIGJCNtg7Jg1X&#10;irBZ39+tsDRu4CNdqtSIDOFYooY2JV9KGeuWLMap88TZO7lgMWUZGmkCDhlue1ko9SItdpwXWvS0&#10;a6n+qc5WQxWiks+vajYctv741r0/OS8/tJ48jNsliERj+g//tT+NhqJYLOD3TX4C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XBeLEAAAA3QAAAA8AAAAAAAAAAAAAAAAA&#10;nwIAAGRycy9kb3ducmV2LnhtbFBLBQYAAAAABAAEAPcAAACQAwAAAAA=&#10;">
                  <v:imagedata r:id="rId169" o:title=""/>
                </v:shape>
                <v:shape id="Picture 2301" o:spid="_x0000_s1324" type="#_x0000_t75" style="position:absolute;top:6035;width:1429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IOrFAAAA3QAAAA8AAABkcnMvZG93bnJldi54bWxEj8FqwzAQRO+B/oPYQm6JlBhKcKOEUiix&#10;TyWOm14Xa2ubWitjKbb791Gh0OMwM2+Y/XG2nRhp8K1jDZu1AkFcOdNyraG8vK12IHxANtg5Jg0/&#10;5OF4eFjsMTVu4jONRahFhLBPUUMTQp9K6auGLPq164mj9+UGiyHKoZZmwCnCbSe3Sj1Jiy3HhQZ7&#10;em2o+i5uVsMtG/PsfdfXlza/qmuJ3ecp+dB6+Ti/PIMINIf/8F87Mxq2idrA75v4BOTh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giDqxQAAAN0AAAAPAAAAAAAAAAAAAAAA&#10;AJ8CAABkcnMvZG93bnJldi54bWxQSwUGAAAAAAQABAD3AAAAkQMAAAAA&#10;">
                  <v:imagedata r:id="rId170" o:title=""/>
                </v:shape>
                <v:shape id="Picture 2303" o:spid="_x0000_s1325" type="#_x0000_t75" style="position:absolute;top:9845;width:13502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9+rDAAAA3QAAAA8AAABkcnMvZG93bnJldi54bWxEj91qAjEUhO8LvkM4gjelZtX6061RqiD0&#10;1rUPcNicZpduTpZNuhvf3giCl8PMfMNs99E2oqfO144VzKYZCOLS6ZqNgp/L6W0DwgdkjY1jUnAl&#10;D/vd6GWLuXYDn6kvghEJwj5HBVUIbS6lLyuy6KeuJU7er+sshiQ7I3WHQ4LbRs6zbCUt1pwWKmzp&#10;WFH5V/xbBSvzYWN8xfVpJpfvftCFOfS1UpNx/PoEESiGZ/jR/tYK5otsAfc36QnI3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f36sMAAADdAAAADwAAAAAAAAAAAAAAAACf&#10;AgAAZHJzL2Rvd25yZXYueG1sUEsFBgAAAAAEAAQA9wAAAI8DAAAAAA==&#10;">
                  <v:imagedata r:id="rId171" o:title=""/>
                </v:shape>
                <v:shape id="Picture 2305" o:spid="_x0000_s1326" type="#_x0000_t75" style="position:absolute;top:15483;width:19293;height:4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/rDa/AAAA3QAAAA8AAABkcnMvZG93bnJldi54bWxET8uKwjAU3Q/4D+EK7sbUykitRhFB6tYn&#10;Li/NtS02N6WJWv9+IgguD+c9X3amFg9qXWVZwWgYgSDOra64UHA8bH4TEM4ja6wtk4IXOVguej9z&#10;TLV98o4ee1+IEMIuRQWl900qpctLMuiGtiEO3NW2Bn2AbSF1i88QbmoZR9FEGqw4NJTY0Lqk/La/&#10;GwVhzKq7ZtlOxsU0yS6Tc3MaGaUG/W41A+Gp81/xx73VCuJx9AfvN+EJyM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P6w2vwAAAN0AAAAPAAAAAAAAAAAAAAAAAJ8CAABk&#10;cnMvZG93bnJldi54bWxQSwUGAAAAAAQABAD3AAAAiwMAAAAA&#10;">
                  <v:imagedata r:id="rId172" o:title=""/>
                </v:shape>
                <w10:anchorlock/>
              </v:group>
            </w:pict>
          </mc:Fallback>
        </mc:AlternateContent>
      </w:r>
      <w:r>
        <w:rPr>
          <w:color w:val="333333"/>
        </w:rPr>
        <w:t xml:space="preserve"> </w:t>
      </w:r>
    </w:p>
    <w:p w:rsidR="00BB0397" w:rsidRDefault="00BB0397" w:rsidP="00BB0397">
      <w:pPr>
        <w:spacing w:after="0" w:line="259" w:lineRule="auto"/>
        <w:ind w:left="34" w:firstLine="0"/>
        <w:jc w:val="left"/>
      </w:pPr>
    </w:p>
    <w:p w:rsidR="00BB0397" w:rsidRDefault="00BB0397" w:rsidP="003D701E">
      <w:pPr>
        <w:pStyle w:val="1"/>
      </w:pPr>
      <w:bookmarkStart w:id="45" w:name="_Toc43759879"/>
      <w:r>
        <w:rPr>
          <w:color w:val="212121"/>
        </w:rPr>
        <w:t>45.</w:t>
      </w:r>
      <w:r>
        <w:t xml:space="preserve"> Эмпирические и теоретические функции распределения.</w:t>
      </w:r>
      <w:bookmarkEnd w:id="45"/>
      <w:r>
        <w:t xml:space="preserve"> </w:t>
      </w:r>
    </w:p>
    <w:p w:rsidR="00BB0397" w:rsidRDefault="00BB0397" w:rsidP="00BB0397">
      <w:pPr>
        <w:spacing w:after="175" w:line="319" w:lineRule="auto"/>
        <w:ind w:left="-5" w:right="52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48543BC" wp14:editId="77844FDF">
                <wp:simplePos x="0" y="0"/>
                <wp:positionH relativeFrom="column">
                  <wp:posOffset>582168</wp:posOffset>
                </wp:positionH>
                <wp:positionV relativeFrom="paragraph">
                  <wp:posOffset>169334</wp:posOffset>
                </wp:positionV>
                <wp:extent cx="478536" cy="468829"/>
                <wp:effectExtent l="0" t="0" r="0" b="0"/>
                <wp:wrapSquare wrapText="bothSides"/>
                <wp:docPr id="45555" name="Group 45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36" cy="468829"/>
                          <a:chOff x="0" y="0"/>
                          <a:chExt cx="478536" cy="468829"/>
                        </a:xfrm>
                      </wpg:grpSpPr>
                      <wps:wsp>
                        <wps:cNvPr id="3864" name="Rectangle 3864"/>
                        <wps:cNvSpPr/>
                        <wps:spPr>
                          <a:xfrm>
                            <a:off x="397252" y="30005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5" name="Rectangle 3865"/>
                        <wps:cNvSpPr/>
                        <wps:spPr>
                          <a:xfrm>
                            <a:off x="435352" y="30005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9" name="Picture 4099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64008" y="0"/>
                            <a:ext cx="414528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1" name="Picture 4101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128"/>
                            <a:ext cx="390144" cy="173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555" o:spid="_x0000_s1327" style="position:absolute;left:0;text-align:left;margin-left:45.85pt;margin-top:13.35pt;width:37.7pt;height:36.9pt;z-index:251708416;mso-position-horizontal-relative:text;mso-position-vertical-relative:text" coordsize="478536,4688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">
                <v:rect id="Rectangle 3864" o:spid="_x0000_s1328" style="position:absolute;left:397252;top:300058;width:50673;height:22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WscYA&#10;AADdAAAADwAAAGRycy9kb3ducmV2LnhtbESPS4vCQBCE78L+h6EX9mYm+0BidBTZB3r0sZD11mTa&#10;JJjpCZlZE/31jiB4LKrqK2o6700tTtS6yrKC1ygGQZxbXXGh4Hf3M0xAOI+ssbZMCs7kYD57Gkwx&#10;1bbjDZ22vhABwi5FBaX3TSqly0sy6CLbEAfvYFuDPsi2kLrFLsBNLd/ieCQNVhwWSmzos6T8uP03&#10;CpZJs/hb2UtX1N/7ZbbOxl+7sVfq5blfTEB46v0jfG+vtIL3ZPQBt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CWsc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865" o:spid="_x0000_s1329" style="position:absolute;left:435352;top:300058;width:50673;height:22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zKscA&#10;AADdAAAADwAAAGRycy9kb3ducmV2LnhtbESPW2vCQBSE34X+h+UU+mY2banE6CrSC/ropZD6dsge&#10;k2D2bMhuTfTXu4Lg4zAz3zDTeW9qcaLWVZYVvEYxCOLc6ooLBb+7n2ECwnlkjbVlUnAmB/PZ02CK&#10;qbYdb+i09YUIEHYpKii9b1IpXV6SQRfZhjh4B9sa9EG2hdQtdgFuavkWxyNpsOKwUGJDnyXlx+2/&#10;UbBMmsXfyl66ov7eL7N1Nv7ajb1SL8/9YgLCU+8f4Xt7pRW8J6MP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Myr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99" o:spid="_x0000_s1330" type="#_x0000_t75" style="position:absolute;left:64008;width:414528;height:2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wJy7FAAAA3QAAAA8AAABkcnMvZG93bnJldi54bWxEj9FqAjEURN8L/kO4hb5pooh1V6OIYOuD&#10;La32Ay6b62bt5mbZpLr+vRGEPg4zc4aZLztXizO1ofKsYThQIIgLbyouNfwcNv0piBCRDdaeScOV&#10;AiwXvac55sZf+JvO+1iKBOGQowYbY5NLGQpLDsPAN8TJO/rWYUyyLaVp8ZLgrpYjpSbSYcVpwWJD&#10;a0vF7/7Pacjes93xdTw8NJ8fJ2XQf9np20rrl+duNQMRqYv/4Ud7azSMVZbB/U16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CcuxQAAAN0AAAAPAAAAAAAAAAAAAAAA&#10;AJ8CAABkcnMvZG93bnJldi54bWxQSwUGAAAAAAQABAD3AAAAkQMAAAAA&#10;">
                  <v:imagedata r:id="rId175" o:title=""/>
                </v:shape>
                <v:shape id="Picture 4101" o:spid="_x0000_s1331" type="#_x0000_t75" style="position:absolute;top:262128;width:390144;height:173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02UvEAAAA3QAAAA8AAABkcnMvZG93bnJldi54bWxEj8FqwzAQRO+B/IPYQG+J7NAa4UQJJRAo&#10;pVDsBnpdpI1taq2MpcTu31eFQo/DzLxh9sfZ9eJOY+g8a8g3GQhi423HjYbLx3mtQISIbLH3TBq+&#10;KcDxsFzssbR+4orudWxEgnAoUUMb41BKGUxLDsPGD8TJu/rRYUxybKQdcUpw18ttlhXSYcdpocWB&#10;Ti2Zr/rmNDyd3pUxSpl46T9fq0EZV2zftH5Yzc87EJHm+B/+a79YDY95lsPvm/QE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02UvEAAAA3QAAAA8AAAAAAAAAAAAAAAAA&#10;nwIAAGRycy9kb3ducmV2LnhtbFBLBQYAAAAABAAEAPcAAACQAwAAAAA=&#10;">
                  <v:imagedata r:id="rId176" o:title=""/>
                </v:shape>
                <w10:wrap type="square"/>
              </v:group>
            </w:pict>
          </mc:Fallback>
        </mc:AlternateContent>
      </w:r>
      <w:r>
        <w:rPr>
          <w:i/>
        </w:rPr>
        <w:t>Эмпирической функцией распределения</w:t>
      </w:r>
      <w:r>
        <w:t xml:space="preserve"> (функцией распределения выборки) называют функцию</w:t>
      </w:r>
      <w:proofErr w:type="gramStart"/>
      <w:r>
        <w:t xml:space="preserve"> ,</w:t>
      </w:r>
      <w:proofErr w:type="gramEnd"/>
      <w:r>
        <w:t xml:space="preserve"> определяющую для каждого значения</w:t>
      </w:r>
      <w:r>
        <w:rPr>
          <w:i/>
        </w:rPr>
        <w:t>х</w:t>
      </w:r>
      <w:r>
        <w:t xml:space="preserve"> относительную частоту события</w:t>
      </w:r>
    </w:p>
    <w:p w:rsidR="00BB0397" w:rsidRDefault="00BB0397" w:rsidP="00BB0397">
      <w:pPr>
        <w:spacing w:after="245" w:line="259" w:lineRule="auto"/>
        <w:ind w:right="65"/>
        <w:jc w:val="center"/>
      </w:pPr>
      <w:r>
        <w:rPr>
          <w:noProof/>
        </w:rPr>
        <w:drawing>
          <wp:inline distT="0" distB="0" distL="0" distR="0" wp14:anchorId="29F91047" wp14:editId="52F24DC8">
            <wp:extent cx="719328" cy="393192"/>
            <wp:effectExtent l="0" t="0" r="0" b="0"/>
            <wp:docPr id="4103" name="Picture 4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4103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0.19)</w:t>
      </w:r>
    </w:p>
    <w:p w:rsidR="00BB0397" w:rsidRDefault="00BB0397" w:rsidP="00BB0397">
      <w:pPr>
        <w:spacing w:after="265"/>
        <w:ind w:left="-5" w:right="165"/>
        <w:jc w:val="left"/>
      </w:pPr>
      <w:r>
        <w:t xml:space="preserve">В отличие от эмпирической функции распределения выборки функцию распределения </w:t>
      </w:r>
      <w:r>
        <w:rPr>
          <w:i/>
        </w:rPr>
        <w:t>F(x</w:t>
      </w:r>
      <w:r>
        <w:t>) генеральной совокупности называют</w:t>
      </w:r>
      <w:r>
        <w:rPr>
          <w:i/>
        </w:rPr>
        <w:t xml:space="preserve"> теоретической функцией распределения</w:t>
      </w:r>
      <w:r>
        <w:t xml:space="preserve">. Различие между ними состоит в том, что теоретическая функция </w:t>
      </w:r>
      <w:r>
        <w:rPr>
          <w:i/>
        </w:rPr>
        <w:t>F(x)</w:t>
      </w:r>
      <w:r>
        <w:t xml:space="preserve"> определяет вероятность события </w:t>
      </w:r>
      <w:r>
        <w:rPr>
          <w:noProof/>
        </w:rPr>
        <w:lastRenderedPageBreak/>
        <w:drawing>
          <wp:inline distT="0" distB="0" distL="0" distR="0" wp14:anchorId="349ED144" wp14:editId="4BCEEEDA">
            <wp:extent cx="390144" cy="173736"/>
            <wp:effectExtent l="0" t="0" r="0" b="0"/>
            <wp:docPr id="4105" name="Picture 4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4105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а эмпирическая – относительную частоту этого же события. Из теоремы Бернулли следует </w:t>
      </w:r>
    </w:p>
    <w:p w:rsidR="00BB0397" w:rsidRDefault="00BB0397" w:rsidP="00BB0397">
      <w:pPr>
        <w:spacing w:after="245" w:line="259" w:lineRule="auto"/>
        <w:ind w:right="65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ADF02B" wp14:editId="17E38CB2">
                <wp:extent cx="2221991" cy="356053"/>
                <wp:effectExtent l="0" t="0" r="0" b="0"/>
                <wp:docPr id="45692" name="Group 45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991" cy="356053"/>
                          <a:chOff x="0" y="0"/>
                          <a:chExt cx="2221991" cy="356053"/>
                        </a:xfrm>
                      </wpg:grpSpPr>
                      <wps:wsp>
                        <wps:cNvPr id="3952" name="Rectangle 3952"/>
                        <wps:cNvSpPr/>
                        <wps:spPr>
                          <a:xfrm>
                            <a:off x="1795621" y="18728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1833721" y="18728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6" name="Picture 4106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2" cy="313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7" name="Picture 4107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313944"/>
                            <a:ext cx="1795271" cy="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9" name="Picture 4109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1871471" y="134112"/>
                            <a:ext cx="350520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5692" o:spid="_x0000_s1332" style="width:174.95pt;height:28.05pt;mso-position-horizontal-relative:char;mso-position-vertical-relative:line" coordsize="22219,35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//ZUEsDBAoAAAAAAAAAIQAuC0UGEyUAABMlAAAUAAAAZHJzL21lZGlhL2ltYWdlMS5qcGf/&#10;2P/gABBKRklGAAEBAQAAAAAAAP/bAEMAAwICAwICAwMDAwQDAwQFCAUFBAQFCgcHBggMCgwMCwoL&#10;Cw0OEhANDhEOCwsQFhARExQVFRUMDxcYFhQYEhQVFP/bAEMBAwQEBQQFCQUFCRQNCw0UFBQUFBQU&#10;FBQUFBQUFBQUFBQUFBQUFBQUFBQUFBQUFBQUFBQUFBQUFBQUFBQUFBQUFP/AABEIAEwB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">
                <v:rect id="Rectangle 3952" o:spid="_x0000_s1333" style="position:absolute;left:17956;top:1872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ufs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AWv0z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hufs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953" o:spid="_x0000_s1334" style="position:absolute;left:18337;top:1872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L5ccA&#10;AADdAAAADwAAAGRycy9kb3ducmV2LnhtbESPT2vCQBTE74V+h+UJvdWNFYuJWUXaih79U0i9PbKv&#10;SWj2bciuJvrpXaHgcZiZ3zDpoje1OFPrKssKRsMIBHFudcWFgu/D6nUKwnlkjbVlUnAhB4v581OK&#10;ibYd7+i894UIEHYJKii9bxIpXV6SQTe0DXHwfm1r0AfZFlK32AW4qeVbFL1LgxWHhRIb+igp/9uf&#10;jIL1tFn+bOy1K+qv4zrbZvHnIfZKvQz65QyEp94/wv/tjVYwji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Ey+X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06" o:spid="_x0000_s1335" type="#_x0000_t75" style="position:absolute;width:17952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8u7EAAAA3QAAAA8AAABkcnMvZG93bnJldi54bWxEj0FrAjEUhO8F/0N4Qm81uypBtkYRUbDe&#10;6ipeH5vX3W03L8smavrvm0Khx2FmvmGW62g7cafBt4415JMMBHHlTMu1hnO5f1mA8AHZYOeYNHyT&#10;h/Vq9LTEwrgHv9P9FGqRIOwL1NCE0BdS+qohi37ieuLkfbjBYkhyqKUZ8JHgtpPTLFPSYstpocGe&#10;tg1VX6eb1dBeP+NOqVmp3rpYbu0xP9vNRevncdy8gggUw3/4r30wGuZ5puD3TXo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J8u7EAAAA3QAAAA8AAAAAAAAAAAAAAAAA&#10;nwIAAGRycy9kb3ducmV2LnhtbFBLBQYAAAAABAAEAPcAAACQAwAAAAA=&#10;">
                  <v:imagedata r:id="rId181" o:title=""/>
                </v:shape>
                <v:shape id="Picture 4107" o:spid="_x0000_s1336" type="#_x0000_t75" style="position:absolute;top:3139;width:17952;height: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QHurHAAAA3QAAAA8AAABkcnMvZG93bnJldi54bWxEj09rwkAUxO8Fv8PyBG91k2KrRDfBiqUe&#10;cvEP4vGRfSYh2bchu2r67buFgsdhZn7DrLLBtOJOvastK4inEQjiwuqaSwWn49frAoTzyBpby6Tg&#10;hxxk6ehlhYm2D97T/eBLESDsElRQed8lUrqiIoNuajvi4F1tb9AH2ZdS9/gIcNPKtyj6kAZrDgsV&#10;drSpqGgON6PgnNe3/Pv6Oe/M++68Nfll0RwvSk3Gw3oJwtPgn+H/9k4rmMXRHP7ehCcg0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QHurHAAAA3QAAAA8AAAAAAAAAAAAA&#10;AAAAnwIAAGRycy9kb3ducmV2LnhtbFBLBQYAAAAABAAEAPcAAACTAwAAAAA=&#10;">
                  <v:imagedata r:id="rId182" o:title=""/>
                </v:shape>
                <v:shape id="Picture 4109" o:spid="_x0000_s1337" type="#_x0000_t75" style="position:absolute;left:18714;top:1341;width:3505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txbLEAAAA3QAAAA8AAABkcnMvZG93bnJldi54bWxEj0FrAjEUhO8F/0N4grea3SJSV6NosbQg&#10;Pbjq/bl5boKbl2WT6vbfN0Khx2FmvmEWq9414kZdsJ4V5OMMBHHlteVawfHw/vwKIkRkjY1nUvBD&#10;AVbLwdMCC+3vvKdbGWuRIBwKVGBibAspQ2XIYRj7ljh5F985jEl2tdQd3hPcNfIly6bSoeW0YLCl&#10;N0PVtfx2CjZ1v8s/7PnrfLLb0kz9FSnfKjUa9us5iEh9/A//tT+1gkmezeDxJj0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txbLEAAAA3QAAAA8AAAAAAAAAAAAAAAAA&#10;nwIAAGRycy9kb3ducmV2LnhtbFBLBQYAAAAABAAEAPcAAACQAwAAAAA=&#10;">
                  <v:imagedata r:id="rId183" o:title=""/>
                </v:shape>
                <w10:anchorlock/>
              </v:group>
            </w:pict>
          </mc:Fallback>
        </mc:AlternateContent>
      </w:r>
      <w:r>
        <w:t xml:space="preserve">(10.20) </w:t>
      </w:r>
    </w:p>
    <w:p w:rsidR="00BB0397" w:rsidRDefault="00BB0397" w:rsidP="00BB0397">
      <w:pPr>
        <w:tabs>
          <w:tab w:val="center" w:pos="2553"/>
          <w:tab w:val="right" w:pos="9718"/>
        </w:tabs>
        <w:ind w:left="-15" w:firstLine="0"/>
        <w:jc w:val="left"/>
      </w:pPr>
      <w:r>
        <w:t xml:space="preserve">т.е. при </w:t>
      </w:r>
      <w:proofErr w:type="gramStart"/>
      <w:r>
        <w:t>больших</w:t>
      </w:r>
      <w:proofErr w:type="gramEnd"/>
      <w:r>
        <w:t xml:space="preserve"> </w:t>
      </w:r>
      <w:r>
        <w:tab/>
      </w:r>
      <w:r>
        <w:rPr>
          <w:noProof/>
        </w:rPr>
        <w:drawing>
          <wp:inline distT="0" distB="0" distL="0" distR="0" wp14:anchorId="0F9951CC" wp14:editId="07E3BD61">
            <wp:extent cx="173736" cy="173736"/>
            <wp:effectExtent l="0" t="0" r="0" b="0"/>
            <wp:docPr id="4111" name="Picture 4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4111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ероятность</w:t>
      </w:r>
      <w:r>
        <w:tab/>
      </w:r>
      <w:r>
        <w:rPr>
          <w:noProof/>
        </w:rPr>
        <w:drawing>
          <wp:inline distT="0" distB="0" distL="0" distR="0" wp14:anchorId="46E4E38A" wp14:editId="55FA12E7">
            <wp:extent cx="371856" cy="182880"/>
            <wp:effectExtent l="0" t="0" r="0" b="0"/>
            <wp:docPr id="4112" name="Picture 4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4112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 относительная частота события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B405BA" wp14:editId="164C9A4C">
                <wp:extent cx="1097280" cy="258517"/>
                <wp:effectExtent l="0" t="0" r="0" b="0"/>
                <wp:docPr id="45693" name="Group 45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258517"/>
                          <a:chOff x="0" y="0"/>
                          <a:chExt cx="1097280" cy="258517"/>
                        </a:xfrm>
                      </wpg:grpSpPr>
                      <wps:wsp>
                        <wps:cNvPr id="3972" name="Rectangle 3972"/>
                        <wps:cNvSpPr/>
                        <wps:spPr>
                          <a:xfrm>
                            <a:off x="394965" y="89746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3" name="Rectangle 3973"/>
                        <wps:cNvSpPr/>
                        <wps:spPr>
                          <a:xfrm>
                            <a:off x="471165" y="89746"/>
                            <a:ext cx="8857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4" name="Rectangle 3974"/>
                        <wps:cNvSpPr/>
                        <wps:spPr>
                          <a:xfrm>
                            <a:off x="537763" y="8974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5" name="Rectangle 3975"/>
                        <wps:cNvSpPr/>
                        <wps:spPr>
                          <a:xfrm>
                            <a:off x="575863" y="89746"/>
                            <a:ext cx="8999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6" name="Rectangle 3976"/>
                        <wps:cNvSpPr/>
                        <wps:spPr>
                          <a:xfrm>
                            <a:off x="643499" y="8974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5" name="Picture 4115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390144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7" name="Picture 4117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41148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5693" o:spid="_x0000_s1338" style="width:86.4pt;height:20.35pt;mso-position-horizontal-relative:char;mso-position-vertical-relative:line" coordsize="10972,2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">
                <v:rect id="Rectangle 3972" o:spid="_x0000_s1339" style="position:absolute;left:3949;top:897;width:101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yHs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Esnk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0yHs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3973" o:spid="_x0000_s1340" style="position:absolute;left:4711;top:897;width:88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Xhc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sYx+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xl4X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т</w:t>
                        </w:r>
                      </w:p>
                    </w:txbxContent>
                  </v:textbox>
                </v:rect>
                <v:rect id="Rectangle 3974" o:spid="_x0000_s1341" style="position:absolute;left:5377;top:897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P8c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pG8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YD/H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975" o:spid="_x0000_s1342" style="position:absolute;left:5758;top:897;width:90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qas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pG8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qmr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е</w:t>
                        </w:r>
                      </w:p>
                    </w:txbxContent>
                  </v:textbox>
                </v:rect>
                <v:rect id="Rectangle 3976" o:spid="_x0000_s1343" style="position:absolute;left:6434;top:897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0HccA&#10;AADdAAAADwAAAGRycy9kb3ducmV2LnhtbESPQWvCQBSE74X+h+UVvNVNLcQkuorUih6tFlJvj+xr&#10;Epp9G7Krif31XUHocZiZb5j5cjCNuFDnassKXsYRCOLC6ppLBZ/HzXMCwnlkjY1lUnAlB8vF48Mc&#10;M217/qDLwZciQNhlqKDyvs2kdEVFBt3YtsTB+7adQR9kV0rdYR/gppGTKIqlwZrDQoUtvVVU/BzO&#10;RsE2aVdfO/vbl837aZvv83R9TL1So6dhNQPhafD/4Xt7pxW8pt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GNB3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shape id="Picture 4115" o:spid="_x0000_s1344" type="#_x0000_t75" style="position:absolute;top:548;width:3901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SZXDAAAA3QAAAA8AAABkcnMvZG93bnJldi54bWxEj92KwjAUhO8F3yEcYe80raiEahQRhEWE&#10;xR/w9pAc22JzUpqsdt/eLCzs5TAz3zCrTe8a8aQu1J415JMMBLHxtuZSw/WyHysQISJbbDyThh8K&#10;sFkPByssrH/xiZ7nWIoE4VCghirGtpAymIocholviZN3953DmGRXStvhK8FdI6dZtpAOa04LFba0&#10;q8g8zt9Ow3z3pYxRysRrczucWmXcYnrU+mPUb5cgIvXxP/zX/rQaZnk+h9836QnI9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ZJlcMAAADdAAAADwAAAAAAAAAAAAAAAACf&#10;AgAAZHJzL2Rvd25yZXYueG1sUEsFBgAAAAAEAAQA9wAAAI8DAAAAAA==&#10;">
                  <v:imagedata r:id="rId176" o:title=""/>
                </v:shape>
                <v:shape id="Picture 4117" o:spid="_x0000_s1345" type="#_x0000_t75" style="position:absolute;left:6858;width:411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RGgDGAAAA3QAAAA8AAABkcnMvZG93bnJldi54bWxEj91qwkAUhO8LfYflFHqnmxTRGF1FCv5c&#10;WGnVBzhkj9lo9mzIbjW+vVsQejnMzDfMdN7ZWlyp9ZVjBWk/AUFcOF1xqeB4WPYyED4ga6wdk4I7&#10;eZjPXl+mmGt34x+67kMpIoR9jgpMCE0upS8MWfR91xBH7+RaiyHKtpS6xVuE21p+JMlQWqw4Lhhs&#10;6NNQcdn/WgXj9Xh7Gg3SQ7P7Oica3bfJVgul3t+6xQREoC78h5/tjVYwSNMR/L2JT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EaAMYAAADdAAAADwAAAAAAAAAAAAAA&#10;AACfAgAAZHJzL2Rvd25yZXYueG1sUEsFBgAAAAAEAAQA9wAAAJIDAAAAAA==&#10;">
                  <v:imagedata r:id="rId175" o:title=""/>
                </v:shape>
                <w10:anchorlock/>
              </v:group>
            </w:pict>
          </mc:Fallback>
        </mc:AlternateContent>
      </w:r>
      <w:r>
        <w:t xml:space="preserve">мало </w:t>
      </w:r>
    </w:p>
    <w:p w:rsidR="00BB0397" w:rsidRDefault="00BB0397" w:rsidP="00BB0397">
      <w:pPr>
        <w:spacing w:after="406"/>
        <w:ind w:left="-5" w:right="55"/>
        <w:jc w:val="left"/>
      </w:pPr>
      <w:r>
        <w:t xml:space="preserve">отличаются одно от другого. Уже отсюда следует целесообразность использования эмпирической функции распределения выборки для приближенного представления теоретической (интегральной) функции распределения генеральной совокупности. </w:t>
      </w:r>
    </w:p>
    <w:p w:rsidR="00BB0397" w:rsidRDefault="00BB0397" w:rsidP="00BB0397">
      <w:pPr>
        <w:spacing w:after="127" w:line="360" w:lineRule="auto"/>
        <w:ind w:left="-5" w:right="6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3C8147A" wp14:editId="7DC64F01">
                <wp:simplePos x="0" y="0"/>
                <wp:positionH relativeFrom="column">
                  <wp:posOffset>615696</wp:posOffset>
                </wp:positionH>
                <wp:positionV relativeFrom="paragraph">
                  <wp:posOffset>-89745</wp:posOffset>
                </wp:positionV>
                <wp:extent cx="874776" cy="523694"/>
                <wp:effectExtent l="0" t="0" r="0" b="0"/>
                <wp:wrapSquare wrapText="bothSides"/>
                <wp:docPr id="45697" name="Group 45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776" cy="523694"/>
                          <a:chOff x="0" y="0"/>
                          <a:chExt cx="874776" cy="523694"/>
                        </a:xfrm>
                      </wpg:grpSpPr>
                      <wps:wsp>
                        <wps:cNvPr id="4027" name="Rectangle 4027"/>
                        <wps:cNvSpPr/>
                        <wps:spPr>
                          <a:xfrm>
                            <a:off x="376629" y="89746"/>
                            <a:ext cx="1084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5" name="Rectangle 4045"/>
                        <wps:cNvSpPr/>
                        <wps:spPr>
                          <a:xfrm>
                            <a:off x="415200" y="35492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9" name="Picture 4119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36575"/>
                            <a:ext cx="368808" cy="185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1" name="Picture 4121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460248" y="0"/>
                            <a:ext cx="414528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2" name="Picture 4122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128"/>
                            <a:ext cx="41148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3" name="Picture 4123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490728"/>
                            <a:ext cx="411480" cy="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697" o:spid="_x0000_s1346" style="position:absolute;left:0;text-align:left;margin-left:48.5pt;margin-top:-7.05pt;width:68.9pt;height:41.25pt;z-index:251709440;mso-position-horizontal-relative:text;mso-position-vertical-relative:text" coordsize="8747,52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DBAoAAAAAAAAAIQD14/gdjwIAAI8CAAAUAAAAZHJzL21lZGlhL2ltYWdlMy5q&#10;cGf/2P/gABBKRklGAAEBAQAAAAAAAP/bAEMAAwICAwICAwMDAwQDAwQFCAUFBAQFCgcHBggMCgwM&#10;CwoLCw0OEhANDhEOCwsQFhARExQVFRUMDxcYFhQYEhQVFP/bAEMBAwQEBQQFCQUFCRQNCw0UFBQU&#10;FBQUFBQUFBQUFBQUFBQUFBQUFBQUFBQUFBQUFBQUFBQUFBQUFBQUFBQUFBQUFP/AABEIAAEA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//ZUEsDBAoAAAAAAAAAIQAaKW3qPgkAAD4JAAAU&#10;AAAAZHJzL21lZGlhL2ltYWdlMi5qcGf/2P/gABBKRklGAAEBAQAAAAAAAP/bAEMAAwICAwICAwMD&#10;AwQDAwQFCAUFBAQFCgcHBggMCgwMCwoLCw0OEhANDhEOCwsQFhARExQVFRUMDxcYFhQYEhQVFP/b&#10;AEMBAwQEBQQFCQUFCRQNCw0UFBQUFBQUFBQUFBQUFBQUFBQUFBQUFBQUFBQUFBQUFBQUFBQUFBQU&#10;FBQUFBQUFBQUFP/AABEIADcA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">
                <v:rect id="Rectangle 4027" o:spid="_x0000_s1347" style="position:absolute;left:3766;top:897;width:108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prscA&#10;AADdAAAADwAAAGRycy9kb3ducmV2LnhtbESPQWvCQBSE74L/YXlCb7pRStXUVUQtydHGgu3tkX1N&#10;QrNvQ3abpP31XUHocZiZb5jNbjC16Kh1lWUF81kEgji3uuJCwdvlZboC4TyyxtoyKfghB7vteLTB&#10;WNueX6nLfCEChF2MCkrvm1hKl5dk0M1sQxy8T9sa9EG2hdQt9gFuarmIoidpsOKwUGJDh5Lyr+zb&#10;KEhWzf49tb99UZ8+kuv5uj5e1l6ph8mwfwbhafD/4Xs71Qoeo8U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J6a7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</w:t>
                        </w:r>
                      </w:p>
                    </w:txbxContent>
                  </v:textbox>
                </v:rect>
                <v:rect id="Rectangle 4045" o:spid="_x0000_s1348" style="position:absolute;left:4152;top:354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34s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f2oP4D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Dfi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19" o:spid="_x0000_s1349" type="#_x0000_t75" style="position:absolute;left:91;top:365;width:3688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7JCHDAAAA3QAAAA8AAABkcnMvZG93bnJldi54bWxEj0FrwkAUhO+C/2F5gjfdRETa1FVUKJTe&#10;TFukt0f2NQlm34a8NSb/visUehxm5htmux9co3rqpPZsIF0moIgLb2suDXx+vC6eQElAtth4JgMj&#10;Cex308kWM+vvfKY+D6WKEJYMDVQhtJnWUlTkUJa+JY7ej+8chii7UtsO7xHuGr1Kko12WHNcqLCl&#10;U0XFNb85AxfH71/1RY7f5z6MNKSjFsmNmc+GwwuoQEP4D/+136yBdZo+w+NNfAJ6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3skIcMAAADdAAAADwAAAAAAAAAAAAAAAACf&#10;AgAAZHJzL2Rvd25yZXYueG1sUEsFBgAAAAAEAAQA9wAAAI8DAAAAAA==&#10;">
                  <v:imagedata r:id="rId187" o:title=""/>
                </v:shape>
                <v:shape id="Picture 4121" o:spid="_x0000_s1350" type="#_x0000_t75" style="position:absolute;left:4602;width:414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Y7VLFAAAA3QAAAA8AAABkcnMvZG93bnJldi54bWxEj91qAjEUhO8LvkM4gneaXZFWV6OIoPai&#10;Ff8e4LA5blY3J8sm6vbtm4LQy2FmvmFmi9ZW4kGNLx0rSAcJCOLc6ZILBefTuj8G4QOyxsoxKfgh&#10;D4t5522GmXZPPtDjGAoRIewzVGBCqDMpfW7Ioh+4mjh6F9dYDFE2hdQNPiPcVnKYJO/SYslxwWBN&#10;K0P57Xi3CibbydflY5Se6t33NdHo9ma8WSrV67bLKYhAbfgPv9qfWsEoHabw9yY+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WO1SxQAAAN0AAAAPAAAAAAAAAAAAAAAA&#10;AJ8CAABkcnMvZG93bnJldi54bWxQSwUGAAAAAAQABAD3AAAAkQMAAAAA&#10;">
                  <v:imagedata r:id="rId175" o:title=""/>
                </v:shape>
                <v:shape id="Picture 4122" o:spid="_x0000_s1351" type="#_x0000_t75" style="position:absolute;top:2621;width:411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cyXFAAAA3QAAAA8AAABkcnMvZG93bnJldi54bWxEj9FqwkAURN+F/sNyC33TTYJUTV1FBNs+&#10;qLTaD7hkr9lo9m7IbjX+vSsIPg4zc4aZzjtbizO1vnKsIB0kIIgLpysuFfztV/0xCB+QNdaOScGV&#10;PMxnL70p5tpd+JfOu1CKCGGfowITQpNL6QtDFv3ANcTRO7jWYoiyLaVu8RLhtpZZkrxLixXHBYMN&#10;LQ0Vp92/VTD5mqwPo2G6b7abY6LR/Zjx50Kpt9du8QEiUBee4Uf7WysYplkG9zfxCc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inMlxQAAAN0AAAAPAAAAAAAAAAAAAAAA&#10;AJ8CAABkcnMvZG93bnJldi54bWxQSwUGAAAAAAQABAD3AAAAkQMAAAAA&#10;">
                  <v:imagedata r:id="rId175" o:title=""/>
                </v:shape>
                <v:shape id="Picture 4123" o:spid="_x0000_s1352" type="#_x0000_t75" style="position:absolute;top:4907;width:4114;height: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UoObEAAAA3QAAAA8AAABkcnMvZG93bnJldi54bWxEj91qwkAUhO8LvsNyCt7VjVpKSLORKli8&#10;qjT6AMfsaRLMng3ZbX7e3hUEL4eZb4ZJN6NpRE+dqy0rWC4iEMSF1TWXCs6n/VsMwnlkjY1lUjCR&#10;g002e0kx0XbgX+pzX4pQwi5BBZX3bSKlKyoy6Ba2JQ7en+0M+iC7UuoOh1BuGrmKog9psOawUGFL&#10;u4qKa/5vFLz/bGN9Hff5pYlPutd2d/zOJ6Xmr+PXJwhPo3+GH/RBB265WsP9TXgC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UoObEAAAA3QAAAA8AAAAAAAAAAAAAAAAA&#10;nwIAAGRycy9kb3ducmV2LnhtbFBLBQYAAAAABAAEAPcAAACQAwAAAAA=&#10;">
                  <v:imagedata r:id="rId188" o:title=""/>
                </v:shape>
                <w10:wrap type="square"/>
              </v:group>
            </w:pict>
          </mc:Fallback>
        </mc:AlternateContent>
      </w:r>
      <w:r>
        <w:t>Функция обладают одинаковыми свойствами. Это вытекает из определения функции.</w:t>
      </w:r>
    </w:p>
    <w:p w:rsidR="00BB0397" w:rsidRDefault="00BB0397" w:rsidP="00BB0397">
      <w:pPr>
        <w:spacing w:after="401"/>
        <w:ind w:left="-5" w:right="66"/>
      </w:pPr>
      <w:r>
        <w:t xml:space="preserve">Свойства </w:t>
      </w:r>
      <w:r>
        <w:rPr>
          <w:noProof/>
        </w:rPr>
        <w:drawing>
          <wp:inline distT="0" distB="0" distL="0" distR="0" wp14:anchorId="3BD1CC87" wp14:editId="7AA037EC">
            <wp:extent cx="414528" cy="228600"/>
            <wp:effectExtent l="0" t="0" r="0" b="0"/>
            <wp:docPr id="4125" name="Picture 4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" name="Picture 4125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</w:p>
    <w:p w:rsidR="00BB0397" w:rsidRDefault="00BB0397" w:rsidP="00BB0397">
      <w:pPr>
        <w:numPr>
          <w:ilvl w:val="0"/>
          <w:numId w:val="3"/>
        </w:numPr>
        <w:spacing w:after="127" w:line="248" w:lineRule="auto"/>
        <w:ind w:right="3446" w:hanging="2021"/>
        <w:jc w:val="left"/>
      </w:pPr>
      <w:r>
        <w:t xml:space="preserve">; </w:t>
      </w:r>
    </w:p>
    <w:p w:rsidR="00BB0397" w:rsidRDefault="00BB0397" w:rsidP="00BB0397">
      <w:pPr>
        <w:numPr>
          <w:ilvl w:val="0"/>
          <w:numId w:val="3"/>
        </w:numPr>
        <w:spacing w:after="133"/>
        <w:ind w:right="3446" w:hanging="2021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F8E539D" wp14:editId="422AAA0B">
                <wp:simplePos x="0" y="0"/>
                <wp:positionH relativeFrom="column">
                  <wp:posOffset>457200</wp:posOffset>
                </wp:positionH>
                <wp:positionV relativeFrom="paragraph">
                  <wp:posOffset>-351822</wp:posOffset>
                </wp:positionV>
                <wp:extent cx="830251" cy="1044901"/>
                <wp:effectExtent l="0" t="0" r="0" b="0"/>
                <wp:wrapSquare wrapText="bothSides"/>
                <wp:docPr id="45699" name="Group 45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251" cy="1044901"/>
                          <a:chOff x="0" y="0"/>
                          <a:chExt cx="830251" cy="1044901"/>
                        </a:xfrm>
                      </wpg:grpSpPr>
                      <wps:wsp>
                        <wps:cNvPr id="4064" name="Rectangle 4064"/>
                        <wps:cNvSpPr/>
                        <wps:spPr>
                          <a:xfrm>
                            <a:off x="749809" y="614002"/>
                            <a:ext cx="5634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5" name="Rectangle 4065"/>
                        <wps:cNvSpPr/>
                        <wps:spPr>
                          <a:xfrm>
                            <a:off x="792151" y="61400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8" name="Rectangle 4068"/>
                        <wps:cNvSpPr/>
                        <wps:spPr>
                          <a:xfrm>
                            <a:off x="646175" y="876130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9" name="Rectangle 4069"/>
                        <wps:cNvSpPr/>
                        <wps:spPr>
                          <a:xfrm>
                            <a:off x="684275" y="876130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7" name="Picture 4127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9" name="Picture 4129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127"/>
                            <a:ext cx="414528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1" name="Picture 4131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524256"/>
                            <a:ext cx="752856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3" name="Picture 4133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783336"/>
                            <a:ext cx="643128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699" o:spid="_x0000_s1353" style="position:absolute;left:0;text-align:left;margin-left:36pt;margin-top:-27.7pt;width:65.35pt;height:82.3pt;z-index:251710464;mso-position-horizontal-relative:text;mso-position-vertical-relative:text" coordsize="8302,104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">
                <v:rect id="Rectangle 4064" o:spid="_x0000_s1354" style="position:absolute;left:7498;top:6140;width:56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OGcUA&#10;AADd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KP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c4ZxQAAAN0AAAAPAAAAAAAAAAAAAAAAAJgCAABkcnMv&#10;ZG93bnJldi54bWxQSwUGAAAAAAQABAD1AAAAigMAAAAA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;</w:t>
                        </w:r>
                      </w:p>
                    </w:txbxContent>
                  </v:textbox>
                </v:rect>
                <v:rect id="Rectangle 4065" o:spid="_x0000_s1355" style="position:absolute;left:7921;top:61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1rgs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Ufw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9a4LHAAAA3QAAAA8AAAAAAAAAAAAAAAAAmAIAAGRy&#10;cy9kb3ducmV2LnhtbFBLBQYAAAAABAAEAPUAAACM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68" o:spid="_x0000_s1356" style="position:absolute;left:6461;top:87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EHMQA&#10;AADdAAAADwAAAGRycy9kb3ducmV2LnhtbERPTWvCQBC9F/wPywi91U1LkRizEdGWeNRYsL0N2TEJ&#10;zc6G7DZJ++vdg9Dj432nm8m0YqDeNZYVPC8iEMSl1Q1XCj7O708xCOeRNbaWScEvOdhks4cUE21H&#10;PtFQ+EqEEHYJKqi97xIpXVmTQbewHXHgrrY36APsK6l7HEO4aeVLFC2lwYZDQ40d7Woqv4sfoyCP&#10;u+3nwf6NVfv2lV+Ol9X+vPJKPc6n7RqEp8n/i+/ug1bwGi3D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xBzEAAAA3QAAAA8AAAAAAAAAAAAAAAAAmAIAAGRycy9k&#10;b3ducmV2LnhtbFBLBQYAAAAABAAEAPUAAACJ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4069" o:spid="_x0000_s1357" style="position:absolute;left:6842;top:87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hh8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LXaB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hh8YAAADd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27" o:spid="_x0000_s1358" type="#_x0000_t75" style="position:absolute;width:829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BZ4LFAAAA3QAAAA8AAABkcnMvZG93bnJldi54bWxEj9FqwkAURN8L/sNyBd/qRrFWo6uoIBRf&#10;StUPuGavSTB7N+yuMebr3UKhj8PMnGGW69ZUoiHnS8sKRsMEBHFmdcm5gvNp/z4D4QOyxsoyKXiS&#10;h/Wq97bEVNsH/1BzDLmIEPYpKihCqFMpfVaQQT+0NXH0rtYZDFG6XGqHjwg3lRwnyVQaLDkuFFjT&#10;rqDsdrwbBc2scwfzbXcf3fbWhenFb+Q8U2rQbzcLEIHa8B/+a39pBZPR+BN+38QnIF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wWeCxQAAAN0AAAAPAAAAAAAAAAAAAAAA&#10;AJ8CAABkcnMvZG93bnJldi54bWxQSwUGAAAAAAQABAD3AAAAkQMAAAAA&#10;">
                  <v:imagedata r:id="rId192" o:title=""/>
                </v:shape>
                <v:shape id="Picture 4129" o:spid="_x0000_s1359" type="#_x0000_t75" style="position:absolute;top:2621;width:414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4VTGAAAA3QAAAA8AAABkcnMvZG93bnJldi54bWxEj91qwkAUhO8LvsNyhN7pJiKtia4igrUX&#10;rfj3AIfsMRvNng3ZVdO37xaEXg4z8w0zW3S2FndqfeVYQTpMQBAXTldcKjgd14MJCB+QNdaOScEP&#10;eVjMey8zzLV78J7uh1CKCGGfowITQpNL6QtDFv3QNcTRO7vWYoiyLaVu8RHhtpajJHmTFiuOCwYb&#10;WhkqroebVZBtsq/z+zg9NtvvS6LR7czkY6nUa79bTkEE6sJ/+Nn+1ArG6SiDvzfxCc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7hVMYAAADdAAAADwAAAAAAAAAAAAAA&#10;AACfAgAAZHJzL2Rvd25yZXYueG1sUEsFBgAAAAAEAAQA9wAAAJIDAAAAAA==&#10;">
                  <v:imagedata r:id="rId175" o:title=""/>
                </v:shape>
                <v:shape id="Picture 4131" o:spid="_x0000_s1360" type="#_x0000_t75" style="position:absolute;top:5242;width:7528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12ajGAAAA3QAAAA8AAABkcnMvZG93bnJldi54bWxEj0FrwkAUhO8F/8PyBG91E2ulpK4iYkXw&#10;UrUevD2yr9lg9m3Ibkz8926h4HGYmW+Y+bK3lbhR40vHCtJxAoI4d7rkQsHP6ev1A4QPyBorx6Tg&#10;Th6Wi8HLHDPtOj7Q7RgKESHsM1RgQqgzKX1uyKIfu5o4er+usRiibAqpG+wi3FZykiQzabHkuGCw&#10;prWh/HpsrYL9qS3WVL1TN9ld6oNpN+ft91Wp0bBffYII1Idn+L+90wqm6VsKf2/iE5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HXZqMYAAADdAAAADwAAAAAAAAAAAAAA&#10;AACfAgAAZHJzL2Rvd25yZXYueG1sUEsFBgAAAAAEAAQA9wAAAJIDAAAAAA==&#10;">
                  <v:imagedata r:id="rId193" o:title=""/>
                </v:shape>
                <v:shape id="Picture 4133" o:spid="_x0000_s1361" type="#_x0000_t75" style="position:absolute;top:7833;width:643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Z6nGAAAA3QAAAA8AAABkcnMvZG93bnJldi54bWxEj1trAjEUhN+F/odwCn3TrBe8rEax0or4&#10;Umr7Aw6bsxfcnCxJ6m799UYQfBxm5htmtelMLS7kfGVZwXCQgCDOrK64UPD789mfg/ABWWNtmRT8&#10;k4fN+qW3wlTblr/pcgqFiBD2KSooQ2hSKX1WkkE/sA1x9HLrDIYoXSG1wzbCTS1HSTKVBiuOCyU2&#10;tCspO5/+jIL8Opt9nHPtvvJ5sWiv2e79uK+UenvttksQgbrwDD/aB61gMhyP4f4mPg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w1nqcYAAADdAAAADwAAAAAAAAAAAAAA&#10;AACfAgAAZHJzL2Rvd25yZXYueG1sUEsFBgAAAAAEAAQA9wAAAJIDAAAAAA==&#10;">
                  <v:imagedata r:id="rId194" o:title=""/>
                </v:shape>
                <w10:wrap type="square"/>
              </v:group>
            </w:pict>
          </mc:Fallback>
        </mc:AlternateContent>
      </w:r>
      <w:r>
        <w:t xml:space="preserve">–неубывающая функция; </w:t>
      </w:r>
    </w:p>
    <w:p w:rsidR="00BB0397" w:rsidRDefault="00BB0397" w:rsidP="00BB0397">
      <w:pPr>
        <w:spacing w:after="126" w:line="248" w:lineRule="auto"/>
        <w:ind w:left="-5" w:right="769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</w:p>
    <w:p w:rsidR="00BB0397" w:rsidRDefault="00BB0397" w:rsidP="00BB0397">
      <w:pPr>
        <w:spacing w:after="258" w:line="248" w:lineRule="auto"/>
        <w:ind w:left="-5" w:right="769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</w:p>
    <w:p w:rsidR="00BB0397" w:rsidRPr="00BB0397" w:rsidRDefault="003D701E" w:rsidP="003D701E">
      <w:pPr>
        <w:pStyle w:val="1"/>
      </w:pPr>
      <w:bookmarkStart w:id="46" w:name="_Toc43759880"/>
      <w:r>
        <w:t>46.</w:t>
      </w:r>
      <w:bookmarkEnd w:id="46"/>
    </w:p>
    <w:p w:rsidR="008209D2" w:rsidRPr="008209D2" w:rsidRDefault="008209D2" w:rsidP="003D701E">
      <w:pPr>
        <w:pStyle w:val="1"/>
      </w:pPr>
      <w:bookmarkStart w:id="47" w:name="_Toc43759881"/>
      <w:r w:rsidRPr="008209D2">
        <w:t>47. Оценка параметров генеральной совокупности по выборке. Точность оценок.</w:t>
      </w:r>
      <w:bookmarkEnd w:id="47"/>
      <w:r w:rsidRPr="008209D2">
        <w:t xml:space="preserve"> </w:t>
      </w:r>
    </w:p>
    <w:p w:rsidR="008209D2" w:rsidRDefault="008209D2" w:rsidP="008209D2">
      <w:pPr>
        <w:numPr>
          <w:ilvl w:val="0"/>
          <w:numId w:val="8"/>
        </w:numPr>
        <w:spacing w:after="173"/>
        <w:ind w:right="66" w:hanging="144"/>
      </w:pPr>
      <w:r>
        <w:t xml:space="preserve">Свойства (закон распределения и его параметры) генеральной совокупности неизвестны, поэтому возникает задача их оценки по выборке.  </w:t>
      </w:r>
    </w:p>
    <w:p w:rsidR="008209D2" w:rsidRDefault="008209D2" w:rsidP="008209D2">
      <w:pPr>
        <w:numPr>
          <w:ilvl w:val="0"/>
          <w:numId w:val="8"/>
        </w:numPr>
        <w:spacing w:after="168"/>
        <w:ind w:right="66" w:hanging="144"/>
      </w:pPr>
      <w:r>
        <w:t xml:space="preserve">Для получения хороших оценок характеристик генеральной совокупности необходимо, чтобы выборка была репрезентативной (представительной).  </w:t>
      </w:r>
    </w:p>
    <w:p w:rsidR="008209D2" w:rsidRDefault="008209D2" w:rsidP="008209D2">
      <w:pPr>
        <w:numPr>
          <w:ilvl w:val="0"/>
          <w:numId w:val="8"/>
        </w:numPr>
        <w:spacing w:after="172"/>
        <w:ind w:right="66" w:hanging="144"/>
      </w:pPr>
      <w:r>
        <w:t xml:space="preserve">Репрезентативность, в силу закона больших чисел, достигается случайностью отбора. </w:t>
      </w:r>
    </w:p>
    <w:p w:rsidR="008209D2" w:rsidRDefault="008209D2" w:rsidP="008209D2">
      <w:pPr>
        <w:spacing w:after="159" w:line="258" w:lineRule="auto"/>
        <w:ind w:left="-5"/>
        <w:jc w:val="left"/>
      </w:pPr>
      <w:r>
        <w:rPr>
          <w:b/>
        </w:rPr>
        <w:t>Различают 5 основных типов выборок.</w:t>
      </w:r>
      <w:r>
        <w:t xml:space="preserve"> </w:t>
      </w:r>
    </w:p>
    <w:p w:rsidR="008209D2" w:rsidRDefault="008209D2" w:rsidP="008209D2">
      <w:pPr>
        <w:numPr>
          <w:ilvl w:val="0"/>
          <w:numId w:val="9"/>
        </w:numPr>
        <w:spacing w:after="159" w:line="258" w:lineRule="auto"/>
        <w:ind w:right="66" w:hanging="260"/>
      </w:pPr>
      <w:r>
        <w:rPr>
          <w:b/>
        </w:rPr>
        <w:t>Собственно случайная:</w:t>
      </w:r>
      <w:r>
        <w:t xml:space="preserve"> </w:t>
      </w:r>
    </w:p>
    <w:p w:rsidR="008209D2" w:rsidRDefault="008209D2" w:rsidP="008209D2">
      <w:pPr>
        <w:spacing w:after="172"/>
        <w:ind w:left="-5" w:right="66"/>
      </w:pPr>
      <w:r>
        <w:t xml:space="preserve"> а) </w:t>
      </w:r>
      <w:proofErr w:type="gramStart"/>
      <w:r>
        <w:t>повторная</w:t>
      </w:r>
      <w:proofErr w:type="gramEnd"/>
      <w:r>
        <w:t xml:space="preserve"> (элементы после выбора возвращаются обратно);  </w:t>
      </w:r>
    </w:p>
    <w:p w:rsidR="008209D2" w:rsidRDefault="008209D2" w:rsidP="008209D2">
      <w:pPr>
        <w:spacing w:after="168"/>
        <w:ind w:left="-5" w:right="66"/>
      </w:pPr>
      <w:r>
        <w:t xml:space="preserve">б) </w:t>
      </w:r>
      <w:proofErr w:type="gramStart"/>
      <w:r>
        <w:t>бесповторная</w:t>
      </w:r>
      <w:proofErr w:type="gramEnd"/>
      <w:r>
        <w:t xml:space="preserve"> (выбранные элементы не возвращаются). </w:t>
      </w:r>
    </w:p>
    <w:p w:rsidR="008209D2" w:rsidRDefault="008209D2" w:rsidP="008209D2">
      <w:pPr>
        <w:numPr>
          <w:ilvl w:val="0"/>
          <w:numId w:val="9"/>
        </w:numPr>
        <w:spacing w:after="104" w:line="304" w:lineRule="auto"/>
        <w:ind w:right="66" w:hanging="260"/>
      </w:pPr>
      <w:r>
        <w:rPr>
          <w:b/>
        </w:rPr>
        <w:t>Типическая</w:t>
      </w:r>
      <w:r>
        <w:t xml:space="preserve"> - генеральная совокупность предварительно разбивается на группы типических элементов, и выборка осуществляется из каждой. Следует различать:  а) равномерные выборки (при равенстве объемов исходных групп в генеральной совокупности выбирается одинаковое количество элементов из каждой); </w:t>
      </w:r>
    </w:p>
    <w:p w:rsidR="008209D2" w:rsidRDefault="008209D2" w:rsidP="008209D2">
      <w:pPr>
        <w:spacing w:after="168"/>
        <w:ind w:left="-5" w:right="66"/>
      </w:pPr>
      <w:r>
        <w:t xml:space="preserve"> </w:t>
      </w:r>
      <w:proofErr w:type="gramStart"/>
      <w:r>
        <w:t xml:space="preserve">б) пропорциональные (численность выборок формируют пропорционально численностям или средним </w:t>
      </w:r>
      <w:proofErr w:type="spellStart"/>
      <w:r>
        <w:t>квадратическим</w:t>
      </w:r>
      <w:proofErr w:type="spellEnd"/>
      <w:r>
        <w:t xml:space="preserve"> отклонениям групп генеральной совокупности);  </w:t>
      </w:r>
      <w:proofErr w:type="gramEnd"/>
    </w:p>
    <w:p w:rsidR="008209D2" w:rsidRDefault="008209D2" w:rsidP="008209D2">
      <w:pPr>
        <w:spacing w:after="167"/>
        <w:ind w:left="-5" w:right="66"/>
      </w:pPr>
      <w:proofErr w:type="gramStart"/>
      <w:r>
        <w:lastRenderedPageBreak/>
        <w:t xml:space="preserve">в) комбинированные (численность выборок пропорциональна и средним </w:t>
      </w:r>
      <w:proofErr w:type="spellStart"/>
      <w:r>
        <w:t>квадратическим</w:t>
      </w:r>
      <w:proofErr w:type="spellEnd"/>
      <w:r>
        <w:t xml:space="preserve"> отклонениям, и численностям групп генеральной совокупности). </w:t>
      </w:r>
      <w:proofErr w:type="gramEnd"/>
    </w:p>
    <w:p w:rsidR="008209D2" w:rsidRDefault="008209D2" w:rsidP="008209D2">
      <w:pPr>
        <w:numPr>
          <w:ilvl w:val="0"/>
          <w:numId w:val="9"/>
        </w:numPr>
        <w:ind w:right="66" w:hanging="260"/>
      </w:pPr>
      <w:proofErr w:type="gramStart"/>
      <w:r>
        <w:rPr>
          <w:b/>
        </w:rPr>
        <w:t>Механическая</w:t>
      </w:r>
      <w:proofErr w:type="gramEnd"/>
      <w:r>
        <w:t xml:space="preserve"> - отбор элементов проводится через определенный интервал.  </w:t>
      </w:r>
    </w:p>
    <w:p w:rsidR="008209D2" w:rsidRDefault="008209D2" w:rsidP="008209D2">
      <w:pPr>
        <w:numPr>
          <w:ilvl w:val="0"/>
          <w:numId w:val="9"/>
        </w:numPr>
        <w:spacing w:after="172"/>
        <w:ind w:right="66" w:hanging="260"/>
      </w:pPr>
      <w:proofErr w:type="gramStart"/>
      <w:r>
        <w:rPr>
          <w:b/>
        </w:rPr>
        <w:t>Серийная</w:t>
      </w:r>
      <w:proofErr w:type="gramEnd"/>
      <w:r>
        <w:t xml:space="preserve"> - отбор проводится не по одному элементу, а сериями для проведения сплошного обследования.  </w:t>
      </w:r>
    </w:p>
    <w:p w:rsidR="008209D2" w:rsidRDefault="008209D2" w:rsidP="008209D2">
      <w:pPr>
        <w:numPr>
          <w:ilvl w:val="0"/>
          <w:numId w:val="9"/>
        </w:numPr>
        <w:spacing w:after="168"/>
        <w:ind w:right="66" w:hanging="260"/>
      </w:pPr>
      <w:r>
        <w:rPr>
          <w:b/>
        </w:rPr>
        <w:t xml:space="preserve">Комбинированная </w:t>
      </w:r>
      <w:r>
        <w:t>- используются различные комбинации вышеуказанных методов, например</w:t>
      </w:r>
      <w:proofErr w:type="gramStart"/>
      <w:r>
        <w:t>,</w:t>
      </w:r>
      <w:proofErr w:type="gramEnd"/>
      <w:r>
        <w:t xml:space="preserve"> типическая выборка сочетается с механической и собственно случайной. </w:t>
      </w:r>
    </w:p>
    <w:p w:rsidR="008209D2" w:rsidRDefault="008209D2" w:rsidP="008209D2">
      <w:pPr>
        <w:numPr>
          <w:ilvl w:val="0"/>
          <w:numId w:val="10"/>
        </w:numPr>
        <w:spacing w:after="159" w:line="258" w:lineRule="auto"/>
        <w:ind w:right="66" w:hanging="144"/>
        <w:jc w:val="left"/>
      </w:pPr>
      <w:r>
        <w:rPr>
          <w:b/>
        </w:rPr>
        <w:t>Точечная оценка характеристики генеральной совокупности</w:t>
      </w:r>
      <w:r>
        <w:t xml:space="preserve"> - это число, определяемое по выборке. </w:t>
      </w:r>
    </w:p>
    <w:p w:rsidR="008209D2" w:rsidRDefault="008209D2" w:rsidP="008209D2">
      <w:pPr>
        <w:numPr>
          <w:ilvl w:val="0"/>
          <w:numId w:val="10"/>
        </w:numPr>
        <w:spacing w:after="161"/>
        <w:ind w:right="66" w:hanging="144"/>
        <w:jc w:val="left"/>
      </w:pPr>
      <w:r>
        <w:t xml:space="preserve">Точечная оценка математического ожидания </w:t>
      </w:r>
      <w:proofErr w:type="gramStart"/>
      <w:r>
        <w:t>М(</w:t>
      </w:r>
      <w:proofErr w:type="gramEnd"/>
      <w:r>
        <w:t xml:space="preserve">Х)=а определяется как средняя арифметическая: </w:t>
      </w:r>
    </w:p>
    <w:p w:rsidR="008209D2" w:rsidRDefault="008209D2" w:rsidP="008209D2">
      <w:pPr>
        <w:spacing w:after="108" w:line="259" w:lineRule="auto"/>
        <w:ind w:left="0" w:right="22" w:firstLine="0"/>
        <w:jc w:val="center"/>
      </w:pPr>
      <w:r>
        <w:rPr>
          <w:noProof/>
        </w:rPr>
        <w:drawing>
          <wp:inline distT="0" distB="0" distL="0" distR="0" wp14:anchorId="4AC44A91" wp14:editId="676D705E">
            <wp:extent cx="2420112" cy="829056"/>
            <wp:effectExtent l="0" t="0" r="0" b="0"/>
            <wp:docPr id="8805" name="Picture 8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" name="Picture 8805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20112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9D2" w:rsidRDefault="008209D2" w:rsidP="008209D2">
      <w:pPr>
        <w:numPr>
          <w:ilvl w:val="0"/>
          <w:numId w:val="10"/>
        </w:numPr>
        <w:spacing w:after="161"/>
        <w:ind w:right="66" w:hanging="144"/>
        <w:jc w:val="left"/>
      </w:pPr>
      <w:r>
        <w:t xml:space="preserve">Точечная оценка вероятности </w:t>
      </w:r>
      <w:proofErr w:type="spellStart"/>
      <w:r>
        <w:t>pi</w:t>
      </w:r>
      <w:proofErr w:type="spellEnd"/>
      <w:r>
        <w:t xml:space="preserve"> определяется как относительная частота: </w:t>
      </w:r>
    </w:p>
    <w:p w:rsidR="008209D2" w:rsidRDefault="008209D2" w:rsidP="008209D2">
      <w:pPr>
        <w:spacing w:after="108" w:line="259" w:lineRule="auto"/>
        <w:ind w:left="0" w:right="19" w:firstLine="0"/>
        <w:jc w:val="center"/>
      </w:pPr>
      <w:r>
        <w:rPr>
          <w:noProof/>
        </w:rPr>
        <w:drawing>
          <wp:inline distT="0" distB="0" distL="0" distR="0" wp14:anchorId="6C7CC23A" wp14:editId="0934237C">
            <wp:extent cx="1533144" cy="810768"/>
            <wp:effectExtent l="0" t="0" r="0" b="0"/>
            <wp:docPr id="8807" name="Picture 8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" name="Picture 8807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533144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9D2" w:rsidRDefault="008209D2" w:rsidP="008209D2">
      <w:pPr>
        <w:numPr>
          <w:ilvl w:val="0"/>
          <w:numId w:val="10"/>
        </w:numPr>
        <w:spacing w:after="161"/>
        <w:ind w:right="66" w:hanging="144"/>
        <w:jc w:val="left"/>
      </w:pPr>
      <w:r>
        <w:t xml:space="preserve">Для построения доверительного интервала параметра а - математического ожидания нормального распределения составляют выборочную характеристику (статистику), функционально зависимую от наблюдений и связанную </w:t>
      </w:r>
      <w:proofErr w:type="gramStart"/>
      <w:r>
        <w:t>с</w:t>
      </w:r>
      <w:proofErr w:type="gramEnd"/>
      <w:r>
        <w:t xml:space="preserve"> а, например, для повторного отбора: </w:t>
      </w:r>
    </w:p>
    <w:p w:rsidR="008209D2" w:rsidRDefault="008209D2" w:rsidP="008209D2">
      <w:pPr>
        <w:spacing w:after="108" w:line="259" w:lineRule="auto"/>
        <w:ind w:left="0" w:right="22" w:firstLine="0"/>
        <w:jc w:val="center"/>
      </w:pPr>
      <w:r>
        <w:rPr>
          <w:noProof/>
        </w:rPr>
        <w:drawing>
          <wp:inline distT="0" distB="0" distL="0" distR="0" wp14:anchorId="3041FBA1" wp14:editId="6E5F1013">
            <wp:extent cx="3020568" cy="1048512"/>
            <wp:effectExtent l="0" t="0" r="0" b="0"/>
            <wp:docPr id="8809" name="Picture 8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" name="Picture 8809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20568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397" w:rsidRDefault="00BB0397" w:rsidP="003D701E">
      <w:pPr>
        <w:pStyle w:val="1"/>
      </w:pPr>
      <w:bookmarkStart w:id="48" w:name="_Toc43759882"/>
      <w:r>
        <w:t>48. Доверительная вероятность, доверительный интервал. Свойства оценок.</w:t>
      </w:r>
      <w:bookmarkEnd w:id="48"/>
      <w:r>
        <w:t xml:space="preserve"> </w:t>
      </w:r>
    </w:p>
    <w:p w:rsidR="00BB0397" w:rsidRDefault="00BB0397" w:rsidP="00BB0397">
      <w:pPr>
        <w:spacing w:after="264"/>
        <w:ind w:left="-5" w:right="55"/>
        <w:jc w:val="left"/>
      </w:pPr>
      <w:r>
        <w:t xml:space="preserve">Пусть для параметра </w:t>
      </w:r>
      <w:r>
        <w:rPr>
          <w:noProof/>
        </w:rPr>
        <w:drawing>
          <wp:inline distT="0" distB="0" distL="0" distR="0" wp14:anchorId="7AC00D68" wp14:editId="34CF4ACA">
            <wp:extent cx="124968" cy="143256"/>
            <wp:effectExtent l="0" t="0" r="0" b="0"/>
            <wp:docPr id="11918" name="Picture 11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" name="Picture 11918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лучена из опыта несмещенная оценка </w:t>
      </w:r>
      <w:r>
        <w:tab/>
      </w:r>
      <w:r>
        <w:rPr>
          <w:noProof/>
        </w:rPr>
        <w:drawing>
          <wp:inline distT="0" distB="0" distL="0" distR="0" wp14:anchorId="0F74F28A" wp14:editId="148952BB">
            <wp:extent cx="124968" cy="219456"/>
            <wp:effectExtent l="0" t="0" r="0" b="0"/>
            <wp:docPr id="11920" name="Picture 11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" name="Picture 11920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Мы хотим оценить возможную </w:t>
      </w:r>
      <w:r>
        <w:tab/>
        <w:t xml:space="preserve">при </w:t>
      </w:r>
      <w:r>
        <w:tab/>
        <w:t xml:space="preserve">этом </w:t>
      </w:r>
      <w:r>
        <w:tab/>
        <w:t xml:space="preserve">ошибку. </w:t>
      </w:r>
      <w:r>
        <w:tab/>
        <w:t xml:space="preserve">Назначим </w:t>
      </w:r>
      <w:r>
        <w:tab/>
        <w:t xml:space="preserve">некоторую </w:t>
      </w:r>
      <w:r>
        <w:tab/>
        <w:t xml:space="preserve">достаточно большую </w:t>
      </w:r>
      <w:r>
        <w:rPr>
          <w:color w:val="0000FF"/>
          <w:u w:val="single" w:color="0000FF"/>
        </w:rPr>
        <w:t>вероятность</w:t>
      </w:r>
      <w:r>
        <w:t xml:space="preserve"> </w:t>
      </w:r>
      <w:r>
        <w:rPr>
          <w:noProof/>
        </w:rPr>
        <w:drawing>
          <wp:inline distT="0" distB="0" distL="0" distR="0" wp14:anchorId="7337850E" wp14:editId="33F861F9">
            <wp:extent cx="152400" cy="201168"/>
            <wp:effectExtent l="0" t="0" r="0" b="0"/>
            <wp:docPr id="11922" name="Picture 11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" name="Picture 11922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например,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D358E9" wp14:editId="7906B91C">
                <wp:extent cx="969264" cy="240228"/>
                <wp:effectExtent l="0" t="0" r="0" b="0"/>
                <wp:docPr id="51625" name="Group 5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264" cy="240228"/>
                          <a:chOff x="0" y="0"/>
                          <a:chExt cx="969264" cy="240228"/>
                        </a:xfrm>
                      </wpg:grpSpPr>
                      <wps:wsp>
                        <wps:cNvPr id="11610" name="Rectangle 11610"/>
                        <wps:cNvSpPr/>
                        <wps:spPr>
                          <a:xfrm>
                            <a:off x="552472" y="7145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4" name="Picture 11924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26" name="Picture 11926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0"/>
                            <a:ext cx="316992" cy="201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625" o:spid="_x0000_s1362" style="width:76.3pt;height:18.9pt;mso-position-horizontal-relative:char;mso-position-vertical-relative:line" coordsize="9692,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">
                <v:rect id="Rectangle 11610" o:spid="_x0000_s1363" style="position:absolute;left:5524;top:714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XsccA&#10;AADeAAAADwAAAGRycy9kb3ducmV2LnhtbESPzW7CQAyE75V4h5WRuJVNekCQsiAEreBYfiTozcq6&#10;SdSsN8puSejT4wMSN1sez8w3X/auVldqQ+XZQDpOQBHn3lZcGDgdP1+noEJEtlh7JgM3CrBcDF7m&#10;mFnf8Z6uh1goMeGQoYEyxibTOuQlOQxj3xDL7ce3DqOsbaFti52Yu1q/JclEO6xYEkpsaF1S/nv4&#10;cwa202Z12fn/rqg/vrfnr/Nsc5xFY0bDfvUOKlIfn+LH985K/XSSCoDg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gF7HHAAAA3gAAAA8AAAAAAAAAAAAAAAAAmAIAAGRy&#10;cy9kb3ducmV2LnhtbFBLBQYAAAAABAAEAPUAAACM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24" o:spid="_x0000_s1364" type="#_x0000_t75" style="position:absolute;width:5455;height:2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dTFXFAAAA3gAAAA8AAABkcnMvZG93bnJldi54bWxETztrwzAQ3gP9D+IK3WI5D4LrRgnFxZAh&#10;S1MPHa/WxTa1Tq6kOO6/rwKFbPfxPW+7n0wvRnK+s6xgkaQgiGurO24UVB/lPAPhA7LG3jIp+CUP&#10;+93DbIu5tld+p/EUGhFD2OeooA1hyKX0dUsGfWIH4sidrTMYInSN1A6vMdz0cpmmG2mw49jQ4kBF&#10;S/X36WIU/HydC3KXYtUcjmWVrtZZ8fnmlXp6nF5fQASawl387z7oOH/xvFzD7Z14g9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HUxVxQAAAN4AAAAPAAAAAAAAAAAAAAAA&#10;AJ8CAABkcnMvZG93bnJldi54bWxQSwUGAAAAAAQABAD3AAAAkQMAAAAA&#10;">
                  <v:imagedata r:id="rId203" o:title=""/>
                </v:shape>
                <v:shape id="Picture 11926" o:spid="_x0000_s1365" type="#_x0000_t75" style="position:absolute;left:6522;width:3170;height:2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Ys7EAAAA3gAAAA8AAABkcnMvZG93bnJldi54bWxET01rwkAQvRf8D8sIvZS6MYclja4iQsHS&#10;XtReehuzYxLMzobdrUn/fVcQvM3jfc5yPdpOXMmH1rGG+SwDQVw503Kt4fv4/lqACBHZYOeYNPxR&#10;gPVq8rTE0riB93Q9xFqkEA4lamhi7EspQ9WQxTBzPXHizs5bjAn6WhqPQwq3ncyzTEmLLaeGBnva&#10;NlRdDr9WgxrGL6XsB+0+i/yU4Uvw+U+h9fN03CxARBrjQ3x370yaP3/LFdzeST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oYs7EAAAA3gAAAA8AAAAAAAAAAAAAAAAA&#10;nwIAAGRycy9kb3ducmV2LnhtbFBLBQYAAAAABAAEAPcAAACQAwAAAAA=&#10;">
                  <v:imagedata r:id="rId204" o:title=""/>
                </v:shape>
                <w10:anchorlock/>
              </v:group>
            </w:pict>
          </mc:Fallback>
        </mc:AlternateContent>
      </w:r>
      <w:r>
        <w:t xml:space="preserve"> или </w:t>
      </w:r>
      <w:r>
        <w:tab/>
      </w:r>
      <w:r>
        <w:rPr>
          <w:noProof/>
        </w:rPr>
        <w:drawing>
          <wp:inline distT="0" distB="0" distL="0" distR="0" wp14:anchorId="11F8588B" wp14:editId="7F69793A">
            <wp:extent cx="313944" cy="201168"/>
            <wp:effectExtent l="0" t="0" r="0" b="0"/>
            <wp:docPr id="11928" name="Picture 11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" name="Picture 11928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такую, что событие с вероятностью </w:t>
      </w:r>
      <w:r>
        <w:rPr>
          <w:noProof/>
        </w:rPr>
        <w:drawing>
          <wp:inline distT="0" distB="0" distL="0" distR="0" wp14:anchorId="0C5C90C6" wp14:editId="562AA238">
            <wp:extent cx="152400" cy="201168"/>
            <wp:effectExtent l="0" t="0" r="0" b="0"/>
            <wp:docPr id="11930" name="Picture 1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" name="Picture 11930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считать практически достоверным, и найдем такое значение </w:t>
      </w:r>
      <w:r>
        <w:tab/>
      </w:r>
      <w:r>
        <w:rPr>
          <w:noProof/>
        </w:rPr>
        <w:drawing>
          <wp:inline distT="0" distB="0" distL="0" distR="0" wp14:anchorId="3C9E1137" wp14:editId="170740C7">
            <wp:extent cx="121920" cy="143256"/>
            <wp:effectExtent l="0" t="0" r="0" b="0"/>
            <wp:docPr id="11932" name="Picture 1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" name="Picture 11932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которого </w:t>
      </w:r>
    </w:p>
    <w:p w:rsidR="00BB0397" w:rsidRDefault="00BB0397" w:rsidP="00BB0397">
      <w:pPr>
        <w:spacing w:after="258" w:line="248" w:lineRule="auto"/>
        <w:ind w:left="-5" w:right="3446"/>
        <w:jc w:val="left"/>
      </w:pPr>
      <w:r>
        <w:rPr>
          <w:noProof/>
        </w:rPr>
        <w:drawing>
          <wp:inline distT="0" distB="0" distL="0" distR="0" wp14:anchorId="0C4CC4F3" wp14:editId="782C49A8">
            <wp:extent cx="1115568" cy="335280"/>
            <wp:effectExtent l="0" t="0" r="0" b="0"/>
            <wp:docPr id="11934" name="Picture 11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" name="Picture 11934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               (14.3.1) </w:t>
      </w:r>
    </w:p>
    <w:p w:rsidR="00BB0397" w:rsidRDefault="00BB0397" w:rsidP="00BB0397">
      <w:pPr>
        <w:spacing w:after="207" w:line="307" w:lineRule="auto"/>
        <w:ind w:left="-5" w:right="55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612B8C0" wp14:editId="27468E5E">
                <wp:simplePos x="0" y="0"/>
                <wp:positionH relativeFrom="column">
                  <wp:posOffset>445008</wp:posOffset>
                </wp:positionH>
                <wp:positionV relativeFrom="paragraph">
                  <wp:posOffset>172381</wp:posOffset>
                </wp:positionV>
                <wp:extent cx="1078992" cy="402337"/>
                <wp:effectExtent l="0" t="0" r="0" b="0"/>
                <wp:wrapNone/>
                <wp:docPr id="51630" name="Group 5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992" cy="402337"/>
                          <a:chOff x="0" y="0"/>
                          <a:chExt cx="1078992" cy="402337"/>
                        </a:xfrm>
                      </wpg:grpSpPr>
                      <pic:pic xmlns:pic="http://schemas.openxmlformats.org/drawingml/2006/picture">
                        <pic:nvPicPr>
                          <pic:cNvPr id="11940" name="Picture 11940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2" name="Picture 11942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499872" y="204217"/>
                            <a:ext cx="579120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122370" id="Group 51630" o:spid="_x0000_s1026" style="position:absolute;margin-left:35.05pt;margin-top:13.55pt;width:84.95pt;height:31.7pt;z-index:-251603968" coordsize="10789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">
                <v:shape id="Picture 11940" o:spid="_x0000_s1027" type="#_x0000_t75" style="position:absolute;width:2194;height:1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JrabGAAAA3gAAAA8AAABkcnMvZG93bnJldi54bWxEjzFvwkAMhfdK/IeTkbqVCwghSDkQQkrb&#10;gaWBgdHKuUlEzhdyB0n59fVQie1Z7/mz33o7uEbdqQu1ZwPTSQKKuPC25tLA6Zi9LUGFiGyx8UwG&#10;finAdjN6WWNqfc/fdM9jqQTCIUUDVYxtqnUoKnIYJr4lFu/Hdw6jjF2pbYe9wF2jZ0my0A5rlgsV&#10;trSvqLjkNyeUy+Nsi/JzOOSP+ce16bOd15kxr+Nh9w4q0hCf4f/tLyvvT1dzKSB1RIP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4mtpsYAAADeAAAADwAAAAAAAAAAAAAA&#10;AACfAgAAZHJzL2Rvd25yZXYueG1sUEsFBgAAAAAEAAQA9wAAAJIDAAAAAA==&#10;">
                  <v:imagedata r:id="rId210" o:title=""/>
                </v:shape>
                <v:shape id="Picture 11942" o:spid="_x0000_s1028" type="#_x0000_t75" style="position:absolute;left:4998;top:2042;width:5791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bsCPFAAAA3gAAAA8AAABkcnMvZG93bnJldi54bWxEj0GLwjAQhe/C/ocwC940rYho1yhLoeDF&#10;Q91Fr7PN2BaTSWmyWv+9EQRvM7w373uz3g7WiCv1vnWsIJ0mIIgrp1uuFfz+FJMlCB+QNRrHpOBO&#10;Hrabj9EaM+1uXNL1EGoRQ9hnqKAJocuk9FVDFv3UdcRRO7veYohrX0vd4y2GWyNnSbKQFluOhAY7&#10;yhuqLod/G7n5QGWel6fuuNyZ9M8XC7MvlBp/Dt9fIAIN4W1+Xe90rJ+u5jN4vhNn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m7AjxQAAAN4AAAAPAAAAAAAAAAAAAAAA&#10;AJ8CAABkcnMvZG93bnJldi54bWxQSwUGAAAAAAQABAD3AAAAkQMAAAAA&#10;">
                  <v:imagedata r:id="rId211" o:title=""/>
                </v:shape>
              </v:group>
            </w:pict>
          </mc:Fallback>
        </mc:AlternateContent>
      </w:r>
      <w:r>
        <w:t xml:space="preserve">Тогда диапазон практически возможных значений ошибки, возникающей при замене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D08636" wp14:editId="52B9AC31">
                <wp:extent cx="481585" cy="258516"/>
                <wp:effectExtent l="0" t="0" r="0" b="0"/>
                <wp:docPr id="51629" name="Group 5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5" cy="258516"/>
                          <a:chOff x="0" y="0"/>
                          <a:chExt cx="481585" cy="258516"/>
                        </a:xfrm>
                      </wpg:grpSpPr>
                      <wps:wsp>
                        <wps:cNvPr id="11671" name="Rectangle 11671"/>
                        <wps:cNvSpPr/>
                        <wps:spPr>
                          <a:xfrm>
                            <a:off x="132406" y="8974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2" name="Rectangle 11672"/>
                        <wps:cNvSpPr/>
                        <wps:spPr>
                          <a:xfrm>
                            <a:off x="170543" y="89745"/>
                            <a:ext cx="19847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3" name="Rectangle 11673"/>
                        <wps:cNvSpPr/>
                        <wps:spPr>
                          <a:xfrm>
                            <a:off x="319744" y="8974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36" name="Picture 11936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121920" cy="143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8" name="Picture 11938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356616" y="0"/>
                            <a:ext cx="124968" cy="219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629" o:spid="_x0000_s1366" style="width:37.9pt;height:20.35pt;mso-position-horizontal-relative:char;mso-position-vertical-relative:line" coordsize="481585,258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">
                <v:rect id="Rectangle 11671" o:spid="_x0000_s1367" style="position:absolute;left:132406;top:89745;width:50673;height:22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XisQA&#10;AADeAAAADwAAAGRycy9kb3ducmV2LnhtbERPS4vCMBC+C/sfwix407QefFSjyK6LHn2Behua2bZs&#10;MylN1lZ/vREEb/PxPWe2aE0prlS7wrKCuB+BIE6tLjhTcDz89MYgnEfWWFomBTdysJh/dGaYaNvw&#10;jq57n4kQwi5BBbn3VSKlS3My6Pq2Ig7cr60N+gDrTOoamxBuSjmIoqE0WHBoyLGir5zSv/2/UbAe&#10;V8vzxt6brFxd1qftafJ9mHilup/tcgrCU+vf4pd7o8P8eDiK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V4r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72" o:spid="_x0000_s1368" style="position:absolute;left:170543;top:89745;width:198476;height:22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J/cUA&#10;AADeAAAADwAAAGRycy9kb3ducmV2LnhtbERPTWvCQBC9F/wPyxR6azbxYDW6SrAteqxGSHsbsmMS&#10;mp0N2a1J++u7guBtHu9zVpvRtOJCvWssK0iiGARxaXXDlYJT/v48B+E8ssbWMin4JQeb9eRhham2&#10;Ax/ocvSVCCHsUlRQe9+lUrqyJoMush1x4M62N+gD7CupexxCuGnlNI5n0mDDoaHGjrY1ld/HH6Ng&#10;N++yz739G6r27WtXfBSL13zhlXp6HLMlCE+jv4tv7r0O85PZyxS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cn9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на</w:t>
                        </w:r>
                      </w:p>
                    </w:txbxContent>
                  </v:textbox>
                </v:rect>
                <v:rect id="Rectangle 11673" o:spid="_x0000_s1369" style="position:absolute;left:319744;top:89745;width:50673;height:22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sZsQA&#10;AADeAAAADwAAAGRycy9kb3ducmV2LnhtbERPS4vCMBC+C/sfwix401QFH9Uosip69LHg7m1oxrZs&#10;MylNtNVfbwRhb/PxPWe2aEwhblS53LKCXjcCQZxYnXOq4Pu06YxBOI+ssbBMCu7kYDH/aM0w1rbm&#10;A92OPhUhhF2MCjLvy1hKl2Rk0HVtSRy4i60M+gCrVOoK6xBuCtmPoqE0mHNoyLCkr4ySv+PVKNiO&#10;y+XPzj7qtFj/bs/782R1mnil2p/NcgrCU+P/xW/3Tof5veFo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bGbEAAAA3gAAAA8AAAAAAAAAAAAAAAAAmAIAAGRycy9k&#10;b3ducmV2LnhtbFBLBQYAAAAABAAEAPUAAACJAwAAAAA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36" o:spid="_x0000_s1370" type="#_x0000_t75" style="position:absolute;top:76200;width:121920;height:143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1YNXEAAAA3gAAAA8AAABkcnMvZG93bnJldi54bWxET01rwkAQvQv+h2WE3nSjUtHUVVSoeKiQ&#10;asl5yE6TYHY27K4a/fXdQqG3ebzPWa4704gbOV9bVjAeJSCIC6trLhV8nd+HcxA+IGtsLJOCB3lY&#10;r/q9Jaba3vmTbqdQihjCPkUFVQhtKqUvKjLoR7Yljty3dQZDhK6U2uE9hptGTpJkJg3WHBsqbGlX&#10;UXE5XY2CxXM6z/PXj/0x3+Ixex6ys8NMqZdBt3kDEagL/+I/90HH+ePFdAa/78Qb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1YNXEAAAA3gAAAA8AAAAAAAAAAAAAAAAA&#10;nwIAAGRycy9kb3ducmV2LnhtbFBLBQYAAAAABAAEAPcAAACQAwAAAAA=&#10;">
                  <v:imagedata r:id="rId212" o:title=""/>
                </v:shape>
                <v:shape id="Picture 11938" o:spid="_x0000_s1371" type="#_x0000_t75" style="position:absolute;left:356616;width:124968;height:219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bkfHAAAA3gAAAA8AAABkcnMvZG93bnJldi54bWxEj0FvwjAMhe+T9h8iT+I2UkBDXUdA09Ak&#10;OE1QDuxmNV7TrXGqJqPdv58PSNxsvef3Pq82o2/VhfrYBDYwm2agiKtgG64NnMr3xxxUTMgW28Bk&#10;4I8ibNb3dyssbBj4QJdjqpWEcCzQgEupK7SOlSOPcRo6YtG+Qu8xydrX2vY4SLhv9TzLltpjw9Lg&#10;sKM3R9XP8dcbKF08VePnsP1+OnOZ5bt9Th97YyYP4+sLqERjupmv1zsr+LPnhfDKOzKDXv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FbkfHAAAA3gAAAA8AAAAAAAAAAAAA&#10;AAAAnwIAAGRycy9kb3ducmV2LnhtbFBLBQYAAAAABAAEAPcAAACTAwAAAAA=&#10;">
                  <v:imagedata r:id="rId213" o:title=""/>
                </v:shape>
                <w10:anchorlock/>
              </v:group>
            </w:pict>
          </mc:Fallback>
        </mc:AlternateContent>
      </w:r>
      <w:r>
        <w:t xml:space="preserve">, будет </w:t>
      </w:r>
      <w:r>
        <w:tab/>
        <w:t xml:space="preserve">; большие по абсолютной величине ошибки будут появляться только с малой вероятностью </w:t>
      </w:r>
      <w:r>
        <w:tab/>
        <w:t xml:space="preserve">. </w:t>
      </w:r>
    </w:p>
    <w:p w:rsidR="00BB0397" w:rsidRDefault="00BB0397" w:rsidP="00BB0397">
      <w:pPr>
        <w:spacing w:after="262"/>
        <w:ind w:left="-5" w:right="66"/>
      </w:pPr>
      <w:r>
        <w:t xml:space="preserve">Перепишем (14.3.1) в виде: </w:t>
      </w:r>
    </w:p>
    <w:p w:rsidR="00BB0397" w:rsidRDefault="00BB0397" w:rsidP="00BB0397">
      <w:pPr>
        <w:spacing w:after="258" w:line="248" w:lineRule="auto"/>
        <w:ind w:left="-5" w:right="3446"/>
        <w:jc w:val="left"/>
      </w:pPr>
      <w:r>
        <w:rPr>
          <w:noProof/>
        </w:rPr>
        <w:drawing>
          <wp:inline distT="0" distB="0" distL="0" distR="0" wp14:anchorId="380FC731" wp14:editId="50597226">
            <wp:extent cx="1487424" cy="237744"/>
            <wp:effectExtent l="0" t="0" r="0" b="0"/>
            <wp:docPr id="11944" name="Picture 11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" name="Picture 11944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                 (14.3.2) </w:t>
      </w:r>
    </w:p>
    <w:p w:rsidR="00BB0397" w:rsidRDefault="00BB0397" w:rsidP="00BB0397">
      <w:pPr>
        <w:spacing w:after="261"/>
        <w:ind w:left="-5" w:right="66"/>
      </w:pPr>
      <w:r>
        <w:t xml:space="preserve">Равенство (14.3.2) означает, что с вероятностью </w:t>
      </w:r>
      <w:r>
        <w:rPr>
          <w:noProof/>
        </w:rPr>
        <w:drawing>
          <wp:inline distT="0" distB="0" distL="0" distR="0" wp14:anchorId="127D035C" wp14:editId="60F694F2">
            <wp:extent cx="152400" cy="201168"/>
            <wp:effectExtent l="0" t="0" r="0" b="0"/>
            <wp:docPr id="11946" name="Picture 11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" name="Picture 11946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известное значение параметра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BCEE6A" wp14:editId="611344ED">
                <wp:extent cx="124968" cy="140208"/>
                <wp:effectExtent l="0" t="0" r="0" b="0"/>
                <wp:docPr id="51846" name="Group 51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" cy="140208"/>
                          <a:chOff x="0" y="0"/>
                          <a:chExt cx="124968" cy="140208"/>
                        </a:xfrm>
                      </wpg:grpSpPr>
                      <pic:pic xmlns:pic="http://schemas.openxmlformats.org/drawingml/2006/picture">
                        <pic:nvPicPr>
                          <pic:cNvPr id="11947" name="Picture 11947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8" name="Picture 11948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40208"/>
                            <a:ext cx="124968" cy="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CC5F10" id="Group 51846" o:spid="_x0000_s1026" style="width:9.85pt;height:11.05pt;mso-position-horizontal-relative:char;mso-position-vertical-relative:line" coordsize="124968,140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">
                <v:shape id="Picture 11947" o:spid="_x0000_s1027" type="#_x0000_t75" style="position:absolute;width:124968;height:140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tjPFAAAA3gAAAA8AAABkcnMvZG93bnJldi54bWxET01rwkAQvQv9D8sUetONtlpNXaUtVDxU&#10;iFpyHrLTJJidDbtbjf56VxB6m8f7nPmyM404kvO1ZQXDQQKCuLC65lLBz/6rPwXhA7LGxjIpOJOH&#10;5eKhN8dU2xNv6bgLpYgh7FNUUIXQplL6oiKDfmBb4sj9WmcwROhKqR2eYrhp5ChJJtJgzbGhwpY+&#10;KyoOuz+jYHZ5nub5+Hu1yT9wk13W2d5hptTTY/f+BiJQF/7Fd/dax/nD2csr3N6JN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P7YzxQAAAN4AAAAPAAAAAAAAAAAAAAAA&#10;AJ8CAABkcnMvZG93bnJldi54bWxQSwUGAAAAAAQABAD3AAAAkQMAAAAA&#10;">
                  <v:imagedata r:id="rId216" o:title=""/>
                </v:shape>
                <v:shape id="Picture 11948" o:spid="_x0000_s1028" type="#_x0000_t75" style="position:absolute;top:140208;width:124968;height: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JQj7GAAAA3gAAAA8AAABkcnMvZG93bnJldi54bWxEj0FvwjAMhe9I/IfIk7hByqimriMgNFQJ&#10;uI1NO3uNabs1TtUEKPv18wFpN1vv+b3Py/XgWnWhPjSeDcxnCSji0tuGKwMf78U0AxUissXWMxm4&#10;UYD1ajxaYm79ld/ocoyVkhAOORqoY+xyrUNZk8Mw8x2xaCffO4yy9pW2PV4l3LX6MUmetMOGpaHG&#10;jl5rKn+OZ2fgszh83fw53aeF/95rPC22vxkbM3kYNi+gIg3x33y/3lnBnz+nwivvyAx6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lCPsYAAADeAAAADwAAAAAAAAAAAAAA&#10;AACfAgAAZHJzL2Rvd25yZXYueG1sUEsFBgAAAAAEAAQA9wAAAJIDAAAAAA==&#10;">
                  <v:imagedata r:id="rId217" o:title=""/>
                </v:shape>
                <w10:anchorlock/>
              </v:group>
            </w:pict>
          </mc:Fallback>
        </mc:AlternateContent>
      </w:r>
      <w:r>
        <w:t xml:space="preserve"> попадает в интервал </w:t>
      </w:r>
    </w:p>
    <w:p w:rsidR="00BB0397" w:rsidRDefault="00BB0397" w:rsidP="00BB0397">
      <w:pPr>
        <w:spacing w:after="258" w:line="248" w:lineRule="auto"/>
        <w:ind w:left="-5" w:right="3446"/>
        <w:jc w:val="left"/>
      </w:pPr>
      <w:r>
        <w:rPr>
          <w:noProof/>
        </w:rPr>
        <w:drawing>
          <wp:inline distT="0" distB="0" distL="0" distR="0" wp14:anchorId="3B483202" wp14:editId="5BB33E82">
            <wp:extent cx="1115568" cy="274320"/>
            <wp:effectExtent l="0" t="0" r="0" b="0"/>
            <wp:docPr id="11950" name="Picture 11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" name="Picture 11950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               (14.3.3) </w:t>
      </w:r>
    </w:p>
    <w:p w:rsidR="00BB0397" w:rsidRDefault="00BB0397" w:rsidP="00BB0397">
      <w:pPr>
        <w:ind w:left="-5" w:right="66"/>
      </w:pPr>
      <w:r>
        <w:t xml:space="preserve">При этом необходимо отметить одно обстоятельство. Ранее мы неоднократно рассматривали </w:t>
      </w:r>
      <w:r>
        <w:rPr>
          <w:color w:val="0000FF"/>
          <w:u w:val="single" w:color="0000FF"/>
        </w:rPr>
        <w:t>вероятность</w:t>
      </w:r>
      <w:r>
        <w:t xml:space="preserve"> попадания </w:t>
      </w:r>
      <w:r>
        <w:rPr>
          <w:color w:val="0000FF"/>
          <w:u w:val="single" w:color="0000FF"/>
        </w:rPr>
        <w:t>случайной величины</w:t>
      </w:r>
      <w:r>
        <w:t xml:space="preserve"> в заданный неслучайный интервал. Здесь дело обстоит иначе: величина </w:t>
      </w:r>
      <w:r>
        <w:rPr>
          <w:noProof/>
        </w:rPr>
        <w:drawing>
          <wp:inline distT="0" distB="0" distL="0" distR="0" wp14:anchorId="0671DB85" wp14:editId="58FF2C12">
            <wp:extent cx="121920" cy="143256"/>
            <wp:effectExtent l="0" t="0" r="0" b="0"/>
            <wp:docPr id="11952" name="Picture 1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" name="Picture 11952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 случайна, зато случаен интервал </w:t>
      </w:r>
      <w:r>
        <w:rPr>
          <w:noProof/>
        </w:rPr>
        <w:drawing>
          <wp:inline distT="0" distB="0" distL="0" distR="0" wp14:anchorId="504A9591" wp14:editId="5858AC26">
            <wp:extent cx="201168" cy="256032"/>
            <wp:effectExtent l="0" t="0" r="0" b="0"/>
            <wp:docPr id="11954" name="Picture 11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" name="Picture 11954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BB0397" w:rsidRDefault="00BB0397" w:rsidP="00BB0397">
      <w:pPr>
        <w:spacing w:after="260"/>
        <w:ind w:left="-5" w:right="6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CD10ACA" wp14:editId="5A97D12E">
                <wp:simplePos x="0" y="0"/>
                <wp:positionH relativeFrom="column">
                  <wp:posOffset>408432</wp:posOffset>
                </wp:positionH>
                <wp:positionV relativeFrom="paragraph">
                  <wp:posOffset>841248</wp:posOffset>
                </wp:positionV>
                <wp:extent cx="173736" cy="329185"/>
                <wp:effectExtent l="0" t="0" r="0" b="0"/>
                <wp:wrapSquare wrapText="bothSides"/>
                <wp:docPr id="51854" name="Group 51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" cy="329185"/>
                          <a:chOff x="0" y="0"/>
                          <a:chExt cx="173736" cy="329185"/>
                        </a:xfrm>
                      </wpg:grpSpPr>
                      <pic:pic xmlns:pic="http://schemas.openxmlformats.org/drawingml/2006/picture">
                        <pic:nvPicPr>
                          <pic:cNvPr id="11964" name="Picture 11964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48768" y="0"/>
                            <a:ext cx="124968" cy="143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70" name="Picture 11970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24968" cy="1432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B0A916" id="Group 51854" o:spid="_x0000_s1026" style="position:absolute;margin-left:32.15pt;margin-top:66.25pt;width:13.7pt;height:25.9pt;z-index:251713536" coordsize="173736,329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">
                <v:shape id="Picture 11964" o:spid="_x0000_s1027" type="#_x0000_t75" style="position:absolute;left:48768;width:124968;height:143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YdCTFAAAA3gAAAA8AAABkcnMvZG93bnJldi54bWxET0trwkAQvgv+h2WE3nRjraKpq1ihxYNC&#10;fJDzkJ0mwexs2N1q6q/vFgq9zcf3nOW6M424kfO1ZQXjUQKCuLC65lLB5fw+nIPwAVljY5kUfJOH&#10;9arfW2Kq7Z2PdDuFUsQQ9ikqqEJoUyl9UZFBP7ItceQ+rTMYInSl1A7vMdw08jlJZtJgzbGhwpa2&#10;FRXX05dRsHhM5nk+3X8c8jc8ZI9ddnaYKfU06DavIAJ14V/8597pOH+8mL3A7zvxBr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WHQkxQAAAN4AAAAPAAAAAAAAAAAAAAAA&#10;AJ8CAABkcnMvZG93bnJldi54bWxQSwUGAAAAAAQABAD3AAAAkQMAAAAA&#10;">
                  <v:imagedata r:id="rId216" o:title=""/>
                </v:shape>
                <v:shape id="Picture 11970" o:spid="_x0000_s1028" type="#_x0000_t75" style="position:absolute;top:185928;width:124968;height:143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65PrIAAAA3gAAAA8AAABkcnMvZG93bnJldi54bWxEj0FPwkAQhe8m/ofNkHiTLRoVCgtREw0H&#10;SCqYnifdoW3ozja7K1R+PXMw8TaTefPe+xarwXXqRCG2ng1Mxhko4srblmsD3/uP+ymomJAtdp7J&#10;wC9FWC1vbxaYW3/mLzrtUq3EhGOOBpqU+lzrWDXkMI59Tyy3gw8Ok6yh1jbgWcxdpx+y7Fk7bFkS&#10;GuzpvaHquPtxBmaXx2lZPm0+t+UbbovLutgHLIy5Gw2vc1CJhvQv/vteW6k/mb0IgODIDHp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uuT6yAAAAN4AAAAPAAAAAAAAAAAA&#10;AAAAAJ8CAABkcnMvZG93bnJldi54bWxQSwUGAAAAAAQABAD3AAAAlAMAAAAA&#10;">
                  <v:imagedata r:id="rId216" o:title=""/>
                </v:shape>
                <w10:wrap type="square"/>
              </v:group>
            </w:pict>
          </mc:Fallback>
        </mc:AlternateContent>
      </w:r>
      <w:r>
        <w:t xml:space="preserve">Случайно его положение на оси абсцисс, определяемое его центром </w:t>
      </w:r>
      <w:r>
        <w:rPr>
          <w:noProof/>
        </w:rPr>
        <w:drawing>
          <wp:inline distT="0" distB="0" distL="0" distR="0" wp14:anchorId="0D40BDD6" wp14:editId="07BF7258">
            <wp:extent cx="124968" cy="219456"/>
            <wp:effectExtent l="0" t="0" r="0" b="0"/>
            <wp:docPr id="11956" name="Picture 1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" name="Picture 11956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случайна вообще и длина интервала </w:t>
      </w:r>
      <w:r>
        <w:rPr>
          <w:noProof/>
        </w:rPr>
        <w:drawing>
          <wp:inline distT="0" distB="0" distL="0" distR="0" wp14:anchorId="569244E7" wp14:editId="446A2ED4">
            <wp:extent cx="201168" cy="179832"/>
            <wp:effectExtent l="0" t="0" r="0" b="0"/>
            <wp:docPr id="11958" name="Picture 11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" name="Picture 11958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так как величина </w:t>
      </w:r>
      <w:r>
        <w:rPr>
          <w:noProof/>
        </w:rPr>
        <w:drawing>
          <wp:inline distT="0" distB="0" distL="0" distR="0" wp14:anchorId="38935DD9" wp14:editId="088417B7">
            <wp:extent cx="124968" cy="143256"/>
            <wp:effectExtent l="0" t="0" r="0" b="0"/>
            <wp:docPr id="11960" name="Picture 11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" name="Picture 11960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числяется, как правило, по опытным данным. Поэтому в данном случае лучше будет толковать величину </w:t>
      </w:r>
      <w:r>
        <w:rPr>
          <w:noProof/>
        </w:rPr>
        <w:drawing>
          <wp:inline distT="0" distB="0" distL="0" distR="0" wp14:anchorId="4E8E7EB4" wp14:editId="4B9F9436">
            <wp:extent cx="152400" cy="201168"/>
            <wp:effectExtent l="0" t="0" r="0" b="0"/>
            <wp:docPr id="11962" name="Picture 11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" name="Picture 11962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 как </w:t>
      </w:r>
      <w:r>
        <w:rPr>
          <w:color w:val="0000FF"/>
          <w:u w:val="single" w:color="0000FF"/>
        </w:rPr>
        <w:t>вероятность</w:t>
      </w:r>
      <w:r>
        <w:t xml:space="preserve"> «попадания» точки  в интервал </w:t>
      </w:r>
      <w:r>
        <w:rPr>
          <w:noProof/>
        </w:rPr>
        <w:drawing>
          <wp:inline distT="0" distB="0" distL="0" distR="0" wp14:anchorId="4405A6C5" wp14:editId="27DBB487">
            <wp:extent cx="201168" cy="256032"/>
            <wp:effectExtent l="0" t="0" r="0" b="0"/>
            <wp:docPr id="11966" name="Picture 1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" name="Picture 11966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а как вероятность того, что случайный интервал </w:t>
      </w:r>
      <w:r>
        <w:rPr>
          <w:noProof/>
        </w:rPr>
        <w:drawing>
          <wp:inline distT="0" distB="0" distL="0" distR="0" wp14:anchorId="32A9542B" wp14:editId="250EC725">
            <wp:extent cx="201168" cy="256032"/>
            <wp:effectExtent l="0" t="0" r="0" b="0"/>
            <wp:docPr id="11968" name="Picture 1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" name="Picture 11968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кроет точку  (рис. 14.3.1). </w:t>
      </w:r>
    </w:p>
    <w:p w:rsidR="00BB0397" w:rsidRDefault="00BB0397" w:rsidP="00BB0397">
      <w:pPr>
        <w:spacing w:after="204" w:line="259" w:lineRule="auto"/>
        <w:ind w:left="0" w:right="4560" w:firstLine="0"/>
        <w:jc w:val="center"/>
      </w:pPr>
      <w:r>
        <w:rPr>
          <w:noProof/>
        </w:rPr>
        <w:drawing>
          <wp:inline distT="0" distB="0" distL="0" distR="0" wp14:anchorId="42FAA1E5" wp14:editId="2421A4A9">
            <wp:extent cx="3230880" cy="649224"/>
            <wp:effectExtent l="0" t="0" r="0" b="0"/>
            <wp:docPr id="11972" name="Picture 11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" name="Picture 11972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397" w:rsidRDefault="00BB0397" w:rsidP="00BB0397">
      <w:pPr>
        <w:spacing w:after="258" w:line="248" w:lineRule="auto"/>
        <w:ind w:left="-5" w:right="3446"/>
        <w:jc w:val="left"/>
      </w:pPr>
      <w:r>
        <w:t xml:space="preserve">Рис. 14.3.1. </w:t>
      </w:r>
    </w:p>
    <w:p w:rsidR="00BB0397" w:rsidRDefault="00BB0397" w:rsidP="00BB0397">
      <w:pPr>
        <w:tabs>
          <w:tab w:val="right" w:pos="9718"/>
        </w:tabs>
        <w:ind w:left="-15" w:firstLine="0"/>
        <w:jc w:val="left"/>
      </w:pPr>
      <w:r>
        <w:rPr>
          <w:color w:val="0000FF"/>
          <w:u w:val="single" w:color="0000FF"/>
        </w:rPr>
        <w:t>Вероятность</w:t>
      </w:r>
      <w:r>
        <w:t xml:space="preserve"> </w:t>
      </w:r>
      <w:r>
        <w:rPr>
          <w:noProof/>
        </w:rPr>
        <w:drawing>
          <wp:inline distT="0" distB="0" distL="0" distR="0" wp14:anchorId="39B6B266" wp14:editId="30E6C614">
            <wp:extent cx="152400" cy="201168"/>
            <wp:effectExtent l="0" t="0" r="0" b="0"/>
            <wp:docPr id="12473" name="Picture 12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" name="Picture 12473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нято называть доверительной вероятностью, а интервал 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49AAA2" wp14:editId="4523D9A0">
                <wp:extent cx="201168" cy="259080"/>
                <wp:effectExtent l="0" t="0" r="0" b="0"/>
                <wp:docPr id="51333" name="Group 5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" cy="259080"/>
                          <a:chOff x="0" y="0"/>
                          <a:chExt cx="201168" cy="259080"/>
                        </a:xfrm>
                      </wpg:grpSpPr>
                      <pic:pic xmlns:pic="http://schemas.openxmlformats.org/drawingml/2006/picture">
                        <pic:nvPicPr>
                          <pic:cNvPr id="12474" name="Picture 12474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59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5" name="Picture 12475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201168" y="0"/>
                            <a:ext cx="1" cy="259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4140E6" id="Group 51333" o:spid="_x0000_s1026" style="width:15.85pt;height:20.4pt;mso-position-horizontal-relative:char;mso-position-vertical-relative:line" coordsize="201168,25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">
                <v:shape id="Picture 12474" o:spid="_x0000_s1027" type="#_x0000_t75" style="position:absolute;width:201168;height:25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9xBnEAAAA3gAAAA8AAABkcnMvZG93bnJldi54bWxET91qwjAUvhf2DuEMdqfpRGbpjLINRG+G&#10;2O0BzppjU2xOSpO22dsvA8G78/H9ns0u2laM1PvGsYLnRQaCuHK64VrB99d+noPwAVlj65gU/JKH&#10;3fZhtsFCu4nPNJahFimEfYEKTAhdIaWvDFn0C9cRJ+7ieoshwb6WuscphdtWLrPsRVpsODUY7OjD&#10;UHUtB6vgFE+H81Tn8nP8Mevj+xiHcjBKPT3Gt1cQgWK4i2/uo07zl6v1Cv7fST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9xBnEAAAA3gAAAA8AAAAAAAAAAAAAAAAA&#10;nwIAAGRycy9kb3ducmV2LnhtbFBLBQYAAAAABAAEAPcAAACQAwAAAAA=&#10;">
                  <v:imagedata r:id="rId223" o:title=""/>
                </v:shape>
                <v:shape id="Picture 12475" o:spid="_x0000_s1028" type="#_x0000_t75" style="position:absolute;left:201168;width:1;height:25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47WHHAAAA3gAAAA8AAABkcnMvZG93bnJldi54bWxEj0FrwkAQhe+C/2GZQm+6abRWU1cJQsUq&#10;KLXF85CdJsHsbMiuMf57Vyj0NsN7874382VnKtFS40rLCl6GEQjizOqScwU/3x+DKQjnkTVWlknB&#10;jRwsF/3eHBNtr/xF7dHnIoSwS1BB4X2dSOmyggy6oa2Jg/ZrG4M+rE0udYPXEG4qGUfRRBosORAK&#10;rGlVUHY+Xkzg7nanz8lU+zQdbdfxrGz31fag1PNTl76D8NT5f/Pf9UaH+vH47RUe74QZ5O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47WHHAAAA3gAAAA8AAAAAAAAAAAAA&#10;AAAAnwIAAGRycy9kb3ducmV2LnhtbFBLBQYAAAAABAAEAPcAAACTAwAAAAA=&#10;">
                  <v:imagedata r:id="rId224" o:title=""/>
                </v:shape>
                <w10:anchorlock/>
              </v:group>
            </w:pict>
          </mc:Fallback>
        </mc:AlternateContent>
      </w:r>
      <w:r>
        <w:t xml:space="preserve">- </w:t>
      </w:r>
    </w:p>
    <w:p w:rsidR="00BB0397" w:rsidRDefault="00BB0397" w:rsidP="00BB0397">
      <w:pPr>
        <w:spacing w:after="272"/>
        <w:ind w:left="-5" w:right="66"/>
      </w:pPr>
      <w:r>
        <w:t xml:space="preserve">доверительным интервалом. Границы интервала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60A1A0" wp14:editId="15252A14">
                <wp:extent cx="1868425" cy="298140"/>
                <wp:effectExtent l="0" t="0" r="0" b="0"/>
                <wp:docPr id="51334" name="Group 5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425" cy="298140"/>
                          <a:chOff x="0" y="0"/>
                          <a:chExt cx="1868425" cy="298140"/>
                        </a:xfrm>
                      </wpg:grpSpPr>
                      <wps:wsp>
                        <wps:cNvPr id="12009" name="Rectangle 12009"/>
                        <wps:cNvSpPr/>
                        <wps:spPr>
                          <a:xfrm>
                            <a:off x="208000" y="129369"/>
                            <a:ext cx="5634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0" name="Rectangle 12010"/>
                        <wps:cNvSpPr/>
                        <wps:spPr>
                          <a:xfrm>
                            <a:off x="250342" y="129369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77" name="Picture 12477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56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9" name="Picture 12479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338328" y="0"/>
                            <a:ext cx="618744" cy="256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1" name="Picture 12481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1222249" y="0"/>
                            <a:ext cx="646176" cy="256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334" o:spid="_x0000_s1372" style="width:147.1pt;height:23.5pt;mso-position-horizontal-relative:char;mso-position-vertical-relative:line" coordsize="18684,2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">
                <v:rect id="Rectangle 12009" o:spid="_x0000_s1373" style="position:absolute;left:2080;top:1293;width:56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XGMYA&#10;AADeAAAADwAAAGRycy9kb3ducmV2LnhtbESPQWvCQBCF7wX/wzJCb3VTDyWJriJtxRzVFKy3ITsm&#10;wexsyG6T1F/vFgreZnjvffNmuR5NI3rqXG1ZwessAkFcWF1zqeAr377EIJxH1thYJgW/5GC9mjwt&#10;MdV24AP1R1+KAGGXooLK+zaV0hUVGXQz2xIH7WI7gz6sXSl1h0OAm0bOo+hNGqw5XKiwpfeKiuvx&#10;xyjYxe3mO7O3oWw+z7vT/pR85IlX6nk6bhYgPI3+Yf5PZzrUD8gE/t4JM8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KXGMYAAADe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2010" o:spid="_x0000_s1374" style="position:absolute;left:2503;top:1293;width:507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oWMYA&#10;AADeAAAADwAAAGRycy9kb3ducmV2LnhtbESPQW/CMAyF75P4D5GRuI0UDggKASHYBMcNJjFuVmPa&#10;isapmkDLfv18QOJmy8/vvW+x6lyl7tSE0rOB0TABRZx5W3Ju4Of4+T4FFSKyxcozGXhQgNWy97bA&#10;1PqWv+l+iLkSEw4pGihirFOtQ1aQwzD0NbHcLr5xGGVtcm0bbMXcVXqcJBPtsGRJKLCmTUHZ9XBz&#10;BnbTev27939tXn2cd6ev02x7nEVjBv1uPQcVqYsv8fN7b6X+OBkJgOD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GoWMYAAADeAAAADwAAAAAAAAAAAAAAAACYAgAAZHJz&#10;L2Rvd25yZXYueG1sUEsFBgAAAAAEAAQA9QAAAIsDAAAAAA==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477" o:spid="_x0000_s1375" type="#_x0000_t75" style="position:absolute;width:2011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vWm7DAAAA3gAAAA8AAABkcnMvZG93bnJldi54bWxET91qwjAUvh/sHcIZ7G6mk2GlGsUNxrwZ&#10;Yt0DnDXHpticlCZts7dfBMG78/H9nvU22laM1PvGsYLXWQaCuHK64VrBz+nzZQnCB2SNrWNS8Ece&#10;tpvHhzUW2k18pLEMtUgh7AtUYELoCil9Zciin7mOOHFn11sMCfa11D1OKdy2cp5lC2mx4dRgsKMP&#10;Q9WlHKyCQzx8Had6Kb/HX5Pv38c4lINR6vkp7lYgAsVwF9/ce53mz9/yHK7vpBv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9absMAAADeAAAADwAAAAAAAAAAAAAAAACf&#10;AgAAZHJzL2Rvd25yZXYueG1sUEsFBgAAAAAEAAQA9wAAAI8DAAAAAA==&#10;">
                  <v:imagedata r:id="rId227" o:title=""/>
                </v:shape>
                <v:shape id="Picture 12479" o:spid="_x0000_s1376" type="#_x0000_t75" style="position:absolute;left:3383;width:6187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NZxjFAAAA3gAAAA8AAABkcnMvZG93bnJldi54bWxET01rwkAQvRf8D8sI3urGIGqjq4i0tGAP&#10;akPpcciOSXR3NmRXjf++Wyh4m8f7nMWqs0ZcqfW1YwWjYQKCuHC65lJB/vX2PAPhA7JG45gU3MnD&#10;atl7WmCm3Y33dD2EUsQQ9hkqqEJoMil9UZFFP3QNceSOrrUYImxLqVu8xXBrZJokE2mx5thQYUOb&#10;iorz4WIVyG36mZ+2s7P/3o1OU2PG+fvrj1KDfreegwjUhYf43/2h4/x0PH2Bv3fiD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TWcYxQAAAN4AAAAPAAAAAAAAAAAAAAAA&#10;AJ8CAABkcnMvZG93bnJldi54bWxQSwUGAAAAAAQABAD3AAAAkQMAAAAA&#10;">
                  <v:imagedata r:id="rId228" o:title=""/>
                </v:shape>
                <v:shape id="Picture 12481" o:spid="_x0000_s1377" type="#_x0000_t75" style="position:absolute;left:12222;width:6462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phXFAAAA3gAAAA8AAABkcnMvZG93bnJldi54bWxET99rwjAQfh/sfwg32NtM65xINcoYDKYM&#10;y1Tw9WjOtthcsiTT6l+/DIS93cf382aL3nTiRD60lhXkgwwEcWV1y7WC3fb9aQIiRGSNnWVScKEA&#10;i/n93QwLbc/8RadNrEUK4VCggiZGV0gZqoYMhoF1xIk7WG8wJuhrqT2eU7jp5DDLxtJgy6mhQUdv&#10;DVXHzY9R8LJyfrl9/g77a4nrz+W6LF0ulXp86F+nICL18V98c3/oNH84muTw9066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3qYVxQAAAN4AAAAPAAAAAAAAAAAAAAAA&#10;AJ8CAABkcnMvZG93bnJldi54bWxQSwUGAAAAAAQABAD3AAAAkQMAAAAA&#10;">
                  <v:imagedata r:id="rId229" o:title=""/>
                </v:shape>
                <w10:anchorlock/>
              </v:group>
            </w:pict>
          </mc:Fallback>
        </mc:AlternateContent>
      </w:r>
      <w:r>
        <w:t xml:space="preserve"> и  называются доверительными границами. </w:t>
      </w:r>
    </w:p>
    <w:p w:rsidR="00BB0397" w:rsidRDefault="00BB0397" w:rsidP="00BB0397">
      <w:pPr>
        <w:spacing w:after="258" w:line="258" w:lineRule="auto"/>
        <w:ind w:left="-5"/>
        <w:jc w:val="left"/>
      </w:pPr>
      <w:r>
        <w:rPr>
          <w:b/>
        </w:rPr>
        <w:t>Свойства оценок. Состоятельные оценки. Несмещенные оценки.</w:t>
      </w:r>
      <w:r>
        <w:t xml:space="preserve"> </w:t>
      </w:r>
    </w:p>
    <w:p w:rsidR="00BB0397" w:rsidRDefault="00BB0397" w:rsidP="00BB0397">
      <w:pPr>
        <w:spacing w:after="272"/>
        <w:ind w:left="-5" w:right="66"/>
      </w:pPr>
      <w:r>
        <w:t xml:space="preserve">Для установления качества оценки используют три </w:t>
      </w:r>
      <w:proofErr w:type="gramStart"/>
      <w:r>
        <w:t>основные</w:t>
      </w:r>
      <w:proofErr w:type="gramEnd"/>
      <w:r>
        <w:t xml:space="preserve"> свойства и рассматривают несмещенные оценки, состоятельные оценки и эффективные оценки. </w:t>
      </w:r>
    </w:p>
    <w:p w:rsidR="00BB0397" w:rsidRDefault="00BB0397" w:rsidP="00BB0397">
      <w:pPr>
        <w:spacing w:after="259"/>
        <w:ind w:left="-5" w:right="6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4DCC0886" wp14:editId="276FCC8E">
                <wp:simplePos x="0" y="0"/>
                <wp:positionH relativeFrom="column">
                  <wp:posOffset>2767584</wp:posOffset>
                </wp:positionH>
                <wp:positionV relativeFrom="paragraph">
                  <wp:posOffset>169335</wp:posOffset>
                </wp:positionV>
                <wp:extent cx="1121664" cy="713232"/>
                <wp:effectExtent l="0" t="0" r="0" b="0"/>
                <wp:wrapNone/>
                <wp:docPr id="51335" name="Group 5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664" cy="713232"/>
                          <a:chOff x="0" y="0"/>
                          <a:chExt cx="1121664" cy="713232"/>
                        </a:xfrm>
                      </wpg:grpSpPr>
                      <pic:pic xmlns:pic="http://schemas.openxmlformats.org/drawingml/2006/picture">
                        <pic:nvPicPr>
                          <pic:cNvPr id="12483" name="Picture 12483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" cy="210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7" name="Picture 12487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323088" y="262129"/>
                            <a:ext cx="152400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91" name="Picture 12491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807720" y="505968"/>
                            <a:ext cx="313944" cy="207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F9DCDD" id="Group 51335" o:spid="_x0000_s1026" style="position:absolute;margin-left:217.9pt;margin-top:13.35pt;width:88.3pt;height:56.15pt;z-index:-251601920" coordsize="11216,71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">
                <v:shape id="Picture 12483" o:spid="_x0000_s1027" type="#_x0000_t75" style="position:absolute;width:3169;height: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M7jEAAAA3gAAAA8AAABkcnMvZG93bnJldi54bWxET0trAjEQvgv9D2EK3jRblaKrUYpa8NCL&#10;D3zchs10s3QzWZNU13/fFAq9zcf3nNmitbW4kQ+VYwUv/QwEceF0xaWCw/69NwYRIrLG2jEpeFCA&#10;xfypM8Ncuztv6baLpUghHHJUYGJscilDYchi6LuGOHGfzluMCfpSao/3FG5rOciyV2mx4tRgsKGl&#10;oeJr920V+NPRmdV5OFk/qo+wXV8bQr4o1X1u36YgIrXxX/zn3ug0fzAaD+H3nXSD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MM7jEAAAA3gAAAA8AAAAAAAAAAAAAAAAA&#10;nwIAAGRycy9kb3ducmV2LnhtbFBLBQYAAAAABAAEAPcAAACQAwAAAAA=&#10;">
                  <v:imagedata r:id="rId232" o:title=""/>
                </v:shape>
                <v:shape id="Picture 12487" o:spid="_x0000_s1028" type="#_x0000_t75" style="position:absolute;left:3230;top:2621;width:1524;height:2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0gzfDAAAA3gAAAA8AAABkcnMvZG93bnJldi54bWxET01rwkAQvQv9D8sI3nRjCKlGVymlBb21&#10;6sHjmB2zwexsyG5j/PduodDbPN7nrLeDbURPna8dK5jPEhDEpdM1VwpOx8/pAoQPyBobx6TgQR62&#10;m5fRGgvt7vxN/SFUIoawL1CBCaEtpPSlIYt+5lriyF1dZzFE2FVSd3iP4baRaZLk0mLNscFgS++G&#10;ytvhxyrYpebrki8du2Nl+/Ml+8j3WaLUZDy8rUAEGsK/+M+903F+mi1e4fedeIP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SDN8MAAADeAAAADwAAAAAAAAAAAAAAAACf&#10;AgAAZHJzL2Rvd25yZXYueG1sUEsFBgAAAAAEAAQA9wAAAI8DAAAAAA==&#10;">
                  <v:imagedata r:id="rId233" o:title=""/>
                </v:shape>
                <v:shape id="Picture 12491" o:spid="_x0000_s1029" type="#_x0000_t75" style="position:absolute;left:8077;top:5059;width:3139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nonEAAAA3gAAAA8AAABkcnMvZG93bnJldi54bWxET0trAjEQvgv+hzBCbzXrg6KrUaQqePCi&#10;lT5uw2bcLG4m2yTV9d83hYK3+fieM1+2thZX8qFyrGDQz0AQF05XXCo4vW2fJyBCRNZYOyYFdwqw&#10;XHQ7c8y1u/GBrsdYihTCIUcFJsYmlzIUhiyGvmuIE3d23mJM0JdSe7ylcFvLYZa9SIsVpwaDDb0a&#10;Ki7HH6vAf7w7s/4cTTf3ah8Om++GkL+Ueuq1qxmISG18iP/dO53mD8fTAfy9k26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LnonEAAAA3gAAAA8AAAAAAAAAAAAAAAAA&#10;nwIAAGRycy9kb3ducmV2LnhtbFBLBQYAAAAABAAEAPcAAACQAwAAAAA=&#10;">
                  <v:imagedata r:id="rId232" o:title=""/>
                </v:shape>
              </v:group>
            </w:pict>
          </mc:Fallback>
        </mc:AlternateContent>
      </w:r>
      <w:r>
        <w:t>Для того</w:t>
      </w:r>
      <w:proofErr w:type="gramStart"/>
      <w:r>
        <w:t>,</w:t>
      </w:r>
      <w:proofErr w:type="gramEnd"/>
      <w:r>
        <w:t xml:space="preserve"> чтобы определить эти свойства, необходимо предварительно ввести понятие статистики. Под статистикой  будем понимать функцию от выборки </w:t>
      </w:r>
      <w:r>
        <w:rPr>
          <w:noProof/>
        </w:rPr>
        <w:drawing>
          <wp:inline distT="0" distB="0" distL="0" distR="0" wp14:anchorId="07072F31" wp14:editId="39AA28D8">
            <wp:extent cx="1039368" cy="228600"/>
            <wp:effectExtent l="0" t="0" r="0" b="0"/>
            <wp:docPr id="12485" name="Picture 12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" name="Picture 12485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чайной величины</w:t>
      </w:r>
      <w:proofErr w:type="gramStart"/>
      <w:r>
        <w:t xml:space="preserve">  .</w:t>
      </w:r>
      <w:proofErr w:type="gramEnd"/>
      <w:r>
        <w:t xml:space="preserve"> Следует отметить, что функция </w:t>
      </w:r>
      <w:r>
        <w:rPr>
          <w:noProof/>
        </w:rPr>
        <w:drawing>
          <wp:inline distT="0" distB="0" distL="0" distR="0" wp14:anchorId="4FEDA93B" wp14:editId="6B821033">
            <wp:extent cx="313944" cy="210312"/>
            <wp:effectExtent l="0" t="0" r="0" b="0"/>
            <wp:docPr id="12489" name="Picture 12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" name="Picture 12489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ама является случайной величиной. Если статистика  позволяет оценить некоторую характеристику </w:t>
      </w:r>
      <w:r>
        <w:rPr>
          <w:noProof/>
        </w:rPr>
        <w:drawing>
          <wp:inline distT="0" distB="0" distL="0" distR="0" wp14:anchorId="77B47793" wp14:editId="615C36C4">
            <wp:extent cx="152400" cy="201168"/>
            <wp:effectExtent l="0" t="0" r="0" b="0"/>
            <wp:docPr id="12493" name="Picture 12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" name="Picture 12493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чайной величины </w:t>
      </w:r>
      <w:r>
        <w:rPr>
          <w:noProof/>
        </w:rPr>
        <w:drawing>
          <wp:inline distT="0" distB="0" distL="0" distR="0" wp14:anchorId="29ADDA7E" wp14:editId="0DA3CCB9">
            <wp:extent cx="121920" cy="134112"/>
            <wp:effectExtent l="0" t="0" r="0" b="0"/>
            <wp:docPr id="12495" name="Picture 12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" name="Picture 12495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то говорят, что статистика </w:t>
      </w:r>
      <w:r>
        <w:rPr>
          <w:noProof/>
        </w:rPr>
        <w:drawing>
          <wp:inline distT="0" distB="0" distL="0" distR="0" wp14:anchorId="5FF18A7B" wp14:editId="505A7024">
            <wp:extent cx="313944" cy="210312"/>
            <wp:effectExtent l="0" t="0" r="0" b="0"/>
            <wp:docPr id="12497" name="Picture 12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" name="Picture 12497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ценивает </w:t>
      </w:r>
      <w:r>
        <w:rPr>
          <w:noProof/>
        </w:rPr>
        <w:drawing>
          <wp:inline distT="0" distB="0" distL="0" distR="0" wp14:anchorId="388CFEA7" wp14:editId="141223E3">
            <wp:extent cx="152400" cy="201168"/>
            <wp:effectExtent l="0" t="0" r="0" b="0"/>
            <wp:docPr id="12499" name="Picture 12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" name="Picture 12499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Например, статистика, оценивающая дисперсию случайной величины имеет вид: </w:t>
      </w:r>
    </w:p>
    <w:p w:rsidR="00BB0397" w:rsidRDefault="00BB0397" w:rsidP="00BB0397">
      <w:pPr>
        <w:spacing w:after="258" w:line="248" w:lineRule="auto"/>
        <w:ind w:left="-5" w:right="3446"/>
        <w:jc w:val="left"/>
      </w:pPr>
      <w:r>
        <w:rPr>
          <w:noProof/>
        </w:rPr>
        <w:lastRenderedPageBreak/>
        <w:drawing>
          <wp:inline distT="0" distB="0" distL="0" distR="0" wp14:anchorId="16F77F6D" wp14:editId="2FE048C6">
            <wp:extent cx="1962912" cy="533400"/>
            <wp:effectExtent l="0" t="0" r="0" b="0"/>
            <wp:docPr id="12501" name="Picture 12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" name="Picture 12501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BB0397" w:rsidRDefault="00BB0397" w:rsidP="00BB0397">
      <w:pPr>
        <w:spacing w:after="265"/>
        <w:ind w:left="-5" w:right="66"/>
      </w:pPr>
      <w:r>
        <w:t xml:space="preserve">Статистика </w:t>
      </w:r>
      <w:r>
        <w:rPr>
          <w:noProof/>
        </w:rPr>
        <w:drawing>
          <wp:inline distT="0" distB="0" distL="0" distR="0" wp14:anchorId="4A54950B" wp14:editId="29E69AEB">
            <wp:extent cx="313944" cy="210312"/>
            <wp:effectExtent l="0" t="0" r="0" b="0"/>
            <wp:docPr id="12503" name="Picture 12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" name="Picture 12503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зывается </w:t>
      </w:r>
      <w:r>
        <w:rPr>
          <w:b/>
        </w:rPr>
        <w:t xml:space="preserve">несмещенной оценкой </w:t>
      </w:r>
      <w:r>
        <w:t xml:space="preserve">параметра </w:t>
      </w:r>
      <w:r>
        <w:rPr>
          <w:noProof/>
        </w:rPr>
        <w:drawing>
          <wp:inline distT="0" distB="0" distL="0" distR="0" wp14:anchorId="0ED1EDA2" wp14:editId="26962589">
            <wp:extent cx="152400" cy="198120"/>
            <wp:effectExtent l="0" t="0" r="0" b="0"/>
            <wp:docPr id="12505" name="Picture 12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" name="Picture 12505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если математическое ожидание оценки равняется оцениваемому параметру: </w:t>
      </w:r>
    </w:p>
    <w:p w:rsidR="00BB0397" w:rsidRDefault="00BB0397" w:rsidP="00BB0397">
      <w:pPr>
        <w:spacing w:after="192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692ACFC2" wp14:editId="2A714142">
            <wp:extent cx="1002792" cy="210312"/>
            <wp:effectExtent l="0" t="0" r="0" b="0"/>
            <wp:docPr id="12507" name="Picture 12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" name="Picture 12507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397" w:rsidRDefault="00BB0397" w:rsidP="00BB0397">
      <w:pPr>
        <w:spacing w:after="265"/>
        <w:ind w:left="-5" w:right="66"/>
      </w:pPr>
      <w:r>
        <w:t xml:space="preserve">Статистика </w:t>
      </w:r>
      <w:r>
        <w:rPr>
          <w:noProof/>
        </w:rPr>
        <w:drawing>
          <wp:inline distT="0" distB="0" distL="0" distR="0" wp14:anchorId="55E15D83" wp14:editId="41CD50F1">
            <wp:extent cx="313944" cy="210312"/>
            <wp:effectExtent l="0" t="0" r="0" b="0"/>
            <wp:docPr id="12509" name="Picture 12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" name="Picture 12509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зывается </w:t>
      </w:r>
      <w:r>
        <w:rPr>
          <w:b/>
        </w:rPr>
        <w:t xml:space="preserve">эффективной оценкой </w:t>
      </w:r>
      <w:r>
        <w:t xml:space="preserve">параметра </w:t>
      </w:r>
      <w:r>
        <w:rPr>
          <w:noProof/>
        </w:rPr>
        <w:drawing>
          <wp:inline distT="0" distB="0" distL="0" distR="0" wp14:anchorId="7CA70C08" wp14:editId="2F8590FC">
            <wp:extent cx="152400" cy="201168"/>
            <wp:effectExtent l="0" t="0" r="0" b="0"/>
            <wp:docPr id="12511" name="Picture 12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" name="Picture 12511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если среднеквадратическая ошибка данной оценки является наименьшей среди всех возможных оценок: </w:t>
      </w:r>
    </w:p>
    <w:p w:rsidR="00BB0397" w:rsidRDefault="00BB0397" w:rsidP="00BB0397">
      <w:pPr>
        <w:spacing w:after="192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3217D39D" wp14:editId="571DED20">
            <wp:extent cx="2191512" cy="237744"/>
            <wp:effectExtent l="0" t="0" r="0" b="0"/>
            <wp:docPr id="12513" name="Picture 12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" name="Picture 12513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9151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397" w:rsidRDefault="00BB0397" w:rsidP="00BB0397">
      <w:pPr>
        <w:spacing w:after="264"/>
        <w:ind w:left="-5" w:right="66"/>
      </w:pPr>
      <w:r>
        <w:t xml:space="preserve">Статистика </w:t>
      </w:r>
      <w:r>
        <w:rPr>
          <w:noProof/>
        </w:rPr>
        <w:drawing>
          <wp:inline distT="0" distB="0" distL="0" distR="0" wp14:anchorId="321EBC38" wp14:editId="602770C8">
            <wp:extent cx="313944" cy="210312"/>
            <wp:effectExtent l="0" t="0" r="0" b="0"/>
            <wp:docPr id="12515" name="Picture 12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" name="Picture 12515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зывается </w:t>
      </w:r>
      <w:r>
        <w:rPr>
          <w:b/>
        </w:rPr>
        <w:t xml:space="preserve">состоятельной оценкой </w:t>
      </w:r>
      <w:r>
        <w:t xml:space="preserve">параметра </w:t>
      </w:r>
      <w:proofErr w:type="spellStart"/>
      <w:proofErr w:type="gramStart"/>
      <w:r>
        <w:t>параметра</w:t>
      </w:r>
      <w:proofErr w:type="spellEnd"/>
      <w:proofErr w:type="gramEnd"/>
      <w:r>
        <w:t xml:space="preserve"> </w:t>
      </w:r>
      <w:r>
        <w:tab/>
      </w:r>
      <w:r>
        <w:rPr>
          <w:noProof/>
        </w:rPr>
        <w:drawing>
          <wp:inline distT="0" distB="0" distL="0" distR="0" wp14:anchorId="641E8A96" wp14:editId="02B785D8">
            <wp:extent cx="152400" cy="201168"/>
            <wp:effectExtent l="0" t="0" r="0" b="0"/>
            <wp:docPr id="12517" name="Picture 12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" name="Picture 12517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если с ростом размера выборки оценка стремиться по вероятности к оцениваемому параметру: </w:t>
      </w:r>
    </w:p>
    <w:p w:rsidR="00BB0397" w:rsidRDefault="00BB0397" w:rsidP="00BB0397">
      <w:pPr>
        <w:tabs>
          <w:tab w:val="center" w:pos="6134"/>
        </w:tabs>
        <w:spacing w:after="352"/>
        <w:ind w:left="-15" w:firstLine="0"/>
        <w:jc w:val="left"/>
      </w:pPr>
      <w:r>
        <w:rPr>
          <w:noProof/>
        </w:rPr>
        <w:drawing>
          <wp:inline distT="0" distB="0" distL="0" distR="0" wp14:anchorId="559671C8" wp14:editId="0797D5FC">
            <wp:extent cx="1639824" cy="323088"/>
            <wp:effectExtent l="0" t="0" r="0" b="0"/>
            <wp:docPr id="12519" name="Picture 12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" name="Picture 12519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любом сколь угодно малом </w:t>
      </w:r>
      <w:r>
        <w:tab/>
      </w:r>
      <w:r>
        <w:rPr>
          <w:noProof/>
        </w:rPr>
        <w:drawing>
          <wp:inline distT="0" distB="0" distL="0" distR="0" wp14:anchorId="66F8E43C" wp14:editId="7558BAC5">
            <wp:extent cx="201168" cy="182880"/>
            <wp:effectExtent l="0" t="0" r="0" b="0"/>
            <wp:docPr id="12521" name="Picture 12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" name="Picture 12521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397" w:rsidRDefault="00BB0397" w:rsidP="003D701E">
      <w:pPr>
        <w:pStyle w:val="1"/>
      </w:pPr>
      <w:bookmarkStart w:id="49" w:name="_Toc43759883"/>
      <w:r>
        <w:t>49. Характеристики вариационного ряда</w:t>
      </w:r>
      <w:bookmarkEnd w:id="49"/>
      <w:r>
        <w:t xml:space="preserve"> </w:t>
      </w:r>
    </w:p>
    <w:p w:rsidR="00BB0397" w:rsidRDefault="00BB0397" w:rsidP="00BB0397">
      <w:pPr>
        <w:spacing w:after="0" w:line="259" w:lineRule="auto"/>
        <w:ind w:left="0" w:right="1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BF9EE2" wp14:editId="3B3F5251">
                <wp:extent cx="6120384" cy="3773424"/>
                <wp:effectExtent l="0" t="0" r="0" b="0"/>
                <wp:docPr id="52193" name="Group 52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384" cy="3773424"/>
                          <a:chOff x="0" y="0"/>
                          <a:chExt cx="6120384" cy="3773424"/>
                        </a:xfrm>
                      </wpg:grpSpPr>
                      <pic:pic xmlns:pic="http://schemas.openxmlformats.org/drawingml/2006/picture">
                        <pic:nvPicPr>
                          <pic:cNvPr id="12636" name="Picture 12636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84" cy="3773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37" name="Picture 12637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6120384" y="0"/>
                            <a:ext cx="1" cy="37734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5C9641" id="Group 52193" o:spid="_x0000_s1026" style="width:481.9pt;height:297.1pt;mso-position-horizontal-relative:char;mso-position-vertical-relative:line" coordsize="61203,37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">
                <v:shape id="Picture 12636" o:spid="_x0000_s1027" type="#_x0000_t75" style="position:absolute;width:61203;height:3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GgU/FAAAA3gAAAA8AAABkcnMvZG93bnJldi54bWxET8lqwzAQvQf6D2IKvSVyY+oWN0oIBUML&#10;hZCF5jpY46WxRkZSYvfvq0Agt3m8dRar0XTiQs63lhU8zxIQxKXVLdcKDvti+gbCB2SNnWVS8Ece&#10;VsuHyQJzbQfe0mUXahFD2OeooAmhz6X0ZUMG/cz2xJGrrDMYInS11A6HGG46OU+STBpsOTY02NNH&#10;Q+VpdzYKqvSr+HbFZlhXvy+nn9dzOhyOR6WeHsf1O4hAY7iLb+5PHefPszSD6zvxBr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RoFPxQAAAN4AAAAPAAAAAAAAAAAAAAAA&#10;AJ8CAABkcnMvZG93bnJldi54bWxQSwUGAAAAAAQABAD3AAAAkQMAAAAA&#10;">
                  <v:imagedata r:id="rId243" o:title=""/>
                </v:shape>
                <v:shape id="Picture 12637" o:spid="_x0000_s1028" type="#_x0000_t75" style="position:absolute;left:61203;width:0;height:3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6fw3DAAAA3gAAAA8AAABkcnMvZG93bnJldi54bWxET0uLwjAQvi/4H8II3tZULT6qUVQQ9rKH&#10;VRGPQzO2wWZSmmjrvzcLC3ubj+85q01nK/GkxhvHCkbDBARx7rThQsH5dPicg/ABWWPlmBS8yMNm&#10;3ftYYaZdyz/0PIZCxBD2GSooQ6gzKX1ekkU/dDVx5G6usRgibAqpG2xjuK3kOEmm0qLh2FBiTfuS&#10;8vvxYRVckvTS7a/628pzSovUuF1rrkoN+t12CSJQF/7Ff+4vHeePp5MZ/L4Tb5D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p/DcMAAADeAAAADwAAAAAAAAAAAAAAAACf&#10;AgAAZHJzL2Rvd25yZXYueG1sUEsFBgAAAAAEAAQA9wAAAI8DAAAAAA==&#10;">
                  <v:imagedata r:id="rId244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BB0397" w:rsidRDefault="00BB0397" w:rsidP="00BB0397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745BDFA" wp14:editId="1995DD6A">
                <wp:extent cx="4977385" cy="6580632"/>
                <wp:effectExtent l="0" t="0" r="0" b="0"/>
                <wp:docPr id="52173" name="Group 52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385" cy="6580632"/>
                          <a:chOff x="0" y="0"/>
                          <a:chExt cx="4977385" cy="6580632"/>
                        </a:xfrm>
                      </wpg:grpSpPr>
                      <wps:wsp>
                        <wps:cNvPr id="12641" name="Rectangle 12641"/>
                        <wps:cNvSpPr/>
                        <wps:spPr>
                          <a:xfrm>
                            <a:off x="4751831" y="297010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D701E" w:rsidRDefault="003D701E" w:rsidP="00BB039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44" name="Picture 12644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33" cy="3108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5" name="Picture 12645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3224784"/>
                            <a:ext cx="4977385" cy="33558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173" o:spid="_x0000_s1378" style="width:391.9pt;height:518.15pt;mso-position-horizontal-relative:char;mso-position-vertical-relative:line" coordsize="49773,658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KAAAAAAAAACEAUXTbzyU/AgAlPwIAFAAAAGRycy9tZWRpYS9pbWFnZTIuanBn/9j/4AAQSkZJ&#10;RgABAQEAAAAAAAD/2wBDAAMCAgMCAgMDAwMEAwMEBQgFBQQEBQoHBwYIDAoMDAsKCwsNDhIQDQ4R&#10;DgsLEBYQERMUFRUVDA8XGBYUGBIUFRT/2wBDAQMEBAUEBQkFBQkUDQsNFBQUFBQUFBQUFBQUFBQU&#10;FBQUFBQUFBQUFBQUFBQUFBQUFBQUFBQUFBQUFBQUFBQUFBT/wAARCALxBF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">
                <v:rect id="Rectangle 12641" o:spid="_x0000_s1379" style="position:absolute;left:47518;top:2970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gJsUA&#10;AADeAAAADwAAAGRycy9kb3ducmV2LnhtbERPTWvCQBC9C/0Pywi9mU2kiEZXCW1Fj60WorchOybB&#10;7GzIribtr+8WhN7m8T5ntRlMI+7UudqygiSKQRAXVtdcKvg6bidzEM4ja2wsk4JvcrBZP41WmGrb&#10;8yfdD74UIYRdigoq79tUSldUZNBFtiUO3MV2Bn2AXSl1h30IN42cxvFMGqw5NFTY0mtFxfVwMwp2&#10;8zY77e1PXzbv513+kS/ejguv1PN4yJYgPA3+X/xw73WYP529JP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eAmxQAAAN4AAAAPAAAAAAAAAAAAAAAAAJgCAABkcnMv&#10;ZG93bnJldi54bWxQSwUGAAAAAAQABAD1AAAAigMAAAAA&#10;" filled="f" stroked="f">
                  <v:textbox inset="0,0,0,0">
                    <w:txbxContent>
                      <w:p w:rsidR="003D701E" w:rsidRDefault="003D701E" w:rsidP="00BB039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644" o:spid="_x0000_s1380" type="#_x0000_t75" style="position:absolute;width:47518;height:3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+HrGAAAA3gAAAA8AAABkcnMvZG93bnJldi54bWxETztrwzAQ3gv9D+IKWUojJ4hQ3MihDQl0&#10;6JJHh25n62obWyfHUmLn30eBQrf7+J63XI22FRfqfe1Yw2yagCAunKm51HA8bF9eQfiAbLB1TBqu&#10;5GGVPT4sMTVu4B1d9qEUMYR9ihqqELpUSl9UZNFPXUccuV/XWwwR9qU0PQ4x3LZyniQLabHm2FBh&#10;R+uKimZ/thr4Zzeoq1f5pvk6+Q9l203+/K315Gl8fwMRaAz/4j/3p4nz5wul4P5OvEF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f4esYAAADeAAAADwAAAAAAAAAAAAAA&#10;AACfAgAAZHJzL2Rvd25yZXYueG1sUEsFBgAAAAAEAAQA9wAAAJIDAAAAAA==&#10;">
                  <v:imagedata r:id="rId247" o:title=""/>
                </v:shape>
                <v:shape id="Picture 12645" o:spid="_x0000_s1381" type="#_x0000_t75" style="position:absolute;top:32247;width:49773;height:33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gB7HFAAAA3gAAAA8AAABkcnMvZG93bnJldi54bWxET01rwkAQvQv+h2WE3nRTW0OJrqKF2oJe&#10;knrwOGTHJDQ7m+5uY/rvuwXB2zze56w2g2lFT843lhU8zhIQxKXVDVcKTp9v0xcQPiBrbC2Tgl/y&#10;sFmPRyvMtL1yTn0RKhFD2GeooA6hy6T0ZU0G/cx2xJG7WGcwROgqqR1eY7hp5TxJUmmw4dhQY0ev&#10;NZVfxY9RsHN9s89P70cucJ+4xfc5PTydlXqYDNsliEBDuItv7g8d58/T5wX8vxNv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oAexxQAAAN4AAAAPAAAAAAAAAAAAAAAA&#10;AJ8CAABkcnMvZG93bnJldi54bWxQSwUGAAAAAAQABAD3AAAAkQMAAAAA&#10;">
                  <v:imagedata r:id="rId248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BB0397" w:rsidRDefault="00BB0397" w:rsidP="00BB0397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55BEAD3" wp14:editId="524C66C9">
                <wp:extent cx="6117336" cy="6327648"/>
                <wp:effectExtent l="0" t="0" r="0" b="0"/>
                <wp:docPr id="52250" name="Group 5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336" cy="6327648"/>
                          <a:chOff x="0" y="0"/>
                          <a:chExt cx="6117336" cy="6327648"/>
                        </a:xfrm>
                      </wpg:grpSpPr>
                      <pic:pic xmlns:pic="http://schemas.openxmlformats.org/drawingml/2006/picture">
                        <pic:nvPicPr>
                          <pic:cNvPr id="12650" name="Picture 12650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193" cy="384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2" name="Picture 12652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3855720"/>
                            <a:ext cx="6117336" cy="24719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8C4D949" id="Group 52250" o:spid="_x0000_s1026" style="width:481.7pt;height:498.25pt;mso-position-horizontal-relative:char;mso-position-vertical-relative:line" coordsize="61173,632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liSeN45F3I4Ksp7g9qfRQB5wn7OPwvj1IagvgPQVvw2/7ULJPN3eu7Gc16HBCltD&#10;HDEoSKNQiqOgAGAKkooAKKKKACiiigAooooAQgMCCMg9RTY40hjWONFjjUbVVRgADsBT6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">
                <v:shape id="Picture 12650" o:spid="_x0000_s1027" type="#_x0000_t75" style="position:absolute;width:61081;height:38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WInHAAAA3gAAAA8AAABkcnMvZG93bnJldi54bWxEj0FrAjEQhe+F/ocwBW81W7EiW6O0YtFL&#10;D1URvE03Y3bpZrIkqbv++86h0NsM8+a99y1Wg2/VlWJqAht4GhegiKtgG3YGjof3xzmolJEttoHJ&#10;wI0SrJb3dwssbej5k6777JSYcCrRQJ1zV2qdqpo8pnHoiOV2CdFjljU6bSP2Yu5bPSmKmfbYsCTU&#10;2NG6pup7/+MNxPZ4+fjaBrvbnKbD+dy7uX5zxowehtcXUJmG/C/++95ZqT+ZPQuA4MgMe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rWInHAAAA3gAAAA8AAAAAAAAAAAAA&#10;AAAAnwIAAGRycy9kb3ducmV2LnhtbFBLBQYAAAAABAAEAPcAAACTAwAAAAA=&#10;">
                  <v:imagedata r:id="rId251" o:title=""/>
                </v:shape>
                <v:shape id="Picture 12652" o:spid="_x0000_s1028" type="#_x0000_t75" style="position:absolute;top:38557;width:61173;height:24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7IlzEAAAA3gAAAA8AAABkcnMvZG93bnJldi54bWxET02LwjAQvS/4H8II3tbUgrJWo4gg1sNS&#10;Vhf0ODRjW20mpYla//1GEPY2j/c582VnanGn1lWWFYyGEQji3OqKCwW/h83nFwjnkTXWlknBkxws&#10;F72POSbaPviH7ntfiBDCLkEFpfdNIqXLSzLohrYhDtzZtgZ9gG0hdYuPEG5qGUfRRBqsODSU2NC6&#10;pPy6vxkF39vpdJRluxPrhrJVmm4P48tRqUG/W81AeOr8v/jtTnWYH0/GMbzeCT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7IlzEAAAA3gAAAA8AAAAAAAAAAAAAAAAA&#10;nwIAAGRycy9kb3ducmV2LnhtbFBLBQYAAAAABAAEAPcAAACQAwAAAAA=&#10;">
                  <v:imagedata r:id="rId252" o:title=""/>
                </v:shape>
                <w10:anchorlock/>
              </v:group>
            </w:pict>
          </mc:Fallback>
        </mc:AlternateContent>
      </w:r>
    </w:p>
    <w:p w:rsidR="00BB0397" w:rsidRDefault="00BB0397" w:rsidP="00BB0397">
      <w:pPr>
        <w:spacing w:after="199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8100775" wp14:editId="79FAF68E">
                <wp:extent cx="6117336" cy="8193024"/>
                <wp:effectExtent l="0" t="0" r="0" b="0"/>
                <wp:docPr id="52252" name="Group 52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336" cy="8193024"/>
                          <a:chOff x="0" y="0"/>
                          <a:chExt cx="6117336" cy="8193024"/>
                        </a:xfrm>
                      </wpg:grpSpPr>
                      <pic:pic xmlns:pic="http://schemas.openxmlformats.org/drawingml/2006/picture">
                        <pic:nvPicPr>
                          <pic:cNvPr id="12662" name="Picture 12662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336" cy="404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64" name="Picture 12664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4160521"/>
                            <a:ext cx="6117336" cy="403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564634" id="Group 52252" o:spid="_x0000_s1026" style="width:481.7pt;height:645.1pt;mso-position-horizontal-relative:char;mso-position-vertical-relative:line" coordsize="61173,81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vBv2wvGniD4Y/C268WeHvET6TeWskUKWrQpJHOXcKevIIBJ/CoqTVOLk+hMpcqu&#10;e80V8W/sn+NPi3+0Po+uapqXjl9Gs7GaOCFoNOjk81iCW6kYwMfnV/8Aao8bfEH9nfwbp+qW3xIm&#10;1XUL67FvFazaZEg27SzNkMegH61zfWV7P2vK7fL/ADM/arl5raH2HRXy5+x74i+Jfxe8MHxh4t8U&#10;yLpn2kxWtjBbInnhcbmZsfdzxx6GvqOt6dT2kVJK1y4y5lcKKKK1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iurqGygea4lSC&#10;FBlpJGCqB7k15VqX7Wnwc0nUmsLr4keHortWKPH9tQlCOzY6UAetUVxnh/4y+BvFmp2GnaL4q0rV&#10;r6+R5Le3s7pZHkVBlmAB6AV2dABRRRQAUUU2SRYY2d2VEUZLMcAD1NADqKrWGpWmq2q3NldQ3dux&#10;IEsEgdTjryKkt7iK6iEkMiTRkkBkYEZBwefqDQBLRRRQAUUUUAFFFFABRRRQAUUUUAFFFFABRWUv&#10;irSG8QyaENStv7ZjhWdrEyAS+WxIDbe4yD+Va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L4t8F6D480k6X4i0m01rTmYObW9iEkZI6EqeDXJaR+zh8LfD+pQahpngHQLC+gbfFcW9ii&#10;OjDuCBxXo9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">
                <v:shape id="Picture 12662" o:spid="_x0000_s1027" type="#_x0000_t75" style="position:absolute;width:61173;height:4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qZfFAAAA3gAAAA8AAABkcnMvZG93bnJldi54bWxET01rwkAQvRf8D8sIvdWNQYNEVymCaMGC&#10;TT14HLPTJJidDburxn/fLRS8zeN9zmLVm1bcyPnGsoLxKAFBXFrdcKXg+L15m4HwAVlja5kUPMjD&#10;ajl4WWCu7Z2/6FaESsQQ9jkqqEPocil9WZNBP7IdceR+rDMYInSV1A7vMdy0Mk2STBpsODbU2NG6&#10;pvJSXI2C3b5Ptx/usm+L6edpPLsezpPmoNTrsH+fgwjUh6f4373TcX6aZSn8vRNv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06mXxQAAAN4AAAAPAAAAAAAAAAAAAAAA&#10;AJ8CAABkcnMvZG93bnJldi54bWxQSwUGAAAAAAQABAD3AAAAkQMAAAAA&#10;">
                  <v:imagedata r:id="rId255" o:title=""/>
                </v:shape>
                <v:shape id="Picture 12664" o:spid="_x0000_s1028" type="#_x0000_t75" style="position:absolute;top:41605;width:61173;height:40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WqtzEAAAA3gAAAA8AAABkcnMvZG93bnJldi54bWxET01rwkAQvRf6H5YpeKsbYwmauopIiz0p&#10;pkV6HLJjEs3Oxuyq8d+7guBtHu9zJrPO1OJMrassKxj0IxDEudUVFwr+fr/fRyCcR9ZYWyYFV3Iw&#10;m76+TDDV9sIbOme+ECGEXYoKSu+bVEqXl2TQ9W1DHLidbQ36ANtC6hYvIdzUMo6iRBqsODSU2NCi&#10;pPyQnYyCdY2j5Pi12i8X2bi4Dtdx9o9bpXpv3fwThKfOP8UP948O8+Mk+YD7O+EG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WqtzEAAAA3gAAAA8AAAAAAAAAAAAAAAAA&#10;nwIAAGRycy9kb3ducmV2LnhtbFBLBQYAAAAABAAEAPcAAACQAwAAAAA=&#10;">
                  <v:imagedata r:id="rId256" o:title=""/>
                </v:shape>
                <w10:anchorlock/>
              </v:group>
            </w:pict>
          </mc:Fallback>
        </mc:AlternateContent>
      </w:r>
    </w:p>
    <w:p w:rsidR="00BB0397" w:rsidRDefault="00BB0397" w:rsidP="00BB0397">
      <w:pPr>
        <w:spacing w:after="160" w:line="259" w:lineRule="auto"/>
        <w:ind w:left="0" w:firstLine="0"/>
        <w:jc w:val="left"/>
      </w:pPr>
      <w:r>
        <w:t xml:space="preserve"> </w:t>
      </w:r>
    </w:p>
    <w:p w:rsidR="00BB0397" w:rsidRDefault="00BB0397" w:rsidP="00BB0397">
      <w:pPr>
        <w:spacing w:after="156" w:line="259" w:lineRule="auto"/>
        <w:ind w:left="0" w:firstLine="0"/>
        <w:jc w:val="left"/>
      </w:pPr>
      <w:r>
        <w:t xml:space="preserve"> </w:t>
      </w:r>
    </w:p>
    <w:p w:rsidR="00BB0397" w:rsidRDefault="00BB0397" w:rsidP="00BB0397">
      <w:pPr>
        <w:spacing w:after="0" w:line="259" w:lineRule="auto"/>
        <w:ind w:left="0" w:firstLine="0"/>
        <w:jc w:val="left"/>
      </w:pPr>
    </w:p>
    <w:p w:rsidR="00BB0397" w:rsidRDefault="00BB0397" w:rsidP="002E05D5">
      <w:pPr>
        <w:pStyle w:val="1"/>
      </w:pPr>
      <w:bookmarkStart w:id="50" w:name="_Toc43759884"/>
      <w:r>
        <w:lastRenderedPageBreak/>
        <w:t>51. Принцип проверки нулевой гипотезы.</w:t>
      </w:r>
      <w:bookmarkEnd w:id="50"/>
      <w:r>
        <w:t xml:space="preserve"> </w:t>
      </w:r>
    </w:p>
    <w:p w:rsidR="00BB0397" w:rsidRDefault="00BB0397" w:rsidP="00BB0397">
      <w:pPr>
        <w:spacing w:after="173"/>
        <w:ind w:left="-5" w:right="66"/>
      </w:pPr>
      <w:r>
        <w:t>Нулевая гипотеза — это теория о том, что есть некие две совокупности, которые не различаются между собой. Однако на научном уровне нет понятия «не различаются», но есть «их сходство равно нулю». От этого определения и было образовано понятие. В статистике нулевая гипотеза обозначается как Н</w:t>
      </w:r>
      <w:proofErr w:type="gramStart"/>
      <w:r>
        <w:t>0</w:t>
      </w:r>
      <w:proofErr w:type="gramEnd"/>
      <w:r>
        <w:t xml:space="preserve">. Причём крайним значением </w:t>
      </w:r>
      <w:proofErr w:type="gramStart"/>
      <w:r>
        <w:t>невозможного</w:t>
      </w:r>
      <w:proofErr w:type="gramEnd"/>
      <w:r>
        <w:t xml:space="preserve"> (маловероятного) считается от 0.01 до 0.05 или менее. </w:t>
      </w:r>
    </w:p>
    <w:p w:rsidR="00BB0397" w:rsidRDefault="00BB0397" w:rsidP="00BB0397">
      <w:pPr>
        <w:spacing w:after="122"/>
        <w:ind w:left="-5" w:right="66"/>
      </w:pPr>
      <w:r>
        <w:t xml:space="preserve">Часто в качестве нулевой гипотезы выступают предположения об отсутствии взаимосвязи или </w:t>
      </w:r>
      <w:r>
        <w:rPr>
          <w:color w:val="0000FF"/>
          <w:u w:val="single" w:color="0000FF"/>
        </w:rPr>
        <w:t>корреляции</w:t>
      </w:r>
      <w:r>
        <w:t xml:space="preserve"> между исследуемыми </w:t>
      </w:r>
      <w:r>
        <w:rPr>
          <w:color w:val="0000FF"/>
          <w:u w:val="single" w:color="0000FF"/>
        </w:rPr>
        <w:t>переменными</w:t>
      </w:r>
      <w:r>
        <w:t xml:space="preserve">, об отсутствии различий (однородности) в распределениях (параметрах распределений) в двух и/или более выборках. Для обозначения нулевой гипотезы часто используют символ </w:t>
      </w:r>
      <w:r>
        <w:rPr>
          <w:b/>
          <w:i/>
        </w:rPr>
        <w:t>H</w:t>
      </w:r>
      <w:r>
        <w:rPr>
          <w:b/>
          <w:vertAlign w:val="subscript"/>
        </w:rPr>
        <w:t>0.</w:t>
      </w:r>
      <w:r>
        <w:t xml:space="preserve"> </w:t>
      </w:r>
    </w:p>
    <w:p w:rsidR="00BB0397" w:rsidRDefault="00BB0397" w:rsidP="00BB0397">
      <w:pPr>
        <w:spacing w:after="113"/>
        <w:ind w:left="-5" w:right="66"/>
      </w:pPr>
      <w:r>
        <w:t xml:space="preserve">При </w:t>
      </w:r>
      <w:r>
        <w:rPr>
          <w:color w:val="0000FF"/>
          <w:u w:val="single" w:color="0000FF"/>
        </w:rPr>
        <w:t>статистическом выводе</w:t>
      </w:r>
      <w:r>
        <w:t xml:space="preserve"> исследователь пытается показать несостоятельность нулевой гипотезы, несогласованность её с имеющимися опытными данными, то есть отвергнуть гипотезу. При этом подразумевается, что должна быть принята другая, </w:t>
      </w:r>
      <w:r>
        <w:rPr>
          <w:color w:val="0000FF"/>
          <w:u w:val="single" w:color="0000FF"/>
        </w:rPr>
        <w:t>альтернативная</w:t>
      </w:r>
      <w:r>
        <w:t xml:space="preserve"> (конкурирующая), исключающая нулевую гипотезу. Если же данные наоборот подтверждают нулевую гипотезу, то она не отвергается. Это похоже на </w:t>
      </w:r>
      <w:r>
        <w:rPr>
          <w:color w:val="0000FF"/>
          <w:u w:val="single" w:color="0000FF"/>
        </w:rPr>
        <w:t>принцип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презумпции невиновности</w:t>
      </w:r>
      <w:r>
        <w:t xml:space="preserve">, когда подозреваемого считают невиновным (подразумевается нулевая гипотеза), до того момента пока не будет доказано обратное (нулевая гипотеза отвергнута) в рамках разумных сомнений (в </w:t>
      </w:r>
      <w:r>
        <w:rPr>
          <w:color w:val="0000FF"/>
          <w:u w:val="single" w:color="0000FF"/>
        </w:rPr>
        <w:t>статистически значимой</w:t>
      </w:r>
      <w:r>
        <w:t xml:space="preserve"> степени). </w:t>
      </w: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BB0397">
      <w:pPr>
        <w:spacing w:after="78" w:line="254" w:lineRule="auto"/>
        <w:ind w:left="-5"/>
        <w:jc w:val="left"/>
        <w:rPr>
          <w:b/>
          <w:sz w:val="32"/>
        </w:rPr>
      </w:pPr>
    </w:p>
    <w:p w:rsidR="00BB0397" w:rsidRDefault="00BB0397" w:rsidP="002E05D5">
      <w:pPr>
        <w:pStyle w:val="1"/>
      </w:pPr>
      <w:bookmarkStart w:id="51" w:name="_Toc43759885"/>
      <w:r>
        <w:lastRenderedPageBreak/>
        <w:t>57. Критерий согласия Пирсона для случая равностоящих вариант и для непрерывного вариационного ряда</w:t>
      </w:r>
      <w:bookmarkEnd w:id="51"/>
      <w:r>
        <w:t xml:space="preserve"> </w:t>
      </w:r>
    </w:p>
    <w:p w:rsidR="00712863" w:rsidRDefault="00BB0397" w:rsidP="00F743E8">
      <w:pPr>
        <w:spacing w:after="103" w:line="259" w:lineRule="auto"/>
        <w:ind w:left="0" w:right="92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D59079" wp14:editId="031426C9">
                <wp:extent cx="5446395" cy="7590790"/>
                <wp:effectExtent l="0" t="0" r="1905" b="0"/>
                <wp:docPr id="52325" name="Group 52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395" cy="7590790"/>
                          <a:chOff x="0" y="0"/>
                          <a:chExt cx="6117336" cy="7872983"/>
                        </a:xfrm>
                      </wpg:grpSpPr>
                      <pic:pic xmlns:pic="http://schemas.openxmlformats.org/drawingml/2006/picture">
                        <pic:nvPicPr>
                          <pic:cNvPr id="12699" name="Picture 12699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336" cy="419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1" name="Picture 12701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4206239"/>
                            <a:ext cx="6117336" cy="3666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30DC70" id="Group 52325" o:spid="_x0000_s1026" style="width:428.85pt;height:597.7pt;mso-position-horizontal-relative:char;mso-position-vertical-relative:line" coordsize="61173,787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S+J3gOb4j&#10;+F7nQ4/EGoeHobpWjnn03YJXjZSCuWU469a62igDwf8AZp/ZJ0f9lqwuNL8K+J9butCuJmuZNL1B&#10;43i81lClwQoIOAvf+EV7x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">
                <v:shape id="Picture 12699" o:spid="_x0000_s1027" type="#_x0000_t75" style="position:absolute;width:61173;height:4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AnnEAAAA3gAAAA8AAABkcnMvZG93bnJldi54bWxET9tqwkAQfS/4D8sUfCm6qRRpoqtEoSCC&#10;QtN+wJAdk9DsbMhuLvr1bkHwbQ7nOuvtaGrRU+sqywre5xEI4tzqigsFvz9fs08QziNrrC2Tgis5&#10;2G4mL2tMtB34m/rMFyKEsEtQQel9k0jp8pIMurltiAN3sa1BH2BbSN3iEMJNLRdRtJQGKw4NJTa0&#10;Lyn/yzqjQDfpcX/R/nqL4y49noq38WN3Vmr6OqYrEJ5G/xQ/3Acd5i+WcQz/74Qb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UAnnEAAAA3gAAAA8AAAAAAAAAAAAAAAAA&#10;nwIAAGRycy9kb3ducmV2LnhtbFBLBQYAAAAABAAEAPcAAACQAwAAAAA=&#10;">
                  <v:imagedata r:id="rId259" o:title=""/>
                </v:shape>
                <v:shape id="Picture 12701" o:spid="_x0000_s1028" type="#_x0000_t75" style="position:absolute;top:42062;width:61173;height:3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6htzDAAAA3gAAAA8AAABkcnMvZG93bnJldi54bWxET9tqwkAQfS/0H5Yp9K1uFKwldROCIIhQ&#10;aU0/YMiOSWh2JmbXGP/eLRT6NodznXU+uU6NNPhW2MB8loAirsS2XBv4Lrcvb6B8QLbYCZOBG3nI&#10;s8eHNaZWrvxF4zHUKoawT9FAE0Kfau2rhhz6mfTEkTvJ4DBEONTaDniN4a7TiyR51Q5bjg0N9rRp&#10;qPo5XpyB3an46A4rKsd92dvbUj7PIoUxz09T8Q4q0BT+xX/unY3zF6tkDr/vxBt0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qG3MMAAADeAAAADwAAAAAAAAAAAAAAAACf&#10;AgAAZHJzL2Rvd25yZXYueG1sUEsFBgAAAAAEAAQA9wAAAI8DAAAAAA==&#10;">
                  <v:imagedata r:id="rId260" o:title=""/>
                </v:shape>
                <w10:anchorlock/>
              </v:group>
            </w:pict>
          </mc:Fallback>
        </mc:AlternateContent>
      </w:r>
      <w:r>
        <w:t xml:space="preserve"> </w:t>
      </w:r>
    </w:p>
    <w:sectPr w:rsidR="00712863">
      <w:pgSz w:w="11900" w:h="16840"/>
      <w:pgMar w:top="1143" w:right="756" w:bottom="1092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0FAA"/>
    <w:multiLevelType w:val="hybridMultilevel"/>
    <w:tmpl w:val="4E8A8292"/>
    <w:lvl w:ilvl="0" w:tplc="A32C3718">
      <w:start w:val="1"/>
      <w:numFmt w:val="decimal"/>
      <w:lvlText w:val="%1.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473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205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8FB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D7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2D4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47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0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C4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563B67"/>
    <w:multiLevelType w:val="hybridMultilevel"/>
    <w:tmpl w:val="3294A246"/>
    <w:lvl w:ilvl="0" w:tplc="060C384A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248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04F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A13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665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659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621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C9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2BA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750CB9"/>
    <w:multiLevelType w:val="hybridMultilevel"/>
    <w:tmpl w:val="F91AE1D2"/>
    <w:lvl w:ilvl="0" w:tplc="C7267784">
      <w:start w:val="1"/>
      <w:numFmt w:val="decimal"/>
      <w:pStyle w:val="1"/>
      <w:lvlText w:val="%1)"/>
      <w:lvlJc w:val="left"/>
      <w:pPr>
        <w:ind w:left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8AF97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56F10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46DFF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774A96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9A836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58B05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3E2A0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E0517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DD2062"/>
    <w:multiLevelType w:val="hybridMultilevel"/>
    <w:tmpl w:val="F752A49A"/>
    <w:lvl w:ilvl="0" w:tplc="479EFEB6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FD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EB2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CF0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0FD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0EF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078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2B7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51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8742B0"/>
    <w:multiLevelType w:val="hybridMultilevel"/>
    <w:tmpl w:val="1200EBFA"/>
    <w:lvl w:ilvl="0" w:tplc="56DC9168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278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31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A57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DAF3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6C6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4AB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AD9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6DE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E25B75"/>
    <w:multiLevelType w:val="hybridMultilevel"/>
    <w:tmpl w:val="D4B4A54E"/>
    <w:lvl w:ilvl="0" w:tplc="159C7DE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E75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29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6BE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423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6E3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69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C04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06C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A874F2"/>
    <w:multiLevelType w:val="hybridMultilevel"/>
    <w:tmpl w:val="91ACF920"/>
    <w:lvl w:ilvl="0" w:tplc="D272DDB8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C5C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24B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88C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A05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E5D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44D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07F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CCA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0E3218"/>
    <w:multiLevelType w:val="hybridMultilevel"/>
    <w:tmpl w:val="0DE6B2DC"/>
    <w:lvl w:ilvl="0" w:tplc="47B8B016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6B0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074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A49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2F7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804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4A7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818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E90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C578AD"/>
    <w:multiLevelType w:val="hybridMultilevel"/>
    <w:tmpl w:val="9FC4A736"/>
    <w:lvl w:ilvl="0" w:tplc="427C1D6E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2D6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CF0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83C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09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46B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B830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4F7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A74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8B2D5F"/>
    <w:multiLevelType w:val="hybridMultilevel"/>
    <w:tmpl w:val="861EB724"/>
    <w:lvl w:ilvl="0" w:tplc="5044CA2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3EC2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43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462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EE1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AE3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649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08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C5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7672E7"/>
    <w:multiLevelType w:val="hybridMultilevel"/>
    <w:tmpl w:val="996EB5BC"/>
    <w:lvl w:ilvl="0" w:tplc="A2DC584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07D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0EC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E8B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26F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C1F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0FD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612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606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B4474D"/>
    <w:multiLevelType w:val="hybridMultilevel"/>
    <w:tmpl w:val="4CFCC5FA"/>
    <w:lvl w:ilvl="0" w:tplc="93FEE0BC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032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E3F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C59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8C7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09C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687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E26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E21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8B1445"/>
    <w:multiLevelType w:val="hybridMultilevel"/>
    <w:tmpl w:val="AAC606A8"/>
    <w:lvl w:ilvl="0" w:tplc="B1DCFA7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0C2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2E9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48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C8D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05A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00A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0A6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821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B2667C"/>
    <w:multiLevelType w:val="hybridMultilevel"/>
    <w:tmpl w:val="56CC4CDA"/>
    <w:lvl w:ilvl="0" w:tplc="75163D84">
      <w:start w:val="2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52C7B"/>
    <w:multiLevelType w:val="hybridMultilevel"/>
    <w:tmpl w:val="6404657E"/>
    <w:lvl w:ilvl="0" w:tplc="EB48EA5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4C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AA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6E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81D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609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05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25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8B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F47DFA"/>
    <w:multiLevelType w:val="hybridMultilevel"/>
    <w:tmpl w:val="766A5866"/>
    <w:lvl w:ilvl="0" w:tplc="D89C8C5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82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89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8D8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465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AB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5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89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7635088"/>
    <w:multiLevelType w:val="hybridMultilevel"/>
    <w:tmpl w:val="94364A20"/>
    <w:lvl w:ilvl="0" w:tplc="18583A4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276A2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C526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E51C8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A88F2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C8A32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E035C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44FD8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CD9C6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A726CB"/>
    <w:multiLevelType w:val="hybridMultilevel"/>
    <w:tmpl w:val="F8DCCEA2"/>
    <w:lvl w:ilvl="0" w:tplc="A6AA5256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2BC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0275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E64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04C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0DE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E50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053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0E6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867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17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63"/>
    <w:rsid w:val="002E05D5"/>
    <w:rsid w:val="003D701E"/>
    <w:rsid w:val="00712863"/>
    <w:rsid w:val="007D266F"/>
    <w:rsid w:val="008076F5"/>
    <w:rsid w:val="008209D2"/>
    <w:rsid w:val="00BB0397"/>
    <w:rsid w:val="00BB67D0"/>
    <w:rsid w:val="00CB7A26"/>
    <w:rsid w:val="00F7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D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01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2E05D5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05D5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2E05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D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01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2E05D5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05D5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2E0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g"/><Relationship Id="rId21" Type="http://schemas.openxmlformats.org/officeDocument/2006/relationships/image" Target="media/image12.jpg"/><Relationship Id="rId42" Type="http://schemas.openxmlformats.org/officeDocument/2006/relationships/image" Target="media/image33.jpeg"/><Relationship Id="rId63" Type="http://schemas.openxmlformats.org/officeDocument/2006/relationships/image" Target="media/image50.jpg"/><Relationship Id="rId84" Type="http://schemas.openxmlformats.org/officeDocument/2006/relationships/image" Target="media/image71.jpg"/><Relationship Id="rId138" Type="http://schemas.openxmlformats.org/officeDocument/2006/relationships/image" Target="media/image121.jpeg"/><Relationship Id="rId159" Type="http://schemas.openxmlformats.org/officeDocument/2006/relationships/image" Target="media/image140.jpeg"/><Relationship Id="rId170" Type="http://schemas.openxmlformats.org/officeDocument/2006/relationships/image" Target="media/image149.png"/><Relationship Id="rId191" Type="http://schemas.openxmlformats.org/officeDocument/2006/relationships/image" Target="media/image170.jpg"/><Relationship Id="rId205" Type="http://schemas.openxmlformats.org/officeDocument/2006/relationships/image" Target="media/image184.png"/><Relationship Id="rId226" Type="http://schemas.openxmlformats.org/officeDocument/2006/relationships/image" Target="media/image199.png"/><Relationship Id="rId247" Type="http://schemas.openxmlformats.org/officeDocument/2006/relationships/image" Target="media/image216.jpeg"/><Relationship Id="rId107" Type="http://schemas.openxmlformats.org/officeDocument/2006/relationships/image" Target="media/image94.jpg"/><Relationship Id="rId11" Type="http://schemas.openxmlformats.org/officeDocument/2006/relationships/image" Target="media/image5.jpg"/><Relationship Id="rId32" Type="http://schemas.openxmlformats.org/officeDocument/2006/relationships/image" Target="media/image23.jpeg"/><Relationship Id="rId53" Type="http://schemas.openxmlformats.org/officeDocument/2006/relationships/image" Target="media/image47.jpeg"/><Relationship Id="rId74" Type="http://schemas.openxmlformats.org/officeDocument/2006/relationships/image" Target="media/image61.jpg"/><Relationship Id="rId128" Type="http://schemas.openxmlformats.org/officeDocument/2006/relationships/image" Target="media/image111.jpg"/><Relationship Id="rId149" Type="http://schemas.openxmlformats.org/officeDocument/2006/relationships/image" Target="media/image132.jpg"/><Relationship Id="rId5" Type="http://schemas.openxmlformats.org/officeDocument/2006/relationships/settings" Target="settings.xml"/><Relationship Id="rId95" Type="http://schemas.openxmlformats.org/officeDocument/2006/relationships/image" Target="media/image82.png"/><Relationship Id="rId160" Type="http://schemas.openxmlformats.org/officeDocument/2006/relationships/image" Target="media/image141.jpg"/><Relationship Id="rId181" Type="http://schemas.openxmlformats.org/officeDocument/2006/relationships/image" Target="media/image160.jpeg"/><Relationship Id="rId216" Type="http://schemas.openxmlformats.org/officeDocument/2006/relationships/image" Target="media/image206.png"/><Relationship Id="rId237" Type="http://schemas.openxmlformats.org/officeDocument/2006/relationships/image" Target="media/image208.jpg"/><Relationship Id="rId258" Type="http://schemas.openxmlformats.org/officeDocument/2006/relationships/image" Target="media/image223.jpg"/><Relationship Id="rId22" Type="http://schemas.openxmlformats.org/officeDocument/2006/relationships/image" Target="media/image13.jpg"/><Relationship Id="rId43" Type="http://schemas.openxmlformats.org/officeDocument/2006/relationships/image" Target="media/image34.jpg"/><Relationship Id="rId64" Type="http://schemas.openxmlformats.org/officeDocument/2006/relationships/image" Target="media/image51.jpg"/><Relationship Id="rId118" Type="http://schemas.openxmlformats.org/officeDocument/2006/relationships/image" Target="media/image112.jpeg"/><Relationship Id="rId139" Type="http://schemas.openxmlformats.org/officeDocument/2006/relationships/image" Target="media/image122.jpeg"/><Relationship Id="rId85" Type="http://schemas.openxmlformats.org/officeDocument/2006/relationships/image" Target="media/image72.jpg"/><Relationship Id="rId150" Type="http://schemas.openxmlformats.org/officeDocument/2006/relationships/image" Target="media/image144.jpeg"/><Relationship Id="rId171" Type="http://schemas.openxmlformats.org/officeDocument/2006/relationships/image" Target="media/image150.png"/><Relationship Id="rId192" Type="http://schemas.openxmlformats.org/officeDocument/2006/relationships/image" Target="media/image171.jpeg"/><Relationship Id="rId206" Type="http://schemas.openxmlformats.org/officeDocument/2006/relationships/image" Target="media/image185.png"/><Relationship Id="rId227" Type="http://schemas.openxmlformats.org/officeDocument/2006/relationships/image" Target="media/image200.png"/><Relationship Id="rId248" Type="http://schemas.openxmlformats.org/officeDocument/2006/relationships/image" Target="media/image217.jpeg"/><Relationship Id="rId12" Type="http://schemas.openxmlformats.org/officeDocument/2006/relationships/image" Target="media/image6.jpg"/><Relationship Id="rId33" Type="http://schemas.openxmlformats.org/officeDocument/2006/relationships/image" Target="media/image24.jpg"/><Relationship Id="rId108" Type="http://schemas.openxmlformats.org/officeDocument/2006/relationships/image" Target="media/image95.jpg"/><Relationship Id="rId129" Type="http://schemas.openxmlformats.org/officeDocument/2006/relationships/image" Target="media/image112.jpg"/><Relationship Id="rId54" Type="http://schemas.openxmlformats.org/officeDocument/2006/relationships/image" Target="media/image41.jpg"/><Relationship Id="rId75" Type="http://schemas.openxmlformats.org/officeDocument/2006/relationships/image" Target="media/image62.jpg"/><Relationship Id="rId96" Type="http://schemas.openxmlformats.org/officeDocument/2006/relationships/image" Target="media/image83.png"/><Relationship Id="rId140" Type="http://schemas.openxmlformats.org/officeDocument/2006/relationships/image" Target="media/image123.jpeg"/><Relationship Id="rId161" Type="http://schemas.openxmlformats.org/officeDocument/2006/relationships/image" Target="media/image142.jpg"/><Relationship Id="rId182" Type="http://schemas.openxmlformats.org/officeDocument/2006/relationships/image" Target="media/image161.jpe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89.png"/><Relationship Id="rId233" Type="http://schemas.openxmlformats.org/officeDocument/2006/relationships/image" Target="media/image225.jpeg"/><Relationship Id="rId238" Type="http://schemas.openxmlformats.org/officeDocument/2006/relationships/image" Target="media/image209.jpg"/><Relationship Id="rId254" Type="http://schemas.openxmlformats.org/officeDocument/2006/relationships/image" Target="media/image221.jpg"/><Relationship Id="rId259" Type="http://schemas.openxmlformats.org/officeDocument/2006/relationships/image" Target="media/image251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image" Target="media/image38.jpg"/><Relationship Id="rId114" Type="http://schemas.openxmlformats.org/officeDocument/2006/relationships/image" Target="media/image101.jpeg"/><Relationship Id="rId119" Type="http://schemas.openxmlformats.org/officeDocument/2006/relationships/image" Target="media/image113.jpeg"/><Relationship Id="rId44" Type="http://schemas.openxmlformats.org/officeDocument/2006/relationships/image" Target="media/image35.jpg"/><Relationship Id="rId60" Type="http://schemas.openxmlformats.org/officeDocument/2006/relationships/image" Target="media/image47.jpg"/><Relationship Id="rId65" Type="http://schemas.openxmlformats.org/officeDocument/2006/relationships/image" Target="media/image52.jp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130" Type="http://schemas.openxmlformats.org/officeDocument/2006/relationships/image" Target="media/image113.jpg"/><Relationship Id="rId135" Type="http://schemas.openxmlformats.org/officeDocument/2006/relationships/image" Target="media/image118.jpg"/><Relationship Id="rId151" Type="http://schemas.openxmlformats.org/officeDocument/2006/relationships/image" Target="media/image145.jpeg"/><Relationship Id="rId156" Type="http://schemas.openxmlformats.org/officeDocument/2006/relationships/image" Target="media/image137.jpg"/><Relationship Id="rId177" Type="http://schemas.openxmlformats.org/officeDocument/2006/relationships/image" Target="media/image156.jpg"/><Relationship Id="rId198" Type="http://schemas.openxmlformats.org/officeDocument/2006/relationships/image" Target="media/image177.png"/><Relationship Id="rId172" Type="http://schemas.openxmlformats.org/officeDocument/2006/relationships/image" Target="media/image151.png"/><Relationship Id="rId193" Type="http://schemas.openxmlformats.org/officeDocument/2006/relationships/image" Target="media/image172.jpeg"/><Relationship Id="rId202" Type="http://schemas.openxmlformats.org/officeDocument/2006/relationships/image" Target="media/image181.png"/><Relationship Id="rId207" Type="http://schemas.openxmlformats.org/officeDocument/2006/relationships/image" Target="media/image186.png"/><Relationship Id="rId223" Type="http://schemas.openxmlformats.org/officeDocument/2006/relationships/image" Target="media/image216.png"/><Relationship Id="rId228" Type="http://schemas.openxmlformats.org/officeDocument/2006/relationships/image" Target="media/image201.png"/><Relationship Id="rId244" Type="http://schemas.openxmlformats.org/officeDocument/2006/relationships/image" Target="media/image236.jpeg"/><Relationship Id="rId249" Type="http://schemas.openxmlformats.org/officeDocument/2006/relationships/image" Target="media/image218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9" Type="http://schemas.openxmlformats.org/officeDocument/2006/relationships/image" Target="media/image30.jpg"/><Relationship Id="rId109" Type="http://schemas.openxmlformats.org/officeDocument/2006/relationships/image" Target="media/image96.jpg"/><Relationship Id="rId260" Type="http://schemas.openxmlformats.org/officeDocument/2006/relationships/image" Target="media/image252.jpeg"/><Relationship Id="rId34" Type="http://schemas.openxmlformats.org/officeDocument/2006/relationships/image" Target="media/image25.jpg"/><Relationship Id="rId50" Type="http://schemas.openxmlformats.org/officeDocument/2006/relationships/image" Target="media/image39.jpg"/><Relationship Id="rId55" Type="http://schemas.openxmlformats.org/officeDocument/2006/relationships/image" Target="media/image42.jpg"/><Relationship Id="rId76" Type="http://schemas.openxmlformats.org/officeDocument/2006/relationships/image" Target="media/image63.jpg"/><Relationship Id="rId97" Type="http://schemas.openxmlformats.org/officeDocument/2006/relationships/image" Target="media/image84.png"/><Relationship Id="rId104" Type="http://schemas.openxmlformats.org/officeDocument/2006/relationships/image" Target="media/image91.jpg"/><Relationship Id="rId120" Type="http://schemas.openxmlformats.org/officeDocument/2006/relationships/image" Target="media/image105.jpg"/><Relationship Id="rId125" Type="http://schemas.openxmlformats.org/officeDocument/2006/relationships/image" Target="media/image108.jpg"/><Relationship Id="rId141" Type="http://schemas.openxmlformats.org/officeDocument/2006/relationships/image" Target="media/image124.jpeg"/><Relationship Id="rId146" Type="http://schemas.openxmlformats.org/officeDocument/2006/relationships/image" Target="media/image129.jpg"/><Relationship Id="rId167" Type="http://schemas.openxmlformats.org/officeDocument/2006/relationships/image" Target="media/image146.png"/><Relationship Id="rId188" Type="http://schemas.openxmlformats.org/officeDocument/2006/relationships/image" Target="media/image167.jpeg"/><Relationship Id="rId7" Type="http://schemas.openxmlformats.org/officeDocument/2006/relationships/image" Target="media/image1.jpg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162" Type="http://schemas.openxmlformats.org/officeDocument/2006/relationships/image" Target="media/image156.jpeg"/><Relationship Id="rId183" Type="http://schemas.openxmlformats.org/officeDocument/2006/relationships/image" Target="media/image162.jpeg"/><Relationship Id="rId213" Type="http://schemas.openxmlformats.org/officeDocument/2006/relationships/image" Target="media/image190.png"/><Relationship Id="rId218" Type="http://schemas.openxmlformats.org/officeDocument/2006/relationships/image" Target="media/image193.png"/><Relationship Id="rId234" Type="http://schemas.openxmlformats.org/officeDocument/2006/relationships/image" Target="media/image205.jpg"/><Relationship Id="rId239" Type="http://schemas.openxmlformats.org/officeDocument/2006/relationships/image" Target="media/image210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50" Type="http://schemas.openxmlformats.org/officeDocument/2006/relationships/image" Target="media/image219.jpg"/><Relationship Id="rId255" Type="http://schemas.openxmlformats.org/officeDocument/2006/relationships/image" Target="media/image247.jpeg"/><Relationship Id="rId24" Type="http://schemas.openxmlformats.org/officeDocument/2006/relationships/image" Target="media/image15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66" Type="http://schemas.openxmlformats.org/officeDocument/2006/relationships/image" Target="media/image53.jp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4.jpg"/><Relationship Id="rId136" Type="http://schemas.openxmlformats.org/officeDocument/2006/relationships/image" Target="media/image119.jpeg"/><Relationship Id="rId157" Type="http://schemas.openxmlformats.org/officeDocument/2006/relationships/image" Target="media/image138.jpg"/><Relationship Id="rId178" Type="http://schemas.openxmlformats.org/officeDocument/2006/relationships/image" Target="media/image157.jpg"/><Relationship Id="rId61" Type="http://schemas.openxmlformats.org/officeDocument/2006/relationships/image" Target="media/image48.jpg"/><Relationship Id="rId82" Type="http://schemas.openxmlformats.org/officeDocument/2006/relationships/image" Target="media/image69.jpg"/><Relationship Id="rId152" Type="http://schemas.openxmlformats.org/officeDocument/2006/relationships/image" Target="media/image133.jpg"/><Relationship Id="rId173" Type="http://schemas.openxmlformats.org/officeDocument/2006/relationships/image" Target="media/image152.jpg"/><Relationship Id="rId194" Type="http://schemas.openxmlformats.org/officeDocument/2006/relationships/image" Target="media/image173.jpe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image" Target="media/image187.png"/><Relationship Id="rId229" Type="http://schemas.openxmlformats.org/officeDocument/2006/relationships/image" Target="media/image202.png"/><Relationship Id="rId19" Type="http://schemas.openxmlformats.org/officeDocument/2006/relationships/image" Target="media/image13.jpeg"/><Relationship Id="rId224" Type="http://schemas.openxmlformats.org/officeDocument/2006/relationships/image" Target="media/image217.png"/><Relationship Id="rId240" Type="http://schemas.openxmlformats.org/officeDocument/2006/relationships/image" Target="media/image211.jpg"/><Relationship Id="rId245" Type="http://schemas.openxmlformats.org/officeDocument/2006/relationships/image" Target="media/image214.jpg"/><Relationship Id="rId261" Type="http://schemas.openxmlformats.org/officeDocument/2006/relationships/fontTable" Target="fontTable.xml"/><Relationship Id="rId14" Type="http://schemas.openxmlformats.org/officeDocument/2006/relationships/image" Target="media/image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3.jpg"/><Relationship Id="rId77" Type="http://schemas.openxmlformats.org/officeDocument/2006/relationships/image" Target="media/image64.jpg"/><Relationship Id="rId100" Type="http://schemas.openxmlformats.org/officeDocument/2006/relationships/image" Target="media/image87.png"/><Relationship Id="rId105" Type="http://schemas.openxmlformats.org/officeDocument/2006/relationships/image" Target="media/image92.jpg"/><Relationship Id="rId126" Type="http://schemas.openxmlformats.org/officeDocument/2006/relationships/image" Target="media/image109.png"/><Relationship Id="rId147" Type="http://schemas.openxmlformats.org/officeDocument/2006/relationships/image" Target="media/image130.jpg"/><Relationship Id="rId168" Type="http://schemas.openxmlformats.org/officeDocument/2006/relationships/image" Target="media/image147.png"/><Relationship Id="rId8" Type="http://schemas.openxmlformats.org/officeDocument/2006/relationships/image" Target="media/image2.jpg"/><Relationship Id="rId51" Type="http://schemas.openxmlformats.org/officeDocument/2006/relationships/image" Target="media/image40.jpg"/><Relationship Id="rId72" Type="http://schemas.openxmlformats.org/officeDocument/2006/relationships/image" Target="media/image59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6.jpg"/><Relationship Id="rId142" Type="http://schemas.openxmlformats.org/officeDocument/2006/relationships/image" Target="media/image125.jpg"/><Relationship Id="rId163" Type="http://schemas.openxmlformats.org/officeDocument/2006/relationships/image" Target="media/image157.jpeg"/><Relationship Id="rId184" Type="http://schemas.openxmlformats.org/officeDocument/2006/relationships/image" Target="media/image163.jpg"/><Relationship Id="rId189" Type="http://schemas.openxmlformats.org/officeDocument/2006/relationships/image" Target="media/image168.jpg"/><Relationship Id="rId219" Type="http://schemas.openxmlformats.org/officeDocument/2006/relationships/image" Target="media/image194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0" Type="http://schemas.openxmlformats.org/officeDocument/2006/relationships/image" Target="media/image203.jpg"/><Relationship Id="rId235" Type="http://schemas.openxmlformats.org/officeDocument/2006/relationships/image" Target="media/image206.jpg"/><Relationship Id="rId251" Type="http://schemas.openxmlformats.org/officeDocument/2006/relationships/image" Target="media/image243.jpeg"/><Relationship Id="rId256" Type="http://schemas.openxmlformats.org/officeDocument/2006/relationships/image" Target="media/image248.jpeg"/><Relationship Id="rId25" Type="http://schemas.openxmlformats.org/officeDocument/2006/relationships/image" Target="media/image16.png"/><Relationship Id="rId46" Type="http://schemas.openxmlformats.org/officeDocument/2006/relationships/image" Target="media/image40.jpeg"/><Relationship Id="rId67" Type="http://schemas.openxmlformats.org/officeDocument/2006/relationships/image" Target="media/image54.jpg"/><Relationship Id="rId116" Type="http://schemas.openxmlformats.org/officeDocument/2006/relationships/image" Target="media/image103.jpg"/><Relationship Id="rId137" Type="http://schemas.openxmlformats.org/officeDocument/2006/relationships/image" Target="media/image120.jpeg"/><Relationship Id="rId158" Type="http://schemas.openxmlformats.org/officeDocument/2006/relationships/image" Target="media/image139.jpeg"/><Relationship Id="rId20" Type="http://schemas.openxmlformats.org/officeDocument/2006/relationships/image" Target="media/image14.jpeg"/><Relationship Id="rId41" Type="http://schemas.openxmlformats.org/officeDocument/2006/relationships/image" Target="media/image32.jpeg"/><Relationship Id="rId62" Type="http://schemas.openxmlformats.org/officeDocument/2006/relationships/image" Target="media/image49.jpg"/><Relationship Id="rId83" Type="http://schemas.openxmlformats.org/officeDocument/2006/relationships/image" Target="media/image70.jpg"/><Relationship Id="rId88" Type="http://schemas.openxmlformats.org/officeDocument/2006/relationships/image" Target="media/image75.jpeg"/><Relationship Id="rId111" Type="http://schemas.openxmlformats.org/officeDocument/2006/relationships/image" Target="media/image98.jpeg"/><Relationship Id="rId132" Type="http://schemas.openxmlformats.org/officeDocument/2006/relationships/image" Target="media/image115.jpg"/><Relationship Id="rId153" Type="http://schemas.openxmlformats.org/officeDocument/2006/relationships/image" Target="media/image134.jpg"/><Relationship Id="rId174" Type="http://schemas.openxmlformats.org/officeDocument/2006/relationships/image" Target="media/image153.jpg"/><Relationship Id="rId179" Type="http://schemas.openxmlformats.org/officeDocument/2006/relationships/image" Target="media/image158.jpg"/><Relationship Id="rId195" Type="http://schemas.openxmlformats.org/officeDocument/2006/relationships/image" Target="media/image174.jpg"/><Relationship Id="rId209" Type="http://schemas.openxmlformats.org/officeDocument/2006/relationships/image" Target="media/image188.png"/><Relationship Id="rId190" Type="http://schemas.openxmlformats.org/officeDocument/2006/relationships/image" Target="media/image169.jpg"/><Relationship Id="rId204" Type="http://schemas.openxmlformats.org/officeDocument/2006/relationships/image" Target="media/image183.png"/><Relationship Id="rId220" Type="http://schemas.openxmlformats.org/officeDocument/2006/relationships/image" Target="media/image195.png"/><Relationship Id="rId225" Type="http://schemas.openxmlformats.org/officeDocument/2006/relationships/image" Target="media/image198.png"/><Relationship Id="rId241" Type="http://schemas.openxmlformats.org/officeDocument/2006/relationships/image" Target="media/image212.jpg"/><Relationship Id="rId246" Type="http://schemas.openxmlformats.org/officeDocument/2006/relationships/image" Target="media/image215.jpg"/><Relationship Id="rId15" Type="http://schemas.openxmlformats.org/officeDocument/2006/relationships/image" Target="media/image9.jpg"/><Relationship Id="rId36" Type="http://schemas.openxmlformats.org/officeDocument/2006/relationships/image" Target="media/image27.png"/><Relationship Id="rId57" Type="http://schemas.openxmlformats.org/officeDocument/2006/relationships/image" Target="media/image44.jpg"/><Relationship Id="rId106" Type="http://schemas.openxmlformats.org/officeDocument/2006/relationships/image" Target="media/image93.jpg"/><Relationship Id="rId127" Type="http://schemas.openxmlformats.org/officeDocument/2006/relationships/image" Target="media/image110.png"/><Relationship Id="rId262" Type="http://schemas.openxmlformats.org/officeDocument/2006/relationships/theme" Target="theme/theme1.xml"/><Relationship Id="rId10" Type="http://schemas.openxmlformats.org/officeDocument/2006/relationships/image" Target="media/image4.jpg"/><Relationship Id="rId31" Type="http://schemas.openxmlformats.org/officeDocument/2006/relationships/image" Target="media/image22.jpeg"/><Relationship Id="rId52" Type="http://schemas.openxmlformats.org/officeDocument/2006/relationships/image" Target="media/image46.jpeg"/><Relationship Id="rId73" Type="http://schemas.openxmlformats.org/officeDocument/2006/relationships/image" Target="media/image60.jpg"/><Relationship Id="rId78" Type="http://schemas.openxmlformats.org/officeDocument/2006/relationships/image" Target="media/image65.jp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jpg"/><Relationship Id="rId122" Type="http://schemas.openxmlformats.org/officeDocument/2006/relationships/image" Target="media/image116.jpeg"/><Relationship Id="rId143" Type="http://schemas.openxmlformats.org/officeDocument/2006/relationships/image" Target="media/image126.jpg"/><Relationship Id="rId148" Type="http://schemas.openxmlformats.org/officeDocument/2006/relationships/image" Target="media/image131.jpg"/><Relationship Id="rId164" Type="http://schemas.openxmlformats.org/officeDocument/2006/relationships/image" Target="media/image143.jpg"/><Relationship Id="rId169" Type="http://schemas.openxmlformats.org/officeDocument/2006/relationships/image" Target="media/image148.png"/><Relationship Id="rId185" Type="http://schemas.openxmlformats.org/officeDocument/2006/relationships/image" Target="media/image16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80" Type="http://schemas.openxmlformats.org/officeDocument/2006/relationships/image" Target="media/image159.jpg"/><Relationship Id="rId210" Type="http://schemas.openxmlformats.org/officeDocument/2006/relationships/image" Target="media/image204.png"/><Relationship Id="rId215" Type="http://schemas.openxmlformats.org/officeDocument/2006/relationships/image" Target="media/image192.png"/><Relationship Id="rId236" Type="http://schemas.openxmlformats.org/officeDocument/2006/relationships/image" Target="media/image207.jpg"/><Relationship Id="rId257" Type="http://schemas.openxmlformats.org/officeDocument/2006/relationships/image" Target="media/image222.jpg"/><Relationship Id="rId26" Type="http://schemas.openxmlformats.org/officeDocument/2006/relationships/image" Target="media/image17.png"/><Relationship Id="rId231" Type="http://schemas.openxmlformats.org/officeDocument/2006/relationships/image" Target="media/image204.jpg"/><Relationship Id="rId252" Type="http://schemas.openxmlformats.org/officeDocument/2006/relationships/image" Target="media/image244.jpeg"/><Relationship Id="rId47" Type="http://schemas.openxmlformats.org/officeDocument/2006/relationships/image" Target="media/image41.jpeg"/><Relationship Id="rId68" Type="http://schemas.openxmlformats.org/officeDocument/2006/relationships/image" Target="media/image55.jpg"/><Relationship Id="rId89" Type="http://schemas.openxmlformats.org/officeDocument/2006/relationships/image" Target="media/image76.jpeg"/><Relationship Id="rId112" Type="http://schemas.openxmlformats.org/officeDocument/2006/relationships/image" Target="media/image99.jpg"/><Relationship Id="rId133" Type="http://schemas.openxmlformats.org/officeDocument/2006/relationships/image" Target="media/image116.jpg"/><Relationship Id="rId154" Type="http://schemas.openxmlformats.org/officeDocument/2006/relationships/image" Target="media/image135.jpeg"/><Relationship Id="rId175" Type="http://schemas.openxmlformats.org/officeDocument/2006/relationships/image" Target="media/image154.jpeg"/><Relationship Id="rId196" Type="http://schemas.openxmlformats.org/officeDocument/2006/relationships/image" Target="media/image175.jpg"/><Relationship Id="rId200" Type="http://schemas.openxmlformats.org/officeDocument/2006/relationships/image" Target="media/image179.png"/><Relationship Id="rId16" Type="http://schemas.openxmlformats.org/officeDocument/2006/relationships/image" Target="media/image10.jpg"/><Relationship Id="rId221" Type="http://schemas.openxmlformats.org/officeDocument/2006/relationships/image" Target="media/image196.jpg"/><Relationship Id="rId242" Type="http://schemas.openxmlformats.org/officeDocument/2006/relationships/image" Target="media/image213.jpg"/><Relationship Id="rId37" Type="http://schemas.openxmlformats.org/officeDocument/2006/relationships/image" Target="media/image28.jpg"/><Relationship Id="rId58" Type="http://schemas.openxmlformats.org/officeDocument/2006/relationships/image" Target="media/image45.jpg"/><Relationship Id="rId79" Type="http://schemas.openxmlformats.org/officeDocument/2006/relationships/image" Target="media/image66.jpg"/><Relationship Id="rId102" Type="http://schemas.openxmlformats.org/officeDocument/2006/relationships/image" Target="media/image89.jpg"/><Relationship Id="rId123" Type="http://schemas.openxmlformats.org/officeDocument/2006/relationships/image" Target="media/image117.jpeg"/><Relationship Id="rId144" Type="http://schemas.openxmlformats.org/officeDocument/2006/relationships/image" Target="media/image127.jpg"/><Relationship Id="rId90" Type="http://schemas.openxmlformats.org/officeDocument/2006/relationships/image" Target="media/image77.png"/><Relationship Id="rId165" Type="http://schemas.openxmlformats.org/officeDocument/2006/relationships/image" Target="media/image144.png"/><Relationship Id="rId186" Type="http://schemas.openxmlformats.org/officeDocument/2006/relationships/image" Target="media/image165.jpg"/><Relationship Id="rId211" Type="http://schemas.openxmlformats.org/officeDocument/2006/relationships/image" Target="media/image205.png"/><Relationship Id="rId232" Type="http://schemas.openxmlformats.org/officeDocument/2006/relationships/image" Target="media/image224.jpeg"/><Relationship Id="rId253" Type="http://schemas.openxmlformats.org/officeDocument/2006/relationships/image" Target="media/image220.jpg"/><Relationship Id="rId27" Type="http://schemas.openxmlformats.org/officeDocument/2006/relationships/image" Target="media/image18.jpg"/><Relationship Id="rId48" Type="http://schemas.openxmlformats.org/officeDocument/2006/relationships/image" Target="media/image37.jpg"/><Relationship Id="rId69" Type="http://schemas.openxmlformats.org/officeDocument/2006/relationships/image" Target="media/image56.jpg"/><Relationship Id="rId113" Type="http://schemas.openxmlformats.org/officeDocument/2006/relationships/image" Target="media/image100.jpg"/><Relationship Id="rId134" Type="http://schemas.openxmlformats.org/officeDocument/2006/relationships/image" Target="media/image117.jpg"/><Relationship Id="rId80" Type="http://schemas.openxmlformats.org/officeDocument/2006/relationships/image" Target="media/image67.jpeg"/><Relationship Id="rId155" Type="http://schemas.openxmlformats.org/officeDocument/2006/relationships/image" Target="media/image136.jpeg"/><Relationship Id="rId176" Type="http://schemas.openxmlformats.org/officeDocument/2006/relationships/image" Target="media/image155.jpeg"/><Relationship Id="rId197" Type="http://schemas.openxmlformats.org/officeDocument/2006/relationships/image" Target="media/image176.jpg"/><Relationship Id="rId201" Type="http://schemas.openxmlformats.org/officeDocument/2006/relationships/image" Target="media/image180.png"/><Relationship Id="rId222" Type="http://schemas.openxmlformats.org/officeDocument/2006/relationships/image" Target="media/image197.png"/><Relationship Id="rId243" Type="http://schemas.openxmlformats.org/officeDocument/2006/relationships/image" Target="media/image235.jpeg"/><Relationship Id="rId17" Type="http://schemas.openxmlformats.org/officeDocument/2006/relationships/image" Target="media/image11.jpg"/><Relationship Id="rId38" Type="http://schemas.openxmlformats.org/officeDocument/2006/relationships/image" Target="media/image29.jpg"/><Relationship Id="rId59" Type="http://schemas.openxmlformats.org/officeDocument/2006/relationships/image" Target="media/image46.jpg"/><Relationship Id="rId103" Type="http://schemas.openxmlformats.org/officeDocument/2006/relationships/image" Target="media/image90.jpg"/><Relationship Id="rId124" Type="http://schemas.openxmlformats.org/officeDocument/2006/relationships/image" Target="media/image107.jpg"/><Relationship Id="rId70" Type="http://schemas.openxmlformats.org/officeDocument/2006/relationships/image" Target="media/image57.jpeg"/><Relationship Id="rId91" Type="http://schemas.openxmlformats.org/officeDocument/2006/relationships/image" Target="media/image78.png"/><Relationship Id="rId145" Type="http://schemas.openxmlformats.org/officeDocument/2006/relationships/image" Target="media/image128.jpg"/><Relationship Id="rId166" Type="http://schemas.openxmlformats.org/officeDocument/2006/relationships/image" Target="media/image145.png"/><Relationship Id="rId187" Type="http://schemas.openxmlformats.org/officeDocument/2006/relationships/image" Target="media/image1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C70-4007-4D3D-B8E8-DECD11C8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6510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дготовка.docx</vt:lpstr>
    </vt:vector>
  </TitlesOfParts>
  <Company>diakov.net</Company>
  <LinksUpToDate>false</LinksUpToDate>
  <CharactersWithSpaces>4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дготовка.docx</dc:title>
  <dc:creator>Анастасия Волкова</dc:creator>
  <cp:lastModifiedBy>ihave47 ihave47</cp:lastModifiedBy>
  <cp:revision>2</cp:revision>
  <dcterms:created xsi:type="dcterms:W3CDTF">2020-06-22T20:11:00Z</dcterms:created>
  <dcterms:modified xsi:type="dcterms:W3CDTF">2020-06-22T20:11:00Z</dcterms:modified>
</cp:coreProperties>
</file>